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EE7223" w14:textId="536A412F" w:rsidR="00B64492" w:rsidRPr="00D065B5" w:rsidRDefault="006D1641" w:rsidP="00B64492">
      <w:pPr>
        <w:spacing w:after="0" w:line="271" w:lineRule="auto"/>
        <w:ind w:left="720"/>
        <w:jc w:val="center"/>
        <w:rPr>
          <w:rFonts w:asciiTheme="minorHAnsi" w:hAnsiTheme="minorHAnsi" w:cstheme="minorHAnsi"/>
          <w:b/>
          <w:sz w:val="24"/>
          <w:szCs w:val="24"/>
          <w:lang w:eastAsia="sk-SK"/>
        </w:rPr>
      </w:pPr>
      <w:r w:rsidRPr="00D065B5">
        <w:rPr>
          <w:rFonts w:asciiTheme="minorHAnsi" w:hAnsiTheme="minorHAnsi" w:cstheme="minorHAnsi"/>
          <w:b/>
          <w:bCs/>
          <w:color w:val="000000"/>
          <w:sz w:val="24"/>
          <w:szCs w:val="24"/>
          <w:lang w:eastAsia="sk-SK"/>
        </w:rPr>
        <w:t xml:space="preserve">ODPORÚČANÝ </w:t>
      </w:r>
      <w:r w:rsidR="00542B25" w:rsidRPr="00D065B5">
        <w:rPr>
          <w:rFonts w:asciiTheme="minorHAnsi" w:hAnsiTheme="minorHAnsi" w:cstheme="minorHAnsi"/>
          <w:b/>
          <w:sz w:val="24"/>
          <w:szCs w:val="24"/>
          <w:lang w:eastAsia="sk-SK"/>
        </w:rPr>
        <w:t>ŠTUDIJNÝ PLÁN</w:t>
      </w:r>
    </w:p>
    <w:p w14:paraId="539D66AE" w14:textId="097B89F8" w:rsidR="00542B25" w:rsidRPr="00072A1C" w:rsidRDefault="00542B25" w:rsidP="00B64492">
      <w:pPr>
        <w:spacing w:after="0" w:line="271" w:lineRule="auto"/>
        <w:ind w:left="720"/>
        <w:jc w:val="center"/>
        <w:rPr>
          <w:rFonts w:asciiTheme="minorHAnsi" w:hAnsiTheme="minorHAnsi" w:cstheme="minorHAnsi"/>
          <w:b/>
          <w:sz w:val="24"/>
          <w:szCs w:val="20"/>
          <w:lang w:eastAsia="sk-SK"/>
        </w:rPr>
      </w:pPr>
    </w:p>
    <w:tbl>
      <w:tblPr>
        <w:tblStyle w:val="Mriekatabuky"/>
        <w:tblW w:w="159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2"/>
        <w:gridCol w:w="7757"/>
      </w:tblGrid>
      <w:tr w:rsidR="008B1018" w14:paraId="3FD6B3AF" w14:textId="77777777" w:rsidTr="00072A1C">
        <w:tc>
          <w:tcPr>
            <w:tcW w:w="8222" w:type="dxa"/>
          </w:tcPr>
          <w:p w14:paraId="4F98A830" w14:textId="1FC8646C" w:rsidR="00516528" w:rsidRPr="00516528" w:rsidRDefault="00516528" w:rsidP="002E1D23">
            <w:pPr>
              <w:spacing w:beforeLines="30" w:before="72" w:afterLines="30" w:after="72" w:line="240" w:lineRule="auto"/>
              <w:jc w:val="both"/>
              <w:rPr>
                <w:rFonts w:asciiTheme="minorHAnsi" w:hAnsiTheme="minorHAnsi" w:cstheme="minorHAnsi"/>
                <w:i/>
                <w:sz w:val="24"/>
              </w:rPr>
            </w:pPr>
            <w:r>
              <w:rPr>
                <w:rFonts w:cstheme="minorHAnsi"/>
                <w:b/>
                <w:sz w:val="24"/>
              </w:rPr>
              <w:t>Vysoká škola:</w:t>
            </w:r>
            <w:r>
              <w:rPr>
                <w:rFonts w:cstheme="minorHAnsi"/>
                <w:sz w:val="24"/>
              </w:rPr>
              <w:t xml:space="preserve"> </w:t>
            </w:r>
            <w:r>
              <w:rPr>
                <w:rFonts w:cstheme="minorHAnsi"/>
                <w:i/>
                <w:sz w:val="24"/>
              </w:rPr>
              <w:t>Prešovská univerzita v Prešove</w:t>
            </w:r>
          </w:p>
          <w:p w14:paraId="6FF5CEE3" w14:textId="0285F2C6" w:rsidR="00516528" w:rsidRPr="004260A0" w:rsidRDefault="00516528" w:rsidP="00516528">
            <w:pPr>
              <w:spacing w:beforeLines="50" w:before="120" w:afterLines="50" w:after="12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260A0">
              <w:rPr>
                <w:rFonts w:cstheme="minorHAnsi"/>
                <w:b/>
                <w:sz w:val="24"/>
                <w:szCs w:val="24"/>
              </w:rPr>
              <w:t xml:space="preserve">Typ študijného programu: </w:t>
            </w:r>
            <w:sdt>
              <w:sdtPr>
                <w:rPr>
                  <w:rStyle w:val="tl2"/>
                </w:rPr>
                <w:alias w:val="typ študijný programu"/>
                <w:tag w:val="typ študijný programu"/>
                <w:id w:val="-777710882"/>
                <w:placeholder>
                  <w:docPart w:val="AF6E0EDF89A546FAB85E584566E400C4"/>
                </w:placeholder>
                <w:dropDownList>
                  <w:listItem w:value="Vyberte položku."/>
                  <w:listItem w:displayText="štandardný/nekombinačný" w:value="štandardný/nekombinačný"/>
                  <w:listItem w:displayText="učiteľský kombinačný program" w:value="učiteľský kombinačný program"/>
                  <w:listItem w:displayText="prekladateľský kombinačný program" w:value="prekladateľský kombinačný program"/>
                </w:dropDownList>
              </w:sdtPr>
              <w:sdtContent>
                <w:r w:rsidR="00140E0F">
                  <w:rPr>
                    <w:rStyle w:val="tl2"/>
                  </w:rPr>
                  <w:t>štandardný/nekombinačný</w:t>
                </w:r>
              </w:sdtContent>
            </w:sdt>
          </w:p>
          <w:p w14:paraId="7CF753BA" w14:textId="7C612014" w:rsidR="00516528" w:rsidRPr="0022411F" w:rsidRDefault="00516528" w:rsidP="00516528">
            <w:pPr>
              <w:spacing w:beforeLines="50" w:before="120" w:afterLines="50" w:after="12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22411F">
              <w:rPr>
                <w:rFonts w:cstheme="minorHAnsi"/>
                <w:b/>
                <w:sz w:val="24"/>
                <w:szCs w:val="24"/>
              </w:rPr>
              <w:t xml:space="preserve">Názov </w:t>
            </w:r>
            <w:r w:rsidRPr="003A1AE6">
              <w:rPr>
                <w:rFonts w:cstheme="minorHAnsi"/>
                <w:b/>
                <w:sz w:val="24"/>
                <w:szCs w:val="24"/>
              </w:rPr>
              <w:t xml:space="preserve">študijného </w:t>
            </w:r>
            <w:r w:rsidRPr="0022411F">
              <w:rPr>
                <w:rFonts w:cstheme="minorHAnsi"/>
                <w:b/>
                <w:sz w:val="24"/>
                <w:szCs w:val="24"/>
              </w:rPr>
              <w:t>program</w:t>
            </w:r>
            <w:r w:rsidRPr="003A1AE6">
              <w:rPr>
                <w:rFonts w:cstheme="minorHAnsi"/>
                <w:b/>
                <w:sz w:val="24"/>
                <w:szCs w:val="24"/>
              </w:rPr>
              <w:t>u:</w:t>
            </w:r>
            <w:r w:rsidRPr="0022411F">
              <w:rPr>
                <w:rFonts w:cstheme="minorHAnsi"/>
                <w:sz w:val="24"/>
                <w:szCs w:val="24"/>
              </w:rPr>
              <w:t xml:space="preserve"> </w:t>
            </w:r>
            <w:r w:rsidR="006032F4">
              <w:rPr>
                <w:rFonts w:cstheme="minorHAnsi"/>
                <w:i/>
                <w:color w:val="808080" w:themeColor="background1" w:themeShade="80"/>
                <w:sz w:val="24"/>
                <w:szCs w:val="24"/>
              </w:rPr>
              <w:t>Systematická filozofia</w:t>
            </w:r>
          </w:p>
          <w:p w14:paraId="5334672E" w14:textId="2E45A953" w:rsidR="008B1018" w:rsidRPr="00E853B3" w:rsidRDefault="00516528" w:rsidP="00D04181">
            <w:pPr>
              <w:tabs>
                <w:tab w:val="left" w:pos="459"/>
              </w:tabs>
              <w:spacing w:beforeLines="50" w:before="120" w:afterLines="50" w:after="120" w:line="240" w:lineRule="auto"/>
              <w:jc w:val="both"/>
              <w:rPr>
                <w:rFonts w:cstheme="minorHAnsi"/>
                <w:i/>
                <w:sz w:val="24"/>
                <w:szCs w:val="24"/>
              </w:rPr>
            </w:pPr>
            <w:r w:rsidRPr="003A1AE6">
              <w:rPr>
                <w:rFonts w:cstheme="minorHAnsi"/>
                <w:b/>
                <w:sz w:val="24"/>
                <w:szCs w:val="24"/>
              </w:rPr>
              <w:t xml:space="preserve">Názov </w:t>
            </w:r>
            <w:r w:rsidRPr="000A5912">
              <w:rPr>
                <w:rFonts w:cstheme="minorHAnsi"/>
                <w:b/>
                <w:sz w:val="24"/>
                <w:szCs w:val="24"/>
              </w:rPr>
              <w:t>študijného odboru</w:t>
            </w:r>
            <w:r w:rsidRPr="003A1AE6">
              <w:rPr>
                <w:rFonts w:cstheme="minorHAnsi"/>
                <w:b/>
                <w:sz w:val="24"/>
                <w:szCs w:val="24"/>
              </w:rPr>
              <w:t>:</w:t>
            </w:r>
            <w:r w:rsidRPr="000A5912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Style w:val="tl2"/>
                </w:rPr>
                <w:alias w:val="študijný odbor"/>
                <w:tag w:val="študijný odbor"/>
                <w:id w:val="-425111296"/>
                <w:placeholder>
                  <w:docPart w:val="1E35B6493862427FB0400F5F7182E83B"/>
                </w:placeholder>
                <w:dropDownList>
                  <w:listItem w:value="Vyberte položku."/>
                  <w:listItem w:displayText="bezpečnostné vedy" w:value="bezpečnostné vedy"/>
                  <w:listItem w:displayText="biológia" w:value="biológia"/>
                  <w:listItem w:displayText="biotechnológie" w:value="biotechnológie"/>
                  <w:listItem w:displayText="ekologické a environmentálne vedy" w:value="ekologické a environmentálne vedy"/>
                  <w:listItem w:displayText="ekonómia a manažment" w:value="ekonómia a manažment"/>
                  <w:listItem w:displayText="elektrotechnika" w:value="elektrotechnika"/>
                  <w:listItem w:displayText="filológia" w:value="filológia"/>
                  <w:listItem w:displayText="filozofia" w:value="filozofia"/>
                  <w:listItem w:displayText="fyzika" w:value="fyzika"/>
                  <w:listItem w:displayText="geodézia a kartografia" w:value="geodézia a kartografia"/>
                  <w:listItem w:displayText="historické vedy" w:value="historické vedy"/>
                  <w:listItem w:displayText="informatika" w:value="informatika"/>
                  <w:listItem w:displayText="logopédia a liečebná pedagogika" w:value="logopédia a liečebná pedagogika"/>
                  <w:listItem w:displayText="matematika" w:value="matematika"/>
                  <w:listItem w:displayText="mediálne a komunikačné štúdiá" w:value="mediálne a komunikačné štúdiá"/>
                  <w:listItem w:displayText="ošetrovateľstvo" w:value="ošetrovateľstvo"/>
                  <w:listItem w:displayText="politické vedy" w:value="politické vedy"/>
                  <w:listItem w:displayText="pôrodná asistencia" w:value="pôrodná asistencia"/>
                  <w:listItem w:displayText="psychológia" w:value="psychológia"/>
                  <w:listItem w:displayText="sociálna práca" w:value="sociálna práca"/>
                  <w:listItem w:displayText="sociológia a sociálna antropológia" w:value="sociológia a sociálna antropológia"/>
                  <w:listItem w:displayText="teológia" w:value="teológia"/>
                  <w:listItem w:displayText="učiteľstvo a pedagogické vedy" w:value="učiteľstvo a pedagogické vedy"/>
                  <w:listItem w:displayText="vedy o športe" w:value="vedy o športe"/>
                  <w:listItem w:displayText="vedy o umení a kultúre" w:value="vedy o umení a kultúre"/>
                  <w:listItem w:displayText="vedy o Zemi" w:value="vedy o Zemi"/>
                  <w:listItem w:displayText="verejné zdravotníctvo" w:value="verejné zdravotníctvo"/>
                  <w:listItem w:displayText="zdravotnícke vedy" w:value="zdravotnícke vedy"/>
                </w:dropDownList>
              </w:sdtPr>
              <w:sdtContent>
                <w:r w:rsidR="006032F4">
                  <w:rPr>
                    <w:rStyle w:val="tl2"/>
                  </w:rPr>
                  <w:t>filozofia</w:t>
                </w:r>
              </w:sdtContent>
            </w:sdt>
          </w:p>
        </w:tc>
        <w:tc>
          <w:tcPr>
            <w:tcW w:w="7757" w:type="dxa"/>
          </w:tcPr>
          <w:p w14:paraId="6F10BECA" w14:textId="6F02C42A" w:rsidR="00516528" w:rsidRDefault="00516528" w:rsidP="002E1D23">
            <w:pPr>
              <w:spacing w:beforeLines="30" w:before="72" w:afterLines="30" w:after="72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Fakulta: </w:t>
            </w:r>
            <w:sdt>
              <w:sdtPr>
                <w:rPr>
                  <w:rFonts w:cstheme="minorHAnsi"/>
                  <w:i/>
                  <w:sz w:val="24"/>
                  <w:szCs w:val="24"/>
                </w:rPr>
                <w:alias w:val="fakulta"/>
                <w:tag w:val="fakulta"/>
                <w:id w:val="-1799910057"/>
                <w:placeholder>
                  <w:docPart w:val="40924B97A5CA41CC9590490A8F755B91"/>
                </w:placeholder>
                <w:comboBox>
                  <w:listItem w:value="Vyberte položku."/>
                  <w:listItem w:displayText="Filozofická fakulta" w:value="Filozofická fakulta"/>
                  <w:listItem w:displayText="Gréckokatolícka teologická fakulta" w:value="Gréckokatolícka teologická fakulta"/>
                  <w:listItem w:displayText="Fakulta humanitných a prírodných vied" w:value="Fakulta humanitných a prírodných vied"/>
                  <w:listItem w:displayText="Fakulta manažmentu" w:value="Fakulta manažmentu"/>
                  <w:listItem w:displayText="Pedagogická fakulta" w:value="Pedagogická fakulta"/>
                  <w:listItem w:displayText="Pravoslávna bohoslovecká fakulta" w:value="Pravoslávna bohoslovecká fakulta"/>
                  <w:listItem w:displayText="Fakulta športu" w:value="Fakulta športu"/>
                  <w:listItem w:displayText="Fakulta zdravotníckych odborov" w:value="Fakulta zdravotníckych odborov"/>
                  <w:listItem w:displayText="Prešovská univerzita v Prešove" w:value="Prešovská univerzita v Prešove"/>
                </w:comboBox>
              </w:sdtPr>
              <w:sdtContent>
                <w:r w:rsidR="00140E0F">
                  <w:rPr>
                    <w:rFonts w:cstheme="minorHAnsi"/>
                    <w:i/>
                    <w:sz w:val="24"/>
                    <w:szCs w:val="24"/>
                  </w:rPr>
                  <w:t>Filozofická fakulta</w:t>
                </w:r>
              </w:sdtContent>
            </w:sdt>
          </w:p>
          <w:p w14:paraId="6B46C574" w14:textId="4B2FF26A" w:rsidR="008B1018" w:rsidRPr="00516528" w:rsidRDefault="00516528" w:rsidP="00516528">
            <w:pPr>
              <w:spacing w:beforeLines="50" w:before="120" w:afterLines="50" w:after="12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Stupeň </w:t>
            </w:r>
            <w:r w:rsidRPr="003A1AE6">
              <w:rPr>
                <w:rFonts w:cstheme="minorHAnsi"/>
                <w:b/>
                <w:sz w:val="24"/>
                <w:szCs w:val="24"/>
              </w:rPr>
              <w:t xml:space="preserve">vysokoškolského štúdia: </w:t>
            </w:r>
            <w:sdt>
              <w:sdtPr>
                <w:rPr>
                  <w:rStyle w:val="tl2"/>
                  <w:rFonts w:cstheme="minorHAnsi"/>
                </w:rPr>
                <w:alias w:val="stupeň"/>
                <w:tag w:val="Stupeň"/>
                <w:id w:val="230827190"/>
                <w:placeholder>
                  <w:docPart w:val="CAD755F24D4E4D179057578EE47CB98A"/>
                </w:placeholder>
                <w:comboBox>
                  <w:listItem w:value="Vyberte položku."/>
                  <w:listItem w:displayText="1." w:value="1."/>
                  <w:listItem w:displayText="2." w:value="2."/>
                  <w:listItem w:displayText="3." w:value="3."/>
                  <w:listItem w:displayText="spojený 1. a 2." w:value="spojený 1. a 2."/>
                </w:comboBox>
              </w:sdtPr>
              <w:sdtContent>
                <w:r w:rsidR="006032F4">
                  <w:rPr>
                    <w:rStyle w:val="tl2"/>
                    <w:rFonts w:cstheme="minorHAnsi"/>
                  </w:rPr>
                  <w:t>3.</w:t>
                </w:r>
              </w:sdtContent>
            </w:sdt>
            <w:r w:rsidR="008B1018" w:rsidRPr="002F0E68">
              <w:rPr>
                <w:rFonts w:cstheme="minorHAnsi"/>
                <w:color w:val="808080" w:themeColor="background1" w:themeShade="80"/>
                <w:sz w:val="24"/>
                <w:szCs w:val="24"/>
              </w:rPr>
              <w:tab/>
            </w:r>
          </w:p>
          <w:p w14:paraId="1511EE7A" w14:textId="73F1611B" w:rsidR="008B1018" w:rsidRDefault="00516528" w:rsidP="00516528">
            <w:pPr>
              <w:spacing w:beforeLines="50" w:before="120" w:afterLines="50" w:after="120" w:line="240" w:lineRule="auto"/>
              <w:rPr>
                <w:rFonts w:cstheme="minorHAnsi"/>
                <w:sz w:val="24"/>
                <w:szCs w:val="24"/>
              </w:rPr>
            </w:pPr>
            <w:r w:rsidRPr="003A1AE6">
              <w:rPr>
                <w:rFonts w:cstheme="minorHAnsi"/>
                <w:b/>
                <w:sz w:val="24"/>
                <w:szCs w:val="24"/>
              </w:rPr>
              <w:t>Forma štúdia:</w:t>
            </w:r>
            <w:r w:rsidRPr="0022411F">
              <w:rPr>
                <w:rFonts w:cstheme="minorHAnsi"/>
                <w:sz w:val="24"/>
                <w:szCs w:val="24"/>
              </w:rPr>
              <w:tab/>
            </w:r>
            <w:sdt>
              <w:sdtPr>
                <w:rPr>
                  <w:rStyle w:val="tl2"/>
                </w:rPr>
                <w:alias w:val="forma"/>
                <w:tag w:val="forma"/>
                <w:id w:val="344759054"/>
                <w:placeholder>
                  <w:docPart w:val="F7084FE6E5EA4F7A8A24E31E5FD207D5"/>
                </w:placeholder>
                <w:comboBox>
                  <w:listItem w:value="Vyberte položku."/>
                  <w:listItem w:displayText="denná" w:value="denná"/>
                  <w:listItem w:displayText="externá" w:value="externá"/>
                </w:comboBox>
              </w:sdtPr>
              <w:sdtContent>
                <w:r w:rsidR="00140E0F">
                  <w:rPr>
                    <w:rStyle w:val="tl2"/>
                  </w:rPr>
                  <w:t>denná</w:t>
                </w:r>
              </w:sdtContent>
            </w:sdt>
            <w:r w:rsidR="008B1018">
              <w:rPr>
                <w:rFonts w:cstheme="minorHAnsi"/>
                <w:sz w:val="24"/>
                <w:szCs w:val="24"/>
              </w:rPr>
              <w:tab/>
            </w:r>
            <w:r w:rsidR="008B1018">
              <w:rPr>
                <w:rFonts w:cstheme="minorHAnsi"/>
                <w:sz w:val="24"/>
                <w:szCs w:val="24"/>
              </w:rPr>
              <w:tab/>
            </w:r>
          </w:p>
          <w:p w14:paraId="7FC5A0A5" w14:textId="55AD56C9" w:rsidR="00516528" w:rsidRPr="0022411F" w:rsidRDefault="00516528" w:rsidP="00516528">
            <w:pPr>
              <w:spacing w:beforeLines="50" w:before="120" w:afterLines="50" w:after="12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0A5912">
              <w:rPr>
                <w:rFonts w:cstheme="minorHAnsi"/>
                <w:b/>
                <w:sz w:val="24"/>
                <w:szCs w:val="24"/>
              </w:rPr>
              <w:t xml:space="preserve">Metóda </w:t>
            </w:r>
            <w:r w:rsidRPr="003A1AE6">
              <w:rPr>
                <w:rFonts w:cstheme="minorHAnsi"/>
                <w:b/>
                <w:sz w:val="24"/>
                <w:szCs w:val="24"/>
              </w:rPr>
              <w:t>štúdia:</w:t>
            </w:r>
            <w:r w:rsidRPr="003A1AE6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Style w:val="tl2"/>
                </w:rPr>
                <w:id w:val="-882703547"/>
                <w:placeholder>
                  <w:docPart w:val="84EB848B50494DDD8F1605EDE46D6C61"/>
                </w:placeholder>
                <w:comboBox>
                  <w:listItem w:value="Vyberte položku."/>
                  <w:listItem w:displayText="prezenčná" w:value="prezenčná"/>
                  <w:listItem w:displayText="dištančná" w:value="dištančná"/>
                  <w:listItem w:displayText="kombinovaná" w:value="kombinovaná"/>
                </w:comboBox>
              </w:sdtPr>
              <w:sdtContent>
                <w:r w:rsidR="00DD402B">
                  <w:rPr>
                    <w:rStyle w:val="tl2"/>
                  </w:rPr>
                  <w:t>kombinovaná</w:t>
                </w:r>
              </w:sdtContent>
            </w:sdt>
          </w:p>
          <w:p w14:paraId="1C673E88" w14:textId="210C2393" w:rsidR="00D04181" w:rsidRDefault="00D04181" w:rsidP="00D04181">
            <w:pPr>
              <w:spacing w:beforeLines="50" w:before="120" w:afterLines="50" w:after="12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tbl>
      <w:tblPr>
        <w:tblW w:w="13891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276"/>
        <w:gridCol w:w="3968"/>
        <w:gridCol w:w="992"/>
        <w:gridCol w:w="1843"/>
        <w:gridCol w:w="765"/>
        <w:gridCol w:w="546"/>
        <w:gridCol w:w="602"/>
        <w:gridCol w:w="602"/>
        <w:gridCol w:w="603"/>
        <w:gridCol w:w="733"/>
        <w:gridCol w:w="260"/>
      </w:tblGrid>
      <w:tr w:rsidR="00D0540B" w:rsidRPr="00D0540B" w14:paraId="594B4DEC" w14:textId="77777777" w:rsidTr="73AABFB5">
        <w:trPr>
          <w:gridAfter w:val="1"/>
          <w:wAfter w:w="260" w:type="dxa"/>
          <w:trHeight w:val="473"/>
        </w:trPr>
        <w:tc>
          <w:tcPr>
            <w:tcW w:w="136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17B75690" w14:textId="77777777" w:rsidR="00D0540B" w:rsidRDefault="00D0540B" w:rsidP="73AABFB5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  <w:color w:val="000000"/>
                <w:lang w:eastAsia="sk-SK"/>
              </w:rPr>
            </w:pPr>
            <w:r w:rsidRPr="73AABFB5">
              <w:rPr>
                <w:rFonts w:asciiTheme="minorHAnsi" w:hAnsiTheme="minorHAnsi" w:cstheme="minorBidi"/>
                <w:b/>
                <w:bCs/>
                <w:color w:val="000000" w:themeColor="text1"/>
                <w:lang w:eastAsia="sk-SK"/>
              </w:rPr>
              <w:t>POVINNÉ PREDMETY</w:t>
            </w:r>
          </w:p>
          <w:p w14:paraId="4893630A" w14:textId="671ED9DF" w:rsidR="00165749" w:rsidRPr="00D0540B" w:rsidRDefault="00165749" w:rsidP="73AABFB5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  <w:color w:val="000000"/>
                <w:lang w:eastAsia="sk-SK"/>
              </w:rPr>
            </w:pPr>
            <w:r w:rsidRPr="00165749"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  <w:tab/>
            </w:r>
            <w:r w:rsidRPr="73AABFB5">
              <w:rPr>
                <w:rFonts w:asciiTheme="minorHAnsi" w:hAnsiTheme="minorHAnsi" w:cstheme="minorBidi"/>
                <w:b/>
                <w:bCs/>
                <w:color w:val="000000"/>
                <w:lang w:eastAsia="sk-SK"/>
              </w:rPr>
              <w:t>PREDMETY ŠTUDIJNEJ A PEDAGOGICKO-VZDELÁVACEJ ČINNOSTI</w:t>
            </w:r>
          </w:p>
        </w:tc>
      </w:tr>
      <w:tr w:rsidR="006E06BA" w:rsidRPr="00D065B5" w14:paraId="0A5543AD" w14:textId="77777777" w:rsidTr="73AABFB5">
        <w:trPr>
          <w:trHeight w:val="636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38F94807" w14:textId="77777777" w:rsidR="006E06BA" w:rsidRPr="00D0540B" w:rsidRDefault="006E06BA" w:rsidP="73AABFB5">
            <w:pPr>
              <w:spacing w:after="0" w:line="240" w:lineRule="auto"/>
              <w:ind w:right="-208"/>
              <w:jc w:val="center"/>
              <w:rPr>
                <w:rFonts w:asciiTheme="minorHAnsi" w:hAnsiTheme="minorHAnsi" w:cstheme="minorBidi"/>
                <w:b/>
                <w:bCs/>
                <w:color w:val="000000"/>
                <w:lang w:eastAsia="sk-SK"/>
              </w:rPr>
            </w:pPr>
            <w:r w:rsidRPr="73AABFB5">
              <w:rPr>
                <w:rFonts w:asciiTheme="minorHAnsi" w:hAnsiTheme="minorHAnsi" w:cstheme="minorBidi"/>
                <w:b/>
                <w:bCs/>
                <w:color w:val="000000" w:themeColor="text1"/>
                <w:lang w:eastAsia="sk-SK"/>
              </w:rPr>
              <w:t>Kód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06E1E185" w14:textId="057D3702" w:rsidR="006E06BA" w:rsidRDefault="006E06BA" w:rsidP="73AABFB5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  <w:color w:val="000000"/>
                <w:lang w:eastAsia="sk-SK"/>
              </w:rPr>
            </w:pPr>
            <w:r w:rsidRPr="73AABFB5">
              <w:rPr>
                <w:rFonts w:asciiTheme="minorHAnsi" w:hAnsiTheme="minorHAnsi" w:cstheme="minorBidi"/>
                <w:b/>
                <w:bCs/>
                <w:color w:val="000000" w:themeColor="text1"/>
                <w:lang w:eastAsia="sk-SK"/>
              </w:rPr>
              <w:t>Prerekvizity</w:t>
            </w:r>
          </w:p>
        </w:tc>
        <w:tc>
          <w:tcPr>
            <w:tcW w:w="3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8608A44" w14:textId="77777777" w:rsidR="006E06BA" w:rsidRDefault="006E06BA" w:rsidP="73AABFB5">
            <w:pPr>
              <w:spacing w:after="0" w:line="240" w:lineRule="auto"/>
              <w:jc w:val="center"/>
              <w:rPr>
                <w:rFonts w:asciiTheme="minorHAnsi" w:hAnsiTheme="minorHAnsi" w:cstheme="minorBidi"/>
                <w:i/>
                <w:iCs/>
                <w:color w:val="000000"/>
                <w:lang w:eastAsia="sk-SK"/>
              </w:rPr>
            </w:pPr>
            <w:r w:rsidRPr="73AABFB5">
              <w:rPr>
                <w:rFonts w:asciiTheme="minorHAnsi" w:hAnsiTheme="minorHAnsi" w:cstheme="minorBidi"/>
                <w:b/>
                <w:bCs/>
                <w:color w:val="000000" w:themeColor="text1"/>
                <w:lang w:eastAsia="sk-SK"/>
              </w:rPr>
              <w:t>Názov</w:t>
            </w:r>
            <w:r w:rsidRPr="73AABFB5">
              <w:rPr>
                <w:rFonts w:asciiTheme="minorHAnsi" w:hAnsiTheme="minorHAnsi" w:cstheme="minorBidi"/>
                <w:i/>
                <w:iCs/>
                <w:color w:val="000000" w:themeColor="text1"/>
                <w:lang w:eastAsia="sk-SK"/>
              </w:rPr>
              <w:t xml:space="preserve"> </w:t>
            </w:r>
          </w:p>
          <w:p w14:paraId="4E4D0098" w14:textId="65D6B166" w:rsidR="006E06BA" w:rsidRPr="002207C4" w:rsidRDefault="006E06BA" w:rsidP="73AABFB5">
            <w:pPr>
              <w:spacing w:after="0" w:line="240" w:lineRule="auto"/>
              <w:jc w:val="center"/>
              <w:rPr>
                <w:rFonts w:asciiTheme="minorHAnsi" w:hAnsiTheme="minorHAnsi" w:cstheme="minorBidi"/>
                <w:i/>
                <w:iCs/>
                <w:color w:val="000000"/>
                <w:lang w:eastAsia="sk-SK"/>
              </w:rPr>
            </w:pPr>
            <w:r w:rsidRPr="73AABFB5">
              <w:rPr>
                <w:rFonts w:asciiTheme="minorHAnsi" w:hAnsiTheme="minorHAnsi" w:cstheme="minorBidi"/>
                <w:i/>
                <w:iCs/>
                <w:color w:val="000000" w:themeColor="text1"/>
                <w:lang w:eastAsia="sk-SK"/>
              </w:rPr>
              <w:t>Zabezpečuje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  <w:hideMark/>
          </w:tcPr>
          <w:p w14:paraId="7B1CAF11" w14:textId="00AA15AD" w:rsidR="006E06BA" w:rsidRPr="00D0540B" w:rsidRDefault="00486F6B" w:rsidP="73AABFB5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  <w:color w:val="000000"/>
                <w:lang w:eastAsia="sk-SK"/>
              </w:rPr>
            </w:pPr>
            <w:r w:rsidRPr="73AABFB5">
              <w:rPr>
                <w:rFonts w:asciiTheme="minorHAnsi" w:hAnsiTheme="minorHAnsi" w:cstheme="minorBidi"/>
                <w:b/>
                <w:bCs/>
                <w:color w:val="000000" w:themeColor="text1"/>
                <w:lang w:eastAsia="sk-SK"/>
              </w:rPr>
              <w:t>O</w:t>
            </w:r>
            <w:r w:rsidR="006E06BA" w:rsidRPr="73AABFB5">
              <w:rPr>
                <w:rFonts w:asciiTheme="minorHAnsi" w:hAnsiTheme="minorHAnsi" w:cstheme="minorBidi"/>
                <w:b/>
                <w:bCs/>
                <w:color w:val="000000" w:themeColor="text1"/>
                <w:lang w:eastAsia="sk-SK"/>
              </w:rPr>
              <w:t>dporúčaný semester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  <w:hideMark/>
          </w:tcPr>
          <w:p w14:paraId="167515F1" w14:textId="50DB2853" w:rsidR="006E06BA" w:rsidRPr="00D0540B" w:rsidRDefault="00486F6B" w:rsidP="73AABFB5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  <w:color w:val="000000"/>
                <w:lang w:eastAsia="sk-SK"/>
              </w:rPr>
            </w:pPr>
            <w:r w:rsidRPr="73AABFB5">
              <w:rPr>
                <w:rFonts w:asciiTheme="minorHAnsi" w:hAnsiTheme="minorHAnsi" w:cstheme="minorBidi"/>
                <w:b/>
                <w:bCs/>
                <w:color w:val="000000" w:themeColor="text1"/>
                <w:lang w:eastAsia="sk-SK"/>
              </w:rPr>
              <w:t>Ukončenie</w:t>
            </w:r>
          </w:p>
        </w:tc>
        <w:tc>
          <w:tcPr>
            <w:tcW w:w="7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  <w:hideMark/>
          </w:tcPr>
          <w:p w14:paraId="24D76E48" w14:textId="76E9D371" w:rsidR="006E06BA" w:rsidRPr="00D0540B" w:rsidRDefault="00486F6B" w:rsidP="73AABFB5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  <w:color w:val="000000"/>
                <w:lang w:eastAsia="sk-SK"/>
              </w:rPr>
            </w:pPr>
            <w:r w:rsidRPr="73AABFB5">
              <w:rPr>
                <w:rFonts w:asciiTheme="minorHAnsi" w:hAnsiTheme="minorHAnsi" w:cstheme="minorBidi"/>
                <w:b/>
                <w:bCs/>
                <w:color w:val="000000" w:themeColor="text1"/>
                <w:lang w:eastAsia="sk-SK"/>
              </w:rPr>
              <w:t>Kredity</w:t>
            </w:r>
          </w:p>
        </w:tc>
        <w:tc>
          <w:tcPr>
            <w:tcW w:w="23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77AE8EAE" w14:textId="25CC808C" w:rsidR="006E06BA" w:rsidRPr="00D0540B" w:rsidRDefault="006E06BA" w:rsidP="73AABFB5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  <w:color w:val="000000"/>
                <w:lang w:eastAsia="sk-SK"/>
              </w:rPr>
            </w:pPr>
            <w:r w:rsidRPr="73AABFB5">
              <w:rPr>
                <w:rFonts w:asciiTheme="minorHAnsi" w:hAnsiTheme="minorHAnsi" w:cstheme="minorBidi"/>
                <w:b/>
                <w:bCs/>
                <w:color w:val="000000" w:themeColor="text1"/>
                <w:lang w:eastAsia="sk-SK"/>
              </w:rPr>
              <w:t>Rozsah priamej výučby (týždenne)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  <w:hideMark/>
          </w:tcPr>
          <w:p w14:paraId="7EA490D5" w14:textId="452172A5" w:rsidR="006E06BA" w:rsidRPr="00D0540B" w:rsidRDefault="0096552C" w:rsidP="73AABFB5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  <w:color w:val="000000"/>
                <w:lang w:eastAsia="sk-SK"/>
              </w:rPr>
            </w:pPr>
            <w:r w:rsidRPr="73AABFB5">
              <w:rPr>
                <w:rFonts w:asciiTheme="minorHAnsi" w:hAnsiTheme="minorHAnsi" w:cstheme="minorBidi"/>
                <w:b/>
                <w:bCs/>
                <w:color w:val="000000" w:themeColor="text1"/>
                <w:lang w:eastAsia="sk-SK"/>
              </w:rPr>
              <w:t>Profilový predmet</w:t>
            </w:r>
          </w:p>
        </w:tc>
      </w:tr>
      <w:tr w:rsidR="006E06BA" w:rsidRPr="00D065B5" w14:paraId="2B0784E6" w14:textId="77777777" w:rsidTr="73AABFB5">
        <w:trPr>
          <w:trHeight w:val="996"/>
        </w:trPr>
        <w:tc>
          <w:tcPr>
            <w:tcW w:w="1701" w:type="dxa"/>
            <w:vMerge/>
            <w:vAlign w:val="center"/>
            <w:hideMark/>
          </w:tcPr>
          <w:p w14:paraId="041206EA" w14:textId="77777777" w:rsidR="006E06BA" w:rsidRPr="00D0540B" w:rsidRDefault="006E06BA" w:rsidP="00087436">
            <w:pPr>
              <w:spacing w:after="0" w:line="240" w:lineRule="auto"/>
              <w:ind w:right="-208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C0A00B7" w14:textId="77777777" w:rsidR="006E06BA" w:rsidRPr="00D0540B" w:rsidRDefault="006E06BA" w:rsidP="00D0540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</w:p>
        </w:tc>
        <w:tc>
          <w:tcPr>
            <w:tcW w:w="3968" w:type="dxa"/>
            <w:vMerge/>
            <w:vAlign w:val="center"/>
          </w:tcPr>
          <w:p w14:paraId="429FE1ED" w14:textId="24181C7F" w:rsidR="006E06BA" w:rsidRPr="00D0540B" w:rsidRDefault="006E06BA" w:rsidP="00D0540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AAB0D4E" w14:textId="77777777" w:rsidR="006E06BA" w:rsidRPr="00D0540B" w:rsidRDefault="006E06BA" w:rsidP="00D0540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5F2A1265" w14:textId="77777777" w:rsidR="006E06BA" w:rsidRPr="00D0540B" w:rsidRDefault="006E06BA" w:rsidP="00D0540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</w:p>
        </w:tc>
        <w:tc>
          <w:tcPr>
            <w:tcW w:w="765" w:type="dxa"/>
            <w:vMerge/>
            <w:vAlign w:val="center"/>
            <w:hideMark/>
          </w:tcPr>
          <w:p w14:paraId="6C109B35" w14:textId="77777777" w:rsidR="006E06BA" w:rsidRPr="00D0540B" w:rsidRDefault="006E06BA" w:rsidP="00D0540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textDirection w:val="btLr"/>
            <w:vAlign w:val="bottom"/>
            <w:hideMark/>
          </w:tcPr>
          <w:p w14:paraId="541F3D62" w14:textId="339F4725" w:rsidR="006E06BA" w:rsidRPr="00D0540B" w:rsidRDefault="006E06BA" w:rsidP="73AABFB5">
            <w:pPr>
              <w:spacing w:after="0" w:line="240" w:lineRule="auto"/>
              <w:jc w:val="center"/>
              <w:rPr>
                <w:rFonts w:asciiTheme="minorHAnsi" w:hAnsiTheme="minorHAnsi" w:cstheme="minorBidi"/>
                <w:color w:val="000000"/>
                <w:lang w:eastAsia="sk-SK"/>
              </w:rPr>
            </w:pPr>
            <w:r w:rsidRPr="73AABFB5">
              <w:rPr>
                <w:rFonts w:asciiTheme="minorHAnsi" w:hAnsiTheme="minorHAnsi" w:cstheme="minorBidi"/>
                <w:color w:val="000000" w:themeColor="text1"/>
                <w:lang w:eastAsia="sk-SK"/>
              </w:rPr>
              <w:t>Prednášky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textDirection w:val="btLr"/>
            <w:vAlign w:val="bottom"/>
            <w:hideMark/>
          </w:tcPr>
          <w:p w14:paraId="4D82BFA1" w14:textId="77777777" w:rsidR="006E06BA" w:rsidRPr="00D0540B" w:rsidRDefault="006E06BA" w:rsidP="73AABFB5">
            <w:pPr>
              <w:spacing w:after="0" w:line="240" w:lineRule="auto"/>
              <w:jc w:val="center"/>
              <w:rPr>
                <w:rFonts w:asciiTheme="minorHAnsi" w:hAnsiTheme="minorHAnsi" w:cstheme="minorBidi"/>
                <w:color w:val="000000"/>
                <w:lang w:eastAsia="sk-SK"/>
              </w:rPr>
            </w:pPr>
            <w:r w:rsidRPr="73AABFB5">
              <w:rPr>
                <w:rFonts w:asciiTheme="minorHAnsi" w:hAnsiTheme="minorHAnsi" w:cstheme="minorBidi"/>
                <w:color w:val="000000" w:themeColor="text1"/>
                <w:lang w:eastAsia="sk-SK"/>
              </w:rPr>
              <w:t>Semináre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textDirection w:val="btLr"/>
            <w:vAlign w:val="bottom"/>
            <w:hideMark/>
          </w:tcPr>
          <w:p w14:paraId="2BFE53F6" w14:textId="77777777" w:rsidR="006E06BA" w:rsidRPr="00D0540B" w:rsidRDefault="006E06BA" w:rsidP="73AABFB5">
            <w:pPr>
              <w:spacing w:after="0" w:line="240" w:lineRule="auto"/>
              <w:jc w:val="center"/>
              <w:rPr>
                <w:rFonts w:asciiTheme="minorHAnsi" w:hAnsiTheme="minorHAnsi" w:cstheme="minorBidi"/>
                <w:color w:val="000000"/>
                <w:lang w:eastAsia="sk-SK"/>
              </w:rPr>
            </w:pPr>
            <w:r w:rsidRPr="73AABFB5">
              <w:rPr>
                <w:rFonts w:asciiTheme="minorHAnsi" w:hAnsiTheme="minorHAnsi" w:cstheme="minorBidi"/>
                <w:color w:val="000000" w:themeColor="text1"/>
                <w:lang w:eastAsia="sk-SK"/>
              </w:rPr>
              <w:t>Cvičenia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bottom"/>
            <w:hideMark/>
          </w:tcPr>
          <w:p w14:paraId="56E7E15A" w14:textId="77777777" w:rsidR="006E06BA" w:rsidRPr="00D0540B" w:rsidRDefault="006E06BA" w:rsidP="73AABFB5">
            <w:pPr>
              <w:spacing w:after="0" w:line="240" w:lineRule="auto"/>
              <w:jc w:val="center"/>
              <w:rPr>
                <w:rFonts w:asciiTheme="minorHAnsi" w:hAnsiTheme="minorHAnsi" w:cstheme="minorBidi"/>
                <w:color w:val="000000"/>
                <w:lang w:eastAsia="sk-SK"/>
              </w:rPr>
            </w:pPr>
            <w:r w:rsidRPr="73AABFB5">
              <w:rPr>
                <w:rFonts w:asciiTheme="minorHAnsi" w:hAnsiTheme="minorHAnsi" w:cstheme="minorBidi"/>
                <w:color w:val="000000" w:themeColor="text1"/>
                <w:lang w:eastAsia="sk-SK"/>
              </w:rPr>
              <w:t>Lab. cvičenia</w:t>
            </w:r>
          </w:p>
        </w:tc>
        <w:tc>
          <w:tcPr>
            <w:tcW w:w="993" w:type="dxa"/>
            <w:gridSpan w:val="2"/>
            <w:vMerge/>
            <w:vAlign w:val="center"/>
            <w:hideMark/>
          </w:tcPr>
          <w:p w14:paraId="18BD237F" w14:textId="77777777" w:rsidR="006E06BA" w:rsidRPr="00D0540B" w:rsidRDefault="006E06BA" w:rsidP="00D0540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</w:p>
        </w:tc>
      </w:tr>
      <w:tr w:rsidR="006E06BA" w:rsidRPr="00D065B5" w14:paraId="5A5A96E2" w14:textId="77777777" w:rsidTr="73AABFB5">
        <w:trPr>
          <w:trHeight w:val="44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7250F" w14:textId="586F8B5A" w:rsidR="006E06BA" w:rsidRPr="00D0540B" w:rsidRDefault="39419169" w:rsidP="73AABFB5">
            <w:pPr>
              <w:spacing w:after="0" w:line="240" w:lineRule="auto"/>
              <w:ind w:right="-208"/>
              <w:rPr>
                <w:rFonts w:asciiTheme="minorHAnsi" w:hAnsiTheme="minorHAnsi" w:cstheme="minorBidi"/>
                <w:color w:val="000000" w:themeColor="text1"/>
                <w:lang w:eastAsia="sk-SK"/>
              </w:rPr>
            </w:pPr>
            <w:r w:rsidRPr="73AABFB5">
              <w:rPr>
                <w:rFonts w:asciiTheme="minorHAnsi" w:hAnsiTheme="minorHAnsi" w:cstheme="minorBidi"/>
                <w:color w:val="000000" w:themeColor="text1"/>
                <w:lang w:eastAsia="sk-SK"/>
              </w:rPr>
              <w:t xml:space="preserve"> </w:t>
            </w:r>
            <w:r>
              <w:t>1IFI/TMSSF/22</w:t>
            </w:r>
          </w:p>
          <w:p w14:paraId="5A822326" w14:textId="31A8BB7D" w:rsidR="006E06BA" w:rsidRPr="00D0540B" w:rsidRDefault="006E06BA" w:rsidP="3DD2CB25">
            <w:pPr>
              <w:spacing w:after="0" w:line="240" w:lineRule="auto"/>
              <w:ind w:right="-208"/>
              <w:rPr>
                <w:color w:val="00000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51403" w14:textId="577AC169" w:rsidR="006E06BA" w:rsidRPr="00D0540B" w:rsidRDefault="006E06BA" w:rsidP="73AABFB5">
            <w:pPr>
              <w:spacing w:after="0" w:line="240" w:lineRule="auto"/>
              <w:jc w:val="center"/>
              <w:rPr>
                <w:rFonts w:asciiTheme="minorHAnsi" w:hAnsiTheme="minorHAnsi" w:cstheme="minorBidi"/>
                <w:color w:val="000000"/>
                <w:lang w:eastAsia="sk-SK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08955" w14:textId="76C17D56" w:rsidR="006E06BA" w:rsidRPr="00A63AB5" w:rsidRDefault="7C1BF65F" w:rsidP="73AABFB5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  <w:color w:val="000000" w:themeColor="text1"/>
                <w:lang w:eastAsia="sk-SK"/>
              </w:rPr>
            </w:pPr>
            <w:r w:rsidRPr="73AABFB5">
              <w:rPr>
                <w:b/>
                <w:bCs/>
              </w:rPr>
              <w:t>Teoreticko-metodologický seminár</w:t>
            </w:r>
          </w:p>
          <w:p w14:paraId="4D8B6077" w14:textId="67611922" w:rsidR="006E06BA" w:rsidRPr="00C03377" w:rsidRDefault="00C03377" w:rsidP="3DD2CB2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  <w:r w:rsidRPr="00C03377">
              <w:rPr>
                <w:rFonts w:cs="Calibri"/>
                <w:i/>
                <w:iCs/>
                <w:sz w:val="20"/>
                <w:szCs w:val="20"/>
              </w:rPr>
              <w:t xml:space="preserve">doc. Mgr. </w:t>
            </w:r>
            <w:r w:rsidR="006625C3">
              <w:rPr>
                <w:rFonts w:cs="Calibri"/>
                <w:i/>
                <w:iCs/>
                <w:sz w:val="20"/>
                <w:szCs w:val="20"/>
              </w:rPr>
              <w:t>Ondrej Marchevský</w:t>
            </w:r>
            <w:r w:rsidRPr="00C03377">
              <w:rPr>
                <w:rFonts w:cs="Calibri"/>
                <w:i/>
                <w:iCs/>
                <w:sz w:val="20"/>
                <w:szCs w:val="20"/>
              </w:rPr>
              <w:t>, PhD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09223" w14:textId="32E472C1" w:rsidR="006E06BA" w:rsidRPr="00D0540B" w:rsidRDefault="37F60B3B" w:rsidP="73AABFB5">
            <w:pPr>
              <w:spacing w:after="0" w:line="240" w:lineRule="auto"/>
              <w:jc w:val="center"/>
              <w:rPr>
                <w:rFonts w:asciiTheme="minorHAnsi" w:hAnsiTheme="minorHAnsi" w:cstheme="minorBidi"/>
                <w:color w:val="000000"/>
                <w:lang w:eastAsia="sk-SK"/>
              </w:rPr>
            </w:pPr>
            <w:r w:rsidRPr="73AABFB5">
              <w:rPr>
                <w:rFonts w:asciiTheme="minorHAnsi" w:hAnsiTheme="minorHAnsi" w:cstheme="minorBidi"/>
                <w:color w:val="000000" w:themeColor="text1"/>
                <w:lang w:eastAsia="sk-SK"/>
              </w:rPr>
              <w:t>1</w:t>
            </w:r>
            <w:r w:rsidR="60C33DB8" w:rsidRPr="73AABFB5">
              <w:rPr>
                <w:rFonts w:asciiTheme="minorHAnsi" w:hAnsiTheme="minorHAnsi" w:cstheme="minorBidi"/>
                <w:color w:val="000000" w:themeColor="text1"/>
                <w:lang w:eastAsia="sk-SK"/>
              </w:rPr>
              <w:t>.</w:t>
            </w:r>
            <w:r w:rsidR="5794C8C7" w:rsidRPr="73AABFB5">
              <w:rPr>
                <w:rFonts w:asciiTheme="minorHAnsi" w:hAnsiTheme="minorHAnsi" w:cstheme="minorBidi"/>
                <w:color w:val="000000" w:themeColor="text1"/>
                <w:lang w:eastAsia="sk-SK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351E8" w14:textId="04E0ADAB" w:rsidR="006E06BA" w:rsidRPr="009C035F" w:rsidRDefault="00000000" w:rsidP="73AABFB5">
            <w:pPr>
              <w:spacing w:after="0" w:line="240" w:lineRule="auto"/>
              <w:jc w:val="center"/>
              <w:rPr>
                <w:rFonts w:asciiTheme="minorHAnsi" w:hAnsiTheme="minorHAnsi" w:cstheme="minorBid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1240990604"/>
                <w:placeholder>
                  <w:docPart w:val="934C0AEDC09C43AD9203063D7AE23577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 w:cstheme="minorBidi"/>
                  <w:i w:val="0"/>
                  <w:color w:val="808080" w:themeColor="background1" w:themeShade="80"/>
                  <w:lang w:eastAsia="sk-SK"/>
                </w:rPr>
              </w:sdtEndPr>
              <w:sdtContent>
                <w:r w:rsidR="00DB1293">
                  <w:rPr>
                    <w:rStyle w:val="tl1"/>
                  </w:rPr>
                  <w:t>skúška</w:t>
                </w:r>
              </w:sdtContent>
            </w:sdt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A2199" w14:textId="0B4355EA" w:rsidR="006E06BA" w:rsidRPr="00C639D5" w:rsidRDefault="00C639D5" w:rsidP="73AABFB5">
            <w:pPr>
              <w:spacing w:after="0" w:line="240" w:lineRule="auto"/>
              <w:jc w:val="center"/>
              <w:rPr>
                <w:i/>
                <w:iCs/>
                <w:lang w:eastAsia="sk-SK"/>
              </w:rPr>
            </w:pPr>
            <w:r w:rsidRPr="73AABFB5">
              <w:rPr>
                <w:rFonts w:asciiTheme="minorHAnsi" w:hAnsiTheme="minorHAnsi" w:cstheme="minorBidi"/>
                <w:i/>
                <w:iCs/>
                <w:lang w:eastAsia="sk-SK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7CF35" w14:textId="4375119E" w:rsidR="006E06BA" w:rsidRPr="00486F6B" w:rsidRDefault="006E06BA" w:rsidP="73AABFB5">
            <w:pPr>
              <w:spacing w:after="0" w:line="240" w:lineRule="auto"/>
              <w:jc w:val="center"/>
              <w:rPr>
                <w:rFonts w:asciiTheme="minorHAnsi" w:hAnsiTheme="minorHAnsi" w:cstheme="minorBid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5225C" w14:textId="54710097" w:rsidR="006E06BA" w:rsidRPr="00486F6B" w:rsidRDefault="00120D25" w:rsidP="73AABFB5">
            <w:pPr>
              <w:spacing w:after="0" w:line="240" w:lineRule="auto"/>
              <w:jc w:val="center"/>
              <w:rPr>
                <w:rFonts w:asciiTheme="minorHAnsi" w:hAnsiTheme="minorHAnsi" w:cstheme="minorBidi"/>
                <w:i/>
                <w:iCs/>
                <w:lang w:eastAsia="sk-SK"/>
              </w:rPr>
            </w:pPr>
            <w:r w:rsidRPr="73AABFB5">
              <w:rPr>
                <w:rFonts w:asciiTheme="minorHAnsi" w:hAnsiTheme="minorHAnsi" w:cstheme="minorBid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3F1CC" w14:textId="359CCE44" w:rsidR="006E06BA" w:rsidRPr="00486F6B" w:rsidRDefault="006E06BA" w:rsidP="73AABFB5">
            <w:pPr>
              <w:spacing w:after="0" w:line="240" w:lineRule="auto"/>
              <w:jc w:val="center"/>
              <w:rPr>
                <w:rFonts w:asciiTheme="minorHAnsi" w:hAnsiTheme="minorHAnsi" w:cstheme="minorBid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FF8CD" w14:textId="5BA1CE2F" w:rsidR="006E06BA" w:rsidRPr="00486F6B" w:rsidRDefault="006E06BA" w:rsidP="73AABFB5">
            <w:pPr>
              <w:spacing w:after="0" w:line="240" w:lineRule="auto"/>
              <w:jc w:val="center"/>
              <w:rPr>
                <w:rFonts w:asciiTheme="minorHAnsi" w:hAnsiTheme="minorHAnsi" w:cstheme="minorBidi"/>
                <w:i/>
                <w:iCs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89436" w14:textId="3F530142" w:rsidR="006E06BA" w:rsidRPr="009C035F" w:rsidRDefault="00000000" w:rsidP="73AABFB5">
            <w:pPr>
              <w:spacing w:after="0" w:line="240" w:lineRule="auto"/>
              <w:jc w:val="center"/>
              <w:rPr>
                <w:rFonts w:asciiTheme="minorHAnsi" w:hAnsiTheme="minorHAnsi" w:cstheme="minorBid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1417978982"/>
                <w:placeholder>
                  <w:docPart w:val="934C0AEDC09C43AD9203063D7AE23577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Bidi"/>
                  <w:i w:val="0"/>
                  <w:color w:val="808080" w:themeColor="background1" w:themeShade="80"/>
                  <w:lang w:eastAsia="sk-SK"/>
                </w:rPr>
              </w:sdtEndPr>
              <w:sdtContent>
                <w:r w:rsidR="00615C86">
                  <w:rPr>
                    <w:rStyle w:val="tl1"/>
                  </w:rPr>
                  <w:t>áno</w:t>
                </w:r>
              </w:sdtContent>
            </w:sdt>
          </w:p>
        </w:tc>
      </w:tr>
      <w:tr w:rsidR="00C22F09" w:rsidRPr="00D065B5" w14:paraId="66F1D2E3" w14:textId="77777777" w:rsidTr="73AABFB5">
        <w:trPr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B4FF0" w14:textId="0654A302" w:rsidR="00C22F09" w:rsidRPr="00D0540B" w:rsidRDefault="4554D63C" w:rsidP="3DD2CB25">
            <w:pPr>
              <w:spacing w:after="0" w:line="240" w:lineRule="auto"/>
              <w:ind w:right="-208"/>
              <w:rPr>
                <w:lang w:eastAsia="sk-SK"/>
              </w:rPr>
            </w:pPr>
            <w:r w:rsidRPr="73AABFB5">
              <w:rPr>
                <w:rFonts w:asciiTheme="minorHAnsi" w:hAnsiTheme="minorHAnsi" w:cstheme="minorBidi"/>
                <w:color w:val="000000" w:themeColor="text1"/>
                <w:lang w:eastAsia="sk-SK"/>
              </w:rPr>
              <w:t>1IFI/DOKSSF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A5D89" w14:textId="4291ABCF" w:rsidR="00C22F09" w:rsidRPr="00D0540B" w:rsidRDefault="00C22F09" w:rsidP="73AABFB5">
            <w:pPr>
              <w:spacing w:after="0" w:line="240" w:lineRule="auto"/>
              <w:rPr>
                <w:rFonts w:asciiTheme="minorHAnsi" w:hAnsiTheme="minorHAnsi" w:cstheme="minorBidi"/>
                <w:color w:val="000000"/>
                <w:lang w:eastAsia="sk-SK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1C802" w14:textId="77777777" w:rsidR="00C22F09" w:rsidRDefault="4BB92436" w:rsidP="3DD2CB25">
            <w:pPr>
              <w:spacing w:after="0" w:line="240" w:lineRule="auto"/>
              <w:jc w:val="center"/>
              <w:rPr>
                <w:b/>
                <w:bCs/>
              </w:rPr>
            </w:pPr>
            <w:r w:rsidRPr="73AABFB5">
              <w:rPr>
                <w:b/>
                <w:bCs/>
              </w:rPr>
              <w:t>Doktorandský seminár</w:t>
            </w:r>
          </w:p>
          <w:p w14:paraId="2A16A359" w14:textId="2E64A4A6" w:rsidR="00C03377" w:rsidRPr="00A63AB5" w:rsidRDefault="00C03377" w:rsidP="3DD2CB25">
            <w:pPr>
              <w:spacing w:after="0" w:line="240" w:lineRule="auto"/>
              <w:jc w:val="center"/>
              <w:rPr>
                <w:b/>
                <w:bCs/>
                <w:lang w:eastAsia="sk-SK"/>
              </w:rPr>
            </w:pPr>
            <w:r w:rsidRPr="00C03377">
              <w:rPr>
                <w:rFonts w:cs="Calibri"/>
                <w:i/>
                <w:iCs/>
                <w:sz w:val="20"/>
                <w:szCs w:val="20"/>
              </w:rPr>
              <w:t xml:space="preserve">doc. Mgr. </w:t>
            </w:r>
            <w:r>
              <w:rPr>
                <w:rFonts w:cs="Calibri"/>
                <w:i/>
                <w:iCs/>
                <w:sz w:val="20"/>
                <w:szCs w:val="20"/>
              </w:rPr>
              <w:t>Sandra Zákutná</w:t>
            </w:r>
            <w:r w:rsidRPr="00C03377">
              <w:rPr>
                <w:rFonts w:cs="Calibri"/>
                <w:i/>
                <w:iCs/>
                <w:sz w:val="20"/>
                <w:szCs w:val="20"/>
              </w:rPr>
              <w:t>, PhD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55C28" w14:textId="43D5F4D3" w:rsidR="00C22F09" w:rsidRPr="00D0540B" w:rsidRDefault="1CBF3C42" w:rsidP="73AABFB5">
            <w:pPr>
              <w:spacing w:after="0" w:line="240" w:lineRule="auto"/>
              <w:jc w:val="center"/>
              <w:rPr>
                <w:color w:val="000000" w:themeColor="text1"/>
                <w:lang w:eastAsia="sk-SK"/>
              </w:rPr>
            </w:pPr>
            <w:r w:rsidRPr="73AABFB5">
              <w:rPr>
                <w:rFonts w:asciiTheme="minorHAnsi" w:hAnsiTheme="minorHAnsi" w:cstheme="minorBidi"/>
                <w:color w:val="000000" w:themeColor="text1"/>
                <w:lang w:eastAsia="sk-SK"/>
              </w:rPr>
              <w:t>2</w:t>
            </w:r>
            <w:r w:rsidR="78E1B6B0" w:rsidRPr="73AABFB5">
              <w:rPr>
                <w:rFonts w:asciiTheme="minorHAnsi" w:hAnsiTheme="minorHAnsi" w:cstheme="minorBidi"/>
                <w:color w:val="000000" w:themeColor="text1"/>
                <w:lang w:eastAsia="sk-SK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D47AB" w14:textId="16F9EE5A" w:rsidR="00C22F09" w:rsidRPr="009C035F" w:rsidRDefault="00000000" w:rsidP="73AABFB5">
            <w:pPr>
              <w:spacing w:after="0" w:line="240" w:lineRule="auto"/>
              <w:jc w:val="center"/>
              <w:rPr>
                <w:rFonts w:asciiTheme="minorHAnsi" w:hAnsiTheme="minorHAnsi" w:cstheme="minorBid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-2009210871"/>
                <w:placeholder>
                  <w:docPart w:val="B4BEED0D3C844E1784E6A08AEDE93817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 w:cstheme="minorBidi"/>
                  <w:i w:val="0"/>
                  <w:color w:val="808080" w:themeColor="background1" w:themeShade="80"/>
                  <w:lang w:eastAsia="sk-SK"/>
                </w:rPr>
              </w:sdtEndPr>
              <w:sdtContent>
                <w:r w:rsidR="00DB1293">
                  <w:rPr>
                    <w:rStyle w:val="tl1"/>
                  </w:rPr>
                  <w:t>skúška</w:t>
                </w:r>
              </w:sdtContent>
            </w:sdt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33C7E" w14:textId="43863A75" w:rsidR="00C22F09" w:rsidRPr="00C639D5" w:rsidRDefault="00C639D5" w:rsidP="73AABFB5">
            <w:pPr>
              <w:spacing w:after="0" w:line="240" w:lineRule="auto"/>
              <w:jc w:val="center"/>
              <w:rPr>
                <w:i/>
                <w:iCs/>
                <w:lang w:eastAsia="sk-SK"/>
              </w:rPr>
            </w:pPr>
            <w:r w:rsidRPr="73AABFB5">
              <w:rPr>
                <w:rFonts w:asciiTheme="minorHAnsi" w:hAnsiTheme="minorHAnsi" w:cstheme="minorBidi"/>
                <w:i/>
                <w:iCs/>
                <w:lang w:eastAsia="sk-SK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491A8" w14:textId="5AB5361A" w:rsidR="00C22F09" w:rsidRPr="00486F6B" w:rsidRDefault="00C22F09" w:rsidP="73AABFB5">
            <w:pPr>
              <w:spacing w:after="0" w:line="240" w:lineRule="auto"/>
              <w:jc w:val="center"/>
              <w:rPr>
                <w:rFonts w:asciiTheme="minorHAnsi" w:hAnsiTheme="minorHAnsi" w:cstheme="minorBid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49261" w14:textId="39515764" w:rsidR="00C22F09" w:rsidRPr="00486F6B" w:rsidRDefault="00ED4827" w:rsidP="73AABFB5">
            <w:pPr>
              <w:spacing w:after="0" w:line="240" w:lineRule="auto"/>
              <w:jc w:val="center"/>
              <w:rPr>
                <w:rFonts w:asciiTheme="minorHAnsi" w:hAnsiTheme="minorHAnsi" w:cstheme="minorBidi"/>
                <w:i/>
                <w:iCs/>
                <w:lang w:eastAsia="sk-SK"/>
              </w:rPr>
            </w:pPr>
            <w:r w:rsidRPr="73AABFB5">
              <w:rPr>
                <w:rFonts w:asciiTheme="minorHAnsi" w:hAnsiTheme="minorHAnsi" w:cstheme="minorBid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05D7E" w14:textId="31CCB85D" w:rsidR="00C22F09" w:rsidRPr="00486F6B" w:rsidRDefault="00C22F09" w:rsidP="73AABFB5">
            <w:pPr>
              <w:spacing w:after="0" w:line="240" w:lineRule="auto"/>
              <w:jc w:val="center"/>
              <w:rPr>
                <w:rFonts w:asciiTheme="minorHAnsi" w:hAnsiTheme="minorHAnsi" w:cstheme="minorBid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F84D6" w14:textId="15C9889A" w:rsidR="00C22F09" w:rsidRPr="00486F6B" w:rsidRDefault="00C22F09" w:rsidP="73AABFB5">
            <w:pPr>
              <w:spacing w:after="0" w:line="240" w:lineRule="auto"/>
              <w:jc w:val="center"/>
              <w:rPr>
                <w:rFonts w:asciiTheme="minorHAnsi" w:hAnsiTheme="minorHAnsi" w:cstheme="minorBidi"/>
                <w:i/>
                <w:iCs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7EC51" w14:textId="58A28C08" w:rsidR="00C22F09" w:rsidRPr="009C035F" w:rsidRDefault="00000000" w:rsidP="73AABFB5">
            <w:pPr>
              <w:spacing w:after="0" w:line="240" w:lineRule="auto"/>
              <w:jc w:val="center"/>
              <w:rPr>
                <w:rFonts w:asciiTheme="minorHAnsi" w:hAnsiTheme="minorHAnsi" w:cstheme="minorBid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613712756"/>
                <w:placeholder>
                  <w:docPart w:val="550799283BA54F19AB0583E41F4B3914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Bidi"/>
                  <w:i w:val="0"/>
                  <w:color w:val="808080" w:themeColor="background1" w:themeShade="80"/>
                  <w:lang w:eastAsia="sk-SK"/>
                </w:rPr>
              </w:sdtEndPr>
              <w:sdtContent>
                <w:r w:rsidR="00615C86">
                  <w:rPr>
                    <w:rStyle w:val="tl1"/>
                  </w:rPr>
                  <w:t>áno</w:t>
                </w:r>
              </w:sdtContent>
            </w:sdt>
          </w:p>
        </w:tc>
      </w:tr>
      <w:tr w:rsidR="00615C86" w:rsidRPr="00D065B5" w14:paraId="48B1A01A" w14:textId="77777777" w:rsidTr="73AABFB5">
        <w:trPr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AE080D" w14:textId="0AE234B0" w:rsidR="00615C86" w:rsidRPr="00ED4827" w:rsidRDefault="00615C86" w:rsidP="007C3F5E">
            <w:pPr>
              <w:spacing w:after="0" w:line="240" w:lineRule="auto"/>
              <w:ind w:right="-208"/>
            </w:pPr>
            <w:r>
              <w:t>1IFI/FHCFD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79E02" w14:textId="77777777" w:rsidR="00615C86" w:rsidRPr="00D0540B" w:rsidRDefault="00615C86" w:rsidP="73AABFB5">
            <w:pPr>
              <w:spacing w:after="0" w:line="240" w:lineRule="auto"/>
              <w:rPr>
                <w:rFonts w:asciiTheme="minorHAnsi" w:hAnsiTheme="minorHAnsi" w:cstheme="minorBidi"/>
                <w:color w:val="000000"/>
                <w:lang w:eastAsia="sk-SK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4DFA9" w14:textId="77777777" w:rsidR="00615C86" w:rsidRDefault="00615C86" w:rsidP="28387411">
            <w:pPr>
              <w:spacing w:after="0" w:line="240" w:lineRule="auto"/>
              <w:jc w:val="center"/>
              <w:rPr>
                <w:b/>
                <w:bCs/>
              </w:rPr>
            </w:pPr>
            <w:r w:rsidRPr="73AABFB5">
              <w:rPr>
                <w:b/>
                <w:bCs/>
              </w:rPr>
              <w:t>Hermeneutické a fenomenologické čítanie textu</w:t>
            </w:r>
          </w:p>
          <w:p w14:paraId="60F590E9" w14:textId="152281DA" w:rsidR="00C03377" w:rsidRPr="00A63AB5" w:rsidRDefault="00C03377" w:rsidP="2838741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cs="Calibri"/>
                <w:i/>
                <w:iCs/>
                <w:sz w:val="20"/>
                <w:szCs w:val="20"/>
              </w:rPr>
              <w:t>prof</w:t>
            </w:r>
            <w:r w:rsidRPr="00C03377">
              <w:rPr>
                <w:rFonts w:cs="Calibri"/>
                <w:i/>
                <w:iCs/>
                <w:sz w:val="20"/>
                <w:szCs w:val="20"/>
              </w:rPr>
              <w:t xml:space="preserve">. Mgr. </w:t>
            </w:r>
            <w:r>
              <w:rPr>
                <w:rFonts w:cs="Calibri"/>
                <w:i/>
                <w:iCs/>
                <w:sz w:val="20"/>
                <w:szCs w:val="20"/>
              </w:rPr>
              <w:t>Vladislav Suvák</w:t>
            </w:r>
            <w:r w:rsidRPr="00C03377">
              <w:rPr>
                <w:rFonts w:cs="Calibri"/>
                <w:i/>
                <w:iCs/>
                <w:sz w:val="20"/>
                <w:szCs w:val="20"/>
              </w:rPr>
              <w:t>, PhD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520D9" w14:textId="34F24BFB" w:rsidR="00615C86" w:rsidRDefault="672450C1" w:rsidP="73AABFB5">
            <w:pPr>
              <w:spacing w:after="0" w:line="240" w:lineRule="auto"/>
              <w:jc w:val="center"/>
              <w:rPr>
                <w:color w:val="000000" w:themeColor="text1"/>
                <w:lang w:eastAsia="sk-SK"/>
              </w:rPr>
            </w:pPr>
            <w:r w:rsidRPr="73AABFB5">
              <w:rPr>
                <w:rFonts w:asciiTheme="minorHAnsi" w:hAnsiTheme="minorHAnsi" w:cstheme="minorBidi"/>
                <w:color w:val="000000" w:themeColor="text1"/>
                <w:lang w:eastAsia="sk-SK"/>
              </w:rPr>
              <w:t>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9F561" w14:textId="3A807C31" w:rsidR="00615C86" w:rsidRDefault="00000000" w:rsidP="00C22F09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rStyle w:val="tl1"/>
                </w:rPr>
                <w:id w:val="1498623091"/>
                <w:placeholder>
                  <w:docPart w:val="AFE5F6A2E8D04F27BF85F99D8D50EC17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 w:cstheme="minorBidi"/>
                  <w:i w:val="0"/>
                  <w:color w:val="808080" w:themeColor="background1" w:themeShade="80"/>
                  <w:lang w:eastAsia="sk-SK"/>
                </w:rPr>
              </w:sdtEndPr>
              <w:sdtContent>
                <w:r w:rsidR="00615C86">
                  <w:rPr>
                    <w:rStyle w:val="tl1"/>
                  </w:rPr>
                  <w:t>skúška</w:t>
                </w:r>
              </w:sdtContent>
            </w:sdt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76E31" w14:textId="13B52C5F" w:rsidR="00615C86" w:rsidRPr="00C639D5" w:rsidRDefault="00C639D5" w:rsidP="73AABFB5">
            <w:pPr>
              <w:spacing w:after="0" w:line="240" w:lineRule="auto"/>
              <w:jc w:val="center"/>
              <w:rPr>
                <w:i/>
                <w:iCs/>
                <w:lang w:eastAsia="sk-SK"/>
              </w:rPr>
            </w:pPr>
            <w:r w:rsidRPr="73AABFB5">
              <w:rPr>
                <w:rFonts w:asciiTheme="minorHAnsi" w:hAnsiTheme="minorHAnsi" w:cstheme="minorBidi"/>
                <w:i/>
                <w:iCs/>
                <w:lang w:eastAsia="sk-SK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6B33A2" w14:textId="77777777" w:rsidR="00615C86" w:rsidRPr="00486F6B" w:rsidRDefault="00615C86" w:rsidP="73AABFB5">
            <w:pPr>
              <w:spacing w:after="0" w:line="240" w:lineRule="auto"/>
              <w:jc w:val="center"/>
              <w:rPr>
                <w:rFonts w:asciiTheme="minorHAnsi" w:hAnsiTheme="minorHAnsi" w:cstheme="minorBid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87BA2" w14:textId="78C8593F" w:rsidR="00615C86" w:rsidRDefault="00615C86" w:rsidP="73AABFB5">
            <w:pPr>
              <w:spacing w:after="0" w:line="240" w:lineRule="auto"/>
              <w:jc w:val="center"/>
              <w:rPr>
                <w:rFonts w:asciiTheme="minorHAnsi" w:hAnsiTheme="minorHAnsi" w:cstheme="minorBidi"/>
                <w:i/>
                <w:iCs/>
                <w:lang w:eastAsia="sk-SK"/>
              </w:rPr>
            </w:pPr>
            <w:r w:rsidRPr="73AABFB5">
              <w:rPr>
                <w:rFonts w:asciiTheme="minorHAnsi" w:hAnsiTheme="minorHAnsi" w:cstheme="minorBid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9BCF03" w14:textId="77777777" w:rsidR="00615C86" w:rsidRPr="00486F6B" w:rsidRDefault="00615C86" w:rsidP="73AABFB5">
            <w:pPr>
              <w:spacing w:after="0" w:line="240" w:lineRule="auto"/>
              <w:jc w:val="center"/>
              <w:rPr>
                <w:rFonts w:asciiTheme="minorHAnsi" w:hAnsiTheme="minorHAnsi" w:cstheme="minorBid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1AC24" w14:textId="77777777" w:rsidR="00615C86" w:rsidRPr="00486F6B" w:rsidRDefault="00615C86" w:rsidP="73AABFB5">
            <w:pPr>
              <w:spacing w:after="0" w:line="240" w:lineRule="auto"/>
              <w:jc w:val="center"/>
              <w:rPr>
                <w:rFonts w:asciiTheme="minorHAnsi" w:hAnsiTheme="minorHAnsi" w:cstheme="minorBidi"/>
                <w:i/>
                <w:iCs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592E8" w14:textId="532B9249" w:rsidR="00615C86" w:rsidRDefault="00000000" w:rsidP="00C22F09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rStyle w:val="tl1"/>
                </w:rPr>
                <w:id w:val="-376707234"/>
                <w:placeholder>
                  <w:docPart w:val="3D3792AF466C4E3EA3DD98D1FF17A927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Bidi"/>
                  <w:i w:val="0"/>
                  <w:color w:val="808080" w:themeColor="background1" w:themeShade="80"/>
                  <w:lang w:eastAsia="sk-SK"/>
                </w:rPr>
              </w:sdtEndPr>
              <w:sdtContent>
                <w:r w:rsidR="00615C86">
                  <w:rPr>
                    <w:rStyle w:val="tl1"/>
                  </w:rPr>
                  <w:t>áno</w:t>
                </w:r>
              </w:sdtContent>
            </w:sdt>
          </w:p>
        </w:tc>
      </w:tr>
      <w:tr w:rsidR="00615C86" w:rsidRPr="00D065B5" w14:paraId="56D4B357" w14:textId="77777777" w:rsidTr="73AABFB5">
        <w:trPr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0F9AD" w14:textId="204A3819" w:rsidR="00615C86" w:rsidRPr="00ED4827" w:rsidRDefault="00615C86" w:rsidP="3DD2CB25">
            <w:pPr>
              <w:spacing w:after="0" w:line="240" w:lineRule="auto"/>
              <w:ind w:right="-208"/>
              <w:rPr>
                <w:rStyle w:val="eop"/>
                <w:rFonts w:cs="Calibri"/>
                <w:color w:val="000000" w:themeColor="text1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1IFI/ELTFD/22</w:t>
            </w:r>
            <w:r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76067" w14:textId="77777777" w:rsidR="00615C86" w:rsidRPr="00D0540B" w:rsidRDefault="00615C86" w:rsidP="73AABFB5">
            <w:pPr>
              <w:spacing w:after="0" w:line="240" w:lineRule="auto"/>
              <w:rPr>
                <w:rFonts w:asciiTheme="minorHAnsi" w:hAnsiTheme="minorHAnsi" w:cstheme="minorBidi"/>
                <w:color w:val="000000"/>
                <w:lang w:eastAsia="sk-SK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347A0" w14:textId="0BC7088A" w:rsidR="00615C86" w:rsidRDefault="00615C86" w:rsidP="28387411">
            <w:pPr>
              <w:spacing w:after="0" w:line="240" w:lineRule="auto"/>
              <w:jc w:val="center"/>
              <w:rPr>
                <w:b/>
                <w:bCs/>
              </w:rPr>
            </w:pPr>
            <w:r w:rsidRPr="73AABFB5">
              <w:rPr>
                <w:b/>
                <w:bCs/>
              </w:rPr>
              <w:t>Filozoficko-etické otázky v</w:t>
            </w:r>
            <w:r w:rsidR="00C03377">
              <w:rPr>
                <w:b/>
                <w:bCs/>
              </w:rPr>
              <w:t> </w:t>
            </w:r>
            <w:r w:rsidRPr="73AABFB5">
              <w:rPr>
                <w:b/>
                <w:bCs/>
              </w:rPr>
              <w:t>literatúre</w:t>
            </w:r>
          </w:p>
          <w:p w14:paraId="1D2A213E" w14:textId="4F9B6524" w:rsidR="00C03377" w:rsidRPr="00615C86" w:rsidRDefault="00C03377" w:rsidP="2838741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cs="Calibri"/>
                <w:i/>
                <w:iCs/>
                <w:sz w:val="20"/>
                <w:szCs w:val="20"/>
              </w:rPr>
              <w:t>prof</w:t>
            </w:r>
            <w:r w:rsidRPr="00C03377">
              <w:rPr>
                <w:rFonts w:cs="Calibri"/>
                <w:i/>
                <w:iCs/>
                <w:sz w:val="20"/>
                <w:szCs w:val="20"/>
              </w:rPr>
              <w:t xml:space="preserve">. </w:t>
            </w:r>
            <w:r>
              <w:rPr>
                <w:rFonts w:cs="Calibri"/>
                <w:i/>
                <w:iCs/>
                <w:sz w:val="20"/>
                <w:szCs w:val="20"/>
              </w:rPr>
              <w:t>PhDr</w:t>
            </w:r>
            <w:r w:rsidRPr="00C03377">
              <w:rPr>
                <w:rFonts w:cs="Calibri"/>
                <w:i/>
                <w:iCs/>
                <w:sz w:val="20"/>
                <w:szCs w:val="20"/>
              </w:rPr>
              <w:t xml:space="preserve">. </w:t>
            </w:r>
            <w:r>
              <w:rPr>
                <w:rFonts w:cs="Calibri"/>
                <w:i/>
                <w:iCs/>
                <w:sz w:val="20"/>
                <w:szCs w:val="20"/>
              </w:rPr>
              <w:t>Vasil Gluchman</w:t>
            </w:r>
            <w:r w:rsidRPr="00C03377">
              <w:rPr>
                <w:rFonts w:cs="Calibri"/>
                <w:i/>
                <w:iCs/>
                <w:sz w:val="20"/>
                <w:szCs w:val="20"/>
              </w:rPr>
              <w:t xml:space="preserve">, </w:t>
            </w:r>
            <w:r>
              <w:rPr>
                <w:rFonts w:cs="Calibri"/>
                <w:i/>
                <w:iCs/>
                <w:sz w:val="20"/>
                <w:szCs w:val="20"/>
              </w:rPr>
              <w:t>CSc</w:t>
            </w:r>
            <w:r w:rsidRPr="00C03377">
              <w:rPr>
                <w:rFonts w:cs="Calibri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A087C" w14:textId="37EA634A" w:rsidR="00615C86" w:rsidRDefault="7DEF3F5F" w:rsidP="73AABFB5">
            <w:pPr>
              <w:spacing w:after="0" w:line="240" w:lineRule="auto"/>
              <w:jc w:val="center"/>
              <w:rPr>
                <w:rFonts w:asciiTheme="minorHAnsi" w:hAnsiTheme="minorHAnsi" w:cstheme="minorBidi"/>
                <w:color w:val="000000"/>
                <w:lang w:eastAsia="sk-SK"/>
              </w:rPr>
            </w:pPr>
            <w:r w:rsidRPr="73AABFB5">
              <w:rPr>
                <w:rFonts w:asciiTheme="minorHAnsi" w:hAnsiTheme="minorHAnsi" w:cstheme="minorBidi"/>
                <w:color w:val="000000" w:themeColor="text1"/>
                <w:lang w:eastAsia="sk-SK"/>
              </w:rPr>
              <w:t>3</w:t>
            </w:r>
            <w:r w:rsidR="00615C86" w:rsidRPr="73AABFB5">
              <w:rPr>
                <w:rFonts w:asciiTheme="minorHAnsi" w:hAnsiTheme="minorHAnsi" w:cstheme="minorBidi"/>
                <w:color w:val="000000" w:themeColor="text1"/>
                <w:lang w:eastAsia="sk-SK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46964" w14:textId="0A5BC6C5" w:rsidR="00615C86" w:rsidRDefault="00000000" w:rsidP="00C22F09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rStyle w:val="tl1"/>
                </w:rPr>
                <w:id w:val="1513424228"/>
                <w:placeholder>
                  <w:docPart w:val="EDB6A5AE644E482E983BA1815EA61DD8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 w:cstheme="minorBidi"/>
                  <w:i w:val="0"/>
                  <w:color w:val="808080" w:themeColor="background1" w:themeShade="80"/>
                  <w:lang w:eastAsia="sk-SK"/>
                </w:rPr>
              </w:sdtEndPr>
              <w:sdtContent>
                <w:r w:rsidR="00615C86">
                  <w:rPr>
                    <w:rStyle w:val="tl1"/>
                  </w:rPr>
                  <w:t>skúška</w:t>
                </w:r>
              </w:sdtContent>
            </w:sdt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C1459" w14:textId="4FADF020" w:rsidR="00615C86" w:rsidRPr="00C639D5" w:rsidRDefault="00C639D5" w:rsidP="73AABFB5">
            <w:pPr>
              <w:spacing w:after="0" w:line="240" w:lineRule="auto"/>
              <w:jc w:val="center"/>
              <w:rPr>
                <w:i/>
                <w:iCs/>
                <w:lang w:eastAsia="sk-SK"/>
              </w:rPr>
            </w:pPr>
            <w:r w:rsidRPr="73AABFB5">
              <w:rPr>
                <w:rFonts w:asciiTheme="minorHAnsi" w:hAnsiTheme="minorHAnsi" w:cstheme="minorBidi"/>
                <w:i/>
                <w:iCs/>
                <w:lang w:eastAsia="sk-SK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6546D8" w14:textId="77777777" w:rsidR="00615C86" w:rsidRPr="00486F6B" w:rsidRDefault="00615C86" w:rsidP="73AABFB5">
            <w:pPr>
              <w:spacing w:after="0" w:line="240" w:lineRule="auto"/>
              <w:jc w:val="center"/>
              <w:rPr>
                <w:rFonts w:asciiTheme="minorHAnsi" w:hAnsiTheme="minorHAnsi" w:cstheme="minorBid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B7BE6" w14:textId="182AAE08" w:rsidR="00615C86" w:rsidRDefault="00615C86" w:rsidP="73AABFB5">
            <w:pPr>
              <w:spacing w:after="0" w:line="240" w:lineRule="auto"/>
              <w:jc w:val="center"/>
              <w:rPr>
                <w:rFonts w:asciiTheme="minorHAnsi" w:hAnsiTheme="minorHAnsi" w:cstheme="minorBidi"/>
                <w:i/>
                <w:iCs/>
                <w:lang w:eastAsia="sk-SK"/>
              </w:rPr>
            </w:pPr>
            <w:r w:rsidRPr="73AABFB5">
              <w:rPr>
                <w:rFonts w:asciiTheme="minorHAnsi" w:hAnsiTheme="minorHAnsi" w:cstheme="minorBid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CFF91" w14:textId="77777777" w:rsidR="00615C86" w:rsidRPr="00486F6B" w:rsidRDefault="00615C86" w:rsidP="73AABFB5">
            <w:pPr>
              <w:spacing w:after="0" w:line="240" w:lineRule="auto"/>
              <w:jc w:val="center"/>
              <w:rPr>
                <w:rFonts w:asciiTheme="minorHAnsi" w:hAnsiTheme="minorHAnsi" w:cstheme="minorBid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555CA" w14:textId="77777777" w:rsidR="00615C86" w:rsidRPr="00486F6B" w:rsidRDefault="00615C86" w:rsidP="73AABFB5">
            <w:pPr>
              <w:spacing w:after="0" w:line="240" w:lineRule="auto"/>
              <w:jc w:val="center"/>
              <w:rPr>
                <w:rFonts w:asciiTheme="minorHAnsi" w:hAnsiTheme="minorHAnsi" w:cstheme="minorBidi"/>
                <w:i/>
                <w:iCs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8E061" w14:textId="5C4A2E49" w:rsidR="00615C86" w:rsidRDefault="00000000" w:rsidP="00C22F09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rStyle w:val="tl1"/>
                </w:rPr>
                <w:id w:val="1207994801"/>
                <w:placeholder>
                  <w:docPart w:val="63F8A297AF654B25A798317F029D1688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Bidi"/>
                  <w:i w:val="0"/>
                  <w:color w:val="808080" w:themeColor="background1" w:themeShade="80"/>
                  <w:lang w:eastAsia="sk-SK"/>
                </w:rPr>
              </w:sdtEndPr>
              <w:sdtContent>
                <w:r w:rsidR="00615C86">
                  <w:rPr>
                    <w:rStyle w:val="tl1"/>
                  </w:rPr>
                  <w:t>áno</w:t>
                </w:r>
              </w:sdtContent>
            </w:sdt>
          </w:p>
        </w:tc>
      </w:tr>
      <w:tr w:rsidR="00615C86" w:rsidRPr="00D065B5" w14:paraId="3E97825D" w14:textId="77777777" w:rsidTr="73AABFB5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8F00E" w14:textId="0682E9DC" w:rsidR="00615C86" w:rsidRPr="00ED4827" w:rsidRDefault="00615C86" w:rsidP="3DD2CB25">
            <w:pPr>
              <w:spacing w:after="0" w:line="240" w:lineRule="auto"/>
              <w:ind w:right="-208"/>
              <w:rPr>
                <w:rStyle w:val="eop"/>
                <w:rFonts w:cs="Calibri"/>
                <w:color w:val="000000" w:themeColor="text1"/>
              </w:rPr>
            </w:pPr>
            <w:r w:rsidRPr="3DD2CB25">
              <w:rPr>
                <w:rStyle w:val="normaltextrun"/>
                <w:rFonts w:cs="Calibri"/>
                <w:color w:val="000000"/>
                <w:shd w:val="clear" w:color="auto" w:fill="FFFFFF"/>
              </w:rPr>
              <w:t>1IFI/E</w:t>
            </w:r>
            <w:r w:rsidR="00251C61" w:rsidRPr="3DD2CB25">
              <w:rPr>
                <w:rStyle w:val="normaltextrun"/>
                <w:rFonts w:cs="Calibri"/>
                <w:color w:val="000000"/>
                <w:shd w:val="clear" w:color="auto" w:fill="FFFFFF"/>
              </w:rPr>
              <w:t>STET</w:t>
            </w:r>
            <w:r w:rsidRPr="3DD2CB25">
              <w:rPr>
                <w:rStyle w:val="normaltextrun"/>
                <w:rFonts w:cs="Calibri"/>
                <w:color w:val="000000"/>
                <w:shd w:val="clear" w:color="auto" w:fill="FFFFFF"/>
              </w:rPr>
              <w:t>/22</w:t>
            </w:r>
            <w:r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E349B" w14:textId="77777777" w:rsidR="00615C86" w:rsidRPr="00D0540B" w:rsidRDefault="00615C86" w:rsidP="73AABFB5">
            <w:pPr>
              <w:spacing w:after="0" w:line="240" w:lineRule="auto"/>
              <w:rPr>
                <w:rFonts w:asciiTheme="minorHAnsi" w:hAnsiTheme="minorHAnsi" w:cstheme="minorBidi"/>
                <w:color w:val="000000"/>
                <w:lang w:eastAsia="sk-SK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45A9B" w14:textId="77777777" w:rsidR="00615C86" w:rsidRDefault="00615C86" w:rsidP="73AABFB5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  <w:shd w:val="clear" w:color="auto" w:fill="FFFFFF"/>
              </w:rPr>
            </w:pPr>
            <w:r w:rsidRPr="73AABFB5">
              <w:rPr>
                <w:rFonts w:asciiTheme="minorHAnsi" w:hAnsiTheme="minorHAnsi" w:cstheme="minorBidi"/>
                <w:b/>
                <w:bCs/>
                <w:shd w:val="clear" w:color="auto" w:fill="FFFFFF"/>
              </w:rPr>
              <w:t> Estetika </w:t>
            </w:r>
          </w:p>
          <w:p w14:paraId="4CB51140" w14:textId="0A3192F2" w:rsidR="00C03377" w:rsidRPr="00615C86" w:rsidRDefault="00C03377" w:rsidP="73AABFB5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>
              <w:rPr>
                <w:rFonts w:cs="Calibri"/>
                <w:i/>
                <w:iCs/>
                <w:sz w:val="20"/>
                <w:szCs w:val="20"/>
              </w:rPr>
              <w:t>prof</w:t>
            </w:r>
            <w:r w:rsidRPr="00C03377">
              <w:rPr>
                <w:rFonts w:cs="Calibri"/>
                <w:i/>
                <w:iCs/>
                <w:sz w:val="20"/>
                <w:szCs w:val="20"/>
              </w:rPr>
              <w:t xml:space="preserve">. </w:t>
            </w:r>
            <w:r>
              <w:rPr>
                <w:rFonts w:cs="Calibri"/>
                <w:i/>
                <w:iCs/>
                <w:sz w:val="20"/>
                <w:szCs w:val="20"/>
              </w:rPr>
              <w:t>PaedDr</w:t>
            </w:r>
            <w:r w:rsidRPr="00C03377">
              <w:rPr>
                <w:rFonts w:cs="Calibri"/>
                <w:i/>
                <w:iCs/>
                <w:sz w:val="20"/>
                <w:szCs w:val="20"/>
              </w:rPr>
              <w:t xml:space="preserve">. </w:t>
            </w:r>
            <w:r>
              <w:rPr>
                <w:rFonts w:cs="Calibri"/>
                <w:i/>
                <w:iCs/>
                <w:sz w:val="20"/>
                <w:szCs w:val="20"/>
              </w:rPr>
              <w:t>Slávka Kopčáková</w:t>
            </w:r>
            <w:r w:rsidRPr="00C03377">
              <w:rPr>
                <w:rFonts w:cs="Calibri"/>
                <w:i/>
                <w:iCs/>
                <w:sz w:val="20"/>
                <w:szCs w:val="20"/>
              </w:rPr>
              <w:t>, PhD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39027" w14:textId="397EA036" w:rsidR="00615C86" w:rsidRDefault="653AD61C" w:rsidP="73AABFB5">
            <w:pPr>
              <w:spacing w:after="0" w:line="240" w:lineRule="auto"/>
              <w:jc w:val="center"/>
              <w:rPr>
                <w:rFonts w:asciiTheme="minorHAnsi" w:hAnsiTheme="minorHAnsi" w:cstheme="minorBidi"/>
                <w:color w:val="000000"/>
                <w:lang w:eastAsia="sk-SK"/>
              </w:rPr>
            </w:pPr>
            <w:r w:rsidRPr="73AABFB5">
              <w:rPr>
                <w:rFonts w:asciiTheme="minorHAnsi" w:hAnsiTheme="minorHAnsi" w:cstheme="minorBidi"/>
                <w:color w:val="000000" w:themeColor="text1"/>
                <w:lang w:eastAsia="sk-SK"/>
              </w:rPr>
              <w:t>4</w:t>
            </w:r>
            <w:r w:rsidR="00615C86" w:rsidRPr="73AABFB5">
              <w:rPr>
                <w:rFonts w:asciiTheme="minorHAnsi" w:hAnsiTheme="minorHAnsi" w:cstheme="minorBidi"/>
                <w:color w:val="000000" w:themeColor="text1"/>
                <w:lang w:eastAsia="sk-SK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E0215" w14:textId="51C4096C" w:rsidR="00615C86" w:rsidRDefault="00000000" w:rsidP="00C22F09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rStyle w:val="tl1"/>
                </w:rPr>
                <w:id w:val="-1192844250"/>
                <w:placeholder>
                  <w:docPart w:val="8E435BF733FA49EF83764DB1E232BCA4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 w:cstheme="minorBidi"/>
                  <w:i w:val="0"/>
                  <w:color w:val="808080" w:themeColor="background1" w:themeShade="80"/>
                  <w:lang w:eastAsia="sk-SK"/>
                </w:rPr>
              </w:sdtEndPr>
              <w:sdtContent>
                <w:r w:rsidR="00615C86">
                  <w:rPr>
                    <w:rStyle w:val="tl1"/>
                  </w:rPr>
                  <w:t>skúška</w:t>
                </w:r>
              </w:sdtContent>
            </w:sdt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2B845" w14:textId="4469749D" w:rsidR="00615C86" w:rsidRPr="00C639D5" w:rsidRDefault="00C639D5" w:rsidP="73AABFB5">
            <w:pPr>
              <w:spacing w:after="0" w:line="240" w:lineRule="auto"/>
              <w:jc w:val="center"/>
              <w:rPr>
                <w:i/>
                <w:iCs/>
                <w:lang w:eastAsia="sk-SK"/>
              </w:rPr>
            </w:pPr>
            <w:r w:rsidRPr="73AABFB5">
              <w:rPr>
                <w:rFonts w:asciiTheme="minorHAnsi" w:hAnsiTheme="minorHAnsi" w:cstheme="minorBidi"/>
                <w:i/>
                <w:iCs/>
                <w:lang w:eastAsia="sk-SK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240455" w14:textId="77777777" w:rsidR="00615C86" w:rsidRPr="00486F6B" w:rsidRDefault="00615C86" w:rsidP="73AABFB5">
            <w:pPr>
              <w:spacing w:after="0" w:line="240" w:lineRule="auto"/>
              <w:jc w:val="center"/>
              <w:rPr>
                <w:rFonts w:asciiTheme="minorHAnsi" w:hAnsiTheme="minorHAnsi" w:cstheme="minorBid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725D7" w14:textId="4F9D3F3A" w:rsidR="00615C86" w:rsidRDefault="00615C86" w:rsidP="73AABFB5">
            <w:pPr>
              <w:spacing w:after="0" w:line="240" w:lineRule="auto"/>
              <w:jc w:val="center"/>
              <w:rPr>
                <w:rFonts w:asciiTheme="minorHAnsi" w:hAnsiTheme="minorHAnsi" w:cstheme="minorBidi"/>
                <w:i/>
                <w:iCs/>
                <w:lang w:eastAsia="sk-SK"/>
              </w:rPr>
            </w:pPr>
            <w:r w:rsidRPr="73AABFB5">
              <w:rPr>
                <w:rFonts w:asciiTheme="minorHAnsi" w:hAnsiTheme="minorHAnsi" w:cstheme="minorBid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397B2" w14:textId="77777777" w:rsidR="00615C86" w:rsidRPr="00486F6B" w:rsidRDefault="00615C86" w:rsidP="73AABFB5">
            <w:pPr>
              <w:spacing w:after="0" w:line="240" w:lineRule="auto"/>
              <w:jc w:val="center"/>
              <w:rPr>
                <w:rFonts w:asciiTheme="minorHAnsi" w:hAnsiTheme="minorHAnsi" w:cstheme="minorBid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F8BC3" w14:textId="77777777" w:rsidR="00615C86" w:rsidRPr="00486F6B" w:rsidRDefault="00615C86" w:rsidP="73AABFB5">
            <w:pPr>
              <w:spacing w:after="0" w:line="240" w:lineRule="auto"/>
              <w:jc w:val="center"/>
              <w:rPr>
                <w:rFonts w:asciiTheme="minorHAnsi" w:hAnsiTheme="minorHAnsi" w:cstheme="minorBidi"/>
                <w:i/>
                <w:iCs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19AAC" w14:textId="7E23B755" w:rsidR="00615C86" w:rsidRDefault="00000000" w:rsidP="00C22F09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rStyle w:val="tl1"/>
                </w:rPr>
                <w:id w:val="-2063865701"/>
                <w:placeholder>
                  <w:docPart w:val="7E89A21F67DF4E20AF766288C2BA2E87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Bidi"/>
                  <w:i w:val="0"/>
                  <w:color w:val="808080" w:themeColor="background1" w:themeShade="80"/>
                  <w:lang w:eastAsia="sk-SK"/>
                </w:rPr>
              </w:sdtEndPr>
              <w:sdtContent>
                <w:r w:rsidR="00615C86">
                  <w:rPr>
                    <w:rStyle w:val="tl1"/>
                  </w:rPr>
                  <w:t>áno</w:t>
                </w:r>
              </w:sdtContent>
            </w:sdt>
          </w:p>
        </w:tc>
      </w:tr>
      <w:tr w:rsidR="00967494" w:rsidRPr="00D065B5" w14:paraId="2A0934F2" w14:textId="77777777" w:rsidTr="73AABFB5">
        <w:trPr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3CB69" w14:textId="77777777" w:rsidR="00A63AB5" w:rsidRDefault="00A63AB5" w:rsidP="73AABFB5">
            <w:pPr>
              <w:tabs>
                <w:tab w:val="left" w:pos="708"/>
                <w:tab w:val="center" w:pos="4536"/>
                <w:tab w:val="right" w:pos="9072"/>
              </w:tabs>
              <w:contextualSpacing/>
              <w:rPr>
                <w:lang w:eastAsia="sk-SK"/>
              </w:rPr>
            </w:pPr>
          </w:p>
          <w:p w14:paraId="7E6FA5C4" w14:textId="7EA3CD9C" w:rsidR="00ED4827" w:rsidRDefault="00ED4827" w:rsidP="73AABFB5">
            <w:pPr>
              <w:tabs>
                <w:tab w:val="left" w:pos="708"/>
                <w:tab w:val="center" w:pos="4536"/>
                <w:tab w:val="right" w:pos="9072"/>
              </w:tabs>
              <w:contextualSpacing/>
              <w:rPr>
                <w:lang w:eastAsia="sk-SK"/>
              </w:rPr>
            </w:pPr>
            <w:r w:rsidRPr="73AABFB5">
              <w:rPr>
                <w:lang w:eastAsia="sk-SK"/>
              </w:rPr>
              <w:t>9UJK/CUJAA/22</w:t>
            </w:r>
          </w:p>
          <w:p w14:paraId="5211B9D5" w14:textId="70451173" w:rsidR="00ED4827" w:rsidRPr="00CA7A81" w:rsidRDefault="00ED4827" w:rsidP="73AABFB5">
            <w:pPr>
              <w:tabs>
                <w:tab w:val="center" w:pos="4536"/>
                <w:tab w:val="right" w:pos="9072"/>
              </w:tabs>
              <w:contextualSpacing/>
              <w:rPr>
                <w:lang w:eastAsia="sk-SK"/>
              </w:rPr>
            </w:pPr>
            <w:r w:rsidRPr="73AABFB5">
              <w:rPr>
                <w:lang w:eastAsia="sk-SK"/>
              </w:rPr>
              <w:t>9UJK/CUJAN/22</w:t>
            </w:r>
          </w:p>
          <w:p w14:paraId="0EE2122E" w14:textId="23C79927" w:rsidR="00ED4827" w:rsidRDefault="00ED4827" w:rsidP="73AABFB5">
            <w:pPr>
              <w:tabs>
                <w:tab w:val="left" w:pos="708"/>
                <w:tab w:val="center" w:pos="4536"/>
                <w:tab w:val="right" w:pos="9072"/>
              </w:tabs>
              <w:contextualSpacing/>
              <w:rPr>
                <w:lang w:eastAsia="sk-SK"/>
              </w:rPr>
            </w:pPr>
            <w:r w:rsidRPr="73AABFB5">
              <w:rPr>
                <w:lang w:eastAsia="sk-SK"/>
              </w:rPr>
              <w:t>9UJK/CUJAF/22</w:t>
            </w:r>
          </w:p>
          <w:p w14:paraId="11E034EC" w14:textId="7936307D" w:rsidR="00ED4827" w:rsidRPr="00CA7A81" w:rsidRDefault="00ED4827" w:rsidP="73AABFB5">
            <w:pPr>
              <w:tabs>
                <w:tab w:val="center" w:pos="4536"/>
                <w:tab w:val="right" w:pos="9072"/>
              </w:tabs>
              <w:contextualSpacing/>
              <w:rPr>
                <w:lang w:eastAsia="sk-SK"/>
              </w:rPr>
            </w:pPr>
            <w:r w:rsidRPr="73AABFB5">
              <w:rPr>
                <w:lang w:eastAsia="sk-SK"/>
              </w:rPr>
              <w:t>9UJK/CUJAR/22</w:t>
            </w:r>
          </w:p>
          <w:p w14:paraId="5034213F" w14:textId="6B3475AE" w:rsidR="00967494" w:rsidRPr="00D0540B" w:rsidRDefault="00967494" w:rsidP="73AABFB5">
            <w:pPr>
              <w:spacing w:after="0" w:line="240" w:lineRule="auto"/>
              <w:ind w:right="-208"/>
              <w:rPr>
                <w:rFonts w:asciiTheme="minorHAnsi" w:hAnsiTheme="minorHAnsi" w:cstheme="minorBidi"/>
                <w:color w:val="000000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C47F2" w14:textId="46D05C1F" w:rsidR="00967494" w:rsidRDefault="00967494" w:rsidP="73AABFB5">
            <w:pPr>
              <w:spacing w:after="0" w:line="240" w:lineRule="auto"/>
              <w:jc w:val="center"/>
              <w:rPr>
                <w:rFonts w:asciiTheme="minorHAnsi" w:hAnsiTheme="minorHAnsi" w:cstheme="minorBidi"/>
                <w:color w:val="000000"/>
                <w:lang w:eastAsia="sk-SK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B6B755" w14:textId="0734275F" w:rsidR="00ED4827" w:rsidRPr="00A63AB5" w:rsidRDefault="00ED4827" w:rsidP="73AABFB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Bidi"/>
                <w:color w:val="000000"/>
                <w:lang w:eastAsia="sk-SK"/>
              </w:rPr>
            </w:pPr>
            <w:r w:rsidRPr="73AABFB5">
              <w:rPr>
                <w:rFonts w:asciiTheme="minorHAnsi" w:hAnsiTheme="minorHAnsi" w:cstheme="minorBidi"/>
                <w:color w:val="000000" w:themeColor="text1"/>
                <w:lang w:eastAsia="sk-SK"/>
              </w:rPr>
              <w:t xml:space="preserve">Cudzí jazyk v akademickom diskurze  </w:t>
            </w:r>
          </w:p>
          <w:p w14:paraId="6A391030" w14:textId="4363DA33" w:rsidR="00ED4827" w:rsidRPr="00A63AB5" w:rsidRDefault="00ED4827" w:rsidP="73AABFB5">
            <w:pPr>
              <w:spacing w:after="0" w:line="240" w:lineRule="auto"/>
              <w:contextualSpacing/>
              <w:rPr>
                <w:rFonts w:asciiTheme="minorHAnsi" w:hAnsiTheme="minorHAnsi" w:cstheme="minorBidi"/>
                <w:color w:val="000000"/>
                <w:lang w:eastAsia="sk-SK"/>
              </w:rPr>
            </w:pPr>
            <w:r w:rsidRPr="73AABFB5">
              <w:rPr>
                <w:rFonts w:asciiTheme="minorHAnsi" w:hAnsiTheme="minorHAnsi" w:cstheme="minorBidi"/>
                <w:color w:val="000000" w:themeColor="text1"/>
                <w:lang w:eastAsia="sk-SK"/>
              </w:rPr>
              <w:t>anglický</w:t>
            </w:r>
          </w:p>
          <w:p w14:paraId="6639BAF3" w14:textId="2CECFE54" w:rsidR="00ED4827" w:rsidRPr="00A63AB5" w:rsidRDefault="00ED4827" w:rsidP="73AABFB5">
            <w:pPr>
              <w:spacing w:after="0" w:line="240" w:lineRule="auto"/>
              <w:contextualSpacing/>
              <w:rPr>
                <w:rFonts w:asciiTheme="minorHAnsi" w:hAnsiTheme="minorHAnsi" w:cstheme="minorBidi"/>
                <w:color w:val="000000"/>
                <w:lang w:eastAsia="sk-SK"/>
              </w:rPr>
            </w:pPr>
            <w:r w:rsidRPr="73AABFB5">
              <w:rPr>
                <w:rFonts w:asciiTheme="minorHAnsi" w:hAnsiTheme="minorHAnsi" w:cstheme="minorBidi"/>
                <w:color w:val="000000" w:themeColor="text1"/>
                <w:lang w:eastAsia="sk-SK"/>
              </w:rPr>
              <w:t>nemecký</w:t>
            </w:r>
          </w:p>
          <w:p w14:paraId="769C8D12" w14:textId="00092BEF" w:rsidR="00ED4827" w:rsidRPr="00A63AB5" w:rsidRDefault="00ED4827" w:rsidP="73AABFB5">
            <w:pPr>
              <w:spacing w:after="0" w:line="240" w:lineRule="auto"/>
              <w:contextualSpacing/>
              <w:rPr>
                <w:rFonts w:asciiTheme="minorHAnsi" w:hAnsiTheme="minorHAnsi" w:cstheme="minorBidi"/>
                <w:color w:val="000000"/>
                <w:lang w:eastAsia="sk-SK"/>
              </w:rPr>
            </w:pPr>
            <w:r w:rsidRPr="73AABFB5">
              <w:rPr>
                <w:rFonts w:asciiTheme="minorHAnsi" w:hAnsiTheme="minorHAnsi" w:cstheme="minorBidi"/>
                <w:color w:val="000000" w:themeColor="text1"/>
                <w:lang w:eastAsia="sk-SK"/>
              </w:rPr>
              <w:t>francúzsky</w:t>
            </w:r>
          </w:p>
          <w:p w14:paraId="55911BDA" w14:textId="0F860C2F" w:rsidR="00967494" w:rsidRPr="00A63AB5" w:rsidRDefault="00ED4827" w:rsidP="73AABFB5">
            <w:pPr>
              <w:spacing w:after="0" w:line="240" w:lineRule="auto"/>
              <w:contextualSpacing/>
              <w:rPr>
                <w:rFonts w:asciiTheme="minorHAnsi" w:hAnsiTheme="minorHAnsi" w:cstheme="minorBidi"/>
                <w:color w:val="000000"/>
                <w:lang w:eastAsia="sk-SK"/>
              </w:rPr>
            </w:pPr>
            <w:r w:rsidRPr="73AABFB5">
              <w:rPr>
                <w:rFonts w:asciiTheme="minorHAnsi" w:hAnsiTheme="minorHAnsi" w:cstheme="minorBidi"/>
                <w:color w:val="000000" w:themeColor="text1"/>
                <w:lang w:eastAsia="sk-SK"/>
              </w:rPr>
              <w:t>rusk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66DA9" w14:textId="53E2D0EC" w:rsidR="00967494" w:rsidRDefault="5794C8C7" w:rsidP="73AABFB5">
            <w:pPr>
              <w:spacing w:after="0" w:line="240" w:lineRule="auto"/>
              <w:jc w:val="center"/>
              <w:rPr>
                <w:rFonts w:asciiTheme="minorHAnsi" w:hAnsiTheme="minorHAnsi" w:cstheme="minorBidi"/>
                <w:color w:val="000000"/>
                <w:lang w:eastAsia="sk-SK"/>
              </w:rPr>
            </w:pPr>
            <w:r w:rsidRPr="73AABFB5">
              <w:rPr>
                <w:rFonts w:asciiTheme="minorHAnsi" w:hAnsiTheme="minorHAnsi" w:cstheme="minorBidi"/>
                <w:color w:val="000000" w:themeColor="text1"/>
                <w:lang w:eastAsia="sk-SK"/>
              </w:rPr>
              <w:t xml:space="preserve">1. – </w:t>
            </w:r>
            <w:r w:rsidR="01D224E4" w:rsidRPr="73AABFB5">
              <w:rPr>
                <w:rFonts w:asciiTheme="minorHAnsi" w:hAnsiTheme="minorHAnsi" w:cstheme="minorBidi"/>
                <w:color w:val="000000" w:themeColor="text1"/>
                <w:lang w:eastAsia="sk-SK"/>
              </w:rPr>
              <w:t>4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09C2B7" w14:textId="6471A2F1" w:rsidR="00967494" w:rsidRDefault="00000000" w:rsidP="00C22F09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rStyle w:val="tl1"/>
                </w:rPr>
                <w:id w:val="-832919487"/>
                <w:placeholder>
                  <w:docPart w:val="5851B64B709B4BFB972EEF3B4F0802AA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 w:cstheme="minorBidi"/>
                  <w:i w:val="0"/>
                  <w:color w:val="808080" w:themeColor="background1" w:themeShade="80"/>
                  <w:lang w:eastAsia="sk-SK"/>
                </w:rPr>
              </w:sdtEndPr>
              <w:sdtContent>
                <w:r w:rsidR="00967494">
                  <w:rPr>
                    <w:rStyle w:val="tl1"/>
                  </w:rPr>
                  <w:t>skúška</w:t>
                </w:r>
              </w:sdtContent>
            </w:sdt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FA38C" w14:textId="2785FD28" w:rsidR="00967494" w:rsidRPr="00C639D5" w:rsidRDefault="6D9A5840" w:rsidP="73AABFB5">
            <w:pPr>
              <w:spacing w:after="0" w:line="240" w:lineRule="auto"/>
              <w:jc w:val="center"/>
              <w:rPr>
                <w:i/>
                <w:iCs/>
                <w:lang w:eastAsia="sk-SK"/>
              </w:rPr>
            </w:pPr>
            <w:r w:rsidRPr="73AABFB5">
              <w:rPr>
                <w:rFonts w:asciiTheme="minorHAnsi" w:hAnsiTheme="minorHAnsi" w:cstheme="minorBidi"/>
                <w:i/>
                <w:iCs/>
                <w:lang w:eastAsia="sk-SK"/>
              </w:rPr>
              <w:t>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20D20" w14:textId="7C4C6B16" w:rsidR="00967494" w:rsidRDefault="00967494" w:rsidP="73AABFB5">
            <w:pPr>
              <w:spacing w:after="0" w:line="240" w:lineRule="auto"/>
              <w:jc w:val="center"/>
              <w:rPr>
                <w:rFonts w:asciiTheme="minorHAnsi" w:hAnsiTheme="minorHAnsi" w:cstheme="minorBid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E413F" w14:textId="24D2F3F9" w:rsidR="00967494" w:rsidRDefault="61CAF2A7" w:rsidP="73AABFB5">
            <w:pPr>
              <w:spacing w:after="0" w:line="240" w:lineRule="auto"/>
              <w:jc w:val="center"/>
              <w:rPr>
                <w:rFonts w:asciiTheme="minorHAnsi" w:hAnsiTheme="minorHAnsi" w:cstheme="minorBidi"/>
                <w:i/>
                <w:iCs/>
                <w:lang w:eastAsia="sk-SK"/>
              </w:rPr>
            </w:pPr>
            <w:r w:rsidRPr="73AABFB5">
              <w:rPr>
                <w:rFonts w:asciiTheme="minorHAnsi" w:hAnsiTheme="minorHAnsi" w:cstheme="minorBidi"/>
                <w:i/>
                <w:iCs/>
                <w:lang w:eastAsia="sk-SK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9BF57" w14:textId="77777777" w:rsidR="00967494" w:rsidRPr="00486F6B" w:rsidRDefault="00967494" w:rsidP="73AABFB5">
            <w:pPr>
              <w:spacing w:after="0" w:line="240" w:lineRule="auto"/>
              <w:jc w:val="center"/>
              <w:rPr>
                <w:rFonts w:asciiTheme="minorHAnsi" w:hAnsiTheme="minorHAnsi" w:cstheme="minorBid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E41F3" w14:textId="77777777" w:rsidR="00967494" w:rsidRPr="00486F6B" w:rsidRDefault="00967494" w:rsidP="73AABFB5">
            <w:pPr>
              <w:spacing w:after="0" w:line="240" w:lineRule="auto"/>
              <w:jc w:val="center"/>
              <w:rPr>
                <w:rFonts w:asciiTheme="minorHAnsi" w:hAnsiTheme="minorHAnsi" w:cstheme="minorBidi"/>
                <w:i/>
                <w:iCs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4DCD8" w14:textId="4DDB730B" w:rsidR="00967494" w:rsidRDefault="00967494" w:rsidP="00C22F09">
            <w:pPr>
              <w:spacing w:after="0" w:line="240" w:lineRule="auto"/>
              <w:jc w:val="center"/>
              <w:rPr>
                <w:rStyle w:val="tl1"/>
              </w:rPr>
            </w:pPr>
            <w:r w:rsidRPr="73AABFB5">
              <w:rPr>
                <w:rStyle w:val="tl1"/>
              </w:rPr>
              <w:t>nie</w:t>
            </w:r>
          </w:p>
        </w:tc>
      </w:tr>
      <w:tr w:rsidR="00C22F09" w:rsidRPr="00D065B5" w14:paraId="649C91AC" w14:textId="77777777" w:rsidTr="73AABFB5">
        <w:trPr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44B38" w14:textId="312C039E" w:rsidR="00C22F09" w:rsidRPr="00D0540B" w:rsidRDefault="00A63AB5" w:rsidP="73AABFB5">
            <w:pPr>
              <w:spacing w:after="0" w:line="240" w:lineRule="auto"/>
              <w:ind w:right="-208"/>
              <w:rPr>
                <w:rFonts w:asciiTheme="minorHAnsi" w:hAnsiTheme="minorHAnsi" w:cstheme="minorBidi"/>
                <w:color w:val="000000"/>
                <w:lang w:eastAsia="sk-SK"/>
              </w:rPr>
            </w:pPr>
            <w:r w:rsidRPr="73AABFB5">
              <w:rPr>
                <w:rFonts w:asciiTheme="minorHAnsi" w:hAnsiTheme="minorHAnsi" w:cstheme="minorBidi"/>
                <w:color w:val="000000" w:themeColor="text1"/>
                <w:lang w:eastAsia="sk-SK"/>
              </w:rPr>
              <w:lastRenderedPageBreak/>
              <w:t>2PGD/ZVSPG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437EF" w14:textId="226B4FAF" w:rsidR="00C22F09" w:rsidRPr="00D0540B" w:rsidRDefault="00C22F09" w:rsidP="73AABFB5">
            <w:pPr>
              <w:spacing w:after="0" w:line="240" w:lineRule="auto"/>
              <w:jc w:val="center"/>
              <w:rPr>
                <w:rFonts w:asciiTheme="minorHAnsi" w:hAnsiTheme="minorHAnsi" w:cstheme="minorBidi"/>
                <w:color w:val="000000"/>
                <w:lang w:eastAsia="sk-SK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68DBD" w14:textId="5D2D7D64" w:rsidR="00C22F09" w:rsidRPr="00A63AB5" w:rsidRDefault="00A63AB5" w:rsidP="73AABFB5">
            <w:pPr>
              <w:spacing w:after="0" w:line="240" w:lineRule="auto"/>
              <w:jc w:val="center"/>
              <w:rPr>
                <w:rFonts w:asciiTheme="minorHAnsi" w:hAnsiTheme="minorHAnsi" w:cstheme="minorBidi"/>
                <w:color w:val="000000"/>
                <w:lang w:eastAsia="sk-SK"/>
              </w:rPr>
            </w:pPr>
            <w:r>
              <w:t>Základy vysokoškolskej pedagogi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8892A" w14:textId="543DC123" w:rsidR="00C22F09" w:rsidRPr="00D0540B" w:rsidRDefault="5794C8C7" w:rsidP="73AABFB5">
            <w:pPr>
              <w:spacing w:after="0" w:line="240" w:lineRule="auto"/>
              <w:jc w:val="center"/>
              <w:rPr>
                <w:rFonts w:asciiTheme="minorHAnsi" w:hAnsiTheme="minorHAnsi" w:cstheme="minorBidi"/>
                <w:color w:val="000000"/>
                <w:lang w:eastAsia="sk-SK"/>
              </w:rPr>
            </w:pPr>
            <w:r w:rsidRPr="73AABFB5">
              <w:rPr>
                <w:rFonts w:asciiTheme="minorHAnsi" w:hAnsiTheme="minorHAnsi" w:cstheme="minorBidi"/>
                <w:color w:val="000000" w:themeColor="text1"/>
                <w:lang w:eastAsia="sk-SK"/>
              </w:rPr>
              <w:t>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E2F3AF" w14:textId="0B6A17F3" w:rsidR="00C22F09" w:rsidRPr="009C035F" w:rsidRDefault="00000000" w:rsidP="73AABFB5">
            <w:pPr>
              <w:spacing w:after="0" w:line="240" w:lineRule="auto"/>
              <w:jc w:val="center"/>
              <w:rPr>
                <w:rFonts w:asciiTheme="minorHAnsi" w:hAnsiTheme="minorHAnsi" w:cstheme="minorBid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756251103"/>
                <w:placeholder>
                  <w:docPart w:val="2D5F66A495064226A8CBEFCC64E5A51D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 w:cstheme="minorBidi"/>
                  <w:i w:val="0"/>
                  <w:color w:val="808080" w:themeColor="background1" w:themeShade="80"/>
                  <w:lang w:eastAsia="sk-SK"/>
                </w:rPr>
              </w:sdtEndPr>
              <w:sdtContent>
                <w:r w:rsidR="00A63AB5">
                  <w:rPr>
                    <w:rStyle w:val="tl1"/>
                  </w:rPr>
                  <w:t>skúška</w:t>
                </w:r>
              </w:sdtContent>
            </w:sdt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B8247" w14:textId="66BEF647" w:rsidR="00C22F09" w:rsidRPr="00C639D5" w:rsidRDefault="7FC5B728" w:rsidP="73AABFB5">
            <w:pPr>
              <w:spacing w:after="0" w:line="240" w:lineRule="auto"/>
              <w:jc w:val="center"/>
              <w:rPr>
                <w:i/>
                <w:iCs/>
                <w:lang w:eastAsia="sk-SK"/>
              </w:rPr>
            </w:pPr>
            <w:r w:rsidRPr="73AABFB5">
              <w:rPr>
                <w:rFonts w:asciiTheme="minorHAnsi" w:hAnsiTheme="minorHAnsi" w:cstheme="minorBidi"/>
                <w:i/>
                <w:iCs/>
                <w:lang w:eastAsia="sk-SK"/>
              </w:rPr>
              <w:t>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1A174" w14:textId="021435F1" w:rsidR="00C22F09" w:rsidRPr="00486F6B" w:rsidRDefault="5B1AF1C6" w:rsidP="73AABFB5">
            <w:pPr>
              <w:spacing w:after="0" w:line="240" w:lineRule="auto"/>
              <w:jc w:val="center"/>
              <w:rPr>
                <w:rFonts w:asciiTheme="minorHAnsi" w:hAnsiTheme="minorHAnsi" w:cstheme="minorBidi"/>
                <w:i/>
                <w:iCs/>
                <w:lang w:eastAsia="sk-SK"/>
              </w:rPr>
            </w:pPr>
            <w:r w:rsidRPr="73AABFB5">
              <w:rPr>
                <w:rFonts w:asciiTheme="minorHAnsi" w:hAnsiTheme="minorHAnsi" w:cstheme="minorBid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BB9CE" w14:textId="0B11DF7F" w:rsidR="00C22F09" w:rsidRPr="00486F6B" w:rsidRDefault="00120D25" w:rsidP="73AABFB5">
            <w:pPr>
              <w:spacing w:after="0" w:line="240" w:lineRule="auto"/>
              <w:jc w:val="center"/>
              <w:rPr>
                <w:rFonts w:asciiTheme="minorHAnsi" w:hAnsiTheme="minorHAnsi" w:cstheme="minorBidi"/>
                <w:i/>
                <w:iCs/>
                <w:lang w:eastAsia="sk-SK"/>
              </w:rPr>
            </w:pPr>
            <w:r w:rsidRPr="73AABFB5">
              <w:rPr>
                <w:rFonts w:asciiTheme="minorHAnsi" w:hAnsiTheme="minorHAnsi" w:cstheme="minorBid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3E570" w14:textId="520ADC7B" w:rsidR="00C22F09" w:rsidRPr="00486F6B" w:rsidRDefault="00C22F09" w:rsidP="73AABFB5">
            <w:pPr>
              <w:spacing w:after="0" w:line="240" w:lineRule="auto"/>
              <w:jc w:val="center"/>
              <w:rPr>
                <w:rFonts w:asciiTheme="minorHAnsi" w:hAnsiTheme="minorHAnsi" w:cstheme="minorBid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5A5BF" w14:textId="05B9392C" w:rsidR="00C22F09" w:rsidRPr="00486F6B" w:rsidRDefault="00C22F09" w:rsidP="73AABFB5">
            <w:pPr>
              <w:spacing w:after="0" w:line="240" w:lineRule="auto"/>
              <w:jc w:val="center"/>
              <w:rPr>
                <w:rFonts w:asciiTheme="minorHAnsi" w:hAnsiTheme="minorHAnsi" w:cstheme="minorBidi"/>
                <w:i/>
                <w:iCs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462BB" w14:textId="2F3BC2EB" w:rsidR="00C22F09" w:rsidRPr="009C035F" w:rsidRDefault="00000000" w:rsidP="73AABFB5">
            <w:pPr>
              <w:spacing w:after="0" w:line="240" w:lineRule="auto"/>
              <w:jc w:val="center"/>
              <w:rPr>
                <w:rFonts w:asciiTheme="minorHAnsi" w:hAnsiTheme="minorHAnsi" w:cstheme="minorBid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-2105026537"/>
                <w:placeholder>
                  <w:docPart w:val="772DB25B748D4137925F65AA3144A068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Bidi"/>
                  <w:i w:val="0"/>
                  <w:color w:val="808080" w:themeColor="background1" w:themeShade="80"/>
                  <w:lang w:eastAsia="sk-SK"/>
                </w:rPr>
              </w:sdtEndPr>
              <w:sdtContent>
                <w:r w:rsidR="001C7506">
                  <w:rPr>
                    <w:rStyle w:val="tl1"/>
                  </w:rPr>
                  <w:t>nie</w:t>
                </w:r>
              </w:sdtContent>
            </w:sdt>
          </w:p>
        </w:tc>
      </w:tr>
      <w:tr w:rsidR="00A63AB5" w:rsidRPr="00D065B5" w14:paraId="2CE28521" w14:textId="77777777" w:rsidTr="73AABFB5">
        <w:trPr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4FC22" w14:textId="46C9EC12" w:rsidR="00A63AB5" w:rsidRPr="00A63AB5" w:rsidRDefault="00165749" w:rsidP="73AABFB5">
            <w:pPr>
              <w:spacing w:after="0" w:line="240" w:lineRule="auto"/>
              <w:ind w:right="-208"/>
              <w:rPr>
                <w:rFonts w:asciiTheme="minorHAnsi" w:hAnsiTheme="minorHAnsi" w:cstheme="minorBidi"/>
                <w:color w:val="000000"/>
                <w:lang w:eastAsia="sk-SK"/>
              </w:rPr>
            </w:pPr>
            <w:r w:rsidRPr="73AABFB5">
              <w:rPr>
                <w:rFonts w:asciiTheme="minorHAnsi" w:hAnsiTheme="minorHAnsi" w:cstheme="minorBidi"/>
                <w:lang w:eastAsia="sk-SK"/>
              </w:rPr>
              <w:t>1IFI/ZSDFD</w:t>
            </w:r>
            <w:r w:rsidR="00A63AB5" w:rsidRPr="73AABFB5">
              <w:rPr>
                <w:rFonts w:asciiTheme="minorHAnsi" w:hAnsiTheme="minorHAnsi" w:cstheme="minorBidi"/>
                <w:lang w:eastAsia="sk-SK"/>
              </w:rPr>
              <w:t>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95F8B" w14:textId="77777777" w:rsidR="00A63AB5" w:rsidRPr="00D0540B" w:rsidRDefault="00A63AB5" w:rsidP="73AABFB5">
            <w:pPr>
              <w:spacing w:after="0" w:line="240" w:lineRule="auto"/>
              <w:jc w:val="center"/>
              <w:rPr>
                <w:rFonts w:asciiTheme="minorHAnsi" w:hAnsiTheme="minorHAnsi" w:cstheme="minorBidi"/>
                <w:color w:val="000000"/>
                <w:lang w:eastAsia="sk-SK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3445F" w14:textId="456151D6" w:rsidR="00A63AB5" w:rsidRPr="00A63AB5" w:rsidRDefault="5794C8C7" w:rsidP="28387411">
            <w:pPr>
              <w:spacing w:after="0" w:line="240" w:lineRule="auto"/>
              <w:jc w:val="center"/>
              <w:rPr>
                <w:b/>
                <w:bCs/>
              </w:rPr>
            </w:pPr>
            <w:r w:rsidRPr="73AABFB5">
              <w:rPr>
                <w:b/>
                <w:bCs/>
              </w:rPr>
              <w:t>Zahraničná stá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42A124" w14:textId="7F60F186" w:rsidR="00A63AB5" w:rsidRDefault="5794C8C7" w:rsidP="73AABFB5">
            <w:pPr>
              <w:spacing w:after="0" w:line="240" w:lineRule="auto"/>
              <w:jc w:val="center"/>
              <w:rPr>
                <w:rFonts w:asciiTheme="minorHAnsi" w:hAnsiTheme="minorHAnsi" w:cstheme="minorBidi"/>
                <w:color w:val="000000"/>
                <w:lang w:eastAsia="sk-SK"/>
              </w:rPr>
            </w:pPr>
            <w:r w:rsidRPr="73AABFB5">
              <w:rPr>
                <w:rFonts w:asciiTheme="minorHAnsi" w:hAnsiTheme="minorHAnsi" w:cstheme="minorBidi"/>
                <w:color w:val="000000" w:themeColor="text1"/>
                <w:lang w:eastAsia="sk-SK"/>
              </w:rPr>
              <w:t>2. –</w:t>
            </w:r>
            <w:r w:rsidR="2A3442FA" w:rsidRPr="73AABFB5">
              <w:rPr>
                <w:rFonts w:asciiTheme="minorHAnsi" w:hAnsiTheme="minorHAnsi" w:cstheme="minorBidi"/>
                <w:color w:val="000000" w:themeColor="text1"/>
                <w:lang w:eastAsia="sk-SK"/>
              </w:rPr>
              <w:t>7</w:t>
            </w:r>
            <w:r w:rsidRPr="73AABFB5">
              <w:rPr>
                <w:rFonts w:asciiTheme="minorHAnsi" w:hAnsiTheme="minorHAnsi" w:cstheme="minorBidi"/>
                <w:color w:val="000000" w:themeColor="text1"/>
                <w:lang w:eastAsia="sk-SK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CB77E" w14:textId="547C1F81" w:rsidR="00A63AB5" w:rsidRDefault="00000000" w:rsidP="00C22F09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rStyle w:val="tl1"/>
                </w:rPr>
                <w:id w:val="-495106867"/>
                <w:placeholder>
                  <w:docPart w:val="47F6F9C03E2B4F24B4DF840C46E8813A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 w:cstheme="minorBidi"/>
                  <w:i w:val="0"/>
                  <w:color w:val="808080" w:themeColor="background1" w:themeShade="80"/>
                  <w:lang w:eastAsia="sk-SK"/>
                </w:rPr>
              </w:sdtEndPr>
              <w:sdtContent>
                <w:r w:rsid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85FAC" w14:textId="57478AB6" w:rsidR="00A63AB5" w:rsidRPr="00C639D5" w:rsidRDefault="00C639D5" w:rsidP="73AABFB5">
            <w:pPr>
              <w:spacing w:after="0" w:line="240" w:lineRule="auto"/>
              <w:jc w:val="center"/>
              <w:rPr>
                <w:i/>
                <w:iCs/>
                <w:lang w:eastAsia="sk-SK"/>
              </w:rPr>
            </w:pPr>
            <w:r w:rsidRPr="73AABFB5">
              <w:rPr>
                <w:rFonts w:asciiTheme="minorHAnsi" w:hAnsiTheme="minorHAnsi" w:cstheme="minorBidi"/>
                <w:i/>
                <w:iCs/>
                <w:lang w:eastAsia="sk-SK"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CB2FE9" w14:textId="77777777" w:rsidR="00A63AB5" w:rsidRDefault="00A63AB5" w:rsidP="73AABFB5">
            <w:pPr>
              <w:spacing w:after="0" w:line="240" w:lineRule="auto"/>
              <w:jc w:val="center"/>
              <w:rPr>
                <w:rFonts w:asciiTheme="minorHAnsi" w:hAnsiTheme="minorHAnsi" w:cstheme="minorBid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9E319" w14:textId="77777777" w:rsidR="00A63AB5" w:rsidRDefault="00A63AB5" w:rsidP="73AABFB5">
            <w:pPr>
              <w:spacing w:after="0" w:line="240" w:lineRule="auto"/>
              <w:jc w:val="center"/>
              <w:rPr>
                <w:rFonts w:asciiTheme="minorHAnsi" w:hAnsiTheme="minorHAnsi" w:cstheme="minorBid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A0DAC" w14:textId="77777777" w:rsidR="00A63AB5" w:rsidRPr="00486F6B" w:rsidRDefault="00A63AB5" w:rsidP="73AABFB5">
            <w:pPr>
              <w:spacing w:after="0" w:line="240" w:lineRule="auto"/>
              <w:jc w:val="center"/>
              <w:rPr>
                <w:rFonts w:asciiTheme="minorHAnsi" w:hAnsiTheme="minorHAnsi" w:cstheme="minorBid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B664A" w14:textId="77777777" w:rsidR="00A63AB5" w:rsidRPr="00486F6B" w:rsidRDefault="00A63AB5" w:rsidP="73AABFB5">
            <w:pPr>
              <w:spacing w:after="0" w:line="240" w:lineRule="auto"/>
              <w:jc w:val="center"/>
              <w:rPr>
                <w:rFonts w:asciiTheme="minorHAnsi" w:hAnsiTheme="minorHAnsi" w:cstheme="minorBidi"/>
                <w:i/>
                <w:iCs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FE073" w14:textId="5B409BB9" w:rsidR="00A63AB5" w:rsidRDefault="00000000" w:rsidP="00C22F09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rStyle w:val="tl1"/>
                </w:rPr>
                <w:id w:val="-2035572391"/>
                <w:placeholder>
                  <w:docPart w:val="98C40177ED864269925C183C06E2EA94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Bidi"/>
                  <w:i w:val="0"/>
                  <w:color w:val="808080" w:themeColor="background1" w:themeShade="80"/>
                  <w:lang w:eastAsia="sk-SK"/>
                </w:rPr>
              </w:sdtEndPr>
              <w:sdtContent>
                <w:r w:rsidR="00C639D5">
                  <w:rPr>
                    <w:rStyle w:val="tl1"/>
                  </w:rPr>
                  <w:t>áno</w:t>
                </w:r>
              </w:sdtContent>
            </w:sdt>
          </w:p>
        </w:tc>
      </w:tr>
      <w:tr w:rsidR="00C22F09" w:rsidRPr="00D065B5" w14:paraId="37845A0E" w14:textId="77777777" w:rsidTr="73AABFB5">
        <w:trPr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B9EA4" w14:textId="58E9C175" w:rsidR="00C22F09" w:rsidRPr="00D0540B" w:rsidRDefault="00A63AB5" w:rsidP="73AABFB5">
            <w:pPr>
              <w:spacing w:after="0" w:line="240" w:lineRule="auto"/>
              <w:ind w:right="-208"/>
              <w:rPr>
                <w:rFonts w:asciiTheme="minorHAnsi" w:hAnsiTheme="minorHAnsi" w:cstheme="minorBidi"/>
                <w:color w:val="000000"/>
                <w:lang w:eastAsia="sk-SK"/>
              </w:rPr>
            </w:pPr>
            <w:r>
              <w:t>1IFI/PPDSSF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7AAB9" w14:textId="70D83ACC" w:rsidR="00C22F09" w:rsidRPr="00D0540B" w:rsidRDefault="00C22F09" w:rsidP="73AABFB5">
            <w:pPr>
              <w:spacing w:after="0" w:line="240" w:lineRule="auto"/>
              <w:jc w:val="center"/>
              <w:rPr>
                <w:rFonts w:asciiTheme="minorHAnsi" w:hAnsiTheme="minorHAnsi" w:cstheme="minorBidi"/>
                <w:color w:val="000000"/>
                <w:lang w:eastAsia="sk-SK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1CFF9" w14:textId="4C332D63" w:rsidR="00C22F09" w:rsidRPr="00A63AB5" w:rsidRDefault="00A63AB5" w:rsidP="73AABFB5">
            <w:pPr>
              <w:spacing w:after="0" w:line="240" w:lineRule="auto"/>
              <w:jc w:val="center"/>
              <w:rPr>
                <w:rFonts w:asciiTheme="minorHAnsi" w:hAnsiTheme="minorHAnsi" w:cstheme="minorBidi"/>
                <w:color w:val="000000"/>
                <w:lang w:eastAsia="sk-SK"/>
              </w:rPr>
            </w:pPr>
            <w:r>
              <w:t>Písomná práca k dizertačnej skúšk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4477F" w14:textId="747095D4" w:rsidR="00C22F09" w:rsidRPr="009C7171" w:rsidRDefault="20467E72" w:rsidP="73AABFB5">
            <w:pPr>
              <w:spacing w:after="0" w:line="240" w:lineRule="auto"/>
              <w:jc w:val="center"/>
              <w:rPr>
                <w:rFonts w:asciiTheme="minorHAnsi" w:hAnsiTheme="minorHAnsi" w:cstheme="minorBidi"/>
                <w:color w:val="000000"/>
                <w:lang w:eastAsia="sk-SK"/>
              </w:rPr>
            </w:pPr>
            <w:r w:rsidRPr="73AABFB5">
              <w:rPr>
                <w:rFonts w:asciiTheme="minorHAnsi" w:hAnsiTheme="minorHAnsi" w:cstheme="minorBidi"/>
                <w:color w:val="000000" w:themeColor="text1"/>
                <w:lang w:eastAsia="sk-SK"/>
              </w:rPr>
              <w:t>5.</w:t>
            </w:r>
            <w:r w:rsidR="7FF92D1B" w:rsidRPr="73AABFB5">
              <w:rPr>
                <w:rFonts w:asciiTheme="minorHAnsi" w:hAnsiTheme="minorHAnsi" w:cstheme="minorBidi"/>
                <w:color w:val="000000" w:themeColor="text1"/>
                <w:lang w:eastAsia="sk-SK"/>
              </w:rPr>
              <w:t xml:space="preserve"> – 6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783EA" w14:textId="652A7E84" w:rsidR="00C22F09" w:rsidRPr="009C035F" w:rsidRDefault="00000000" w:rsidP="73AABFB5">
            <w:pPr>
              <w:spacing w:after="0" w:line="240" w:lineRule="auto"/>
              <w:jc w:val="center"/>
              <w:rPr>
                <w:rFonts w:asciiTheme="minorHAnsi" w:hAnsiTheme="minorHAnsi" w:cstheme="minorBid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2129356813"/>
                <w:placeholder>
                  <w:docPart w:val="AAD096606F944C789CF041A7F7442C19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 w:cstheme="minorBidi"/>
                  <w:i w:val="0"/>
                  <w:color w:val="808080" w:themeColor="background1" w:themeShade="80"/>
                  <w:lang w:eastAsia="sk-SK"/>
                </w:rPr>
              </w:sdtEndPr>
              <w:sdtContent>
                <w:r w:rsidR="009A1272">
                  <w:rPr>
                    <w:rStyle w:val="tl1"/>
                  </w:rPr>
                  <w:t>štátna skúška</w:t>
                </w:r>
              </w:sdtContent>
            </w:sdt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C8B5D" w14:textId="2EF62F87" w:rsidR="00C22F09" w:rsidRPr="00C639D5" w:rsidRDefault="333A2922" w:rsidP="73AABFB5">
            <w:pPr>
              <w:spacing w:after="0" w:line="240" w:lineRule="auto"/>
              <w:jc w:val="center"/>
              <w:rPr>
                <w:i/>
                <w:iCs/>
                <w:lang w:eastAsia="sk-SK"/>
              </w:rPr>
            </w:pPr>
            <w:r w:rsidRPr="73AABFB5">
              <w:rPr>
                <w:rFonts w:asciiTheme="minorHAnsi" w:hAnsiTheme="minorHAnsi" w:cstheme="minorBidi"/>
                <w:i/>
                <w:iCs/>
                <w:lang w:eastAsia="sk-SK"/>
              </w:rPr>
              <w:t>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B4315" w14:textId="2A5EC6D5" w:rsidR="00C22F09" w:rsidRPr="00486F6B" w:rsidRDefault="00C22F09" w:rsidP="73AABFB5">
            <w:pPr>
              <w:spacing w:after="0" w:line="240" w:lineRule="auto"/>
              <w:jc w:val="center"/>
              <w:rPr>
                <w:rFonts w:asciiTheme="minorHAnsi" w:hAnsiTheme="minorHAnsi" w:cstheme="minorBid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93D5E" w14:textId="2894A2F5" w:rsidR="00C22F09" w:rsidRPr="00486F6B" w:rsidRDefault="00C22F09" w:rsidP="73AABFB5">
            <w:pPr>
              <w:spacing w:after="0" w:line="240" w:lineRule="auto"/>
              <w:jc w:val="center"/>
              <w:rPr>
                <w:rFonts w:asciiTheme="minorHAnsi" w:hAnsiTheme="minorHAnsi" w:cstheme="minorBid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41697" w14:textId="19090AF7" w:rsidR="00C22F09" w:rsidRPr="00486F6B" w:rsidRDefault="00C22F09" w:rsidP="73AABFB5">
            <w:pPr>
              <w:spacing w:after="0" w:line="240" w:lineRule="auto"/>
              <w:jc w:val="center"/>
              <w:rPr>
                <w:rFonts w:asciiTheme="minorHAnsi" w:hAnsiTheme="minorHAnsi" w:cstheme="minorBid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377B9" w14:textId="0AF66101" w:rsidR="00C22F09" w:rsidRPr="00486F6B" w:rsidRDefault="00C22F09" w:rsidP="73AABFB5">
            <w:pPr>
              <w:spacing w:after="0" w:line="240" w:lineRule="auto"/>
              <w:jc w:val="center"/>
              <w:rPr>
                <w:rFonts w:asciiTheme="minorHAnsi" w:hAnsiTheme="minorHAnsi" w:cstheme="minorBidi"/>
                <w:i/>
                <w:iCs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4B805" w14:textId="1DE4BAC0" w:rsidR="00C22F09" w:rsidRPr="009C035F" w:rsidRDefault="00000000" w:rsidP="73AABFB5">
            <w:pPr>
              <w:spacing w:after="0" w:line="240" w:lineRule="auto"/>
              <w:jc w:val="center"/>
              <w:rPr>
                <w:rFonts w:asciiTheme="minorHAnsi" w:hAnsiTheme="minorHAnsi" w:cstheme="minorBid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-2030250868"/>
                <w:placeholder>
                  <w:docPart w:val="4A415E2C51F7475BA86F54537B58211C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Bidi"/>
                  <w:i w:val="0"/>
                  <w:color w:val="808080" w:themeColor="background1" w:themeShade="80"/>
                  <w:lang w:eastAsia="sk-SK"/>
                </w:rPr>
              </w:sdtEndPr>
              <w:sdtContent>
                <w:r w:rsidR="00A63AB5">
                  <w:rPr>
                    <w:rStyle w:val="tl1"/>
                  </w:rPr>
                  <w:t>nie</w:t>
                </w:r>
              </w:sdtContent>
            </w:sdt>
          </w:p>
        </w:tc>
      </w:tr>
      <w:tr w:rsidR="00C22F09" w:rsidRPr="00D065B5" w14:paraId="75DC3549" w14:textId="77777777" w:rsidTr="73AABFB5">
        <w:trPr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F9470" w14:textId="68DC24F9" w:rsidR="00C22F09" w:rsidRPr="003C4486" w:rsidRDefault="00A63AB5" w:rsidP="73AABFB5">
            <w:pPr>
              <w:spacing w:after="0" w:line="240" w:lineRule="auto"/>
              <w:ind w:right="-208"/>
              <w:rPr>
                <w:rFonts w:asciiTheme="minorHAnsi" w:hAnsiTheme="minorHAnsi" w:cstheme="minorBidi"/>
                <w:color w:val="000000"/>
                <w:lang w:eastAsia="sk-SK"/>
              </w:rPr>
            </w:pPr>
            <w:r w:rsidRPr="73AABFB5">
              <w:rPr>
                <w:rFonts w:asciiTheme="minorHAnsi" w:hAnsiTheme="minorHAnsi" w:cstheme="minorBidi"/>
                <w:color w:val="000000" w:themeColor="text1"/>
                <w:lang w:eastAsia="sk-SK"/>
              </w:rPr>
              <w:t>1IFI/SFDSSF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D0E8B" w14:textId="4B12C901" w:rsidR="00C22F09" w:rsidRPr="003C4486" w:rsidRDefault="00C22F09" w:rsidP="73AABFB5">
            <w:pPr>
              <w:spacing w:after="0" w:line="240" w:lineRule="auto"/>
              <w:rPr>
                <w:rFonts w:asciiTheme="minorHAnsi" w:hAnsiTheme="minorHAnsi" w:cstheme="minorBidi"/>
                <w:color w:val="000000"/>
                <w:lang w:eastAsia="sk-SK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E8639" w14:textId="34271461" w:rsidR="00C22F09" w:rsidRPr="003C4486" w:rsidRDefault="5EEB63A3" w:rsidP="73AABFB5">
            <w:pPr>
              <w:spacing w:after="0" w:line="240" w:lineRule="auto"/>
              <w:jc w:val="center"/>
              <w:rPr>
                <w:rFonts w:asciiTheme="minorHAnsi" w:hAnsiTheme="minorHAnsi" w:cstheme="minorBidi"/>
                <w:color w:val="000000"/>
                <w:lang w:eastAsia="sk-SK"/>
              </w:rPr>
            </w:pPr>
            <w:r>
              <w:t>Systematická filozofia (teoretická filozofia, praktická filozofia, estetika, etika) - dizertačná skúš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00428" w14:textId="1D0EBA95" w:rsidR="00C22F09" w:rsidRPr="003C4486" w:rsidRDefault="0E152EB2" w:rsidP="73AABFB5">
            <w:pPr>
              <w:spacing w:after="0" w:line="240" w:lineRule="auto"/>
              <w:jc w:val="center"/>
              <w:rPr>
                <w:rFonts w:asciiTheme="minorHAnsi" w:hAnsiTheme="minorHAnsi" w:cstheme="minorBidi"/>
                <w:color w:val="000000"/>
                <w:lang w:eastAsia="sk-SK"/>
              </w:rPr>
            </w:pPr>
            <w:r w:rsidRPr="73AABFB5">
              <w:rPr>
                <w:rFonts w:asciiTheme="minorHAnsi" w:hAnsiTheme="minorHAnsi" w:cstheme="minorBidi"/>
                <w:color w:val="000000" w:themeColor="text1"/>
                <w:lang w:eastAsia="sk-SK"/>
              </w:rPr>
              <w:t>5</w:t>
            </w:r>
            <w:r w:rsidR="7FF92D1B" w:rsidRPr="73AABFB5">
              <w:rPr>
                <w:rFonts w:asciiTheme="minorHAnsi" w:hAnsiTheme="minorHAnsi" w:cstheme="minorBidi"/>
                <w:color w:val="000000" w:themeColor="text1"/>
                <w:lang w:eastAsia="sk-SK"/>
              </w:rPr>
              <w:t>. – 6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4C6F5C" w14:textId="2EA2A4BB" w:rsidR="00C22F09" w:rsidRPr="003C4486" w:rsidRDefault="00000000" w:rsidP="73AABFB5">
            <w:pPr>
              <w:spacing w:after="0" w:line="240" w:lineRule="auto"/>
              <w:jc w:val="center"/>
              <w:rPr>
                <w:rFonts w:asciiTheme="minorHAnsi" w:hAnsiTheme="minorHAnsi" w:cstheme="minorBid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-1518157254"/>
                <w:placeholder>
                  <w:docPart w:val="36A36245DAB94951811EBA4FB00C9BBC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 w:cstheme="minorBidi"/>
                  <w:i w:val="0"/>
                  <w:color w:val="808080" w:themeColor="background1" w:themeShade="80"/>
                  <w:lang w:eastAsia="sk-SK"/>
                </w:rPr>
              </w:sdtEndPr>
              <w:sdtContent>
                <w:r w:rsidR="00A63AB5" w:rsidRPr="003C4486">
                  <w:rPr>
                    <w:rStyle w:val="tl1"/>
                  </w:rPr>
                  <w:t>štátna skúška</w:t>
                </w:r>
              </w:sdtContent>
            </w:sdt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90DCA" w14:textId="5BF1AAE4" w:rsidR="00C22F09" w:rsidRPr="00C639D5" w:rsidRDefault="008709F5" w:rsidP="73AABFB5">
            <w:pPr>
              <w:spacing w:after="0" w:line="240" w:lineRule="auto"/>
              <w:jc w:val="center"/>
              <w:rPr>
                <w:rFonts w:asciiTheme="minorHAnsi" w:hAnsiTheme="minorHAnsi" w:cstheme="minorBidi"/>
                <w:i/>
                <w:iCs/>
                <w:lang w:eastAsia="sk-SK"/>
              </w:rPr>
            </w:pPr>
            <w:r w:rsidRPr="73AABFB5">
              <w:rPr>
                <w:rFonts w:asciiTheme="minorHAnsi" w:hAnsiTheme="minorHAnsi" w:cstheme="minorBidi"/>
                <w:i/>
                <w:iCs/>
                <w:lang w:eastAsia="sk-SK"/>
              </w:rPr>
              <w:t>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2D168" w14:textId="64007493" w:rsidR="00C22F09" w:rsidRPr="003C4486" w:rsidRDefault="00C22F09" w:rsidP="73AABFB5">
            <w:pPr>
              <w:spacing w:after="0" w:line="240" w:lineRule="auto"/>
              <w:jc w:val="center"/>
              <w:rPr>
                <w:rFonts w:asciiTheme="minorHAnsi" w:hAnsiTheme="minorHAnsi" w:cstheme="minorBid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84026" w14:textId="580C855C" w:rsidR="00C22F09" w:rsidRPr="003C4486" w:rsidRDefault="00C22F09" w:rsidP="73AABFB5">
            <w:pPr>
              <w:spacing w:after="0" w:line="240" w:lineRule="auto"/>
              <w:jc w:val="center"/>
              <w:rPr>
                <w:rFonts w:asciiTheme="minorHAnsi" w:hAnsiTheme="minorHAnsi" w:cstheme="minorBid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1C295" w14:textId="026AD1AE" w:rsidR="00C22F09" w:rsidRPr="003C4486" w:rsidRDefault="00C22F09" w:rsidP="73AABFB5">
            <w:pPr>
              <w:spacing w:after="0" w:line="240" w:lineRule="auto"/>
              <w:jc w:val="center"/>
              <w:rPr>
                <w:rFonts w:asciiTheme="minorHAnsi" w:hAnsiTheme="minorHAnsi" w:cstheme="minorBid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27A43" w14:textId="56FAB6C2" w:rsidR="00C22F09" w:rsidRPr="003C4486" w:rsidRDefault="00C22F09" w:rsidP="73AABFB5">
            <w:pPr>
              <w:spacing w:after="0" w:line="240" w:lineRule="auto"/>
              <w:jc w:val="center"/>
              <w:rPr>
                <w:rFonts w:asciiTheme="minorHAnsi" w:hAnsiTheme="minorHAnsi" w:cstheme="minorBidi"/>
                <w:i/>
                <w:iCs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935A7" w14:textId="267AB47F" w:rsidR="00C22F09" w:rsidRPr="009C035F" w:rsidRDefault="00000000" w:rsidP="73AABFB5">
            <w:pPr>
              <w:spacing w:after="0" w:line="240" w:lineRule="auto"/>
              <w:jc w:val="center"/>
              <w:rPr>
                <w:rFonts w:asciiTheme="minorHAnsi" w:hAnsiTheme="minorHAnsi" w:cstheme="minorBid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-217061667"/>
                <w:placeholder>
                  <w:docPart w:val="18B64EEE3B714156B878290C32963E0E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Bidi"/>
                  <w:i w:val="0"/>
                  <w:color w:val="808080" w:themeColor="background1" w:themeShade="80"/>
                  <w:lang w:eastAsia="sk-SK"/>
                </w:rPr>
              </w:sdtEndPr>
              <w:sdtContent>
                <w:r w:rsidR="008709F5" w:rsidRPr="003C4486">
                  <w:rPr>
                    <w:rStyle w:val="tl1"/>
                  </w:rPr>
                  <w:t>nie</w:t>
                </w:r>
              </w:sdtContent>
            </w:sdt>
          </w:p>
        </w:tc>
      </w:tr>
    </w:tbl>
    <w:p w14:paraId="46DBE7A5" w14:textId="77777777" w:rsidR="00D0540B" w:rsidRPr="00D065B5" w:rsidRDefault="00D0540B" w:rsidP="00542B25">
      <w:pPr>
        <w:spacing w:after="0" w:line="271" w:lineRule="auto"/>
        <w:rPr>
          <w:rFonts w:asciiTheme="minorHAnsi" w:hAnsiTheme="minorHAnsi" w:cstheme="minorHAnsi"/>
          <w:sz w:val="20"/>
          <w:szCs w:val="20"/>
          <w:lang w:eastAsia="sk-SK"/>
        </w:rPr>
      </w:pPr>
    </w:p>
    <w:p w14:paraId="5ACAF8A7" w14:textId="37B20E76" w:rsidR="00C73B1B" w:rsidRDefault="00C73B1B" w:rsidP="00542B25">
      <w:pPr>
        <w:spacing w:after="0" w:line="271" w:lineRule="auto"/>
        <w:rPr>
          <w:rFonts w:asciiTheme="minorHAnsi" w:hAnsiTheme="minorHAnsi" w:cstheme="minorHAnsi"/>
          <w:sz w:val="20"/>
          <w:szCs w:val="20"/>
          <w:lang w:eastAsia="sk-SK"/>
        </w:rPr>
      </w:pPr>
    </w:p>
    <w:tbl>
      <w:tblPr>
        <w:tblW w:w="1418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276"/>
        <w:gridCol w:w="4819"/>
        <w:gridCol w:w="993"/>
        <w:gridCol w:w="1276"/>
        <w:gridCol w:w="709"/>
        <w:gridCol w:w="602"/>
        <w:gridCol w:w="602"/>
        <w:gridCol w:w="602"/>
        <w:gridCol w:w="603"/>
        <w:gridCol w:w="993"/>
        <w:gridCol w:w="7"/>
      </w:tblGrid>
      <w:tr w:rsidR="00486F6B" w:rsidRPr="00D0540B" w14:paraId="03D142E9" w14:textId="77777777" w:rsidTr="73AABFB5">
        <w:trPr>
          <w:trHeight w:val="473"/>
        </w:trPr>
        <w:tc>
          <w:tcPr>
            <w:tcW w:w="141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1C7D1FA8" w14:textId="77777777" w:rsidR="00486F6B" w:rsidRDefault="00486F6B" w:rsidP="73AABFB5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  <w:color w:val="000000"/>
                <w:lang w:eastAsia="sk-SK"/>
              </w:rPr>
            </w:pPr>
            <w:r w:rsidRPr="73AABFB5">
              <w:rPr>
                <w:rFonts w:asciiTheme="minorHAnsi" w:hAnsiTheme="minorHAnsi" w:cstheme="minorBidi"/>
                <w:b/>
                <w:bCs/>
                <w:color w:val="000000" w:themeColor="text1"/>
                <w:lang w:eastAsia="sk-SK"/>
              </w:rPr>
              <w:t>POVINNE VOLITEĽNÉ PREDMETY</w:t>
            </w:r>
          </w:p>
          <w:p w14:paraId="78021AF6" w14:textId="425759D3" w:rsidR="00165749" w:rsidRPr="00D0540B" w:rsidRDefault="00165749" w:rsidP="73AABFB5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  <w:color w:val="000000"/>
                <w:lang w:eastAsia="sk-SK"/>
              </w:rPr>
            </w:pPr>
            <w:r w:rsidRPr="73AABFB5">
              <w:rPr>
                <w:rFonts w:asciiTheme="minorHAnsi" w:hAnsiTheme="minorHAnsi" w:cstheme="minorBidi"/>
                <w:b/>
                <w:bCs/>
                <w:color w:val="000000" w:themeColor="text1"/>
                <w:lang w:eastAsia="sk-SK"/>
              </w:rPr>
              <w:t>PREDMETY ŠTUDIJNEJ A PEDAGOGICKO-VZDELÁVACEJ ČINNOSTI</w:t>
            </w:r>
          </w:p>
        </w:tc>
      </w:tr>
      <w:tr w:rsidR="00486F6B" w:rsidRPr="00D065B5" w14:paraId="1F865AA2" w14:textId="77777777" w:rsidTr="73AABFB5">
        <w:trPr>
          <w:gridAfter w:val="1"/>
          <w:wAfter w:w="7" w:type="dxa"/>
          <w:trHeight w:val="736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0E009BB8" w14:textId="77777777" w:rsidR="00486F6B" w:rsidRPr="00D0540B" w:rsidRDefault="00486F6B" w:rsidP="00E853B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  <w:r w:rsidRPr="00D0540B"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  <w:t>Kód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4862A8BA" w14:textId="77777777" w:rsidR="00486F6B" w:rsidRDefault="00486F6B" w:rsidP="00E853B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  <w:t>Prerekvizity</w:t>
            </w:r>
          </w:p>
        </w:tc>
        <w:tc>
          <w:tcPr>
            <w:tcW w:w="4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BEFBAF8" w14:textId="77777777" w:rsidR="00486F6B" w:rsidRDefault="00486F6B" w:rsidP="00E853B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color w:val="000000"/>
                <w:lang w:eastAsia="sk-SK"/>
              </w:rPr>
            </w:pPr>
            <w:r w:rsidRPr="00D0540B"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  <w:t>Názov</w:t>
            </w:r>
            <w:r>
              <w:rPr>
                <w:rFonts w:asciiTheme="minorHAnsi" w:hAnsiTheme="minorHAnsi" w:cstheme="minorHAnsi"/>
                <w:bCs/>
                <w:i/>
                <w:color w:val="000000"/>
                <w:lang w:eastAsia="sk-SK"/>
              </w:rPr>
              <w:t xml:space="preserve"> </w:t>
            </w:r>
          </w:p>
          <w:p w14:paraId="06E475F1" w14:textId="77777777" w:rsidR="00486F6B" w:rsidRPr="002207C4" w:rsidRDefault="00486F6B" w:rsidP="00E853B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bCs/>
                <w:i/>
                <w:color w:val="000000"/>
                <w:lang w:eastAsia="sk-SK"/>
              </w:rPr>
              <w:t>Zabezpečuje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  <w:hideMark/>
          </w:tcPr>
          <w:p w14:paraId="058D5AB9" w14:textId="77777777" w:rsidR="00486F6B" w:rsidRPr="00D0540B" w:rsidRDefault="00486F6B" w:rsidP="00E853B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  <w:t>O</w:t>
            </w:r>
            <w:r w:rsidRPr="00D0540B"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  <w:t>dporúčaný semester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  <w:hideMark/>
          </w:tcPr>
          <w:p w14:paraId="1ADE1937" w14:textId="77777777" w:rsidR="00486F6B" w:rsidRPr="00D0540B" w:rsidRDefault="00486F6B" w:rsidP="00E853B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  <w:r w:rsidRPr="00D0540B"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  <w:t>Ukončenie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  <w:hideMark/>
          </w:tcPr>
          <w:p w14:paraId="557A1AB0" w14:textId="77777777" w:rsidR="00486F6B" w:rsidRPr="00D0540B" w:rsidRDefault="00486F6B" w:rsidP="00E853B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  <w:r w:rsidRPr="00D0540B"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  <w:t>Kredity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485EA542" w14:textId="77777777" w:rsidR="00486F6B" w:rsidRPr="00D0540B" w:rsidRDefault="00486F6B" w:rsidP="00E853B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  <w:r w:rsidRPr="00D0540B"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  <w:t xml:space="preserve">Rozsah </w:t>
            </w:r>
            <w:r w:rsidRPr="00D065B5"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  <w:t xml:space="preserve">priamej </w:t>
            </w:r>
            <w:r w:rsidRPr="00D0540B"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  <w:t>výučby</w:t>
            </w:r>
            <w:r w:rsidRPr="00D065B5"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  <w:t xml:space="preserve"> (týždenne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  <w:hideMark/>
          </w:tcPr>
          <w:p w14:paraId="4595A703" w14:textId="77777777" w:rsidR="0096552C" w:rsidRDefault="0096552C" w:rsidP="00E853B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  <w:t xml:space="preserve">Profilový </w:t>
            </w:r>
          </w:p>
          <w:p w14:paraId="71F6AE37" w14:textId="05E537AD" w:rsidR="00486F6B" w:rsidRPr="00D0540B" w:rsidRDefault="0096552C" w:rsidP="00E853B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  <w:t>predmet</w:t>
            </w:r>
          </w:p>
        </w:tc>
      </w:tr>
      <w:tr w:rsidR="00486F6B" w:rsidRPr="00D065B5" w14:paraId="2B2FEDB6" w14:textId="77777777" w:rsidTr="73AABFB5">
        <w:trPr>
          <w:gridAfter w:val="1"/>
          <w:wAfter w:w="7" w:type="dxa"/>
          <w:trHeight w:val="996"/>
        </w:trPr>
        <w:tc>
          <w:tcPr>
            <w:tcW w:w="1701" w:type="dxa"/>
            <w:vMerge/>
            <w:vAlign w:val="center"/>
            <w:hideMark/>
          </w:tcPr>
          <w:p w14:paraId="004FCD00" w14:textId="77777777" w:rsidR="00486F6B" w:rsidRPr="00D0540B" w:rsidRDefault="00486F6B" w:rsidP="00E853B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0782BCE" w14:textId="77777777" w:rsidR="00486F6B" w:rsidRPr="00D0540B" w:rsidRDefault="00486F6B" w:rsidP="00E853B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</w:p>
        </w:tc>
        <w:tc>
          <w:tcPr>
            <w:tcW w:w="4819" w:type="dxa"/>
            <w:vMerge/>
            <w:vAlign w:val="center"/>
          </w:tcPr>
          <w:p w14:paraId="6D353728" w14:textId="77777777" w:rsidR="00486F6B" w:rsidRPr="00D0540B" w:rsidRDefault="00486F6B" w:rsidP="00E853B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2D91E004" w14:textId="77777777" w:rsidR="00486F6B" w:rsidRPr="00D0540B" w:rsidRDefault="00486F6B" w:rsidP="00E853B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04BC774" w14:textId="77777777" w:rsidR="00486F6B" w:rsidRPr="00D0540B" w:rsidRDefault="00486F6B" w:rsidP="00E853B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062F8A5B" w14:textId="77777777" w:rsidR="00486F6B" w:rsidRPr="00D0540B" w:rsidRDefault="00486F6B" w:rsidP="00E853B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textDirection w:val="btLr"/>
            <w:vAlign w:val="bottom"/>
            <w:hideMark/>
          </w:tcPr>
          <w:p w14:paraId="68DB7709" w14:textId="77777777" w:rsidR="00486F6B" w:rsidRPr="00D0540B" w:rsidRDefault="00486F6B" w:rsidP="00E853B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D0540B">
              <w:rPr>
                <w:rFonts w:asciiTheme="minorHAnsi" w:hAnsiTheme="minorHAnsi" w:cstheme="minorHAnsi"/>
                <w:color w:val="000000"/>
                <w:lang w:eastAsia="sk-SK"/>
              </w:rPr>
              <w:t>Prednášky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textDirection w:val="btLr"/>
            <w:vAlign w:val="bottom"/>
            <w:hideMark/>
          </w:tcPr>
          <w:p w14:paraId="46727407" w14:textId="77777777" w:rsidR="00486F6B" w:rsidRPr="00D0540B" w:rsidRDefault="00486F6B" w:rsidP="00E853B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D0540B">
              <w:rPr>
                <w:rFonts w:asciiTheme="minorHAnsi" w:hAnsiTheme="minorHAnsi" w:cstheme="minorHAnsi"/>
                <w:color w:val="000000"/>
                <w:lang w:eastAsia="sk-SK"/>
              </w:rPr>
              <w:t>Semináre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textDirection w:val="btLr"/>
            <w:vAlign w:val="bottom"/>
            <w:hideMark/>
          </w:tcPr>
          <w:p w14:paraId="2FDA0FA1" w14:textId="77777777" w:rsidR="00486F6B" w:rsidRPr="00D0540B" w:rsidRDefault="00486F6B" w:rsidP="00E853B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D0540B">
              <w:rPr>
                <w:rFonts w:asciiTheme="minorHAnsi" w:hAnsiTheme="minorHAnsi" w:cstheme="minorHAnsi"/>
                <w:color w:val="000000"/>
                <w:lang w:eastAsia="sk-SK"/>
              </w:rPr>
              <w:t>Cvičenia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bottom"/>
            <w:hideMark/>
          </w:tcPr>
          <w:p w14:paraId="5B965A38" w14:textId="77777777" w:rsidR="00486F6B" w:rsidRPr="00D0540B" w:rsidRDefault="00486F6B" w:rsidP="00E853B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D0540B">
              <w:rPr>
                <w:rFonts w:asciiTheme="minorHAnsi" w:hAnsiTheme="minorHAnsi" w:cstheme="minorHAnsi"/>
                <w:color w:val="000000"/>
                <w:lang w:eastAsia="sk-SK"/>
              </w:rPr>
              <w:t>Lab. cvičenia</w:t>
            </w:r>
          </w:p>
        </w:tc>
        <w:tc>
          <w:tcPr>
            <w:tcW w:w="993" w:type="dxa"/>
            <w:vMerge/>
            <w:vAlign w:val="center"/>
            <w:hideMark/>
          </w:tcPr>
          <w:p w14:paraId="3210022B" w14:textId="77777777" w:rsidR="00486F6B" w:rsidRPr="00D0540B" w:rsidRDefault="00486F6B" w:rsidP="00E853B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</w:p>
        </w:tc>
      </w:tr>
      <w:tr w:rsidR="00AC05BC" w:rsidRPr="00D065B5" w14:paraId="47FD0066" w14:textId="77777777" w:rsidTr="73AABFB5">
        <w:trPr>
          <w:gridAfter w:val="1"/>
          <w:wAfter w:w="7" w:type="dxa"/>
          <w:trHeight w:val="88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C99EB" w14:textId="38380128" w:rsidR="00AC05BC" w:rsidRPr="00251C61" w:rsidRDefault="7AFB0EC9" w:rsidP="3DD2CB25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Bidi"/>
                <w:lang w:eastAsia="sk-SK"/>
              </w:rPr>
            </w:pPr>
            <w:r w:rsidRPr="3DD2CB25">
              <w:t>1IFI/M</w:t>
            </w:r>
            <w:r w:rsidR="00165749" w:rsidRPr="3DD2CB25">
              <w:t>P</w:t>
            </w:r>
            <w:r w:rsidRPr="3DD2CB25">
              <w:t>E</w:t>
            </w:r>
            <w:r w:rsidR="00165749" w:rsidRPr="3DD2CB25">
              <w:t>FD</w:t>
            </w:r>
            <w:r w:rsidRPr="3DD2CB25">
              <w:t>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9925B" w14:textId="2A178401" w:rsidR="00AC05BC" w:rsidRPr="00251C61" w:rsidRDefault="00AC05BC" w:rsidP="3DD2CB25">
            <w:pPr>
              <w:spacing w:after="0" w:line="240" w:lineRule="auto"/>
              <w:jc w:val="center"/>
              <w:rPr>
                <w:rFonts w:asciiTheme="minorHAnsi" w:hAnsiTheme="minorHAnsi" w:cstheme="minorBidi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707990" w14:textId="105456A8" w:rsidR="00AC05BC" w:rsidRPr="00251C61" w:rsidRDefault="12A058C2" w:rsidP="3DD2CB25">
            <w:pPr>
              <w:spacing w:after="0" w:line="240" w:lineRule="auto"/>
              <w:jc w:val="center"/>
              <w:rPr>
                <w:rFonts w:asciiTheme="minorHAnsi" w:hAnsiTheme="minorHAnsi" w:cstheme="minorBidi"/>
                <w:lang w:eastAsia="sk-SK"/>
              </w:rPr>
            </w:pPr>
            <w:r w:rsidRPr="3DD2CB25">
              <w:rPr>
                <w:rStyle w:val="normaltextrun"/>
                <w:rFonts w:cs="Calibri"/>
                <w:bdr w:val="none" w:sz="0" w:space="0" w:color="auto" w:frame="1"/>
              </w:rPr>
              <w:t>Metodologické problémy estetiky 20. storočia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F44E3F" w14:textId="59A3A28C" w:rsidR="00AC05BC" w:rsidRPr="00D0540B" w:rsidRDefault="000D459F" w:rsidP="00AC05B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2. – 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AA4EC" w14:textId="519326A5" w:rsidR="00AC05BC" w:rsidRPr="003C4486" w:rsidRDefault="00000000" w:rsidP="18BEF073">
            <w:pPr>
              <w:spacing w:after="0" w:line="240" w:lineRule="auto"/>
              <w:jc w:val="center"/>
              <w:rPr>
                <w:rFonts w:asciiTheme="minorHAnsi" w:hAnsiTheme="minorHAnsi" w:cstheme="minorBidi"/>
                <w:i/>
                <w:iCs/>
                <w:color w:val="808080" w:themeColor="background1" w:themeShade="80"/>
                <w:highlight w:val="yellow"/>
                <w:lang w:eastAsia="sk-SK"/>
              </w:rPr>
            </w:pPr>
            <w:sdt>
              <w:sdtPr>
                <w:rPr>
                  <w:rStyle w:val="tl1"/>
                </w:rPr>
                <w:id w:val="-1749573138"/>
                <w:placeholder>
                  <w:docPart w:val="D26240B704D648E58836C5571F680B6B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 w:cstheme="minorBidi"/>
                  <w:i w:val="0"/>
                  <w:color w:val="808080" w:themeColor="background1" w:themeShade="80"/>
                  <w:lang w:eastAsia="sk-SK"/>
                </w:rPr>
              </w:sdtEndPr>
              <w:sdtContent>
                <w:r w:rsidR="00D04181">
                  <w:rPr>
                    <w:rStyle w:val="tl1"/>
                  </w:rPr>
                  <w:t>priebežné hodnotenie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5CA01" w14:textId="7C9950FA" w:rsidR="00AC05BC" w:rsidRPr="00C639D5" w:rsidRDefault="17DAAAB1" w:rsidP="73AABFB5">
            <w:pPr>
              <w:spacing w:after="0" w:line="240" w:lineRule="auto"/>
              <w:jc w:val="center"/>
              <w:rPr>
                <w:i/>
                <w:iCs/>
                <w:lang w:eastAsia="sk-SK"/>
              </w:rPr>
            </w:pPr>
            <w:r w:rsidRPr="73AABFB5">
              <w:rPr>
                <w:rFonts w:asciiTheme="minorHAnsi" w:hAnsiTheme="minorHAnsi" w:cstheme="minorBidi"/>
                <w:i/>
                <w:iCs/>
                <w:lang w:eastAsia="sk-SK"/>
              </w:rPr>
              <w:t>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33ACA" w14:textId="10F4C02D" w:rsidR="00AC05BC" w:rsidRPr="00486F6B" w:rsidRDefault="00AC05BC" w:rsidP="0F4848EF">
            <w:pPr>
              <w:spacing w:after="0" w:line="240" w:lineRule="auto"/>
              <w:jc w:val="center"/>
              <w:rPr>
                <w:rFonts w:asciiTheme="minorHAnsi" w:hAnsiTheme="minorHAnsi" w:cstheme="minorBid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33A96" w14:textId="16ECF0E5" w:rsidR="00AC05BC" w:rsidRPr="00486F6B" w:rsidRDefault="00120D25" w:rsidP="00AC05BC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B7936" w14:textId="3B38A53C" w:rsidR="00AC05BC" w:rsidRPr="00486F6B" w:rsidRDefault="00AC05BC" w:rsidP="00AC05BC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5FC08" w14:textId="0727B72E" w:rsidR="00AC05BC" w:rsidRPr="00486F6B" w:rsidRDefault="00AC05BC" w:rsidP="00AC05BC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2C2EF" w14:textId="16F3DDD8" w:rsidR="00AC05BC" w:rsidRPr="009C035F" w:rsidRDefault="00000000" w:rsidP="00AC05BC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-1498493447"/>
                <w:placeholder>
                  <w:docPart w:val="464BE1113D674058BFE903DB3902B55D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color w:val="808080" w:themeColor="background1" w:themeShade="80"/>
                  <w:lang w:eastAsia="sk-SK"/>
                </w:rPr>
              </w:sdtEndPr>
              <w:sdtContent>
                <w:r w:rsidR="0006638B">
                  <w:rPr>
                    <w:rStyle w:val="tl1"/>
                  </w:rPr>
                  <w:t>nie</w:t>
                </w:r>
              </w:sdtContent>
            </w:sdt>
          </w:p>
        </w:tc>
      </w:tr>
      <w:tr w:rsidR="00AC05BC" w:rsidRPr="00D065B5" w14:paraId="57A954BF" w14:textId="77777777" w:rsidTr="73AABFB5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51E06" w14:textId="51DD5013" w:rsidR="00AC05BC" w:rsidRPr="005D4B3B" w:rsidRDefault="7AFB0EC9" w:rsidP="3DD2CB25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Bidi"/>
                <w:lang w:eastAsia="sk-SK"/>
              </w:rPr>
            </w:pPr>
            <w:r w:rsidRPr="005D4B3B">
              <w:t>1IFI/A</w:t>
            </w:r>
            <w:r w:rsidR="00165749" w:rsidRPr="005D4B3B">
              <w:t>HEFD</w:t>
            </w:r>
            <w:r w:rsidRPr="005D4B3B">
              <w:t>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DA544" w14:textId="1BFBF4D5" w:rsidR="00AC05BC" w:rsidRPr="005D4B3B" w:rsidRDefault="00AC05BC" w:rsidP="3DD2CB25">
            <w:pPr>
              <w:spacing w:after="0" w:line="240" w:lineRule="auto"/>
              <w:jc w:val="center"/>
              <w:rPr>
                <w:rFonts w:asciiTheme="minorHAnsi" w:hAnsiTheme="minorHAnsi" w:cstheme="minorBidi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9A20C7" w14:textId="20AD84B3" w:rsidR="00AC05BC" w:rsidRPr="005D4B3B" w:rsidRDefault="12A058C2" w:rsidP="3DD2CB25">
            <w:pPr>
              <w:spacing w:after="0" w:line="240" w:lineRule="auto"/>
              <w:jc w:val="center"/>
              <w:rPr>
                <w:rFonts w:asciiTheme="minorHAnsi" w:hAnsiTheme="minorHAnsi" w:cstheme="minorBidi"/>
                <w:lang w:eastAsia="sk-SK"/>
              </w:rPr>
            </w:pPr>
            <w:r w:rsidRPr="005D4B3B">
              <w:rPr>
                <w:rStyle w:val="normaltextrun"/>
                <w:rFonts w:cs="Calibri"/>
                <w:bdr w:val="none" w:sz="0" w:space="0" w:color="auto" w:frame="1"/>
              </w:rPr>
              <w:t>Aktuálne otázky hudobnej estetiky 20. storoči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874E5" w14:textId="68FE113D" w:rsidR="00AC05BC" w:rsidRPr="00D0540B" w:rsidRDefault="000D459F" w:rsidP="00AC05B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2. – 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93FBF" w14:textId="6EB0F03C" w:rsidR="00AC05BC" w:rsidRPr="003C4486" w:rsidRDefault="00000000" w:rsidP="18BEF073">
            <w:pPr>
              <w:spacing w:after="0" w:line="240" w:lineRule="auto"/>
              <w:jc w:val="center"/>
              <w:rPr>
                <w:rFonts w:asciiTheme="minorHAnsi" w:hAnsiTheme="minorHAnsi" w:cstheme="minorBidi"/>
                <w:i/>
                <w:iCs/>
                <w:color w:val="808080" w:themeColor="background1" w:themeShade="80"/>
                <w:highlight w:val="yellow"/>
                <w:lang w:eastAsia="sk-SK"/>
              </w:rPr>
            </w:pPr>
            <w:sdt>
              <w:sdtPr>
                <w:rPr>
                  <w:rStyle w:val="tl1"/>
                </w:rPr>
                <w:id w:val="376207482"/>
                <w:placeholder>
                  <w:docPart w:val="86B52CDBCBE842C9989C6E05BC37BC58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 w:cstheme="minorBidi"/>
                  <w:i w:val="0"/>
                  <w:color w:val="808080" w:themeColor="background1" w:themeShade="80"/>
                  <w:lang w:eastAsia="sk-SK"/>
                </w:rPr>
              </w:sdtEndPr>
              <w:sdtContent>
                <w:r w:rsidR="00D04181">
                  <w:rPr>
                    <w:rStyle w:val="tl1"/>
                  </w:rPr>
                  <w:t>priebežné hodnotenie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F51F6" w14:textId="0D727D46" w:rsidR="00AC05BC" w:rsidRPr="00C639D5" w:rsidRDefault="00D04181" w:rsidP="73AABFB5">
            <w:pPr>
              <w:spacing w:after="0" w:line="240" w:lineRule="auto"/>
              <w:jc w:val="center"/>
              <w:rPr>
                <w:rFonts w:asciiTheme="minorHAnsi" w:hAnsiTheme="minorHAnsi" w:cstheme="minorBidi"/>
                <w:i/>
                <w:iCs/>
                <w:lang w:eastAsia="sk-SK"/>
              </w:rPr>
            </w:pPr>
            <w:r w:rsidRPr="73AABFB5">
              <w:rPr>
                <w:rFonts w:asciiTheme="minorHAnsi" w:hAnsiTheme="minorHAnsi" w:cstheme="minorBidi"/>
                <w:i/>
                <w:iCs/>
                <w:lang w:eastAsia="sk-SK"/>
              </w:rPr>
              <w:t>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82075" w14:textId="794470CC" w:rsidR="00AC05BC" w:rsidRPr="00486F6B" w:rsidRDefault="00AC05BC" w:rsidP="0F4848EF">
            <w:pPr>
              <w:spacing w:after="0" w:line="240" w:lineRule="auto"/>
              <w:jc w:val="center"/>
              <w:rPr>
                <w:rFonts w:asciiTheme="minorHAnsi" w:hAnsiTheme="minorHAnsi" w:cstheme="minorBid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21D65" w14:textId="616F8781" w:rsidR="00AC05BC" w:rsidRPr="00486F6B" w:rsidRDefault="00120D25" w:rsidP="00AC05BC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E6CF4" w14:textId="5077540B" w:rsidR="00AC05BC" w:rsidRPr="00486F6B" w:rsidRDefault="00AC05BC" w:rsidP="00AC05BC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6AE80" w14:textId="0CDFF980" w:rsidR="00AC05BC" w:rsidRPr="00486F6B" w:rsidRDefault="00AC05BC" w:rsidP="00AC05BC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12086" w14:textId="1361E6AA" w:rsidR="00AC05BC" w:rsidRPr="009C035F" w:rsidRDefault="00000000" w:rsidP="00AC05BC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1840581412"/>
                <w:placeholder>
                  <w:docPart w:val="FCFD32C9482C48739404B6A307923E6C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color w:val="808080" w:themeColor="background1" w:themeShade="80"/>
                  <w:lang w:eastAsia="sk-SK"/>
                </w:rPr>
              </w:sdtEndPr>
              <w:sdtContent>
                <w:r w:rsidR="0006638B">
                  <w:rPr>
                    <w:rStyle w:val="tl1"/>
                  </w:rPr>
                  <w:t>nie</w:t>
                </w:r>
              </w:sdtContent>
            </w:sdt>
          </w:p>
        </w:tc>
      </w:tr>
      <w:tr w:rsidR="00D04181" w:rsidRPr="00D065B5" w14:paraId="08E56061" w14:textId="77777777" w:rsidTr="73AABFB5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8FC04" w14:textId="573C1067" w:rsidR="00D04181" w:rsidRPr="005D4B3B" w:rsidRDefault="00D04181" w:rsidP="00D04181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lang w:eastAsia="sk-SK"/>
              </w:rPr>
            </w:pPr>
            <w:r w:rsidRPr="005D4B3B">
              <w:t>1IFI/DSFFD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9297A" w14:textId="038CC113" w:rsidR="00D04181" w:rsidRPr="005D4B3B" w:rsidRDefault="00D04181" w:rsidP="00D0418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B90941" w14:textId="1F31DA52" w:rsidR="00D04181" w:rsidRPr="005D4B3B" w:rsidRDefault="00D04181" w:rsidP="00D0418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  <w:r w:rsidRPr="005D4B3B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Dejiny slovenskej a českej filozofi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4FDF2" w14:textId="1F443BD2" w:rsidR="00D04181" w:rsidRPr="00D0540B" w:rsidRDefault="00D04181" w:rsidP="00D0418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2. – 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F0601" w14:textId="1143F755" w:rsidR="00D04181" w:rsidRPr="003C4486" w:rsidRDefault="00000000" w:rsidP="00D04181">
            <w:pPr>
              <w:spacing w:after="0" w:line="240" w:lineRule="auto"/>
              <w:jc w:val="center"/>
              <w:rPr>
                <w:rFonts w:asciiTheme="minorHAnsi" w:hAnsiTheme="minorHAnsi" w:cstheme="minorBidi"/>
                <w:i/>
                <w:iCs/>
                <w:color w:val="808080" w:themeColor="background1" w:themeShade="80"/>
                <w:highlight w:val="yellow"/>
                <w:lang w:eastAsia="sk-SK"/>
              </w:rPr>
            </w:pPr>
            <w:sdt>
              <w:sdtPr>
                <w:rPr>
                  <w:rStyle w:val="tl1"/>
                </w:rPr>
                <w:id w:val="1176701354"/>
                <w:placeholder>
                  <w:docPart w:val="92332C34A6C44808A5AA8DE671A69228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4181">
                  <w:rPr>
                    <w:rStyle w:val="tl1"/>
                  </w:rPr>
                  <w:t>priebežné hodnotenie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862D13" w14:textId="0064715B" w:rsidR="00D04181" w:rsidRPr="00C639D5" w:rsidRDefault="00D04181" w:rsidP="73AABFB5">
            <w:pPr>
              <w:spacing w:after="0" w:line="240" w:lineRule="auto"/>
              <w:jc w:val="center"/>
              <w:rPr>
                <w:rFonts w:asciiTheme="minorHAnsi" w:hAnsiTheme="minorHAnsi" w:cstheme="minorBidi"/>
                <w:i/>
                <w:iCs/>
                <w:lang w:eastAsia="sk-SK"/>
              </w:rPr>
            </w:pPr>
            <w:r w:rsidRPr="73AABFB5">
              <w:rPr>
                <w:rFonts w:asciiTheme="minorHAnsi" w:hAnsiTheme="minorHAnsi" w:cstheme="minorBidi"/>
                <w:i/>
                <w:iCs/>
                <w:lang w:eastAsia="sk-SK"/>
              </w:rPr>
              <w:t>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C3481" w14:textId="3F27C6AD" w:rsidR="00D04181" w:rsidRPr="00486F6B" w:rsidRDefault="00D04181" w:rsidP="0F4848EF">
            <w:pPr>
              <w:spacing w:after="0" w:line="240" w:lineRule="auto"/>
              <w:jc w:val="center"/>
              <w:rPr>
                <w:rFonts w:asciiTheme="minorHAnsi" w:hAnsiTheme="minorHAnsi" w:cstheme="minorBid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7036C" w14:textId="5070674C" w:rsidR="00D04181" w:rsidRPr="00486F6B" w:rsidRDefault="00D04181" w:rsidP="00D04181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AEF72" w14:textId="669AF669" w:rsidR="00D04181" w:rsidRPr="00486F6B" w:rsidRDefault="00D04181" w:rsidP="00D04181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0BE82" w14:textId="61EBFF85" w:rsidR="00D04181" w:rsidRPr="00486F6B" w:rsidRDefault="00D04181" w:rsidP="00D04181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94FC0" w14:textId="0B0A936E" w:rsidR="00D04181" w:rsidRPr="009C035F" w:rsidRDefault="00000000" w:rsidP="00D04181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916210177"/>
                <w:placeholder>
                  <w:docPart w:val="43BBB65C8B7F47BFA5BC02F8DBAF878F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color w:val="808080" w:themeColor="background1" w:themeShade="80"/>
                  <w:lang w:eastAsia="sk-SK"/>
                </w:rPr>
              </w:sdtEndPr>
              <w:sdtContent>
                <w:r w:rsidR="00D04181">
                  <w:rPr>
                    <w:rStyle w:val="tl1"/>
                  </w:rPr>
                  <w:t>nie</w:t>
                </w:r>
              </w:sdtContent>
            </w:sdt>
          </w:p>
        </w:tc>
      </w:tr>
      <w:tr w:rsidR="00D04181" w:rsidRPr="00D065B5" w14:paraId="01F9DBC0" w14:textId="77777777" w:rsidTr="73AABFB5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F24BB" w14:textId="2C9E555D" w:rsidR="00D04181" w:rsidRPr="005D4B3B" w:rsidRDefault="00D04181" w:rsidP="00D04181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lang w:eastAsia="sk-SK"/>
              </w:rPr>
            </w:pPr>
            <w:r w:rsidRPr="005D4B3B">
              <w:t>1IFI/PSEFD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0FC50" w14:textId="386BE44D" w:rsidR="00D04181" w:rsidRPr="005D4B3B" w:rsidRDefault="00D04181" w:rsidP="00D0418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7C75DC" w14:textId="385382F6" w:rsidR="00D04181" w:rsidRPr="005D4B3B" w:rsidRDefault="00D04181" w:rsidP="00D0418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  <w:r w:rsidRPr="005D4B3B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Politická a sociálna filozofia európskeho osvietenstv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248DF" w14:textId="5984D6A0" w:rsidR="00D04181" w:rsidRPr="00D0540B" w:rsidRDefault="00D04181" w:rsidP="00D0418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2. – 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26596" w14:textId="147D4BD7" w:rsidR="00D04181" w:rsidRPr="003C4486" w:rsidRDefault="00000000" w:rsidP="00D04181">
            <w:pPr>
              <w:spacing w:after="0" w:line="240" w:lineRule="auto"/>
              <w:jc w:val="center"/>
              <w:rPr>
                <w:rFonts w:asciiTheme="minorHAnsi" w:hAnsiTheme="minorHAnsi" w:cstheme="minorBidi"/>
                <w:i/>
                <w:iCs/>
                <w:color w:val="808080" w:themeColor="background1" w:themeShade="80"/>
                <w:highlight w:val="yellow"/>
                <w:lang w:eastAsia="sk-SK"/>
              </w:rPr>
            </w:pPr>
            <w:sdt>
              <w:sdtPr>
                <w:rPr>
                  <w:rStyle w:val="tl1"/>
                </w:rPr>
                <w:id w:val="-682518198"/>
                <w:placeholder>
                  <w:docPart w:val="94E6CBC09F3D498A8248B0A5952C395F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4181">
                  <w:rPr>
                    <w:rStyle w:val="tl1"/>
                  </w:rPr>
                  <w:t>priebežné hodnotenie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AFE56A" w14:textId="233BBF60" w:rsidR="00D04181" w:rsidRPr="00C639D5" w:rsidRDefault="00D04181" w:rsidP="73AABFB5">
            <w:pPr>
              <w:spacing w:after="0" w:line="240" w:lineRule="auto"/>
              <w:jc w:val="center"/>
              <w:rPr>
                <w:rFonts w:asciiTheme="minorHAnsi" w:hAnsiTheme="minorHAnsi" w:cstheme="minorBidi"/>
                <w:i/>
                <w:iCs/>
                <w:lang w:eastAsia="sk-SK"/>
              </w:rPr>
            </w:pPr>
            <w:r w:rsidRPr="73AABFB5">
              <w:rPr>
                <w:rFonts w:asciiTheme="minorHAnsi" w:hAnsiTheme="minorHAnsi" w:cstheme="minorBidi"/>
                <w:i/>
                <w:iCs/>
                <w:lang w:eastAsia="sk-SK"/>
              </w:rPr>
              <w:t>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0D6A5" w14:textId="768468E1" w:rsidR="00D04181" w:rsidRPr="00486F6B" w:rsidRDefault="00D04181" w:rsidP="0F4848EF">
            <w:pPr>
              <w:spacing w:after="0" w:line="240" w:lineRule="auto"/>
              <w:jc w:val="center"/>
              <w:rPr>
                <w:rFonts w:asciiTheme="minorHAnsi" w:hAnsiTheme="minorHAnsi" w:cstheme="minorBid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74832" w14:textId="4AA88CA4" w:rsidR="00D04181" w:rsidRPr="00486F6B" w:rsidRDefault="00D04181" w:rsidP="00D04181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947E3" w14:textId="337C5BAF" w:rsidR="00D04181" w:rsidRPr="00486F6B" w:rsidRDefault="00D04181" w:rsidP="00D04181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778E6" w14:textId="44D6233D" w:rsidR="00D04181" w:rsidRPr="00486F6B" w:rsidRDefault="00D04181" w:rsidP="00D04181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5FA8D" w14:textId="7272113A" w:rsidR="00D04181" w:rsidRPr="009C035F" w:rsidRDefault="00000000" w:rsidP="00D04181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1375432606"/>
                <w:placeholder>
                  <w:docPart w:val="A438D76270CA411FAA493AA7C190942C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color w:val="808080" w:themeColor="background1" w:themeShade="80"/>
                  <w:lang w:eastAsia="sk-SK"/>
                </w:rPr>
              </w:sdtEndPr>
              <w:sdtContent>
                <w:r w:rsidR="00D04181">
                  <w:rPr>
                    <w:rStyle w:val="tl1"/>
                  </w:rPr>
                  <w:t>nie</w:t>
                </w:r>
              </w:sdtContent>
            </w:sdt>
          </w:p>
        </w:tc>
      </w:tr>
      <w:tr w:rsidR="00D04181" w:rsidRPr="00D065B5" w14:paraId="3A99F61E" w14:textId="77777777" w:rsidTr="73AABFB5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C4DE5" w14:textId="0E0EB3A4" w:rsidR="00D04181" w:rsidRPr="005D4B3B" w:rsidRDefault="00D04181" w:rsidP="00D04181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lang w:eastAsia="sk-SK"/>
              </w:rPr>
            </w:pPr>
            <w:r w:rsidRPr="005D4B3B">
              <w:t>1IFI/DDRFD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52E60" w14:textId="19D6195C" w:rsidR="00D04181" w:rsidRPr="005D4B3B" w:rsidRDefault="00D04181" w:rsidP="00D0418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0C6BC" w14:textId="6EC84E4C" w:rsidR="00D04181" w:rsidRPr="005D4B3B" w:rsidRDefault="00D04181" w:rsidP="00D04181">
            <w:pPr>
              <w:spacing w:after="0" w:line="240" w:lineRule="auto"/>
              <w:jc w:val="center"/>
              <w:rPr>
                <w:rFonts w:asciiTheme="minorHAnsi" w:hAnsiTheme="minorHAnsi" w:cstheme="minorBidi"/>
                <w:color w:val="FF0000"/>
                <w:lang w:eastAsia="sk-SK"/>
              </w:rPr>
            </w:pPr>
            <w:r w:rsidRPr="005D4B3B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Dejiny a dejinnosť v ruskom filozofickom myslení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4D412" w14:textId="527A3AD0" w:rsidR="00D04181" w:rsidRPr="00D0540B" w:rsidRDefault="00D04181" w:rsidP="00D0418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2. – 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C8773E" w14:textId="70BC7887" w:rsidR="00D04181" w:rsidRPr="003C4486" w:rsidRDefault="00000000" w:rsidP="00D04181">
            <w:pPr>
              <w:spacing w:after="0" w:line="240" w:lineRule="auto"/>
              <w:jc w:val="center"/>
              <w:rPr>
                <w:rFonts w:asciiTheme="minorHAnsi" w:hAnsiTheme="minorHAnsi" w:cstheme="minorBidi"/>
                <w:i/>
                <w:iCs/>
                <w:color w:val="808080" w:themeColor="background1" w:themeShade="80"/>
                <w:highlight w:val="yellow"/>
                <w:lang w:eastAsia="sk-SK"/>
              </w:rPr>
            </w:pPr>
            <w:sdt>
              <w:sdtPr>
                <w:rPr>
                  <w:rStyle w:val="tl1"/>
                </w:rPr>
                <w:id w:val="52124208"/>
                <w:placeholder>
                  <w:docPart w:val="C941ED82140D4996819B0A71B4EB352C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4181">
                  <w:rPr>
                    <w:rStyle w:val="tl1"/>
                  </w:rPr>
                  <w:t>priebežné hodnotenie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93464C" w14:textId="0EFE5D6C" w:rsidR="00D04181" w:rsidRPr="00C639D5" w:rsidRDefault="00D04181" w:rsidP="73AABFB5">
            <w:pPr>
              <w:spacing w:after="0" w:line="240" w:lineRule="auto"/>
              <w:jc w:val="center"/>
              <w:rPr>
                <w:rFonts w:asciiTheme="minorHAnsi" w:hAnsiTheme="minorHAnsi" w:cstheme="minorBidi"/>
                <w:i/>
                <w:iCs/>
                <w:lang w:eastAsia="sk-SK"/>
              </w:rPr>
            </w:pPr>
            <w:r w:rsidRPr="73AABFB5">
              <w:rPr>
                <w:rFonts w:asciiTheme="minorHAnsi" w:hAnsiTheme="minorHAnsi" w:cstheme="minorBidi"/>
                <w:i/>
                <w:iCs/>
                <w:lang w:eastAsia="sk-SK"/>
              </w:rPr>
              <w:t>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CBFC1" w14:textId="723286FA" w:rsidR="00D04181" w:rsidRPr="00486F6B" w:rsidRDefault="00D04181" w:rsidP="0F4848EF">
            <w:pPr>
              <w:spacing w:after="0" w:line="240" w:lineRule="auto"/>
              <w:jc w:val="center"/>
              <w:rPr>
                <w:rFonts w:asciiTheme="minorHAnsi" w:hAnsiTheme="minorHAnsi" w:cstheme="minorBid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52967" w14:textId="54FA5D73" w:rsidR="00D04181" w:rsidRPr="00486F6B" w:rsidRDefault="00D04181" w:rsidP="00D04181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22989" w14:textId="4C486A78" w:rsidR="00D04181" w:rsidRPr="00486F6B" w:rsidRDefault="00D04181" w:rsidP="00D04181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053CC" w14:textId="11296E5D" w:rsidR="00D04181" w:rsidRPr="00486F6B" w:rsidRDefault="00D04181" w:rsidP="00D04181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B8995" w14:textId="47AFCD3C" w:rsidR="00D04181" w:rsidRPr="009C035F" w:rsidRDefault="00000000" w:rsidP="00D04181">
            <w:pPr>
              <w:spacing w:after="0" w:line="240" w:lineRule="auto"/>
              <w:jc w:val="center"/>
              <w:rPr>
                <w:rFonts w:asciiTheme="minorHAnsi" w:hAnsiTheme="minorHAnsi" w:cstheme="minorBid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-1383938168"/>
                <w:placeholder>
                  <w:docPart w:val="8E0D7A39290740B891B80566310E465A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Bidi"/>
                  <w:i w:val="0"/>
                  <w:color w:val="808080" w:themeColor="background1" w:themeShade="80"/>
                  <w:lang w:eastAsia="sk-SK"/>
                </w:rPr>
              </w:sdtEndPr>
              <w:sdtContent>
                <w:r w:rsidR="00D04181">
                  <w:rPr>
                    <w:rStyle w:val="tl1"/>
                  </w:rPr>
                  <w:t>nie</w:t>
                </w:r>
              </w:sdtContent>
            </w:sdt>
          </w:p>
        </w:tc>
      </w:tr>
      <w:tr w:rsidR="00D04181" w:rsidRPr="00D065B5" w14:paraId="0983C5BD" w14:textId="77777777" w:rsidTr="73AABFB5">
        <w:trPr>
          <w:gridAfter w:val="1"/>
          <w:wAfter w:w="7" w:type="dxa"/>
          <w:trHeight w:val="48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2D267" w14:textId="7FAFAED1" w:rsidR="00D04181" w:rsidRPr="005D4B3B" w:rsidRDefault="00D04181" w:rsidP="00D04181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lang w:eastAsia="sk-SK"/>
              </w:rPr>
            </w:pPr>
            <w:r w:rsidRPr="005D4B3B">
              <w:t>1IFI/OUEFD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E8279" w14:textId="6F75136A" w:rsidR="00D04181" w:rsidRPr="005D4B3B" w:rsidRDefault="00D04181" w:rsidP="00D0418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0399E" w14:textId="3EA762D4" w:rsidR="00D04181" w:rsidRPr="005D4B3B" w:rsidRDefault="00D04181" w:rsidP="00D04181">
            <w:pPr>
              <w:spacing w:after="0" w:line="240" w:lineRule="auto"/>
              <w:jc w:val="center"/>
              <w:rPr>
                <w:rFonts w:asciiTheme="minorHAnsi" w:hAnsiTheme="minorHAnsi" w:cstheme="minorBidi"/>
                <w:color w:val="FF0000"/>
                <w:lang w:eastAsia="sk-SK"/>
              </w:rPr>
            </w:pPr>
            <w:r w:rsidRPr="005D4B3B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Otázky úžery v dejin</w:t>
            </w:r>
            <w:r w:rsidR="00887E38" w:rsidRPr="005D4B3B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ách slovenského etického mysleni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2F3E30" w14:textId="7AB43C06" w:rsidR="00D04181" w:rsidRDefault="00D04181" w:rsidP="00D0418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2. – 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17E78" w14:textId="3DD98535" w:rsidR="00D04181" w:rsidRPr="003C4486" w:rsidRDefault="00000000" w:rsidP="00D04181">
            <w:pPr>
              <w:spacing w:after="0" w:line="240" w:lineRule="auto"/>
              <w:jc w:val="center"/>
              <w:rPr>
                <w:rStyle w:val="tl1"/>
                <w:color w:val="FF0000"/>
                <w:highlight w:val="yellow"/>
              </w:rPr>
            </w:pPr>
            <w:sdt>
              <w:sdtPr>
                <w:rPr>
                  <w:rStyle w:val="tl1"/>
                </w:rPr>
                <w:id w:val="14970837"/>
                <w:placeholder>
                  <w:docPart w:val="12940CB8B61A442793F43042D31360A2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4181">
                  <w:rPr>
                    <w:rStyle w:val="tl1"/>
                  </w:rPr>
                  <w:t>priebežné hodnotenie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0DA2ED" w14:textId="3197F688" w:rsidR="00D04181" w:rsidRPr="00C639D5" w:rsidRDefault="00D04181" w:rsidP="73AABFB5">
            <w:pPr>
              <w:spacing w:after="0" w:line="240" w:lineRule="auto"/>
              <w:jc w:val="center"/>
              <w:rPr>
                <w:rFonts w:asciiTheme="minorHAnsi" w:hAnsiTheme="minorHAnsi" w:cstheme="minorBidi"/>
                <w:i/>
                <w:iCs/>
                <w:lang w:eastAsia="sk-SK"/>
              </w:rPr>
            </w:pPr>
            <w:r w:rsidRPr="73AABFB5">
              <w:rPr>
                <w:rFonts w:asciiTheme="minorHAnsi" w:hAnsiTheme="minorHAnsi" w:cstheme="minorBidi"/>
                <w:i/>
                <w:iCs/>
                <w:lang w:eastAsia="sk-SK"/>
              </w:rPr>
              <w:t>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03610" w14:textId="60493633" w:rsidR="00D04181" w:rsidRDefault="00D04181" w:rsidP="0F4848EF">
            <w:pPr>
              <w:spacing w:after="0" w:line="240" w:lineRule="auto"/>
              <w:jc w:val="center"/>
              <w:rPr>
                <w:rFonts w:asciiTheme="minorHAnsi" w:hAnsiTheme="minorHAnsi" w:cstheme="minorBid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6E719" w14:textId="110322FC" w:rsidR="00D04181" w:rsidRDefault="00D04181" w:rsidP="00D04181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C511F" w14:textId="77777777" w:rsidR="00D04181" w:rsidRPr="00486F6B" w:rsidRDefault="00D04181" w:rsidP="00D04181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0DE17" w14:textId="77777777" w:rsidR="00D04181" w:rsidRPr="00486F6B" w:rsidRDefault="00D04181" w:rsidP="00D04181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4EB4D" w14:textId="435FB9A4" w:rsidR="00D04181" w:rsidRDefault="00000000" w:rsidP="00D04181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rStyle w:val="tl1"/>
                </w:rPr>
                <w:id w:val="-1004285553"/>
                <w:placeholder>
                  <w:docPart w:val="D5D718866C0D4707A62C00FAC2D234C6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color w:val="808080" w:themeColor="background1" w:themeShade="80"/>
                  <w:lang w:eastAsia="sk-SK"/>
                </w:rPr>
              </w:sdtEndPr>
              <w:sdtContent>
                <w:r w:rsidR="00D04181">
                  <w:rPr>
                    <w:rStyle w:val="tl1"/>
                  </w:rPr>
                  <w:t>nie</w:t>
                </w:r>
              </w:sdtContent>
            </w:sdt>
          </w:p>
        </w:tc>
      </w:tr>
      <w:tr w:rsidR="00D04181" w:rsidRPr="00D065B5" w14:paraId="720BAD6B" w14:textId="77777777" w:rsidTr="73AABFB5">
        <w:trPr>
          <w:gridAfter w:val="1"/>
          <w:wAfter w:w="7" w:type="dxa"/>
          <w:trHeight w:val="423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01834" w14:textId="0C45598A" w:rsidR="00D04181" w:rsidRPr="005D4B3B" w:rsidRDefault="00D04181" w:rsidP="00D04181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lang w:eastAsia="sk-SK"/>
              </w:rPr>
            </w:pPr>
            <w:r w:rsidRPr="005D4B3B">
              <w:t>1IFI/KFPFD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D784E" w14:textId="515D9CBE" w:rsidR="00D04181" w:rsidRPr="005D4B3B" w:rsidRDefault="00D04181" w:rsidP="00D0418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D1416" w14:textId="4A3475DF" w:rsidR="00D04181" w:rsidRPr="005D4B3B" w:rsidRDefault="00D04181" w:rsidP="00D04181">
            <w:pPr>
              <w:spacing w:after="0" w:line="240" w:lineRule="auto"/>
              <w:jc w:val="center"/>
              <w:rPr>
                <w:rFonts w:asciiTheme="minorHAnsi" w:hAnsiTheme="minorHAnsi" w:cstheme="minorBidi"/>
                <w:color w:val="FF0000"/>
                <w:lang w:eastAsia="sk-SK"/>
              </w:rPr>
            </w:pPr>
            <w:r w:rsidRPr="005D4B3B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Kultúra ako filozofický problé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88255" w14:textId="7CCE2DCB" w:rsidR="00D04181" w:rsidRDefault="00D04181" w:rsidP="00D0418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2. – 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CD7E9" w14:textId="4B82409E" w:rsidR="00D04181" w:rsidRPr="003C4486" w:rsidRDefault="00000000" w:rsidP="00D04181">
            <w:pPr>
              <w:spacing w:after="0" w:line="240" w:lineRule="auto"/>
              <w:jc w:val="center"/>
              <w:rPr>
                <w:rStyle w:val="tl1"/>
                <w:color w:val="FF0000"/>
                <w:highlight w:val="yellow"/>
              </w:rPr>
            </w:pPr>
            <w:sdt>
              <w:sdtPr>
                <w:rPr>
                  <w:rStyle w:val="tl1"/>
                </w:rPr>
                <w:id w:val="1916209601"/>
                <w:placeholder>
                  <w:docPart w:val="B1E6982752584736B8B1AFCCB5A2ACFA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4181">
                  <w:rPr>
                    <w:rStyle w:val="tl1"/>
                  </w:rPr>
                  <w:t>priebežné hodnotenie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F3E82E" w14:textId="74A6F7DE" w:rsidR="00D04181" w:rsidRPr="00C639D5" w:rsidRDefault="00D04181" w:rsidP="73AABFB5">
            <w:pPr>
              <w:spacing w:after="0" w:line="240" w:lineRule="auto"/>
              <w:jc w:val="center"/>
              <w:rPr>
                <w:rFonts w:asciiTheme="minorHAnsi" w:hAnsiTheme="minorHAnsi" w:cstheme="minorBidi"/>
                <w:i/>
                <w:iCs/>
                <w:lang w:eastAsia="sk-SK"/>
              </w:rPr>
            </w:pPr>
            <w:r w:rsidRPr="73AABFB5">
              <w:rPr>
                <w:rFonts w:asciiTheme="minorHAnsi" w:hAnsiTheme="minorHAnsi" w:cstheme="minorBidi"/>
                <w:i/>
                <w:iCs/>
                <w:lang w:eastAsia="sk-SK"/>
              </w:rPr>
              <w:t>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EDAB7" w14:textId="0D9B6AB5" w:rsidR="00D04181" w:rsidRDefault="00D04181" w:rsidP="0F4848EF">
            <w:pPr>
              <w:spacing w:after="0" w:line="240" w:lineRule="auto"/>
              <w:jc w:val="center"/>
              <w:rPr>
                <w:rFonts w:asciiTheme="minorHAnsi" w:hAnsiTheme="minorHAnsi" w:cstheme="minorBid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98C8D" w14:textId="53A123A0" w:rsidR="00D04181" w:rsidRDefault="00D04181" w:rsidP="00D04181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1D08B" w14:textId="77777777" w:rsidR="00D04181" w:rsidRPr="00486F6B" w:rsidRDefault="00D04181" w:rsidP="00D04181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A3DBC" w14:textId="77777777" w:rsidR="00D04181" w:rsidRPr="00486F6B" w:rsidRDefault="00D04181" w:rsidP="00D04181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F3BF3" w14:textId="3D110675" w:rsidR="00D04181" w:rsidRDefault="00000000" w:rsidP="00D04181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rStyle w:val="tl1"/>
                </w:rPr>
                <w:id w:val="1985429617"/>
                <w:placeholder>
                  <w:docPart w:val="9017BCD062604190A91F75AB913F6129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color w:val="808080" w:themeColor="background1" w:themeShade="80"/>
                  <w:lang w:eastAsia="sk-SK"/>
                </w:rPr>
              </w:sdtEndPr>
              <w:sdtContent>
                <w:r w:rsidR="00D04181">
                  <w:rPr>
                    <w:rStyle w:val="tl1"/>
                  </w:rPr>
                  <w:t>nie</w:t>
                </w:r>
              </w:sdtContent>
            </w:sdt>
          </w:p>
        </w:tc>
      </w:tr>
      <w:tr w:rsidR="00D04181" w:rsidRPr="00D065B5" w14:paraId="7BC2E1D6" w14:textId="77777777" w:rsidTr="73AABFB5">
        <w:trPr>
          <w:gridAfter w:val="1"/>
          <w:wAfter w:w="7" w:type="dxa"/>
          <w:trHeight w:val="48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297F9" w14:textId="7C3946AE" w:rsidR="00D04181" w:rsidRPr="003C4486" w:rsidRDefault="00D04181" w:rsidP="00D04181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lang w:eastAsia="sk-SK"/>
              </w:rPr>
            </w:pPr>
            <w:r w:rsidRPr="003C4486">
              <w:t>1IFI/EZEFD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6CD591" w14:textId="6B619A8C" w:rsidR="00D04181" w:rsidRPr="004F4940" w:rsidRDefault="00D04181" w:rsidP="00D04181">
            <w:pPr>
              <w:spacing w:after="0" w:line="240" w:lineRule="auto"/>
              <w:jc w:val="center"/>
              <w:rPr>
                <w:rFonts w:asciiTheme="minorHAnsi" w:hAnsiTheme="minorHAnsi" w:cstheme="minorBid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9F8AA" w14:textId="1604F2B5" w:rsidR="00D04181" w:rsidRPr="004F4940" w:rsidRDefault="00D04181" w:rsidP="00D0418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Environmentálna zodpovednosť a etik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55532" w14:textId="70C5DA0A" w:rsidR="00D04181" w:rsidRDefault="00D04181" w:rsidP="00D0418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2. – 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224ED" w14:textId="0DA7DE11" w:rsidR="00D04181" w:rsidRPr="003C4486" w:rsidRDefault="00000000" w:rsidP="00D04181">
            <w:pPr>
              <w:spacing w:after="0" w:line="240" w:lineRule="auto"/>
              <w:jc w:val="center"/>
              <w:rPr>
                <w:rStyle w:val="tl1"/>
                <w:color w:val="FF0000"/>
                <w:highlight w:val="yellow"/>
              </w:rPr>
            </w:pPr>
            <w:sdt>
              <w:sdtPr>
                <w:rPr>
                  <w:rStyle w:val="tl1"/>
                </w:rPr>
                <w:id w:val="1740436156"/>
                <w:placeholder>
                  <w:docPart w:val="AA91E76C4FFA4A349F496CDED91EE02B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4181">
                  <w:rPr>
                    <w:rStyle w:val="tl1"/>
                  </w:rPr>
                  <w:t>priebežné hodnotenie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BF4FB3" w14:textId="7DCC1CD6" w:rsidR="00D04181" w:rsidRPr="00C639D5" w:rsidRDefault="00D04181" w:rsidP="73AABFB5">
            <w:pPr>
              <w:spacing w:after="0" w:line="240" w:lineRule="auto"/>
              <w:jc w:val="center"/>
              <w:rPr>
                <w:rFonts w:asciiTheme="minorHAnsi" w:hAnsiTheme="minorHAnsi" w:cstheme="minorBidi"/>
                <w:i/>
                <w:iCs/>
                <w:lang w:eastAsia="sk-SK"/>
              </w:rPr>
            </w:pPr>
            <w:r w:rsidRPr="73AABFB5">
              <w:rPr>
                <w:rFonts w:asciiTheme="minorHAnsi" w:hAnsiTheme="minorHAnsi" w:cstheme="minorBidi"/>
                <w:i/>
                <w:iCs/>
                <w:lang w:eastAsia="sk-SK"/>
              </w:rPr>
              <w:t>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130F6" w14:textId="65925F81" w:rsidR="00D04181" w:rsidRDefault="00D04181" w:rsidP="0F4848EF">
            <w:pPr>
              <w:spacing w:after="0" w:line="240" w:lineRule="auto"/>
              <w:jc w:val="center"/>
              <w:rPr>
                <w:rFonts w:asciiTheme="minorHAnsi" w:hAnsiTheme="minorHAnsi" w:cstheme="minorBid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02A47" w14:textId="7FC34E7A" w:rsidR="00D04181" w:rsidRDefault="00D04181" w:rsidP="00D04181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2C89F" w14:textId="77777777" w:rsidR="00D04181" w:rsidRPr="00486F6B" w:rsidRDefault="00D04181" w:rsidP="00D04181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76C01" w14:textId="77777777" w:rsidR="00D04181" w:rsidRPr="00486F6B" w:rsidRDefault="00D04181" w:rsidP="00D04181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7401A" w14:textId="71195224" w:rsidR="00D04181" w:rsidRDefault="00000000" w:rsidP="00D04181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rStyle w:val="tl1"/>
                </w:rPr>
                <w:id w:val="-1870291323"/>
                <w:placeholder>
                  <w:docPart w:val="B093C90F96774C0F98DBADC5D31CD3D0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color w:val="808080" w:themeColor="background1" w:themeShade="80"/>
                  <w:lang w:eastAsia="sk-SK"/>
                </w:rPr>
              </w:sdtEndPr>
              <w:sdtContent>
                <w:r w:rsidR="00D04181">
                  <w:rPr>
                    <w:rStyle w:val="tl1"/>
                  </w:rPr>
                  <w:t>nie</w:t>
                </w:r>
              </w:sdtContent>
            </w:sdt>
          </w:p>
        </w:tc>
      </w:tr>
      <w:tr w:rsidR="00D04181" w:rsidRPr="00D065B5" w14:paraId="1F4C99AE" w14:textId="77777777" w:rsidTr="73AABFB5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3A056" w14:textId="61E49166" w:rsidR="00D04181" w:rsidRPr="003C4486" w:rsidRDefault="00D04181" w:rsidP="00D04181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lang w:eastAsia="sk-SK"/>
              </w:rPr>
            </w:pPr>
            <w:r w:rsidRPr="003C4486">
              <w:lastRenderedPageBreak/>
              <w:t>1IFI/GELFD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AAC900" w14:textId="2F80D13F" w:rsidR="00D04181" w:rsidRPr="004F4940" w:rsidRDefault="00D04181" w:rsidP="00D04181">
            <w:pPr>
              <w:spacing w:after="0" w:line="240" w:lineRule="auto"/>
              <w:jc w:val="center"/>
              <w:rPr>
                <w:rFonts w:asciiTheme="minorHAnsi" w:hAnsiTheme="minorHAnsi" w:cstheme="minorBid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DE2F6" w14:textId="01C3B7BB" w:rsidR="00D04181" w:rsidRPr="004F4940" w:rsidRDefault="00D04181" w:rsidP="00D0418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Globálna etika a ľudské práv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8C8AB" w14:textId="01A791F2" w:rsidR="00D04181" w:rsidRPr="00D0540B" w:rsidRDefault="00D04181" w:rsidP="00D0418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2. – 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6FEAC" w14:textId="48E019EF" w:rsidR="00D04181" w:rsidRPr="003C4486" w:rsidRDefault="00000000" w:rsidP="00D04181">
            <w:pPr>
              <w:spacing w:after="0" w:line="240" w:lineRule="auto"/>
              <w:jc w:val="center"/>
              <w:rPr>
                <w:rFonts w:asciiTheme="minorHAnsi" w:hAnsiTheme="minorHAnsi" w:cstheme="minorBidi"/>
                <w:i/>
                <w:iCs/>
                <w:color w:val="808080" w:themeColor="background1" w:themeShade="80"/>
                <w:highlight w:val="yellow"/>
                <w:lang w:eastAsia="sk-SK"/>
              </w:rPr>
            </w:pPr>
            <w:sdt>
              <w:sdtPr>
                <w:rPr>
                  <w:rStyle w:val="tl1"/>
                </w:rPr>
                <w:id w:val="-251119012"/>
                <w:placeholder>
                  <w:docPart w:val="DCB0E8D8945D4B308FD03193C667888E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4181">
                  <w:rPr>
                    <w:rStyle w:val="tl1"/>
                  </w:rPr>
                  <w:t>priebežné hodnotenie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84C8F5" w14:textId="02AB79C5" w:rsidR="00D04181" w:rsidRPr="00C639D5" w:rsidRDefault="00D04181" w:rsidP="73AABFB5">
            <w:pPr>
              <w:spacing w:after="0" w:line="240" w:lineRule="auto"/>
              <w:jc w:val="center"/>
              <w:rPr>
                <w:rFonts w:asciiTheme="minorHAnsi" w:hAnsiTheme="minorHAnsi" w:cstheme="minorBidi"/>
                <w:i/>
                <w:iCs/>
                <w:lang w:eastAsia="sk-SK"/>
              </w:rPr>
            </w:pPr>
            <w:r w:rsidRPr="73AABFB5">
              <w:rPr>
                <w:rFonts w:asciiTheme="minorHAnsi" w:hAnsiTheme="minorHAnsi" w:cstheme="minorBidi"/>
                <w:i/>
                <w:iCs/>
                <w:lang w:eastAsia="sk-SK"/>
              </w:rPr>
              <w:t>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E0285" w14:textId="35FAFA31" w:rsidR="00D04181" w:rsidRPr="00486F6B" w:rsidRDefault="00D04181" w:rsidP="0F4848EF">
            <w:pPr>
              <w:spacing w:after="0" w:line="240" w:lineRule="auto"/>
              <w:jc w:val="center"/>
              <w:rPr>
                <w:rFonts w:asciiTheme="minorHAnsi" w:hAnsiTheme="minorHAnsi" w:cstheme="minorBid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385E7" w14:textId="4FB27365" w:rsidR="00D04181" w:rsidRPr="00486F6B" w:rsidRDefault="00D04181" w:rsidP="00D04181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4C3BC" w14:textId="58D85A59" w:rsidR="00D04181" w:rsidRPr="00486F6B" w:rsidRDefault="00D04181" w:rsidP="00D04181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5F4D1" w14:textId="7F0EF75F" w:rsidR="00D04181" w:rsidRPr="00486F6B" w:rsidRDefault="00D04181" w:rsidP="00D04181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DB098" w14:textId="42FD8C2F" w:rsidR="00D04181" w:rsidRPr="009C035F" w:rsidRDefault="00000000" w:rsidP="00D04181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565303880"/>
                <w:placeholder>
                  <w:docPart w:val="8155B0B78466477C979A13AFB3C77095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color w:val="808080" w:themeColor="background1" w:themeShade="80"/>
                  <w:lang w:eastAsia="sk-SK"/>
                </w:rPr>
              </w:sdtEndPr>
              <w:sdtContent>
                <w:r w:rsidR="00D04181">
                  <w:rPr>
                    <w:rStyle w:val="tl1"/>
                  </w:rPr>
                  <w:t>nie</w:t>
                </w:r>
              </w:sdtContent>
            </w:sdt>
          </w:p>
        </w:tc>
      </w:tr>
      <w:tr w:rsidR="00D04181" w:rsidRPr="00D065B5" w14:paraId="750D5B7D" w14:textId="77777777" w:rsidTr="73AABFB5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05AB6" w14:textId="60952AAA" w:rsidR="00D04181" w:rsidRPr="003C4486" w:rsidRDefault="00D04181" w:rsidP="00D04181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lang w:eastAsia="sk-SK"/>
              </w:rPr>
            </w:pPr>
            <w:r w:rsidRPr="003C4486">
              <w:t>1IFI/PEPFD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4E24B" w14:textId="4D47E2CC" w:rsidR="00D04181" w:rsidRPr="004F4940" w:rsidRDefault="00D04181" w:rsidP="00D0418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A197B" w14:textId="1A8826FC" w:rsidR="00D04181" w:rsidRPr="004F4940" w:rsidRDefault="00D04181" w:rsidP="00D0418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Profesijná etika a pra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07368" w14:textId="03D40E3E" w:rsidR="00D04181" w:rsidRPr="00D0540B" w:rsidRDefault="00D04181" w:rsidP="00D0418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2. – 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8150D" w14:textId="742AF346" w:rsidR="00D04181" w:rsidRPr="003C4486" w:rsidRDefault="00000000" w:rsidP="00D04181">
            <w:pPr>
              <w:spacing w:after="0" w:line="240" w:lineRule="auto"/>
              <w:jc w:val="center"/>
              <w:rPr>
                <w:rFonts w:asciiTheme="minorHAnsi" w:hAnsiTheme="minorHAnsi" w:cstheme="minorBidi"/>
                <w:i/>
                <w:iCs/>
                <w:color w:val="808080" w:themeColor="background1" w:themeShade="80"/>
                <w:highlight w:val="yellow"/>
                <w:lang w:eastAsia="sk-SK"/>
              </w:rPr>
            </w:pPr>
            <w:sdt>
              <w:sdtPr>
                <w:rPr>
                  <w:rStyle w:val="tl1"/>
                </w:rPr>
                <w:id w:val="-1782255898"/>
                <w:placeholder>
                  <w:docPart w:val="BEA4DBC8747B4FE1AD79035094A75901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4181">
                  <w:rPr>
                    <w:rStyle w:val="tl1"/>
                  </w:rPr>
                  <w:t>priebežné hodnotenie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1C7D5F" w14:textId="34AFDABC" w:rsidR="00D04181" w:rsidRPr="00C639D5" w:rsidRDefault="00D04181" w:rsidP="73AABFB5">
            <w:pPr>
              <w:spacing w:after="0" w:line="240" w:lineRule="auto"/>
              <w:jc w:val="center"/>
              <w:rPr>
                <w:rFonts w:asciiTheme="minorHAnsi" w:hAnsiTheme="minorHAnsi" w:cstheme="minorBidi"/>
                <w:i/>
                <w:iCs/>
                <w:lang w:eastAsia="sk-SK"/>
              </w:rPr>
            </w:pPr>
            <w:r w:rsidRPr="73AABFB5">
              <w:rPr>
                <w:rFonts w:asciiTheme="minorHAnsi" w:hAnsiTheme="minorHAnsi" w:cstheme="minorBidi"/>
                <w:i/>
                <w:iCs/>
                <w:lang w:eastAsia="sk-SK"/>
              </w:rPr>
              <w:t>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28F3D" w14:textId="029ABABD" w:rsidR="00D04181" w:rsidRPr="00486F6B" w:rsidRDefault="00D04181" w:rsidP="0F4848EF">
            <w:pPr>
              <w:spacing w:after="0" w:line="240" w:lineRule="auto"/>
              <w:jc w:val="center"/>
              <w:rPr>
                <w:rFonts w:asciiTheme="minorHAnsi" w:hAnsiTheme="minorHAnsi" w:cstheme="minorBid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DD5F3" w14:textId="0E53CC56" w:rsidR="00D04181" w:rsidRPr="00486F6B" w:rsidRDefault="00D04181" w:rsidP="00D04181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5AD5C" w14:textId="0CB52DF2" w:rsidR="00D04181" w:rsidRPr="00486F6B" w:rsidRDefault="00D04181" w:rsidP="00D04181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87359" w14:textId="1DB05BC8" w:rsidR="00D04181" w:rsidRPr="00486F6B" w:rsidRDefault="00D04181" w:rsidP="00D04181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DD766" w14:textId="5438D6DC" w:rsidR="00D04181" w:rsidRPr="009C035F" w:rsidRDefault="00000000" w:rsidP="00D04181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-990248605"/>
                <w:placeholder>
                  <w:docPart w:val="065B35C821934F54A66A2A5756DF74FB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color w:val="808080" w:themeColor="background1" w:themeShade="80"/>
                  <w:lang w:eastAsia="sk-SK"/>
                </w:rPr>
              </w:sdtEndPr>
              <w:sdtContent>
                <w:r w:rsidR="00D04181">
                  <w:rPr>
                    <w:rStyle w:val="tl1"/>
                  </w:rPr>
                  <w:t>nie</w:t>
                </w:r>
              </w:sdtContent>
            </w:sdt>
          </w:p>
        </w:tc>
      </w:tr>
      <w:tr w:rsidR="00D04181" w:rsidRPr="009C035F" w14:paraId="35056302" w14:textId="77777777" w:rsidTr="73AABFB5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D6475F" w14:textId="64684A73" w:rsidR="00D04181" w:rsidRPr="003C4486" w:rsidRDefault="00D04181" w:rsidP="00D04181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lang w:eastAsia="sk-SK"/>
              </w:rPr>
            </w:pPr>
            <w:r w:rsidRPr="003C4486">
              <w:t>1IFI/VVEFD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CDFED" w14:textId="7F479F4D" w:rsidR="00D04181" w:rsidRPr="004F4940" w:rsidRDefault="00D04181" w:rsidP="00D0418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76DD3" w14:textId="399C79E4" w:rsidR="00D04181" w:rsidRPr="004F4940" w:rsidRDefault="00D04181" w:rsidP="00D0418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Vybrané otázky výtvarnej estetiky 20. storoči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D129E" w14:textId="502B1367" w:rsidR="00D04181" w:rsidRPr="00D0540B" w:rsidRDefault="00D04181" w:rsidP="00D0418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2. – 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FFE82" w14:textId="6B76BBDE" w:rsidR="00D04181" w:rsidRPr="003C4486" w:rsidRDefault="00000000" w:rsidP="00D04181">
            <w:pPr>
              <w:spacing w:after="0" w:line="240" w:lineRule="auto"/>
              <w:jc w:val="center"/>
              <w:rPr>
                <w:rFonts w:asciiTheme="minorHAnsi" w:hAnsiTheme="minorHAnsi"/>
                <w:i/>
                <w:iCs/>
                <w:color w:val="FF0000"/>
                <w:highlight w:val="yellow"/>
              </w:rPr>
            </w:pPr>
            <w:sdt>
              <w:sdtPr>
                <w:rPr>
                  <w:rStyle w:val="tl1"/>
                </w:rPr>
                <w:id w:val="680391450"/>
                <w:placeholder>
                  <w:docPart w:val="11B0D63740F74142A2E1057B3DC59463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4181">
                  <w:rPr>
                    <w:rStyle w:val="tl1"/>
                  </w:rPr>
                  <w:t>priebežné hodnotenie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438329" w14:textId="64A531A8" w:rsidR="00D04181" w:rsidRPr="00C639D5" w:rsidRDefault="00D04181" w:rsidP="73AABFB5">
            <w:pPr>
              <w:spacing w:after="0" w:line="240" w:lineRule="auto"/>
              <w:jc w:val="center"/>
              <w:rPr>
                <w:rFonts w:asciiTheme="minorHAnsi" w:hAnsiTheme="minorHAnsi" w:cstheme="minorBidi"/>
                <w:i/>
                <w:iCs/>
                <w:lang w:eastAsia="sk-SK"/>
              </w:rPr>
            </w:pPr>
            <w:r w:rsidRPr="73AABFB5">
              <w:rPr>
                <w:rFonts w:asciiTheme="minorHAnsi" w:hAnsiTheme="minorHAnsi" w:cstheme="minorBidi"/>
                <w:i/>
                <w:iCs/>
                <w:lang w:eastAsia="sk-SK"/>
              </w:rPr>
              <w:t>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BB61B" w14:textId="0361B86A" w:rsidR="00D04181" w:rsidRPr="00486F6B" w:rsidRDefault="00D04181" w:rsidP="0F4848EF">
            <w:pPr>
              <w:spacing w:after="0" w:line="240" w:lineRule="auto"/>
              <w:jc w:val="center"/>
              <w:rPr>
                <w:rFonts w:asciiTheme="minorHAnsi" w:hAnsiTheme="minorHAnsi" w:cstheme="minorBid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5E72E" w14:textId="1CAE035B" w:rsidR="00D04181" w:rsidRPr="00486F6B" w:rsidRDefault="00D04181" w:rsidP="00D04181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27A20" w14:textId="77777777" w:rsidR="00D04181" w:rsidRPr="00486F6B" w:rsidRDefault="00D04181" w:rsidP="00D04181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3C9C3" w14:textId="77777777" w:rsidR="00D04181" w:rsidRPr="00486F6B" w:rsidRDefault="00D04181" w:rsidP="00D04181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FF0CA" w14:textId="423CF9B2" w:rsidR="00D04181" w:rsidRPr="00534593" w:rsidRDefault="00000000" w:rsidP="00D04181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1504272537"/>
                <w:placeholder>
                  <w:docPart w:val="B80EF41F78EC472B94D3DB404486488B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D04181">
                  <w:rPr>
                    <w:rStyle w:val="tl1"/>
                  </w:rPr>
                  <w:t>nie</w:t>
                </w:r>
              </w:sdtContent>
            </w:sdt>
          </w:p>
        </w:tc>
      </w:tr>
      <w:tr w:rsidR="00D04181" w:rsidRPr="009C035F" w14:paraId="06C7A651" w14:textId="77777777" w:rsidTr="73AABFB5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4043E" w14:textId="6D7D40A0" w:rsidR="00D04181" w:rsidRPr="003C4486" w:rsidRDefault="00D04181" w:rsidP="00D04181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lang w:eastAsia="sk-SK"/>
              </w:rPr>
            </w:pPr>
            <w:r w:rsidRPr="003C4486">
              <w:t>1IFI/VDEFD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3810F" w14:textId="54264B38" w:rsidR="00D04181" w:rsidRPr="004F4940" w:rsidRDefault="00D04181" w:rsidP="00D0418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B01AE" w14:textId="397C5B29" w:rsidR="00D04181" w:rsidRPr="004F4940" w:rsidRDefault="00D04181" w:rsidP="00D0418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Vybrané otázky divadelnej estetiky 20. storoči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C32E6" w14:textId="5DD4C20D" w:rsidR="00D04181" w:rsidRPr="00D0540B" w:rsidRDefault="00D04181" w:rsidP="00D0418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2. – 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96E5B" w14:textId="5178E2BA" w:rsidR="00D04181" w:rsidRPr="003C4486" w:rsidRDefault="00000000" w:rsidP="00D04181">
            <w:pPr>
              <w:spacing w:after="0" w:line="240" w:lineRule="auto"/>
              <w:jc w:val="center"/>
              <w:rPr>
                <w:rFonts w:asciiTheme="minorHAnsi" w:hAnsiTheme="minorHAnsi"/>
                <w:i/>
                <w:iCs/>
                <w:color w:val="FF0000"/>
                <w:highlight w:val="yellow"/>
              </w:rPr>
            </w:pPr>
            <w:sdt>
              <w:sdtPr>
                <w:rPr>
                  <w:rStyle w:val="tl1"/>
                </w:rPr>
                <w:id w:val="-1877234632"/>
                <w:placeholder>
                  <w:docPart w:val="62AC8C9F86E641989E3CD8409D25D9F4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4181">
                  <w:rPr>
                    <w:rStyle w:val="tl1"/>
                  </w:rPr>
                  <w:t>priebežné hodnotenie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5B79DD" w14:textId="296C2509" w:rsidR="00D04181" w:rsidRPr="00C639D5" w:rsidRDefault="00D04181" w:rsidP="73AABFB5">
            <w:pPr>
              <w:spacing w:after="0" w:line="240" w:lineRule="auto"/>
              <w:jc w:val="center"/>
              <w:rPr>
                <w:rFonts w:asciiTheme="minorHAnsi" w:hAnsiTheme="minorHAnsi" w:cstheme="minorBidi"/>
                <w:i/>
                <w:iCs/>
                <w:lang w:eastAsia="sk-SK"/>
              </w:rPr>
            </w:pPr>
            <w:r w:rsidRPr="73AABFB5">
              <w:rPr>
                <w:rFonts w:asciiTheme="minorHAnsi" w:hAnsiTheme="minorHAnsi" w:cstheme="minorBidi"/>
                <w:i/>
                <w:iCs/>
                <w:lang w:eastAsia="sk-SK"/>
              </w:rPr>
              <w:t>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F0734" w14:textId="2A458E2F" w:rsidR="00D04181" w:rsidRPr="00486F6B" w:rsidRDefault="00D04181" w:rsidP="0F4848EF">
            <w:pPr>
              <w:spacing w:after="0" w:line="240" w:lineRule="auto"/>
              <w:jc w:val="center"/>
              <w:rPr>
                <w:rFonts w:asciiTheme="minorHAnsi" w:hAnsiTheme="minorHAnsi" w:cstheme="minorBid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4095E" w14:textId="5DE6C319" w:rsidR="00D04181" w:rsidRPr="00486F6B" w:rsidRDefault="00D04181" w:rsidP="00D04181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82CD1" w14:textId="77777777" w:rsidR="00D04181" w:rsidRPr="00486F6B" w:rsidRDefault="00D04181" w:rsidP="00D04181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C4DAE" w14:textId="77777777" w:rsidR="00D04181" w:rsidRPr="00486F6B" w:rsidRDefault="00D04181" w:rsidP="00D04181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CDA83" w14:textId="62EA212F" w:rsidR="00D04181" w:rsidRPr="00534593" w:rsidRDefault="00000000" w:rsidP="00D04181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915217087"/>
                <w:placeholder>
                  <w:docPart w:val="66002CE50B6F4FB58D61C6DBAF1EB27D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D04181">
                  <w:rPr>
                    <w:rStyle w:val="tl1"/>
                  </w:rPr>
                  <w:t>nie</w:t>
                </w:r>
              </w:sdtContent>
            </w:sdt>
          </w:p>
        </w:tc>
      </w:tr>
      <w:tr w:rsidR="00D04181" w:rsidRPr="009C035F" w14:paraId="64BDEADD" w14:textId="77777777" w:rsidTr="73AABFB5">
        <w:trPr>
          <w:gridAfter w:val="1"/>
          <w:wAfter w:w="7" w:type="dxa"/>
          <w:trHeight w:val="36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412EB" w14:textId="1FB38082" w:rsidR="00D04181" w:rsidRPr="003C4486" w:rsidRDefault="00D04181" w:rsidP="00D04181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lang w:eastAsia="sk-SK"/>
              </w:rPr>
            </w:pPr>
            <w:r w:rsidRPr="003C4486">
              <w:t>1IFI/VUKFD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6A2A1" w14:textId="23597967" w:rsidR="00D04181" w:rsidRPr="004F4940" w:rsidRDefault="00D04181" w:rsidP="00D0418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9CB7C" w14:textId="6268CF97" w:rsidR="00D04181" w:rsidRPr="004F4940" w:rsidRDefault="00D04181" w:rsidP="00D0418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Vybrané otázky slovenskej umeleckej kultúr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03B73" w14:textId="51C3E4F3" w:rsidR="00D04181" w:rsidRPr="00D0540B" w:rsidRDefault="00D04181" w:rsidP="00D04181">
            <w:pPr>
              <w:spacing w:after="0" w:line="240" w:lineRule="auto"/>
              <w:jc w:val="center"/>
              <w:rPr>
                <w:rFonts w:asciiTheme="minorHAnsi" w:hAnsiTheme="minorHAnsi" w:cstheme="minorBid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2. – 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577BB" w14:textId="3B692DCF" w:rsidR="00D04181" w:rsidRPr="003C4486" w:rsidRDefault="00000000" w:rsidP="00D04181">
            <w:pPr>
              <w:spacing w:after="0" w:line="240" w:lineRule="auto"/>
              <w:jc w:val="center"/>
              <w:rPr>
                <w:rFonts w:asciiTheme="minorHAnsi" w:hAnsiTheme="minorHAnsi"/>
                <w:i/>
                <w:iCs/>
                <w:color w:val="FF0000"/>
                <w:highlight w:val="yellow"/>
              </w:rPr>
            </w:pPr>
            <w:sdt>
              <w:sdtPr>
                <w:rPr>
                  <w:rStyle w:val="tl1"/>
                </w:rPr>
                <w:id w:val="1469861174"/>
                <w:placeholder>
                  <w:docPart w:val="DBC5DEF05A824AF5AE3B579FF27FA997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4181">
                  <w:rPr>
                    <w:rStyle w:val="tl1"/>
                  </w:rPr>
                  <w:t>priebežné hodnotenie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AF0951" w14:textId="0050D704" w:rsidR="00D04181" w:rsidRPr="00C639D5" w:rsidRDefault="00D04181" w:rsidP="73AABFB5">
            <w:pPr>
              <w:spacing w:after="0" w:line="240" w:lineRule="auto"/>
              <w:jc w:val="center"/>
              <w:rPr>
                <w:rFonts w:asciiTheme="minorHAnsi" w:hAnsiTheme="minorHAnsi" w:cstheme="minorBidi"/>
                <w:i/>
                <w:iCs/>
                <w:lang w:eastAsia="sk-SK"/>
              </w:rPr>
            </w:pPr>
            <w:r w:rsidRPr="73AABFB5">
              <w:rPr>
                <w:rFonts w:asciiTheme="minorHAnsi" w:hAnsiTheme="minorHAnsi" w:cstheme="minorBidi"/>
                <w:i/>
                <w:iCs/>
                <w:lang w:eastAsia="sk-SK"/>
              </w:rPr>
              <w:t>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52DBD" w14:textId="651A3D64" w:rsidR="00D04181" w:rsidRPr="00486F6B" w:rsidRDefault="00D04181" w:rsidP="0F4848EF">
            <w:pPr>
              <w:spacing w:after="0" w:line="240" w:lineRule="auto"/>
              <w:jc w:val="center"/>
              <w:rPr>
                <w:rFonts w:asciiTheme="minorHAnsi" w:hAnsiTheme="minorHAnsi" w:cstheme="minorBid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85FD0" w14:textId="609E5C71" w:rsidR="00D04181" w:rsidRPr="00486F6B" w:rsidRDefault="00D04181" w:rsidP="00D04181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07239" w14:textId="77777777" w:rsidR="00D04181" w:rsidRPr="00486F6B" w:rsidRDefault="00D04181" w:rsidP="00D04181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ADAD6" w14:textId="77777777" w:rsidR="00D04181" w:rsidRPr="00486F6B" w:rsidRDefault="00D04181" w:rsidP="00D04181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A0D52" w14:textId="3F7E7B9C" w:rsidR="00D04181" w:rsidRPr="00534593" w:rsidRDefault="00000000" w:rsidP="00D04181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1385066507"/>
                <w:placeholder>
                  <w:docPart w:val="543FF0EFFE594157B114F762E47314D6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D04181">
                  <w:rPr>
                    <w:rStyle w:val="tl1"/>
                  </w:rPr>
                  <w:t>nie</w:t>
                </w:r>
              </w:sdtContent>
            </w:sdt>
          </w:p>
        </w:tc>
      </w:tr>
      <w:tr w:rsidR="3DD2CB25" w14:paraId="03789080" w14:textId="77777777" w:rsidTr="73AABFB5">
        <w:trPr>
          <w:gridAfter w:val="1"/>
          <w:wAfter w:w="7" w:type="dxa"/>
          <w:trHeight w:val="17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29C118" w14:textId="14D53B89" w:rsidR="02E1CE07" w:rsidRDefault="02E1CE07" w:rsidP="003000C9">
            <w:pPr>
              <w:pStyle w:val="Odsekzoznamu"/>
              <w:spacing w:line="240" w:lineRule="auto"/>
              <w:ind w:left="-567"/>
              <w:jc w:val="center"/>
            </w:pPr>
            <w:r w:rsidRPr="3DD2CB25">
              <w:t>1</w:t>
            </w:r>
            <w:r w:rsidR="003000C9">
              <w:t xml:space="preserve">     1</w:t>
            </w:r>
            <w:r w:rsidRPr="3DD2CB25">
              <w:t>IFI/SSTFSF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BA027" w14:textId="5F291B47" w:rsidR="3DD2CB25" w:rsidRDefault="3DD2CB25" w:rsidP="003000C9">
            <w:pPr>
              <w:spacing w:line="240" w:lineRule="auto"/>
              <w:jc w:val="center"/>
              <w:rPr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44F87" w14:textId="00297515" w:rsidR="02E1CE07" w:rsidRDefault="02E1CE07" w:rsidP="003000C9">
            <w:pPr>
              <w:spacing w:line="240" w:lineRule="auto"/>
              <w:jc w:val="center"/>
              <w:rPr>
                <w:rStyle w:val="normaltextrun"/>
                <w:color w:val="000000" w:themeColor="text1"/>
              </w:rPr>
            </w:pPr>
            <w:r w:rsidRPr="3DD2CB25">
              <w:rPr>
                <w:rStyle w:val="normaltextrun"/>
                <w:color w:val="000000" w:themeColor="text1"/>
              </w:rPr>
              <w:t>Teoretická filozofi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B7BBB" w14:textId="2299CC7A" w:rsidR="3DD2CB25" w:rsidRDefault="003000C9" w:rsidP="003000C9">
            <w:pPr>
              <w:spacing w:line="240" w:lineRule="auto"/>
              <w:jc w:val="center"/>
              <w:rPr>
                <w:color w:val="000000" w:themeColor="text1"/>
                <w:lang w:eastAsia="sk-SK"/>
              </w:rPr>
            </w:pPr>
            <w:r w:rsidRPr="28387411">
              <w:rPr>
                <w:rFonts w:asciiTheme="minorHAnsi" w:hAnsiTheme="minorHAnsi" w:cstheme="minorBidi"/>
                <w:color w:val="000000" w:themeColor="text1"/>
                <w:lang w:eastAsia="sk-SK"/>
              </w:rPr>
              <w:t>5. – 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3F1F5" w14:textId="6B9B7327" w:rsidR="02E1CE07" w:rsidRDefault="00000000" w:rsidP="003000C9">
            <w:pPr>
              <w:spacing w:after="0" w:line="240" w:lineRule="auto"/>
              <w:jc w:val="center"/>
              <w:rPr>
                <w:rFonts w:asciiTheme="minorHAnsi" w:hAnsiTheme="minorHAnsi" w:cstheme="minorBid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-1078820983"/>
                <w:placeholder>
                  <w:docPart w:val="753FE1AF7BE245A796DBE8EE90FE4083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3000C9">
                  <w:rPr>
                    <w:rStyle w:val="tl1"/>
                  </w:rPr>
                  <w:t>štátna skúška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2E3D1" w14:textId="6AA86AC4" w:rsidR="02E1CE07" w:rsidRDefault="02E1CE07" w:rsidP="73AABFB5">
            <w:pPr>
              <w:spacing w:line="240" w:lineRule="auto"/>
              <w:jc w:val="center"/>
              <w:rPr>
                <w:i/>
                <w:iCs/>
                <w:lang w:eastAsia="sk-SK"/>
              </w:rPr>
            </w:pPr>
            <w:r w:rsidRPr="73AABFB5">
              <w:rPr>
                <w:i/>
                <w:iCs/>
                <w:lang w:eastAsia="sk-SK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C0196" w14:textId="09D4845A" w:rsidR="02E1CE07" w:rsidRDefault="02E1CE07" w:rsidP="0F4848EF">
            <w:pPr>
              <w:spacing w:line="240" w:lineRule="auto"/>
              <w:jc w:val="center"/>
              <w:rPr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F1F61" w14:textId="7D24D440" w:rsidR="02E1CE07" w:rsidRDefault="02E1CE07" w:rsidP="0F4848EF">
            <w:pPr>
              <w:spacing w:line="240" w:lineRule="auto"/>
              <w:jc w:val="center"/>
              <w:rPr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174AD" w14:textId="244F057D" w:rsidR="3DD2CB25" w:rsidRDefault="3DD2CB25" w:rsidP="003000C9">
            <w:pPr>
              <w:spacing w:line="240" w:lineRule="auto"/>
              <w:jc w:val="center"/>
              <w:rPr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9062D" w14:textId="4BBD35D3" w:rsidR="3DD2CB25" w:rsidRDefault="3DD2CB25" w:rsidP="003000C9">
            <w:pPr>
              <w:spacing w:line="240" w:lineRule="auto"/>
              <w:jc w:val="center"/>
              <w:rPr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A7EAF" w14:textId="63A51F43" w:rsidR="3DD2CB25" w:rsidRDefault="00000000" w:rsidP="003000C9">
            <w:pPr>
              <w:spacing w:line="240" w:lineRule="auto"/>
              <w:jc w:val="center"/>
              <w:rPr>
                <w:rStyle w:val="tl1"/>
                <w:rFonts w:ascii="Calibri" w:hAnsi="Calibri"/>
              </w:rPr>
            </w:pPr>
            <w:sdt>
              <w:sdtPr>
                <w:rPr>
                  <w:rStyle w:val="tl1"/>
                </w:rPr>
                <w:id w:val="119278879"/>
                <w:placeholder>
                  <w:docPart w:val="30EDCF15D6B74B41A03EFE83F2754817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000C9">
                  <w:rPr>
                    <w:rStyle w:val="tl1"/>
                  </w:rPr>
                  <w:t>nie</w:t>
                </w:r>
              </w:sdtContent>
            </w:sdt>
          </w:p>
        </w:tc>
      </w:tr>
      <w:tr w:rsidR="3DD2CB25" w14:paraId="0EDAB68D" w14:textId="77777777" w:rsidTr="73AABFB5">
        <w:trPr>
          <w:gridAfter w:val="1"/>
          <w:wAfter w:w="7" w:type="dxa"/>
          <w:trHeight w:val="17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37F59" w14:textId="32F2A572" w:rsidR="02E1CE07" w:rsidRDefault="02E1CE07" w:rsidP="003000C9">
            <w:pPr>
              <w:pStyle w:val="Odsekzoznamu"/>
              <w:spacing w:line="240" w:lineRule="auto"/>
              <w:ind w:left="0"/>
              <w:jc w:val="center"/>
              <w:rPr>
                <w:rStyle w:val="normaltextrun"/>
                <w:color w:val="000000" w:themeColor="text1"/>
              </w:rPr>
            </w:pPr>
            <w:r w:rsidRPr="3DD2CB25">
              <w:rPr>
                <w:rStyle w:val="normaltextrun"/>
                <w:color w:val="000000" w:themeColor="text1"/>
              </w:rPr>
              <w:t>1IFI/SSPFSF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FE254" w14:textId="342016EA" w:rsidR="3DD2CB25" w:rsidRDefault="3DD2CB25" w:rsidP="003000C9">
            <w:pPr>
              <w:spacing w:line="240" w:lineRule="auto"/>
              <w:jc w:val="center"/>
              <w:rPr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702F8" w14:textId="19AA5A7F" w:rsidR="02E1CE07" w:rsidRDefault="003000C9" w:rsidP="003000C9">
            <w:pPr>
              <w:spacing w:line="240" w:lineRule="auto"/>
              <w:jc w:val="center"/>
              <w:rPr>
                <w:rStyle w:val="normaltextrun"/>
                <w:color w:val="000000" w:themeColor="text1"/>
              </w:rPr>
            </w:pPr>
            <w:r>
              <w:rPr>
                <w:rStyle w:val="normaltextrun"/>
                <w:color w:val="000000" w:themeColor="text1"/>
              </w:rPr>
              <w:t>Praktická filozofi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B33CD" w14:textId="00003902" w:rsidR="3DD2CB25" w:rsidRDefault="003000C9" w:rsidP="003000C9">
            <w:pPr>
              <w:spacing w:line="240" w:lineRule="auto"/>
              <w:jc w:val="center"/>
              <w:rPr>
                <w:color w:val="000000" w:themeColor="text1"/>
                <w:lang w:eastAsia="sk-SK"/>
              </w:rPr>
            </w:pPr>
            <w:r w:rsidRPr="28387411">
              <w:rPr>
                <w:rFonts w:asciiTheme="minorHAnsi" w:hAnsiTheme="minorHAnsi" w:cstheme="minorBidi"/>
                <w:color w:val="000000" w:themeColor="text1"/>
                <w:lang w:eastAsia="sk-SK"/>
              </w:rPr>
              <w:t>5. – 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351671" w14:textId="3B7B76D7" w:rsidR="02E1CE07" w:rsidRDefault="00000000" w:rsidP="003000C9">
            <w:pPr>
              <w:spacing w:after="0" w:line="240" w:lineRule="auto"/>
              <w:jc w:val="center"/>
              <w:rPr>
                <w:rFonts w:asciiTheme="minorHAnsi" w:hAnsiTheme="minorHAnsi" w:cstheme="minorBid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-1994628992"/>
                <w:placeholder>
                  <w:docPart w:val="E43AB57AE1134F60881C4778DD13B1C6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3000C9">
                  <w:rPr>
                    <w:rStyle w:val="tl1"/>
                  </w:rPr>
                  <w:t>štátna skúška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FC525" w14:textId="79AB91F7" w:rsidR="02E1CE07" w:rsidRDefault="02E1CE07" w:rsidP="73AABFB5">
            <w:pPr>
              <w:spacing w:line="240" w:lineRule="auto"/>
              <w:jc w:val="center"/>
              <w:rPr>
                <w:i/>
                <w:iCs/>
                <w:lang w:eastAsia="sk-SK"/>
              </w:rPr>
            </w:pPr>
            <w:r w:rsidRPr="73AABFB5">
              <w:rPr>
                <w:i/>
                <w:iCs/>
                <w:lang w:eastAsia="sk-SK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83505" w14:textId="2329BA64" w:rsidR="02E1CE07" w:rsidRDefault="02E1CE07" w:rsidP="0F4848EF">
            <w:pPr>
              <w:spacing w:line="240" w:lineRule="auto"/>
              <w:jc w:val="center"/>
              <w:rPr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03F9B" w14:textId="0DA34567" w:rsidR="02E1CE07" w:rsidRDefault="02E1CE07" w:rsidP="0F4848EF">
            <w:pPr>
              <w:spacing w:line="240" w:lineRule="auto"/>
              <w:jc w:val="center"/>
              <w:rPr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1934F" w14:textId="6D985E4D" w:rsidR="3DD2CB25" w:rsidRDefault="3DD2CB25" w:rsidP="003000C9">
            <w:pPr>
              <w:spacing w:line="240" w:lineRule="auto"/>
              <w:jc w:val="center"/>
              <w:rPr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7E1B3" w14:textId="7986EA9A" w:rsidR="3DD2CB25" w:rsidRDefault="3DD2CB25" w:rsidP="003000C9">
            <w:pPr>
              <w:spacing w:line="240" w:lineRule="auto"/>
              <w:jc w:val="center"/>
              <w:rPr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F0B8E" w14:textId="15513977" w:rsidR="3DD2CB25" w:rsidRDefault="00000000" w:rsidP="003000C9">
            <w:pPr>
              <w:spacing w:line="240" w:lineRule="auto"/>
              <w:jc w:val="center"/>
              <w:rPr>
                <w:rStyle w:val="tl1"/>
                <w:rFonts w:ascii="Calibri" w:hAnsi="Calibri"/>
              </w:rPr>
            </w:pPr>
            <w:sdt>
              <w:sdtPr>
                <w:rPr>
                  <w:rStyle w:val="tl1"/>
                </w:rPr>
                <w:id w:val="1841886430"/>
                <w:placeholder>
                  <w:docPart w:val="75350141C5C24AFBBF67DF8F1632B329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000C9">
                  <w:rPr>
                    <w:rStyle w:val="tl1"/>
                  </w:rPr>
                  <w:t>nie</w:t>
                </w:r>
              </w:sdtContent>
            </w:sdt>
          </w:p>
        </w:tc>
      </w:tr>
      <w:tr w:rsidR="003000C9" w14:paraId="5E61658B" w14:textId="77777777" w:rsidTr="73AABFB5">
        <w:trPr>
          <w:gridAfter w:val="1"/>
          <w:wAfter w:w="7" w:type="dxa"/>
          <w:trHeight w:val="17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9C416" w14:textId="2531ABCA" w:rsidR="003000C9" w:rsidRDefault="003000C9" w:rsidP="003000C9">
            <w:pPr>
              <w:pStyle w:val="Odsekzoznamu"/>
              <w:spacing w:line="240" w:lineRule="auto"/>
              <w:ind w:left="0"/>
              <w:jc w:val="center"/>
              <w:rPr>
                <w:rStyle w:val="normaltextrun"/>
                <w:color w:val="000000" w:themeColor="text1"/>
              </w:rPr>
            </w:pPr>
            <w:r>
              <w:rPr>
                <w:rStyle w:val="normaltextrun"/>
                <w:color w:val="000000" w:themeColor="text1"/>
              </w:rPr>
              <w:t>1IFI/SSES</w:t>
            </w:r>
            <w:r w:rsidRPr="3DD2CB25">
              <w:rPr>
                <w:rStyle w:val="normaltextrun"/>
                <w:color w:val="000000" w:themeColor="text1"/>
              </w:rPr>
              <w:t>SF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46106" w14:textId="77777777" w:rsidR="003000C9" w:rsidRDefault="003000C9" w:rsidP="003000C9">
            <w:pPr>
              <w:spacing w:line="240" w:lineRule="auto"/>
              <w:jc w:val="center"/>
              <w:rPr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B05A2" w14:textId="40D06BCE" w:rsidR="003000C9" w:rsidRDefault="003000C9" w:rsidP="003000C9">
            <w:pPr>
              <w:spacing w:line="240" w:lineRule="auto"/>
              <w:jc w:val="center"/>
              <w:rPr>
                <w:rStyle w:val="normaltextrun"/>
                <w:color w:val="000000" w:themeColor="text1"/>
              </w:rPr>
            </w:pPr>
            <w:r>
              <w:rPr>
                <w:rStyle w:val="normaltextrun"/>
                <w:color w:val="000000" w:themeColor="text1"/>
              </w:rPr>
              <w:t>Estetik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437F8" w14:textId="057FCA19" w:rsidR="003000C9" w:rsidRPr="003000C9" w:rsidRDefault="003000C9" w:rsidP="003000C9">
            <w:pPr>
              <w:spacing w:after="0" w:line="240" w:lineRule="auto"/>
              <w:jc w:val="center"/>
              <w:rPr>
                <w:rFonts w:asciiTheme="minorHAnsi" w:hAnsiTheme="minorHAnsi" w:cstheme="minorBidi"/>
                <w:color w:val="000000" w:themeColor="text1"/>
                <w:lang w:eastAsia="sk-SK"/>
              </w:rPr>
            </w:pPr>
            <w:r w:rsidRPr="28387411">
              <w:rPr>
                <w:rFonts w:asciiTheme="minorHAnsi" w:hAnsiTheme="minorHAnsi" w:cstheme="minorBidi"/>
                <w:color w:val="000000" w:themeColor="text1"/>
                <w:lang w:eastAsia="sk-SK"/>
              </w:rPr>
              <w:t>5. – 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3EFCC" w14:textId="77777777" w:rsidR="003000C9" w:rsidRPr="003000C9" w:rsidRDefault="00000000" w:rsidP="003000C9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133067840"/>
                <w:placeholder>
                  <w:docPart w:val="A369CB3385E04D59A0FD7B7FC6BE8212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3000C9">
                  <w:rPr>
                    <w:rStyle w:val="tl1"/>
                  </w:rPr>
                  <w:t>štátna skúška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3429E" w14:textId="77777777" w:rsidR="003000C9" w:rsidRDefault="003000C9" w:rsidP="73AABFB5">
            <w:pPr>
              <w:spacing w:line="240" w:lineRule="auto"/>
              <w:jc w:val="center"/>
              <w:rPr>
                <w:i/>
                <w:iCs/>
                <w:lang w:eastAsia="sk-SK"/>
              </w:rPr>
            </w:pPr>
            <w:r w:rsidRPr="73AABFB5">
              <w:rPr>
                <w:i/>
                <w:iCs/>
                <w:lang w:eastAsia="sk-SK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F9B9D" w14:textId="4ACAB156" w:rsidR="003000C9" w:rsidRDefault="003000C9" w:rsidP="0F4848EF">
            <w:pPr>
              <w:spacing w:line="240" w:lineRule="auto"/>
              <w:jc w:val="center"/>
              <w:rPr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1A550" w14:textId="231546A2" w:rsidR="003000C9" w:rsidRDefault="003000C9" w:rsidP="0F4848EF">
            <w:pPr>
              <w:spacing w:line="240" w:lineRule="auto"/>
              <w:jc w:val="center"/>
              <w:rPr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FA848" w14:textId="77777777" w:rsidR="003000C9" w:rsidRDefault="003000C9" w:rsidP="003000C9">
            <w:pPr>
              <w:spacing w:line="240" w:lineRule="auto"/>
              <w:jc w:val="center"/>
              <w:rPr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7B12B" w14:textId="77777777" w:rsidR="003000C9" w:rsidRDefault="003000C9" w:rsidP="003000C9">
            <w:pPr>
              <w:spacing w:line="240" w:lineRule="auto"/>
              <w:jc w:val="center"/>
              <w:rPr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47E63" w14:textId="26A3CC00" w:rsidR="003000C9" w:rsidRPr="003000C9" w:rsidRDefault="00000000" w:rsidP="003000C9">
            <w:pPr>
              <w:spacing w:line="240" w:lineRule="auto"/>
              <w:jc w:val="center"/>
              <w:rPr>
                <w:rStyle w:val="tl1"/>
              </w:rPr>
            </w:pPr>
            <w:sdt>
              <w:sdtPr>
                <w:rPr>
                  <w:rStyle w:val="tl1"/>
                </w:rPr>
                <w:id w:val="671620402"/>
                <w:placeholder>
                  <w:docPart w:val="B34F8268CFE445FA9274156E811F2E4D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000C9" w:rsidRPr="003000C9">
                  <w:rPr>
                    <w:rStyle w:val="tl1"/>
                  </w:rPr>
                  <w:t>nie</w:t>
                </w:r>
              </w:sdtContent>
            </w:sdt>
          </w:p>
        </w:tc>
      </w:tr>
      <w:tr w:rsidR="003000C9" w14:paraId="4749F34A" w14:textId="77777777" w:rsidTr="73AABFB5">
        <w:trPr>
          <w:gridAfter w:val="1"/>
          <w:wAfter w:w="7" w:type="dxa"/>
          <w:trHeight w:val="17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8855C" w14:textId="051C0A54" w:rsidR="003000C9" w:rsidRDefault="003000C9" w:rsidP="003000C9">
            <w:pPr>
              <w:pStyle w:val="Odsekzoznamu"/>
              <w:spacing w:line="240" w:lineRule="auto"/>
              <w:ind w:left="0"/>
              <w:jc w:val="center"/>
              <w:rPr>
                <w:rStyle w:val="normaltextrun"/>
                <w:color w:val="000000" w:themeColor="text1"/>
              </w:rPr>
            </w:pPr>
            <w:r w:rsidRPr="3DD2CB25">
              <w:rPr>
                <w:rStyle w:val="normaltextrun"/>
                <w:color w:val="000000" w:themeColor="text1"/>
              </w:rPr>
              <w:t>1IFI/SS</w:t>
            </w:r>
            <w:r>
              <w:rPr>
                <w:rStyle w:val="normaltextrun"/>
                <w:color w:val="000000" w:themeColor="text1"/>
              </w:rPr>
              <w:t>ET</w:t>
            </w:r>
            <w:r w:rsidRPr="3DD2CB25">
              <w:rPr>
                <w:rStyle w:val="normaltextrun"/>
                <w:color w:val="000000" w:themeColor="text1"/>
              </w:rPr>
              <w:t>SF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0C91B" w14:textId="77777777" w:rsidR="003000C9" w:rsidRDefault="003000C9" w:rsidP="003000C9">
            <w:pPr>
              <w:spacing w:line="240" w:lineRule="auto"/>
              <w:jc w:val="center"/>
              <w:rPr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FCA81" w14:textId="2217009C" w:rsidR="003000C9" w:rsidRDefault="003000C9" w:rsidP="003000C9">
            <w:pPr>
              <w:spacing w:line="240" w:lineRule="auto"/>
              <w:jc w:val="center"/>
              <w:rPr>
                <w:rStyle w:val="normaltextrun"/>
                <w:color w:val="000000" w:themeColor="text1"/>
              </w:rPr>
            </w:pPr>
            <w:r>
              <w:rPr>
                <w:rStyle w:val="normaltextrun"/>
                <w:color w:val="000000" w:themeColor="text1"/>
              </w:rPr>
              <w:t>Etik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AE41E" w14:textId="3D35B8F7" w:rsidR="003000C9" w:rsidRPr="003000C9" w:rsidRDefault="003000C9" w:rsidP="003000C9">
            <w:pPr>
              <w:spacing w:after="0" w:line="240" w:lineRule="auto"/>
              <w:jc w:val="center"/>
              <w:rPr>
                <w:rFonts w:asciiTheme="minorHAnsi" w:hAnsiTheme="minorHAnsi" w:cstheme="minorBidi"/>
                <w:color w:val="000000" w:themeColor="text1"/>
                <w:lang w:eastAsia="sk-SK"/>
              </w:rPr>
            </w:pPr>
            <w:r w:rsidRPr="28387411">
              <w:rPr>
                <w:rFonts w:asciiTheme="minorHAnsi" w:hAnsiTheme="minorHAnsi" w:cstheme="minorBidi"/>
                <w:color w:val="000000" w:themeColor="text1"/>
                <w:lang w:eastAsia="sk-SK"/>
              </w:rPr>
              <w:t>5. – 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E19DB" w14:textId="77777777" w:rsidR="003000C9" w:rsidRPr="003000C9" w:rsidRDefault="00000000" w:rsidP="003000C9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488453749"/>
                <w:placeholder>
                  <w:docPart w:val="9664AA1A642D47339628602C71B89336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3000C9">
                  <w:rPr>
                    <w:rStyle w:val="tl1"/>
                  </w:rPr>
                  <w:t>štátna skúška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2C0EC" w14:textId="77777777" w:rsidR="003000C9" w:rsidRDefault="003000C9" w:rsidP="73AABFB5">
            <w:pPr>
              <w:spacing w:line="240" w:lineRule="auto"/>
              <w:jc w:val="center"/>
              <w:rPr>
                <w:i/>
                <w:iCs/>
                <w:lang w:eastAsia="sk-SK"/>
              </w:rPr>
            </w:pPr>
            <w:r w:rsidRPr="73AABFB5">
              <w:rPr>
                <w:i/>
                <w:iCs/>
                <w:lang w:eastAsia="sk-SK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FF9D3" w14:textId="29A8C977" w:rsidR="003000C9" w:rsidRDefault="003000C9" w:rsidP="0F4848EF">
            <w:pPr>
              <w:spacing w:line="240" w:lineRule="auto"/>
              <w:jc w:val="center"/>
              <w:rPr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FD032" w14:textId="07DEED47" w:rsidR="003000C9" w:rsidRDefault="003000C9" w:rsidP="0F4848EF">
            <w:pPr>
              <w:spacing w:line="240" w:lineRule="auto"/>
              <w:jc w:val="center"/>
              <w:rPr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2DF03" w14:textId="77777777" w:rsidR="003000C9" w:rsidRDefault="003000C9" w:rsidP="003000C9">
            <w:pPr>
              <w:spacing w:line="240" w:lineRule="auto"/>
              <w:jc w:val="center"/>
              <w:rPr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24F8E" w14:textId="77777777" w:rsidR="003000C9" w:rsidRDefault="003000C9" w:rsidP="003000C9">
            <w:pPr>
              <w:spacing w:line="240" w:lineRule="auto"/>
              <w:jc w:val="center"/>
              <w:rPr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2CFC7" w14:textId="4F25011F" w:rsidR="003000C9" w:rsidRPr="003000C9" w:rsidRDefault="00000000" w:rsidP="003000C9">
            <w:pPr>
              <w:spacing w:line="240" w:lineRule="auto"/>
              <w:jc w:val="center"/>
              <w:rPr>
                <w:rStyle w:val="tl1"/>
              </w:rPr>
            </w:pPr>
            <w:sdt>
              <w:sdtPr>
                <w:rPr>
                  <w:rStyle w:val="tl1"/>
                </w:rPr>
                <w:id w:val="1881514302"/>
                <w:placeholder>
                  <w:docPart w:val="84490F2381394561BBE6875ACD4FAFC6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000C9" w:rsidRPr="003000C9">
                  <w:rPr>
                    <w:rStyle w:val="tl1"/>
                  </w:rPr>
                  <w:t>nie</w:t>
                </w:r>
              </w:sdtContent>
            </w:sdt>
          </w:p>
        </w:tc>
      </w:tr>
    </w:tbl>
    <w:p w14:paraId="2E5E007C" w14:textId="7EEFD7D4" w:rsidR="00050275" w:rsidRDefault="00050275" w:rsidP="00542B25">
      <w:pPr>
        <w:spacing w:after="0" w:line="271" w:lineRule="auto"/>
        <w:rPr>
          <w:rFonts w:asciiTheme="minorHAnsi" w:hAnsiTheme="minorHAnsi" w:cstheme="minorHAnsi"/>
          <w:sz w:val="20"/>
          <w:szCs w:val="20"/>
          <w:lang w:eastAsia="sk-SK"/>
        </w:rPr>
      </w:pPr>
    </w:p>
    <w:p w14:paraId="5237D55A" w14:textId="2F0F396B" w:rsidR="00165749" w:rsidRDefault="00165749" w:rsidP="00542B25">
      <w:pPr>
        <w:spacing w:after="0" w:line="271" w:lineRule="auto"/>
        <w:rPr>
          <w:rFonts w:asciiTheme="minorHAnsi" w:hAnsiTheme="minorHAnsi" w:cstheme="minorHAnsi"/>
          <w:sz w:val="20"/>
          <w:szCs w:val="20"/>
          <w:lang w:eastAsia="sk-SK"/>
        </w:rPr>
      </w:pPr>
    </w:p>
    <w:p w14:paraId="309EB3E0" w14:textId="77777777" w:rsidR="00165749" w:rsidRDefault="00165749" w:rsidP="00165749">
      <w:pPr>
        <w:spacing w:after="0" w:line="271" w:lineRule="auto"/>
        <w:rPr>
          <w:rFonts w:asciiTheme="minorHAnsi" w:hAnsiTheme="minorHAnsi" w:cstheme="minorHAnsi"/>
          <w:sz w:val="20"/>
          <w:szCs w:val="20"/>
          <w:lang w:eastAsia="sk-SK"/>
        </w:rPr>
      </w:pPr>
    </w:p>
    <w:p w14:paraId="53677403" w14:textId="77777777" w:rsidR="00165749" w:rsidRDefault="00165749" w:rsidP="00165749">
      <w:pPr>
        <w:spacing w:after="0" w:line="271" w:lineRule="auto"/>
        <w:rPr>
          <w:rFonts w:asciiTheme="minorHAnsi" w:hAnsiTheme="minorHAnsi" w:cstheme="minorHAnsi"/>
          <w:sz w:val="20"/>
          <w:szCs w:val="20"/>
          <w:lang w:eastAsia="sk-SK"/>
        </w:rPr>
      </w:pPr>
    </w:p>
    <w:tbl>
      <w:tblPr>
        <w:tblW w:w="14317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276"/>
        <w:gridCol w:w="4819"/>
        <w:gridCol w:w="993"/>
        <w:gridCol w:w="1275"/>
        <w:gridCol w:w="709"/>
        <w:gridCol w:w="602"/>
        <w:gridCol w:w="602"/>
        <w:gridCol w:w="602"/>
        <w:gridCol w:w="603"/>
        <w:gridCol w:w="143"/>
        <w:gridCol w:w="850"/>
      </w:tblGrid>
      <w:tr w:rsidR="00165749" w:rsidRPr="00D0540B" w14:paraId="5202C26F" w14:textId="77777777" w:rsidTr="73AABFB5">
        <w:trPr>
          <w:gridAfter w:val="1"/>
          <w:wAfter w:w="850" w:type="dxa"/>
          <w:trHeight w:val="473"/>
        </w:trPr>
        <w:tc>
          <w:tcPr>
            <w:tcW w:w="134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40138EF8" w14:textId="77777777" w:rsidR="00165749" w:rsidRDefault="00165749" w:rsidP="73AABFB5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  <w:color w:val="000000"/>
                <w:lang w:eastAsia="sk-SK"/>
              </w:rPr>
            </w:pPr>
            <w:r w:rsidRPr="73AABFB5">
              <w:rPr>
                <w:rFonts w:asciiTheme="minorHAnsi" w:hAnsiTheme="minorHAnsi" w:cstheme="minorBidi"/>
                <w:b/>
                <w:bCs/>
                <w:color w:val="000000" w:themeColor="text1"/>
                <w:lang w:eastAsia="sk-SK"/>
              </w:rPr>
              <w:t>VÝBEROVÉ PREDMETY</w:t>
            </w:r>
          </w:p>
          <w:p w14:paraId="42DA768C" w14:textId="54DE005D" w:rsidR="00165749" w:rsidRPr="00D0540B" w:rsidRDefault="00165749" w:rsidP="73AABFB5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  <w:color w:val="000000"/>
                <w:lang w:eastAsia="sk-SK"/>
              </w:rPr>
            </w:pPr>
            <w:r w:rsidRPr="73AABFB5">
              <w:rPr>
                <w:rFonts w:asciiTheme="minorHAnsi" w:hAnsiTheme="minorHAnsi" w:cstheme="minorBidi"/>
                <w:b/>
                <w:bCs/>
                <w:color w:val="000000" w:themeColor="text1"/>
                <w:lang w:eastAsia="sk-SK"/>
              </w:rPr>
              <w:t>PREDMETY ŠTUDIJNEJ A PEDAGOGICKO-VZDELÁVACEJ ČINNOSTI</w:t>
            </w:r>
          </w:p>
        </w:tc>
      </w:tr>
      <w:tr w:rsidR="00165749" w:rsidRPr="00D065B5" w14:paraId="6CD2D2A8" w14:textId="77777777" w:rsidTr="73AABFB5">
        <w:trPr>
          <w:trHeight w:val="736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4EE9F38A" w14:textId="77777777" w:rsidR="00165749" w:rsidRPr="00D0540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  <w:r w:rsidRPr="00D0540B"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  <w:t>Kód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0030DF76" w14:textId="77777777" w:rsidR="00165749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  <w:t>Prerekvizity</w:t>
            </w:r>
          </w:p>
        </w:tc>
        <w:tc>
          <w:tcPr>
            <w:tcW w:w="4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DF95BAD" w14:textId="77777777" w:rsidR="00165749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color w:val="000000"/>
                <w:lang w:eastAsia="sk-SK"/>
              </w:rPr>
            </w:pPr>
            <w:r w:rsidRPr="00D0540B"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  <w:t>Názov</w:t>
            </w:r>
            <w:r>
              <w:rPr>
                <w:rFonts w:asciiTheme="minorHAnsi" w:hAnsiTheme="minorHAnsi" w:cstheme="minorHAnsi"/>
                <w:bCs/>
                <w:i/>
                <w:color w:val="000000"/>
                <w:lang w:eastAsia="sk-SK"/>
              </w:rPr>
              <w:t xml:space="preserve"> </w:t>
            </w:r>
          </w:p>
          <w:p w14:paraId="123EE354" w14:textId="77777777" w:rsidR="00165749" w:rsidRPr="002207C4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bCs/>
                <w:i/>
                <w:color w:val="000000"/>
                <w:lang w:eastAsia="sk-SK"/>
              </w:rPr>
              <w:t>Zabezpečuje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  <w:hideMark/>
          </w:tcPr>
          <w:p w14:paraId="11A3C989" w14:textId="77777777" w:rsidR="00165749" w:rsidRPr="00D0540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  <w:t>O</w:t>
            </w:r>
            <w:r w:rsidRPr="00D0540B"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  <w:t>dporúčaný semester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  <w:hideMark/>
          </w:tcPr>
          <w:p w14:paraId="53775334" w14:textId="77777777" w:rsidR="00165749" w:rsidRPr="00D0540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  <w:r w:rsidRPr="00D0540B"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  <w:t>Ukončenie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  <w:hideMark/>
          </w:tcPr>
          <w:p w14:paraId="23BFC1D7" w14:textId="77777777" w:rsidR="00165749" w:rsidRPr="00D0540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  <w:r w:rsidRPr="00D0540B"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  <w:t>Kredity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0E7C27AE" w14:textId="77777777" w:rsidR="00165749" w:rsidRPr="00D0540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  <w:r w:rsidRPr="00D0540B"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  <w:t xml:space="preserve">Rozsah </w:t>
            </w:r>
            <w:r w:rsidRPr="00D065B5"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  <w:t xml:space="preserve">priamej </w:t>
            </w:r>
            <w:r w:rsidRPr="00D0540B"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  <w:t>výučby</w:t>
            </w:r>
            <w:r w:rsidRPr="00D065B5"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  <w:t xml:space="preserve"> (týždenne)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  <w:hideMark/>
          </w:tcPr>
          <w:p w14:paraId="4C0AF821" w14:textId="77777777" w:rsidR="00165749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  <w:t xml:space="preserve">Profilový </w:t>
            </w:r>
          </w:p>
          <w:p w14:paraId="5BDDF37C" w14:textId="77777777" w:rsidR="00165749" w:rsidRPr="00D0540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  <w:t>predmet</w:t>
            </w:r>
          </w:p>
        </w:tc>
      </w:tr>
      <w:tr w:rsidR="00165749" w:rsidRPr="00D065B5" w14:paraId="5BF6F599" w14:textId="77777777" w:rsidTr="73AABFB5">
        <w:trPr>
          <w:trHeight w:val="996"/>
        </w:trPr>
        <w:tc>
          <w:tcPr>
            <w:tcW w:w="1843" w:type="dxa"/>
            <w:vMerge/>
            <w:vAlign w:val="center"/>
            <w:hideMark/>
          </w:tcPr>
          <w:p w14:paraId="6EE86579" w14:textId="77777777" w:rsidR="00165749" w:rsidRPr="00D0540B" w:rsidRDefault="00165749" w:rsidP="0016574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489C944" w14:textId="77777777" w:rsidR="00165749" w:rsidRPr="00D0540B" w:rsidRDefault="00165749" w:rsidP="0016574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</w:p>
        </w:tc>
        <w:tc>
          <w:tcPr>
            <w:tcW w:w="4819" w:type="dxa"/>
            <w:vMerge/>
            <w:vAlign w:val="center"/>
          </w:tcPr>
          <w:p w14:paraId="14FB2EB7" w14:textId="77777777" w:rsidR="00165749" w:rsidRPr="00D0540B" w:rsidRDefault="00165749" w:rsidP="0016574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033BE35F" w14:textId="77777777" w:rsidR="00165749" w:rsidRPr="00D0540B" w:rsidRDefault="00165749" w:rsidP="0016574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2B8E7287" w14:textId="77777777" w:rsidR="00165749" w:rsidRPr="00D0540B" w:rsidRDefault="00165749" w:rsidP="0016574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12CC75AC" w14:textId="77777777" w:rsidR="00165749" w:rsidRPr="00D0540B" w:rsidRDefault="00165749" w:rsidP="0016574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textDirection w:val="btLr"/>
            <w:vAlign w:val="bottom"/>
            <w:hideMark/>
          </w:tcPr>
          <w:p w14:paraId="48CAFCAF" w14:textId="77777777" w:rsidR="00165749" w:rsidRPr="00D0540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D0540B">
              <w:rPr>
                <w:rFonts w:asciiTheme="minorHAnsi" w:hAnsiTheme="minorHAnsi" w:cstheme="minorHAnsi"/>
                <w:color w:val="000000"/>
                <w:lang w:eastAsia="sk-SK"/>
              </w:rPr>
              <w:t>Prednášky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textDirection w:val="btLr"/>
            <w:vAlign w:val="bottom"/>
            <w:hideMark/>
          </w:tcPr>
          <w:p w14:paraId="2E4C9E11" w14:textId="77777777" w:rsidR="00165749" w:rsidRPr="00D0540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D0540B">
              <w:rPr>
                <w:rFonts w:asciiTheme="minorHAnsi" w:hAnsiTheme="minorHAnsi" w:cstheme="minorHAnsi"/>
                <w:color w:val="000000"/>
                <w:lang w:eastAsia="sk-SK"/>
              </w:rPr>
              <w:t>Semináre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textDirection w:val="btLr"/>
            <w:vAlign w:val="bottom"/>
            <w:hideMark/>
          </w:tcPr>
          <w:p w14:paraId="4C58B982" w14:textId="77777777" w:rsidR="00165749" w:rsidRPr="00D0540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D0540B">
              <w:rPr>
                <w:rFonts w:asciiTheme="minorHAnsi" w:hAnsiTheme="minorHAnsi" w:cstheme="minorHAnsi"/>
                <w:color w:val="000000"/>
                <w:lang w:eastAsia="sk-SK"/>
              </w:rPr>
              <w:t>Cvičenia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bottom"/>
            <w:hideMark/>
          </w:tcPr>
          <w:p w14:paraId="02D18713" w14:textId="77777777" w:rsidR="00165749" w:rsidRPr="00D0540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D0540B">
              <w:rPr>
                <w:rFonts w:asciiTheme="minorHAnsi" w:hAnsiTheme="minorHAnsi" w:cstheme="minorHAnsi"/>
                <w:color w:val="000000"/>
                <w:lang w:eastAsia="sk-SK"/>
              </w:rPr>
              <w:t>Lab. cvičenia</w:t>
            </w:r>
          </w:p>
        </w:tc>
        <w:tc>
          <w:tcPr>
            <w:tcW w:w="993" w:type="dxa"/>
            <w:gridSpan w:val="2"/>
            <w:vMerge/>
            <w:vAlign w:val="center"/>
            <w:hideMark/>
          </w:tcPr>
          <w:p w14:paraId="3B378505" w14:textId="77777777" w:rsidR="00165749" w:rsidRPr="00D0540B" w:rsidRDefault="00165749" w:rsidP="0016574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</w:p>
        </w:tc>
      </w:tr>
      <w:tr w:rsidR="00165749" w:rsidRPr="00D065B5" w14:paraId="75DC399E" w14:textId="77777777" w:rsidTr="73AABFB5">
        <w:trPr>
          <w:trHeight w:val="55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8C4D3" w14:textId="77777777" w:rsidR="00165749" w:rsidRPr="003F53AE" w:rsidRDefault="00165749" w:rsidP="00165749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Bidi"/>
                <w:color w:val="000000"/>
                <w:lang w:eastAsia="sk-SK"/>
              </w:rPr>
            </w:pPr>
            <w:r w:rsidRPr="003F53AE">
              <w:rPr>
                <w:rFonts w:asciiTheme="minorHAnsi" w:hAnsiTheme="minorHAnsi" w:cstheme="minorBidi"/>
                <w:color w:val="000000"/>
                <w:lang w:eastAsia="sk-SK"/>
              </w:rPr>
              <w:t>1IFI/IPP1SF/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3AF1E" w14:textId="77777777" w:rsidR="00165749" w:rsidRPr="00D0540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1CAEB" w14:textId="77777777" w:rsidR="00165749" w:rsidRPr="00D0540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0D459F">
              <w:rPr>
                <w:rFonts w:asciiTheme="minorHAnsi" w:hAnsiTheme="minorHAnsi" w:cstheme="minorHAnsi"/>
                <w:color w:val="000000"/>
                <w:lang w:eastAsia="sk-SK"/>
              </w:rPr>
              <w:t>Iný predmet z ponuky fakúlt univerzity 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27BFA" w14:textId="77777777" w:rsidR="00165749" w:rsidRPr="00D0540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1. – 8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B0129" w14:textId="21F64105" w:rsidR="00165749" w:rsidRPr="009C035F" w:rsidRDefault="00000000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941268013"/>
                <w:placeholder>
                  <w:docPart w:val="8FA9ED7926AE4CF3941C0D446CE02346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8457C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E5361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185F4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CDA0D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5FAAA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E32B6" w14:textId="77777777" w:rsidR="00165749" w:rsidRPr="009C035F" w:rsidRDefault="00000000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368494963"/>
                <w:placeholder>
                  <w:docPart w:val="902263C7F7C242E78383A43064305B14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color w:val="808080" w:themeColor="background1" w:themeShade="80"/>
                  <w:lang w:eastAsia="sk-SK"/>
                </w:rPr>
              </w:sdtEndPr>
              <w:sdtContent>
                <w:r w:rsidR="00165749">
                  <w:rPr>
                    <w:rStyle w:val="tl1"/>
                  </w:rPr>
                  <w:t>nie</w:t>
                </w:r>
              </w:sdtContent>
            </w:sdt>
          </w:p>
        </w:tc>
      </w:tr>
      <w:tr w:rsidR="00165749" w:rsidRPr="00D065B5" w14:paraId="03A41FB6" w14:textId="77777777" w:rsidTr="73AABFB5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B69DF" w14:textId="77777777" w:rsidR="00165749" w:rsidRPr="003F53AE" w:rsidRDefault="00165749" w:rsidP="00165749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Bidi"/>
                <w:color w:val="000000"/>
                <w:lang w:eastAsia="sk-SK"/>
              </w:rPr>
            </w:pPr>
            <w:r w:rsidRPr="003F53AE">
              <w:rPr>
                <w:rFonts w:asciiTheme="minorHAnsi" w:hAnsiTheme="minorHAnsi" w:cstheme="minorBidi"/>
                <w:color w:val="000000"/>
                <w:lang w:eastAsia="sk-SK"/>
              </w:rPr>
              <w:t>1IFI/IPP2SF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95313" w14:textId="77777777" w:rsidR="00165749" w:rsidRPr="00D0540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4C92E" w14:textId="77777777" w:rsidR="00165749" w:rsidRPr="00D0540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0D459F">
              <w:rPr>
                <w:rFonts w:asciiTheme="minorHAnsi" w:hAnsiTheme="minorHAnsi" w:cstheme="minorHAnsi"/>
                <w:color w:val="000000"/>
                <w:lang w:eastAsia="sk-SK"/>
              </w:rPr>
              <w:t xml:space="preserve">Iný predmet z ponuky fakúlt univerzity </w:t>
            </w:r>
            <w:r>
              <w:rPr>
                <w:rFonts w:asciiTheme="minorHAnsi" w:hAnsiTheme="minorHAnsi" w:cstheme="minorHAnsi"/>
                <w:color w:val="000000"/>
                <w:lang w:eastAsia="sk-SK"/>
              </w:rPr>
              <w:t>I</w:t>
            </w:r>
            <w:r w:rsidRPr="000D459F">
              <w:rPr>
                <w:rFonts w:asciiTheme="minorHAnsi" w:hAnsiTheme="minorHAnsi" w:cstheme="minorHAnsi"/>
                <w:color w:val="000000"/>
                <w:lang w:eastAsia="sk-SK"/>
              </w:rPr>
              <w:t>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6DC48" w14:textId="77777777" w:rsidR="00165749" w:rsidRPr="00D0540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1. – 8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D5F38" w14:textId="6AE3F6C8" w:rsidR="00165749" w:rsidRPr="009C035F" w:rsidRDefault="00000000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-249587955"/>
                <w:placeholder>
                  <w:docPart w:val="0F5003D133A34E779944D12EE72FADD6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AAF81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B9844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D4F96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2E0AB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1DC48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CA007" w14:textId="77777777" w:rsidR="00165749" w:rsidRPr="009C035F" w:rsidRDefault="00000000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-224919814"/>
                <w:placeholder>
                  <w:docPart w:val="2ABF6C131FC94F90A8558CF9750952C9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color w:val="808080" w:themeColor="background1" w:themeShade="80"/>
                  <w:lang w:eastAsia="sk-SK"/>
                </w:rPr>
              </w:sdtEndPr>
              <w:sdtContent>
                <w:r w:rsidR="00165749">
                  <w:rPr>
                    <w:rStyle w:val="tl1"/>
                  </w:rPr>
                  <w:t>nie</w:t>
                </w:r>
              </w:sdtContent>
            </w:sdt>
          </w:p>
        </w:tc>
      </w:tr>
      <w:tr w:rsidR="00165749" w:rsidRPr="00D065B5" w14:paraId="478CDF48" w14:textId="77777777" w:rsidTr="73AABFB5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14390" w14:textId="77777777" w:rsidR="00165749" w:rsidRPr="003F53AE" w:rsidRDefault="00165749" w:rsidP="00165749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Bidi"/>
                <w:color w:val="000000"/>
                <w:lang w:eastAsia="sk-SK"/>
              </w:rPr>
            </w:pPr>
            <w:r w:rsidRPr="003F53AE">
              <w:rPr>
                <w:rFonts w:asciiTheme="minorHAnsi" w:hAnsiTheme="minorHAnsi" w:cstheme="minorBidi"/>
                <w:color w:val="000000"/>
                <w:lang w:eastAsia="sk-SK"/>
              </w:rPr>
              <w:t>1IFI/IPP3SF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9B8DE" w14:textId="77777777" w:rsidR="00165749" w:rsidRPr="00D0540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5D00D" w14:textId="77777777" w:rsidR="00165749" w:rsidRPr="00D0540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0D459F">
              <w:rPr>
                <w:rFonts w:asciiTheme="minorHAnsi" w:hAnsiTheme="minorHAnsi" w:cstheme="minorHAnsi"/>
                <w:color w:val="000000"/>
                <w:lang w:eastAsia="sk-SK"/>
              </w:rPr>
              <w:t>Iný predmet z ponuky fakúlt univerzity</w:t>
            </w:r>
            <w:r>
              <w:rPr>
                <w:rFonts w:asciiTheme="minorHAnsi" w:hAnsiTheme="minorHAnsi" w:cstheme="minorHAnsi"/>
                <w:color w:val="000000"/>
                <w:lang w:eastAsia="sk-SK"/>
              </w:rPr>
              <w:t xml:space="preserve"> II</w:t>
            </w:r>
            <w:r w:rsidRPr="000D459F">
              <w:rPr>
                <w:rFonts w:asciiTheme="minorHAnsi" w:hAnsiTheme="minorHAnsi" w:cstheme="minorHAnsi"/>
                <w:color w:val="000000"/>
                <w:lang w:eastAsia="sk-SK"/>
              </w:rPr>
              <w:t>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B4D6E" w14:textId="77777777" w:rsidR="00165749" w:rsidRPr="00D0540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1. – 8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62C1D" w14:textId="66D8DD1D" w:rsidR="00165749" w:rsidRPr="009C035F" w:rsidRDefault="00000000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-543134405"/>
                <w:placeholder>
                  <w:docPart w:val="5114FF6D585E47E78DC50A53EB6EE41D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6FC06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F4175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EEB30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1676F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9BC62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CB1C7" w14:textId="77777777" w:rsidR="00165749" w:rsidRPr="009C035F" w:rsidRDefault="00000000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-1577359144"/>
                <w:placeholder>
                  <w:docPart w:val="B950C405D02540CBA390FD65FA58C092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color w:val="808080" w:themeColor="background1" w:themeShade="80"/>
                  <w:lang w:eastAsia="sk-SK"/>
                </w:rPr>
              </w:sdtEndPr>
              <w:sdtContent>
                <w:r w:rsidR="00165749">
                  <w:rPr>
                    <w:rStyle w:val="tl1"/>
                  </w:rPr>
                  <w:t>nie</w:t>
                </w:r>
              </w:sdtContent>
            </w:sdt>
          </w:p>
        </w:tc>
      </w:tr>
      <w:tr w:rsidR="00165749" w:rsidRPr="00D065B5" w14:paraId="504B3B3D" w14:textId="77777777" w:rsidTr="73AABFB5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EABA5" w14:textId="77777777" w:rsidR="00165749" w:rsidRPr="003F53AE" w:rsidRDefault="00165749" w:rsidP="00165749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Bidi"/>
                <w:color w:val="000000"/>
                <w:lang w:eastAsia="sk-SK"/>
              </w:rPr>
            </w:pPr>
            <w:r w:rsidRPr="003F53AE">
              <w:rPr>
                <w:rFonts w:asciiTheme="minorHAnsi" w:hAnsiTheme="minorHAnsi" w:cstheme="minorBidi"/>
                <w:color w:val="000000"/>
                <w:lang w:eastAsia="sk-SK"/>
              </w:rPr>
              <w:lastRenderedPageBreak/>
              <w:t>1IFI/ISL1SF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B8E4B" w14:textId="77777777" w:rsidR="00165749" w:rsidRPr="00D0540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E9350" w14:textId="77777777" w:rsidR="00165749" w:rsidRPr="00D0540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3E39BC">
              <w:rPr>
                <w:rFonts w:asciiTheme="minorHAnsi" w:hAnsiTheme="minorHAnsi" w:cstheme="minorHAnsi"/>
                <w:color w:val="000000"/>
                <w:lang w:eastAsia="sk-SK"/>
              </w:rPr>
              <w:t>Individuálne štúdium odbornej literatúry 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63A25" w14:textId="77777777" w:rsidR="00165749" w:rsidRPr="00D0540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1. – 8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1830C" w14:textId="5723F3AF" w:rsidR="00165749" w:rsidRPr="009C035F" w:rsidRDefault="00000000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1759484549"/>
                <w:placeholder>
                  <w:docPart w:val="3E55B19084864BFCBCBD51042A72B958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D2287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24D3E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9FFD7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8BD6A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74AF9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40687" w14:textId="77777777" w:rsidR="00165749" w:rsidRPr="009C035F" w:rsidRDefault="00000000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-1204250370"/>
                <w:placeholder>
                  <w:docPart w:val="9D43BB284BB649768BACD46F24382254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color w:val="808080" w:themeColor="background1" w:themeShade="80"/>
                  <w:lang w:eastAsia="sk-SK"/>
                </w:rPr>
              </w:sdtEndPr>
              <w:sdtContent>
                <w:r w:rsidR="00165749">
                  <w:rPr>
                    <w:rStyle w:val="tl1"/>
                  </w:rPr>
                  <w:t>nie</w:t>
                </w:r>
              </w:sdtContent>
            </w:sdt>
          </w:p>
        </w:tc>
      </w:tr>
      <w:tr w:rsidR="00165749" w:rsidRPr="00D065B5" w14:paraId="17130799" w14:textId="77777777" w:rsidTr="73AABFB5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C76F6" w14:textId="77777777" w:rsidR="00165749" w:rsidRPr="00CC48B7" w:rsidRDefault="00165749" w:rsidP="00165749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Bidi"/>
                <w:color w:val="000000"/>
                <w:lang w:eastAsia="sk-SK"/>
              </w:rPr>
            </w:pPr>
            <w:r w:rsidRPr="003F53AE">
              <w:rPr>
                <w:rFonts w:asciiTheme="minorHAnsi" w:hAnsiTheme="minorHAnsi" w:cstheme="minorBidi"/>
                <w:color w:val="000000"/>
                <w:lang w:eastAsia="sk-SK"/>
              </w:rPr>
              <w:t>1IFI/ISL</w:t>
            </w:r>
            <w:r>
              <w:rPr>
                <w:rFonts w:asciiTheme="minorHAnsi" w:hAnsiTheme="minorHAnsi" w:cstheme="minorBidi"/>
                <w:color w:val="000000"/>
                <w:lang w:eastAsia="sk-SK"/>
              </w:rPr>
              <w:t>2</w:t>
            </w:r>
            <w:r w:rsidRPr="003F53AE">
              <w:rPr>
                <w:rFonts w:asciiTheme="minorHAnsi" w:hAnsiTheme="minorHAnsi" w:cstheme="minorBidi"/>
                <w:color w:val="000000"/>
                <w:lang w:eastAsia="sk-SK"/>
              </w:rPr>
              <w:t>SF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CB979" w14:textId="77777777" w:rsidR="00165749" w:rsidRPr="00D0540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42569" w14:textId="77777777" w:rsidR="00165749" w:rsidRPr="00D0540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3E39BC">
              <w:rPr>
                <w:rFonts w:asciiTheme="minorHAnsi" w:hAnsiTheme="minorHAnsi" w:cstheme="minorHAnsi"/>
                <w:color w:val="000000"/>
                <w:lang w:eastAsia="sk-SK"/>
              </w:rPr>
              <w:t xml:space="preserve">Individuálne štúdium odbornej literatúry </w:t>
            </w:r>
            <w:r>
              <w:rPr>
                <w:rFonts w:asciiTheme="minorHAnsi" w:hAnsiTheme="minorHAnsi" w:cstheme="minorHAnsi"/>
                <w:color w:val="000000"/>
                <w:lang w:eastAsia="sk-SK"/>
              </w:rPr>
              <w:t>I</w:t>
            </w:r>
            <w:r w:rsidRPr="003E39BC">
              <w:rPr>
                <w:rFonts w:asciiTheme="minorHAnsi" w:hAnsiTheme="minorHAnsi" w:cstheme="minorHAnsi"/>
                <w:color w:val="000000"/>
                <w:lang w:eastAsia="sk-SK"/>
              </w:rPr>
              <w:t>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BE770" w14:textId="77777777" w:rsidR="00165749" w:rsidRPr="00D0540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1. – 8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4A99AA" w14:textId="0DE0EA50" w:rsidR="00165749" w:rsidRPr="009C035F" w:rsidRDefault="00000000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1471398937"/>
                <w:placeholder>
                  <w:docPart w:val="3BA2D96EC4384158A1F3784363FE35B7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5F0C3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25928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3382A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E54A3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1BF98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FDD8C" w14:textId="77777777" w:rsidR="00165749" w:rsidRPr="009C035F" w:rsidRDefault="00000000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647255438"/>
                <w:placeholder>
                  <w:docPart w:val="54E6B53ABA3B4420B7A961956F3F9A2B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color w:val="808080" w:themeColor="background1" w:themeShade="80"/>
                  <w:lang w:eastAsia="sk-SK"/>
                </w:rPr>
              </w:sdtEndPr>
              <w:sdtContent>
                <w:r w:rsidR="00165749">
                  <w:rPr>
                    <w:rStyle w:val="tl1"/>
                  </w:rPr>
                  <w:t>nie</w:t>
                </w:r>
              </w:sdtContent>
            </w:sdt>
          </w:p>
        </w:tc>
      </w:tr>
      <w:tr w:rsidR="00165749" w:rsidRPr="00D065B5" w14:paraId="2DDC5738" w14:textId="77777777" w:rsidTr="73AABFB5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733DA" w14:textId="77777777" w:rsidR="00165749" w:rsidRPr="00CC48B7" w:rsidRDefault="00165749" w:rsidP="00165749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Bidi"/>
                <w:color w:val="000000"/>
                <w:lang w:eastAsia="sk-SK"/>
              </w:rPr>
            </w:pPr>
            <w:r>
              <w:rPr>
                <w:rFonts w:asciiTheme="minorHAnsi" w:hAnsiTheme="minorHAnsi" w:cstheme="minorBidi"/>
                <w:color w:val="000000"/>
                <w:lang w:eastAsia="sk-SK"/>
              </w:rPr>
              <w:t>1IFI/ISL3</w:t>
            </w:r>
            <w:r w:rsidRPr="003F53AE">
              <w:rPr>
                <w:rFonts w:asciiTheme="minorHAnsi" w:hAnsiTheme="minorHAnsi" w:cstheme="minorBidi"/>
                <w:color w:val="000000"/>
                <w:lang w:eastAsia="sk-SK"/>
              </w:rPr>
              <w:t>SF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CFFAC" w14:textId="77777777" w:rsidR="00165749" w:rsidRPr="00D0540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93C48" w14:textId="77777777" w:rsidR="00165749" w:rsidRPr="00D0540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3E39BC">
              <w:rPr>
                <w:rFonts w:asciiTheme="minorHAnsi" w:hAnsiTheme="minorHAnsi" w:cstheme="minorHAnsi"/>
                <w:color w:val="000000"/>
                <w:lang w:eastAsia="sk-SK"/>
              </w:rPr>
              <w:t xml:space="preserve">Individuálne štúdium odbornej literatúry </w:t>
            </w:r>
            <w:r>
              <w:rPr>
                <w:rFonts w:asciiTheme="minorHAnsi" w:hAnsiTheme="minorHAnsi" w:cstheme="minorHAnsi"/>
                <w:color w:val="000000"/>
                <w:lang w:eastAsia="sk-SK"/>
              </w:rPr>
              <w:t>II</w:t>
            </w:r>
            <w:r w:rsidRPr="003E39BC">
              <w:rPr>
                <w:rFonts w:asciiTheme="minorHAnsi" w:hAnsiTheme="minorHAnsi" w:cstheme="minorHAnsi"/>
                <w:color w:val="000000"/>
                <w:lang w:eastAsia="sk-SK"/>
              </w:rPr>
              <w:t>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A64FB" w14:textId="77777777" w:rsidR="00165749" w:rsidRPr="00D0540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1. – 8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0CE51" w14:textId="28299478" w:rsidR="00165749" w:rsidRPr="009C035F" w:rsidRDefault="00000000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-396978853"/>
                <w:placeholder>
                  <w:docPart w:val="EB4FBC4886484080B77E80E6548F382B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7F12A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B95ED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36B60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B509D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071EC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F513D" w14:textId="77777777" w:rsidR="00165749" w:rsidRPr="009C035F" w:rsidRDefault="00000000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-1761981032"/>
                <w:placeholder>
                  <w:docPart w:val="CC03DE0F7EDC443EBCC7EB4673048F9A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color w:val="808080" w:themeColor="background1" w:themeShade="80"/>
                  <w:lang w:eastAsia="sk-SK"/>
                </w:rPr>
              </w:sdtEndPr>
              <w:sdtContent>
                <w:r w:rsidR="00165749">
                  <w:rPr>
                    <w:rStyle w:val="tl1"/>
                  </w:rPr>
                  <w:t>nie</w:t>
                </w:r>
              </w:sdtContent>
            </w:sdt>
          </w:p>
        </w:tc>
      </w:tr>
      <w:tr w:rsidR="00165749" w:rsidRPr="00D065B5" w14:paraId="299050A7" w14:textId="77777777" w:rsidTr="73AABFB5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AD2D0" w14:textId="77777777" w:rsidR="00165749" w:rsidRPr="00CC48B7" w:rsidRDefault="00165749" w:rsidP="00165749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Bidi"/>
                <w:color w:val="000000"/>
                <w:lang w:eastAsia="sk-SK"/>
              </w:rPr>
            </w:pPr>
            <w:r w:rsidRPr="003F53AE">
              <w:rPr>
                <w:rFonts w:asciiTheme="minorHAnsi" w:hAnsiTheme="minorHAnsi" w:cstheme="minorBidi"/>
                <w:color w:val="000000"/>
                <w:lang w:eastAsia="sk-SK"/>
              </w:rPr>
              <w:t>1IFI/ISL</w:t>
            </w:r>
            <w:r>
              <w:rPr>
                <w:rFonts w:asciiTheme="minorHAnsi" w:hAnsiTheme="minorHAnsi" w:cstheme="minorBidi"/>
                <w:color w:val="000000"/>
                <w:lang w:eastAsia="sk-SK"/>
              </w:rPr>
              <w:t>4</w:t>
            </w:r>
            <w:r w:rsidRPr="003F53AE">
              <w:rPr>
                <w:rFonts w:asciiTheme="minorHAnsi" w:hAnsiTheme="minorHAnsi" w:cstheme="minorBidi"/>
                <w:color w:val="000000"/>
                <w:lang w:eastAsia="sk-SK"/>
              </w:rPr>
              <w:t>SF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65CBD" w14:textId="77777777" w:rsidR="00165749" w:rsidRPr="00D0540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09D25" w14:textId="77777777" w:rsidR="00165749" w:rsidRPr="00D0540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3E39BC">
              <w:rPr>
                <w:rFonts w:asciiTheme="minorHAnsi" w:hAnsiTheme="minorHAnsi" w:cstheme="minorHAnsi"/>
                <w:color w:val="000000"/>
                <w:lang w:eastAsia="sk-SK"/>
              </w:rPr>
              <w:t xml:space="preserve">Individuálne štúdium odbornej literatúry </w:t>
            </w:r>
            <w:r>
              <w:rPr>
                <w:rFonts w:asciiTheme="minorHAnsi" w:hAnsiTheme="minorHAnsi" w:cstheme="minorHAnsi"/>
                <w:color w:val="000000"/>
                <w:lang w:eastAsia="sk-SK"/>
              </w:rPr>
              <w:t>IV</w:t>
            </w:r>
            <w:r w:rsidRPr="003E39BC">
              <w:rPr>
                <w:rFonts w:asciiTheme="minorHAnsi" w:hAnsiTheme="minorHAnsi" w:cstheme="minorHAnsi"/>
                <w:color w:val="000000"/>
                <w:lang w:eastAsia="sk-SK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97027" w14:textId="77777777" w:rsidR="00165749" w:rsidRPr="00D0540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1. – 8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D06E99" w14:textId="7CEA11F3" w:rsidR="00165749" w:rsidRPr="009C035F" w:rsidRDefault="00000000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-1673176663"/>
                <w:placeholder>
                  <w:docPart w:val="D3C9A708415D430087CDF189551A4F8C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FA2AB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07813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B57B5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07652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81123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65463" w14:textId="77777777" w:rsidR="00165749" w:rsidRPr="009C035F" w:rsidRDefault="00000000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143328061"/>
                <w:placeholder>
                  <w:docPart w:val="73A97273749B47F6A114F54C839FDD76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color w:val="808080" w:themeColor="background1" w:themeShade="80"/>
                  <w:lang w:eastAsia="sk-SK"/>
                </w:rPr>
              </w:sdtEndPr>
              <w:sdtContent>
                <w:r w:rsidR="00165749">
                  <w:rPr>
                    <w:rStyle w:val="tl1"/>
                  </w:rPr>
                  <w:t>nie</w:t>
                </w:r>
              </w:sdtContent>
            </w:sdt>
          </w:p>
        </w:tc>
      </w:tr>
      <w:tr w:rsidR="00165749" w:rsidRPr="009C035F" w14:paraId="47FBB3F8" w14:textId="77777777" w:rsidTr="73AABFB5">
        <w:trPr>
          <w:trHeight w:val="55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2E5B8" w14:textId="77777777" w:rsidR="00165749" w:rsidRPr="003F53AE" w:rsidRDefault="00165749" w:rsidP="00165749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Bidi"/>
                <w:color w:val="000000"/>
                <w:lang w:eastAsia="sk-SK"/>
              </w:rPr>
            </w:pPr>
            <w:r>
              <w:rPr>
                <w:rFonts w:asciiTheme="minorHAnsi" w:hAnsiTheme="minorHAnsi" w:cstheme="minorBidi"/>
                <w:color w:val="000000"/>
                <w:lang w:eastAsia="sk-SK"/>
              </w:rPr>
              <w:t>1IFI/PC1</w:t>
            </w:r>
            <w:r w:rsidRPr="008D670F">
              <w:rPr>
                <w:rFonts w:asciiTheme="minorHAnsi" w:hAnsiTheme="minorHAnsi" w:cstheme="minorBidi"/>
                <w:color w:val="000000"/>
                <w:lang w:eastAsia="sk-SK"/>
              </w:rPr>
              <w:t>SF/</w:t>
            </w:r>
            <w:r>
              <w:rPr>
                <w:rFonts w:asciiTheme="minorHAnsi" w:hAnsiTheme="minorHAnsi" w:cstheme="minorBidi"/>
                <w:color w:val="000000"/>
                <w:lang w:eastAsia="sk-SK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38F85" w14:textId="77777777" w:rsidR="00165749" w:rsidRPr="00D0540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5CCB1" w14:textId="77777777" w:rsidR="00165749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3F53AE">
              <w:rPr>
                <w:rFonts w:asciiTheme="minorHAnsi" w:hAnsiTheme="minorHAnsi" w:cstheme="minorHAnsi"/>
                <w:color w:val="000000"/>
                <w:lang w:eastAsia="sk-SK"/>
              </w:rPr>
              <w:t xml:space="preserve">Vlastná pedagogická činnosť doktoranda  </w:t>
            </w:r>
          </w:p>
          <w:p w14:paraId="3C8A6104" w14:textId="77777777" w:rsidR="00165749" w:rsidRPr="00D0540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3F53AE">
              <w:rPr>
                <w:rFonts w:asciiTheme="minorHAnsi" w:hAnsiTheme="minorHAnsi" w:cstheme="minorHAnsi"/>
                <w:color w:val="000000"/>
                <w:lang w:eastAsia="sk-SK"/>
              </w:rPr>
              <w:t>(1 hod. týždenne za semester) 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8B191" w14:textId="77777777" w:rsidR="00165749" w:rsidRPr="00D0540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1. – 8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0DCB7" w14:textId="2C275E23" w:rsidR="00165749" w:rsidRPr="009C035F" w:rsidRDefault="00000000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-2133313378"/>
                <w:placeholder>
                  <w:docPart w:val="214553010E2846C68320CE648AAA4675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05EE8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598A9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E75F1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F83A2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9929A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9F2FC" w14:textId="77777777" w:rsidR="00165749" w:rsidRPr="009C035F" w:rsidRDefault="00000000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1449116932"/>
                <w:placeholder>
                  <w:docPart w:val="025EFEAC5B4B4F948EB67F6D40FC0F6B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color w:val="808080" w:themeColor="background1" w:themeShade="80"/>
                  <w:lang w:eastAsia="sk-SK"/>
                </w:rPr>
              </w:sdtEndPr>
              <w:sdtContent>
                <w:r w:rsidR="00165749">
                  <w:rPr>
                    <w:rStyle w:val="tl1"/>
                  </w:rPr>
                  <w:t>nie</w:t>
                </w:r>
              </w:sdtContent>
            </w:sdt>
          </w:p>
        </w:tc>
      </w:tr>
      <w:tr w:rsidR="00165749" w:rsidRPr="009C035F" w14:paraId="678DBD1F" w14:textId="77777777" w:rsidTr="73AABFB5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405D7" w14:textId="77777777" w:rsidR="00165749" w:rsidRPr="003F53AE" w:rsidRDefault="00165749" w:rsidP="00165749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Bidi"/>
                <w:color w:val="000000"/>
                <w:lang w:eastAsia="sk-SK"/>
              </w:rPr>
            </w:pPr>
            <w:r>
              <w:rPr>
                <w:rFonts w:asciiTheme="minorHAnsi" w:hAnsiTheme="minorHAnsi" w:cstheme="minorBidi"/>
                <w:color w:val="000000"/>
                <w:lang w:eastAsia="sk-SK"/>
              </w:rPr>
              <w:t>1IFI/PC2</w:t>
            </w:r>
            <w:r w:rsidRPr="008D670F">
              <w:rPr>
                <w:rFonts w:asciiTheme="minorHAnsi" w:hAnsiTheme="minorHAnsi" w:cstheme="minorBidi"/>
                <w:color w:val="000000"/>
                <w:lang w:eastAsia="sk-SK"/>
              </w:rPr>
              <w:t>SF/</w:t>
            </w:r>
            <w:r>
              <w:rPr>
                <w:rFonts w:asciiTheme="minorHAnsi" w:hAnsiTheme="minorHAnsi" w:cstheme="minorBidi"/>
                <w:color w:val="000000"/>
                <w:lang w:eastAsia="sk-SK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0CD4A" w14:textId="77777777" w:rsidR="00165749" w:rsidRPr="00D0540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074F7" w14:textId="77777777" w:rsidR="00165749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3F53AE">
              <w:rPr>
                <w:rFonts w:asciiTheme="minorHAnsi" w:hAnsiTheme="minorHAnsi" w:cstheme="minorHAnsi"/>
                <w:color w:val="000000"/>
                <w:lang w:eastAsia="sk-SK"/>
              </w:rPr>
              <w:t xml:space="preserve">Vlastná pedagogická činnosť doktoranda  </w:t>
            </w:r>
          </w:p>
          <w:p w14:paraId="6C73DC7A" w14:textId="77777777" w:rsidR="00165749" w:rsidRPr="00D0540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3F53AE">
              <w:rPr>
                <w:rFonts w:asciiTheme="minorHAnsi" w:hAnsiTheme="minorHAnsi" w:cstheme="minorHAnsi"/>
                <w:color w:val="000000"/>
                <w:lang w:eastAsia="sk-SK"/>
              </w:rPr>
              <w:t>(1 hod. týždenne za semester) I</w:t>
            </w:r>
            <w:r>
              <w:rPr>
                <w:rFonts w:asciiTheme="minorHAnsi" w:hAnsiTheme="minorHAnsi" w:cstheme="minorHAnsi"/>
                <w:color w:val="000000"/>
                <w:lang w:eastAsia="sk-SK"/>
              </w:rPr>
              <w:t>I</w:t>
            </w:r>
            <w:r w:rsidRPr="003F53AE">
              <w:rPr>
                <w:rFonts w:asciiTheme="minorHAnsi" w:hAnsiTheme="minorHAnsi" w:cstheme="minorHAnsi"/>
                <w:color w:val="000000"/>
                <w:lang w:eastAsia="sk-SK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E2FBB" w14:textId="77777777" w:rsidR="00165749" w:rsidRPr="00D0540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1. – 8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9DE3D" w14:textId="2C5326BD" w:rsidR="00165749" w:rsidRPr="009C035F" w:rsidRDefault="00000000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-1750954839"/>
                <w:placeholder>
                  <w:docPart w:val="A6D88BD803624DE8A3E57F6D62835F2C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FCB09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D024A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DD1E9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AA964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141AF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1C70C" w14:textId="77777777" w:rsidR="00165749" w:rsidRPr="009C035F" w:rsidRDefault="00000000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-1903351866"/>
                <w:placeholder>
                  <w:docPart w:val="5F993CB1A2754DABBF5C2C7AD0F1553E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color w:val="808080" w:themeColor="background1" w:themeShade="80"/>
                  <w:lang w:eastAsia="sk-SK"/>
                </w:rPr>
              </w:sdtEndPr>
              <w:sdtContent>
                <w:r w:rsidR="00165749">
                  <w:rPr>
                    <w:rStyle w:val="tl1"/>
                  </w:rPr>
                  <w:t>nie</w:t>
                </w:r>
              </w:sdtContent>
            </w:sdt>
          </w:p>
        </w:tc>
      </w:tr>
      <w:tr w:rsidR="00165749" w:rsidRPr="009C035F" w14:paraId="6CBE12E7" w14:textId="77777777" w:rsidTr="73AABFB5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D3D15" w14:textId="77777777" w:rsidR="00165749" w:rsidRPr="003F53AE" w:rsidRDefault="00165749" w:rsidP="00165749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Bidi"/>
                <w:color w:val="000000"/>
                <w:lang w:eastAsia="sk-SK"/>
              </w:rPr>
            </w:pPr>
            <w:r>
              <w:rPr>
                <w:rFonts w:asciiTheme="minorHAnsi" w:hAnsiTheme="minorHAnsi" w:cstheme="minorBidi"/>
                <w:color w:val="000000"/>
                <w:lang w:eastAsia="sk-SK"/>
              </w:rPr>
              <w:t>1IFI/PC3</w:t>
            </w:r>
            <w:r w:rsidRPr="008D670F">
              <w:rPr>
                <w:rFonts w:asciiTheme="minorHAnsi" w:hAnsiTheme="minorHAnsi" w:cstheme="minorBidi"/>
                <w:color w:val="000000"/>
                <w:lang w:eastAsia="sk-SK"/>
              </w:rPr>
              <w:t>SF/</w:t>
            </w:r>
            <w:r>
              <w:rPr>
                <w:rFonts w:asciiTheme="minorHAnsi" w:hAnsiTheme="minorHAnsi" w:cstheme="minorBidi"/>
                <w:color w:val="000000"/>
                <w:lang w:eastAsia="sk-SK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D1AE9" w14:textId="77777777" w:rsidR="00165749" w:rsidRPr="00D0540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E0CAC" w14:textId="77777777" w:rsidR="00165749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3F53AE">
              <w:rPr>
                <w:rFonts w:asciiTheme="minorHAnsi" w:hAnsiTheme="minorHAnsi" w:cstheme="minorHAnsi"/>
                <w:color w:val="000000"/>
                <w:lang w:eastAsia="sk-SK"/>
              </w:rPr>
              <w:t xml:space="preserve">Vlastná pedagogická činnosť doktoranda  </w:t>
            </w:r>
          </w:p>
          <w:p w14:paraId="50790CE2" w14:textId="77777777" w:rsidR="00165749" w:rsidRPr="00D0540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3F53AE">
              <w:rPr>
                <w:rFonts w:asciiTheme="minorHAnsi" w:hAnsiTheme="minorHAnsi" w:cstheme="minorHAnsi"/>
                <w:color w:val="000000"/>
                <w:lang w:eastAsia="sk-SK"/>
              </w:rPr>
              <w:t>(1 hod. týždenne za semester) I</w:t>
            </w:r>
            <w:r>
              <w:rPr>
                <w:rFonts w:asciiTheme="minorHAnsi" w:hAnsiTheme="minorHAnsi" w:cstheme="minorHAnsi"/>
                <w:color w:val="000000"/>
                <w:lang w:eastAsia="sk-SK"/>
              </w:rPr>
              <w:t>II</w:t>
            </w:r>
            <w:r w:rsidRPr="003F53AE">
              <w:rPr>
                <w:rFonts w:asciiTheme="minorHAnsi" w:hAnsiTheme="minorHAnsi" w:cstheme="minorHAnsi"/>
                <w:color w:val="000000"/>
                <w:lang w:eastAsia="sk-SK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02852" w14:textId="77777777" w:rsidR="00165749" w:rsidRPr="00D0540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1. – 8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7B30B" w14:textId="59602D5B" w:rsidR="00165749" w:rsidRPr="009C035F" w:rsidRDefault="00000000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627443122"/>
                <w:placeholder>
                  <w:docPart w:val="AF177993C62244B098C7BCACA59F6149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ACA45B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A1E89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241B0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EE78F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644FF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1C1A1" w14:textId="77777777" w:rsidR="00165749" w:rsidRPr="009C035F" w:rsidRDefault="00000000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-1119521322"/>
                <w:placeholder>
                  <w:docPart w:val="013CE9EE10F14B9DBF95CA34CEF40AD6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color w:val="808080" w:themeColor="background1" w:themeShade="80"/>
                  <w:lang w:eastAsia="sk-SK"/>
                </w:rPr>
              </w:sdtEndPr>
              <w:sdtContent>
                <w:r w:rsidR="00165749">
                  <w:rPr>
                    <w:rStyle w:val="tl1"/>
                  </w:rPr>
                  <w:t>nie</w:t>
                </w:r>
              </w:sdtContent>
            </w:sdt>
          </w:p>
        </w:tc>
      </w:tr>
      <w:tr w:rsidR="00165749" w:rsidRPr="009C035F" w14:paraId="10EADFCC" w14:textId="77777777" w:rsidTr="73AABFB5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82AD1" w14:textId="77777777" w:rsidR="00165749" w:rsidRPr="003F53AE" w:rsidRDefault="00165749" w:rsidP="00165749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Bidi"/>
                <w:color w:val="000000"/>
                <w:lang w:eastAsia="sk-SK"/>
              </w:rPr>
            </w:pPr>
            <w:r>
              <w:rPr>
                <w:rFonts w:asciiTheme="minorHAnsi" w:hAnsiTheme="minorHAnsi" w:cstheme="minorBidi"/>
                <w:color w:val="000000"/>
                <w:lang w:eastAsia="sk-SK"/>
              </w:rPr>
              <w:t>1IFI/PC4</w:t>
            </w:r>
            <w:r w:rsidRPr="008D670F">
              <w:rPr>
                <w:rFonts w:asciiTheme="minorHAnsi" w:hAnsiTheme="minorHAnsi" w:cstheme="minorBidi"/>
                <w:color w:val="000000"/>
                <w:lang w:eastAsia="sk-SK"/>
              </w:rPr>
              <w:t>SF/</w:t>
            </w:r>
            <w:r>
              <w:rPr>
                <w:rFonts w:asciiTheme="minorHAnsi" w:hAnsiTheme="minorHAnsi" w:cstheme="minorBidi"/>
                <w:color w:val="000000"/>
                <w:lang w:eastAsia="sk-SK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F7A5B" w14:textId="77777777" w:rsidR="00165749" w:rsidRPr="00D0540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5B426" w14:textId="77777777" w:rsidR="00165749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3F53AE">
              <w:rPr>
                <w:rFonts w:asciiTheme="minorHAnsi" w:hAnsiTheme="minorHAnsi" w:cstheme="minorHAnsi"/>
                <w:color w:val="000000"/>
                <w:lang w:eastAsia="sk-SK"/>
              </w:rPr>
              <w:t xml:space="preserve">Vlastná pedagogická činnosť doktoranda  </w:t>
            </w:r>
          </w:p>
          <w:p w14:paraId="3E9CED65" w14:textId="77777777" w:rsidR="00165749" w:rsidRPr="00D0540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3F53AE">
              <w:rPr>
                <w:rFonts w:asciiTheme="minorHAnsi" w:hAnsiTheme="minorHAnsi" w:cstheme="minorHAnsi"/>
                <w:color w:val="000000"/>
                <w:lang w:eastAsia="sk-SK"/>
              </w:rPr>
              <w:t>(1 hod. týždenne za semester) I</w:t>
            </w:r>
            <w:r>
              <w:rPr>
                <w:rFonts w:asciiTheme="minorHAnsi" w:hAnsiTheme="minorHAnsi" w:cstheme="minorHAnsi"/>
                <w:color w:val="000000"/>
                <w:lang w:eastAsia="sk-SK"/>
              </w:rPr>
              <w:t>V</w:t>
            </w:r>
            <w:r w:rsidRPr="003F53AE">
              <w:rPr>
                <w:rFonts w:asciiTheme="minorHAnsi" w:hAnsiTheme="minorHAnsi" w:cstheme="minorHAnsi"/>
                <w:color w:val="000000"/>
                <w:lang w:eastAsia="sk-SK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C227F" w14:textId="77777777" w:rsidR="00165749" w:rsidRPr="00D0540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1. – 8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41DB4" w14:textId="0EB270A2" w:rsidR="00165749" w:rsidRPr="009C035F" w:rsidRDefault="00000000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-111590497"/>
                <w:placeholder>
                  <w:docPart w:val="D854948A83E940E398F00C9E86F2338F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46BBE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61A7C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2E54E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3CE82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61DA7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C73FF" w14:textId="77777777" w:rsidR="00165749" w:rsidRPr="009C035F" w:rsidRDefault="00000000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1988053955"/>
                <w:placeholder>
                  <w:docPart w:val="D20AB682EC174E4C884BFFEDC2C230EA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color w:val="808080" w:themeColor="background1" w:themeShade="80"/>
                  <w:lang w:eastAsia="sk-SK"/>
                </w:rPr>
              </w:sdtEndPr>
              <w:sdtContent>
                <w:r w:rsidR="00165749">
                  <w:rPr>
                    <w:rStyle w:val="tl1"/>
                  </w:rPr>
                  <w:t>nie</w:t>
                </w:r>
              </w:sdtContent>
            </w:sdt>
          </w:p>
        </w:tc>
      </w:tr>
      <w:tr w:rsidR="00165749" w:rsidRPr="009C035F" w14:paraId="32F650BA" w14:textId="77777777" w:rsidTr="73AABFB5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846A4" w14:textId="77777777" w:rsidR="00165749" w:rsidRPr="00CC48B7" w:rsidRDefault="00165749" w:rsidP="00165749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Bidi"/>
                <w:color w:val="000000"/>
                <w:lang w:eastAsia="sk-SK"/>
              </w:rPr>
            </w:pPr>
            <w:r>
              <w:rPr>
                <w:rFonts w:asciiTheme="minorHAnsi" w:hAnsiTheme="minorHAnsi" w:cstheme="minorBidi"/>
                <w:color w:val="000000"/>
                <w:lang w:eastAsia="sk-SK"/>
              </w:rPr>
              <w:t>1IFI/PC5</w:t>
            </w:r>
            <w:r w:rsidRPr="008D670F">
              <w:rPr>
                <w:rFonts w:asciiTheme="minorHAnsi" w:hAnsiTheme="minorHAnsi" w:cstheme="minorBidi"/>
                <w:color w:val="000000"/>
                <w:lang w:eastAsia="sk-SK"/>
              </w:rPr>
              <w:t>SF/</w:t>
            </w:r>
            <w:r>
              <w:rPr>
                <w:rFonts w:asciiTheme="minorHAnsi" w:hAnsiTheme="minorHAnsi" w:cstheme="minorBidi"/>
                <w:color w:val="000000"/>
                <w:lang w:eastAsia="sk-SK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AB786" w14:textId="77777777" w:rsidR="00165749" w:rsidRPr="00D0540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F877D" w14:textId="77777777" w:rsidR="00165749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3F53AE">
              <w:rPr>
                <w:rFonts w:asciiTheme="minorHAnsi" w:hAnsiTheme="minorHAnsi" w:cstheme="minorHAnsi"/>
                <w:color w:val="000000"/>
                <w:lang w:eastAsia="sk-SK"/>
              </w:rPr>
              <w:t xml:space="preserve">Vlastná pedagogická činnosť doktoranda  </w:t>
            </w:r>
          </w:p>
          <w:p w14:paraId="68BDB155" w14:textId="77777777" w:rsidR="00165749" w:rsidRPr="00D0540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(1 hod. týždenne za semester) V</w:t>
            </w:r>
            <w:r w:rsidRPr="003F53AE">
              <w:rPr>
                <w:rFonts w:asciiTheme="minorHAnsi" w:hAnsiTheme="minorHAnsi" w:cstheme="minorHAnsi"/>
                <w:color w:val="000000"/>
                <w:lang w:eastAsia="sk-SK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8EB6F" w14:textId="77777777" w:rsidR="00165749" w:rsidRPr="00D0540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1. – 8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CEE33" w14:textId="069F401A" w:rsidR="00165749" w:rsidRPr="009C035F" w:rsidRDefault="00000000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-1038509631"/>
                <w:placeholder>
                  <w:docPart w:val="D9C1F0BE366140E3A0FD0EC0671E8AE2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ACB16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DB313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BE6EC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6D1DC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DD4DE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C0A5C" w14:textId="77777777" w:rsidR="00165749" w:rsidRPr="009C035F" w:rsidRDefault="00000000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-786974583"/>
                <w:placeholder>
                  <w:docPart w:val="29335DDDF93E47E893B112181CAD1695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color w:val="808080" w:themeColor="background1" w:themeShade="80"/>
                  <w:lang w:eastAsia="sk-SK"/>
                </w:rPr>
              </w:sdtEndPr>
              <w:sdtContent>
                <w:r w:rsidR="00165749">
                  <w:rPr>
                    <w:rStyle w:val="tl1"/>
                  </w:rPr>
                  <w:t>nie</w:t>
                </w:r>
              </w:sdtContent>
            </w:sdt>
          </w:p>
        </w:tc>
      </w:tr>
      <w:tr w:rsidR="00165749" w:rsidRPr="009C035F" w14:paraId="79412D3D" w14:textId="77777777" w:rsidTr="73AABFB5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3B93A" w14:textId="77777777" w:rsidR="00165749" w:rsidRPr="00CC48B7" w:rsidRDefault="00165749" w:rsidP="00165749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Bidi"/>
                <w:color w:val="000000"/>
                <w:lang w:eastAsia="sk-SK"/>
              </w:rPr>
            </w:pPr>
            <w:r>
              <w:rPr>
                <w:rFonts w:asciiTheme="minorHAnsi" w:hAnsiTheme="minorHAnsi" w:cstheme="minorBidi"/>
                <w:color w:val="000000"/>
                <w:lang w:eastAsia="sk-SK"/>
              </w:rPr>
              <w:t>1IFI/PC6</w:t>
            </w:r>
            <w:r w:rsidRPr="008D670F">
              <w:rPr>
                <w:rFonts w:asciiTheme="minorHAnsi" w:hAnsiTheme="minorHAnsi" w:cstheme="minorBidi"/>
                <w:color w:val="000000"/>
                <w:lang w:eastAsia="sk-SK"/>
              </w:rPr>
              <w:t>SF/</w:t>
            </w:r>
            <w:r>
              <w:rPr>
                <w:rFonts w:asciiTheme="minorHAnsi" w:hAnsiTheme="minorHAnsi" w:cstheme="minorBidi"/>
                <w:color w:val="000000"/>
                <w:lang w:eastAsia="sk-SK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5AEC1" w14:textId="77777777" w:rsidR="00165749" w:rsidRPr="00D0540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DDCEE" w14:textId="77777777" w:rsidR="00165749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3F53AE">
              <w:rPr>
                <w:rFonts w:asciiTheme="minorHAnsi" w:hAnsiTheme="minorHAnsi" w:cstheme="minorHAnsi"/>
                <w:color w:val="000000"/>
                <w:lang w:eastAsia="sk-SK"/>
              </w:rPr>
              <w:t xml:space="preserve">Vlastná pedagogická činnosť doktoranda  </w:t>
            </w:r>
          </w:p>
          <w:p w14:paraId="594186DA" w14:textId="77777777" w:rsidR="00165749" w:rsidRPr="00D0540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(1 hod. týždenne za semester) VI</w:t>
            </w:r>
            <w:r w:rsidRPr="003F53AE">
              <w:rPr>
                <w:rFonts w:asciiTheme="minorHAnsi" w:hAnsiTheme="minorHAnsi" w:cstheme="minorHAnsi"/>
                <w:color w:val="000000"/>
                <w:lang w:eastAsia="sk-SK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F44B8" w14:textId="77777777" w:rsidR="00165749" w:rsidRPr="00D0540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1. – 8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C136C" w14:textId="7C041E93" w:rsidR="00165749" w:rsidRPr="009C035F" w:rsidRDefault="00000000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-715816617"/>
                <w:placeholder>
                  <w:docPart w:val="FF912600145B429CB55EF12920DD6938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1E223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D32A2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C2322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C7E41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47894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28E12" w14:textId="77777777" w:rsidR="00165749" w:rsidRPr="009C035F" w:rsidRDefault="00000000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1231419630"/>
                <w:placeholder>
                  <w:docPart w:val="78FCA5045C5F4CA0802AA90D11D60281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color w:val="808080" w:themeColor="background1" w:themeShade="80"/>
                  <w:lang w:eastAsia="sk-SK"/>
                </w:rPr>
              </w:sdtEndPr>
              <w:sdtContent>
                <w:r w:rsidR="00165749">
                  <w:rPr>
                    <w:rStyle w:val="tl1"/>
                  </w:rPr>
                  <w:t>nie</w:t>
                </w:r>
              </w:sdtContent>
            </w:sdt>
          </w:p>
        </w:tc>
      </w:tr>
      <w:tr w:rsidR="00165749" w:rsidRPr="009C035F" w14:paraId="188C11F7" w14:textId="77777777" w:rsidTr="73AABFB5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18228" w14:textId="77777777" w:rsidR="00165749" w:rsidRPr="00CC48B7" w:rsidRDefault="00165749" w:rsidP="00165749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Bidi"/>
                <w:color w:val="000000"/>
                <w:lang w:eastAsia="sk-SK"/>
              </w:rPr>
            </w:pPr>
            <w:r w:rsidRPr="008D670F">
              <w:t>1IFI/PC1DSF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B2242" w14:textId="77777777" w:rsidR="00165749" w:rsidRPr="00D0540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DFCC4" w14:textId="77777777" w:rsidR="00165749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8D670F">
              <w:rPr>
                <w:rFonts w:asciiTheme="minorHAnsi" w:hAnsiTheme="minorHAnsi" w:cstheme="minorHAnsi"/>
                <w:color w:val="000000"/>
                <w:lang w:eastAsia="sk-SK"/>
              </w:rPr>
              <w:t xml:space="preserve">Vlastná pedagogická činnosť doktoranda  </w:t>
            </w:r>
          </w:p>
          <w:p w14:paraId="1756CD49" w14:textId="77777777" w:rsidR="00165749" w:rsidRPr="00D0540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8D670F">
              <w:rPr>
                <w:rFonts w:asciiTheme="minorHAnsi" w:hAnsiTheme="minorHAnsi" w:cstheme="minorHAnsi"/>
                <w:color w:val="000000"/>
                <w:lang w:eastAsia="sk-SK"/>
              </w:rPr>
              <w:t>(2 hod. týždenne za semester) 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E3A70" w14:textId="77777777" w:rsidR="00165749" w:rsidRPr="00D0540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1. – 8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E4E17C" w14:textId="184330B7" w:rsidR="00165749" w:rsidRPr="009C035F" w:rsidRDefault="00000000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916680472"/>
                <w:placeholder>
                  <w:docPart w:val="F0132DF13DA24ED7A922CD7BDD6F1AE9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AB2331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20424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59DEF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8D740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6B526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0593B" w14:textId="77777777" w:rsidR="00165749" w:rsidRPr="009C035F" w:rsidRDefault="00000000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1130664966"/>
                <w:placeholder>
                  <w:docPart w:val="5462B141F4464C4CB87C4EA739BE3E6F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color w:val="808080" w:themeColor="background1" w:themeShade="80"/>
                  <w:lang w:eastAsia="sk-SK"/>
                </w:rPr>
              </w:sdtEndPr>
              <w:sdtContent>
                <w:r w:rsidR="00165749">
                  <w:rPr>
                    <w:rStyle w:val="tl1"/>
                  </w:rPr>
                  <w:t>nie</w:t>
                </w:r>
              </w:sdtContent>
            </w:sdt>
          </w:p>
        </w:tc>
      </w:tr>
      <w:tr w:rsidR="00165749" w:rsidRPr="00D065B5" w14:paraId="2662735F" w14:textId="77777777" w:rsidTr="73AABFB5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9E900" w14:textId="77777777" w:rsidR="00165749" w:rsidRPr="00CC48B7" w:rsidRDefault="00165749" w:rsidP="00165749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Bidi"/>
                <w:color w:val="000000"/>
                <w:lang w:eastAsia="sk-SK"/>
              </w:rPr>
            </w:pPr>
            <w:r w:rsidRPr="008D670F">
              <w:t>1IFI/</w:t>
            </w:r>
            <w:r>
              <w:t>PC2</w:t>
            </w:r>
            <w:r w:rsidRPr="008D670F">
              <w:t>DSF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C8EA6" w14:textId="77777777" w:rsidR="00165749" w:rsidRPr="00D0540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9547E" w14:textId="77777777" w:rsidR="00165749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8D670F">
              <w:rPr>
                <w:rFonts w:asciiTheme="minorHAnsi" w:hAnsiTheme="minorHAnsi" w:cstheme="minorHAnsi"/>
                <w:color w:val="000000"/>
                <w:lang w:eastAsia="sk-SK"/>
              </w:rPr>
              <w:t xml:space="preserve">Vlastná pedagogická činnosť doktoranda  </w:t>
            </w:r>
          </w:p>
          <w:p w14:paraId="0A3B259E" w14:textId="77777777" w:rsidR="00165749" w:rsidRPr="00D0540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8D670F">
              <w:rPr>
                <w:rFonts w:asciiTheme="minorHAnsi" w:hAnsiTheme="minorHAnsi" w:cstheme="minorHAnsi"/>
                <w:color w:val="000000"/>
                <w:lang w:eastAsia="sk-SK"/>
              </w:rPr>
              <w:t xml:space="preserve">(2 hod. týždenne za semester) </w:t>
            </w:r>
            <w:r>
              <w:rPr>
                <w:rFonts w:asciiTheme="minorHAnsi" w:hAnsiTheme="minorHAnsi" w:cstheme="minorHAnsi"/>
                <w:color w:val="000000"/>
                <w:lang w:eastAsia="sk-SK"/>
              </w:rPr>
              <w:t>I</w:t>
            </w:r>
            <w:r w:rsidRPr="008D670F">
              <w:rPr>
                <w:rFonts w:asciiTheme="minorHAnsi" w:hAnsiTheme="minorHAnsi" w:cstheme="minorHAnsi"/>
                <w:color w:val="000000"/>
                <w:lang w:eastAsia="sk-SK"/>
              </w:rPr>
              <w:t>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EC896" w14:textId="77777777" w:rsidR="00165749" w:rsidRPr="00D0540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1. – 8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1E016" w14:textId="62C1EA23" w:rsidR="00165749" w:rsidRPr="009C035F" w:rsidRDefault="00000000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-2112579558"/>
                <w:placeholder>
                  <w:docPart w:val="463E6BF3A40744F2AE9ACA9B8928FE89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FE6B4F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77BD5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674D1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C58FC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E73F8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3C250" w14:textId="77777777" w:rsidR="00165749" w:rsidRPr="009C035F" w:rsidRDefault="00000000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-1495417667"/>
                <w:placeholder>
                  <w:docPart w:val="4ACDAD7E4C1842F7B660BDDF399DB765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color w:val="808080" w:themeColor="background1" w:themeShade="80"/>
                  <w:lang w:eastAsia="sk-SK"/>
                </w:rPr>
              </w:sdtEndPr>
              <w:sdtContent>
                <w:r w:rsidR="00165749">
                  <w:rPr>
                    <w:rStyle w:val="tl1"/>
                  </w:rPr>
                  <w:t>nie</w:t>
                </w:r>
              </w:sdtContent>
            </w:sdt>
          </w:p>
        </w:tc>
      </w:tr>
      <w:tr w:rsidR="00165749" w:rsidRPr="00D065B5" w14:paraId="2496F1A2" w14:textId="77777777" w:rsidTr="73AABFB5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0C42D" w14:textId="77777777" w:rsidR="00165749" w:rsidRPr="00D0540B" w:rsidRDefault="00165749" w:rsidP="0016574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8D670F">
              <w:t>1IFI/</w:t>
            </w:r>
            <w:r>
              <w:t>PC3</w:t>
            </w:r>
            <w:r w:rsidRPr="008D670F">
              <w:t>DSF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2C2D3" w14:textId="77777777" w:rsidR="00165749" w:rsidRPr="00D0540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8CF46" w14:textId="77777777" w:rsidR="00165749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8D670F">
              <w:rPr>
                <w:rFonts w:asciiTheme="minorHAnsi" w:hAnsiTheme="minorHAnsi" w:cstheme="minorHAnsi"/>
                <w:color w:val="000000"/>
                <w:lang w:eastAsia="sk-SK"/>
              </w:rPr>
              <w:t xml:space="preserve">Vlastná pedagogická činnosť doktoranda  </w:t>
            </w:r>
          </w:p>
          <w:p w14:paraId="29D49A3B" w14:textId="77777777" w:rsidR="00165749" w:rsidRPr="00D0540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8D670F">
              <w:rPr>
                <w:rFonts w:asciiTheme="minorHAnsi" w:hAnsiTheme="minorHAnsi" w:cstheme="minorHAnsi"/>
                <w:color w:val="000000"/>
                <w:lang w:eastAsia="sk-SK"/>
              </w:rPr>
              <w:t xml:space="preserve">(2 hod. týždenne za semester) </w:t>
            </w:r>
            <w:r>
              <w:rPr>
                <w:rFonts w:asciiTheme="minorHAnsi" w:hAnsiTheme="minorHAnsi" w:cstheme="minorHAnsi"/>
                <w:color w:val="000000"/>
                <w:lang w:eastAsia="sk-SK"/>
              </w:rPr>
              <w:t>II</w:t>
            </w:r>
            <w:r w:rsidRPr="008D670F">
              <w:rPr>
                <w:rFonts w:asciiTheme="minorHAnsi" w:hAnsiTheme="minorHAnsi" w:cstheme="minorHAnsi"/>
                <w:color w:val="000000"/>
                <w:lang w:eastAsia="sk-SK"/>
              </w:rPr>
              <w:t>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D8F31" w14:textId="77777777" w:rsidR="00165749" w:rsidRPr="00D0540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1. – 8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B28C2" w14:textId="79A8F500" w:rsidR="00165749" w:rsidRPr="009C035F" w:rsidRDefault="00000000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695277616"/>
                <w:placeholder>
                  <w:docPart w:val="CCD3DCC8E7A04B3ABA6C004356E64B63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79224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E25A1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64DF4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979E2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5B0B1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824C2" w14:textId="77777777" w:rsidR="00165749" w:rsidRPr="009C035F" w:rsidRDefault="00000000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2083409164"/>
                <w:placeholder>
                  <w:docPart w:val="E9283BAD7EFD4F39ABDE673276C4B3FF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color w:val="808080" w:themeColor="background1" w:themeShade="80"/>
                  <w:lang w:eastAsia="sk-SK"/>
                </w:rPr>
              </w:sdtEndPr>
              <w:sdtContent>
                <w:r w:rsidR="00165749">
                  <w:rPr>
                    <w:rStyle w:val="tl1"/>
                  </w:rPr>
                  <w:t>nie</w:t>
                </w:r>
              </w:sdtContent>
            </w:sdt>
          </w:p>
        </w:tc>
      </w:tr>
      <w:tr w:rsidR="00165749" w:rsidRPr="00D065B5" w14:paraId="30C45641" w14:textId="77777777" w:rsidTr="73AABFB5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0A573" w14:textId="77777777" w:rsidR="00165749" w:rsidRPr="00D0540B" w:rsidRDefault="00165749" w:rsidP="0016574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8D670F">
              <w:t>1IFI/</w:t>
            </w:r>
            <w:r>
              <w:t>PC4</w:t>
            </w:r>
            <w:r w:rsidRPr="008D670F">
              <w:t>DSF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7FF32" w14:textId="77777777" w:rsidR="00165749" w:rsidRPr="00D0540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619E0" w14:textId="77777777" w:rsidR="00165749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8D670F">
              <w:rPr>
                <w:rFonts w:asciiTheme="minorHAnsi" w:hAnsiTheme="minorHAnsi" w:cstheme="minorHAnsi"/>
                <w:color w:val="000000"/>
                <w:lang w:eastAsia="sk-SK"/>
              </w:rPr>
              <w:t xml:space="preserve">Vlastná pedagogická činnosť doktoranda  </w:t>
            </w:r>
          </w:p>
          <w:p w14:paraId="6CBB71D3" w14:textId="77777777" w:rsidR="00165749" w:rsidRPr="00D0540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8D670F">
              <w:rPr>
                <w:rFonts w:asciiTheme="minorHAnsi" w:hAnsiTheme="minorHAnsi" w:cstheme="minorHAnsi"/>
                <w:color w:val="000000"/>
                <w:lang w:eastAsia="sk-SK"/>
              </w:rPr>
              <w:t>(2 hod. týždenne za semester) I</w:t>
            </w:r>
            <w:r>
              <w:rPr>
                <w:rFonts w:asciiTheme="minorHAnsi" w:hAnsiTheme="minorHAnsi" w:cstheme="minorHAnsi"/>
                <w:color w:val="000000"/>
                <w:lang w:eastAsia="sk-SK"/>
              </w:rPr>
              <w:t>V</w:t>
            </w:r>
            <w:r w:rsidRPr="008D670F">
              <w:rPr>
                <w:rFonts w:asciiTheme="minorHAnsi" w:hAnsiTheme="minorHAnsi" w:cstheme="minorHAnsi"/>
                <w:color w:val="000000"/>
                <w:lang w:eastAsia="sk-SK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AA87B" w14:textId="77777777" w:rsidR="00165749" w:rsidRPr="00D0540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1. – 8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EE6834" w14:textId="1016DBE5" w:rsidR="00165749" w:rsidRPr="009C035F" w:rsidRDefault="00000000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985287816"/>
                <w:placeholder>
                  <w:docPart w:val="77E83DCE62934781ADFEE8AF5A589AC1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04D8F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C4969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8E82E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01EE7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E56DD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7390C" w14:textId="77777777" w:rsidR="00165749" w:rsidRPr="009C035F" w:rsidRDefault="00000000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579799543"/>
                <w:placeholder>
                  <w:docPart w:val="DA32602BBC9548A9B569F1395A2AB0DD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color w:val="808080" w:themeColor="background1" w:themeShade="80"/>
                  <w:lang w:eastAsia="sk-SK"/>
                </w:rPr>
              </w:sdtEndPr>
              <w:sdtContent>
                <w:r w:rsidR="00165749">
                  <w:rPr>
                    <w:rStyle w:val="tl1"/>
                  </w:rPr>
                  <w:t>nie</w:t>
                </w:r>
              </w:sdtContent>
            </w:sdt>
          </w:p>
        </w:tc>
      </w:tr>
      <w:tr w:rsidR="00165749" w:rsidRPr="00D065B5" w14:paraId="1894AA1C" w14:textId="77777777" w:rsidTr="73AABFB5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DCDBB" w14:textId="77777777" w:rsidR="00165749" w:rsidRPr="008D670F" w:rsidRDefault="00165749" w:rsidP="00165749">
            <w:pPr>
              <w:spacing w:after="0" w:line="240" w:lineRule="auto"/>
            </w:pPr>
            <w:r w:rsidRPr="008D670F">
              <w:t>1IFI/</w:t>
            </w:r>
            <w:r>
              <w:t>PC5</w:t>
            </w:r>
            <w:r w:rsidRPr="008D670F">
              <w:t>DSF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A8222" w14:textId="77777777" w:rsidR="00165749" w:rsidRPr="00D0540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F2E49" w14:textId="77777777" w:rsidR="00165749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8D670F">
              <w:rPr>
                <w:rFonts w:asciiTheme="minorHAnsi" w:hAnsiTheme="minorHAnsi" w:cstheme="minorHAnsi"/>
                <w:color w:val="000000"/>
                <w:lang w:eastAsia="sk-SK"/>
              </w:rPr>
              <w:t xml:space="preserve">Vlastná pedagogická činnosť doktoranda  </w:t>
            </w:r>
          </w:p>
          <w:p w14:paraId="03BFA1DB" w14:textId="77777777" w:rsidR="00165749" w:rsidRPr="008D670F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(2 hod. týždenne za semester) V</w:t>
            </w:r>
            <w:r w:rsidRPr="008D670F">
              <w:rPr>
                <w:rFonts w:asciiTheme="minorHAnsi" w:hAnsiTheme="minorHAnsi" w:cstheme="minorHAnsi"/>
                <w:color w:val="000000"/>
                <w:lang w:eastAsia="sk-SK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10148" w14:textId="77777777" w:rsidR="00165749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1. – 8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B263C" w14:textId="055ABF0F" w:rsidR="00165749" w:rsidRDefault="00000000" w:rsidP="00165749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rStyle w:val="tl1"/>
                </w:rPr>
                <w:id w:val="-168645125"/>
                <w:placeholder>
                  <w:docPart w:val="25356CA8342F4F2C9863ADDD623F25A9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6A808" w14:textId="77777777" w:rsidR="00165749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92BC0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02D5A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D8D647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A10995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95DEA" w14:textId="77777777" w:rsidR="00165749" w:rsidRDefault="00000000" w:rsidP="00165749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rStyle w:val="tl1"/>
                </w:rPr>
                <w:id w:val="-549221570"/>
                <w:placeholder>
                  <w:docPart w:val="2F36A8C4451F49C9BD8B20DE2A5AF2D8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color w:val="808080" w:themeColor="background1" w:themeShade="80"/>
                  <w:lang w:eastAsia="sk-SK"/>
                </w:rPr>
              </w:sdtEndPr>
              <w:sdtContent>
                <w:r w:rsidR="00165749">
                  <w:rPr>
                    <w:rStyle w:val="tl1"/>
                  </w:rPr>
                  <w:t>nie</w:t>
                </w:r>
              </w:sdtContent>
            </w:sdt>
          </w:p>
        </w:tc>
      </w:tr>
      <w:tr w:rsidR="00165749" w:rsidRPr="00D065B5" w14:paraId="34686891" w14:textId="77777777" w:rsidTr="73AABFB5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EAE52" w14:textId="77777777" w:rsidR="00165749" w:rsidRPr="00D0540B" w:rsidRDefault="00165749" w:rsidP="0016574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8D670F">
              <w:t>1IFI/</w:t>
            </w:r>
            <w:r>
              <w:t>PC6</w:t>
            </w:r>
            <w:r w:rsidRPr="008D670F">
              <w:t>DSF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23177" w14:textId="77777777" w:rsidR="00165749" w:rsidRPr="00D0540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08C7B" w14:textId="77777777" w:rsidR="00165749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8D670F">
              <w:rPr>
                <w:rFonts w:asciiTheme="minorHAnsi" w:hAnsiTheme="minorHAnsi" w:cstheme="minorHAnsi"/>
                <w:color w:val="000000"/>
                <w:lang w:eastAsia="sk-SK"/>
              </w:rPr>
              <w:t xml:space="preserve">Vlastná pedagogická činnosť doktoranda  </w:t>
            </w:r>
          </w:p>
          <w:p w14:paraId="680A13E3" w14:textId="77777777" w:rsidR="00165749" w:rsidRPr="00D0540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8D670F">
              <w:rPr>
                <w:rFonts w:asciiTheme="minorHAnsi" w:hAnsiTheme="minorHAnsi" w:cstheme="minorHAnsi"/>
                <w:color w:val="000000"/>
                <w:lang w:eastAsia="sk-SK"/>
              </w:rPr>
              <w:t xml:space="preserve">(2 hod. týždenne za semester) </w:t>
            </w:r>
            <w:r>
              <w:rPr>
                <w:rFonts w:asciiTheme="minorHAnsi" w:hAnsiTheme="minorHAnsi" w:cstheme="minorHAnsi"/>
                <w:color w:val="000000"/>
                <w:lang w:eastAsia="sk-SK"/>
              </w:rPr>
              <w:t>VI</w:t>
            </w:r>
            <w:r w:rsidRPr="008D670F">
              <w:rPr>
                <w:rFonts w:asciiTheme="minorHAnsi" w:hAnsiTheme="minorHAnsi" w:cstheme="minorHAnsi"/>
                <w:color w:val="000000"/>
                <w:lang w:eastAsia="sk-SK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9D70F" w14:textId="77777777" w:rsidR="00165749" w:rsidRPr="00D0540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1. – 8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C545C" w14:textId="370B8A8D" w:rsidR="00165749" w:rsidRPr="009C035F" w:rsidRDefault="00000000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1499772698"/>
                <w:placeholder>
                  <w:docPart w:val="64EFF55CC7144D1CA9F53208F85EA8F1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D1534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3462E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827D5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CD70B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29179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38595" w14:textId="77777777" w:rsidR="00165749" w:rsidRPr="009C035F" w:rsidRDefault="00000000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848987478"/>
                <w:placeholder>
                  <w:docPart w:val="31B63910ACB845C285DC953368C89B44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color w:val="808080" w:themeColor="background1" w:themeShade="80"/>
                  <w:lang w:eastAsia="sk-SK"/>
                </w:rPr>
              </w:sdtEndPr>
              <w:sdtContent>
                <w:r w:rsidR="00165749">
                  <w:rPr>
                    <w:rStyle w:val="tl1"/>
                  </w:rPr>
                  <w:t>nie</w:t>
                </w:r>
              </w:sdtContent>
            </w:sdt>
          </w:p>
        </w:tc>
      </w:tr>
      <w:tr w:rsidR="00165749" w:rsidRPr="009C035F" w14:paraId="223323D2" w14:textId="77777777" w:rsidTr="73AABFB5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04870" w14:textId="77777777" w:rsidR="00165749" w:rsidRPr="00F629E3" w:rsidRDefault="00165749" w:rsidP="00165749">
            <w:r>
              <w:t>1IFI/PC1T</w:t>
            </w:r>
            <w:r w:rsidRPr="008D670F">
              <w:t>SF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7A848" w14:textId="77777777" w:rsidR="00165749" w:rsidRPr="00D0540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FC9D0" w14:textId="77777777" w:rsidR="00165749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8D670F">
              <w:rPr>
                <w:rFonts w:asciiTheme="minorHAnsi" w:hAnsiTheme="minorHAnsi" w:cstheme="minorHAnsi"/>
                <w:color w:val="000000"/>
                <w:lang w:eastAsia="sk-SK"/>
              </w:rPr>
              <w:t xml:space="preserve">Vlastná pedagogická činnosť doktoranda  </w:t>
            </w:r>
          </w:p>
          <w:p w14:paraId="51DE33D6" w14:textId="77777777" w:rsidR="00165749" w:rsidRPr="00D0540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8D670F">
              <w:rPr>
                <w:rFonts w:asciiTheme="minorHAnsi" w:hAnsiTheme="minorHAnsi" w:cstheme="minorHAnsi"/>
                <w:color w:val="000000"/>
                <w:lang w:eastAsia="sk-SK"/>
              </w:rPr>
              <w:t>(</w:t>
            </w:r>
            <w:r>
              <w:rPr>
                <w:rFonts w:asciiTheme="minorHAnsi" w:hAnsiTheme="minorHAnsi" w:cstheme="minorHAnsi"/>
                <w:color w:val="000000"/>
                <w:lang w:eastAsia="sk-SK"/>
              </w:rPr>
              <w:t>3</w:t>
            </w:r>
            <w:r w:rsidRPr="008D670F">
              <w:rPr>
                <w:rFonts w:asciiTheme="minorHAnsi" w:hAnsiTheme="minorHAnsi" w:cstheme="minorHAnsi"/>
                <w:color w:val="000000"/>
                <w:lang w:eastAsia="sk-SK"/>
              </w:rPr>
              <w:t xml:space="preserve"> hod. týždenne za semester) 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77B92" w14:textId="77777777" w:rsidR="00165749" w:rsidRPr="00D0540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1. – 8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C8049" w14:textId="48F7A488" w:rsidR="00165749" w:rsidRPr="00F629E3" w:rsidRDefault="00000000" w:rsidP="00165749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1854876381"/>
                <w:placeholder>
                  <w:docPart w:val="068847338DF34FF1A3C0BA3BE81D4D3F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227BD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B78D8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7C19F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BD1B7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95B54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19D79" w14:textId="77777777" w:rsidR="00165749" w:rsidRPr="00F629E3" w:rsidRDefault="00000000" w:rsidP="00165749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44419243"/>
                <w:placeholder>
                  <w:docPart w:val="106E58CE1DCE483BBE01A5B3054EE23C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165749" w:rsidRPr="00F629E3">
                  <w:rPr>
                    <w:rStyle w:val="tl1"/>
                  </w:rPr>
                  <w:t>nie</w:t>
                </w:r>
              </w:sdtContent>
            </w:sdt>
          </w:p>
        </w:tc>
      </w:tr>
      <w:tr w:rsidR="00165749" w:rsidRPr="009C035F" w14:paraId="29E7B739" w14:textId="77777777" w:rsidTr="73AABFB5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1E251" w14:textId="77777777" w:rsidR="00165749" w:rsidRPr="00F629E3" w:rsidRDefault="00165749" w:rsidP="00165749">
            <w:r w:rsidRPr="008D670F">
              <w:t>1IFI/</w:t>
            </w:r>
            <w:r>
              <w:t>PC2T</w:t>
            </w:r>
            <w:r w:rsidRPr="008D670F">
              <w:t>SF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40BA7" w14:textId="77777777" w:rsidR="00165749" w:rsidRPr="00D0540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FD16C" w14:textId="77777777" w:rsidR="00165749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8D670F">
              <w:rPr>
                <w:rFonts w:asciiTheme="minorHAnsi" w:hAnsiTheme="minorHAnsi" w:cstheme="minorHAnsi"/>
                <w:color w:val="000000"/>
                <w:lang w:eastAsia="sk-SK"/>
              </w:rPr>
              <w:t xml:space="preserve">Vlastná pedagogická činnosť doktoranda  </w:t>
            </w:r>
          </w:p>
          <w:p w14:paraId="6DD1E836" w14:textId="77777777" w:rsidR="00165749" w:rsidRPr="00D0540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 xml:space="preserve">(3 </w:t>
            </w:r>
            <w:r w:rsidRPr="008D670F">
              <w:rPr>
                <w:rFonts w:asciiTheme="minorHAnsi" w:hAnsiTheme="minorHAnsi" w:cstheme="minorHAnsi"/>
                <w:color w:val="000000"/>
                <w:lang w:eastAsia="sk-SK"/>
              </w:rPr>
              <w:t xml:space="preserve">hod. týždenne za semester) </w:t>
            </w:r>
            <w:r>
              <w:rPr>
                <w:rFonts w:asciiTheme="minorHAnsi" w:hAnsiTheme="minorHAnsi" w:cstheme="minorHAnsi"/>
                <w:color w:val="000000"/>
                <w:lang w:eastAsia="sk-SK"/>
              </w:rPr>
              <w:t>I</w:t>
            </w:r>
            <w:r w:rsidRPr="008D670F">
              <w:rPr>
                <w:rFonts w:asciiTheme="minorHAnsi" w:hAnsiTheme="minorHAnsi" w:cstheme="minorHAnsi"/>
                <w:color w:val="000000"/>
                <w:lang w:eastAsia="sk-SK"/>
              </w:rPr>
              <w:t>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64080" w14:textId="77777777" w:rsidR="00165749" w:rsidRPr="00D0540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1. – 8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54318" w14:textId="007A2161" w:rsidR="00165749" w:rsidRPr="00F629E3" w:rsidRDefault="00000000" w:rsidP="00165749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1645967717"/>
                <w:placeholder>
                  <w:docPart w:val="91054A646D554FC3A2466F46721951EF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BCC54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A9FD5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2AF1A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47B0C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145EA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3F195" w14:textId="77777777" w:rsidR="00165749" w:rsidRPr="00F629E3" w:rsidRDefault="00000000" w:rsidP="00165749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1398947579"/>
                <w:placeholder>
                  <w:docPart w:val="B8547716AEF14CDAA3FE656CF9697D2C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165749" w:rsidRPr="00F629E3">
                  <w:rPr>
                    <w:rStyle w:val="tl1"/>
                  </w:rPr>
                  <w:t>nie</w:t>
                </w:r>
              </w:sdtContent>
            </w:sdt>
          </w:p>
        </w:tc>
      </w:tr>
      <w:tr w:rsidR="00165749" w:rsidRPr="009C035F" w14:paraId="6FCF4AEB" w14:textId="77777777" w:rsidTr="73AABFB5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CD43C" w14:textId="77777777" w:rsidR="00165749" w:rsidRPr="00F629E3" w:rsidRDefault="00165749" w:rsidP="00165749">
            <w:pPr>
              <w:spacing w:after="0" w:line="240" w:lineRule="auto"/>
            </w:pPr>
            <w:r w:rsidRPr="008D670F">
              <w:t>1IFI/</w:t>
            </w:r>
            <w:r>
              <w:t>PC3T</w:t>
            </w:r>
            <w:r w:rsidRPr="008D670F">
              <w:t>SF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6C310" w14:textId="77777777" w:rsidR="00165749" w:rsidRPr="00D0540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5F84E" w14:textId="77777777" w:rsidR="00165749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8D670F">
              <w:rPr>
                <w:rFonts w:asciiTheme="minorHAnsi" w:hAnsiTheme="minorHAnsi" w:cstheme="minorHAnsi"/>
                <w:color w:val="000000"/>
                <w:lang w:eastAsia="sk-SK"/>
              </w:rPr>
              <w:t xml:space="preserve">Vlastná pedagogická činnosť doktoranda  </w:t>
            </w:r>
          </w:p>
          <w:p w14:paraId="6253AAB7" w14:textId="77777777" w:rsidR="00165749" w:rsidRPr="00D0540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8D670F">
              <w:rPr>
                <w:rFonts w:asciiTheme="minorHAnsi" w:hAnsiTheme="minorHAnsi" w:cstheme="minorHAnsi"/>
                <w:color w:val="000000"/>
                <w:lang w:eastAsia="sk-SK"/>
              </w:rPr>
              <w:t>(</w:t>
            </w:r>
            <w:r>
              <w:rPr>
                <w:rFonts w:asciiTheme="minorHAnsi" w:hAnsiTheme="minorHAnsi" w:cstheme="minorHAnsi"/>
                <w:color w:val="000000"/>
                <w:lang w:eastAsia="sk-SK"/>
              </w:rPr>
              <w:t>3</w:t>
            </w:r>
            <w:r w:rsidRPr="008D670F">
              <w:rPr>
                <w:rFonts w:asciiTheme="minorHAnsi" w:hAnsiTheme="minorHAnsi" w:cstheme="minorHAnsi"/>
                <w:color w:val="000000"/>
                <w:lang w:eastAsia="sk-SK"/>
              </w:rPr>
              <w:t xml:space="preserve"> hod. týždenne za semester) </w:t>
            </w:r>
            <w:r>
              <w:rPr>
                <w:rFonts w:asciiTheme="minorHAnsi" w:hAnsiTheme="minorHAnsi" w:cstheme="minorHAnsi"/>
                <w:color w:val="000000"/>
                <w:lang w:eastAsia="sk-SK"/>
              </w:rPr>
              <w:t>II</w:t>
            </w:r>
            <w:r w:rsidRPr="008D670F">
              <w:rPr>
                <w:rFonts w:asciiTheme="minorHAnsi" w:hAnsiTheme="minorHAnsi" w:cstheme="minorHAnsi"/>
                <w:color w:val="000000"/>
                <w:lang w:eastAsia="sk-SK"/>
              </w:rPr>
              <w:t>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91B47" w14:textId="77777777" w:rsidR="00165749" w:rsidRPr="00D0540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1. – 8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842BE" w14:textId="1C633A68" w:rsidR="00165749" w:rsidRPr="00F629E3" w:rsidRDefault="00000000" w:rsidP="00165749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2135827819"/>
                <w:placeholder>
                  <w:docPart w:val="C30912730FD0486FB09BC3F26BEAEADA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54598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BB881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1F000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10040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35F54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D0FAE" w14:textId="77777777" w:rsidR="00165749" w:rsidRPr="00F629E3" w:rsidRDefault="00000000" w:rsidP="00165749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953638575"/>
                <w:placeholder>
                  <w:docPart w:val="88931D792112473E9191D96D2E69A93A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165749" w:rsidRPr="00F629E3">
                  <w:rPr>
                    <w:rStyle w:val="tl1"/>
                  </w:rPr>
                  <w:t>nie</w:t>
                </w:r>
              </w:sdtContent>
            </w:sdt>
          </w:p>
        </w:tc>
      </w:tr>
      <w:tr w:rsidR="00165749" w:rsidRPr="009C035F" w14:paraId="27D93F93" w14:textId="77777777" w:rsidTr="73AABFB5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A08DC" w14:textId="77777777" w:rsidR="00165749" w:rsidRPr="00F629E3" w:rsidRDefault="00165749" w:rsidP="00165749">
            <w:pPr>
              <w:spacing w:after="0" w:line="240" w:lineRule="auto"/>
            </w:pPr>
            <w:r w:rsidRPr="008D670F">
              <w:t>1IFI/</w:t>
            </w:r>
            <w:r>
              <w:t>PC4T</w:t>
            </w:r>
            <w:r w:rsidRPr="008D670F">
              <w:t>SF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2EAEA" w14:textId="77777777" w:rsidR="00165749" w:rsidRPr="00D0540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AEAC0" w14:textId="77777777" w:rsidR="00165749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8D670F">
              <w:rPr>
                <w:rFonts w:asciiTheme="minorHAnsi" w:hAnsiTheme="minorHAnsi" w:cstheme="minorHAnsi"/>
                <w:color w:val="000000"/>
                <w:lang w:eastAsia="sk-SK"/>
              </w:rPr>
              <w:t xml:space="preserve">Vlastná pedagogická činnosť doktoranda  </w:t>
            </w:r>
          </w:p>
          <w:p w14:paraId="4B3C9620" w14:textId="77777777" w:rsidR="00165749" w:rsidRPr="00D0540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8D670F">
              <w:rPr>
                <w:rFonts w:asciiTheme="minorHAnsi" w:hAnsiTheme="minorHAnsi" w:cstheme="minorHAnsi"/>
                <w:color w:val="000000"/>
                <w:lang w:eastAsia="sk-SK"/>
              </w:rPr>
              <w:lastRenderedPageBreak/>
              <w:t>(</w:t>
            </w:r>
            <w:r>
              <w:rPr>
                <w:rFonts w:asciiTheme="minorHAnsi" w:hAnsiTheme="minorHAnsi" w:cstheme="minorHAnsi"/>
                <w:color w:val="000000"/>
                <w:lang w:eastAsia="sk-SK"/>
              </w:rPr>
              <w:t>3</w:t>
            </w:r>
            <w:r w:rsidRPr="008D670F">
              <w:rPr>
                <w:rFonts w:asciiTheme="minorHAnsi" w:hAnsiTheme="minorHAnsi" w:cstheme="minorHAnsi"/>
                <w:color w:val="000000"/>
                <w:lang w:eastAsia="sk-SK"/>
              </w:rPr>
              <w:t xml:space="preserve"> hod. týždenne za semester) I</w:t>
            </w:r>
            <w:r>
              <w:rPr>
                <w:rFonts w:asciiTheme="minorHAnsi" w:hAnsiTheme="minorHAnsi" w:cstheme="minorHAnsi"/>
                <w:color w:val="000000"/>
                <w:lang w:eastAsia="sk-SK"/>
              </w:rPr>
              <w:t>V</w:t>
            </w:r>
            <w:r w:rsidRPr="008D670F">
              <w:rPr>
                <w:rFonts w:asciiTheme="minorHAnsi" w:hAnsiTheme="minorHAnsi" w:cstheme="minorHAnsi"/>
                <w:color w:val="000000"/>
                <w:lang w:eastAsia="sk-SK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82350" w14:textId="77777777" w:rsidR="00165749" w:rsidRPr="00D0540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lastRenderedPageBreak/>
              <w:t>1. – 8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F9E29" w14:textId="4E010842" w:rsidR="00165749" w:rsidRPr="00F629E3" w:rsidRDefault="00000000" w:rsidP="00165749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62376517"/>
                <w:placeholder>
                  <w:docPart w:val="B24E1CEB3EEA4011B8D26952EF745314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36C86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74485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C7542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B681B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5827D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BD578" w14:textId="77777777" w:rsidR="00165749" w:rsidRPr="00F629E3" w:rsidRDefault="00000000" w:rsidP="00165749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303974073"/>
                <w:placeholder>
                  <w:docPart w:val="AE2376E515CB4AF4B226C8544EEFF10B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165749" w:rsidRPr="00F629E3">
                  <w:rPr>
                    <w:rStyle w:val="tl1"/>
                  </w:rPr>
                  <w:t>nie</w:t>
                </w:r>
              </w:sdtContent>
            </w:sdt>
          </w:p>
        </w:tc>
      </w:tr>
      <w:tr w:rsidR="00165749" w14:paraId="0DCC18D1" w14:textId="77777777" w:rsidTr="73AABFB5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8C238" w14:textId="77777777" w:rsidR="00165749" w:rsidRPr="008D670F" w:rsidRDefault="00165749" w:rsidP="00165749">
            <w:pPr>
              <w:spacing w:after="0" w:line="240" w:lineRule="auto"/>
            </w:pPr>
            <w:r w:rsidRPr="008D670F">
              <w:t>1IFI/</w:t>
            </w:r>
            <w:r>
              <w:t>PC5T</w:t>
            </w:r>
            <w:r w:rsidRPr="008D670F">
              <w:t>SF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FB3B0" w14:textId="77777777" w:rsidR="00165749" w:rsidRPr="00D0540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D3C81" w14:textId="77777777" w:rsidR="00165749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8D670F">
              <w:rPr>
                <w:rFonts w:asciiTheme="minorHAnsi" w:hAnsiTheme="minorHAnsi" w:cstheme="minorHAnsi"/>
                <w:color w:val="000000"/>
                <w:lang w:eastAsia="sk-SK"/>
              </w:rPr>
              <w:t xml:space="preserve">Vlastná pedagogická činnosť doktoranda  </w:t>
            </w:r>
          </w:p>
          <w:p w14:paraId="23970B57" w14:textId="77777777" w:rsidR="00165749" w:rsidRPr="008D670F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(3 hod. týždenne za semester) V</w:t>
            </w:r>
            <w:r w:rsidRPr="008D670F">
              <w:rPr>
                <w:rFonts w:asciiTheme="minorHAnsi" w:hAnsiTheme="minorHAnsi" w:cstheme="minorHAnsi"/>
                <w:color w:val="000000"/>
                <w:lang w:eastAsia="sk-SK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9AC06D" w14:textId="77777777" w:rsidR="00165749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1. – 8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4FBCC" w14:textId="0AC043D2" w:rsidR="00165749" w:rsidRDefault="00000000" w:rsidP="00165749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rStyle w:val="tl1"/>
                </w:rPr>
                <w:id w:val="2098214151"/>
                <w:placeholder>
                  <w:docPart w:val="0260375A11CA47F0A0DBD954EBA48615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CB805" w14:textId="77777777" w:rsidR="00165749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C7BD9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7FA1E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312E8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94F76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A1B0A" w14:textId="77777777" w:rsidR="00165749" w:rsidRDefault="00000000" w:rsidP="00165749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rStyle w:val="tl1"/>
                </w:rPr>
                <w:id w:val="-1799838503"/>
                <w:placeholder>
                  <w:docPart w:val="64B09D33388449C4B8AF7C1F0A17098A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165749" w:rsidRPr="00F629E3">
                  <w:rPr>
                    <w:rStyle w:val="tl1"/>
                  </w:rPr>
                  <w:t>nie</w:t>
                </w:r>
              </w:sdtContent>
            </w:sdt>
          </w:p>
        </w:tc>
      </w:tr>
      <w:tr w:rsidR="00165749" w:rsidRPr="009C035F" w14:paraId="756E2F3D" w14:textId="77777777" w:rsidTr="73AABFB5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0B6A8" w14:textId="77777777" w:rsidR="00165749" w:rsidRPr="00F629E3" w:rsidRDefault="00165749" w:rsidP="00165749">
            <w:pPr>
              <w:spacing w:after="0" w:line="240" w:lineRule="auto"/>
            </w:pPr>
            <w:r w:rsidRPr="008D670F">
              <w:t>1IFI/</w:t>
            </w:r>
            <w:r>
              <w:t>PC6T</w:t>
            </w:r>
            <w:r w:rsidRPr="008D670F">
              <w:t>SF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C35BA" w14:textId="77777777" w:rsidR="00165749" w:rsidRPr="00D0540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61395" w14:textId="77777777" w:rsidR="00165749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8D670F">
              <w:rPr>
                <w:rFonts w:asciiTheme="minorHAnsi" w:hAnsiTheme="minorHAnsi" w:cstheme="minorHAnsi"/>
                <w:color w:val="000000"/>
                <w:lang w:eastAsia="sk-SK"/>
              </w:rPr>
              <w:t xml:space="preserve">Vlastná pedagogická činnosť doktoranda  </w:t>
            </w:r>
          </w:p>
          <w:p w14:paraId="429A3470" w14:textId="77777777" w:rsidR="00165749" w:rsidRPr="00D0540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8D670F">
              <w:rPr>
                <w:rFonts w:asciiTheme="minorHAnsi" w:hAnsiTheme="minorHAnsi" w:cstheme="minorHAnsi"/>
                <w:color w:val="000000"/>
                <w:lang w:eastAsia="sk-SK"/>
              </w:rPr>
              <w:t>(</w:t>
            </w:r>
            <w:r>
              <w:rPr>
                <w:rFonts w:asciiTheme="minorHAnsi" w:hAnsiTheme="minorHAnsi" w:cstheme="minorHAnsi"/>
                <w:color w:val="000000"/>
                <w:lang w:eastAsia="sk-SK"/>
              </w:rPr>
              <w:t>3</w:t>
            </w:r>
            <w:r w:rsidRPr="008D670F">
              <w:rPr>
                <w:rFonts w:asciiTheme="minorHAnsi" w:hAnsiTheme="minorHAnsi" w:cstheme="minorHAnsi"/>
                <w:color w:val="000000"/>
                <w:lang w:eastAsia="sk-SK"/>
              </w:rPr>
              <w:t xml:space="preserve"> hod. týždenne za semester) </w:t>
            </w:r>
            <w:r>
              <w:rPr>
                <w:rFonts w:asciiTheme="minorHAnsi" w:hAnsiTheme="minorHAnsi" w:cstheme="minorHAnsi"/>
                <w:color w:val="000000"/>
                <w:lang w:eastAsia="sk-SK"/>
              </w:rPr>
              <w:t>VI</w:t>
            </w:r>
            <w:r w:rsidRPr="008D670F">
              <w:rPr>
                <w:rFonts w:asciiTheme="minorHAnsi" w:hAnsiTheme="minorHAnsi" w:cstheme="minorHAnsi"/>
                <w:color w:val="000000"/>
                <w:lang w:eastAsia="sk-SK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A8986" w14:textId="77777777" w:rsidR="00165749" w:rsidRPr="00D0540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1. – 8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AB58B" w14:textId="2E183D56" w:rsidR="00165749" w:rsidRPr="00F629E3" w:rsidRDefault="00000000" w:rsidP="00165749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2118130360"/>
                <w:placeholder>
                  <w:docPart w:val="89A8A63FAEA1405EA3EF35D5139D79F3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3637F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CDC59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E1AAC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2183F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8E19C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3E467" w14:textId="77777777" w:rsidR="00165749" w:rsidRPr="00F629E3" w:rsidRDefault="00000000" w:rsidP="00165749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1594367448"/>
                <w:placeholder>
                  <w:docPart w:val="F3E7C06435C649AFAD1E438948FDA790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165749" w:rsidRPr="00F629E3">
                  <w:rPr>
                    <w:rStyle w:val="tl1"/>
                  </w:rPr>
                  <w:t>nie</w:t>
                </w:r>
              </w:sdtContent>
            </w:sdt>
          </w:p>
        </w:tc>
      </w:tr>
      <w:tr w:rsidR="00165749" w:rsidRPr="00F629E3" w14:paraId="7825B458" w14:textId="77777777" w:rsidTr="73AABFB5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71F9D" w14:textId="77777777" w:rsidR="00165749" w:rsidRPr="00F629E3" w:rsidRDefault="00165749" w:rsidP="00165749">
            <w:pPr>
              <w:spacing w:after="0" w:line="240" w:lineRule="auto"/>
            </w:pPr>
            <w:r>
              <w:t>1IFI/PC1Q</w:t>
            </w:r>
            <w:r w:rsidRPr="008D670F">
              <w:t>SF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4859A" w14:textId="77777777" w:rsidR="00165749" w:rsidRPr="00D0540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64E4B" w14:textId="77777777" w:rsidR="00165749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8D670F">
              <w:rPr>
                <w:rFonts w:asciiTheme="minorHAnsi" w:hAnsiTheme="minorHAnsi" w:cstheme="minorHAnsi"/>
                <w:color w:val="000000"/>
                <w:lang w:eastAsia="sk-SK"/>
              </w:rPr>
              <w:t xml:space="preserve">Vlastná pedagogická činnosť doktoranda  </w:t>
            </w:r>
          </w:p>
          <w:p w14:paraId="59967BEB" w14:textId="77777777" w:rsidR="00165749" w:rsidRPr="00D0540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8D670F">
              <w:rPr>
                <w:rFonts w:asciiTheme="minorHAnsi" w:hAnsiTheme="minorHAnsi" w:cstheme="minorHAnsi"/>
                <w:color w:val="000000"/>
                <w:lang w:eastAsia="sk-SK"/>
              </w:rPr>
              <w:t>(</w:t>
            </w:r>
            <w:r>
              <w:rPr>
                <w:rFonts w:asciiTheme="minorHAnsi" w:hAnsiTheme="minorHAnsi" w:cstheme="minorHAnsi"/>
                <w:color w:val="000000"/>
                <w:lang w:eastAsia="sk-SK"/>
              </w:rPr>
              <w:t>4</w:t>
            </w:r>
            <w:r w:rsidRPr="008D670F">
              <w:rPr>
                <w:rFonts w:asciiTheme="minorHAnsi" w:hAnsiTheme="minorHAnsi" w:cstheme="minorHAnsi"/>
                <w:color w:val="000000"/>
                <w:lang w:eastAsia="sk-SK"/>
              </w:rPr>
              <w:t xml:space="preserve"> hod. týždenne za semester) 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CDD21" w14:textId="77777777" w:rsidR="00165749" w:rsidRPr="00D0540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1. – 8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C375E" w14:textId="4990B773" w:rsidR="00165749" w:rsidRPr="00F629E3" w:rsidRDefault="00000000" w:rsidP="00165749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1630901187"/>
                <w:placeholder>
                  <w:docPart w:val="EAA8516B07664ABD8BBB418F7F9E9018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4FF12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A1AED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7B138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670E2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56924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F5827" w14:textId="77777777" w:rsidR="00165749" w:rsidRPr="00F629E3" w:rsidRDefault="00000000" w:rsidP="00165749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222375248"/>
                <w:placeholder>
                  <w:docPart w:val="D3BADEC694924F8BB0A3FC53F224A330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165749" w:rsidRPr="00F629E3">
                  <w:rPr>
                    <w:rStyle w:val="tl1"/>
                  </w:rPr>
                  <w:t>nie</w:t>
                </w:r>
              </w:sdtContent>
            </w:sdt>
          </w:p>
        </w:tc>
      </w:tr>
      <w:tr w:rsidR="00165749" w:rsidRPr="00F629E3" w14:paraId="79751385" w14:textId="77777777" w:rsidTr="73AABFB5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48EA0" w14:textId="77777777" w:rsidR="00165749" w:rsidRPr="00F629E3" w:rsidRDefault="00165749" w:rsidP="00165749">
            <w:pPr>
              <w:spacing w:after="0" w:line="240" w:lineRule="auto"/>
            </w:pPr>
            <w:r w:rsidRPr="008D670F">
              <w:t>1IFI/</w:t>
            </w:r>
            <w:r>
              <w:t>PC2Q</w:t>
            </w:r>
            <w:r w:rsidRPr="008D670F">
              <w:t>SF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0774D" w14:textId="77777777" w:rsidR="00165749" w:rsidRPr="00D0540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DA363" w14:textId="77777777" w:rsidR="00165749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8D670F">
              <w:rPr>
                <w:rFonts w:asciiTheme="minorHAnsi" w:hAnsiTheme="minorHAnsi" w:cstheme="minorHAnsi"/>
                <w:color w:val="000000"/>
                <w:lang w:eastAsia="sk-SK"/>
              </w:rPr>
              <w:t xml:space="preserve">Vlastná pedagogická činnosť doktoranda  </w:t>
            </w:r>
          </w:p>
          <w:p w14:paraId="5401BB58" w14:textId="77777777" w:rsidR="00165749" w:rsidRPr="00D0540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 xml:space="preserve">(4 </w:t>
            </w:r>
            <w:r w:rsidRPr="008D670F">
              <w:rPr>
                <w:rFonts w:asciiTheme="minorHAnsi" w:hAnsiTheme="minorHAnsi" w:cstheme="minorHAnsi"/>
                <w:color w:val="000000"/>
                <w:lang w:eastAsia="sk-SK"/>
              </w:rPr>
              <w:t xml:space="preserve">hod. týždenne za semester) </w:t>
            </w:r>
            <w:r>
              <w:rPr>
                <w:rFonts w:asciiTheme="minorHAnsi" w:hAnsiTheme="minorHAnsi" w:cstheme="minorHAnsi"/>
                <w:color w:val="000000"/>
                <w:lang w:eastAsia="sk-SK"/>
              </w:rPr>
              <w:t>I</w:t>
            </w:r>
            <w:r w:rsidRPr="008D670F">
              <w:rPr>
                <w:rFonts w:asciiTheme="minorHAnsi" w:hAnsiTheme="minorHAnsi" w:cstheme="minorHAnsi"/>
                <w:color w:val="000000"/>
                <w:lang w:eastAsia="sk-SK"/>
              </w:rPr>
              <w:t>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D0984" w14:textId="77777777" w:rsidR="00165749" w:rsidRPr="00D0540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1. – 8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2F209" w14:textId="201A5CC9" w:rsidR="00165749" w:rsidRPr="00F629E3" w:rsidRDefault="00000000" w:rsidP="00165749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347062457"/>
                <w:placeholder>
                  <w:docPart w:val="C1EA3390169843E38980C9872F996A63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BF804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6ACDD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253FB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C98C8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DE6E8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0193D" w14:textId="77777777" w:rsidR="00165749" w:rsidRPr="00F629E3" w:rsidRDefault="00000000" w:rsidP="00165749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452946304"/>
                <w:placeholder>
                  <w:docPart w:val="A610139FB86A496E8E14563DCE7BF54B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165749" w:rsidRPr="00F629E3">
                  <w:rPr>
                    <w:rStyle w:val="tl1"/>
                  </w:rPr>
                  <w:t>nie</w:t>
                </w:r>
              </w:sdtContent>
            </w:sdt>
          </w:p>
        </w:tc>
      </w:tr>
      <w:tr w:rsidR="00165749" w:rsidRPr="00F629E3" w14:paraId="048D4319" w14:textId="77777777" w:rsidTr="73AABFB5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AD7C5" w14:textId="77777777" w:rsidR="00165749" w:rsidRPr="00F629E3" w:rsidRDefault="00165749" w:rsidP="00165749">
            <w:pPr>
              <w:spacing w:after="0" w:line="240" w:lineRule="auto"/>
            </w:pPr>
            <w:r w:rsidRPr="008D670F">
              <w:t>1IFI/</w:t>
            </w:r>
            <w:r>
              <w:t>PC3Q</w:t>
            </w:r>
            <w:r w:rsidRPr="008D670F">
              <w:t>SF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45D2F" w14:textId="77777777" w:rsidR="00165749" w:rsidRPr="00D0540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7ABE3" w14:textId="77777777" w:rsidR="00165749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8D670F">
              <w:rPr>
                <w:rFonts w:asciiTheme="minorHAnsi" w:hAnsiTheme="minorHAnsi" w:cstheme="minorHAnsi"/>
                <w:color w:val="000000"/>
                <w:lang w:eastAsia="sk-SK"/>
              </w:rPr>
              <w:t xml:space="preserve">Vlastná pedagogická činnosť doktoranda  </w:t>
            </w:r>
          </w:p>
          <w:p w14:paraId="603A1F2B" w14:textId="77777777" w:rsidR="00165749" w:rsidRPr="00D0540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8D670F">
              <w:rPr>
                <w:rFonts w:asciiTheme="minorHAnsi" w:hAnsiTheme="minorHAnsi" w:cstheme="minorHAnsi"/>
                <w:color w:val="000000"/>
                <w:lang w:eastAsia="sk-SK"/>
              </w:rPr>
              <w:t>(</w:t>
            </w:r>
            <w:r>
              <w:rPr>
                <w:rFonts w:asciiTheme="minorHAnsi" w:hAnsiTheme="minorHAnsi" w:cstheme="minorHAnsi"/>
                <w:color w:val="000000"/>
                <w:lang w:eastAsia="sk-SK"/>
              </w:rPr>
              <w:t>4</w:t>
            </w:r>
            <w:r w:rsidRPr="008D670F">
              <w:rPr>
                <w:rFonts w:asciiTheme="minorHAnsi" w:hAnsiTheme="minorHAnsi" w:cstheme="minorHAnsi"/>
                <w:color w:val="000000"/>
                <w:lang w:eastAsia="sk-SK"/>
              </w:rPr>
              <w:t xml:space="preserve"> hod. týždenne za semester) </w:t>
            </w:r>
            <w:r>
              <w:rPr>
                <w:rFonts w:asciiTheme="minorHAnsi" w:hAnsiTheme="minorHAnsi" w:cstheme="minorHAnsi"/>
                <w:color w:val="000000"/>
                <w:lang w:eastAsia="sk-SK"/>
              </w:rPr>
              <w:t>II</w:t>
            </w:r>
            <w:r w:rsidRPr="008D670F">
              <w:rPr>
                <w:rFonts w:asciiTheme="minorHAnsi" w:hAnsiTheme="minorHAnsi" w:cstheme="minorHAnsi"/>
                <w:color w:val="000000"/>
                <w:lang w:eastAsia="sk-SK"/>
              </w:rPr>
              <w:t>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AB0A1" w14:textId="77777777" w:rsidR="00165749" w:rsidRPr="00D0540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1. – 8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6DB90" w14:textId="298E2695" w:rsidR="00165749" w:rsidRPr="00F629E3" w:rsidRDefault="00000000" w:rsidP="00165749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13660313"/>
                <w:placeholder>
                  <w:docPart w:val="447F2CF85F6F421FBAFA86D2599936A4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223AA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F1071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6972A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21779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B6867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1238A" w14:textId="77777777" w:rsidR="00165749" w:rsidRPr="00F629E3" w:rsidRDefault="00000000" w:rsidP="00165749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289199842"/>
                <w:placeholder>
                  <w:docPart w:val="C53C4BD541F04EEA8354C469883CE423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165749" w:rsidRPr="00F629E3">
                  <w:rPr>
                    <w:rStyle w:val="tl1"/>
                  </w:rPr>
                  <w:t>nie</w:t>
                </w:r>
              </w:sdtContent>
            </w:sdt>
          </w:p>
        </w:tc>
      </w:tr>
      <w:tr w:rsidR="00165749" w:rsidRPr="00F629E3" w14:paraId="25E9181B" w14:textId="77777777" w:rsidTr="73AABFB5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3C104" w14:textId="77777777" w:rsidR="00165749" w:rsidRPr="00F629E3" w:rsidRDefault="00165749" w:rsidP="00165749">
            <w:pPr>
              <w:spacing w:after="0" w:line="240" w:lineRule="auto"/>
            </w:pPr>
            <w:r w:rsidRPr="008D670F">
              <w:t>1IFI/</w:t>
            </w:r>
            <w:r>
              <w:t>PC4Q</w:t>
            </w:r>
            <w:r w:rsidRPr="008D670F">
              <w:t>SF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0935D" w14:textId="77777777" w:rsidR="00165749" w:rsidRPr="00D0540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2399E" w14:textId="77777777" w:rsidR="00165749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8D670F">
              <w:rPr>
                <w:rFonts w:asciiTheme="minorHAnsi" w:hAnsiTheme="minorHAnsi" w:cstheme="minorHAnsi"/>
                <w:color w:val="000000"/>
                <w:lang w:eastAsia="sk-SK"/>
              </w:rPr>
              <w:t xml:space="preserve">Vlastná pedagogická činnosť doktoranda  </w:t>
            </w:r>
          </w:p>
          <w:p w14:paraId="4C292C47" w14:textId="77777777" w:rsidR="00165749" w:rsidRPr="00D0540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8D670F">
              <w:rPr>
                <w:rFonts w:asciiTheme="minorHAnsi" w:hAnsiTheme="minorHAnsi" w:cstheme="minorHAnsi"/>
                <w:color w:val="000000"/>
                <w:lang w:eastAsia="sk-SK"/>
              </w:rPr>
              <w:t>(</w:t>
            </w:r>
            <w:r>
              <w:rPr>
                <w:rFonts w:asciiTheme="minorHAnsi" w:hAnsiTheme="minorHAnsi" w:cstheme="minorHAnsi"/>
                <w:color w:val="000000"/>
                <w:lang w:eastAsia="sk-SK"/>
              </w:rPr>
              <w:t>4</w:t>
            </w:r>
            <w:r w:rsidRPr="008D670F">
              <w:rPr>
                <w:rFonts w:asciiTheme="minorHAnsi" w:hAnsiTheme="minorHAnsi" w:cstheme="minorHAnsi"/>
                <w:color w:val="000000"/>
                <w:lang w:eastAsia="sk-SK"/>
              </w:rPr>
              <w:t xml:space="preserve"> hod. týždenne za semester) I</w:t>
            </w:r>
            <w:r>
              <w:rPr>
                <w:rFonts w:asciiTheme="minorHAnsi" w:hAnsiTheme="minorHAnsi" w:cstheme="minorHAnsi"/>
                <w:color w:val="000000"/>
                <w:lang w:eastAsia="sk-SK"/>
              </w:rPr>
              <w:t>V</w:t>
            </w:r>
            <w:r w:rsidRPr="008D670F">
              <w:rPr>
                <w:rFonts w:asciiTheme="minorHAnsi" w:hAnsiTheme="minorHAnsi" w:cstheme="minorHAnsi"/>
                <w:color w:val="000000"/>
                <w:lang w:eastAsia="sk-SK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47D60" w14:textId="77777777" w:rsidR="00165749" w:rsidRPr="00D0540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1. – 8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AC70E" w14:textId="100067FA" w:rsidR="00165749" w:rsidRPr="00F629E3" w:rsidRDefault="00000000" w:rsidP="00165749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1601021685"/>
                <w:placeholder>
                  <w:docPart w:val="36F8AC81CE3540EB8348B70F96E75917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D3559A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7D5FA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8BA46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F0333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A60FE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7C338" w14:textId="77777777" w:rsidR="00165749" w:rsidRPr="00F629E3" w:rsidRDefault="00000000" w:rsidP="00165749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1194648005"/>
                <w:placeholder>
                  <w:docPart w:val="8324B041A111477B93DB6B2FF808BE40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165749" w:rsidRPr="00F629E3">
                  <w:rPr>
                    <w:rStyle w:val="tl1"/>
                  </w:rPr>
                  <w:t>nie</w:t>
                </w:r>
              </w:sdtContent>
            </w:sdt>
          </w:p>
        </w:tc>
      </w:tr>
      <w:tr w:rsidR="00165749" w14:paraId="1102C9D5" w14:textId="77777777" w:rsidTr="73AABFB5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E98B3" w14:textId="77777777" w:rsidR="00165749" w:rsidRPr="008D670F" w:rsidRDefault="00165749" w:rsidP="00165749">
            <w:pPr>
              <w:spacing w:after="0" w:line="240" w:lineRule="auto"/>
            </w:pPr>
            <w:r w:rsidRPr="008D670F">
              <w:t>1IFI/</w:t>
            </w:r>
            <w:r>
              <w:t>PC5Q</w:t>
            </w:r>
            <w:r w:rsidRPr="008D670F">
              <w:t>SF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50383" w14:textId="77777777" w:rsidR="00165749" w:rsidRPr="00D0540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4956D" w14:textId="77777777" w:rsidR="00165749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8D670F">
              <w:rPr>
                <w:rFonts w:asciiTheme="minorHAnsi" w:hAnsiTheme="minorHAnsi" w:cstheme="minorHAnsi"/>
                <w:color w:val="000000"/>
                <w:lang w:eastAsia="sk-SK"/>
              </w:rPr>
              <w:t xml:space="preserve">Vlastná pedagogická činnosť doktoranda  </w:t>
            </w:r>
          </w:p>
          <w:p w14:paraId="03055277" w14:textId="77777777" w:rsidR="00165749" w:rsidRPr="008D670F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(4 hod. týždenne za semester) V</w:t>
            </w:r>
            <w:r w:rsidRPr="008D670F">
              <w:rPr>
                <w:rFonts w:asciiTheme="minorHAnsi" w:hAnsiTheme="minorHAnsi" w:cstheme="minorHAnsi"/>
                <w:color w:val="000000"/>
                <w:lang w:eastAsia="sk-SK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946DD" w14:textId="77777777" w:rsidR="00165749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1. – 8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08FDC" w14:textId="37F57EE9" w:rsidR="00165749" w:rsidRDefault="00000000" w:rsidP="00165749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rStyle w:val="tl1"/>
                </w:rPr>
                <w:id w:val="-1409218531"/>
                <w:placeholder>
                  <w:docPart w:val="B2D038A8B46D4BBC892BE6300CF57829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BDA56" w14:textId="77777777" w:rsidR="00165749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41957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D016F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CEF91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F6B69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87DE7" w14:textId="77777777" w:rsidR="00165749" w:rsidRDefault="00000000" w:rsidP="00165749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rStyle w:val="tl1"/>
                </w:rPr>
                <w:id w:val="2023902305"/>
                <w:placeholder>
                  <w:docPart w:val="AF68A86D4D714D8FBCA87CA6A2CB5D1C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165749" w:rsidRPr="00F629E3">
                  <w:rPr>
                    <w:rStyle w:val="tl1"/>
                  </w:rPr>
                  <w:t>nie</w:t>
                </w:r>
              </w:sdtContent>
            </w:sdt>
          </w:p>
        </w:tc>
      </w:tr>
      <w:tr w:rsidR="00165749" w:rsidRPr="00F629E3" w14:paraId="67866D31" w14:textId="77777777" w:rsidTr="73AABFB5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5ABB9" w14:textId="77777777" w:rsidR="00165749" w:rsidRPr="00F629E3" w:rsidRDefault="00165749" w:rsidP="00165749">
            <w:pPr>
              <w:spacing w:after="0" w:line="240" w:lineRule="auto"/>
            </w:pPr>
            <w:r w:rsidRPr="008D670F">
              <w:t>1IFI/</w:t>
            </w:r>
            <w:r>
              <w:t>PC6Q</w:t>
            </w:r>
            <w:r w:rsidRPr="008D670F">
              <w:t>SF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9ACA6" w14:textId="77777777" w:rsidR="00165749" w:rsidRPr="00D0540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15158" w14:textId="77777777" w:rsidR="00165749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8D670F">
              <w:rPr>
                <w:rFonts w:asciiTheme="minorHAnsi" w:hAnsiTheme="minorHAnsi" w:cstheme="minorHAnsi"/>
                <w:color w:val="000000"/>
                <w:lang w:eastAsia="sk-SK"/>
              </w:rPr>
              <w:t xml:space="preserve">Vlastná pedagogická činnosť doktoranda  </w:t>
            </w:r>
          </w:p>
          <w:p w14:paraId="691A6C51" w14:textId="77777777" w:rsidR="00165749" w:rsidRPr="00D0540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8D670F">
              <w:rPr>
                <w:rFonts w:asciiTheme="minorHAnsi" w:hAnsiTheme="minorHAnsi" w:cstheme="minorHAnsi"/>
                <w:color w:val="000000"/>
                <w:lang w:eastAsia="sk-SK"/>
              </w:rPr>
              <w:t>(</w:t>
            </w:r>
            <w:r>
              <w:rPr>
                <w:rFonts w:asciiTheme="minorHAnsi" w:hAnsiTheme="minorHAnsi" w:cstheme="minorHAnsi"/>
                <w:color w:val="000000"/>
                <w:lang w:eastAsia="sk-SK"/>
              </w:rPr>
              <w:t>4</w:t>
            </w:r>
            <w:r w:rsidRPr="008D670F">
              <w:rPr>
                <w:rFonts w:asciiTheme="minorHAnsi" w:hAnsiTheme="minorHAnsi" w:cstheme="minorHAnsi"/>
                <w:color w:val="000000"/>
                <w:lang w:eastAsia="sk-SK"/>
              </w:rPr>
              <w:t xml:space="preserve"> hod. týždenne za semester) </w:t>
            </w:r>
            <w:r>
              <w:rPr>
                <w:rFonts w:asciiTheme="minorHAnsi" w:hAnsiTheme="minorHAnsi" w:cstheme="minorHAnsi"/>
                <w:color w:val="000000"/>
                <w:lang w:eastAsia="sk-SK"/>
              </w:rPr>
              <w:t>VI</w:t>
            </w:r>
            <w:r w:rsidRPr="008D670F">
              <w:rPr>
                <w:rFonts w:asciiTheme="minorHAnsi" w:hAnsiTheme="minorHAnsi" w:cstheme="minorHAnsi"/>
                <w:color w:val="000000"/>
                <w:lang w:eastAsia="sk-SK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A46FA" w14:textId="77777777" w:rsidR="00165749" w:rsidRPr="00D0540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1. – 8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1BFB5" w14:textId="33B52476" w:rsidR="00165749" w:rsidRPr="00F629E3" w:rsidRDefault="00000000" w:rsidP="00165749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2119982818"/>
                <w:placeholder>
                  <w:docPart w:val="A36E4FBB059E4174AB1A11508F704EC9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46941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6CF09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15FBD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2BCD6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33C27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778E9" w14:textId="77777777" w:rsidR="00165749" w:rsidRPr="00F629E3" w:rsidRDefault="00000000" w:rsidP="00165749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1380668412"/>
                <w:placeholder>
                  <w:docPart w:val="5E35CC77A4134EF5A4165DEBBF55E628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165749" w:rsidRPr="00F629E3">
                  <w:rPr>
                    <w:rStyle w:val="tl1"/>
                  </w:rPr>
                  <w:t>nie</w:t>
                </w:r>
              </w:sdtContent>
            </w:sdt>
          </w:p>
        </w:tc>
      </w:tr>
      <w:tr w:rsidR="00165749" w:rsidRPr="00F629E3" w14:paraId="29262EA5" w14:textId="77777777" w:rsidTr="73AABFB5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7D5E1" w14:textId="77777777" w:rsidR="00165749" w:rsidRPr="00F629E3" w:rsidRDefault="00165749" w:rsidP="00165749">
            <w:pPr>
              <w:spacing w:after="0" w:line="240" w:lineRule="auto"/>
            </w:pPr>
            <w:r w:rsidRPr="00C87572">
              <w:t>1IFI/</w:t>
            </w:r>
            <w:r>
              <w:t>VBP1</w:t>
            </w:r>
            <w:r w:rsidRPr="00C87572">
              <w:t>SF</w:t>
            </w:r>
            <w:r>
              <w:t>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4F3DA" w14:textId="77777777" w:rsidR="00165749" w:rsidRPr="00D0540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BBC73D" w14:textId="77777777" w:rsidR="00165749" w:rsidRPr="00D0540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4D2AA8">
              <w:rPr>
                <w:noProof/>
                <w:lang w:eastAsia="sk-SK"/>
              </w:rPr>
              <w:t xml:space="preserve">Vedenie bakalárskej práce (kredity budú priznané po obhajobe bakalárskej </w:t>
            </w:r>
            <w:r w:rsidRPr="004D2AA8">
              <w:rPr>
                <w:noProof/>
              </w:rPr>
              <w:t>práce) 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74F37" w14:textId="77777777" w:rsidR="00165749" w:rsidRPr="00D0540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1. – 8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6EBF0" w14:textId="08FBF8EE" w:rsidR="00165749" w:rsidRPr="00F629E3" w:rsidRDefault="00000000" w:rsidP="00165749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2072722270"/>
                <w:placeholder>
                  <w:docPart w:val="11475B047AA74E5485BEBAC03F5E13E4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632CD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7A96E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BBB53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E3B3E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37612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53B07" w14:textId="77777777" w:rsidR="00165749" w:rsidRPr="00F629E3" w:rsidRDefault="00000000" w:rsidP="00165749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399287041"/>
                <w:placeholder>
                  <w:docPart w:val="6A00083C3F8249F2B02CB94AFF5A2760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165749" w:rsidRPr="00F629E3">
                  <w:rPr>
                    <w:rStyle w:val="tl1"/>
                  </w:rPr>
                  <w:t>nie</w:t>
                </w:r>
              </w:sdtContent>
            </w:sdt>
          </w:p>
        </w:tc>
      </w:tr>
      <w:tr w:rsidR="00165749" w:rsidRPr="00F629E3" w14:paraId="40BADFC6" w14:textId="77777777" w:rsidTr="73AABFB5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84523" w14:textId="77777777" w:rsidR="00165749" w:rsidRPr="00F629E3" w:rsidRDefault="00165749" w:rsidP="00165749">
            <w:pPr>
              <w:spacing w:after="0" w:line="240" w:lineRule="auto"/>
            </w:pPr>
            <w:r w:rsidRPr="00C87572">
              <w:t>1IFI/</w:t>
            </w:r>
            <w:r>
              <w:t>VBP2</w:t>
            </w:r>
            <w:r w:rsidRPr="00C87572">
              <w:t>SF</w:t>
            </w:r>
            <w:r>
              <w:t>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11758" w14:textId="77777777" w:rsidR="00165749" w:rsidRPr="00D0540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497DAF" w14:textId="77777777" w:rsidR="00165749" w:rsidRPr="00D0540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4D2AA8">
              <w:rPr>
                <w:noProof/>
                <w:lang w:eastAsia="sk-SK"/>
              </w:rPr>
              <w:t xml:space="preserve">Vedenie bakalárskej práce (kredity budú priznané po obhajobe bakalárskej </w:t>
            </w:r>
            <w:r w:rsidRPr="004D2AA8">
              <w:rPr>
                <w:noProof/>
              </w:rPr>
              <w:t>práce) 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677FEF" w14:textId="77777777" w:rsidR="00165749" w:rsidRPr="00D0540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1. – 8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3DA1A" w14:textId="2F9A6F32" w:rsidR="00165749" w:rsidRPr="00F629E3" w:rsidRDefault="00000000" w:rsidP="00165749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208773348"/>
                <w:placeholder>
                  <w:docPart w:val="434D48008ECE48008DE1CCE1674FD0F0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2EEF6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63333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71195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A43BE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595DC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2E2FD" w14:textId="77777777" w:rsidR="00165749" w:rsidRPr="00F629E3" w:rsidRDefault="00000000" w:rsidP="00165749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1151290501"/>
                <w:placeholder>
                  <w:docPart w:val="C11B12A610F54580951CD723EF53C70F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165749" w:rsidRPr="00F629E3">
                  <w:rPr>
                    <w:rStyle w:val="tl1"/>
                  </w:rPr>
                  <w:t>nie</w:t>
                </w:r>
              </w:sdtContent>
            </w:sdt>
          </w:p>
        </w:tc>
      </w:tr>
      <w:tr w:rsidR="00165749" w:rsidRPr="00F629E3" w14:paraId="29D12B69" w14:textId="77777777" w:rsidTr="73AABFB5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77CEE" w14:textId="77777777" w:rsidR="00165749" w:rsidRPr="00F629E3" w:rsidRDefault="00165749" w:rsidP="00165749">
            <w:pPr>
              <w:spacing w:after="0" w:line="240" w:lineRule="auto"/>
            </w:pPr>
            <w:r w:rsidRPr="00C87572">
              <w:t>1IFI/</w:t>
            </w:r>
            <w:r>
              <w:t>VBP3</w:t>
            </w:r>
            <w:r w:rsidRPr="00C87572">
              <w:t>SF</w:t>
            </w:r>
            <w:r>
              <w:t>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093AB" w14:textId="77777777" w:rsidR="00165749" w:rsidRPr="00D0540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5E05D3" w14:textId="77777777" w:rsidR="00165749" w:rsidRPr="00D0540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4D2AA8">
              <w:rPr>
                <w:noProof/>
                <w:lang w:eastAsia="sk-SK"/>
              </w:rPr>
              <w:t xml:space="preserve">Vedenie bakalárskej práce (kredity budú priznané po obhajobe bakalárskej </w:t>
            </w:r>
            <w:r w:rsidRPr="004D2AA8">
              <w:rPr>
                <w:noProof/>
              </w:rPr>
              <w:t>práce) I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24F7C" w14:textId="77777777" w:rsidR="00165749" w:rsidRPr="00D0540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1. – 8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02E1A" w14:textId="5241D20C" w:rsidR="00165749" w:rsidRPr="00F629E3" w:rsidRDefault="00000000" w:rsidP="00165749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494884620"/>
                <w:placeholder>
                  <w:docPart w:val="2268DAE60530499791D8247D36AB12CC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755E34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BEB06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42205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9CF50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3246D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946E2" w14:textId="77777777" w:rsidR="00165749" w:rsidRPr="00F629E3" w:rsidRDefault="00000000" w:rsidP="00165749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12666885"/>
                <w:placeholder>
                  <w:docPart w:val="7EF0C592298F4FFD920311D416DA8D61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165749" w:rsidRPr="00F629E3">
                  <w:rPr>
                    <w:rStyle w:val="tl1"/>
                  </w:rPr>
                  <w:t>nie</w:t>
                </w:r>
              </w:sdtContent>
            </w:sdt>
          </w:p>
        </w:tc>
      </w:tr>
      <w:tr w:rsidR="00165749" w:rsidRPr="00F629E3" w14:paraId="2EE60F63" w14:textId="77777777" w:rsidTr="73AABFB5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B36C8" w14:textId="77777777" w:rsidR="00165749" w:rsidRPr="00F629E3" w:rsidRDefault="00165749" w:rsidP="00165749">
            <w:pPr>
              <w:spacing w:after="0" w:line="240" w:lineRule="auto"/>
            </w:pPr>
            <w:r w:rsidRPr="00C87572">
              <w:t>1IFI/</w:t>
            </w:r>
            <w:r>
              <w:t>VBP4</w:t>
            </w:r>
            <w:r w:rsidRPr="00C87572">
              <w:t>SF</w:t>
            </w:r>
            <w:r>
              <w:t>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1761E" w14:textId="77777777" w:rsidR="00165749" w:rsidRPr="00D0540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4D201D" w14:textId="77777777" w:rsidR="00165749" w:rsidRPr="00D0540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4D2AA8">
              <w:rPr>
                <w:noProof/>
                <w:lang w:eastAsia="sk-SK"/>
              </w:rPr>
              <w:t xml:space="preserve">Vedenie bakalárskej práce (kredity budú priznané po obhajobe bakalárskej </w:t>
            </w:r>
            <w:r w:rsidRPr="004D2AA8">
              <w:rPr>
                <w:noProof/>
              </w:rPr>
              <w:t>práce) IV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5A964" w14:textId="77777777" w:rsidR="00165749" w:rsidRPr="00D0540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1. – 8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0254A" w14:textId="04626155" w:rsidR="00165749" w:rsidRPr="00F629E3" w:rsidRDefault="00000000" w:rsidP="00165749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892534449"/>
                <w:placeholder>
                  <w:docPart w:val="5EDF198DA102421CB99EF76D619331F5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3580F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5F890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D803C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D420F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BFF23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79257" w14:textId="77777777" w:rsidR="00165749" w:rsidRPr="00F629E3" w:rsidRDefault="00000000" w:rsidP="00165749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817691450"/>
                <w:placeholder>
                  <w:docPart w:val="4C504D1162B54FAD991967CB47CFF046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165749" w:rsidRPr="00F629E3">
                  <w:rPr>
                    <w:rStyle w:val="tl1"/>
                  </w:rPr>
                  <w:t>nie</w:t>
                </w:r>
              </w:sdtContent>
            </w:sdt>
          </w:p>
        </w:tc>
      </w:tr>
      <w:tr w:rsidR="00165749" w14:paraId="0DE4A4CA" w14:textId="77777777" w:rsidTr="73AABFB5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E92580" w14:textId="77777777" w:rsidR="00165749" w:rsidRPr="008D670F" w:rsidRDefault="00165749" w:rsidP="00165749">
            <w:pPr>
              <w:spacing w:after="0" w:line="240" w:lineRule="auto"/>
            </w:pPr>
            <w:r w:rsidRPr="00C87572">
              <w:t>1IFI/</w:t>
            </w:r>
            <w:r>
              <w:t>OPB1</w:t>
            </w:r>
            <w:r w:rsidRPr="00C87572">
              <w:t>SF</w:t>
            </w:r>
            <w:r>
              <w:t>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085D9" w14:textId="77777777" w:rsidR="00165749" w:rsidRPr="00D0540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2BDAAE" w14:textId="77777777" w:rsidR="00165749" w:rsidRPr="008D670F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4D2AA8">
              <w:rPr>
                <w:noProof/>
                <w:lang w:eastAsia="sk-SK"/>
              </w:rPr>
              <w:t>Oponentský posudok bakalárskej práce (kredity budú priznané po obhajobe záverečnej práce</w:t>
            </w:r>
            <w:r w:rsidRPr="004D2AA8">
              <w:rPr>
                <w:noProof/>
              </w:rPr>
              <w:t>)</w:t>
            </w:r>
            <w:r w:rsidRPr="004D2AA8">
              <w:rPr>
                <w:noProof/>
                <w:lang w:eastAsia="sk-SK"/>
              </w:rPr>
              <w:t xml:space="preserve"> 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12100" w14:textId="77777777" w:rsidR="00165749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1. – 8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BC409" w14:textId="66931465" w:rsidR="00165749" w:rsidRDefault="00000000" w:rsidP="00165749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rStyle w:val="tl1"/>
                </w:rPr>
                <w:id w:val="1246534024"/>
                <w:placeholder>
                  <w:docPart w:val="E3F5BE13B9D84942AF615087B242B09A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C483C" w14:textId="77777777" w:rsidR="00165749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C241F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2C30D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1CB6D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5D830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356C6" w14:textId="77777777" w:rsidR="00165749" w:rsidRDefault="00000000" w:rsidP="00165749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rStyle w:val="tl1"/>
                </w:rPr>
                <w:id w:val="1682305829"/>
                <w:placeholder>
                  <w:docPart w:val="CCDF496D00154028A4B6343150E19B4B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165749" w:rsidRPr="00F629E3">
                  <w:rPr>
                    <w:rStyle w:val="tl1"/>
                  </w:rPr>
                  <w:t>nie</w:t>
                </w:r>
              </w:sdtContent>
            </w:sdt>
          </w:p>
        </w:tc>
      </w:tr>
      <w:tr w:rsidR="00165749" w:rsidRPr="00F629E3" w14:paraId="4E048C60" w14:textId="77777777" w:rsidTr="73AABFB5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9293B8" w14:textId="77777777" w:rsidR="00165749" w:rsidRPr="00F629E3" w:rsidRDefault="00165749" w:rsidP="00165749">
            <w:pPr>
              <w:spacing w:after="0" w:line="240" w:lineRule="auto"/>
            </w:pPr>
            <w:r w:rsidRPr="00C87572">
              <w:t>1IFI/</w:t>
            </w:r>
            <w:r>
              <w:t>OPB2</w:t>
            </w:r>
            <w:r w:rsidRPr="00C87572">
              <w:t>SF</w:t>
            </w:r>
            <w:r>
              <w:t>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9A9C2" w14:textId="77777777" w:rsidR="00165749" w:rsidRPr="00D0540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326A9A" w14:textId="77777777" w:rsidR="00165749" w:rsidRPr="00D0540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4D2AA8">
              <w:rPr>
                <w:noProof/>
                <w:lang w:eastAsia="sk-SK"/>
              </w:rPr>
              <w:t>Oponentský posudok bakalárskej práce (kredity budú priznané po obhajobe záverečnej práce</w:t>
            </w:r>
            <w:r w:rsidRPr="004D2AA8">
              <w:rPr>
                <w:noProof/>
              </w:rPr>
              <w:t xml:space="preserve">) </w:t>
            </w:r>
            <w:r w:rsidRPr="004D2AA8">
              <w:rPr>
                <w:noProof/>
                <w:lang w:eastAsia="sk-SK"/>
              </w:rPr>
              <w:t>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308691" w14:textId="77777777" w:rsidR="00165749" w:rsidRPr="00D0540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1. – 8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71C60" w14:textId="295B755F" w:rsidR="00165749" w:rsidRPr="00F629E3" w:rsidRDefault="00000000" w:rsidP="00165749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840816711"/>
                <w:placeholder>
                  <w:docPart w:val="81AA985BFE4549CEA69F4421BF54AB2E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F87573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EB02B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930F8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881A6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271D5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5B885" w14:textId="77777777" w:rsidR="00165749" w:rsidRPr="00F629E3" w:rsidRDefault="00000000" w:rsidP="00165749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1949300418"/>
                <w:placeholder>
                  <w:docPart w:val="FCB568CDB5AF44ACB5002E711B3108CB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165749" w:rsidRPr="00F629E3">
                  <w:rPr>
                    <w:rStyle w:val="tl1"/>
                  </w:rPr>
                  <w:t>nie</w:t>
                </w:r>
              </w:sdtContent>
            </w:sdt>
          </w:p>
        </w:tc>
      </w:tr>
      <w:tr w:rsidR="00165749" w14:paraId="3B7CB77F" w14:textId="77777777" w:rsidTr="73AABFB5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8A1259" w14:textId="77777777" w:rsidR="00165749" w:rsidRPr="008D670F" w:rsidRDefault="00165749" w:rsidP="00165749">
            <w:pPr>
              <w:spacing w:after="0" w:line="240" w:lineRule="auto"/>
            </w:pPr>
            <w:r w:rsidRPr="00C87572">
              <w:t>1IFI/</w:t>
            </w:r>
            <w:r>
              <w:t>OPB3</w:t>
            </w:r>
            <w:r w:rsidRPr="00C87572">
              <w:t>SF</w:t>
            </w:r>
            <w:r>
              <w:t>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EA126" w14:textId="77777777" w:rsidR="00165749" w:rsidRPr="00D0540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A8E6D9" w14:textId="77777777" w:rsidR="00165749" w:rsidRPr="008D670F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4D2AA8">
              <w:rPr>
                <w:noProof/>
                <w:lang w:eastAsia="sk-SK"/>
              </w:rPr>
              <w:t>Oponentský posudok bakalárskej práce (kredity budú priznané po obhajobe záverečnej práce</w:t>
            </w:r>
            <w:r w:rsidRPr="004D2AA8">
              <w:rPr>
                <w:noProof/>
              </w:rPr>
              <w:t>)</w:t>
            </w:r>
            <w:r w:rsidRPr="004D2AA8">
              <w:rPr>
                <w:noProof/>
                <w:lang w:eastAsia="sk-SK"/>
              </w:rPr>
              <w:t xml:space="preserve"> I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D0DF1" w14:textId="77777777" w:rsidR="00165749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1. – 8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C9ACF" w14:textId="28825EC9" w:rsidR="00165749" w:rsidRDefault="00000000" w:rsidP="00165749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rStyle w:val="tl1"/>
                </w:rPr>
                <w:id w:val="-1835134818"/>
                <w:placeholder>
                  <w:docPart w:val="D78060EE501D46D9AC2C7292B8233268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BE33F" w14:textId="77777777" w:rsidR="00165749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9BEE1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C9328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64211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16C87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D55AD" w14:textId="77777777" w:rsidR="00165749" w:rsidRDefault="00000000" w:rsidP="00165749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rStyle w:val="tl1"/>
                </w:rPr>
                <w:id w:val="-646359532"/>
                <w:placeholder>
                  <w:docPart w:val="FAFC066A74DC47728EB009EA3E49F53C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165749" w:rsidRPr="00F629E3">
                  <w:rPr>
                    <w:rStyle w:val="tl1"/>
                  </w:rPr>
                  <w:t>nie</w:t>
                </w:r>
              </w:sdtContent>
            </w:sdt>
          </w:p>
        </w:tc>
      </w:tr>
      <w:tr w:rsidR="00165749" w:rsidRPr="00F629E3" w14:paraId="106A7D48" w14:textId="77777777" w:rsidTr="73AABFB5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986152" w14:textId="77777777" w:rsidR="00165749" w:rsidRPr="00F629E3" w:rsidRDefault="00165749" w:rsidP="00165749">
            <w:pPr>
              <w:spacing w:after="0" w:line="240" w:lineRule="auto"/>
            </w:pPr>
            <w:r w:rsidRPr="00C87572">
              <w:t>1IFI/</w:t>
            </w:r>
            <w:r>
              <w:t>OPB4</w:t>
            </w:r>
            <w:r w:rsidRPr="00C87572">
              <w:t>SF</w:t>
            </w:r>
            <w:r>
              <w:t>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A6CFF" w14:textId="77777777" w:rsidR="00165749" w:rsidRPr="00D0540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941CD3" w14:textId="77777777" w:rsidR="00165749" w:rsidRPr="00D0540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4D2AA8">
              <w:rPr>
                <w:noProof/>
                <w:lang w:eastAsia="sk-SK"/>
              </w:rPr>
              <w:t>Oponentský posudok bakalárskej práce (kredity budú priznané po obhajobe záverečnej práce</w:t>
            </w:r>
            <w:r w:rsidRPr="004D2AA8">
              <w:rPr>
                <w:noProof/>
              </w:rPr>
              <w:t xml:space="preserve">) </w:t>
            </w:r>
            <w:r w:rsidRPr="004D2AA8">
              <w:rPr>
                <w:noProof/>
                <w:lang w:eastAsia="sk-SK"/>
              </w:rPr>
              <w:t>IV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28840" w14:textId="77777777" w:rsidR="00165749" w:rsidRPr="00D0540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1. – 8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1AF34" w14:textId="40013C1E" w:rsidR="00165749" w:rsidRPr="00F629E3" w:rsidRDefault="00000000" w:rsidP="00165749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2050744644"/>
                <w:placeholder>
                  <w:docPart w:val="74DCE72BA0D74786B2079B138F1C8B89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B4153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5C20D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24FB4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88434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4BA9A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75526" w14:textId="77777777" w:rsidR="00165749" w:rsidRPr="00F629E3" w:rsidRDefault="00000000" w:rsidP="00165749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1374820753"/>
                <w:placeholder>
                  <w:docPart w:val="C8A84F48204F46859937EB720E4B5371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165749" w:rsidRPr="00F629E3">
                  <w:rPr>
                    <w:rStyle w:val="tl1"/>
                  </w:rPr>
                  <w:t>nie</w:t>
                </w:r>
              </w:sdtContent>
            </w:sdt>
          </w:p>
        </w:tc>
      </w:tr>
      <w:tr w:rsidR="00165749" w14:paraId="58629B31" w14:textId="77777777" w:rsidTr="73AABFB5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54EAFA" w14:textId="77777777" w:rsidR="00165749" w:rsidRPr="008D670F" w:rsidRDefault="00165749" w:rsidP="00165749">
            <w:pPr>
              <w:spacing w:after="0" w:line="240" w:lineRule="auto"/>
            </w:pPr>
            <w:r w:rsidRPr="00C87572">
              <w:t>1IFI/</w:t>
            </w:r>
            <w:r>
              <w:t>OPB5</w:t>
            </w:r>
            <w:r w:rsidRPr="00C87572">
              <w:t>SF</w:t>
            </w:r>
            <w:r>
              <w:t>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75F06" w14:textId="77777777" w:rsidR="00165749" w:rsidRPr="00D0540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9539BA" w14:textId="77777777" w:rsidR="00165749" w:rsidRPr="008D670F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4D2AA8">
              <w:rPr>
                <w:noProof/>
                <w:lang w:eastAsia="sk-SK"/>
              </w:rPr>
              <w:t>Oponentský posudok bakalárskej práce (kredity budú priznané po obhajobe záverečnej práce</w:t>
            </w:r>
            <w:r w:rsidRPr="004D2AA8">
              <w:rPr>
                <w:noProof/>
              </w:rPr>
              <w:t>)</w:t>
            </w:r>
            <w:r w:rsidRPr="004D2AA8">
              <w:rPr>
                <w:noProof/>
                <w:lang w:eastAsia="sk-SK"/>
              </w:rPr>
              <w:t xml:space="preserve"> V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47885" w14:textId="77777777" w:rsidR="00165749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1. – 8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0925C" w14:textId="4371C570" w:rsidR="00165749" w:rsidRDefault="00000000" w:rsidP="00165749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rStyle w:val="tl1"/>
                </w:rPr>
                <w:id w:val="892392102"/>
                <w:placeholder>
                  <w:docPart w:val="E0B9849AE117463BA02478CC6BC3E1C0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B99A2" w14:textId="77777777" w:rsidR="00165749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196E5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6AE21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2E0C8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64CB9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A169E" w14:textId="77777777" w:rsidR="00165749" w:rsidRDefault="00000000" w:rsidP="00165749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rStyle w:val="tl1"/>
                </w:rPr>
                <w:id w:val="-1706712726"/>
                <w:placeholder>
                  <w:docPart w:val="C270E89421624980B7BFA0DD2AA9B2BB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165749" w:rsidRPr="00F629E3">
                  <w:rPr>
                    <w:rStyle w:val="tl1"/>
                  </w:rPr>
                  <w:t>nie</w:t>
                </w:r>
              </w:sdtContent>
            </w:sdt>
          </w:p>
        </w:tc>
      </w:tr>
      <w:tr w:rsidR="00165749" w:rsidRPr="00F629E3" w14:paraId="0299DBEB" w14:textId="77777777" w:rsidTr="73AABFB5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880F0" w14:textId="77777777" w:rsidR="00165749" w:rsidRPr="00417666" w:rsidRDefault="00165749" w:rsidP="00165749">
            <w:pPr>
              <w:spacing w:after="0" w:line="240" w:lineRule="auto"/>
            </w:pPr>
            <w:r w:rsidRPr="00417666">
              <w:lastRenderedPageBreak/>
              <w:t>1IFI/SPZ1SF/</w:t>
            </w: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764BC" w14:textId="77777777" w:rsidR="00165749" w:rsidRPr="00D0540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D04933" w14:textId="77777777" w:rsidR="00165749" w:rsidRPr="00F629E3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F629E3">
              <w:rPr>
                <w:noProof/>
              </w:rPr>
              <w:t>Študijný, resp. výskumný pobyt na zahraničnom vysokoškolskom alebo vedecko-výskumnom pracovisku (semestrálny) I.</w:t>
            </w:r>
            <w:r w:rsidRPr="00F629E3">
              <w:rPr>
                <w:noProof/>
              </w:rPr>
              <w:tab/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51F9E" w14:textId="77777777" w:rsidR="00165749" w:rsidRPr="00D0540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1. – 8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AAE10" w14:textId="71C1DC0C" w:rsidR="00165749" w:rsidRPr="00F629E3" w:rsidRDefault="00000000" w:rsidP="00165749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970049444"/>
                <w:placeholder>
                  <w:docPart w:val="FE7D57FA5DA04119956444EEAE2D3734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248877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3E46B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EB6A3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155EA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9F5E2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AACF4" w14:textId="77777777" w:rsidR="00165749" w:rsidRPr="00F629E3" w:rsidRDefault="00000000" w:rsidP="00165749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1668370656"/>
                <w:placeholder>
                  <w:docPart w:val="964672ECF3394B2E9AB6694727ED7B62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165749" w:rsidRPr="00F629E3">
                  <w:rPr>
                    <w:rStyle w:val="tl1"/>
                  </w:rPr>
                  <w:t>nie</w:t>
                </w:r>
              </w:sdtContent>
            </w:sdt>
          </w:p>
        </w:tc>
      </w:tr>
      <w:tr w:rsidR="00165749" w14:paraId="7D054737" w14:textId="77777777" w:rsidTr="73AABFB5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68097" w14:textId="77777777" w:rsidR="00165749" w:rsidRPr="00417666" w:rsidRDefault="00165749" w:rsidP="00165749">
            <w:pPr>
              <w:spacing w:after="0" w:line="240" w:lineRule="auto"/>
            </w:pPr>
            <w:r w:rsidRPr="00417666">
              <w:t>1IFI/SPZ2SF/</w:t>
            </w: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FFFDF" w14:textId="77777777" w:rsidR="00165749" w:rsidRPr="00D0540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97BE6B" w14:textId="77777777" w:rsidR="00165749" w:rsidRPr="00F629E3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F629E3">
              <w:rPr>
                <w:noProof/>
              </w:rPr>
              <w:t>Študijný, resp. výskumný pobyt na zahraničnom vysokoškolskom alebo vedecko-výskumnom pracovisku (semestrálny) II.</w:t>
            </w:r>
            <w:r w:rsidRPr="00F629E3">
              <w:rPr>
                <w:noProof/>
              </w:rPr>
              <w:tab/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0CF63" w14:textId="77777777" w:rsidR="00165749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1. – 8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0CB81" w14:textId="6228AB27" w:rsidR="00165749" w:rsidRDefault="00000000" w:rsidP="00165749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rStyle w:val="tl1"/>
                </w:rPr>
                <w:id w:val="877741953"/>
                <w:placeholder>
                  <w:docPart w:val="FD5ED32943F0447BA0A8E88DAA401CC9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BD2BA" w14:textId="77777777" w:rsidR="00165749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0129F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72A90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8B71E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5EDD0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11E55" w14:textId="77777777" w:rsidR="00165749" w:rsidRDefault="00000000" w:rsidP="00165749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rStyle w:val="tl1"/>
                </w:rPr>
                <w:id w:val="-2047594572"/>
                <w:placeholder>
                  <w:docPart w:val="79BCAEA83EFD428682A7AC8231F85F75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165749" w:rsidRPr="00F629E3">
                  <w:rPr>
                    <w:rStyle w:val="tl1"/>
                  </w:rPr>
                  <w:t>nie</w:t>
                </w:r>
              </w:sdtContent>
            </w:sdt>
          </w:p>
        </w:tc>
      </w:tr>
      <w:tr w:rsidR="00165749" w:rsidRPr="00F629E3" w14:paraId="6E361D19" w14:textId="77777777" w:rsidTr="73AABFB5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A0CDB" w14:textId="77777777" w:rsidR="00165749" w:rsidRPr="00417666" w:rsidRDefault="00165749" w:rsidP="00165749">
            <w:pPr>
              <w:spacing w:after="0" w:line="240" w:lineRule="auto"/>
            </w:pPr>
            <w:r w:rsidRPr="00417666">
              <w:t>1IFI/SPZ3SF/</w:t>
            </w: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C127D" w14:textId="77777777" w:rsidR="00165749" w:rsidRPr="00D0540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FE1296" w14:textId="77777777" w:rsidR="00165749" w:rsidRPr="00F629E3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F629E3">
              <w:rPr>
                <w:noProof/>
              </w:rPr>
              <w:t>Študijný, resp. výskumný pobyt na zahraničnom vysokoškolskom alebo vedecko-výskumnom pracovisku (semestrálny) III.</w:t>
            </w:r>
            <w:r w:rsidRPr="00F629E3">
              <w:rPr>
                <w:noProof/>
              </w:rPr>
              <w:tab/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BE1C7" w14:textId="77777777" w:rsidR="00165749" w:rsidRPr="00D0540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1. – 8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16E9A" w14:textId="66F7E460" w:rsidR="00165749" w:rsidRPr="00F629E3" w:rsidRDefault="00000000" w:rsidP="00165749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1305582668"/>
                <w:placeholder>
                  <w:docPart w:val="34C1EE04E993413FB6E74BA35E67133F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CE594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06496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FB837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AFB23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12995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517FD" w14:textId="77777777" w:rsidR="00165749" w:rsidRPr="00F629E3" w:rsidRDefault="00000000" w:rsidP="00165749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1241559670"/>
                <w:placeholder>
                  <w:docPart w:val="BB0E5643699F4624B0F0EC7E1926A9A2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165749" w:rsidRPr="00F629E3">
                  <w:rPr>
                    <w:rStyle w:val="tl1"/>
                  </w:rPr>
                  <w:t>nie</w:t>
                </w:r>
              </w:sdtContent>
            </w:sdt>
          </w:p>
        </w:tc>
      </w:tr>
      <w:tr w:rsidR="00165749" w14:paraId="1F8763F5" w14:textId="77777777" w:rsidTr="73AABFB5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74045" w14:textId="77777777" w:rsidR="00165749" w:rsidRPr="00417666" w:rsidRDefault="00165749" w:rsidP="00165749">
            <w:pPr>
              <w:spacing w:after="0" w:line="240" w:lineRule="auto"/>
            </w:pPr>
            <w:r w:rsidRPr="00417666">
              <w:t>1IFI/SPZ4SF/</w:t>
            </w: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95808" w14:textId="77777777" w:rsidR="00165749" w:rsidRPr="00D0540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F2F0E3" w14:textId="77777777" w:rsidR="00165749" w:rsidRPr="00F629E3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F629E3">
              <w:rPr>
                <w:noProof/>
              </w:rPr>
              <w:t>Študijný, resp. výskumný pobyt na zahraničnom vysokoškolskom alebo vedecko-výskumnom pracovisku (semestrálny) IV.</w:t>
            </w:r>
            <w:r w:rsidRPr="00F629E3">
              <w:rPr>
                <w:noProof/>
              </w:rPr>
              <w:tab/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02755" w14:textId="77777777" w:rsidR="00165749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1. – 8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1ACD1" w14:textId="114DF867" w:rsidR="00165749" w:rsidRDefault="00000000" w:rsidP="00165749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rStyle w:val="tl1"/>
                </w:rPr>
                <w:id w:val="26304886"/>
                <w:placeholder>
                  <w:docPart w:val="AD8254A6CAD944B5B408B95CA6E267F5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F8599" w14:textId="77777777" w:rsidR="00165749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516D9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A5B9F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9C5F8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C8174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F081E" w14:textId="77777777" w:rsidR="00165749" w:rsidRDefault="00000000" w:rsidP="00165749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rStyle w:val="tl1"/>
                </w:rPr>
                <w:id w:val="1443646871"/>
                <w:placeholder>
                  <w:docPart w:val="BBA9675D52A6422685AE14F309D83998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165749" w:rsidRPr="00F629E3">
                  <w:rPr>
                    <w:rStyle w:val="tl1"/>
                  </w:rPr>
                  <w:t>nie</w:t>
                </w:r>
              </w:sdtContent>
            </w:sdt>
          </w:p>
        </w:tc>
      </w:tr>
      <w:tr w:rsidR="00165749" w:rsidRPr="00F629E3" w14:paraId="09C5E726" w14:textId="77777777" w:rsidTr="73AABFB5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267A0" w14:textId="77777777" w:rsidR="00165749" w:rsidRPr="00417666" w:rsidRDefault="00165749" w:rsidP="00165749">
            <w:pPr>
              <w:spacing w:after="0" w:line="240" w:lineRule="auto"/>
            </w:pPr>
            <w:r w:rsidRPr="00417666">
              <w:t>1IFI/MPZ1SF/</w:t>
            </w: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E32C0" w14:textId="77777777" w:rsidR="00165749" w:rsidRPr="00D0540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8DD07B" w14:textId="77777777" w:rsidR="00165749" w:rsidRPr="00F629E3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F629E3">
              <w:rPr>
                <w:noProof/>
                <w:lang w:eastAsia="sk-SK"/>
              </w:rPr>
              <w:t>Študijný, resp. výskumný pobyt na zahraničnom vysokoškolskom alebo vedecko-výskumnom pracovisku (mesačný) 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3EBA2" w14:textId="77777777" w:rsidR="00165749" w:rsidRPr="00D0540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1. – 8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35D5F" w14:textId="6D316A58" w:rsidR="00165749" w:rsidRPr="00F629E3" w:rsidRDefault="00000000" w:rsidP="00165749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319965070"/>
                <w:placeholder>
                  <w:docPart w:val="D44A7346818B4348B82E70C53CAB600B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1F635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F09ED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C8531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E7634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974B8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F89CB" w14:textId="77777777" w:rsidR="00165749" w:rsidRPr="00F629E3" w:rsidRDefault="00000000" w:rsidP="00165749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1167978785"/>
                <w:placeholder>
                  <w:docPart w:val="CC5EA9EC1D7442379FB6E428BDBD296D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165749" w:rsidRPr="00F629E3">
                  <w:rPr>
                    <w:rStyle w:val="tl1"/>
                  </w:rPr>
                  <w:t>nie</w:t>
                </w:r>
              </w:sdtContent>
            </w:sdt>
          </w:p>
        </w:tc>
      </w:tr>
      <w:tr w:rsidR="00165749" w14:paraId="07860B15" w14:textId="77777777" w:rsidTr="73AABFB5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14B57" w14:textId="77777777" w:rsidR="00165749" w:rsidRPr="00417666" w:rsidRDefault="00165749" w:rsidP="00165749">
            <w:pPr>
              <w:spacing w:after="0" w:line="240" w:lineRule="auto"/>
            </w:pPr>
            <w:r w:rsidRPr="00417666">
              <w:t>1IFI/MPZ2SF/</w:t>
            </w: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3F45D" w14:textId="77777777" w:rsidR="00165749" w:rsidRPr="00D0540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F2709E" w14:textId="77777777" w:rsidR="00165749" w:rsidRPr="00F629E3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F629E3">
              <w:rPr>
                <w:noProof/>
              </w:rPr>
              <w:t>Študijný, resp. výskumný pobyt na zahraničnom vysokoškolskom alebo vedecko-výskumnom pracovisku (mesačný) 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75FA0" w14:textId="77777777" w:rsidR="00165749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1. – 8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C4B20" w14:textId="24FF2650" w:rsidR="00165749" w:rsidRDefault="00000000" w:rsidP="00165749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rStyle w:val="tl1"/>
                </w:rPr>
                <w:id w:val="-331224496"/>
                <w:placeholder>
                  <w:docPart w:val="6AFD749F8D3B46618E7240F2E3B551CB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AE7D6" w14:textId="77777777" w:rsidR="00165749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CD515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76664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FC30D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A9074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4A977" w14:textId="77777777" w:rsidR="00165749" w:rsidRDefault="00000000" w:rsidP="00165749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rStyle w:val="tl1"/>
                </w:rPr>
                <w:id w:val="1911346206"/>
                <w:placeholder>
                  <w:docPart w:val="A676BF2B23C74E65A5D7ED0DCB18D12F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165749" w:rsidRPr="00F629E3">
                  <w:rPr>
                    <w:rStyle w:val="tl1"/>
                  </w:rPr>
                  <w:t>nie</w:t>
                </w:r>
              </w:sdtContent>
            </w:sdt>
          </w:p>
        </w:tc>
      </w:tr>
      <w:tr w:rsidR="00165749" w:rsidRPr="00F629E3" w14:paraId="19E389AB" w14:textId="77777777" w:rsidTr="73AABFB5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3D7BB" w14:textId="77777777" w:rsidR="00165749" w:rsidRPr="00417666" w:rsidRDefault="00165749" w:rsidP="00165749">
            <w:pPr>
              <w:spacing w:after="0" w:line="240" w:lineRule="auto"/>
            </w:pPr>
            <w:r w:rsidRPr="00417666">
              <w:t>1IFI/MPZ3SF/</w:t>
            </w: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7F620" w14:textId="77777777" w:rsidR="00165749" w:rsidRPr="00D0540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8A179F" w14:textId="77777777" w:rsidR="00165749" w:rsidRPr="00F629E3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F629E3">
              <w:rPr>
                <w:noProof/>
                <w:lang w:eastAsia="sk-SK"/>
              </w:rPr>
              <w:t>Študijný, resp. výskumný pobyt na zahraničnom vysokoškolskom alebo vedecko-výskumnom pracovisku (mesačný) I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8FB1D" w14:textId="77777777" w:rsidR="00165749" w:rsidRPr="00D0540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1. – 8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664E6" w14:textId="540C494D" w:rsidR="00165749" w:rsidRPr="00F629E3" w:rsidRDefault="00000000" w:rsidP="00165749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362364945"/>
                <w:placeholder>
                  <w:docPart w:val="37BF7BE9FF5D43C599A27B35CF6F3E0C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D98B77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8521D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2DC02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EF86B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CE37C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FD1E1" w14:textId="77777777" w:rsidR="00165749" w:rsidRPr="00F629E3" w:rsidRDefault="00000000" w:rsidP="00165749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1736234754"/>
                <w:placeholder>
                  <w:docPart w:val="9CAECDD5ABCD4C57BF5F852251922A50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165749" w:rsidRPr="00F629E3">
                  <w:rPr>
                    <w:rStyle w:val="tl1"/>
                  </w:rPr>
                  <w:t>nie</w:t>
                </w:r>
              </w:sdtContent>
            </w:sdt>
          </w:p>
        </w:tc>
      </w:tr>
      <w:tr w:rsidR="00165749" w14:paraId="7E63C027" w14:textId="77777777" w:rsidTr="73AABFB5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5324C" w14:textId="77777777" w:rsidR="00165749" w:rsidRPr="00417666" w:rsidRDefault="00165749" w:rsidP="00165749">
            <w:pPr>
              <w:spacing w:after="0" w:line="240" w:lineRule="auto"/>
            </w:pPr>
            <w:r w:rsidRPr="00417666">
              <w:t>1IFI/MPZ4SF/</w:t>
            </w: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76AE5" w14:textId="77777777" w:rsidR="00165749" w:rsidRPr="00D0540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9CB280" w14:textId="77777777" w:rsidR="00165749" w:rsidRPr="00F629E3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F629E3">
              <w:rPr>
                <w:noProof/>
                <w:lang w:eastAsia="sk-SK"/>
              </w:rPr>
              <w:t>Študijný, resp. výskumný pobyt na zahraničnom vysokoškolskom alebo vedecko-výskumnom pracovisku (mesačný) IV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8B424" w14:textId="77777777" w:rsidR="00165749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1. – 8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3822C" w14:textId="0C6B9D12" w:rsidR="00165749" w:rsidRDefault="00000000" w:rsidP="00165749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rStyle w:val="tl1"/>
                </w:rPr>
                <w:id w:val="1643856808"/>
                <w:placeholder>
                  <w:docPart w:val="A02F9EC5109E432CA3AB2FEBF744CF1A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5BB8E" w14:textId="77777777" w:rsidR="00165749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9342B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31995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9394D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82674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7DDC6" w14:textId="77777777" w:rsidR="00165749" w:rsidRDefault="00000000" w:rsidP="00165749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rStyle w:val="tl1"/>
                </w:rPr>
                <w:id w:val="-376473074"/>
                <w:placeholder>
                  <w:docPart w:val="235F7CD5AEC1436F9FD5BC08342F998B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165749" w:rsidRPr="00F629E3">
                  <w:rPr>
                    <w:rStyle w:val="tl1"/>
                  </w:rPr>
                  <w:t>nie</w:t>
                </w:r>
              </w:sdtContent>
            </w:sdt>
          </w:p>
        </w:tc>
      </w:tr>
    </w:tbl>
    <w:p w14:paraId="53CFA675" w14:textId="77777777" w:rsidR="00165749" w:rsidRDefault="00165749" w:rsidP="00165749">
      <w:pPr>
        <w:spacing w:after="0" w:line="271" w:lineRule="auto"/>
        <w:rPr>
          <w:rFonts w:asciiTheme="minorHAnsi" w:hAnsiTheme="minorHAnsi" w:cstheme="minorHAnsi"/>
          <w:sz w:val="20"/>
          <w:szCs w:val="20"/>
          <w:lang w:eastAsia="sk-SK"/>
        </w:rPr>
      </w:pPr>
    </w:p>
    <w:p w14:paraId="6031ADF2" w14:textId="5DE9DAE4" w:rsidR="00165749" w:rsidRDefault="00165749" w:rsidP="00165749">
      <w:pPr>
        <w:spacing w:after="0" w:line="271" w:lineRule="auto"/>
        <w:rPr>
          <w:rFonts w:asciiTheme="minorHAnsi" w:hAnsiTheme="minorHAnsi" w:cstheme="minorHAnsi"/>
          <w:sz w:val="20"/>
          <w:szCs w:val="20"/>
          <w:lang w:eastAsia="sk-SK"/>
        </w:rPr>
      </w:pPr>
    </w:p>
    <w:p w14:paraId="6F7F370A" w14:textId="741E6D27" w:rsidR="00D63C6A" w:rsidRDefault="00D63C6A" w:rsidP="00165749">
      <w:pPr>
        <w:spacing w:after="0" w:line="271" w:lineRule="auto"/>
        <w:rPr>
          <w:rFonts w:asciiTheme="minorHAnsi" w:hAnsiTheme="minorHAnsi" w:cstheme="minorHAnsi"/>
          <w:sz w:val="20"/>
          <w:szCs w:val="20"/>
          <w:lang w:eastAsia="sk-SK"/>
        </w:rPr>
      </w:pPr>
    </w:p>
    <w:p w14:paraId="4E4E5D4A" w14:textId="2ED98B6D" w:rsidR="00D63C6A" w:rsidRDefault="00D63C6A" w:rsidP="00165749">
      <w:pPr>
        <w:spacing w:after="0" w:line="271" w:lineRule="auto"/>
        <w:rPr>
          <w:rFonts w:asciiTheme="minorHAnsi" w:hAnsiTheme="minorHAnsi" w:cstheme="minorHAnsi"/>
          <w:sz w:val="20"/>
          <w:szCs w:val="20"/>
          <w:lang w:eastAsia="sk-SK"/>
        </w:rPr>
      </w:pPr>
    </w:p>
    <w:p w14:paraId="6AC694A9" w14:textId="56E4493E" w:rsidR="00D63C6A" w:rsidRDefault="00D63C6A" w:rsidP="00165749">
      <w:pPr>
        <w:spacing w:after="0" w:line="271" w:lineRule="auto"/>
        <w:rPr>
          <w:rFonts w:asciiTheme="minorHAnsi" w:hAnsiTheme="minorHAnsi" w:cstheme="minorHAnsi"/>
          <w:sz w:val="20"/>
          <w:szCs w:val="20"/>
          <w:lang w:eastAsia="sk-SK"/>
        </w:rPr>
      </w:pPr>
    </w:p>
    <w:p w14:paraId="0EDAC40A" w14:textId="326D2ACB" w:rsidR="00D63C6A" w:rsidRDefault="00D63C6A" w:rsidP="00165749">
      <w:pPr>
        <w:spacing w:after="0" w:line="271" w:lineRule="auto"/>
        <w:rPr>
          <w:rFonts w:asciiTheme="minorHAnsi" w:hAnsiTheme="minorHAnsi" w:cstheme="minorHAnsi"/>
          <w:sz w:val="20"/>
          <w:szCs w:val="20"/>
          <w:lang w:eastAsia="sk-SK"/>
        </w:rPr>
      </w:pPr>
    </w:p>
    <w:p w14:paraId="210F6C63" w14:textId="77777777" w:rsidR="00D63C6A" w:rsidRDefault="00D63C6A" w:rsidP="00165749">
      <w:pPr>
        <w:spacing w:after="0" w:line="271" w:lineRule="auto"/>
        <w:rPr>
          <w:rFonts w:asciiTheme="minorHAnsi" w:hAnsiTheme="minorHAnsi" w:cstheme="minorHAnsi"/>
          <w:sz w:val="20"/>
          <w:szCs w:val="20"/>
          <w:lang w:eastAsia="sk-SK"/>
        </w:rPr>
      </w:pPr>
    </w:p>
    <w:p w14:paraId="6CEAF5C7" w14:textId="77777777" w:rsidR="00165749" w:rsidRDefault="00165749" w:rsidP="00165749">
      <w:pPr>
        <w:spacing w:after="0" w:line="271" w:lineRule="auto"/>
        <w:rPr>
          <w:rFonts w:asciiTheme="minorHAnsi" w:hAnsiTheme="minorHAnsi" w:cstheme="minorHAnsi"/>
          <w:sz w:val="20"/>
          <w:szCs w:val="20"/>
          <w:lang w:eastAsia="sk-SK"/>
        </w:rPr>
      </w:pPr>
    </w:p>
    <w:tbl>
      <w:tblPr>
        <w:tblW w:w="13891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275"/>
        <w:gridCol w:w="3969"/>
        <w:gridCol w:w="992"/>
        <w:gridCol w:w="1843"/>
        <w:gridCol w:w="709"/>
        <w:gridCol w:w="602"/>
        <w:gridCol w:w="602"/>
        <w:gridCol w:w="602"/>
        <w:gridCol w:w="603"/>
        <w:gridCol w:w="733"/>
        <w:gridCol w:w="260"/>
      </w:tblGrid>
      <w:tr w:rsidR="00D63C6A" w:rsidRPr="00D0540B" w14:paraId="11034418" w14:textId="77777777" w:rsidTr="73AABFB5">
        <w:trPr>
          <w:gridAfter w:val="1"/>
          <w:wAfter w:w="260" w:type="dxa"/>
          <w:trHeight w:val="473"/>
        </w:trPr>
        <w:tc>
          <w:tcPr>
            <w:tcW w:w="136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62028098" w14:textId="77777777" w:rsidR="00D63C6A" w:rsidRDefault="57B394FD" w:rsidP="73AABFB5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  <w:color w:val="000000"/>
                <w:lang w:eastAsia="sk-SK"/>
              </w:rPr>
            </w:pPr>
            <w:r w:rsidRPr="73AABFB5">
              <w:rPr>
                <w:rFonts w:asciiTheme="minorHAnsi" w:hAnsiTheme="minorHAnsi" w:cstheme="minorBidi"/>
                <w:b/>
                <w:bCs/>
                <w:color w:val="000000" w:themeColor="text1"/>
                <w:lang w:eastAsia="sk-SK"/>
              </w:rPr>
              <w:t>POVINNÉ PREDMETY</w:t>
            </w:r>
          </w:p>
          <w:p w14:paraId="150C396A" w14:textId="7862C202" w:rsidR="00D63C6A" w:rsidRPr="00D0540B" w:rsidRDefault="00D63C6A" w:rsidP="73AABFB5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  <w:color w:val="000000"/>
                <w:lang w:eastAsia="sk-SK"/>
              </w:rPr>
            </w:pPr>
            <w:r w:rsidRPr="00165749"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  <w:tab/>
            </w:r>
            <w:r w:rsidR="57B394FD" w:rsidRPr="73AABFB5">
              <w:rPr>
                <w:rFonts w:asciiTheme="minorHAnsi" w:hAnsiTheme="minorHAnsi" w:cstheme="minorBidi"/>
                <w:b/>
                <w:bCs/>
                <w:color w:val="000000"/>
                <w:lang w:eastAsia="sk-SK"/>
              </w:rPr>
              <w:t>PREDMETY TVORIVEJ ČINNOSTI V OBLASTI VEDY</w:t>
            </w:r>
          </w:p>
        </w:tc>
      </w:tr>
      <w:tr w:rsidR="00D63C6A" w:rsidRPr="00D0540B" w14:paraId="1AE44293" w14:textId="77777777" w:rsidTr="73AABFB5">
        <w:trPr>
          <w:trHeight w:val="636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4558031E" w14:textId="77777777" w:rsidR="00D63C6A" w:rsidRPr="00D0540B" w:rsidRDefault="00D63C6A" w:rsidP="00120D25">
            <w:pPr>
              <w:spacing w:after="0" w:line="240" w:lineRule="auto"/>
              <w:ind w:right="-208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  <w:r w:rsidRPr="00D0540B"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  <w:lastRenderedPageBreak/>
              <w:t>Kód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5C7C6ACA" w14:textId="77777777" w:rsidR="00D63C6A" w:rsidRDefault="00D63C6A" w:rsidP="00120D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  <w:t>Prerekvizity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C19BFDE" w14:textId="77777777" w:rsidR="00D63C6A" w:rsidRDefault="00D63C6A" w:rsidP="00120D2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color w:val="000000"/>
                <w:lang w:eastAsia="sk-SK"/>
              </w:rPr>
            </w:pPr>
            <w:r w:rsidRPr="00D0540B"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  <w:t>Názov</w:t>
            </w:r>
            <w:r>
              <w:rPr>
                <w:rFonts w:asciiTheme="minorHAnsi" w:hAnsiTheme="minorHAnsi" w:cstheme="minorHAnsi"/>
                <w:bCs/>
                <w:i/>
                <w:color w:val="000000"/>
                <w:lang w:eastAsia="sk-SK"/>
              </w:rPr>
              <w:t xml:space="preserve"> </w:t>
            </w:r>
          </w:p>
          <w:p w14:paraId="72E2847B" w14:textId="77777777" w:rsidR="00D63C6A" w:rsidRPr="002207C4" w:rsidRDefault="00D63C6A" w:rsidP="00120D2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bCs/>
                <w:i/>
                <w:color w:val="000000"/>
                <w:lang w:eastAsia="sk-SK"/>
              </w:rPr>
              <w:t>Zabezpečuje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  <w:hideMark/>
          </w:tcPr>
          <w:p w14:paraId="770164E8" w14:textId="77777777" w:rsidR="00D63C6A" w:rsidRPr="00D0540B" w:rsidRDefault="00D63C6A" w:rsidP="00120D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  <w:t>O</w:t>
            </w:r>
            <w:r w:rsidRPr="00D0540B"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  <w:t>dporúčaný semester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  <w:hideMark/>
          </w:tcPr>
          <w:p w14:paraId="0B890CCC" w14:textId="77777777" w:rsidR="00D63C6A" w:rsidRPr="00D0540B" w:rsidRDefault="00D63C6A" w:rsidP="00120D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  <w:r w:rsidRPr="00D0540B"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  <w:t>Ukončenie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  <w:hideMark/>
          </w:tcPr>
          <w:p w14:paraId="23BCB2F8" w14:textId="77777777" w:rsidR="00D63C6A" w:rsidRPr="00D0540B" w:rsidRDefault="00D63C6A" w:rsidP="00120D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  <w:r w:rsidRPr="00D0540B"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  <w:t>Kredity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192AAB2A" w14:textId="77777777" w:rsidR="00D63C6A" w:rsidRPr="00D0540B" w:rsidRDefault="00D63C6A" w:rsidP="00120D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  <w:r w:rsidRPr="00D0540B"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  <w:t xml:space="preserve">Rozsah </w:t>
            </w:r>
            <w:r w:rsidRPr="00D065B5"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  <w:t xml:space="preserve">priamej </w:t>
            </w:r>
            <w:r w:rsidRPr="00D0540B"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  <w:t>výučby</w:t>
            </w:r>
            <w:r w:rsidRPr="00D065B5"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  <w:t xml:space="preserve"> </w:t>
            </w:r>
            <w:r w:rsidRPr="003C4486"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  <w:t>(týždenne)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  <w:hideMark/>
          </w:tcPr>
          <w:p w14:paraId="14F52049" w14:textId="77777777" w:rsidR="00D63C6A" w:rsidRPr="00D0540B" w:rsidRDefault="00D63C6A" w:rsidP="00120D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  <w:t>Profilový predmet</w:t>
            </w:r>
          </w:p>
        </w:tc>
      </w:tr>
      <w:tr w:rsidR="00D63C6A" w:rsidRPr="00D0540B" w14:paraId="46AC14E5" w14:textId="77777777" w:rsidTr="73AABFB5">
        <w:trPr>
          <w:trHeight w:val="996"/>
        </w:trPr>
        <w:tc>
          <w:tcPr>
            <w:tcW w:w="1701" w:type="dxa"/>
            <w:vMerge/>
            <w:vAlign w:val="center"/>
            <w:hideMark/>
          </w:tcPr>
          <w:p w14:paraId="41DAC1C4" w14:textId="77777777" w:rsidR="00D63C6A" w:rsidRPr="00D0540B" w:rsidRDefault="00D63C6A" w:rsidP="00120D25">
            <w:pPr>
              <w:spacing w:after="0" w:line="240" w:lineRule="auto"/>
              <w:ind w:right="-208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0048572C" w14:textId="77777777" w:rsidR="00D63C6A" w:rsidRPr="00D0540B" w:rsidRDefault="00D63C6A" w:rsidP="00120D2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</w:p>
        </w:tc>
        <w:tc>
          <w:tcPr>
            <w:tcW w:w="3969" w:type="dxa"/>
            <w:vMerge/>
            <w:vAlign w:val="center"/>
          </w:tcPr>
          <w:p w14:paraId="7244D3BA" w14:textId="77777777" w:rsidR="00D63C6A" w:rsidRPr="00D0540B" w:rsidRDefault="00D63C6A" w:rsidP="00120D2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57B6EDF" w14:textId="77777777" w:rsidR="00D63C6A" w:rsidRPr="00D0540B" w:rsidRDefault="00D63C6A" w:rsidP="00120D2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7B59433D" w14:textId="77777777" w:rsidR="00D63C6A" w:rsidRPr="00D0540B" w:rsidRDefault="00D63C6A" w:rsidP="00120D2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2A758062" w14:textId="77777777" w:rsidR="00D63C6A" w:rsidRPr="00D0540B" w:rsidRDefault="00D63C6A" w:rsidP="00120D2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textDirection w:val="btLr"/>
            <w:vAlign w:val="bottom"/>
            <w:hideMark/>
          </w:tcPr>
          <w:p w14:paraId="78CB07F0" w14:textId="77777777" w:rsidR="00D63C6A" w:rsidRPr="00D0540B" w:rsidRDefault="00D63C6A" w:rsidP="00120D2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D0540B">
              <w:rPr>
                <w:rFonts w:asciiTheme="minorHAnsi" w:hAnsiTheme="minorHAnsi" w:cstheme="minorHAnsi"/>
                <w:color w:val="000000"/>
                <w:lang w:eastAsia="sk-SK"/>
              </w:rPr>
              <w:t>Prednášky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textDirection w:val="btLr"/>
            <w:vAlign w:val="bottom"/>
            <w:hideMark/>
          </w:tcPr>
          <w:p w14:paraId="1FFC8850" w14:textId="77777777" w:rsidR="00D63C6A" w:rsidRPr="00D0540B" w:rsidRDefault="00D63C6A" w:rsidP="00120D2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D0540B">
              <w:rPr>
                <w:rFonts w:asciiTheme="minorHAnsi" w:hAnsiTheme="minorHAnsi" w:cstheme="minorHAnsi"/>
                <w:color w:val="000000"/>
                <w:lang w:eastAsia="sk-SK"/>
              </w:rPr>
              <w:t>Semináre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textDirection w:val="btLr"/>
            <w:vAlign w:val="bottom"/>
            <w:hideMark/>
          </w:tcPr>
          <w:p w14:paraId="36061DEF" w14:textId="77777777" w:rsidR="00D63C6A" w:rsidRPr="00D0540B" w:rsidRDefault="00D63C6A" w:rsidP="00120D2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D0540B">
              <w:rPr>
                <w:rFonts w:asciiTheme="minorHAnsi" w:hAnsiTheme="minorHAnsi" w:cstheme="minorHAnsi"/>
                <w:color w:val="000000"/>
                <w:lang w:eastAsia="sk-SK"/>
              </w:rPr>
              <w:t>Cvičenia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bottom"/>
            <w:hideMark/>
          </w:tcPr>
          <w:p w14:paraId="23B72E7F" w14:textId="77777777" w:rsidR="00D63C6A" w:rsidRPr="00D0540B" w:rsidRDefault="00D63C6A" w:rsidP="00120D2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D0540B">
              <w:rPr>
                <w:rFonts w:asciiTheme="minorHAnsi" w:hAnsiTheme="minorHAnsi" w:cstheme="minorHAnsi"/>
                <w:color w:val="000000"/>
                <w:lang w:eastAsia="sk-SK"/>
              </w:rPr>
              <w:t>Lab. cvičenia</w:t>
            </w:r>
          </w:p>
        </w:tc>
        <w:tc>
          <w:tcPr>
            <w:tcW w:w="993" w:type="dxa"/>
            <w:gridSpan w:val="2"/>
            <w:vMerge/>
            <w:vAlign w:val="center"/>
            <w:hideMark/>
          </w:tcPr>
          <w:p w14:paraId="457F7B5A" w14:textId="77777777" w:rsidR="00D63C6A" w:rsidRPr="00D0540B" w:rsidRDefault="00D63C6A" w:rsidP="00120D2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</w:p>
        </w:tc>
      </w:tr>
      <w:tr w:rsidR="00D63C6A" w:rsidRPr="009C035F" w14:paraId="47B9AD1D" w14:textId="77777777" w:rsidTr="73AABFB5">
        <w:trPr>
          <w:trHeight w:val="44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A6FEE" w14:textId="70F23BE1" w:rsidR="00D63C6A" w:rsidRPr="00D0540B" w:rsidRDefault="00D63C6A" w:rsidP="00D63C6A">
            <w:pPr>
              <w:spacing w:after="0" w:line="240" w:lineRule="auto"/>
              <w:ind w:right="-208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3C4486">
              <w:rPr>
                <w:rFonts w:asciiTheme="minorHAnsi" w:hAnsiTheme="minorHAnsi" w:cstheme="minorHAnsi"/>
                <w:lang w:eastAsia="sk-SK"/>
              </w:rPr>
              <w:t>1IFI/OPDSSF/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4D606" w14:textId="77777777" w:rsidR="00D63C6A" w:rsidRPr="00D0540B" w:rsidRDefault="00D63C6A" w:rsidP="00D63C6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398D8" w14:textId="6F83865E" w:rsidR="00D63C6A" w:rsidRPr="00A63AB5" w:rsidRDefault="00D63C6A" w:rsidP="00D63C6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highlight w:val="yellow"/>
                <w:lang w:eastAsia="sk-SK"/>
              </w:rPr>
            </w:pPr>
            <w:r w:rsidRPr="00A63AB5">
              <w:rPr>
                <w:rFonts w:asciiTheme="minorHAnsi" w:hAnsiTheme="minorHAnsi" w:cstheme="minorHAnsi"/>
                <w:color w:val="000000"/>
                <w:lang w:eastAsia="sk-SK"/>
              </w:rPr>
              <w:t xml:space="preserve">Obhajoba dizertačnej prác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B6944" w14:textId="66891117" w:rsidR="00D63C6A" w:rsidRPr="00D0540B" w:rsidRDefault="0EACBA2B" w:rsidP="73AABFB5">
            <w:pPr>
              <w:spacing w:after="0" w:line="240" w:lineRule="auto"/>
              <w:jc w:val="center"/>
              <w:rPr>
                <w:rFonts w:asciiTheme="minorHAnsi" w:hAnsiTheme="minorHAnsi" w:cstheme="minorBidi"/>
                <w:color w:val="000000"/>
                <w:lang w:eastAsia="sk-SK"/>
              </w:rPr>
            </w:pPr>
            <w:r w:rsidRPr="73AABFB5">
              <w:rPr>
                <w:rFonts w:asciiTheme="minorHAnsi" w:hAnsiTheme="minorHAnsi" w:cstheme="minorBidi"/>
                <w:color w:val="000000" w:themeColor="text1"/>
                <w:lang w:eastAsia="sk-SK"/>
              </w:rPr>
              <w:t>6</w:t>
            </w:r>
            <w:r w:rsidR="297B6D09" w:rsidRPr="73AABFB5">
              <w:rPr>
                <w:rFonts w:asciiTheme="minorHAnsi" w:hAnsiTheme="minorHAnsi" w:cstheme="minorBidi"/>
                <w:color w:val="000000" w:themeColor="text1"/>
                <w:lang w:eastAsia="sk-SK"/>
              </w:rPr>
              <w:t>. – 8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22488" w14:textId="4F44A74B" w:rsidR="00D63C6A" w:rsidRPr="009C035F" w:rsidRDefault="00000000" w:rsidP="00D63C6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910823855"/>
                <w:placeholder>
                  <w:docPart w:val="BB150C2E230F4CAABC4CD7D9C3190036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color w:val="808080" w:themeColor="background1" w:themeShade="80"/>
                  <w:lang w:eastAsia="sk-SK"/>
                </w:rPr>
              </w:sdtEndPr>
              <w:sdtContent>
                <w:r w:rsidR="00D63C6A">
                  <w:rPr>
                    <w:rStyle w:val="tl1"/>
                  </w:rPr>
                  <w:t>štátna skúška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02C2D" w14:textId="3485CFD4" w:rsidR="00D63C6A" w:rsidRPr="00486F6B" w:rsidRDefault="00D63C6A" w:rsidP="00D63C6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3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BB216" w14:textId="77777777" w:rsidR="00D63C6A" w:rsidRPr="00486F6B" w:rsidRDefault="00D63C6A" w:rsidP="00D63C6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BB383" w14:textId="0C82D29B" w:rsidR="00D63C6A" w:rsidRPr="00486F6B" w:rsidRDefault="00D63C6A" w:rsidP="00D63C6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260F0" w14:textId="77777777" w:rsidR="00D63C6A" w:rsidRPr="00486F6B" w:rsidRDefault="00D63C6A" w:rsidP="00D63C6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DA171" w14:textId="77777777" w:rsidR="00D63C6A" w:rsidRPr="00486F6B" w:rsidRDefault="00D63C6A" w:rsidP="00D63C6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7461D" w14:textId="659F23BA" w:rsidR="00D63C6A" w:rsidRPr="009C035F" w:rsidRDefault="00000000" w:rsidP="00D63C6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-1257355380"/>
                <w:placeholder>
                  <w:docPart w:val="879D7C3B7F5344E0A64D230A16097AE4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color w:val="808080" w:themeColor="background1" w:themeShade="80"/>
                  <w:lang w:eastAsia="sk-SK"/>
                </w:rPr>
              </w:sdtEndPr>
              <w:sdtContent>
                <w:r w:rsidR="00D63C6A">
                  <w:rPr>
                    <w:rStyle w:val="tl1"/>
                  </w:rPr>
                  <w:t>nie</w:t>
                </w:r>
              </w:sdtContent>
            </w:sdt>
          </w:p>
        </w:tc>
      </w:tr>
    </w:tbl>
    <w:p w14:paraId="761A88A6" w14:textId="6A63AA42" w:rsidR="00165749" w:rsidRDefault="00165749" w:rsidP="00542B25">
      <w:pPr>
        <w:spacing w:after="0" w:line="271" w:lineRule="auto"/>
        <w:rPr>
          <w:rFonts w:asciiTheme="minorHAnsi" w:hAnsiTheme="minorHAnsi" w:cstheme="minorHAnsi"/>
          <w:sz w:val="20"/>
          <w:szCs w:val="20"/>
          <w:lang w:eastAsia="sk-SK"/>
        </w:rPr>
      </w:pPr>
    </w:p>
    <w:p w14:paraId="0C87843D" w14:textId="77777777" w:rsidR="00165749" w:rsidRDefault="00165749" w:rsidP="00542B25">
      <w:pPr>
        <w:spacing w:after="0" w:line="271" w:lineRule="auto"/>
        <w:rPr>
          <w:rFonts w:asciiTheme="minorHAnsi" w:hAnsiTheme="minorHAnsi" w:cstheme="minorHAnsi"/>
          <w:sz w:val="20"/>
          <w:szCs w:val="20"/>
          <w:lang w:eastAsia="sk-SK"/>
        </w:rPr>
      </w:pPr>
    </w:p>
    <w:p w14:paraId="07FF12F3" w14:textId="318990B5" w:rsidR="000D459F" w:rsidRDefault="000D459F" w:rsidP="00542B25">
      <w:pPr>
        <w:spacing w:after="0" w:line="271" w:lineRule="auto"/>
        <w:rPr>
          <w:rFonts w:asciiTheme="minorHAnsi" w:hAnsiTheme="minorHAnsi" w:cstheme="minorHAnsi"/>
          <w:sz w:val="20"/>
          <w:szCs w:val="20"/>
          <w:lang w:eastAsia="sk-SK"/>
        </w:rPr>
      </w:pPr>
    </w:p>
    <w:tbl>
      <w:tblPr>
        <w:tblW w:w="1418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276"/>
        <w:gridCol w:w="4819"/>
        <w:gridCol w:w="993"/>
        <w:gridCol w:w="1276"/>
        <w:gridCol w:w="709"/>
        <w:gridCol w:w="602"/>
        <w:gridCol w:w="602"/>
        <w:gridCol w:w="602"/>
        <w:gridCol w:w="603"/>
        <w:gridCol w:w="993"/>
        <w:gridCol w:w="7"/>
      </w:tblGrid>
      <w:tr w:rsidR="00417666" w:rsidRPr="00D0540B" w14:paraId="3B47A23B" w14:textId="77777777" w:rsidTr="73AABFB5">
        <w:trPr>
          <w:trHeight w:val="473"/>
        </w:trPr>
        <w:tc>
          <w:tcPr>
            <w:tcW w:w="141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0BB00856" w14:textId="77777777" w:rsidR="00417666" w:rsidRDefault="00417666" w:rsidP="008572E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  <w:t>POVINNE VOLITEĽNÉ</w:t>
            </w:r>
            <w:r w:rsidRPr="00D0540B"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  <w:t xml:space="preserve"> PREDMETY</w:t>
            </w:r>
          </w:p>
          <w:p w14:paraId="41CF70BF" w14:textId="77777777" w:rsidR="00D63C6A" w:rsidRDefault="57B394FD" w:rsidP="73AABFB5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  <w:color w:val="000000"/>
                <w:lang w:eastAsia="sk-SK"/>
              </w:rPr>
            </w:pPr>
            <w:r w:rsidRPr="73AABFB5">
              <w:rPr>
                <w:rFonts w:asciiTheme="minorHAnsi" w:hAnsiTheme="minorHAnsi" w:cstheme="minorBidi"/>
                <w:b/>
                <w:bCs/>
                <w:color w:val="000000" w:themeColor="text1"/>
                <w:lang w:eastAsia="sk-SK"/>
              </w:rPr>
              <w:t>PREDMETY TVORIVEJ ČINNOSTI V OBLASTI VEDY</w:t>
            </w:r>
          </w:p>
          <w:p w14:paraId="7BE92BF0" w14:textId="700F07ED" w:rsidR="00D63C6A" w:rsidRPr="00D0540B" w:rsidRDefault="00D63C6A" w:rsidP="008572E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</w:p>
        </w:tc>
      </w:tr>
      <w:tr w:rsidR="00417666" w:rsidRPr="00D065B5" w14:paraId="142171DD" w14:textId="77777777" w:rsidTr="73AABFB5">
        <w:trPr>
          <w:gridAfter w:val="1"/>
          <w:wAfter w:w="7" w:type="dxa"/>
          <w:trHeight w:val="736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462777A4" w14:textId="77777777" w:rsidR="00417666" w:rsidRPr="00D0540B" w:rsidRDefault="00417666" w:rsidP="008572E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  <w:r w:rsidRPr="00D0540B"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  <w:t>Kód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7325AFFB" w14:textId="77777777" w:rsidR="00417666" w:rsidRDefault="00417666" w:rsidP="008572E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  <w:t>Prerekvizity</w:t>
            </w:r>
          </w:p>
        </w:tc>
        <w:tc>
          <w:tcPr>
            <w:tcW w:w="4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7DD357C" w14:textId="77777777" w:rsidR="00417666" w:rsidRDefault="00417666" w:rsidP="008572E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color w:val="000000"/>
                <w:lang w:eastAsia="sk-SK"/>
              </w:rPr>
            </w:pPr>
            <w:r w:rsidRPr="00D0540B"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  <w:t>Názov</w:t>
            </w:r>
            <w:r>
              <w:rPr>
                <w:rFonts w:asciiTheme="minorHAnsi" w:hAnsiTheme="minorHAnsi" w:cstheme="minorHAnsi"/>
                <w:bCs/>
                <w:i/>
                <w:color w:val="000000"/>
                <w:lang w:eastAsia="sk-SK"/>
              </w:rPr>
              <w:t xml:space="preserve"> </w:t>
            </w:r>
          </w:p>
          <w:p w14:paraId="4C598EEB" w14:textId="77777777" w:rsidR="00417666" w:rsidRPr="002207C4" w:rsidRDefault="00417666" w:rsidP="008572E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bCs/>
                <w:i/>
                <w:color w:val="000000"/>
                <w:lang w:eastAsia="sk-SK"/>
              </w:rPr>
              <w:t>Zabezpečuje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  <w:hideMark/>
          </w:tcPr>
          <w:p w14:paraId="22CCA20B" w14:textId="77777777" w:rsidR="00417666" w:rsidRPr="00D0540B" w:rsidRDefault="00417666" w:rsidP="008572E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  <w:t>O</w:t>
            </w:r>
            <w:r w:rsidRPr="00D0540B"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  <w:t>dporúčaný semester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  <w:hideMark/>
          </w:tcPr>
          <w:p w14:paraId="1F713D37" w14:textId="77777777" w:rsidR="00417666" w:rsidRPr="00D0540B" w:rsidRDefault="00417666" w:rsidP="008572E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  <w:r w:rsidRPr="00D0540B"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  <w:t>Ukončenie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  <w:hideMark/>
          </w:tcPr>
          <w:p w14:paraId="564629D1" w14:textId="77777777" w:rsidR="00417666" w:rsidRPr="00D0540B" w:rsidRDefault="00417666" w:rsidP="008572E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  <w:r w:rsidRPr="00D0540B"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  <w:t>Kredity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5CBF11AA" w14:textId="77777777" w:rsidR="00417666" w:rsidRPr="00D0540B" w:rsidRDefault="00417666" w:rsidP="008572E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  <w:r w:rsidRPr="00D0540B"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  <w:t xml:space="preserve">Rozsah </w:t>
            </w:r>
            <w:r w:rsidRPr="00D065B5"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  <w:t xml:space="preserve">priamej </w:t>
            </w:r>
            <w:r w:rsidRPr="00D0540B"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  <w:t>výučby</w:t>
            </w:r>
            <w:r w:rsidRPr="00D065B5"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  <w:t xml:space="preserve"> (týždenne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  <w:hideMark/>
          </w:tcPr>
          <w:p w14:paraId="29157F53" w14:textId="77777777" w:rsidR="00417666" w:rsidRDefault="00417666" w:rsidP="008572E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  <w:t xml:space="preserve">Profilový </w:t>
            </w:r>
          </w:p>
          <w:p w14:paraId="38C26174" w14:textId="77777777" w:rsidR="00417666" w:rsidRPr="00D0540B" w:rsidRDefault="00417666" w:rsidP="008572E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  <w:t>predmet</w:t>
            </w:r>
          </w:p>
        </w:tc>
      </w:tr>
      <w:tr w:rsidR="00417666" w:rsidRPr="00D065B5" w14:paraId="3BD4B4D5" w14:textId="77777777" w:rsidTr="73AABFB5">
        <w:trPr>
          <w:gridAfter w:val="1"/>
          <w:wAfter w:w="7" w:type="dxa"/>
          <w:trHeight w:val="996"/>
        </w:trPr>
        <w:tc>
          <w:tcPr>
            <w:tcW w:w="1701" w:type="dxa"/>
            <w:vMerge/>
            <w:vAlign w:val="center"/>
            <w:hideMark/>
          </w:tcPr>
          <w:p w14:paraId="6219F324" w14:textId="77777777" w:rsidR="00417666" w:rsidRPr="00D0540B" w:rsidRDefault="00417666" w:rsidP="008572E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8918D56" w14:textId="77777777" w:rsidR="00417666" w:rsidRPr="00D0540B" w:rsidRDefault="00417666" w:rsidP="008572E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</w:p>
        </w:tc>
        <w:tc>
          <w:tcPr>
            <w:tcW w:w="4819" w:type="dxa"/>
            <w:vMerge/>
            <w:vAlign w:val="center"/>
          </w:tcPr>
          <w:p w14:paraId="22E7ED3E" w14:textId="77777777" w:rsidR="00417666" w:rsidRPr="00D0540B" w:rsidRDefault="00417666" w:rsidP="008572E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36852490" w14:textId="77777777" w:rsidR="00417666" w:rsidRPr="00D0540B" w:rsidRDefault="00417666" w:rsidP="008572E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CD87544" w14:textId="77777777" w:rsidR="00417666" w:rsidRPr="00D0540B" w:rsidRDefault="00417666" w:rsidP="008572E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07177A16" w14:textId="77777777" w:rsidR="00417666" w:rsidRPr="00D0540B" w:rsidRDefault="00417666" w:rsidP="008572E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textDirection w:val="btLr"/>
            <w:vAlign w:val="bottom"/>
            <w:hideMark/>
          </w:tcPr>
          <w:p w14:paraId="2AB3634D" w14:textId="77777777" w:rsidR="00417666" w:rsidRPr="00D0540B" w:rsidRDefault="00417666" w:rsidP="008572E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D0540B">
              <w:rPr>
                <w:rFonts w:asciiTheme="minorHAnsi" w:hAnsiTheme="minorHAnsi" w:cstheme="minorHAnsi"/>
                <w:color w:val="000000"/>
                <w:lang w:eastAsia="sk-SK"/>
              </w:rPr>
              <w:t>Prednášky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textDirection w:val="btLr"/>
            <w:vAlign w:val="bottom"/>
            <w:hideMark/>
          </w:tcPr>
          <w:p w14:paraId="3EF55B7D" w14:textId="77777777" w:rsidR="00417666" w:rsidRPr="00D0540B" w:rsidRDefault="00417666" w:rsidP="008572E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D0540B">
              <w:rPr>
                <w:rFonts w:asciiTheme="minorHAnsi" w:hAnsiTheme="minorHAnsi" w:cstheme="minorHAnsi"/>
                <w:color w:val="000000"/>
                <w:lang w:eastAsia="sk-SK"/>
              </w:rPr>
              <w:t>Semináre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textDirection w:val="btLr"/>
            <w:vAlign w:val="bottom"/>
            <w:hideMark/>
          </w:tcPr>
          <w:p w14:paraId="65C38E12" w14:textId="77777777" w:rsidR="00417666" w:rsidRPr="00D0540B" w:rsidRDefault="00417666" w:rsidP="008572E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D0540B">
              <w:rPr>
                <w:rFonts w:asciiTheme="minorHAnsi" w:hAnsiTheme="minorHAnsi" w:cstheme="minorHAnsi"/>
                <w:color w:val="000000"/>
                <w:lang w:eastAsia="sk-SK"/>
              </w:rPr>
              <w:t>Cvičenia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bottom"/>
            <w:hideMark/>
          </w:tcPr>
          <w:p w14:paraId="1A2E2334" w14:textId="77777777" w:rsidR="00417666" w:rsidRPr="00D0540B" w:rsidRDefault="00417666" w:rsidP="008572E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D0540B">
              <w:rPr>
                <w:rFonts w:asciiTheme="minorHAnsi" w:hAnsiTheme="minorHAnsi" w:cstheme="minorHAnsi"/>
                <w:color w:val="000000"/>
                <w:lang w:eastAsia="sk-SK"/>
              </w:rPr>
              <w:t>Lab. cvičenia</w:t>
            </w:r>
          </w:p>
        </w:tc>
        <w:tc>
          <w:tcPr>
            <w:tcW w:w="993" w:type="dxa"/>
            <w:vMerge/>
            <w:vAlign w:val="center"/>
            <w:hideMark/>
          </w:tcPr>
          <w:p w14:paraId="7709537C" w14:textId="77777777" w:rsidR="00417666" w:rsidRPr="00D0540B" w:rsidRDefault="00417666" w:rsidP="008572E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</w:p>
        </w:tc>
      </w:tr>
      <w:tr w:rsidR="00010392" w:rsidRPr="00D065B5" w14:paraId="2E104141" w14:textId="77777777" w:rsidTr="73AABFB5">
        <w:trPr>
          <w:gridAfter w:val="1"/>
          <w:wAfter w:w="7" w:type="dxa"/>
          <w:trHeight w:val="55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A21B9" w14:textId="6FDF6D07" w:rsidR="00010392" w:rsidRPr="00010392" w:rsidRDefault="00010392" w:rsidP="00010392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lang w:eastAsia="sk-SK"/>
              </w:rPr>
            </w:pPr>
            <w:r w:rsidRPr="00010392">
              <w:t>1IFI/MCZ1SF/</w:t>
            </w:r>
            <w: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CA7F2" w14:textId="77777777" w:rsidR="00010392" w:rsidRPr="004F4940" w:rsidRDefault="00010392" w:rsidP="00010392">
            <w:pPr>
              <w:spacing w:after="0" w:line="240" w:lineRule="auto"/>
              <w:jc w:val="center"/>
              <w:rPr>
                <w:rFonts w:asciiTheme="minorHAnsi" w:hAnsiTheme="minorHAnsi" w:cstheme="minorBid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A3E4C7" w14:textId="6C1826DF" w:rsidR="00010392" w:rsidRPr="00417666" w:rsidRDefault="00010392" w:rsidP="00010392">
            <w:pPr>
              <w:spacing w:after="0" w:line="240" w:lineRule="auto"/>
              <w:jc w:val="center"/>
              <w:rPr>
                <w:rFonts w:asciiTheme="minorHAnsi" w:hAnsiTheme="minorHAnsi" w:cstheme="minorBidi"/>
                <w:color w:val="FF0000"/>
                <w:lang w:eastAsia="sk-SK"/>
              </w:rPr>
            </w:pPr>
            <w:r w:rsidRPr="00417666">
              <w:t>Vedecká monografia v cudzom jazyku vydaná v zahraničí (AAA) 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C757E" w14:textId="77777777" w:rsidR="00010392" w:rsidRPr="00D0540B" w:rsidRDefault="00010392" w:rsidP="0001039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2. – 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43C64" w14:textId="67473FF1" w:rsidR="00010392" w:rsidRPr="009C035F" w:rsidRDefault="00000000" w:rsidP="00010392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572557105"/>
                <w:placeholder>
                  <w:docPart w:val="59963B29ED574EDBB046E6E87DC1CD8D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D8517" w14:textId="727B8D61" w:rsidR="00010392" w:rsidRPr="00486F6B" w:rsidRDefault="00010392" w:rsidP="00010392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4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7CF79" w14:textId="36319403" w:rsidR="00010392" w:rsidRPr="00486F6B" w:rsidRDefault="00010392" w:rsidP="00010392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F2235" w14:textId="14C2F2C7" w:rsidR="00010392" w:rsidRPr="00486F6B" w:rsidRDefault="00010392" w:rsidP="00010392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02F83" w14:textId="77777777" w:rsidR="00010392" w:rsidRPr="00486F6B" w:rsidRDefault="00010392" w:rsidP="00010392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B696B" w14:textId="77777777" w:rsidR="00010392" w:rsidRPr="00486F6B" w:rsidRDefault="00010392" w:rsidP="00010392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7E384" w14:textId="77777777" w:rsidR="00010392" w:rsidRPr="009C035F" w:rsidRDefault="00000000" w:rsidP="00010392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-1028333332"/>
                <w:placeholder>
                  <w:docPart w:val="18ECA77F89394171B7723288CA580F2F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color w:val="808080" w:themeColor="background1" w:themeShade="80"/>
                  <w:lang w:eastAsia="sk-SK"/>
                </w:rPr>
              </w:sdtEndPr>
              <w:sdtContent>
                <w:r w:rsidR="00010392">
                  <w:rPr>
                    <w:rStyle w:val="tl1"/>
                  </w:rPr>
                  <w:t>nie</w:t>
                </w:r>
              </w:sdtContent>
            </w:sdt>
          </w:p>
        </w:tc>
      </w:tr>
      <w:tr w:rsidR="00010392" w:rsidRPr="00D065B5" w14:paraId="1DDA9885" w14:textId="77777777" w:rsidTr="73AABFB5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42FA8" w14:textId="33DE8B36" w:rsidR="00010392" w:rsidRPr="00010392" w:rsidRDefault="00010392" w:rsidP="00010392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lang w:eastAsia="sk-SK"/>
              </w:rPr>
            </w:pPr>
            <w:r w:rsidRPr="00010392">
              <w:t>1IFI/MCZ2SF/</w:t>
            </w: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52016" w14:textId="77777777" w:rsidR="00010392" w:rsidRPr="004F4940" w:rsidRDefault="00010392" w:rsidP="00010392">
            <w:pPr>
              <w:spacing w:after="0" w:line="240" w:lineRule="auto"/>
              <w:jc w:val="center"/>
              <w:rPr>
                <w:rFonts w:asciiTheme="minorHAnsi" w:hAnsiTheme="minorHAnsi" w:cstheme="minorBid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6CE6F4" w14:textId="67207B0B" w:rsidR="00010392" w:rsidRPr="00417666" w:rsidRDefault="00010392" w:rsidP="00010392">
            <w:pPr>
              <w:spacing w:after="0" w:line="240" w:lineRule="auto"/>
              <w:jc w:val="center"/>
              <w:rPr>
                <w:rFonts w:asciiTheme="minorHAnsi" w:hAnsiTheme="minorHAnsi" w:cstheme="minorBidi"/>
                <w:color w:val="FF0000"/>
                <w:lang w:eastAsia="sk-SK"/>
              </w:rPr>
            </w:pPr>
            <w:r w:rsidRPr="00417666">
              <w:t>Vedecká monografia v cudzom jazyku vydaná v zahraničí (AAA) 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4D4F7" w14:textId="77777777" w:rsidR="00010392" w:rsidRPr="00D0540B" w:rsidRDefault="00010392" w:rsidP="0001039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2. – 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AD5A7" w14:textId="22ED6843" w:rsidR="00010392" w:rsidRPr="009C035F" w:rsidRDefault="00000000" w:rsidP="00010392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668533547"/>
                <w:placeholder>
                  <w:docPart w:val="9268F584F1124CA9A884DF2FCCC50ABB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736446" w14:textId="18876817" w:rsidR="00010392" w:rsidRPr="00486F6B" w:rsidRDefault="00010392" w:rsidP="00010392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4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AADF7" w14:textId="4307A60C" w:rsidR="00010392" w:rsidRPr="00486F6B" w:rsidRDefault="00010392" w:rsidP="00010392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0C315" w14:textId="5854CFBB" w:rsidR="00010392" w:rsidRPr="00486F6B" w:rsidRDefault="00010392" w:rsidP="00010392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8DB1E" w14:textId="77777777" w:rsidR="00010392" w:rsidRPr="00486F6B" w:rsidRDefault="00010392" w:rsidP="00010392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AC340" w14:textId="77777777" w:rsidR="00010392" w:rsidRPr="00486F6B" w:rsidRDefault="00010392" w:rsidP="00010392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12E50" w14:textId="77777777" w:rsidR="00010392" w:rsidRPr="009C035F" w:rsidRDefault="00000000" w:rsidP="00010392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-912846543"/>
                <w:placeholder>
                  <w:docPart w:val="44A838D0641B4708ABDD4E0D4AAE4649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color w:val="808080" w:themeColor="background1" w:themeShade="80"/>
                  <w:lang w:eastAsia="sk-SK"/>
                </w:rPr>
              </w:sdtEndPr>
              <w:sdtContent>
                <w:r w:rsidR="00010392">
                  <w:rPr>
                    <w:rStyle w:val="tl1"/>
                  </w:rPr>
                  <w:t>nie</w:t>
                </w:r>
              </w:sdtContent>
            </w:sdt>
          </w:p>
        </w:tc>
      </w:tr>
      <w:tr w:rsidR="00010392" w:rsidRPr="00D065B5" w14:paraId="04947E8C" w14:textId="77777777" w:rsidTr="73AABFB5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19D78B" w14:textId="3ED10393" w:rsidR="00010392" w:rsidRPr="00010392" w:rsidRDefault="00010392" w:rsidP="00010392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lang w:eastAsia="sk-SK"/>
              </w:rPr>
            </w:pPr>
            <w:r w:rsidRPr="00010392">
              <w:t>1IFI/MCZ3SF/</w:t>
            </w: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ED64D" w14:textId="77777777" w:rsidR="00010392" w:rsidRPr="004F4940" w:rsidRDefault="00010392" w:rsidP="0001039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20038B" w14:textId="50440646" w:rsidR="00010392" w:rsidRPr="00417666" w:rsidRDefault="00010392" w:rsidP="00010392">
            <w:pPr>
              <w:spacing w:after="0" w:line="240" w:lineRule="auto"/>
              <w:jc w:val="center"/>
              <w:rPr>
                <w:rFonts w:asciiTheme="minorHAnsi" w:hAnsiTheme="minorHAnsi" w:cstheme="minorBidi"/>
                <w:color w:val="FF0000"/>
                <w:lang w:eastAsia="sk-SK"/>
              </w:rPr>
            </w:pPr>
            <w:r w:rsidRPr="00417666">
              <w:t>Vedecká monografia v cudzom jazyku vydaná v zahraničí (AAA) I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4AE7C" w14:textId="77777777" w:rsidR="00010392" w:rsidRPr="00D0540B" w:rsidRDefault="00010392" w:rsidP="0001039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2. – 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68D5C" w14:textId="70FD1863" w:rsidR="00010392" w:rsidRPr="009C035F" w:rsidRDefault="00000000" w:rsidP="00010392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-926499602"/>
                <w:placeholder>
                  <w:docPart w:val="A3D6148861E841C5B0128927533036BA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9D2BE" w14:textId="7514C313" w:rsidR="00010392" w:rsidRPr="00486F6B" w:rsidRDefault="00010392" w:rsidP="00010392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4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6B870" w14:textId="30EB9ACE" w:rsidR="00010392" w:rsidRPr="00486F6B" w:rsidRDefault="00010392" w:rsidP="00010392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E6C70" w14:textId="208FD927" w:rsidR="00010392" w:rsidRPr="00486F6B" w:rsidRDefault="00010392" w:rsidP="00010392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2F707" w14:textId="77777777" w:rsidR="00010392" w:rsidRPr="00486F6B" w:rsidRDefault="00010392" w:rsidP="00010392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BA86E" w14:textId="77777777" w:rsidR="00010392" w:rsidRPr="00486F6B" w:rsidRDefault="00010392" w:rsidP="00010392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9321E" w14:textId="77777777" w:rsidR="00010392" w:rsidRPr="009C035F" w:rsidRDefault="00000000" w:rsidP="00010392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990139682"/>
                <w:placeholder>
                  <w:docPart w:val="B9DE659B98D9411C8C1AFBD68D5F30C2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color w:val="808080" w:themeColor="background1" w:themeShade="80"/>
                  <w:lang w:eastAsia="sk-SK"/>
                </w:rPr>
              </w:sdtEndPr>
              <w:sdtContent>
                <w:r w:rsidR="00010392">
                  <w:rPr>
                    <w:rStyle w:val="tl1"/>
                  </w:rPr>
                  <w:t>nie</w:t>
                </w:r>
              </w:sdtContent>
            </w:sdt>
          </w:p>
        </w:tc>
      </w:tr>
      <w:tr w:rsidR="00010392" w:rsidRPr="00D065B5" w14:paraId="0EF6DDBF" w14:textId="77777777" w:rsidTr="73AABFB5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76593" w14:textId="12484275" w:rsidR="00010392" w:rsidRPr="00010392" w:rsidRDefault="00010392" w:rsidP="00010392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lang w:eastAsia="sk-SK"/>
              </w:rPr>
            </w:pPr>
            <w:r w:rsidRPr="00010392">
              <w:t>1IFI/MSU1SF/</w:t>
            </w: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09264" w14:textId="77777777" w:rsidR="00010392" w:rsidRPr="004F4940" w:rsidRDefault="00010392" w:rsidP="0001039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4CE5EF" w14:textId="21D6B3CB" w:rsidR="00010392" w:rsidRPr="00417666" w:rsidRDefault="00010392" w:rsidP="00010392">
            <w:pPr>
              <w:spacing w:after="0" w:line="240" w:lineRule="auto"/>
              <w:jc w:val="center"/>
              <w:rPr>
                <w:rFonts w:asciiTheme="minorHAnsi" w:hAnsiTheme="minorHAnsi" w:cstheme="minorBidi"/>
                <w:color w:val="FF0000"/>
                <w:lang w:eastAsia="sk-SK"/>
              </w:rPr>
            </w:pPr>
            <w:r w:rsidRPr="00417666">
              <w:t xml:space="preserve">Vedecká monografia v slovenčine vydaná v zahraničí alebo na Slovensku, štúdia charakteru vedeckej monografie alebo vysokoškolská učebnica v cudzom jazyku vydaná v zahraničí (AAA, AAB, ABA, ACA) I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DF956" w14:textId="77777777" w:rsidR="00010392" w:rsidRPr="00D0540B" w:rsidRDefault="00010392" w:rsidP="0001039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2. – 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32738" w14:textId="12AFF98A" w:rsidR="00010392" w:rsidRPr="009C035F" w:rsidRDefault="00000000" w:rsidP="00010392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1508409788"/>
                <w:placeholder>
                  <w:docPart w:val="C8A550A0A8484CCF8CEF6045E4EC66BD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4540D" w14:textId="234A17A8" w:rsidR="00010392" w:rsidRPr="00486F6B" w:rsidRDefault="00010392" w:rsidP="00010392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3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96637" w14:textId="75964F2C" w:rsidR="00010392" w:rsidRPr="00486F6B" w:rsidRDefault="00010392" w:rsidP="00010392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3309D" w14:textId="7ABEBFCB" w:rsidR="00010392" w:rsidRPr="00486F6B" w:rsidRDefault="00010392" w:rsidP="00010392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CA858" w14:textId="77777777" w:rsidR="00010392" w:rsidRPr="00486F6B" w:rsidRDefault="00010392" w:rsidP="00010392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2D903" w14:textId="77777777" w:rsidR="00010392" w:rsidRPr="00486F6B" w:rsidRDefault="00010392" w:rsidP="00010392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C25E7" w14:textId="77777777" w:rsidR="00010392" w:rsidRPr="009C035F" w:rsidRDefault="00000000" w:rsidP="00010392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1928074242"/>
                <w:placeholder>
                  <w:docPart w:val="9D4FB848147F4FBABF2DC80D52862903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color w:val="808080" w:themeColor="background1" w:themeShade="80"/>
                  <w:lang w:eastAsia="sk-SK"/>
                </w:rPr>
              </w:sdtEndPr>
              <w:sdtContent>
                <w:r w:rsidR="00010392">
                  <w:rPr>
                    <w:rStyle w:val="tl1"/>
                  </w:rPr>
                  <w:t>nie</w:t>
                </w:r>
              </w:sdtContent>
            </w:sdt>
          </w:p>
        </w:tc>
      </w:tr>
      <w:tr w:rsidR="00010392" w:rsidRPr="00D065B5" w14:paraId="17C013F5" w14:textId="77777777" w:rsidTr="73AABFB5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59F29" w14:textId="5AEB92C5" w:rsidR="00010392" w:rsidRPr="00010392" w:rsidRDefault="00010392" w:rsidP="00010392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lang w:eastAsia="sk-SK"/>
              </w:rPr>
            </w:pPr>
            <w:r w:rsidRPr="00010392">
              <w:t>1IFI/MSU2SF/</w:t>
            </w: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7B943" w14:textId="77777777" w:rsidR="00010392" w:rsidRPr="004F4940" w:rsidRDefault="00010392" w:rsidP="0001039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EB4996" w14:textId="01582747" w:rsidR="00010392" w:rsidRPr="00417666" w:rsidRDefault="00010392" w:rsidP="0001039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  <w:r w:rsidRPr="00417666">
              <w:t>Vedecká monografia v slovenčine vydaná v zahraničí alebo na Slovensku, štúdia charakteru vedeckej monografie alebo vysokoškolská učebnica v cudzom jazyku vydaná v zahraničí (AAA, AAB, ABA, ACA) 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2B7EB" w14:textId="77777777" w:rsidR="00010392" w:rsidRPr="00D0540B" w:rsidRDefault="00010392" w:rsidP="0001039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2. – 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65D3A" w14:textId="151B6F24" w:rsidR="00010392" w:rsidRPr="009C035F" w:rsidRDefault="00000000" w:rsidP="00010392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-733938585"/>
                <w:placeholder>
                  <w:docPart w:val="6E531ACBBFD54F1285EA58F82B379222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37661" w14:textId="1D2B7A3E" w:rsidR="00010392" w:rsidRPr="00486F6B" w:rsidRDefault="00010392" w:rsidP="00010392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3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127E7" w14:textId="56790447" w:rsidR="00010392" w:rsidRPr="00486F6B" w:rsidRDefault="00010392" w:rsidP="00010392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49965" w14:textId="54B6B769" w:rsidR="00010392" w:rsidRPr="00486F6B" w:rsidRDefault="00010392" w:rsidP="00010392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D6E50" w14:textId="77777777" w:rsidR="00010392" w:rsidRPr="00486F6B" w:rsidRDefault="00010392" w:rsidP="00010392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DDCDD" w14:textId="77777777" w:rsidR="00010392" w:rsidRPr="00486F6B" w:rsidRDefault="00010392" w:rsidP="00010392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ED00B" w14:textId="77777777" w:rsidR="00010392" w:rsidRPr="009C035F" w:rsidRDefault="00000000" w:rsidP="00010392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1647394456"/>
                <w:placeholder>
                  <w:docPart w:val="EF336AF7C7894CAC8C3F0D28F68B205A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color w:val="808080" w:themeColor="background1" w:themeShade="80"/>
                  <w:lang w:eastAsia="sk-SK"/>
                </w:rPr>
              </w:sdtEndPr>
              <w:sdtContent>
                <w:r w:rsidR="00010392">
                  <w:rPr>
                    <w:rStyle w:val="tl1"/>
                  </w:rPr>
                  <w:t>nie</w:t>
                </w:r>
              </w:sdtContent>
            </w:sdt>
          </w:p>
        </w:tc>
      </w:tr>
      <w:tr w:rsidR="00010392" w:rsidRPr="00D065B5" w14:paraId="1407E8B4" w14:textId="77777777" w:rsidTr="73AABFB5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A6F4D" w14:textId="02906913" w:rsidR="00010392" w:rsidRPr="00010392" w:rsidRDefault="00010392" w:rsidP="00010392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lang w:eastAsia="sk-SK"/>
              </w:rPr>
            </w:pPr>
            <w:r w:rsidRPr="00010392">
              <w:t>1IFI/MSU3SF/</w:t>
            </w: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CB9E1" w14:textId="77777777" w:rsidR="00010392" w:rsidRPr="004F4940" w:rsidRDefault="00010392" w:rsidP="0001039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13F5EF" w14:textId="27D90795" w:rsidR="00010392" w:rsidRPr="00417666" w:rsidRDefault="00010392" w:rsidP="0001039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  <w:r w:rsidRPr="00417666">
              <w:t xml:space="preserve">Vedecká monografia v slovenčine vydaná v zahraničí alebo na Slovensku, štúdia charakteru vedeckej </w:t>
            </w:r>
            <w:r w:rsidRPr="00417666">
              <w:lastRenderedPageBreak/>
              <w:t>monografie alebo vysokoškolská učebnica v cudzom jazyku vydaná v zahraničí (AAA, AAB, ABA, ACA) I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E9BC8" w14:textId="77777777" w:rsidR="00010392" w:rsidRPr="00D0540B" w:rsidRDefault="00010392" w:rsidP="0001039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lastRenderedPageBreak/>
              <w:t>2. – 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3B05DA" w14:textId="743B79EF" w:rsidR="00010392" w:rsidRPr="009C035F" w:rsidRDefault="00000000" w:rsidP="00010392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-1896338510"/>
                <w:placeholder>
                  <w:docPart w:val="6E346C850DF145888E25EC7627B632FD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5C2688" w14:textId="1A7FA897" w:rsidR="00010392" w:rsidRPr="00486F6B" w:rsidRDefault="00010392" w:rsidP="00010392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3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EFAEF" w14:textId="70F45843" w:rsidR="00010392" w:rsidRPr="00486F6B" w:rsidRDefault="00010392" w:rsidP="00010392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D8043" w14:textId="621DC221" w:rsidR="00010392" w:rsidRPr="00486F6B" w:rsidRDefault="00010392" w:rsidP="00010392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E513A" w14:textId="77777777" w:rsidR="00010392" w:rsidRPr="00486F6B" w:rsidRDefault="00010392" w:rsidP="00010392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ECB1A" w14:textId="77777777" w:rsidR="00010392" w:rsidRPr="00486F6B" w:rsidRDefault="00010392" w:rsidP="00010392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284A8" w14:textId="77777777" w:rsidR="00010392" w:rsidRPr="009C035F" w:rsidRDefault="00000000" w:rsidP="00010392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-1377386366"/>
                <w:placeholder>
                  <w:docPart w:val="5068881B7B5F4F44A592F9EC28120915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color w:val="808080" w:themeColor="background1" w:themeShade="80"/>
                  <w:lang w:eastAsia="sk-SK"/>
                </w:rPr>
              </w:sdtEndPr>
              <w:sdtContent>
                <w:r w:rsidR="00010392">
                  <w:rPr>
                    <w:rStyle w:val="tl1"/>
                  </w:rPr>
                  <w:t>nie</w:t>
                </w:r>
              </w:sdtContent>
            </w:sdt>
          </w:p>
        </w:tc>
      </w:tr>
      <w:tr w:rsidR="00010392" w:rsidRPr="00D065B5" w14:paraId="4AC10177" w14:textId="77777777" w:rsidTr="73AABFB5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76FE0C" w14:textId="47D3DF03" w:rsidR="00010392" w:rsidRPr="00010392" w:rsidRDefault="00010392" w:rsidP="00010392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lang w:eastAsia="sk-SK"/>
              </w:rPr>
            </w:pPr>
            <w:r w:rsidRPr="00010392">
              <w:t>1IFI/SMU1SF/</w:t>
            </w: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CDA7B" w14:textId="77777777" w:rsidR="00010392" w:rsidRPr="004F4940" w:rsidRDefault="00010392" w:rsidP="0001039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5660C9" w14:textId="6AAAB5AD" w:rsidR="00010392" w:rsidRPr="00417666" w:rsidRDefault="00010392" w:rsidP="0001039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  <w:r w:rsidRPr="00417666">
              <w:t>Štúdia charakteru vedeckej monografie alebo vysokoškolská učebnica v slovenčine vydaná v zahraničí alebo na Slovensku (ABA, ABB, ACA, ACB) 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BD4C7" w14:textId="77777777" w:rsidR="00010392" w:rsidRPr="00D0540B" w:rsidRDefault="00010392" w:rsidP="0001039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2. – 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E98AE" w14:textId="59B11921" w:rsidR="00010392" w:rsidRPr="009C035F" w:rsidRDefault="00000000" w:rsidP="00010392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-1700004617"/>
                <w:placeholder>
                  <w:docPart w:val="EFD2E8872BE3446CBC7C31353081F6FD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42281" w14:textId="3FEF7FDC" w:rsidR="00010392" w:rsidRPr="00486F6B" w:rsidRDefault="00010392" w:rsidP="00010392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2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C79CA" w14:textId="7E52F933" w:rsidR="00010392" w:rsidRPr="00486F6B" w:rsidRDefault="00010392" w:rsidP="00010392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92CCD" w14:textId="6092E473" w:rsidR="00010392" w:rsidRPr="00486F6B" w:rsidRDefault="00010392" w:rsidP="00010392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8760A" w14:textId="77777777" w:rsidR="00010392" w:rsidRPr="00486F6B" w:rsidRDefault="00010392" w:rsidP="00010392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50EA4" w14:textId="77777777" w:rsidR="00010392" w:rsidRPr="00486F6B" w:rsidRDefault="00010392" w:rsidP="00010392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F551D" w14:textId="77777777" w:rsidR="00010392" w:rsidRPr="009C035F" w:rsidRDefault="00000000" w:rsidP="00010392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243226326"/>
                <w:placeholder>
                  <w:docPart w:val="3F5555CF9DC94BE3BB257A7107849A75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color w:val="808080" w:themeColor="background1" w:themeShade="80"/>
                  <w:lang w:eastAsia="sk-SK"/>
                </w:rPr>
              </w:sdtEndPr>
              <w:sdtContent>
                <w:r w:rsidR="00010392">
                  <w:rPr>
                    <w:rStyle w:val="tl1"/>
                  </w:rPr>
                  <w:t>nie</w:t>
                </w:r>
              </w:sdtContent>
            </w:sdt>
          </w:p>
        </w:tc>
      </w:tr>
      <w:tr w:rsidR="00010392" w:rsidRPr="00D065B5" w14:paraId="19A72D30" w14:textId="77777777" w:rsidTr="73AABFB5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21A74" w14:textId="01B5681C" w:rsidR="00010392" w:rsidRPr="00010392" w:rsidRDefault="00010392" w:rsidP="00010392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lang w:eastAsia="sk-SK"/>
              </w:rPr>
            </w:pPr>
            <w:r w:rsidRPr="00010392">
              <w:t>1IFI/SMU2SF/</w:t>
            </w: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DC761" w14:textId="77777777" w:rsidR="00010392" w:rsidRPr="004F4940" w:rsidRDefault="00010392" w:rsidP="0001039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F6BC05" w14:textId="0E63C46E" w:rsidR="00010392" w:rsidRPr="00417666" w:rsidRDefault="00010392" w:rsidP="0001039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  <w:r w:rsidRPr="00417666">
              <w:t>Štúdia charakteru vedeckej monografie alebo vysokoškolská učebnica v slovenčine vydaná v zahraničí alebo na Slovensku (ABA, ABB, ACA, ACB) 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97AEF5" w14:textId="77777777" w:rsidR="00010392" w:rsidRPr="00D0540B" w:rsidRDefault="00010392" w:rsidP="0001039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2. – 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FCE1C" w14:textId="3BBDD58B" w:rsidR="00010392" w:rsidRPr="009C035F" w:rsidRDefault="00000000" w:rsidP="00010392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-1474135853"/>
                <w:placeholder>
                  <w:docPart w:val="383CF9729CD74FD18B4E9B678718C5C4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2F198" w14:textId="699B7C83" w:rsidR="00010392" w:rsidRPr="00486F6B" w:rsidRDefault="00010392" w:rsidP="00010392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2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B43DD" w14:textId="6CB721D5" w:rsidR="00010392" w:rsidRPr="00486F6B" w:rsidRDefault="00010392" w:rsidP="00010392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1741A2" w14:textId="1B281B97" w:rsidR="00010392" w:rsidRPr="00486F6B" w:rsidRDefault="00010392" w:rsidP="00010392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DE793" w14:textId="77777777" w:rsidR="00010392" w:rsidRPr="00486F6B" w:rsidRDefault="00010392" w:rsidP="00010392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9D8D5" w14:textId="77777777" w:rsidR="00010392" w:rsidRPr="00486F6B" w:rsidRDefault="00010392" w:rsidP="00010392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02277" w14:textId="77777777" w:rsidR="00010392" w:rsidRPr="009C035F" w:rsidRDefault="00000000" w:rsidP="00010392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-1735159508"/>
                <w:placeholder>
                  <w:docPart w:val="16A4530DD54A4C79812C731E445187CB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color w:val="808080" w:themeColor="background1" w:themeShade="80"/>
                  <w:lang w:eastAsia="sk-SK"/>
                </w:rPr>
              </w:sdtEndPr>
              <w:sdtContent>
                <w:r w:rsidR="00010392">
                  <w:rPr>
                    <w:rStyle w:val="tl1"/>
                  </w:rPr>
                  <w:t>nie</w:t>
                </w:r>
              </w:sdtContent>
            </w:sdt>
          </w:p>
        </w:tc>
      </w:tr>
      <w:tr w:rsidR="00010392" w:rsidRPr="00D065B5" w14:paraId="64BDB835" w14:textId="77777777" w:rsidTr="73AABFB5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D4AE0" w14:textId="6024B846" w:rsidR="00010392" w:rsidRPr="00010392" w:rsidRDefault="00010392" w:rsidP="00010392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lang w:eastAsia="sk-SK"/>
              </w:rPr>
            </w:pPr>
            <w:r w:rsidRPr="00010392">
              <w:t>1IFI/SMU3SF/</w:t>
            </w: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E554F" w14:textId="77777777" w:rsidR="00010392" w:rsidRPr="004F4940" w:rsidRDefault="00010392" w:rsidP="0001039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0B7AAF" w14:textId="7927F7F4" w:rsidR="00010392" w:rsidRPr="00417666" w:rsidRDefault="00010392" w:rsidP="00010392">
            <w:pPr>
              <w:spacing w:after="0" w:line="240" w:lineRule="auto"/>
              <w:jc w:val="center"/>
              <w:rPr>
                <w:rFonts w:asciiTheme="minorHAnsi" w:hAnsiTheme="minorHAnsi" w:cstheme="minorBidi"/>
                <w:color w:val="FF0000"/>
                <w:lang w:eastAsia="sk-SK"/>
              </w:rPr>
            </w:pPr>
            <w:r w:rsidRPr="00417666">
              <w:t>Štúdia charakteru vedeckej monografie alebo vysokoškolská učebnica v slovenčine vydaná v zahraničí alebo na Slovensku (ABA, ABB, ACA, ACB) I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E7440" w14:textId="77777777" w:rsidR="00010392" w:rsidRPr="00D0540B" w:rsidRDefault="00010392" w:rsidP="0001039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2. – 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E8B92" w14:textId="1D4AC205" w:rsidR="00010392" w:rsidRPr="009C035F" w:rsidRDefault="00000000" w:rsidP="00010392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-1254734880"/>
                <w:placeholder>
                  <w:docPart w:val="D484A6BC8A564D44B80891598CCEEA9E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D5574" w14:textId="04BE27D9" w:rsidR="00010392" w:rsidRPr="00486F6B" w:rsidRDefault="00010392" w:rsidP="00010392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2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40ED2" w14:textId="0A500B9B" w:rsidR="00010392" w:rsidRPr="00486F6B" w:rsidRDefault="00010392" w:rsidP="00010392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9534D" w14:textId="3302B7C0" w:rsidR="00010392" w:rsidRPr="00486F6B" w:rsidRDefault="00010392" w:rsidP="00010392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D6F9E" w14:textId="77777777" w:rsidR="00010392" w:rsidRPr="00486F6B" w:rsidRDefault="00010392" w:rsidP="00010392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FAE2D" w14:textId="77777777" w:rsidR="00010392" w:rsidRPr="00486F6B" w:rsidRDefault="00010392" w:rsidP="00010392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9F3DF" w14:textId="77777777" w:rsidR="00010392" w:rsidRPr="009C035F" w:rsidRDefault="00000000" w:rsidP="00010392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687570469"/>
                <w:placeholder>
                  <w:docPart w:val="2CAB931E0CE74120A42FA0FD8E28B739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color w:val="808080" w:themeColor="background1" w:themeShade="80"/>
                  <w:lang w:eastAsia="sk-SK"/>
                </w:rPr>
              </w:sdtEndPr>
              <w:sdtContent>
                <w:r w:rsidR="00010392">
                  <w:rPr>
                    <w:rStyle w:val="tl1"/>
                  </w:rPr>
                  <w:t>áno</w:t>
                </w:r>
              </w:sdtContent>
            </w:sdt>
          </w:p>
        </w:tc>
      </w:tr>
      <w:tr w:rsidR="00010392" w:rsidRPr="00D065B5" w14:paraId="4CB1F8FA" w14:textId="77777777" w:rsidTr="73AABFB5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0AF61" w14:textId="0C2C4C20" w:rsidR="00010392" w:rsidRPr="00010392" w:rsidRDefault="00010392" w:rsidP="00010392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lang w:eastAsia="sk-SK"/>
              </w:rPr>
            </w:pPr>
            <w:r w:rsidRPr="00010392">
              <w:t>1IFI/SMU4SF/</w:t>
            </w: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50C2E" w14:textId="77777777" w:rsidR="00010392" w:rsidRPr="004F4940" w:rsidRDefault="00010392" w:rsidP="0001039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9128C9" w14:textId="3F39B299" w:rsidR="00010392" w:rsidRPr="00417666" w:rsidRDefault="00010392" w:rsidP="00010392">
            <w:pPr>
              <w:spacing w:after="0" w:line="240" w:lineRule="auto"/>
              <w:jc w:val="center"/>
              <w:rPr>
                <w:rFonts w:asciiTheme="minorHAnsi" w:hAnsiTheme="minorHAnsi" w:cstheme="minorBidi"/>
                <w:color w:val="FF0000"/>
                <w:lang w:eastAsia="sk-SK"/>
              </w:rPr>
            </w:pPr>
            <w:r w:rsidRPr="00417666">
              <w:t>Štúdia charakteru vedeckej monografie alebo vysokoškolská učebnica v slovenčine vydaná v zahraničí alebo na Slovensku (ABA, ABB, ACA, ACB) IV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68C66" w14:textId="77777777" w:rsidR="00010392" w:rsidRPr="00D0540B" w:rsidRDefault="00010392" w:rsidP="0001039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2. – 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4F5C1" w14:textId="4943A5C8" w:rsidR="00010392" w:rsidRPr="009C035F" w:rsidRDefault="00000000" w:rsidP="00010392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-1244873352"/>
                <w:placeholder>
                  <w:docPart w:val="106247B43E6D47AEBC8DAF3049CA1833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4B8A4" w14:textId="09599321" w:rsidR="00010392" w:rsidRPr="00486F6B" w:rsidRDefault="00010392" w:rsidP="00010392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2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C4903" w14:textId="66B544AA" w:rsidR="00010392" w:rsidRPr="00486F6B" w:rsidRDefault="00010392" w:rsidP="00010392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9E555" w14:textId="6709314D" w:rsidR="00010392" w:rsidRPr="00486F6B" w:rsidRDefault="00010392" w:rsidP="00010392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FE7CA" w14:textId="77777777" w:rsidR="00010392" w:rsidRPr="00486F6B" w:rsidRDefault="00010392" w:rsidP="00010392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BF82B" w14:textId="77777777" w:rsidR="00010392" w:rsidRPr="00486F6B" w:rsidRDefault="00010392" w:rsidP="00010392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C3D8B" w14:textId="77777777" w:rsidR="00010392" w:rsidRPr="009C035F" w:rsidRDefault="00000000" w:rsidP="00010392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412827255"/>
                <w:placeholder>
                  <w:docPart w:val="8DEA986160EA4085B4B11C6943881210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color w:val="808080" w:themeColor="background1" w:themeShade="80"/>
                  <w:lang w:eastAsia="sk-SK"/>
                </w:rPr>
              </w:sdtEndPr>
              <w:sdtContent>
                <w:r w:rsidR="00010392">
                  <w:rPr>
                    <w:rStyle w:val="tl1"/>
                  </w:rPr>
                  <w:t>áno</w:t>
                </w:r>
              </w:sdtContent>
            </w:sdt>
          </w:p>
        </w:tc>
      </w:tr>
      <w:tr w:rsidR="008572E0" w:rsidRPr="00D065B5" w14:paraId="38A7ADFC" w14:textId="77777777" w:rsidTr="73AABFB5">
        <w:trPr>
          <w:gridAfter w:val="1"/>
          <w:wAfter w:w="7" w:type="dxa"/>
          <w:trHeight w:val="48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975D8" w14:textId="4F8D05D4" w:rsidR="008572E0" w:rsidRPr="008572E0" w:rsidRDefault="008572E0" w:rsidP="008572E0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lang w:eastAsia="sk-SK"/>
              </w:rPr>
            </w:pPr>
            <w:r w:rsidRPr="008572E0">
              <w:t>1IFI/KMC1SF/</w:t>
            </w: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AD64F" w14:textId="77777777" w:rsidR="008572E0" w:rsidRPr="004F4940" w:rsidRDefault="008572E0" w:rsidP="008572E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9C4B53" w14:textId="3EDCCC5B" w:rsidR="008572E0" w:rsidRPr="00010392" w:rsidRDefault="008572E0" w:rsidP="008572E0">
            <w:pPr>
              <w:spacing w:after="0" w:line="240" w:lineRule="auto"/>
              <w:jc w:val="center"/>
              <w:rPr>
                <w:rFonts w:asciiTheme="minorHAnsi" w:hAnsiTheme="minorHAnsi" w:cstheme="minorBidi"/>
                <w:color w:val="FF0000"/>
                <w:lang w:eastAsia="sk-SK"/>
              </w:rPr>
            </w:pPr>
            <w:r w:rsidRPr="00010392">
              <w:t>Kapitola vo vedeckej monografii alebo učebnici v cudzom jazyku vydaná v zahraničí (ABC, ACC) 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27297" w14:textId="77777777" w:rsidR="008572E0" w:rsidRDefault="008572E0" w:rsidP="008572E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2. – 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2D09E" w14:textId="24296527" w:rsidR="008572E0" w:rsidRDefault="00000000" w:rsidP="008572E0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rStyle w:val="tl1"/>
                </w:rPr>
                <w:id w:val="-1416706567"/>
                <w:placeholder>
                  <w:docPart w:val="766DFD476B8A4F3BB88553ED5E8F9A22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9F4FE" w14:textId="02E081C4" w:rsidR="008572E0" w:rsidRDefault="008572E0" w:rsidP="008572E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8ABF0" w14:textId="312217EF" w:rsidR="008572E0" w:rsidRDefault="008572E0" w:rsidP="008572E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8CCD0" w14:textId="5FB79A7E" w:rsidR="008572E0" w:rsidRDefault="008572E0" w:rsidP="008572E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60B00" w14:textId="77777777" w:rsidR="008572E0" w:rsidRPr="00486F6B" w:rsidRDefault="008572E0" w:rsidP="008572E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0C4C3" w14:textId="77777777" w:rsidR="008572E0" w:rsidRPr="00486F6B" w:rsidRDefault="008572E0" w:rsidP="008572E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92471" w14:textId="77777777" w:rsidR="008572E0" w:rsidRDefault="00000000" w:rsidP="008572E0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rStyle w:val="tl1"/>
                </w:rPr>
                <w:id w:val="1046335427"/>
                <w:placeholder>
                  <w:docPart w:val="9085EB49AE4949A98B07A375AEBD9639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color w:val="808080" w:themeColor="background1" w:themeShade="80"/>
                  <w:lang w:eastAsia="sk-SK"/>
                </w:rPr>
              </w:sdtEndPr>
              <w:sdtContent>
                <w:r w:rsid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8572E0" w:rsidRPr="00D065B5" w14:paraId="5D735EAA" w14:textId="77777777" w:rsidTr="73AABFB5">
        <w:trPr>
          <w:gridAfter w:val="1"/>
          <w:wAfter w:w="7" w:type="dxa"/>
          <w:trHeight w:val="423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A7976" w14:textId="02C40E72" w:rsidR="008572E0" w:rsidRPr="008572E0" w:rsidRDefault="008572E0" w:rsidP="008572E0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lang w:eastAsia="sk-SK"/>
              </w:rPr>
            </w:pPr>
            <w:r w:rsidRPr="008572E0">
              <w:t>1IFI/KMC2SF/</w:t>
            </w: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26055" w14:textId="77777777" w:rsidR="008572E0" w:rsidRPr="004F4940" w:rsidRDefault="008572E0" w:rsidP="008572E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568D1F" w14:textId="37989441" w:rsidR="008572E0" w:rsidRPr="00010392" w:rsidRDefault="008572E0" w:rsidP="008572E0">
            <w:pPr>
              <w:spacing w:after="0" w:line="240" w:lineRule="auto"/>
              <w:jc w:val="center"/>
              <w:rPr>
                <w:rFonts w:asciiTheme="minorHAnsi" w:hAnsiTheme="minorHAnsi" w:cstheme="minorBidi"/>
                <w:color w:val="FF0000"/>
                <w:lang w:eastAsia="sk-SK"/>
              </w:rPr>
            </w:pPr>
            <w:r w:rsidRPr="00010392">
              <w:t>Kapitola vo vedeckej monografii alebo učebnici v cudzom jazyku vydaná v zahraničí (ABC, ACC) II</w:t>
            </w:r>
            <w:r w:rsidRPr="00010392">
              <w:rPr>
                <w:noProof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0BBD9" w14:textId="77777777" w:rsidR="008572E0" w:rsidRDefault="008572E0" w:rsidP="008572E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2. – 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348A7" w14:textId="67FB6364" w:rsidR="008572E0" w:rsidRDefault="00000000" w:rsidP="008572E0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rStyle w:val="tl1"/>
                </w:rPr>
                <w:id w:val="-725912135"/>
                <w:placeholder>
                  <w:docPart w:val="572C19A176D248549550CCC93F878498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6F9D3" w14:textId="79AB1D76" w:rsidR="008572E0" w:rsidRDefault="008572E0" w:rsidP="008572E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ACE3F" w14:textId="383B96D5" w:rsidR="008572E0" w:rsidRDefault="008572E0" w:rsidP="008572E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72261" w14:textId="34CDF64B" w:rsidR="008572E0" w:rsidRDefault="008572E0" w:rsidP="008572E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E8E66" w14:textId="77777777" w:rsidR="008572E0" w:rsidRPr="00486F6B" w:rsidRDefault="008572E0" w:rsidP="008572E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F9AA82" w14:textId="77777777" w:rsidR="008572E0" w:rsidRPr="00486F6B" w:rsidRDefault="008572E0" w:rsidP="008572E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F13B3" w14:textId="77777777" w:rsidR="008572E0" w:rsidRDefault="00000000" w:rsidP="008572E0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rStyle w:val="tl1"/>
                </w:rPr>
                <w:id w:val="-1980136252"/>
                <w:placeholder>
                  <w:docPart w:val="736E9685AB6748AA9B57F24AC6DA0D6C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color w:val="808080" w:themeColor="background1" w:themeShade="80"/>
                  <w:lang w:eastAsia="sk-SK"/>
                </w:rPr>
              </w:sdtEndPr>
              <w:sdtContent>
                <w:r w:rsid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8572E0" w:rsidRPr="00D065B5" w14:paraId="3B3E2D65" w14:textId="77777777" w:rsidTr="73AABFB5">
        <w:trPr>
          <w:gridAfter w:val="1"/>
          <w:wAfter w:w="7" w:type="dxa"/>
          <w:trHeight w:val="48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39925" w14:textId="71E9A239" w:rsidR="008572E0" w:rsidRPr="008572E0" w:rsidRDefault="008572E0" w:rsidP="008572E0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lang w:eastAsia="sk-SK"/>
              </w:rPr>
            </w:pPr>
            <w:r w:rsidRPr="008572E0">
              <w:t>1IFI/KMC3SF/</w:t>
            </w: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16EB71" w14:textId="77777777" w:rsidR="008572E0" w:rsidRPr="004F4940" w:rsidRDefault="008572E0" w:rsidP="008572E0">
            <w:pPr>
              <w:spacing w:after="0" w:line="240" w:lineRule="auto"/>
              <w:jc w:val="center"/>
              <w:rPr>
                <w:rFonts w:asciiTheme="minorHAnsi" w:hAnsiTheme="minorHAnsi" w:cstheme="minorBid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534770" w14:textId="737C493E" w:rsidR="008572E0" w:rsidRPr="00010392" w:rsidRDefault="008572E0" w:rsidP="008572E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  <w:r w:rsidRPr="00010392">
              <w:t>Kapitola vo vedeckej monografii alebo učebnici v cudzom jazyku vydaná v zahraničí (ABC, ACC) I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8510E" w14:textId="77777777" w:rsidR="008572E0" w:rsidRDefault="008572E0" w:rsidP="008572E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2. – 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A56DC" w14:textId="077F7286" w:rsidR="008572E0" w:rsidRDefault="00000000" w:rsidP="008572E0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rStyle w:val="tl1"/>
                </w:rPr>
                <w:id w:val="-1597089273"/>
                <w:placeholder>
                  <w:docPart w:val="B27390EF5ACB4B89B96994E1AF0FBAEA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3086B" w14:textId="68AA8780" w:rsidR="008572E0" w:rsidRDefault="008572E0" w:rsidP="008572E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6CA2F" w14:textId="72258A85" w:rsidR="008572E0" w:rsidRDefault="008572E0" w:rsidP="008572E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75AB1" w14:textId="0A429B0A" w:rsidR="008572E0" w:rsidRDefault="008572E0" w:rsidP="008572E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F2E9E" w14:textId="77777777" w:rsidR="008572E0" w:rsidRPr="00486F6B" w:rsidRDefault="008572E0" w:rsidP="008572E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C0FAD" w14:textId="77777777" w:rsidR="008572E0" w:rsidRPr="00486F6B" w:rsidRDefault="008572E0" w:rsidP="008572E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26D75" w14:textId="77777777" w:rsidR="008572E0" w:rsidRDefault="00000000" w:rsidP="008572E0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rStyle w:val="tl1"/>
                </w:rPr>
                <w:id w:val="594130075"/>
                <w:placeholder>
                  <w:docPart w:val="E1D93BC6FE35434FB033873AAEF247CB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color w:val="808080" w:themeColor="background1" w:themeShade="80"/>
                  <w:lang w:eastAsia="sk-SK"/>
                </w:rPr>
              </w:sdtEndPr>
              <w:sdtContent>
                <w:r w:rsid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8572E0" w:rsidRPr="00D065B5" w14:paraId="3F4943F6" w14:textId="77777777" w:rsidTr="73AABFB5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05A53" w14:textId="72D6977E" w:rsidR="008572E0" w:rsidRPr="008572E0" w:rsidRDefault="008572E0" w:rsidP="008572E0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lang w:eastAsia="sk-SK"/>
              </w:rPr>
            </w:pPr>
            <w:r w:rsidRPr="008572E0">
              <w:t>1IFI/KMC4SF/</w:t>
            </w: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760BCE" w14:textId="77777777" w:rsidR="008572E0" w:rsidRPr="004F4940" w:rsidRDefault="008572E0" w:rsidP="008572E0">
            <w:pPr>
              <w:spacing w:after="0" w:line="240" w:lineRule="auto"/>
              <w:jc w:val="center"/>
              <w:rPr>
                <w:rFonts w:asciiTheme="minorHAnsi" w:hAnsiTheme="minorHAnsi" w:cstheme="minorBid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AF95A8" w14:textId="0212C23E" w:rsidR="008572E0" w:rsidRPr="00010392" w:rsidRDefault="008572E0" w:rsidP="008572E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  <w:r w:rsidRPr="00010392">
              <w:t>Kapitola vo vedeckej monografii alebo učebnici v cudzom jazyku vydaná v zahraničí (ABC, ACC) IV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D343D" w14:textId="77777777" w:rsidR="008572E0" w:rsidRPr="00D0540B" w:rsidRDefault="008572E0" w:rsidP="008572E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2. – 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9B258" w14:textId="4494E44E" w:rsidR="008572E0" w:rsidRPr="009C035F" w:rsidRDefault="00000000" w:rsidP="008572E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-185142383"/>
                <w:placeholder>
                  <w:docPart w:val="7F37078877D44EE2A42084D0538E109C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BBDEC" w14:textId="58023404" w:rsidR="008572E0" w:rsidRPr="00486F6B" w:rsidRDefault="008572E0" w:rsidP="008572E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1EC69" w14:textId="722EF461" w:rsidR="008572E0" w:rsidRPr="00486F6B" w:rsidRDefault="008572E0" w:rsidP="008572E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764B7" w14:textId="285DF418" w:rsidR="008572E0" w:rsidRPr="00486F6B" w:rsidRDefault="008572E0" w:rsidP="008572E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FA1F6" w14:textId="77777777" w:rsidR="008572E0" w:rsidRPr="00486F6B" w:rsidRDefault="008572E0" w:rsidP="008572E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54044" w14:textId="77777777" w:rsidR="008572E0" w:rsidRPr="00486F6B" w:rsidRDefault="008572E0" w:rsidP="008572E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F721C" w14:textId="77777777" w:rsidR="008572E0" w:rsidRPr="009C035F" w:rsidRDefault="00000000" w:rsidP="008572E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1613394800"/>
                <w:placeholder>
                  <w:docPart w:val="B97CEF3DA2064777BEAE11ED4C1A5B3D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color w:val="808080" w:themeColor="background1" w:themeShade="80"/>
                  <w:lang w:eastAsia="sk-SK"/>
                </w:rPr>
              </w:sdtEndPr>
              <w:sdtContent>
                <w:r w:rsid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8572E0" w:rsidRPr="00D065B5" w14:paraId="6A0DCA55" w14:textId="77777777" w:rsidTr="73AABFB5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0F926" w14:textId="29B45F00" w:rsidR="008572E0" w:rsidRPr="008572E0" w:rsidRDefault="008572E0" w:rsidP="008572E0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lang w:eastAsia="sk-SK"/>
              </w:rPr>
            </w:pPr>
            <w:r w:rsidRPr="008572E0">
              <w:t>1IFI/KMU1SF/</w:t>
            </w: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31D45" w14:textId="77777777" w:rsidR="008572E0" w:rsidRPr="004F4940" w:rsidRDefault="008572E0" w:rsidP="008572E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269A49" w14:textId="24B27B99" w:rsidR="008572E0" w:rsidRPr="00010392" w:rsidRDefault="008572E0" w:rsidP="008572E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  <w:r w:rsidRPr="00010392">
              <w:t xml:space="preserve">Kapitola vo vedeckej monografii alebo učebnici v slovenčine vydaná v zahraničí alebo na Slovensku (ABC, ABD, ACC, ACD) </w:t>
            </w:r>
            <w:r w:rsidRPr="00010392">
              <w:rPr>
                <w:lang w:eastAsia="sk-SK"/>
              </w:rPr>
              <w:t>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9C188" w14:textId="77777777" w:rsidR="008572E0" w:rsidRPr="00D0540B" w:rsidRDefault="008572E0" w:rsidP="008572E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2. – 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23E2B" w14:textId="62F7B208" w:rsidR="008572E0" w:rsidRPr="009C035F" w:rsidRDefault="00000000" w:rsidP="008572E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-431354101"/>
                <w:placeholder>
                  <w:docPart w:val="9C3F03FBF1DF44A9ACD2D2E5189CC81A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7E791" w14:textId="0D05F6B8" w:rsidR="008572E0" w:rsidRPr="00486F6B" w:rsidRDefault="008572E0" w:rsidP="008572E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B6763" w14:textId="0447AABD" w:rsidR="008572E0" w:rsidRPr="00486F6B" w:rsidRDefault="008572E0" w:rsidP="008572E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A2644" w14:textId="3EE42E60" w:rsidR="008572E0" w:rsidRPr="00486F6B" w:rsidRDefault="008572E0" w:rsidP="008572E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AEEB8" w14:textId="77777777" w:rsidR="008572E0" w:rsidRPr="00486F6B" w:rsidRDefault="008572E0" w:rsidP="008572E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4F7E3" w14:textId="77777777" w:rsidR="008572E0" w:rsidRPr="00486F6B" w:rsidRDefault="008572E0" w:rsidP="008572E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6A0A7" w14:textId="77777777" w:rsidR="008572E0" w:rsidRPr="009C035F" w:rsidRDefault="00000000" w:rsidP="008572E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1553891465"/>
                <w:placeholder>
                  <w:docPart w:val="A4372649332947249631F27A3501CB6D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color w:val="808080" w:themeColor="background1" w:themeShade="80"/>
                  <w:lang w:eastAsia="sk-SK"/>
                </w:rPr>
              </w:sdtEndPr>
              <w:sdtContent>
                <w:r w:rsid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8572E0" w:rsidRPr="009C035F" w14:paraId="68B71AD1" w14:textId="77777777" w:rsidTr="73AABFB5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80A67" w14:textId="4EC17D88" w:rsidR="008572E0" w:rsidRPr="008572E0" w:rsidRDefault="008572E0" w:rsidP="008572E0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lang w:eastAsia="sk-SK"/>
              </w:rPr>
            </w:pPr>
            <w:r w:rsidRPr="008572E0">
              <w:t>1IFI/KMU2SF/</w:t>
            </w: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3DDFE" w14:textId="77777777" w:rsidR="008572E0" w:rsidRPr="004F4940" w:rsidRDefault="008572E0" w:rsidP="008572E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784B8B" w14:textId="1DC0B6A2" w:rsidR="008572E0" w:rsidRPr="00010392" w:rsidRDefault="008572E0" w:rsidP="008572E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  <w:r w:rsidRPr="00010392">
              <w:t>Kapitola vo vedeckej monografii alebo učebnici v slovenčine vydaná v zahraničí alebo na Slovensku (ABC, ABD, ACC, ACD) 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6C720" w14:textId="77777777" w:rsidR="008572E0" w:rsidRPr="00D0540B" w:rsidRDefault="008572E0" w:rsidP="008572E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2. – 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1CFDF" w14:textId="07407720" w:rsidR="008572E0" w:rsidRPr="00534593" w:rsidRDefault="00000000" w:rsidP="008572E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1906645232"/>
                <w:placeholder>
                  <w:docPart w:val="37D8382D6A2642FAA300ED1FEE4198BC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D06F29" w14:textId="1C56AF60" w:rsidR="008572E0" w:rsidRPr="00486F6B" w:rsidRDefault="008572E0" w:rsidP="008572E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546DE" w14:textId="6B34F7F3" w:rsidR="008572E0" w:rsidRPr="00486F6B" w:rsidRDefault="008572E0" w:rsidP="008572E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C9DB9" w14:textId="561B77C8" w:rsidR="008572E0" w:rsidRPr="00486F6B" w:rsidRDefault="008572E0" w:rsidP="008572E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B8B6A" w14:textId="77777777" w:rsidR="008572E0" w:rsidRPr="00486F6B" w:rsidRDefault="008572E0" w:rsidP="008572E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026BE" w14:textId="77777777" w:rsidR="008572E0" w:rsidRPr="00486F6B" w:rsidRDefault="008572E0" w:rsidP="008572E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B1A92" w14:textId="77777777" w:rsidR="008572E0" w:rsidRPr="00534593" w:rsidRDefault="00000000" w:rsidP="008572E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365289555"/>
                <w:placeholder>
                  <w:docPart w:val="F82EBCC085614F74AB5DF748E6F1B4AD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8572E0" w:rsidRPr="009C035F" w14:paraId="0803283E" w14:textId="77777777" w:rsidTr="73AABFB5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8CC494" w14:textId="58235799" w:rsidR="008572E0" w:rsidRPr="008572E0" w:rsidRDefault="008572E0" w:rsidP="008572E0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lang w:eastAsia="sk-SK"/>
              </w:rPr>
            </w:pPr>
            <w:r w:rsidRPr="008572E0">
              <w:t>1IFI/KMU3SF/</w:t>
            </w: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E36E2" w14:textId="77777777" w:rsidR="008572E0" w:rsidRPr="004F4940" w:rsidRDefault="008572E0" w:rsidP="008572E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6C6320" w14:textId="60E9A4D7" w:rsidR="008572E0" w:rsidRPr="00010392" w:rsidRDefault="008572E0" w:rsidP="008572E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  <w:r w:rsidRPr="00010392">
              <w:t>Kapitola vo vedeckej monografii alebo učebnici v slovenčine vydaná v zahraničí alebo na Slovensku (ABC, ABD, ACC, ACD) II</w:t>
            </w:r>
            <w:r w:rsidRPr="00010392">
              <w:rPr>
                <w:lang w:eastAsia="sk-SK"/>
              </w:rPr>
              <w:t>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23B976" w14:textId="77777777" w:rsidR="008572E0" w:rsidRPr="00D0540B" w:rsidRDefault="008572E0" w:rsidP="008572E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2. – 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EC101" w14:textId="43D29539" w:rsidR="008572E0" w:rsidRPr="00534593" w:rsidRDefault="00000000" w:rsidP="008572E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1866674495"/>
                <w:placeholder>
                  <w:docPart w:val="7DE975F1D14148899111857458670304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F14BB" w14:textId="18E8E733" w:rsidR="008572E0" w:rsidRPr="00486F6B" w:rsidRDefault="008572E0" w:rsidP="008572E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B542E" w14:textId="2539774D" w:rsidR="008572E0" w:rsidRPr="00486F6B" w:rsidRDefault="008572E0" w:rsidP="008572E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92122" w14:textId="62C6FB7B" w:rsidR="008572E0" w:rsidRPr="00486F6B" w:rsidRDefault="008572E0" w:rsidP="008572E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8E694" w14:textId="77777777" w:rsidR="008572E0" w:rsidRPr="00486F6B" w:rsidRDefault="008572E0" w:rsidP="008572E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26B58" w14:textId="77777777" w:rsidR="008572E0" w:rsidRPr="00486F6B" w:rsidRDefault="008572E0" w:rsidP="008572E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CF5EC" w14:textId="77777777" w:rsidR="008572E0" w:rsidRPr="00534593" w:rsidRDefault="00000000" w:rsidP="008572E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592284590"/>
                <w:placeholder>
                  <w:docPart w:val="6519A01D2F5C4B0088DAE69096F42216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8572E0" w:rsidRPr="009C035F" w14:paraId="72881DF5" w14:textId="77777777" w:rsidTr="73AABFB5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B8D44" w14:textId="2846843C" w:rsidR="008572E0" w:rsidRPr="008572E0" w:rsidRDefault="008572E0" w:rsidP="008572E0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lang w:eastAsia="sk-SK"/>
              </w:rPr>
            </w:pPr>
            <w:r w:rsidRPr="008572E0">
              <w:lastRenderedPageBreak/>
              <w:t>1IFI/KMU4SF/</w:t>
            </w: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75321" w14:textId="77777777" w:rsidR="008572E0" w:rsidRPr="004F4940" w:rsidRDefault="008572E0" w:rsidP="008572E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9CE258" w14:textId="21870DF1" w:rsidR="008572E0" w:rsidRPr="00010392" w:rsidRDefault="008572E0" w:rsidP="008572E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  <w:r w:rsidRPr="00010392">
              <w:t>Kapitola vo vedeckej monografii alebo učebnici v slovenčine vydaná v zahraničí alebo na Slovensku (ABC, ABD, ACC, ACD) IV</w:t>
            </w:r>
            <w:r w:rsidRPr="00010392">
              <w:rPr>
                <w:lang w:eastAsia="sk-SK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41D23" w14:textId="77777777" w:rsidR="008572E0" w:rsidRPr="00D0540B" w:rsidRDefault="008572E0" w:rsidP="008572E0">
            <w:pPr>
              <w:spacing w:after="0" w:line="240" w:lineRule="auto"/>
              <w:jc w:val="center"/>
              <w:rPr>
                <w:rFonts w:asciiTheme="minorHAnsi" w:hAnsiTheme="minorHAnsi" w:cstheme="minorBid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2. – 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EB962" w14:textId="53E663E9" w:rsidR="008572E0" w:rsidRPr="00534593" w:rsidRDefault="00000000" w:rsidP="008572E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245502834"/>
                <w:placeholder>
                  <w:docPart w:val="2834A41FC6A2415C802F6F6D205FFAB0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AAD35" w14:textId="47D3EB47" w:rsidR="008572E0" w:rsidRPr="00486F6B" w:rsidRDefault="008572E0" w:rsidP="008572E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3A477" w14:textId="752ACA79" w:rsidR="008572E0" w:rsidRPr="00486F6B" w:rsidRDefault="008572E0" w:rsidP="008572E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95DBF" w14:textId="5A5D662B" w:rsidR="008572E0" w:rsidRPr="00486F6B" w:rsidRDefault="008572E0" w:rsidP="008572E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E2D40" w14:textId="77777777" w:rsidR="008572E0" w:rsidRPr="00486F6B" w:rsidRDefault="008572E0" w:rsidP="008572E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AA0F4" w14:textId="77777777" w:rsidR="008572E0" w:rsidRPr="00486F6B" w:rsidRDefault="008572E0" w:rsidP="008572E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D8D07" w14:textId="77777777" w:rsidR="008572E0" w:rsidRPr="00534593" w:rsidRDefault="00000000" w:rsidP="008572E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1705595558"/>
                <w:placeholder>
                  <w:docPart w:val="5F30C6F6EB33406EBC3F7DA552ED6B76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E84CE8" w:rsidRPr="009C035F" w14:paraId="0DD27075" w14:textId="77777777" w:rsidTr="73AABFB5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36352" w14:textId="295DCEB1" w:rsidR="00E84CE8" w:rsidRPr="008572E0" w:rsidRDefault="00E84CE8" w:rsidP="00E84CE8">
            <w:pPr>
              <w:pStyle w:val="Odsekzoznamu"/>
              <w:spacing w:after="0" w:line="240" w:lineRule="auto"/>
              <w:ind w:left="0"/>
            </w:pPr>
            <w:r w:rsidRPr="00C87572">
              <w:t>1IFI/</w:t>
            </w:r>
            <w:r>
              <w:t>ZKC1</w:t>
            </w:r>
            <w:r w:rsidRPr="00C87572">
              <w:t>SF</w:t>
            </w:r>
            <w:r>
              <w:t>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61769" w14:textId="77777777" w:rsidR="00E84CE8" w:rsidRPr="008572E0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4CC9B8" w14:textId="4DB794C5" w:rsidR="00E84CE8" w:rsidRPr="008572E0" w:rsidRDefault="00E84CE8" w:rsidP="00E84CE8">
            <w:pPr>
              <w:spacing w:after="0" w:line="240" w:lineRule="auto"/>
              <w:jc w:val="center"/>
            </w:pPr>
            <w:r w:rsidRPr="004D2AA8">
              <w:t xml:space="preserve">Vedecká alebo umelecká práca v zahraničnom karentovanom časopise (kategórie ADC, CDC) </w:t>
            </w:r>
            <w:r w:rsidRPr="004D2AA8">
              <w:rPr>
                <w:lang w:eastAsia="sk-SK"/>
              </w:rPr>
              <w:t>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388FC" w14:textId="77777777" w:rsidR="00E84CE8" w:rsidRPr="00D0540B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2. – 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B102D" w14:textId="53CACF61" w:rsidR="00E84CE8" w:rsidRPr="008572E0" w:rsidRDefault="00000000" w:rsidP="00E84CE8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1330101059"/>
                <w:placeholder>
                  <w:docPart w:val="8B87AAADC5A64FEDB15AE34C7FC4082D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86603" w14:textId="6A97BD22" w:rsidR="00E84CE8" w:rsidRPr="00486F6B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2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E6EDC" w14:textId="77777777" w:rsidR="00E84CE8" w:rsidRPr="00486F6B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FCBBC" w14:textId="77777777" w:rsidR="00E84CE8" w:rsidRPr="00486F6B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7AEA9" w14:textId="77777777" w:rsidR="00E84CE8" w:rsidRPr="00486F6B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4482F" w14:textId="77777777" w:rsidR="00E84CE8" w:rsidRPr="00486F6B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21528" w14:textId="77777777" w:rsidR="00E84CE8" w:rsidRPr="008572E0" w:rsidRDefault="00000000" w:rsidP="00E84CE8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1511253785"/>
                <w:placeholder>
                  <w:docPart w:val="834C1BA56D5E4FDAA0A6213AB21E1FEB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E84CE8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E84CE8" w:rsidRPr="009C035F" w14:paraId="0D00D38D" w14:textId="77777777" w:rsidTr="73AABFB5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0F292" w14:textId="4459A19C" w:rsidR="00E84CE8" w:rsidRPr="008572E0" w:rsidRDefault="00E84CE8" w:rsidP="00E84CE8">
            <w:pPr>
              <w:pStyle w:val="Odsekzoznamu"/>
              <w:spacing w:after="0" w:line="240" w:lineRule="auto"/>
              <w:ind w:left="0"/>
            </w:pPr>
            <w:r w:rsidRPr="00C87572">
              <w:t>1IFI/</w:t>
            </w:r>
            <w:r>
              <w:t>ZKC2</w:t>
            </w:r>
            <w:r w:rsidRPr="00C87572">
              <w:t>SF</w:t>
            </w:r>
            <w:r>
              <w:t>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6C27A" w14:textId="77777777" w:rsidR="00E84CE8" w:rsidRPr="008572E0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EF8A53" w14:textId="16D329ED" w:rsidR="00E84CE8" w:rsidRPr="008572E0" w:rsidRDefault="00E84CE8" w:rsidP="00E84CE8">
            <w:pPr>
              <w:spacing w:after="0" w:line="240" w:lineRule="auto"/>
              <w:jc w:val="center"/>
            </w:pPr>
            <w:r w:rsidRPr="004D2AA8">
              <w:t>Vedecká alebo umelecká práca v zahraničnom karentovanom časopise (ADC, CDC) I</w:t>
            </w:r>
            <w:r w:rsidRPr="004D2AA8">
              <w:rPr>
                <w:lang w:eastAsia="sk-SK"/>
              </w:rPr>
              <w:t>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A8159" w14:textId="77777777" w:rsidR="00E84CE8" w:rsidRPr="00D0540B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2. – 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0FC17" w14:textId="0BAD6AFE" w:rsidR="00E84CE8" w:rsidRPr="008572E0" w:rsidRDefault="00000000" w:rsidP="00E84CE8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430862547"/>
                <w:placeholder>
                  <w:docPart w:val="0D0623DB09F04377905A6D2A79B59E5B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B3C025" w14:textId="7208DEEA" w:rsidR="00E84CE8" w:rsidRPr="00486F6B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2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F1159" w14:textId="77777777" w:rsidR="00E84CE8" w:rsidRPr="00486F6B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96F3B" w14:textId="77777777" w:rsidR="00E84CE8" w:rsidRPr="00486F6B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CF37E" w14:textId="77777777" w:rsidR="00E84CE8" w:rsidRPr="00486F6B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5E013" w14:textId="77777777" w:rsidR="00E84CE8" w:rsidRPr="00486F6B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1EE54" w14:textId="77777777" w:rsidR="00E84CE8" w:rsidRPr="008572E0" w:rsidRDefault="00000000" w:rsidP="00E84CE8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1766299021"/>
                <w:placeholder>
                  <w:docPart w:val="CA0748F388E641CCA4188A034D3A4895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E84CE8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E84CE8" w:rsidRPr="009C035F" w14:paraId="5E7A29E6" w14:textId="77777777" w:rsidTr="73AABFB5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C08330" w14:textId="2009C06A" w:rsidR="00E84CE8" w:rsidRPr="008572E0" w:rsidRDefault="00E84CE8" w:rsidP="00E84CE8">
            <w:pPr>
              <w:pStyle w:val="Odsekzoznamu"/>
              <w:spacing w:after="0" w:line="240" w:lineRule="auto"/>
              <w:ind w:left="0"/>
            </w:pPr>
            <w:r w:rsidRPr="00C87572">
              <w:t>1IFI/</w:t>
            </w:r>
            <w:r>
              <w:t>ZKC3</w:t>
            </w:r>
            <w:r w:rsidRPr="00C87572">
              <w:t>SF</w:t>
            </w:r>
            <w:r>
              <w:t>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5C6C4" w14:textId="77777777" w:rsidR="00E84CE8" w:rsidRPr="004F4940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5730A2" w14:textId="3DFC3334" w:rsidR="00E84CE8" w:rsidRPr="008572E0" w:rsidRDefault="00E84CE8" w:rsidP="00E84CE8">
            <w:pPr>
              <w:spacing w:after="0" w:line="240" w:lineRule="auto"/>
              <w:jc w:val="center"/>
            </w:pPr>
            <w:r w:rsidRPr="004D2AA8">
              <w:t xml:space="preserve">Vedecká alebo umelecká práca v zahraničnom karentovanom časopise (ADC, CDC) </w:t>
            </w:r>
            <w:r w:rsidRPr="004D2AA8">
              <w:rPr>
                <w:lang w:eastAsia="sk-SK"/>
              </w:rPr>
              <w:t>I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F1921E" w14:textId="77777777" w:rsidR="00E84CE8" w:rsidRPr="00D0540B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2. – 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F4585" w14:textId="2A22E2D4" w:rsidR="00E84CE8" w:rsidRPr="008572E0" w:rsidRDefault="00000000" w:rsidP="00E84CE8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456911681"/>
                <w:placeholder>
                  <w:docPart w:val="ADDE967560F545B392E67709400B6702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AB0C5" w14:textId="3B1B79A2" w:rsidR="00E84CE8" w:rsidRPr="00486F6B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2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C4AE8" w14:textId="77777777" w:rsidR="00E84CE8" w:rsidRPr="00486F6B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2A237" w14:textId="77777777" w:rsidR="00E84CE8" w:rsidRPr="00486F6B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5DC17" w14:textId="77777777" w:rsidR="00E84CE8" w:rsidRPr="00486F6B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93C78" w14:textId="77777777" w:rsidR="00E84CE8" w:rsidRPr="00486F6B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18076" w14:textId="77777777" w:rsidR="00E84CE8" w:rsidRPr="008572E0" w:rsidRDefault="00000000" w:rsidP="00E84CE8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1853954685"/>
                <w:placeholder>
                  <w:docPart w:val="530E1A6F17074B24AF82C2405E6C7BCA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E84CE8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E84CE8" w:rsidRPr="009C035F" w14:paraId="434602D4" w14:textId="77777777" w:rsidTr="73AABFB5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6404A" w14:textId="44B6B0AB" w:rsidR="00E84CE8" w:rsidRPr="008572E0" w:rsidRDefault="00E84CE8" w:rsidP="00E84CE8">
            <w:pPr>
              <w:pStyle w:val="Odsekzoznamu"/>
              <w:spacing w:after="0" w:line="240" w:lineRule="auto"/>
              <w:ind w:left="0"/>
            </w:pPr>
            <w:r w:rsidRPr="00C87572">
              <w:t>1IFI/</w:t>
            </w:r>
            <w:r>
              <w:t>ZKC4</w:t>
            </w:r>
            <w:r w:rsidRPr="00C87572">
              <w:t>SF</w:t>
            </w:r>
            <w:r>
              <w:t>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D014A" w14:textId="77777777" w:rsidR="00E84CE8" w:rsidRPr="004F4940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276CBE" w14:textId="0F451E05" w:rsidR="00E84CE8" w:rsidRPr="008572E0" w:rsidRDefault="00E84CE8" w:rsidP="00E84CE8">
            <w:pPr>
              <w:spacing w:after="0" w:line="240" w:lineRule="auto"/>
              <w:jc w:val="center"/>
            </w:pPr>
            <w:r w:rsidRPr="004D2AA8">
              <w:t xml:space="preserve">Vedecká alebo umelecká práca v zahraničnom karentovanom časopise (ADC, CDC) </w:t>
            </w:r>
            <w:r w:rsidRPr="004D2AA8">
              <w:rPr>
                <w:lang w:eastAsia="sk-SK"/>
              </w:rPr>
              <w:t>IV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38E6A" w14:textId="77777777" w:rsidR="00E84CE8" w:rsidRPr="00D0540B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2. – 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B46BC" w14:textId="269421C7" w:rsidR="00E84CE8" w:rsidRPr="008572E0" w:rsidRDefault="00000000" w:rsidP="00E84CE8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1135451070"/>
                <w:placeholder>
                  <w:docPart w:val="4A038D98E93648A7838006B0F7E3FA8C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5660D" w14:textId="50337574" w:rsidR="00E84CE8" w:rsidRPr="00486F6B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2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8CCB2" w14:textId="77777777" w:rsidR="00E84CE8" w:rsidRPr="00486F6B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1CFEA" w14:textId="77777777" w:rsidR="00E84CE8" w:rsidRPr="00486F6B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1F23C" w14:textId="77777777" w:rsidR="00E84CE8" w:rsidRPr="00486F6B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6EAC6" w14:textId="77777777" w:rsidR="00E84CE8" w:rsidRPr="00486F6B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974E2" w14:textId="77777777" w:rsidR="00E84CE8" w:rsidRPr="008572E0" w:rsidRDefault="00000000" w:rsidP="00E84CE8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887000040"/>
                <w:placeholder>
                  <w:docPart w:val="925BC9661EF64C8089E82A18E5AC9CA6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E84CE8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E84CE8" w:rsidRPr="009C035F" w14:paraId="5648B658" w14:textId="77777777" w:rsidTr="73AABFB5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75B40" w14:textId="01A9930B" w:rsidR="00E84CE8" w:rsidRPr="008572E0" w:rsidRDefault="00E84CE8" w:rsidP="00E84CE8">
            <w:pPr>
              <w:pStyle w:val="Odsekzoznamu"/>
              <w:spacing w:after="0" w:line="240" w:lineRule="auto"/>
              <w:ind w:left="0"/>
            </w:pPr>
            <w:r w:rsidRPr="00C87572">
              <w:t>1IFI/</w:t>
            </w:r>
            <w:r>
              <w:t>ZKC5</w:t>
            </w:r>
            <w:r w:rsidRPr="00C87572">
              <w:t>SF</w:t>
            </w:r>
            <w:r>
              <w:t>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49718" w14:textId="77777777" w:rsidR="00E84CE8" w:rsidRPr="004F4940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453C79" w14:textId="699D6E45" w:rsidR="00E84CE8" w:rsidRPr="008572E0" w:rsidRDefault="00E84CE8" w:rsidP="00E84CE8">
            <w:pPr>
              <w:spacing w:after="0" w:line="240" w:lineRule="auto"/>
              <w:jc w:val="center"/>
            </w:pPr>
            <w:r w:rsidRPr="004D2AA8">
              <w:t xml:space="preserve">Vedecká alebo umelecká práca v zahraničnom karentovanom časopise (ADC, CDC) </w:t>
            </w:r>
            <w:r w:rsidRPr="004D2AA8">
              <w:rPr>
                <w:lang w:eastAsia="sk-SK"/>
              </w:rPr>
              <w:t>V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DD61C" w14:textId="77777777" w:rsidR="00E84CE8" w:rsidRPr="00D0540B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2. – 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BB614" w14:textId="69B4F2BF" w:rsidR="00E84CE8" w:rsidRPr="008572E0" w:rsidRDefault="00000000" w:rsidP="00E84CE8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1392496249"/>
                <w:placeholder>
                  <w:docPart w:val="FE632BD73F224403969099E925B0247D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50929" w14:textId="52579383" w:rsidR="00E84CE8" w:rsidRPr="00486F6B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2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D5950" w14:textId="77777777" w:rsidR="00E84CE8" w:rsidRPr="00486F6B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82FCC" w14:textId="77777777" w:rsidR="00E84CE8" w:rsidRPr="00486F6B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E87DD" w14:textId="77777777" w:rsidR="00E84CE8" w:rsidRPr="00486F6B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F128F" w14:textId="77777777" w:rsidR="00E84CE8" w:rsidRPr="00486F6B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7D9BB" w14:textId="77777777" w:rsidR="00E84CE8" w:rsidRPr="008572E0" w:rsidRDefault="00000000" w:rsidP="00E84CE8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1766421851"/>
                <w:placeholder>
                  <w:docPart w:val="0B4C7D67D791426F988D83845CEDD5B7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E84CE8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E84CE8" w:rsidRPr="009C035F" w14:paraId="0AC1AE5C" w14:textId="77777777" w:rsidTr="73AABFB5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83EE3" w14:textId="4D7C43A8" w:rsidR="00E84CE8" w:rsidRPr="008572E0" w:rsidRDefault="00E84CE8" w:rsidP="00E84CE8">
            <w:pPr>
              <w:pStyle w:val="Odsekzoznamu"/>
              <w:spacing w:after="0" w:line="240" w:lineRule="auto"/>
              <w:ind w:left="0"/>
            </w:pPr>
            <w:r w:rsidRPr="00C87572">
              <w:t>1IFI/</w:t>
            </w:r>
            <w:r>
              <w:t>ZKC6</w:t>
            </w:r>
            <w:r w:rsidRPr="00C87572">
              <w:t>SF</w:t>
            </w:r>
            <w:r>
              <w:t>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15A0B" w14:textId="77777777" w:rsidR="00E84CE8" w:rsidRPr="004F4940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4807B9" w14:textId="579C3FB5" w:rsidR="00E84CE8" w:rsidRPr="008572E0" w:rsidRDefault="00E84CE8" w:rsidP="00E84CE8">
            <w:pPr>
              <w:spacing w:after="0" w:line="240" w:lineRule="auto"/>
              <w:jc w:val="center"/>
            </w:pPr>
            <w:r w:rsidRPr="004D2AA8">
              <w:t>Vedecká alebo umelecká práca v zahraničnom karentovanom časopise (ADC, CDC) V</w:t>
            </w:r>
            <w:r w:rsidRPr="004D2AA8">
              <w:rPr>
                <w:lang w:eastAsia="sk-SK"/>
              </w:rPr>
              <w:t>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D3918" w14:textId="77777777" w:rsidR="00E84CE8" w:rsidRPr="00D0540B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2. – 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43558" w14:textId="43FBD688" w:rsidR="00E84CE8" w:rsidRPr="008572E0" w:rsidRDefault="00000000" w:rsidP="00E84CE8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1966846947"/>
                <w:placeholder>
                  <w:docPart w:val="732C840B34EE45CE840BF560AF23F113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F52D2" w14:textId="23885134" w:rsidR="00E84CE8" w:rsidRPr="00486F6B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2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94B09" w14:textId="77777777" w:rsidR="00E84CE8" w:rsidRPr="00486F6B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05EC7" w14:textId="77777777" w:rsidR="00E84CE8" w:rsidRPr="00486F6B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0CF35" w14:textId="77777777" w:rsidR="00E84CE8" w:rsidRPr="00486F6B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A1911" w14:textId="77777777" w:rsidR="00E84CE8" w:rsidRPr="00486F6B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081D6" w14:textId="77777777" w:rsidR="00E84CE8" w:rsidRPr="008572E0" w:rsidRDefault="00000000" w:rsidP="00E84CE8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2072415631"/>
                <w:placeholder>
                  <w:docPart w:val="17F71685110146E89C612C144DC6927C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E84CE8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E84CE8" w:rsidRPr="009C035F" w14:paraId="2BA2402D" w14:textId="77777777" w:rsidTr="73AABFB5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ABB11" w14:textId="49F455EB" w:rsidR="00E84CE8" w:rsidRPr="008572E0" w:rsidRDefault="00E84CE8" w:rsidP="00E84CE8">
            <w:pPr>
              <w:pStyle w:val="Odsekzoznamu"/>
              <w:spacing w:after="0" w:line="240" w:lineRule="auto"/>
              <w:ind w:left="0"/>
            </w:pPr>
            <w:r w:rsidRPr="00C87572">
              <w:t>1IFI/</w:t>
            </w:r>
            <w:r>
              <w:t>ZKC7</w:t>
            </w:r>
            <w:r w:rsidRPr="00C87572">
              <w:t>SF</w:t>
            </w:r>
            <w:r>
              <w:t>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74522" w14:textId="77777777" w:rsidR="00E84CE8" w:rsidRPr="004F4940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23E78B" w14:textId="2044D926" w:rsidR="00E84CE8" w:rsidRPr="008572E0" w:rsidRDefault="00E84CE8" w:rsidP="00E84CE8">
            <w:pPr>
              <w:spacing w:after="0" w:line="240" w:lineRule="auto"/>
              <w:jc w:val="center"/>
            </w:pPr>
            <w:r w:rsidRPr="004D2AA8">
              <w:t>Vedecká alebo umelecká práca v zahraničnom karentovanom časopise (ADC, CDC) VI</w:t>
            </w:r>
            <w:r w:rsidRPr="004D2AA8">
              <w:rPr>
                <w:lang w:eastAsia="sk-SK"/>
              </w:rPr>
              <w:t>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69032" w14:textId="77777777" w:rsidR="00E84CE8" w:rsidRPr="00D0540B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2. – 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699B1" w14:textId="6CB73703" w:rsidR="00E84CE8" w:rsidRPr="008572E0" w:rsidRDefault="00000000" w:rsidP="00E84CE8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1291968594"/>
                <w:placeholder>
                  <w:docPart w:val="F9DA71ED90BA4936BEE5A18A9D2FF816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C2F8BC" w14:textId="3BA8A1C4" w:rsidR="00E84CE8" w:rsidRPr="00486F6B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2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D318C" w14:textId="77777777" w:rsidR="00E84CE8" w:rsidRPr="00486F6B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274E5" w14:textId="77777777" w:rsidR="00E84CE8" w:rsidRPr="00486F6B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B2F0A" w14:textId="77777777" w:rsidR="00E84CE8" w:rsidRPr="00486F6B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84ECD" w14:textId="77777777" w:rsidR="00E84CE8" w:rsidRPr="00486F6B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3E2D8" w14:textId="77777777" w:rsidR="00E84CE8" w:rsidRPr="008572E0" w:rsidRDefault="00000000" w:rsidP="00E84CE8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1560939686"/>
                <w:placeholder>
                  <w:docPart w:val="A8662D17D9E2421E96A26F22FBEC33A0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E84CE8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E84CE8" w:rsidRPr="009C035F" w14:paraId="2EA05680" w14:textId="77777777" w:rsidTr="73AABFB5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4D1AC" w14:textId="0A32757A" w:rsidR="00E84CE8" w:rsidRPr="008572E0" w:rsidRDefault="00E84CE8" w:rsidP="00E84CE8">
            <w:pPr>
              <w:pStyle w:val="Odsekzoznamu"/>
              <w:spacing w:after="0" w:line="240" w:lineRule="auto"/>
              <w:ind w:left="0"/>
            </w:pPr>
            <w:r w:rsidRPr="00C87572">
              <w:t>1IFI/</w:t>
            </w:r>
            <w:r>
              <w:t>DKC1</w:t>
            </w:r>
            <w:r w:rsidRPr="00C87572">
              <w:t>SF</w:t>
            </w:r>
            <w:r>
              <w:t>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C665D" w14:textId="77777777" w:rsidR="00E84CE8" w:rsidRPr="004F4940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9FBE12" w14:textId="0C4B4AD8" w:rsidR="00E84CE8" w:rsidRPr="008572E0" w:rsidRDefault="00E84CE8" w:rsidP="00E84CE8">
            <w:pPr>
              <w:spacing w:after="0" w:line="240" w:lineRule="auto"/>
              <w:jc w:val="center"/>
            </w:pPr>
            <w:r w:rsidRPr="004D2AA8">
              <w:t xml:space="preserve">Vedecká alebo umelecká práca v domácom karentovanom časopise (ADD, CDD) </w:t>
            </w:r>
            <w:r w:rsidRPr="004D2AA8">
              <w:rPr>
                <w:lang w:eastAsia="sk-SK"/>
              </w:rPr>
              <w:t>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BB2E6" w14:textId="77777777" w:rsidR="00E84CE8" w:rsidRPr="00D0540B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2. – 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AECDD" w14:textId="284DA018" w:rsidR="00E84CE8" w:rsidRPr="008572E0" w:rsidRDefault="00000000" w:rsidP="00E84CE8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951508884"/>
                <w:placeholder>
                  <w:docPart w:val="F13144D996DE4BA493DA9D91C8AAEBE9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D7C74" w14:textId="78C7D79A" w:rsidR="00E84CE8" w:rsidRPr="00486F6B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C4163" w14:textId="77777777" w:rsidR="00E84CE8" w:rsidRPr="00486F6B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5453C" w14:textId="77777777" w:rsidR="00E84CE8" w:rsidRPr="00486F6B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DF992" w14:textId="77777777" w:rsidR="00E84CE8" w:rsidRPr="00486F6B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C29BB" w14:textId="77777777" w:rsidR="00E84CE8" w:rsidRPr="00486F6B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9E704" w14:textId="77777777" w:rsidR="00E84CE8" w:rsidRPr="008572E0" w:rsidRDefault="00000000" w:rsidP="00E84CE8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1710254423"/>
                <w:placeholder>
                  <w:docPart w:val="ADCE281D61A24F32BA1EC447EDC4B496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E84CE8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E84CE8" w:rsidRPr="009C035F" w14:paraId="452A5A30" w14:textId="77777777" w:rsidTr="73AABFB5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3425E" w14:textId="36910C33" w:rsidR="00E84CE8" w:rsidRPr="008572E0" w:rsidRDefault="00E84CE8" w:rsidP="00E84CE8">
            <w:pPr>
              <w:pStyle w:val="Odsekzoznamu"/>
              <w:spacing w:after="0" w:line="240" w:lineRule="auto"/>
              <w:ind w:left="0"/>
            </w:pPr>
            <w:r w:rsidRPr="00C87572">
              <w:t>1IFI/</w:t>
            </w:r>
            <w:r>
              <w:t>DKC2</w:t>
            </w:r>
            <w:r w:rsidRPr="00C87572">
              <w:t>SF</w:t>
            </w:r>
            <w:r>
              <w:t>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5F021" w14:textId="77777777" w:rsidR="00E84CE8" w:rsidRPr="004F4940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CA15FA" w14:textId="3F82F13F" w:rsidR="00E84CE8" w:rsidRPr="008572E0" w:rsidRDefault="00E84CE8" w:rsidP="00E84CE8">
            <w:pPr>
              <w:spacing w:after="0" w:line="240" w:lineRule="auto"/>
              <w:jc w:val="center"/>
            </w:pPr>
            <w:r w:rsidRPr="004D2AA8">
              <w:t xml:space="preserve">Vedecká alebo umelecká práca v domácom karentovanom časopise (ADD, CDD) </w:t>
            </w:r>
            <w:r w:rsidRPr="004D2AA8">
              <w:rPr>
                <w:lang w:eastAsia="sk-SK"/>
              </w:rPr>
              <w:t>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9F88D" w14:textId="77777777" w:rsidR="00E84CE8" w:rsidRPr="00D0540B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2. – 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1263F" w14:textId="092D0049" w:rsidR="00E84CE8" w:rsidRPr="008572E0" w:rsidRDefault="00000000" w:rsidP="00E84CE8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568308391"/>
                <w:placeholder>
                  <w:docPart w:val="4717BC5092DA403F972AA82C135D959F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4FD74" w14:textId="223AF0F4" w:rsidR="00E84CE8" w:rsidRPr="00486F6B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C1851" w14:textId="77777777" w:rsidR="00E84CE8" w:rsidRPr="00486F6B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DB8B5" w14:textId="77777777" w:rsidR="00E84CE8" w:rsidRPr="00486F6B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3FD6E" w14:textId="77777777" w:rsidR="00E84CE8" w:rsidRPr="00486F6B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E1A3C" w14:textId="77777777" w:rsidR="00E84CE8" w:rsidRPr="00486F6B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14F42" w14:textId="77777777" w:rsidR="00E84CE8" w:rsidRPr="008572E0" w:rsidRDefault="00000000" w:rsidP="00E84CE8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626510020"/>
                <w:placeholder>
                  <w:docPart w:val="6DF9505AD2B940F2B0FC267FDECF3352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E84CE8" w:rsidRPr="008572E0">
                  <w:rPr>
                    <w:rStyle w:val="tl1"/>
                  </w:rPr>
                  <w:t>áno</w:t>
                </w:r>
              </w:sdtContent>
            </w:sdt>
          </w:p>
        </w:tc>
      </w:tr>
      <w:tr w:rsidR="00E84CE8" w:rsidRPr="009C035F" w14:paraId="608775B6" w14:textId="77777777" w:rsidTr="73AABFB5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2BAA8" w14:textId="3C472551" w:rsidR="00E84CE8" w:rsidRPr="008572E0" w:rsidRDefault="00E84CE8" w:rsidP="00E84CE8">
            <w:pPr>
              <w:pStyle w:val="Odsekzoznamu"/>
              <w:spacing w:after="0" w:line="240" w:lineRule="auto"/>
              <w:ind w:left="0"/>
            </w:pPr>
            <w:r w:rsidRPr="00C87572">
              <w:t>1IFI/</w:t>
            </w:r>
            <w:r>
              <w:t>DKC3</w:t>
            </w:r>
            <w:r w:rsidRPr="00C87572">
              <w:t>SF</w:t>
            </w:r>
            <w:r>
              <w:t>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F82FE" w14:textId="77777777" w:rsidR="00E84CE8" w:rsidRPr="004F4940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611A72" w14:textId="1D6DE13E" w:rsidR="00E84CE8" w:rsidRPr="008572E0" w:rsidRDefault="00E84CE8" w:rsidP="00E84CE8">
            <w:pPr>
              <w:spacing w:after="0" w:line="240" w:lineRule="auto"/>
              <w:jc w:val="center"/>
            </w:pPr>
            <w:r w:rsidRPr="004D2AA8">
              <w:t xml:space="preserve">Vedecká alebo umelecká práca v domácom karentovanom časopise (ADD, CDD) </w:t>
            </w:r>
            <w:r w:rsidRPr="004D2AA8">
              <w:rPr>
                <w:lang w:eastAsia="sk-SK"/>
              </w:rPr>
              <w:t>I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06EE3" w14:textId="77777777" w:rsidR="00E84CE8" w:rsidRPr="00D0540B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2. – 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AF4BF" w14:textId="3DBA8DF4" w:rsidR="00E84CE8" w:rsidRPr="008572E0" w:rsidRDefault="00000000" w:rsidP="00E84CE8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1607924592"/>
                <w:placeholder>
                  <w:docPart w:val="167B7B9793E548E48C350A9D2A9A218D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C2E02" w14:textId="53B29A12" w:rsidR="00E84CE8" w:rsidRPr="00486F6B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DEEC5" w14:textId="77777777" w:rsidR="00E84CE8" w:rsidRPr="00486F6B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DF8ED" w14:textId="77777777" w:rsidR="00E84CE8" w:rsidRPr="00486F6B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34B3A" w14:textId="77777777" w:rsidR="00E84CE8" w:rsidRPr="00486F6B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9D394" w14:textId="77777777" w:rsidR="00E84CE8" w:rsidRPr="00486F6B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690A3" w14:textId="77777777" w:rsidR="00E84CE8" w:rsidRPr="008572E0" w:rsidRDefault="00000000" w:rsidP="00E84CE8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1727640100"/>
                <w:placeholder>
                  <w:docPart w:val="E381A31ED9E94558BC883550A307019E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E84CE8" w:rsidRPr="008572E0">
                  <w:rPr>
                    <w:rStyle w:val="tl1"/>
                  </w:rPr>
                  <w:t>áno</w:t>
                </w:r>
              </w:sdtContent>
            </w:sdt>
          </w:p>
        </w:tc>
      </w:tr>
      <w:tr w:rsidR="00E84CE8" w14:paraId="246C5027" w14:textId="77777777" w:rsidTr="73AABFB5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B9F4F" w14:textId="386C4B37" w:rsidR="00E84CE8" w:rsidRPr="008572E0" w:rsidRDefault="00E84CE8" w:rsidP="00E84CE8">
            <w:pPr>
              <w:pStyle w:val="Odsekzoznamu"/>
              <w:spacing w:after="0" w:line="240" w:lineRule="auto"/>
              <w:ind w:left="0"/>
            </w:pPr>
            <w:r w:rsidRPr="00C87572">
              <w:t>1IFI/</w:t>
            </w:r>
            <w:r>
              <w:t>DKC4</w:t>
            </w:r>
            <w:r w:rsidRPr="00C87572">
              <w:t>SF</w:t>
            </w:r>
            <w:r>
              <w:t>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B6B86" w14:textId="77777777" w:rsidR="00E84CE8" w:rsidRPr="004F4940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B8B4A5" w14:textId="1B66DBD2" w:rsidR="00E84CE8" w:rsidRPr="008572E0" w:rsidRDefault="00E84CE8" w:rsidP="00E84CE8">
            <w:pPr>
              <w:spacing w:after="0" w:line="240" w:lineRule="auto"/>
              <w:jc w:val="center"/>
            </w:pPr>
            <w:r w:rsidRPr="004D2AA8">
              <w:t xml:space="preserve">Vedecká alebo umelecká práca v domácom karentovanom časopise (ADD, CDD) </w:t>
            </w:r>
            <w:r w:rsidRPr="004D2AA8">
              <w:rPr>
                <w:lang w:eastAsia="sk-SK"/>
              </w:rPr>
              <w:t>IV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6E3ED" w14:textId="77777777" w:rsidR="00E84CE8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2. – 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2C79A" w14:textId="4193A70E" w:rsidR="00E84CE8" w:rsidRDefault="00000000" w:rsidP="00E84CE8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rStyle w:val="tl1"/>
                </w:rPr>
                <w:id w:val="1675069211"/>
                <w:placeholder>
                  <w:docPart w:val="4E07EF9D8B8D419EA73D6A8CCE9677F5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023E0" w14:textId="62FA95ED" w:rsidR="00E84CE8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D4CC5" w14:textId="77777777" w:rsidR="00E84CE8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72045" w14:textId="77777777" w:rsidR="00E84CE8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DD6D3" w14:textId="77777777" w:rsidR="00E84CE8" w:rsidRPr="00486F6B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73BBD" w14:textId="77777777" w:rsidR="00E84CE8" w:rsidRPr="00486F6B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B8865" w14:textId="77777777" w:rsidR="00E84CE8" w:rsidRDefault="00000000" w:rsidP="00E84CE8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rStyle w:val="tl1"/>
                </w:rPr>
                <w:id w:val="1685087538"/>
                <w:placeholder>
                  <w:docPart w:val="A797490198A6439D91B36CCD1856C9E6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E84CE8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E84CE8" w14:paraId="3DCA9EFD" w14:textId="77777777" w:rsidTr="73AABFB5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BAA41" w14:textId="760DBD6C" w:rsidR="00E84CE8" w:rsidRPr="008572E0" w:rsidRDefault="00E84CE8" w:rsidP="00E84CE8">
            <w:pPr>
              <w:pStyle w:val="Odsekzoznamu"/>
              <w:spacing w:after="0" w:line="240" w:lineRule="auto"/>
              <w:ind w:left="0"/>
            </w:pPr>
            <w:r w:rsidRPr="00C87572">
              <w:t>1IFI/</w:t>
            </w:r>
            <w:r>
              <w:t>DKC5</w:t>
            </w:r>
            <w:r w:rsidRPr="00C87572">
              <w:t>SF</w:t>
            </w:r>
            <w:r>
              <w:t>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F6164" w14:textId="77777777" w:rsidR="00E84CE8" w:rsidRPr="004F4940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D83B1A" w14:textId="540BC807" w:rsidR="00E84CE8" w:rsidRPr="008572E0" w:rsidRDefault="00E84CE8" w:rsidP="00E84CE8">
            <w:pPr>
              <w:spacing w:after="0" w:line="240" w:lineRule="auto"/>
              <w:jc w:val="center"/>
            </w:pPr>
            <w:r w:rsidRPr="004D2AA8">
              <w:t xml:space="preserve">Vedecká alebo umelecká práca v domácom karentovanom časopise (ADD, CDD) </w:t>
            </w:r>
            <w:r w:rsidRPr="004D2AA8">
              <w:rPr>
                <w:lang w:eastAsia="sk-SK"/>
              </w:rPr>
              <w:t>V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0455E" w14:textId="77777777" w:rsidR="00E84CE8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2. – 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1D070" w14:textId="2AA96966" w:rsidR="00E84CE8" w:rsidRDefault="00000000" w:rsidP="00E84CE8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rStyle w:val="tl1"/>
                </w:rPr>
                <w:id w:val="2006469613"/>
                <w:placeholder>
                  <w:docPart w:val="0CDADD47FB4047E4BB4380B11B65D9F0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60F63" w14:textId="7F994A9F" w:rsidR="00E84CE8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9135F" w14:textId="77777777" w:rsidR="00E84CE8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8E526" w14:textId="77777777" w:rsidR="00E84CE8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BC124" w14:textId="77777777" w:rsidR="00E84CE8" w:rsidRPr="00486F6B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D4FDB" w14:textId="77777777" w:rsidR="00E84CE8" w:rsidRPr="00486F6B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D4CDD" w14:textId="77777777" w:rsidR="00E84CE8" w:rsidRDefault="00000000" w:rsidP="00E84CE8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rStyle w:val="tl1"/>
                </w:rPr>
                <w:id w:val="673380047"/>
                <w:placeholder>
                  <w:docPart w:val="C56AD0DC18A3446692EC14C50DA48823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E84CE8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E84CE8" w14:paraId="573BAFAB" w14:textId="77777777" w:rsidTr="73AABFB5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22E8C" w14:textId="63E024D9" w:rsidR="00E84CE8" w:rsidRPr="008572E0" w:rsidRDefault="00E84CE8" w:rsidP="00E84CE8">
            <w:pPr>
              <w:pStyle w:val="Odsekzoznamu"/>
              <w:spacing w:after="0" w:line="240" w:lineRule="auto"/>
              <w:ind w:left="0"/>
            </w:pPr>
            <w:r w:rsidRPr="00C87572">
              <w:t>1IFI/</w:t>
            </w:r>
            <w:r>
              <w:t>DKC6</w:t>
            </w:r>
            <w:r w:rsidRPr="00C87572">
              <w:t>SF</w:t>
            </w:r>
            <w:r>
              <w:t>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07426" w14:textId="77777777" w:rsidR="00E84CE8" w:rsidRPr="008572E0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748DA0" w14:textId="63058BFC" w:rsidR="00E84CE8" w:rsidRPr="008572E0" w:rsidRDefault="00E84CE8" w:rsidP="00E84CE8">
            <w:pPr>
              <w:spacing w:after="0" w:line="240" w:lineRule="auto"/>
              <w:jc w:val="center"/>
            </w:pPr>
            <w:r w:rsidRPr="004D2AA8">
              <w:t>Vedecká alebo umelecká práca v domácom karentovanom časopise (ADD, CDD) V</w:t>
            </w:r>
            <w:r w:rsidRPr="004D2AA8">
              <w:rPr>
                <w:lang w:eastAsia="sk-SK"/>
              </w:rPr>
              <w:t>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A1954" w14:textId="77777777" w:rsidR="00E84CE8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2. – 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A9312" w14:textId="202014FB" w:rsidR="00E84CE8" w:rsidRDefault="00000000" w:rsidP="00E84CE8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rStyle w:val="tl1"/>
                </w:rPr>
                <w:id w:val="-637810004"/>
                <w:placeholder>
                  <w:docPart w:val="EA7FA9AD16004577B3242818429FB163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8CE0F" w14:textId="1D79E70C" w:rsidR="00E84CE8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62250" w14:textId="77777777" w:rsidR="00E84CE8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F437C" w14:textId="77777777" w:rsidR="00E84CE8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CBF84" w14:textId="77777777" w:rsidR="00E84CE8" w:rsidRPr="00486F6B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C1221" w14:textId="77777777" w:rsidR="00E84CE8" w:rsidRPr="00486F6B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05A79" w14:textId="77777777" w:rsidR="00E84CE8" w:rsidRDefault="00000000" w:rsidP="00E84CE8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rStyle w:val="tl1"/>
                </w:rPr>
                <w:id w:val="-2129308411"/>
                <w:placeholder>
                  <w:docPart w:val="EA38FCF0CA9E497D95DD82CF94F39548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E84CE8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E84CE8" w:rsidRPr="009C035F" w14:paraId="36CE7805" w14:textId="77777777" w:rsidTr="73AABFB5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F198D" w14:textId="70586610" w:rsidR="00E84CE8" w:rsidRPr="008572E0" w:rsidRDefault="00E84CE8" w:rsidP="00E84CE8">
            <w:pPr>
              <w:pStyle w:val="Odsekzoznamu"/>
              <w:spacing w:after="0" w:line="240" w:lineRule="auto"/>
              <w:ind w:left="0"/>
            </w:pPr>
            <w:r w:rsidRPr="00C87572">
              <w:t>1IFI/</w:t>
            </w:r>
            <w:r>
              <w:t>DKC7</w:t>
            </w:r>
            <w:r w:rsidRPr="00C87572">
              <w:t>SF</w:t>
            </w:r>
            <w:r>
              <w:t>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3F550" w14:textId="77777777" w:rsidR="00E84CE8" w:rsidRPr="008572E0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B6D5A7" w14:textId="66D81B69" w:rsidR="00E84CE8" w:rsidRPr="008572E0" w:rsidRDefault="00E84CE8" w:rsidP="00E84CE8">
            <w:pPr>
              <w:spacing w:after="0" w:line="240" w:lineRule="auto"/>
              <w:jc w:val="center"/>
            </w:pPr>
            <w:r w:rsidRPr="004D2AA8">
              <w:t>Vedecká alebo umelecká práca v domácom karentovanom časopise (ADD, CDD) V</w:t>
            </w:r>
            <w:r w:rsidRPr="004D2AA8">
              <w:rPr>
                <w:lang w:eastAsia="sk-SK"/>
              </w:rPr>
              <w:t>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F4E78" w14:textId="77777777" w:rsidR="00E84CE8" w:rsidRPr="00D0540B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2. – 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23386" w14:textId="124EF183" w:rsidR="00E84CE8" w:rsidRPr="008572E0" w:rsidRDefault="00000000" w:rsidP="00E84CE8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246340340"/>
                <w:placeholder>
                  <w:docPart w:val="CBEEB8211F68492D9842EA1336573258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F8508" w14:textId="56E47E8E" w:rsidR="00E84CE8" w:rsidRPr="00486F6B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F465E" w14:textId="77777777" w:rsidR="00E84CE8" w:rsidRPr="00486F6B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B6269" w14:textId="77777777" w:rsidR="00E84CE8" w:rsidRPr="00486F6B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B1CF3" w14:textId="77777777" w:rsidR="00E84CE8" w:rsidRPr="00486F6B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28912" w14:textId="77777777" w:rsidR="00E84CE8" w:rsidRPr="00486F6B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13582" w14:textId="77777777" w:rsidR="00E84CE8" w:rsidRPr="008572E0" w:rsidRDefault="00000000" w:rsidP="00E84CE8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1948223183"/>
                <w:placeholder>
                  <w:docPart w:val="58C534A6936D4A5A913B7270302A7CB8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E84CE8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E84CE8" w:rsidRPr="009C035F" w14:paraId="41279C7D" w14:textId="77777777" w:rsidTr="73AABFB5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F2FB5" w14:textId="132EABD2" w:rsidR="00E84CE8" w:rsidRPr="00E84CE8" w:rsidRDefault="00E84CE8" w:rsidP="00E84CE8">
            <w:pPr>
              <w:pStyle w:val="Odsekzoznamu"/>
              <w:spacing w:after="0" w:line="240" w:lineRule="auto"/>
              <w:ind w:left="0"/>
            </w:pPr>
            <w:r w:rsidRPr="00E84CE8">
              <w:t>1IFI/ZCW1SF/</w:t>
            </w: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60F10" w14:textId="77777777" w:rsidR="00E84CE8" w:rsidRPr="004F4940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ECD0A0" w14:textId="0EA4C575" w:rsidR="00E84CE8" w:rsidRPr="00E84CE8" w:rsidRDefault="00E84CE8" w:rsidP="00E84CE8">
            <w:pPr>
              <w:spacing w:after="0" w:line="240" w:lineRule="auto"/>
              <w:jc w:val="center"/>
            </w:pPr>
            <w:r w:rsidRPr="00E84CE8">
              <w:t xml:space="preserve">Vedecká práca v zahraničnom časopise registrovanom v databázach Web of Science alebo SCOPUS (ADM) </w:t>
            </w:r>
            <w:r w:rsidRPr="00E84CE8">
              <w:rPr>
                <w:lang w:eastAsia="sk-SK"/>
              </w:rPr>
              <w:t>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C4EAE" w14:textId="77777777" w:rsidR="00E84CE8" w:rsidRPr="00D0540B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2. – 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37122" w14:textId="41E9B38A" w:rsidR="00E84CE8" w:rsidRPr="008572E0" w:rsidRDefault="00000000" w:rsidP="00E84CE8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1150741376"/>
                <w:placeholder>
                  <w:docPart w:val="E5DD4E207C3B48AFA94ED26C4F74DE9E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7EC03" w14:textId="4C39DB20" w:rsidR="00E84CE8" w:rsidRPr="00486F6B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2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5ED94" w14:textId="77777777" w:rsidR="00E84CE8" w:rsidRPr="00486F6B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83357" w14:textId="77777777" w:rsidR="00E84CE8" w:rsidRPr="00486F6B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64BA7" w14:textId="77777777" w:rsidR="00E84CE8" w:rsidRPr="00486F6B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0FE3D" w14:textId="77777777" w:rsidR="00E84CE8" w:rsidRPr="00486F6B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64951" w14:textId="77777777" w:rsidR="00E84CE8" w:rsidRPr="008572E0" w:rsidRDefault="00000000" w:rsidP="00E84CE8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1355886554"/>
                <w:placeholder>
                  <w:docPart w:val="3FEE090937994392991D6A590C788CC7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E84CE8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E84CE8" w:rsidRPr="00534593" w14:paraId="30BD13CC" w14:textId="77777777" w:rsidTr="73AABFB5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B4F1D" w14:textId="7F052077" w:rsidR="00E84CE8" w:rsidRPr="00E84CE8" w:rsidRDefault="00E84CE8" w:rsidP="00E84CE8">
            <w:pPr>
              <w:pStyle w:val="Odsekzoznamu"/>
              <w:spacing w:after="0" w:line="240" w:lineRule="auto"/>
              <w:ind w:left="0"/>
            </w:pPr>
            <w:r w:rsidRPr="00E84CE8">
              <w:lastRenderedPageBreak/>
              <w:t>1IFI/ZCW2SF/</w:t>
            </w: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6CDFE" w14:textId="77777777" w:rsidR="00E84CE8" w:rsidRPr="004F4940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198DE6" w14:textId="6237D0F4" w:rsidR="00E84CE8" w:rsidRPr="00E84CE8" w:rsidRDefault="00E84CE8" w:rsidP="00E84CE8">
            <w:pPr>
              <w:spacing w:after="0" w:line="240" w:lineRule="auto"/>
              <w:jc w:val="center"/>
            </w:pPr>
            <w:r w:rsidRPr="00E84CE8">
              <w:t>Vedecká práca v zahraničnom časopise registrovanom v databázach Web of Science alebo SCOPUS (ADM) 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57784" w14:textId="77777777" w:rsidR="00E84CE8" w:rsidRPr="00D0540B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2. – 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6B6F3" w14:textId="12F33225" w:rsidR="00E84CE8" w:rsidRPr="00534593" w:rsidRDefault="00000000" w:rsidP="00E84CE8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1572338863"/>
                <w:placeholder>
                  <w:docPart w:val="4AF1698A10BE420C987F95BC9FAA0CA3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C58ABB" w14:textId="7D655C56" w:rsidR="00E84CE8" w:rsidRPr="00486F6B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2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7E48E" w14:textId="77777777" w:rsidR="00E84CE8" w:rsidRPr="00486F6B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7CD0A" w14:textId="77777777" w:rsidR="00E84CE8" w:rsidRPr="00486F6B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1CDF9" w14:textId="77777777" w:rsidR="00E84CE8" w:rsidRPr="00486F6B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7C564" w14:textId="77777777" w:rsidR="00E84CE8" w:rsidRPr="00486F6B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C5171" w14:textId="77777777" w:rsidR="00E84CE8" w:rsidRPr="00534593" w:rsidRDefault="00000000" w:rsidP="00E84CE8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2068913602"/>
                <w:placeholder>
                  <w:docPart w:val="38342CF5766B44AB8C7F89E555AACF8D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E84CE8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E84CE8" w:rsidRPr="00534593" w14:paraId="36246E1D" w14:textId="77777777" w:rsidTr="73AABFB5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D5857" w14:textId="2AFCFE42" w:rsidR="00E84CE8" w:rsidRPr="00E84CE8" w:rsidRDefault="00E84CE8" w:rsidP="00E84CE8">
            <w:pPr>
              <w:pStyle w:val="Odsekzoznamu"/>
              <w:spacing w:after="0" w:line="240" w:lineRule="auto"/>
              <w:ind w:left="0"/>
            </w:pPr>
            <w:r w:rsidRPr="00E84CE8">
              <w:t>1IFI/ZCW3SF/</w:t>
            </w: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2FCA3" w14:textId="77777777" w:rsidR="00E84CE8" w:rsidRPr="004F4940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42DCCB" w14:textId="1257FB02" w:rsidR="00E84CE8" w:rsidRPr="00E84CE8" w:rsidRDefault="00E84CE8" w:rsidP="00E84CE8">
            <w:pPr>
              <w:spacing w:after="0" w:line="240" w:lineRule="auto"/>
              <w:jc w:val="center"/>
            </w:pPr>
            <w:r w:rsidRPr="00E84CE8">
              <w:t>Vedecká práca v zahraničnom časopise registrovanom v databázach Web of Science alebo SCOPUS (ADM) I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D4105" w14:textId="77777777" w:rsidR="00E84CE8" w:rsidRPr="00D0540B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2. – 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43E86" w14:textId="341C1470" w:rsidR="00E84CE8" w:rsidRPr="00534593" w:rsidRDefault="00000000" w:rsidP="00E84CE8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89384784"/>
                <w:placeholder>
                  <w:docPart w:val="CA55D043C4284C8BA495150F974AB7B6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F6F21" w14:textId="1B5D1BED" w:rsidR="00E84CE8" w:rsidRPr="00486F6B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2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6ED4D" w14:textId="77777777" w:rsidR="00E84CE8" w:rsidRPr="00486F6B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A722C" w14:textId="77777777" w:rsidR="00E84CE8" w:rsidRPr="00486F6B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ADB99" w14:textId="77777777" w:rsidR="00E84CE8" w:rsidRPr="00486F6B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75FB6" w14:textId="77777777" w:rsidR="00E84CE8" w:rsidRPr="00486F6B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FAEDF" w14:textId="77777777" w:rsidR="00E84CE8" w:rsidRPr="00534593" w:rsidRDefault="00000000" w:rsidP="00E84CE8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1741204100"/>
                <w:placeholder>
                  <w:docPart w:val="D0F90233DD1B4873A4C134FB2CC4090B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E84CE8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E84CE8" w:rsidRPr="00534593" w14:paraId="170DC6C9" w14:textId="77777777" w:rsidTr="73AABFB5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124DB" w14:textId="2D3EDD35" w:rsidR="00E84CE8" w:rsidRPr="00E84CE8" w:rsidRDefault="00E84CE8" w:rsidP="00E84CE8">
            <w:pPr>
              <w:pStyle w:val="Odsekzoznamu"/>
              <w:spacing w:after="0" w:line="240" w:lineRule="auto"/>
              <w:ind w:left="0"/>
            </w:pPr>
            <w:r w:rsidRPr="00E84CE8">
              <w:t>1IFI/ZCW4SF/</w:t>
            </w: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FA29F" w14:textId="77777777" w:rsidR="00E84CE8" w:rsidRPr="004F4940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DEAF64" w14:textId="54453173" w:rsidR="00E84CE8" w:rsidRPr="00E84CE8" w:rsidRDefault="00E84CE8" w:rsidP="00E84CE8">
            <w:pPr>
              <w:spacing w:after="0" w:line="240" w:lineRule="auto"/>
              <w:jc w:val="center"/>
            </w:pPr>
            <w:r w:rsidRPr="00E84CE8">
              <w:t>Vedecká práca v zahraničnom časopise registrovanom v databázach Web of Science alebo SCOPUS (ADM) IV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B4C18" w14:textId="77777777" w:rsidR="00E84CE8" w:rsidRPr="008572E0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2. – 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31A7A" w14:textId="75936EA6" w:rsidR="00E84CE8" w:rsidRPr="00534593" w:rsidRDefault="00000000" w:rsidP="00E84CE8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2902883"/>
                <w:placeholder>
                  <w:docPart w:val="39F9FB6685CD4F79A9267D7F48E0261A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B610F" w14:textId="179CC3AD" w:rsidR="00E84CE8" w:rsidRPr="00486F6B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2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752C5" w14:textId="77777777" w:rsidR="00E84CE8" w:rsidRPr="00486F6B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F0CA2" w14:textId="77777777" w:rsidR="00E84CE8" w:rsidRPr="00486F6B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47E1C" w14:textId="77777777" w:rsidR="00E84CE8" w:rsidRPr="00486F6B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70183" w14:textId="77777777" w:rsidR="00E84CE8" w:rsidRPr="00486F6B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1FCD7" w14:textId="77777777" w:rsidR="00E84CE8" w:rsidRPr="00534593" w:rsidRDefault="00000000" w:rsidP="00E84CE8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1594662839"/>
                <w:placeholder>
                  <w:docPart w:val="CAE41945063947BB9E3C3E83944973C4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E84CE8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E84CE8" w:rsidRPr="008572E0" w14:paraId="5FE97601" w14:textId="77777777" w:rsidTr="73AABFB5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826AC" w14:textId="73BD1243" w:rsidR="00E84CE8" w:rsidRPr="00E84CE8" w:rsidRDefault="00E84CE8" w:rsidP="00E84CE8">
            <w:pPr>
              <w:pStyle w:val="Odsekzoznamu"/>
              <w:spacing w:after="0" w:line="240" w:lineRule="auto"/>
              <w:ind w:left="0"/>
            </w:pPr>
            <w:r w:rsidRPr="00E84CE8">
              <w:t>1IFI/ZCW5SF/</w:t>
            </w: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0846E" w14:textId="77777777" w:rsidR="00E84CE8" w:rsidRPr="004F4940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8531AD" w14:textId="7D86EBAE" w:rsidR="00E84CE8" w:rsidRPr="00E84CE8" w:rsidRDefault="00E84CE8" w:rsidP="00E84CE8">
            <w:pPr>
              <w:spacing w:after="0" w:line="240" w:lineRule="auto"/>
              <w:jc w:val="center"/>
            </w:pPr>
            <w:r w:rsidRPr="00E84CE8">
              <w:t>Vedecká práca v zahraničnom časopise registrovanom v databázach Web of Science alebo SCOPUS (ADM) V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F78CA" w14:textId="77777777" w:rsidR="00E84CE8" w:rsidRPr="00D0540B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2. – 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9A709" w14:textId="5BACEDBA" w:rsidR="00E84CE8" w:rsidRPr="008572E0" w:rsidRDefault="00000000" w:rsidP="00E84CE8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1170599365"/>
                <w:placeholder>
                  <w:docPart w:val="AFBDF6A112BC45698F02C608E78464D9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9F350" w14:textId="18263161" w:rsidR="00E84CE8" w:rsidRPr="00486F6B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2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82566" w14:textId="77777777" w:rsidR="00E84CE8" w:rsidRPr="00486F6B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F6BA8" w14:textId="77777777" w:rsidR="00E84CE8" w:rsidRPr="00486F6B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1EF51" w14:textId="77777777" w:rsidR="00E84CE8" w:rsidRPr="00486F6B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69D64" w14:textId="77777777" w:rsidR="00E84CE8" w:rsidRPr="00486F6B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0CA30" w14:textId="77777777" w:rsidR="00E84CE8" w:rsidRPr="008572E0" w:rsidRDefault="00000000" w:rsidP="00E84CE8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64995937"/>
                <w:placeholder>
                  <w:docPart w:val="C634F75B6DBA461998FBDB8ABDC42A9C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E84CE8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E84CE8" w:rsidRPr="00534593" w14:paraId="60402182" w14:textId="77777777" w:rsidTr="73AABFB5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60EF5D" w14:textId="4A947E23" w:rsidR="00E84CE8" w:rsidRPr="00E84CE8" w:rsidRDefault="00E84CE8" w:rsidP="00E84CE8">
            <w:pPr>
              <w:pStyle w:val="Odsekzoznamu"/>
              <w:spacing w:after="0" w:line="240" w:lineRule="auto"/>
              <w:ind w:left="0"/>
            </w:pPr>
            <w:r w:rsidRPr="00E84CE8">
              <w:t>1IFI/ZCW6SF/</w:t>
            </w: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B84F3" w14:textId="77777777" w:rsidR="00E84CE8" w:rsidRPr="004F4940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B820AB" w14:textId="3C0C696C" w:rsidR="00E84CE8" w:rsidRPr="00E84CE8" w:rsidRDefault="00E84CE8" w:rsidP="00E84CE8">
            <w:pPr>
              <w:spacing w:after="0" w:line="240" w:lineRule="auto"/>
              <w:jc w:val="center"/>
            </w:pPr>
            <w:r w:rsidRPr="00E84CE8">
              <w:t>Vedecká práca v zahraničnom časopise registrovanom v databázach Web of Science alebo SCOPUS (ADM) V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9F10D" w14:textId="77777777" w:rsidR="00E84CE8" w:rsidRPr="00D0540B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2. – 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314AA7" w14:textId="4650F67F" w:rsidR="00E84CE8" w:rsidRPr="00534593" w:rsidRDefault="00000000" w:rsidP="00E84CE8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1822457730"/>
                <w:placeholder>
                  <w:docPart w:val="926AA84CB2EA44F5BF1787324052BFDF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9CBB9" w14:textId="17589598" w:rsidR="00E84CE8" w:rsidRPr="00486F6B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2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956FD" w14:textId="77777777" w:rsidR="00E84CE8" w:rsidRPr="00486F6B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B1F92" w14:textId="77777777" w:rsidR="00E84CE8" w:rsidRPr="00486F6B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70107" w14:textId="77777777" w:rsidR="00E84CE8" w:rsidRPr="00486F6B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F2CFA" w14:textId="77777777" w:rsidR="00E84CE8" w:rsidRPr="00486F6B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D5EF2" w14:textId="77777777" w:rsidR="00E84CE8" w:rsidRPr="00534593" w:rsidRDefault="00000000" w:rsidP="00E84CE8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285193032"/>
                <w:placeholder>
                  <w:docPart w:val="BC87856242CF46A6A7E36D4650B8237E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E84CE8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E84CE8" w:rsidRPr="00534593" w14:paraId="328CAEBE" w14:textId="77777777" w:rsidTr="73AABFB5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26FE4" w14:textId="5E38F457" w:rsidR="00E84CE8" w:rsidRPr="00E84CE8" w:rsidRDefault="00E84CE8" w:rsidP="00E84CE8">
            <w:pPr>
              <w:pStyle w:val="Odsekzoznamu"/>
              <w:spacing w:after="0" w:line="240" w:lineRule="auto"/>
              <w:ind w:left="0"/>
            </w:pPr>
            <w:r w:rsidRPr="00E84CE8">
              <w:t>1IFI/ZCW7SF/</w:t>
            </w: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B3460" w14:textId="77777777" w:rsidR="00E84CE8" w:rsidRPr="004F4940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3529B4" w14:textId="43352DC6" w:rsidR="00E84CE8" w:rsidRPr="00E84CE8" w:rsidRDefault="00E84CE8" w:rsidP="00E84CE8">
            <w:pPr>
              <w:spacing w:after="0" w:line="240" w:lineRule="auto"/>
              <w:jc w:val="center"/>
            </w:pPr>
            <w:r w:rsidRPr="00E84CE8">
              <w:t>Vedecká práca v zahraničnom časopise registrovanom v databázach Web of Science alebo SCOPUS (ADM) V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8DCEA3" w14:textId="77777777" w:rsidR="00E84CE8" w:rsidRPr="00D0540B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2. – 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3CFA95" w14:textId="1FE84694" w:rsidR="00E84CE8" w:rsidRPr="00534593" w:rsidRDefault="00000000" w:rsidP="00E84CE8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2071689596"/>
                <w:placeholder>
                  <w:docPart w:val="A47788F240764102A20DEEBA7D3235E6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62F40" w14:textId="0952268B" w:rsidR="00E84CE8" w:rsidRPr="00486F6B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2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F6D50" w14:textId="77777777" w:rsidR="00E84CE8" w:rsidRPr="00486F6B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15F58" w14:textId="77777777" w:rsidR="00E84CE8" w:rsidRPr="00486F6B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37F2B" w14:textId="77777777" w:rsidR="00E84CE8" w:rsidRPr="00486F6B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28A69" w14:textId="77777777" w:rsidR="00E84CE8" w:rsidRPr="00486F6B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4A64C" w14:textId="77777777" w:rsidR="00E84CE8" w:rsidRPr="00534593" w:rsidRDefault="00000000" w:rsidP="00E84CE8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258756780"/>
                <w:placeholder>
                  <w:docPart w:val="A7B359BA5AEC4F4088B209DB552F4713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E84CE8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E84CE8" w:rsidRPr="00534593" w14:paraId="021E3ADB" w14:textId="77777777" w:rsidTr="73AABFB5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86F89" w14:textId="4081191C" w:rsidR="00E84CE8" w:rsidRPr="00E84CE8" w:rsidRDefault="00E84CE8" w:rsidP="00E84CE8">
            <w:pPr>
              <w:pStyle w:val="Odsekzoznamu"/>
              <w:spacing w:after="0" w:line="240" w:lineRule="auto"/>
              <w:ind w:left="0"/>
            </w:pPr>
            <w:r w:rsidRPr="00E84CE8">
              <w:t>1IFI/DCW1SF/</w:t>
            </w: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BC3AB" w14:textId="77777777" w:rsidR="00E84CE8" w:rsidRPr="004F4940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0E5C5A" w14:textId="6A29E117" w:rsidR="00E84CE8" w:rsidRPr="00E84CE8" w:rsidRDefault="00E84CE8" w:rsidP="00E84CE8">
            <w:pPr>
              <w:spacing w:after="0" w:line="240" w:lineRule="auto"/>
              <w:jc w:val="center"/>
            </w:pPr>
            <w:r w:rsidRPr="00E84CE8">
              <w:t>Vedecká práca v domácom časopise registrovanom v databázach Web of Science alebo SCOPUS (ADN) 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9AB76" w14:textId="77777777" w:rsidR="00E84CE8" w:rsidRPr="008572E0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2. – 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37B47" w14:textId="7B946935" w:rsidR="00E84CE8" w:rsidRPr="00534593" w:rsidRDefault="00000000" w:rsidP="00E84CE8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1660989181"/>
                <w:placeholder>
                  <w:docPart w:val="5CDCFF51A2A7457BA5D0B9B7FCFEF829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0D091E" w14:textId="55CD9BA2" w:rsidR="00E84CE8" w:rsidRPr="00486F6B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391D3" w14:textId="77777777" w:rsidR="00E84CE8" w:rsidRPr="00486F6B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E21E6" w14:textId="77777777" w:rsidR="00E84CE8" w:rsidRPr="00486F6B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72AA7" w14:textId="77777777" w:rsidR="00E84CE8" w:rsidRPr="00486F6B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C280E" w14:textId="77777777" w:rsidR="00E84CE8" w:rsidRPr="00486F6B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95D54" w14:textId="77777777" w:rsidR="00E84CE8" w:rsidRPr="00534593" w:rsidRDefault="00000000" w:rsidP="00E84CE8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1099217714"/>
                <w:placeholder>
                  <w:docPart w:val="0E51AFD9930E4394A45695918A0B2284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E84CE8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E84CE8" w:rsidRPr="008572E0" w14:paraId="01B45B7B" w14:textId="77777777" w:rsidTr="73AABFB5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6E3E9" w14:textId="569DEA5A" w:rsidR="00E84CE8" w:rsidRPr="00E84CE8" w:rsidRDefault="00E84CE8" w:rsidP="00E84CE8">
            <w:pPr>
              <w:pStyle w:val="Odsekzoznamu"/>
              <w:spacing w:after="0" w:line="240" w:lineRule="auto"/>
              <w:ind w:left="0"/>
            </w:pPr>
            <w:r w:rsidRPr="00E84CE8">
              <w:t>1IFI/DCW2SF/</w:t>
            </w: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22190" w14:textId="77777777" w:rsidR="00E84CE8" w:rsidRPr="004F4940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1E4277" w14:textId="63AD193A" w:rsidR="00E84CE8" w:rsidRPr="00E84CE8" w:rsidRDefault="00E84CE8" w:rsidP="00E84CE8">
            <w:pPr>
              <w:spacing w:after="0" w:line="240" w:lineRule="auto"/>
              <w:jc w:val="center"/>
            </w:pPr>
            <w:r w:rsidRPr="00E84CE8">
              <w:t>Vedecká práca v domácom časopise registrovanom v databázach Web of Science alebo SCOPUS (ADN) 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8AF10" w14:textId="77777777" w:rsidR="00E84CE8" w:rsidRPr="00D0540B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2. – 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0DEDD" w14:textId="717676D0" w:rsidR="00E84CE8" w:rsidRPr="008572E0" w:rsidRDefault="00000000" w:rsidP="00E84CE8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804009529"/>
                <w:placeholder>
                  <w:docPart w:val="73C4560F57F144A18D4E8A82159EFD36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2AD42" w14:textId="0DA42FFD" w:rsidR="00E84CE8" w:rsidRPr="00486F6B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DA940" w14:textId="77777777" w:rsidR="00E84CE8" w:rsidRPr="00486F6B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2C1C9" w14:textId="77777777" w:rsidR="00E84CE8" w:rsidRPr="00486F6B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10514" w14:textId="77777777" w:rsidR="00E84CE8" w:rsidRPr="00486F6B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C8791" w14:textId="77777777" w:rsidR="00E84CE8" w:rsidRPr="00486F6B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97B19" w14:textId="77777777" w:rsidR="00E84CE8" w:rsidRPr="008572E0" w:rsidRDefault="00000000" w:rsidP="00E84CE8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936330845"/>
                <w:placeholder>
                  <w:docPart w:val="52DE7FDD48534391A888CA31199EE523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E84CE8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E84CE8" w:rsidRPr="00534593" w14:paraId="2580C227" w14:textId="77777777" w:rsidTr="73AABFB5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638A6" w14:textId="07568EC9" w:rsidR="00E84CE8" w:rsidRPr="00E84CE8" w:rsidRDefault="00E84CE8" w:rsidP="00E84CE8">
            <w:pPr>
              <w:pStyle w:val="Odsekzoznamu"/>
              <w:spacing w:after="0" w:line="240" w:lineRule="auto"/>
              <w:ind w:left="0"/>
            </w:pPr>
            <w:r w:rsidRPr="00E84CE8">
              <w:t>1IFI/DCW3SF/</w:t>
            </w: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836A2" w14:textId="77777777" w:rsidR="00E84CE8" w:rsidRPr="004F4940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34DF35" w14:textId="02ADB92A" w:rsidR="00E84CE8" w:rsidRPr="00E84CE8" w:rsidRDefault="00E84CE8" w:rsidP="00E84CE8">
            <w:pPr>
              <w:spacing w:after="0" w:line="240" w:lineRule="auto"/>
              <w:jc w:val="center"/>
            </w:pPr>
            <w:r w:rsidRPr="00E84CE8">
              <w:t>Vedecká práca v domácom časopise registrovanom v databázach Web of Science alebo SCOPUS (ADN) I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3E5EB" w14:textId="77777777" w:rsidR="00E84CE8" w:rsidRPr="00D0540B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2. – 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85758" w14:textId="4D444629" w:rsidR="00E84CE8" w:rsidRPr="00534593" w:rsidRDefault="00000000" w:rsidP="00E84CE8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1398198662"/>
                <w:placeholder>
                  <w:docPart w:val="EC4692F9B10545C5A16D9926E07B80D0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B7ED2" w14:textId="59CFECCF" w:rsidR="00E84CE8" w:rsidRPr="00486F6B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D0C70" w14:textId="77777777" w:rsidR="00E84CE8" w:rsidRPr="00486F6B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30FD6" w14:textId="77777777" w:rsidR="00E84CE8" w:rsidRPr="00486F6B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354D8" w14:textId="77777777" w:rsidR="00E84CE8" w:rsidRPr="00486F6B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A9C9E" w14:textId="77777777" w:rsidR="00E84CE8" w:rsidRPr="00486F6B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70B14" w14:textId="77777777" w:rsidR="00E84CE8" w:rsidRPr="00534593" w:rsidRDefault="00000000" w:rsidP="00E84CE8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1278295213"/>
                <w:placeholder>
                  <w:docPart w:val="A697DB61907E4C06B7D55780F730A02A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E84CE8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E84CE8" w:rsidRPr="00534593" w14:paraId="0F7B1702" w14:textId="77777777" w:rsidTr="73AABFB5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51B5F" w14:textId="13022AE4" w:rsidR="00E84CE8" w:rsidRPr="00E84CE8" w:rsidRDefault="00E84CE8" w:rsidP="00E84CE8">
            <w:pPr>
              <w:pStyle w:val="Odsekzoznamu"/>
              <w:spacing w:after="0" w:line="240" w:lineRule="auto"/>
              <w:ind w:left="0"/>
            </w:pPr>
            <w:r w:rsidRPr="00E84CE8">
              <w:t>1IFI/DCW4SF/</w:t>
            </w: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7F71B" w14:textId="77777777" w:rsidR="00E84CE8" w:rsidRPr="004F4940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6FC0B7" w14:textId="5DA533BB" w:rsidR="00E84CE8" w:rsidRPr="00E84CE8" w:rsidRDefault="00E84CE8" w:rsidP="00E84CE8">
            <w:pPr>
              <w:spacing w:after="0" w:line="240" w:lineRule="auto"/>
              <w:jc w:val="center"/>
            </w:pPr>
            <w:r w:rsidRPr="00E84CE8">
              <w:t>Vedecká práca v domácom časopise registrovanom v databázach Web of Science alebo SCOPUS (ADN) IV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411AB4" w14:textId="77777777" w:rsidR="00E84CE8" w:rsidRPr="00D0540B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2. – 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A264A" w14:textId="6CAFAF0F" w:rsidR="00E84CE8" w:rsidRPr="00534593" w:rsidRDefault="00000000" w:rsidP="00E84CE8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164208459"/>
                <w:placeholder>
                  <w:docPart w:val="A8DA6DE1131247909B5D27B5A5647A03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B8F84" w14:textId="362BBE2E" w:rsidR="00E84CE8" w:rsidRPr="00486F6B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DA25B" w14:textId="77777777" w:rsidR="00E84CE8" w:rsidRPr="00486F6B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A4A03" w14:textId="77777777" w:rsidR="00E84CE8" w:rsidRPr="00486F6B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61D79" w14:textId="77777777" w:rsidR="00E84CE8" w:rsidRPr="00486F6B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57044" w14:textId="77777777" w:rsidR="00E84CE8" w:rsidRPr="00486F6B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0BB37" w14:textId="77777777" w:rsidR="00E84CE8" w:rsidRPr="00534593" w:rsidRDefault="00000000" w:rsidP="00E84CE8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1494304038"/>
                <w:placeholder>
                  <w:docPart w:val="E151E0E634704AA1A58558E2FA7F0DB3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E84CE8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E84CE8" w:rsidRPr="00534593" w14:paraId="39798F74" w14:textId="77777777" w:rsidTr="73AABFB5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E5C1B" w14:textId="7B0D7283" w:rsidR="00E84CE8" w:rsidRPr="00E84CE8" w:rsidRDefault="00E84CE8" w:rsidP="00E84CE8">
            <w:pPr>
              <w:pStyle w:val="Odsekzoznamu"/>
              <w:spacing w:after="0" w:line="240" w:lineRule="auto"/>
              <w:ind w:left="0"/>
            </w:pPr>
            <w:r w:rsidRPr="00E84CE8">
              <w:t>1IFI/DCW5SF/</w:t>
            </w: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02A04" w14:textId="77777777" w:rsidR="00E84CE8" w:rsidRPr="004F4940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A88364" w14:textId="25BE84F9" w:rsidR="00E84CE8" w:rsidRPr="00E84CE8" w:rsidRDefault="00E84CE8" w:rsidP="00E84CE8">
            <w:pPr>
              <w:spacing w:after="0" w:line="240" w:lineRule="auto"/>
              <w:jc w:val="center"/>
            </w:pPr>
            <w:r w:rsidRPr="00E84CE8">
              <w:t>Vedecká práca v domácom časopise registrovanom v databázach Web of Science alebo SCOPUS (ADN) V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C5746A" w14:textId="77777777" w:rsidR="00E84CE8" w:rsidRPr="008572E0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2. – 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FF7E0" w14:textId="0A7311EC" w:rsidR="00E84CE8" w:rsidRPr="00534593" w:rsidRDefault="00000000" w:rsidP="00E84CE8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212849721"/>
                <w:placeholder>
                  <w:docPart w:val="5496551CD8ED4482AD68F35202DF069A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A51F65" w14:textId="69A162DC" w:rsidR="00E84CE8" w:rsidRPr="00486F6B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2496C" w14:textId="77777777" w:rsidR="00E84CE8" w:rsidRPr="00486F6B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78501" w14:textId="77777777" w:rsidR="00E84CE8" w:rsidRPr="00486F6B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6703A" w14:textId="77777777" w:rsidR="00E84CE8" w:rsidRPr="00486F6B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C1419" w14:textId="77777777" w:rsidR="00E84CE8" w:rsidRPr="00486F6B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BD150" w14:textId="77777777" w:rsidR="00E84CE8" w:rsidRPr="00534593" w:rsidRDefault="00000000" w:rsidP="00E84CE8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53903155"/>
                <w:placeholder>
                  <w:docPart w:val="5F0AC52BAB644CBBBC48AA5A2B0C7674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E84CE8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E84CE8" w:rsidRPr="008572E0" w14:paraId="1F8F1160" w14:textId="77777777" w:rsidTr="73AABFB5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DAD0C" w14:textId="07ED9FB2" w:rsidR="00E84CE8" w:rsidRPr="00E84CE8" w:rsidRDefault="00E84CE8" w:rsidP="00E84CE8">
            <w:pPr>
              <w:pStyle w:val="Odsekzoznamu"/>
              <w:spacing w:after="0" w:line="240" w:lineRule="auto"/>
              <w:ind w:left="0"/>
            </w:pPr>
            <w:r w:rsidRPr="00E84CE8">
              <w:t>1IFI/DCW6SF/</w:t>
            </w: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45F48" w14:textId="77777777" w:rsidR="00E84CE8" w:rsidRPr="004F4940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88104C" w14:textId="19000E7D" w:rsidR="00E84CE8" w:rsidRPr="00E84CE8" w:rsidRDefault="00E84CE8" w:rsidP="00E84CE8">
            <w:pPr>
              <w:spacing w:after="0" w:line="240" w:lineRule="auto"/>
              <w:jc w:val="center"/>
            </w:pPr>
            <w:r w:rsidRPr="00E84CE8">
              <w:t>Vedecká práca v domácom časopise registrovanom v databázach Web of Science alebo SCOPUS (ADN) V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5DD7E" w14:textId="77777777" w:rsidR="00E84CE8" w:rsidRPr="00D0540B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2. – 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6F1937" w14:textId="15020C9E" w:rsidR="00E84CE8" w:rsidRPr="008572E0" w:rsidRDefault="00000000" w:rsidP="00E84CE8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776560816"/>
                <w:placeholder>
                  <w:docPart w:val="A69ADF7106E14C26908E7E2529E14FF1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7494A" w14:textId="4B4C8C7A" w:rsidR="00E84CE8" w:rsidRPr="00486F6B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394E5" w14:textId="77777777" w:rsidR="00E84CE8" w:rsidRPr="00486F6B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3D627" w14:textId="77777777" w:rsidR="00E84CE8" w:rsidRPr="00486F6B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B8283" w14:textId="77777777" w:rsidR="00E84CE8" w:rsidRPr="00486F6B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ACE9B" w14:textId="77777777" w:rsidR="00E84CE8" w:rsidRPr="00486F6B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4E341" w14:textId="77777777" w:rsidR="00E84CE8" w:rsidRPr="008572E0" w:rsidRDefault="00000000" w:rsidP="00E84CE8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784770378"/>
                <w:placeholder>
                  <w:docPart w:val="EDAF434F9BFB4A2392CDEAD91C41096E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E84CE8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E84CE8" w:rsidRPr="00534593" w14:paraId="2527C8DD" w14:textId="77777777" w:rsidTr="73AABFB5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A64C5" w14:textId="45709AE9" w:rsidR="00E84CE8" w:rsidRPr="00E84CE8" w:rsidRDefault="00E84CE8" w:rsidP="00E84CE8">
            <w:pPr>
              <w:pStyle w:val="Odsekzoznamu"/>
              <w:spacing w:after="0" w:line="240" w:lineRule="auto"/>
              <w:ind w:left="0"/>
            </w:pPr>
            <w:r w:rsidRPr="00E84CE8">
              <w:lastRenderedPageBreak/>
              <w:t>1IFI/DCW7SF/</w:t>
            </w: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8ABB1" w14:textId="77777777" w:rsidR="00E84CE8" w:rsidRPr="004F4940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7F5BC7" w14:textId="32389692" w:rsidR="00E84CE8" w:rsidRPr="00E84CE8" w:rsidRDefault="00E84CE8" w:rsidP="00E84CE8">
            <w:pPr>
              <w:spacing w:after="0" w:line="240" w:lineRule="auto"/>
              <w:jc w:val="center"/>
            </w:pPr>
            <w:r w:rsidRPr="00E84CE8">
              <w:t>Vedecká práca v domácom časopise registrovanom v databázach Web of Science alebo SCOPUS (ADN) V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096CA" w14:textId="77777777" w:rsidR="00E84CE8" w:rsidRPr="00D0540B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2. – 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D5B7BE" w14:textId="0B451737" w:rsidR="00E84CE8" w:rsidRPr="00534593" w:rsidRDefault="00000000" w:rsidP="00E84CE8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1686716520"/>
                <w:placeholder>
                  <w:docPart w:val="E2055A8B76784D408563F6B3DEE86F21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6F799" w14:textId="765BC0FC" w:rsidR="00E84CE8" w:rsidRPr="00486F6B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580EC" w14:textId="77777777" w:rsidR="00E84CE8" w:rsidRPr="00486F6B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FBD7E" w14:textId="77777777" w:rsidR="00E84CE8" w:rsidRPr="00486F6B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569DB" w14:textId="77777777" w:rsidR="00E84CE8" w:rsidRPr="00486F6B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AE3A8" w14:textId="77777777" w:rsidR="00E84CE8" w:rsidRPr="00486F6B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C697E" w14:textId="77777777" w:rsidR="00E84CE8" w:rsidRPr="00534593" w:rsidRDefault="00000000" w:rsidP="00E84CE8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382370115"/>
                <w:placeholder>
                  <w:docPart w:val="DA7D653BDCAE456EBC50645C82289A63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E84CE8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E84CE8" w:rsidRPr="00534593" w14:paraId="635E1DC5" w14:textId="77777777" w:rsidTr="73AABFB5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5181B5" w14:textId="3BE72062" w:rsidR="00E84CE8" w:rsidRPr="00E84CE8" w:rsidRDefault="00E84CE8" w:rsidP="00E84CE8">
            <w:pPr>
              <w:pStyle w:val="Odsekzoznamu"/>
              <w:spacing w:after="0" w:line="240" w:lineRule="auto"/>
              <w:ind w:left="0"/>
            </w:pPr>
            <w:r w:rsidRPr="00E84CE8">
              <w:t>1IFI/ZNC1SF/</w:t>
            </w: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9B1CF" w14:textId="77777777" w:rsidR="00E84CE8" w:rsidRPr="004F4940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56F665" w14:textId="1FBD03CD" w:rsidR="00E84CE8" w:rsidRPr="00E84CE8" w:rsidRDefault="00E84CE8" w:rsidP="00E84CE8">
            <w:pPr>
              <w:spacing w:after="0" w:line="240" w:lineRule="auto"/>
              <w:jc w:val="center"/>
            </w:pPr>
            <w:r w:rsidRPr="00E84CE8">
              <w:t>Vedecká alebo umelecká práca v cudzom jazyku publikovaná v zahraničnom nekarentovanom časopise (ADE, CDE) 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740E5" w14:textId="77777777" w:rsidR="00E84CE8" w:rsidRPr="00D0540B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2. – 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17555" w14:textId="39477283" w:rsidR="00E84CE8" w:rsidRPr="00534593" w:rsidRDefault="00000000" w:rsidP="00E84CE8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1392854896"/>
                <w:placeholder>
                  <w:docPart w:val="64F56E74BFAF424297DCDFB105EA5C7B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F21D5" w14:textId="1C31F634" w:rsidR="00E84CE8" w:rsidRPr="00486F6B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1CE34" w14:textId="77777777" w:rsidR="00E84CE8" w:rsidRPr="00486F6B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09B52" w14:textId="77777777" w:rsidR="00E84CE8" w:rsidRPr="00486F6B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39159" w14:textId="77777777" w:rsidR="00E84CE8" w:rsidRPr="00486F6B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BE735" w14:textId="77777777" w:rsidR="00E84CE8" w:rsidRPr="00486F6B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1E154" w14:textId="77777777" w:rsidR="00E84CE8" w:rsidRPr="00534593" w:rsidRDefault="00000000" w:rsidP="00E84CE8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548531798"/>
                <w:placeholder>
                  <w:docPart w:val="484315F846A74C5E91248395E7B5DC32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E84CE8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E84CE8" w:rsidRPr="00534593" w14:paraId="0D865656" w14:textId="77777777" w:rsidTr="73AABFB5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8E8A2" w14:textId="5B3511CA" w:rsidR="00E84CE8" w:rsidRPr="00E84CE8" w:rsidRDefault="00E84CE8" w:rsidP="00E84CE8">
            <w:pPr>
              <w:pStyle w:val="Odsekzoznamu"/>
              <w:spacing w:after="0" w:line="240" w:lineRule="auto"/>
              <w:ind w:left="0"/>
            </w:pPr>
            <w:r w:rsidRPr="00E84CE8">
              <w:t>1IFI/ZNC2SF/</w:t>
            </w: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14F10" w14:textId="77777777" w:rsidR="00E84CE8" w:rsidRPr="004F4940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730C34" w14:textId="3147A245" w:rsidR="00E84CE8" w:rsidRPr="00E84CE8" w:rsidRDefault="00E84CE8" w:rsidP="00E84CE8">
            <w:pPr>
              <w:spacing w:after="0" w:line="240" w:lineRule="auto"/>
              <w:jc w:val="center"/>
            </w:pPr>
            <w:r w:rsidRPr="00E84CE8">
              <w:t>Vedecká alebo umelecká práca v cudzom jazyku publikovaná v zahraničnom nekarentovanom časopise (ADE, CDE) 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7F63E" w14:textId="77777777" w:rsidR="00E84CE8" w:rsidRPr="008572E0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2. – 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E69B7" w14:textId="5A583D0A" w:rsidR="00E84CE8" w:rsidRPr="00534593" w:rsidRDefault="00000000" w:rsidP="00E84CE8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503517674"/>
                <w:placeholder>
                  <w:docPart w:val="77B20A268E734D20B879FA7669BCF625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A4601" w14:textId="1825B499" w:rsidR="00E84CE8" w:rsidRPr="00486F6B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C7ADD" w14:textId="77777777" w:rsidR="00E84CE8" w:rsidRPr="00486F6B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25CB4" w14:textId="77777777" w:rsidR="00E84CE8" w:rsidRPr="00486F6B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B5F3A" w14:textId="77777777" w:rsidR="00E84CE8" w:rsidRPr="00486F6B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0F4E3" w14:textId="77777777" w:rsidR="00E84CE8" w:rsidRPr="00486F6B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F6083" w14:textId="77777777" w:rsidR="00E84CE8" w:rsidRPr="00534593" w:rsidRDefault="00000000" w:rsidP="00E84CE8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656118952"/>
                <w:placeholder>
                  <w:docPart w:val="8A6793770E7E4FC09283B176DA9E167D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E84CE8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E84CE8" w:rsidRPr="008572E0" w14:paraId="18ED7208" w14:textId="77777777" w:rsidTr="73AABFB5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64B7A" w14:textId="0C83721A" w:rsidR="00E84CE8" w:rsidRPr="00E84CE8" w:rsidRDefault="00E84CE8" w:rsidP="00E84CE8">
            <w:pPr>
              <w:pStyle w:val="Odsekzoznamu"/>
              <w:spacing w:after="0" w:line="240" w:lineRule="auto"/>
              <w:ind w:left="0"/>
            </w:pPr>
            <w:r w:rsidRPr="00E84CE8">
              <w:t>1IFI/ZNC3SF/</w:t>
            </w: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A5C70" w14:textId="77777777" w:rsidR="00E84CE8" w:rsidRPr="004F4940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991BB7" w14:textId="2428FFE5" w:rsidR="00E84CE8" w:rsidRPr="00E84CE8" w:rsidRDefault="00E84CE8" w:rsidP="00E84CE8">
            <w:pPr>
              <w:spacing w:after="0" w:line="240" w:lineRule="auto"/>
              <w:jc w:val="center"/>
            </w:pPr>
            <w:r w:rsidRPr="00E84CE8">
              <w:t>Vedecká alebo umelecká práca v cudzom jazyku publikovaná v zahraničnom nekarentovanom časopise (ADE, CDE) I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90BF4" w14:textId="77777777" w:rsidR="00E84CE8" w:rsidRPr="00D0540B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2. – 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C6CA0" w14:textId="0EC15ACF" w:rsidR="00E84CE8" w:rsidRPr="008572E0" w:rsidRDefault="00000000" w:rsidP="00E84CE8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2010893849"/>
                <w:placeholder>
                  <w:docPart w:val="DD9ECE2EF2824D4E9A7A768052FC39FD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01FED" w14:textId="1860CE35" w:rsidR="00E84CE8" w:rsidRPr="00486F6B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58CDC" w14:textId="77777777" w:rsidR="00E84CE8" w:rsidRPr="00486F6B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98B84" w14:textId="77777777" w:rsidR="00E84CE8" w:rsidRPr="00486F6B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A3E9C" w14:textId="77777777" w:rsidR="00E84CE8" w:rsidRPr="00486F6B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0EA06" w14:textId="77777777" w:rsidR="00E84CE8" w:rsidRPr="00486F6B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EABB1" w14:textId="77777777" w:rsidR="00E84CE8" w:rsidRPr="008572E0" w:rsidRDefault="00000000" w:rsidP="00E84CE8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1285967613"/>
                <w:placeholder>
                  <w:docPart w:val="4B373BC21C6C48CD82B736ACD166BB2C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E84CE8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E84CE8" w:rsidRPr="00534593" w14:paraId="04512A1D" w14:textId="77777777" w:rsidTr="73AABFB5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C5061" w14:textId="13EA8EA0" w:rsidR="00E84CE8" w:rsidRPr="00E84CE8" w:rsidRDefault="00E84CE8" w:rsidP="00E84CE8">
            <w:pPr>
              <w:pStyle w:val="Odsekzoznamu"/>
              <w:spacing w:after="0" w:line="240" w:lineRule="auto"/>
              <w:ind w:left="0"/>
            </w:pPr>
            <w:r w:rsidRPr="00E84CE8">
              <w:t>1IFI/ZNC4SF/</w:t>
            </w: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49145" w14:textId="77777777" w:rsidR="00E84CE8" w:rsidRPr="004F4940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A603D2" w14:textId="53EDAAF7" w:rsidR="00E84CE8" w:rsidRPr="00E84CE8" w:rsidRDefault="00E84CE8" w:rsidP="00E84CE8">
            <w:pPr>
              <w:spacing w:after="0" w:line="240" w:lineRule="auto"/>
              <w:jc w:val="center"/>
            </w:pPr>
            <w:r w:rsidRPr="00E84CE8">
              <w:t>Vedecká alebo umelecká práca v cudzom jazyku publikovaná v zahraničnom nekarentovanom časopise (ADE, CDE) IV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D5D97" w14:textId="77777777" w:rsidR="00E84CE8" w:rsidRPr="00D0540B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2. – 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C3C93" w14:textId="088F032B" w:rsidR="00E84CE8" w:rsidRPr="00534593" w:rsidRDefault="00000000" w:rsidP="00E84CE8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334191179"/>
                <w:placeholder>
                  <w:docPart w:val="B0CFDE368CDF47F1B1F3B7FE39A3ACA6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1CC1A0" w14:textId="559B08D9" w:rsidR="00E84CE8" w:rsidRPr="00486F6B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CD218" w14:textId="77777777" w:rsidR="00E84CE8" w:rsidRPr="00486F6B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4BAAF" w14:textId="77777777" w:rsidR="00E84CE8" w:rsidRPr="00486F6B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AAEDA" w14:textId="77777777" w:rsidR="00E84CE8" w:rsidRPr="00486F6B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2D4F5" w14:textId="77777777" w:rsidR="00E84CE8" w:rsidRPr="00486F6B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0AD31" w14:textId="77777777" w:rsidR="00E84CE8" w:rsidRPr="00534593" w:rsidRDefault="00000000" w:rsidP="00E84CE8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1199045392"/>
                <w:placeholder>
                  <w:docPart w:val="D03AD243196642E3BC01C7997C158FB8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E84CE8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E84CE8" w:rsidRPr="00534593" w14:paraId="0331D77B" w14:textId="77777777" w:rsidTr="73AABFB5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95102" w14:textId="5A53A6A8" w:rsidR="00E84CE8" w:rsidRPr="00E84CE8" w:rsidRDefault="00E84CE8" w:rsidP="00E84CE8">
            <w:pPr>
              <w:pStyle w:val="Odsekzoznamu"/>
              <w:spacing w:after="0" w:line="240" w:lineRule="auto"/>
              <w:ind w:left="0"/>
            </w:pPr>
            <w:r w:rsidRPr="00E84CE8">
              <w:t>1IFI/ZNC5SF/</w:t>
            </w: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59597" w14:textId="77777777" w:rsidR="00E84CE8" w:rsidRPr="004F4940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B88FDC" w14:textId="5FC4971A" w:rsidR="00E84CE8" w:rsidRPr="00E84CE8" w:rsidRDefault="00E84CE8" w:rsidP="00E84CE8">
            <w:pPr>
              <w:spacing w:after="0" w:line="240" w:lineRule="auto"/>
              <w:jc w:val="center"/>
            </w:pPr>
            <w:r w:rsidRPr="00E84CE8">
              <w:t>Vedecká alebo umelecká práca v cudzom jazyku publikovaná v zahraničnom nekarentovanom časopise (ADE, CDE) V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3A1C5" w14:textId="77777777" w:rsidR="00E84CE8" w:rsidRPr="00D0540B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2. – 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11DAE9" w14:textId="5E9B59AD" w:rsidR="00E84CE8" w:rsidRPr="00534593" w:rsidRDefault="00000000" w:rsidP="00E84CE8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383610906"/>
                <w:placeholder>
                  <w:docPart w:val="1446F6D1E9094FABAEE2B6F74C36C473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7D60A" w14:textId="078B07F1" w:rsidR="00E84CE8" w:rsidRPr="00486F6B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B1CB7" w14:textId="77777777" w:rsidR="00E84CE8" w:rsidRPr="00486F6B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98593" w14:textId="77777777" w:rsidR="00E84CE8" w:rsidRPr="00486F6B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64439" w14:textId="77777777" w:rsidR="00E84CE8" w:rsidRPr="00486F6B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42729" w14:textId="77777777" w:rsidR="00E84CE8" w:rsidRPr="00486F6B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F0B50" w14:textId="77777777" w:rsidR="00E84CE8" w:rsidRPr="00534593" w:rsidRDefault="00000000" w:rsidP="00E84CE8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164549734"/>
                <w:placeholder>
                  <w:docPart w:val="CD3530138C6048688133F2179B38A535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E84CE8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E84CE8" w:rsidRPr="00534593" w14:paraId="5FFA6E60" w14:textId="77777777" w:rsidTr="73AABFB5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42DE0" w14:textId="2FEECAB4" w:rsidR="00E84CE8" w:rsidRPr="00E84CE8" w:rsidRDefault="00E84CE8" w:rsidP="00E84CE8">
            <w:pPr>
              <w:pStyle w:val="Odsekzoznamu"/>
              <w:spacing w:after="0" w:line="240" w:lineRule="auto"/>
              <w:ind w:left="0"/>
            </w:pPr>
            <w:r w:rsidRPr="00E84CE8">
              <w:t>1IFI/ZNC6SF/</w:t>
            </w: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0B9F3" w14:textId="77777777" w:rsidR="00E84CE8" w:rsidRPr="004F4940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EA8C60" w14:textId="13E5A454" w:rsidR="00E84CE8" w:rsidRPr="00E84CE8" w:rsidRDefault="00E84CE8" w:rsidP="00E84CE8">
            <w:pPr>
              <w:spacing w:after="0" w:line="240" w:lineRule="auto"/>
              <w:jc w:val="center"/>
            </w:pPr>
            <w:r w:rsidRPr="00E84CE8">
              <w:t>Vedecká alebo umelecká práca v cudzom jazyku publikovaná v zahraničnom nekarentovanom časopise (ADE, CDE) V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80456" w14:textId="77777777" w:rsidR="00E84CE8" w:rsidRPr="008572E0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2. – 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B1955" w14:textId="60333D76" w:rsidR="00E84CE8" w:rsidRPr="00534593" w:rsidRDefault="00000000" w:rsidP="00E84CE8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206307981"/>
                <w:placeholder>
                  <w:docPart w:val="CC48EF7DA8D646CF834820CD4827A8E3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78D4C" w14:textId="52BDEFE2" w:rsidR="00E84CE8" w:rsidRPr="00486F6B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47807" w14:textId="77777777" w:rsidR="00E84CE8" w:rsidRPr="00486F6B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D48BC" w14:textId="77777777" w:rsidR="00E84CE8" w:rsidRPr="00486F6B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C23DE" w14:textId="77777777" w:rsidR="00E84CE8" w:rsidRPr="00486F6B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8F81A" w14:textId="77777777" w:rsidR="00E84CE8" w:rsidRPr="00486F6B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2F269" w14:textId="77777777" w:rsidR="00E84CE8" w:rsidRPr="00534593" w:rsidRDefault="00000000" w:rsidP="00E84CE8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783846069"/>
                <w:placeholder>
                  <w:docPart w:val="7B554528ABCE4B77BF121ADEEBCB90DC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E84CE8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E84CE8" w:rsidRPr="008572E0" w14:paraId="5BA74749" w14:textId="77777777" w:rsidTr="73AABFB5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6992B" w14:textId="7051EC86" w:rsidR="00E84CE8" w:rsidRPr="00E84CE8" w:rsidRDefault="00E84CE8" w:rsidP="00E84CE8">
            <w:pPr>
              <w:pStyle w:val="Odsekzoznamu"/>
              <w:spacing w:after="0" w:line="240" w:lineRule="auto"/>
              <w:ind w:left="0"/>
            </w:pPr>
            <w:r w:rsidRPr="00E84CE8">
              <w:t>1IFI/ZNC7SF/</w:t>
            </w: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EC0FE" w14:textId="77777777" w:rsidR="00E84CE8" w:rsidRPr="004F4940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8E96DB" w14:textId="6BDDE2DC" w:rsidR="00E84CE8" w:rsidRPr="00E84CE8" w:rsidRDefault="00E84CE8" w:rsidP="00E84CE8">
            <w:pPr>
              <w:spacing w:after="0" w:line="240" w:lineRule="auto"/>
              <w:jc w:val="center"/>
            </w:pPr>
            <w:r w:rsidRPr="00E84CE8">
              <w:t>Vedecká alebo umelecká práca v cudzom jazyku publikovaná v zahraničnom nekarentovanom časopise (ADE, CDE) V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E38F2" w14:textId="77777777" w:rsidR="00E84CE8" w:rsidRPr="00D0540B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2. – 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B74ED" w14:textId="3C273285" w:rsidR="00E84CE8" w:rsidRPr="008572E0" w:rsidRDefault="00000000" w:rsidP="00E84CE8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278767798"/>
                <w:placeholder>
                  <w:docPart w:val="E32FF660273E4AD69683A58A4D32779D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1A036" w14:textId="2A4D5653" w:rsidR="00E84CE8" w:rsidRPr="00486F6B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BF19C" w14:textId="77777777" w:rsidR="00E84CE8" w:rsidRPr="00486F6B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0DE24" w14:textId="77777777" w:rsidR="00E84CE8" w:rsidRPr="00486F6B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6D748" w14:textId="77777777" w:rsidR="00E84CE8" w:rsidRPr="00486F6B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DB494" w14:textId="77777777" w:rsidR="00E84CE8" w:rsidRPr="00486F6B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58049" w14:textId="77777777" w:rsidR="00E84CE8" w:rsidRPr="008572E0" w:rsidRDefault="00000000" w:rsidP="00E84CE8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1596088330"/>
                <w:placeholder>
                  <w:docPart w:val="0DEF102B1D37484C988E93D7BED548E2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E84CE8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E84CE8" w:rsidRPr="00534593" w14:paraId="01FC28A7" w14:textId="77777777" w:rsidTr="73AABFB5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6A266" w14:textId="0E983A1B" w:rsidR="00E84CE8" w:rsidRPr="00E84CE8" w:rsidRDefault="00E84CE8" w:rsidP="00E84CE8">
            <w:pPr>
              <w:pStyle w:val="Odsekzoznamu"/>
              <w:spacing w:after="0" w:line="240" w:lineRule="auto"/>
              <w:ind w:left="0"/>
            </w:pPr>
            <w:r w:rsidRPr="00E84CE8">
              <w:t>1IFI/SNC1SF/</w:t>
            </w: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0E597" w14:textId="77777777" w:rsidR="00E84CE8" w:rsidRPr="004F4940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24B715" w14:textId="3A55028A" w:rsidR="00E84CE8" w:rsidRPr="00E84CE8" w:rsidRDefault="00E84CE8" w:rsidP="00E84CE8">
            <w:pPr>
              <w:spacing w:after="0" w:line="240" w:lineRule="auto"/>
              <w:jc w:val="center"/>
            </w:pPr>
            <w:r w:rsidRPr="00E84CE8">
              <w:t>Vedecká alebo umelecká práca v slovenčine publikovaná v zahraničnom alebo domácom nekarentovanom časopise (ADE, ADF, CDE, CDF) 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089C1" w14:textId="77777777" w:rsidR="00E84CE8" w:rsidRPr="00D0540B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2. – 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184E2" w14:textId="559205B8" w:rsidR="00E84CE8" w:rsidRPr="00534593" w:rsidRDefault="00000000" w:rsidP="00E84CE8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187373746"/>
                <w:placeholder>
                  <w:docPart w:val="0ACD170BDA0A40E6944388E672A0F659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3AECA" w14:textId="4384D1F6" w:rsidR="00E84CE8" w:rsidRPr="00486F6B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5494E" w14:textId="77777777" w:rsidR="00E84CE8" w:rsidRPr="00486F6B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A31F1" w14:textId="77777777" w:rsidR="00E84CE8" w:rsidRPr="00486F6B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AC703" w14:textId="77777777" w:rsidR="00E84CE8" w:rsidRPr="00486F6B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19D79" w14:textId="77777777" w:rsidR="00E84CE8" w:rsidRPr="00486F6B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30D8F" w14:textId="77777777" w:rsidR="00E84CE8" w:rsidRPr="00534593" w:rsidRDefault="00000000" w:rsidP="00E84CE8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50508017"/>
                <w:placeholder>
                  <w:docPart w:val="203A4CA812694A3BB06CC1AD3EEB5FB7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E84CE8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E84CE8" w:rsidRPr="00534593" w14:paraId="1A81D26E" w14:textId="77777777" w:rsidTr="73AABFB5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05254" w14:textId="5928788B" w:rsidR="00E84CE8" w:rsidRPr="00E84CE8" w:rsidRDefault="00E84CE8" w:rsidP="00E84CE8">
            <w:pPr>
              <w:pStyle w:val="Odsekzoznamu"/>
              <w:spacing w:after="0" w:line="240" w:lineRule="auto"/>
              <w:ind w:left="0"/>
            </w:pPr>
            <w:r w:rsidRPr="00E84CE8">
              <w:t>1IFI/SNC2SF/</w:t>
            </w: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33B2F" w14:textId="77777777" w:rsidR="00E84CE8" w:rsidRPr="004F4940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123C50" w14:textId="6A4F4245" w:rsidR="00E84CE8" w:rsidRPr="00E84CE8" w:rsidRDefault="00E84CE8" w:rsidP="00E84CE8">
            <w:pPr>
              <w:spacing w:after="0" w:line="240" w:lineRule="auto"/>
              <w:jc w:val="center"/>
            </w:pPr>
            <w:r w:rsidRPr="00E84CE8">
              <w:t>Vedecká alebo umelecká práca v slovenčine publikovaná v zahraničnom alebo domácom nekarentovanom časopise (ADE, ADF, CDE, CDF) 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0926A" w14:textId="77777777" w:rsidR="00E84CE8" w:rsidRPr="00D0540B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2. – 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DE60A" w14:textId="34F10DAF" w:rsidR="00E84CE8" w:rsidRPr="00534593" w:rsidRDefault="00000000" w:rsidP="00E84CE8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1975335428"/>
                <w:placeholder>
                  <w:docPart w:val="C1AA55B1E0D546C4850023D6B73CD6C2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EFF4E" w14:textId="1B42F9A5" w:rsidR="00E84CE8" w:rsidRPr="00486F6B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4F580" w14:textId="77777777" w:rsidR="00E84CE8" w:rsidRPr="00486F6B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B291C" w14:textId="77777777" w:rsidR="00E84CE8" w:rsidRPr="00486F6B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50073" w14:textId="77777777" w:rsidR="00E84CE8" w:rsidRPr="00486F6B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EF71E" w14:textId="77777777" w:rsidR="00E84CE8" w:rsidRPr="00486F6B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B34B4" w14:textId="77777777" w:rsidR="00E84CE8" w:rsidRPr="00534593" w:rsidRDefault="00000000" w:rsidP="00E84CE8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71668218"/>
                <w:placeholder>
                  <w:docPart w:val="C74841DC4ED143569FDABF28B0570AB9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E84CE8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E84CE8" w:rsidRPr="00534593" w14:paraId="22511039" w14:textId="77777777" w:rsidTr="73AABFB5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2952A" w14:textId="4FBA066D" w:rsidR="00E84CE8" w:rsidRPr="00E84CE8" w:rsidRDefault="00E84CE8" w:rsidP="00E84CE8">
            <w:pPr>
              <w:pStyle w:val="Odsekzoznamu"/>
              <w:spacing w:after="0" w:line="240" w:lineRule="auto"/>
              <w:ind w:left="0"/>
            </w:pPr>
            <w:r w:rsidRPr="00E84CE8">
              <w:t>1IFI/SNC3SF/</w:t>
            </w: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11F83" w14:textId="77777777" w:rsidR="00E84CE8" w:rsidRPr="004F4940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B2A15C" w14:textId="7DAE3E9C" w:rsidR="00E84CE8" w:rsidRPr="00E84CE8" w:rsidRDefault="00E84CE8" w:rsidP="00E84CE8">
            <w:pPr>
              <w:spacing w:after="0" w:line="240" w:lineRule="auto"/>
              <w:jc w:val="center"/>
            </w:pPr>
            <w:r w:rsidRPr="00E84CE8">
              <w:t>Vedecká alebo umelecká práca v slovenčine publikovaná v zahraničnom alebo domácom nekarentovanom časopise (ADE, ADF, CDE, CDF) I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51150" w14:textId="77777777" w:rsidR="00E84CE8" w:rsidRPr="008572E0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2. – 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605D0" w14:textId="407A8B2A" w:rsidR="00E84CE8" w:rsidRPr="00534593" w:rsidRDefault="00000000" w:rsidP="00E84CE8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755090511"/>
                <w:placeholder>
                  <w:docPart w:val="F68AA0A5EACA47C99C946CEFAD53EAFB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9D355" w14:textId="5BCD5E9B" w:rsidR="00E84CE8" w:rsidRPr="00486F6B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D2464" w14:textId="77777777" w:rsidR="00E84CE8" w:rsidRPr="00486F6B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9F93B" w14:textId="77777777" w:rsidR="00E84CE8" w:rsidRPr="00486F6B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B224E" w14:textId="77777777" w:rsidR="00E84CE8" w:rsidRPr="00486F6B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FC3F5" w14:textId="77777777" w:rsidR="00E84CE8" w:rsidRPr="00486F6B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D5BA2" w14:textId="77777777" w:rsidR="00E84CE8" w:rsidRPr="00534593" w:rsidRDefault="00000000" w:rsidP="00E84CE8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1746139786"/>
                <w:placeholder>
                  <w:docPart w:val="215AFA37959F40F6B0052F5881894172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E84CE8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E84CE8" w:rsidRPr="008572E0" w14:paraId="436EE782" w14:textId="77777777" w:rsidTr="73AABFB5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70432" w14:textId="4ABCC830" w:rsidR="00E84CE8" w:rsidRPr="00E84CE8" w:rsidRDefault="00E84CE8" w:rsidP="00E84CE8">
            <w:pPr>
              <w:pStyle w:val="Odsekzoznamu"/>
              <w:spacing w:after="0" w:line="240" w:lineRule="auto"/>
              <w:ind w:left="0"/>
            </w:pPr>
            <w:r w:rsidRPr="00E84CE8">
              <w:lastRenderedPageBreak/>
              <w:t>1IFI/SNC4SF/</w:t>
            </w: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8E973" w14:textId="77777777" w:rsidR="00E84CE8" w:rsidRPr="004F4940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F0C135" w14:textId="20A4D5F1" w:rsidR="00E84CE8" w:rsidRPr="00E84CE8" w:rsidRDefault="00E84CE8" w:rsidP="00E84CE8">
            <w:pPr>
              <w:spacing w:after="0" w:line="240" w:lineRule="auto"/>
              <w:jc w:val="center"/>
            </w:pPr>
            <w:r w:rsidRPr="00E84CE8">
              <w:t>Vedecká alebo umelecká práca v slovenčine publikovaná v zahraničnom alebo domácom nekarentovanom časopise (ADE, ADF, CDE, CDF) IV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3105B1" w14:textId="77777777" w:rsidR="00E84CE8" w:rsidRPr="00D0540B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2. – 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41F75" w14:textId="589E745E" w:rsidR="00E84CE8" w:rsidRPr="008572E0" w:rsidRDefault="00000000" w:rsidP="00E84CE8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2011642630"/>
                <w:placeholder>
                  <w:docPart w:val="23DCFFB2AAB7477A8886537A6CC93A5B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27A246" w14:textId="72006EB7" w:rsidR="00E84CE8" w:rsidRPr="00486F6B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917F2" w14:textId="77777777" w:rsidR="00E84CE8" w:rsidRPr="00486F6B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86174" w14:textId="77777777" w:rsidR="00E84CE8" w:rsidRPr="00486F6B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F5E02" w14:textId="77777777" w:rsidR="00E84CE8" w:rsidRPr="00486F6B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63569" w14:textId="77777777" w:rsidR="00E84CE8" w:rsidRPr="00486F6B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BF04F" w14:textId="77777777" w:rsidR="00E84CE8" w:rsidRPr="008572E0" w:rsidRDefault="00000000" w:rsidP="00E84CE8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1733680438"/>
                <w:placeholder>
                  <w:docPart w:val="E56BE2A40DB1480093CE62F26A59E289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E84CE8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E84CE8" w:rsidRPr="00534593" w14:paraId="07802618" w14:textId="77777777" w:rsidTr="73AABFB5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433C8" w14:textId="23E22742" w:rsidR="00E84CE8" w:rsidRPr="00E84CE8" w:rsidRDefault="00E84CE8" w:rsidP="00E84CE8">
            <w:pPr>
              <w:pStyle w:val="Odsekzoznamu"/>
              <w:spacing w:after="0" w:line="240" w:lineRule="auto"/>
              <w:ind w:left="0"/>
            </w:pPr>
            <w:r w:rsidRPr="00E84CE8">
              <w:t>1IFI/SNC5SF/</w:t>
            </w: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3330E" w14:textId="77777777" w:rsidR="00E84CE8" w:rsidRPr="004F4940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3A9128" w14:textId="6EB04E59" w:rsidR="00E84CE8" w:rsidRPr="00E84CE8" w:rsidRDefault="00E84CE8" w:rsidP="00E84CE8">
            <w:pPr>
              <w:spacing w:after="0" w:line="240" w:lineRule="auto"/>
              <w:jc w:val="center"/>
            </w:pPr>
            <w:r w:rsidRPr="00E84CE8">
              <w:t>Vedecká alebo umelecká práca v slovenčine publikovaná v zahraničnom alebo domácom nekarentovanom časopise (ADE, ADF, CDE, CDF) V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F62C0" w14:textId="77777777" w:rsidR="00E84CE8" w:rsidRPr="00D0540B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2. – 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C5AF0" w14:textId="25DCEC62" w:rsidR="00E84CE8" w:rsidRPr="00534593" w:rsidRDefault="00000000" w:rsidP="00E84CE8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189152890"/>
                <w:placeholder>
                  <w:docPart w:val="16B575AD494346B4A9683B89A7B98011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9650F" w14:textId="3B9AFE63" w:rsidR="00E84CE8" w:rsidRPr="00486F6B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6A8F2" w14:textId="77777777" w:rsidR="00E84CE8" w:rsidRPr="00486F6B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C241B" w14:textId="77777777" w:rsidR="00E84CE8" w:rsidRPr="00486F6B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1F1A0" w14:textId="77777777" w:rsidR="00E84CE8" w:rsidRPr="00486F6B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F94D0" w14:textId="77777777" w:rsidR="00E84CE8" w:rsidRPr="00486F6B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CDBFC" w14:textId="77777777" w:rsidR="00E84CE8" w:rsidRPr="00534593" w:rsidRDefault="00000000" w:rsidP="00E84CE8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1677343867"/>
                <w:placeholder>
                  <w:docPart w:val="F9C47BFA55CF496F8148B3C88B259106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E84CE8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E84CE8" w:rsidRPr="00534593" w14:paraId="0B0E4A78" w14:textId="77777777" w:rsidTr="73AABFB5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22E80" w14:textId="09FE2D9F" w:rsidR="00E84CE8" w:rsidRPr="00E84CE8" w:rsidRDefault="00E84CE8" w:rsidP="00E84CE8">
            <w:pPr>
              <w:pStyle w:val="Odsekzoznamu"/>
              <w:spacing w:after="0" w:line="240" w:lineRule="auto"/>
              <w:ind w:left="0"/>
            </w:pPr>
            <w:r w:rsidRPr="00E84CE8">
              <w:t>1IFI/SNC6SF/</w:t>
            </w: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EBECA" w14:textId="77777777" w:rsidR="00E84CE8" w:rsidRPr="004F4940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EA2080" w14:textId="7CBA9754" w:rsidR="00E84CE8" w:rsidRPr="00E84CE8" w:rsidRDefault="00E84CE8" w:rsidP="00E84CE8">
            <w:pPr>
              <w:spacing w:after="0" w:line="240" w:lineRule="auto"/>
              <w:jc w:val="center"/>
            </w:pPr>
            <w:r w:rsidRPr="00E84CE8">
              <w:t>Vedecká alebo umelecká práca v slovenčine publikovaná v zahraničnom alebo domácom nekarentovanom časopise (ADE, ADF, CDE, CDF) V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DB587" w14:textId="77777777" w:rsidR="00E84CE8" w:rsidRPr="00D0540B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2. – 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9CC83" w14:textId="7C3B3A2C" w:rsidR="00E84CE8" w:rsidRPr="00534593" w:rsidRDefault="00000000" w:rsidP="00E84CE8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552895610"/>
                <w:placeholder>
                  <w:docPart w:val="CEC2945FAA7E4DC288096AF9ADD2DE80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7C0F1" w14:textId="33D5F063" w:rsidR="00E84CE8" w:rsidRPr="00486F6B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1A10F" w14:textId="77777777" w:rsidR="00E84CE8" w:rsidRPr="00486F6B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CAF8A" w14:textId="77777777" w:rsidR="00E84CE8" w:rsidRPr="00486F6B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71AF8" w14:textId="77777777" w:rsidR="00E84CE8" w:rsidRPr="00486F6B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29421" w14:textId="77777777" w:rsidR="00E84CE8" w:rsidRPr="00486F6B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98F60" w14:textId="77777777" w:rsidR="00E84CE8" w:rsidRPr="00534593" w:rsidRDefault="00000000" w:rsidP="00E84CE8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1539421044"/>
                <w:placeholder>
                  <w:docPart w:val="FD36EF1769EA4E90AA449DD7E0E2B698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E84CE8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E84CE8" w:rsidRPr="00534593" w14:paraId="63D22E0B" w14:textId="77777777" w:rsidTr="73AABFB5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4B82FC" w14:textId="7FA24DC8" w:rsidR="00E84CE8" w:rsidRPr="00E84CE8" w:rsidRDefault="00E84CE8" w:rsidP="00E84CE8">
            <w:pPr>
              <w:pStyle w:val="Odsekzoznamu"/>
              <w:spacing w:after="0" w:line="240" w:lineRule="auto"/>
              <w:ind w:left="0"/>
            </w:pPr>
            <w:r w:rsidRPr="00E84CE8">
              <w:t>1IFI/SNC7SF/</w:t>
            </w: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CC985" w14:textId="77777777" w:rsidR="00E84CE8" w:rsidRPr="004F4940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FBFA90" w14:textId="1D4C5A0B" w:rsidR="00E84CE8" w:rsidRPr="00E84CE8" w:rsidRDefault="00E84CE8" w:rsidP="00E84CE8">
            <w:pPr>
              <w:spacing w:after="0" w:line="240" w:lineRule="auto"/>
              <w:jc w:val="center"/>
            </w:pPr>
            <w:r w:rsidRPr="00E84CE8">
              <w:t>Vedecká alebo umelecká práca v slovenčine publikovaná v zahraničnom alebo domácom nekarentovanom časopise (ADE, ADF, CDE, CDF) V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83AE9" w14:textId="77777777" w:rsidR="00E84CE8" w:rsidRPr="008572E0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2. – 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88B2E4" w14:textId="67BCB50E" w:rsidR="00E84CE8" w:rsidRPr="00534593" w:rsidRDefault="00000000" w:rsidP="00E84CE8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621143984"/>
                <w:placeholder>
                  <w:docPart w:val="1FABD2F9348B4BA1897941B46379DB4E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3C225" w14:textId="5E354041" w:rsidR="00E84CE8" w:rsidRPr="00486F6B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C062A" w14:textId="77777777" w:rsidR="00E84CE8" w:rsidRPr="00486F6B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57BDC" w14:textId="77777777" w:rsidR="00E84CE8" w:rsidRPr="00486F6B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D7179" w14:textId="77777777" w:rsidR="00E84CE8" w:rsidRPr="00486F6B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724E6" w14:textId="77777777" w:rsidR="00E84CE8" w:rsidRPr="00486F6B" w:rsidRDefault="00E84CE8" w:rsidP="00E84CE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F3B49" w14:textId="77777777" w:rsidR="00E84CE8" w:rsidRPr="00534593" w:rsidRDefault="00000000" w:rsidP="00E84CE8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2119061240"/>
                <w:placeholder>
                  <w:docPart w:val="454DD21BB2B5403D8F0DA52FD9F812D2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E84CE8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533DD6" w:rsidRPr="008572E0" w14:paraId="0FF4FF91" w14:textId="77777777" w:rsidTr="73AABFB5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0ED720" w14:textId="13080846" w:rsidR="00533DD6" w:rsidRPr="00533DD6" w:rsidRDefault="00533DD6" w:rsidP="00533DD6">
            <w:pPr>
              <w:pStyle w:val="Odsekzoznamu"/>
              <w:spacing w:after="0" w:line="240" w:lineRule="auto"/>
              <w:ind w:left="0"/>
            </w:pPr>
            <w:r w:rsidRPr="00533DD6">
              <w:t>1IFI/CZR1SF/</w:t>
            </w: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FB347" w14:textId="77777777" w:rsidR="00533DD6" w:rsidRPr="004F4940" w:rsidRDefault="00533DD6" w:rsidP="00533DD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6D7DAB" w14:textId="67F8F777" w:rsidR="00533DD6" w:rsidRPr="00533DD6" w:rsidRDefault="00533DD6" w:rsidP="00533DD6">
            <w:pPr>
              <w:spacing w:after="0" w:line="240" w:lineRule="auto"/>
              <w:jc w:val="center"/>
            </w:pPr>
            <w:r w:rsidRPr="00533DD6">
              <w:t>Vedecká práca alebo príspevok z konferencie v cudzom jazyku publikovaný v zahraničnom recenzovanom vedeckom zborníku, monografii (AEC, AFC) 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AB88D" w14:textId="77777777" w:rsidR="00533DD6" w:rsidRPr="00D0540B" w:rsidRDefault="00533DD6" w:rsidP="00533DD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2. – 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06D23D" w14:textId="6F41B5CA" w:rsidR="00533DD6" w:rsidRPr="008572E0" w:rsidRDefault="00000000" w:rsidP="00533DD6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1589419063"/>
                <w:placeholder>
                  <w:docPart w:val="5585434D151F44A18639B8CD7E837829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C3FE8" w14:textId="0DF6204A" w:rsidR="00533DD6" w:rsidRPr="00486F6B" w:rsidRDefault="00533DD6" w:rsidP="00533DD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C87A4" w14:textId="77777777" w:rsidR="00533DD6" w:rsidRPr="00486F6B" w:rsidRDefault="00533DD6" w:rsidP="00533DD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C68AF" w14:textId="77777777" w:rsidR="00533DD6" w:rsidRPr="00486F6B" w:rsidRDefault="00533DD6" w:rsidP="00533DD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8CDB4" w14:textId="77777777" w:rsidR="00533DD6" w:rsidRPr="00486F6B" w:rsidRDefault="00533DD6" w:rsidP="00533DD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83AD9" w14:textId="77777777" w:rsidR="00533DD6" w:rsidRPr="00486F6B" w:rsidRDefault="00533DD6" w:rsidP="00533DD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6631C" w14:textId="77777777" w:rsidR="00533DD6" w:rsidRPr="008572E0" w:rsidRDefault="00000000" w:rsidP="00533DD6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1347447974"/>
                <w:placeholder>
                  <w:docPart w:val="C782EE38EA4C4E86B04FCFBCE5D79E19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533DD6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533DD6" w:rsidRPr="00534593" w14:paraId="11A6361B" w14:textId="77777777" w:rsidTr="73AABFB5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D21B6" w14:textId="3A34E3D0" w:rsidR="00533DD6" w:rsidRPr="00533DD6" w:rsidRDefault="00533DD6" w:rsidP="00533DD6">
            <w:pPr>
              <w:pStyle w:val="Odsekzoznamu"/>
              <w:spacing w:after="0" w:line="240" w:lineRule="auto"/>
              <w:ind w:left="0"/>
            </w:pPr>
            <w:r w:rsidRPr="00533DD6">
              <w:t>1IFI/CZR2SF/</w:t>
            </w: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31A42" w14:textId="77777777" w:rsidR="00533DD6" w:rsidRPr="004F4940" w:rsidRDefault="00533DD6" w:rsidP="00533DD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133956" w14:textId="553A8A83" w:rsidR="00533DD6" w:rsidRPr="00533DD6" w:rsidRDefault="00533DD6" w:rsidP="00533DD6">
            <w:pPr>
              <w:spacing w:after="0" w:line="240" w:lineRule="auto"/>
              <w:jc w:val="center"/>
            </w:pPr>
            <w:r w:rsidRPr="00533DD6">
              <w:t>Vedecká práca alebo príspevok z konferencie v cudzom jazyku publikovaný v zahraničnom recenzovanom vedeckom zborníku, monografii (AEC, AFC) 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B462D" w14:textId="77777777" w:rsidR="00533DD6" w:rsidRPr="00D0540B" w:rsidRDefault="00533DD6" w:rsidP="00533DD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2. – 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FED16" w14:textId="20F879BD" w:rsidR="00533DD6" w:rsidRPr="00534593" w:rsidRDefault="00000000" w:rsidP="00533DD6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1862018096"/>
                <w:placeholder>
                  <w:docPart w:val="57AB80A48DAA4472A41682C053E907C8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73C6F" w14:textId="638A192D" w:rsidR="00533DD6" w:rsidRPr="00486F6B" w:rsidRDefault="00533DD6" w:rsidP="00533DD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64730" w14:textId="77777777" w:rsidR="00533DD6" w:rsidRPr="00486F6B" w:rsidRDefault="00533DD6" w:rsidP="00533DD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5E69D" w14:textId="77777777" w:rsidR="00533DD6" w:rsidRPr="00486F6B" w:rsidRDefault="00533DD6" w:rsidP="00533DD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CD746" w14:textId="77777777" w:rsidR="00533DD6" w:rsidRPr="00486F6B" w:rsidRDefault="00533DD6" w:rsidP="00533DD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B61C8" w14:textId="77777777" w:rsidR="00533DD6" w:rsidRPr="00486F6B" w:rsidRDefault="00533DD6" w:rsidP="00533DD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32F31" w14:textId="77777777" w:rsidR="00533DD6" w:rsidRPr="00534593" w:rsidRDefault="00000000" w:rsidP="00533DD6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2074186252"/>
                <w:placeholder>
                  <w:docPart w:val="9E8890BE073542E4A15DF6083856CC45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533DD6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533DD6" w:rsidRPr="00534593" w14:paraId="45A4AC0E" w14:textId="77777777" w:rsidTr="73AABFB5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67257" w14:textId="0259A2E6" w:rsidR="00533DD6" w:rsidRPr="00533DD6" w:rsidRDefault="00533DD6" w:rsidP="00533DD6">
            <w:pPr>
              <w:pStyle w:val="Odsekzoznamu"/>
              <w:spacing w:after="0" w:line="240" w:lineRule="auto"/>
              <w:ind w:left="0"/>
            </w:pPr>
            <w:r w:rsidRPr="00533DD6">
              <w:t>1IFI/CZR3SF/</w:t>
            </w: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D46DA" w14:textId="77777777" w:rsidR="00533DD6" w:rsidRPr="004F4940" w:rsidRDefault="00533DD6" w:rsidP="00533DD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63EB77" w14:textId="41E0AE37" w:rsidR="00533DD6" w:rsidRPr="00533DD6" w:rsidRDefault="00533DD6" w:rsidP="00533DD6">
            <w:pPr>
              <w:spacing w:after="0" w:line="240" w:lineRule="auto"/>
              <w:jc w:val="center"/>
            </w:pPr>
            <w:r w:rsidRPr="00533DD6">
              <w:t>Vedecká práca alebo príspevok z konferencie v cudzom jazyku publikovaný v zahraničnom recenzovanom vedeckom zborníku, monografii (AEC, AFC) I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4D1F01" w14:textId="77777777" w:rsidR="00533DD6" w:rsidRPr="00D0540B" w:rsidRDefault="00533DD6" w:rsidP="00533DD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2. – 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B3CFC" w14:textId="3413A425" w:rsidR="00533DD6" w:rsidRPr="00534593" w:rsidRDefault="00000000" w:rsidP="00533DD6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2037469384"/>
                <w:placeholder>
                  <w:docPart w:val="F35210CA60C84E5AA2CCACED8A537789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F5E4D" w14:textId="5304C826" w:rsidR="00533DD6" w:rsidRPr="00486F6B" w:rsidRDefault="00533DD6" w:rsidP="00533DD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15FC7" w14:textId="77777777" w:rsidR="00533DD6" w:rsidRPr="00486F6B" w:rsidRDefault="00533DD6" w:rsidP="00533DD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42ACA" w14:textId="77777777" w:rsidR="00533DD6" w:rsidRPr="00486F6B" w:rsidRDefault="00533DD6" w:rsidP="00533DD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A4486" w14:textId="77777777" w:rsidR="00533DD6" w:rsidRPr="00486F6B" w:rsidRDefault="00533DD6" w:rsidP="00533DD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3AAE9" w14:textId="77777777" w:rsidR="00533DD6" w:rsidRPr="00486F6B" w:rsidRDefault="00533DD6" w:rsidP="00533DD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08B81" w14:textId="77777777" w:rsidR="00533DD6" w:rsidRPr="00534593" w:rsidRDefault="00000000" w:rsidP="00533DD6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1821765931"/>
                <w:placeholder>
                  <w:docPart w:val="00BBC4FA7EE74F4A8A86A9E746507567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533DD6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533DD6" w:rsidRPr="00534593" w14:paraId="6632E5A8" w14:textId="77777777" w:rsidTr="73AABFB5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966E8" w14:textId="7E698E18" w:rsidR="00533DD6" w:rsidRPr="00533DD6" w:rsidRDefault="00533DD6" w:rsidP="00533DD6">
            <w:pPr>
              <w:pStyle w:val="Odsekzoznamu"/>
              <w:spacing w:after="0" w:line="240" w:lineRule="auto"/>
              <w:ind w:left="0"/>
            </w:pPr>
            <w:r w:rsidRPr="00533DD6">
              <w:t>1IFI/CZR4SF/</w:t>
            </w: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DB99C" w14:textId="77777777" w:rsidR="00533DD6" w:rsidRPr="004F4940" w:rsidRDefault="00533DD6" w:rsidP="00533DD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E65BA8" w14:textId="638839A9" w:rsidR="00533DD6" w:rsidRPr="00533DD6" w:rsidRDefault="00533DD6" w:rsidP="00533DD6">
            <w:pPr>
              <w:spacing w:after="0" w:line="240" w:lineRule="auto"/>
              <w:jc w:val="center"/>
            </w:pPr>
            <w:r w:rsidRPr="00533DD6">
              <w:t>Vedecká práca alebo príspevok z konferencie v cudzom jazyku publikovaný v zahraničnom recenzovanom vedeckom zborníku, monografii (AEC, AFC) IV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570889" w14:textId="77777777" w:rsidR="00533DD6" w:rsidRPr="008572E0" w:rsidRDefault="00533DD6" w:rsidP="00533DD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2. – 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EF34B4" w14:textId="696D8AA6" w:rsidR="00533DD6" w:rsidRPr="00534593" w:rsidRDefault="00000000" w:rsidP="00533DD6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2102608343"/>
                <w:placeholder>
                  <w:docPart w:val="61A409AF6AD84987AF38179C299C2030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5BB6D" w14:textId="13112ED1" w:rsidR="00533DD6" w:rsidRPr="00486F6B" w:rsidRDefault="00533DD6" w:rsidP="00533DD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41CDE" w14:textId="77777777" w:rsidR="00533DD6" w:rsidRPr="00486F6B" w:rsidRDefault="00533DD6" w:rsidP="00533DD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42313" w14:textId="77777777" w:rsidR="00533DD6" w:rsidRPr="00486F6B" w:rsidRDefault="00533DD6" w:rsidP="00533DD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2731C" w14:textId="77777777" w:rsidR="00533DD6" w:rsidRPr="00486F6B" w:rsidRDefault="00533DD6" w:rsidP="00533DD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6BF88" w14:textId="77777777" w:rsidR="00533DD6" w:rsidRPr="00486F6B" w:rsidRDefault="00533DD6" w:rsidP="00533DD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E8D64" w14:textId="77777777" w:rsidR="00533DD6" w:rsidRPr="00534593" w:rsidRDefault="00000000" w:rsidP="00533DD6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413830524"/>
                <w:placeholder>
                  <w:docPart w:val="833427E911C94C039696AB8F02890557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533DD6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533DD6" w:rsidRPr="008572E0" w14:paraId="55009A16" w14:textId="77777777" w:rsidTr="73AABFB5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A2782" w14:textId="793B0DDD" w:rsidR="00533DD6" w:rsidRPr="00533DD6" w:rsidRDefault="00533DD6" w:rsidP="00533DD6">
            <w:pPr>
              <w:pStyle w:val="Odsekzoznamu"/>
              <w:spacing w:after="0" w:line="240" w:lineRule="auto"/>
              <w:ind w:left="0"/>
            </w:pPr>
            <w:r w:rsidRPr="00533DD6">
              <w:t>1IFI/CZR5SF/</w:t>
            </w: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A8371" w14:textId="77777777" w:rsidR="00533DD6" w:rsidRPr="004F4940" w:rsidRDefault="00533DD6" w:rsidP="00533DD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413807" w14:textId="7C1905BF" w:rsidR="00533DD6" w:rsidRPr="00533DD6" w:rsidRDefault="00533DD6" w:rsidP="00533DD6">
            <w:pPr>
              <w:spacing w:after="0" w:line="240" w:lineRule="auto"/>
              <w:jc w:val="center"/>
            </w:pPr>
            <w:r w:rsidRPr="00533DD6">
              <w:t>Vedecká práca alebo príspevok z konferencie v cudzom jazyku publikovaný v zahraničnom recenzovanom vedeckom zborníku, monografii (AEC, AFC) V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F444E" w14:textId="77777777" w:rsidR="00533DD6" w:rsidRPr="00D0540B" w:rsidRDefault="00533DD6" w:rsidP="00533DD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2. – 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C1D0F" w14:textId="29EB618E" w:rsidR="00533DD6" w:rsidRPr="008572E0" w:rsidRDefault="00000000" w:rsidP="00533DD6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315848744"/>
                <w:placeholder>
                  <w:docPart w:val="C4594FDDEB2441E1B6B9EE616EBBD3C9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38F2F" w14:textId="5FCE7C06" w:rsidR="00533DD6" w:rsidRPr="00486F6B" w:rsidRDefault="00533DD6" w:rsidP="00533DD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8C389" w14:textId="77777777" w:rsidR="00533DD6" w:rsidRPr="00486F6B" w:rsidRDefault="00533DD6" w:rsidP="00533DD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220DC" w14:textId="77777777" w:rsidR="00533DD6" w:rsidRPr="00486F6B" w:rsidRDefault="00533DD6" w:rsidP="00533DD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35357" w14:textId="77777777" w:rsidR="00533DD6" w:rsidRPr="00486F6B" w:rsidRDefault="00533DD6" w:rsidP="00533DD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10C06" w14:textId="77777777" w:rsidR="00533DD6" w:rsidRPr="00486F6B" w:rsidRDefault="00533DD6" w:rsidP="00533DD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6E65E" w14:textId="77777777" w:rsidR="00533DD6" w:rsidRPr="008572E0" w:rsidRDefault="00000000" w:rsidP="00533DD6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70429332"/>
                <w:placeholder>
                  <w:docPart w:val="783DAB310B8A44E192103AE86688792B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533DD6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533DD6" w:rsidRPr="00534593" w14:paraId="71AC6C91" w14:textId="77777777" w:rsidTr="73AABFB5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41416" w14:textId="7C0422CE" w:rsidR="00533DD6" w:rsidRPr="00533DD6" w:rsidRDefault="00533DD6" w:rsidP="00533DD6">
            <w:pPr>
              <w:pStyle w:val="Odsekzoznamu"/>
              <w:spacing w:after="0" w:line="240" w:lineRule="auto"/>
              <w:ind w:left="0"/>
            </w:pPr>
            <w:r w:rsidRPr="00533DD6">
              <w:t>1IFI/CZR6SF/</w:t>
            </w: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35E84" w14:textId="77777777" w:rsidR="00533DD6" w:rsidRPr="004F4940" w:rsidRDefault="00533DD6" w:rsidP="00533DD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EDD594" w14:textId="66FE6C2B" w:rsidR="00533DD6" w:rsidRPr="00533DD6" w:rsidRDefault="00533DD6" w:rsidP="00533DD6">
            <w:pPr>
              <w:spacing w:after="0" w:line="240" w:lineRule="auto"/>
              <w:jc w:val="center"/>
            </w:pPr>
            <w:r w:rsidRPr="00533DD6">
              <w:t>Vedecká práca alebo príspevok z konferencie v cudzom jazyku publikovaný v zahraničnom recenzovanom vedeckom zborníku, monografii (AEC, AFC) V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27709F" w14:textId="77777777" w:rsidR="00533DD6" w:rsidRPr="00D0540B" w:rsidRDefault="00533DD6" w:rsidP="00533DD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2. – 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86624" w14:textId="761FAA09" w:rsidR="00533DD6" w:rsidRPr="00534593" w:rsidRDefault="00000000" w:rsidP="00533DD6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1868404876"/>
                <w:placeholder>
                  <w:docPart w:val="EB855CFAD4F9414F99EB0E365A483F2A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35FE0" w14:textId="6646C8C7" w:rsidR="00533DD6" w:rsidRPr="00486F6B" w:rsidRDefault="00533DD6" w:rsidP="00533DD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1E452" w14:textId="77777777" w:rsidR="00533DD6" w:rsidRPr="00486F6B" w:rsidRDefault="00533DD6" w:rsidP="00533DD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116B9" w14:textId="77777777" w:rsidR="00533DD6" w:rsidRPr="00486F6B" w:rsidRDefault="00533DD6" w:rsidP="00533DD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197A4" w14:textId="77777777" w:rsidR="00533DD6" w:rsidRPr="00486F6B" w:rsidRDefault="00533DD6" w:rsidP="00533DD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33FBA" w14:textId="77777777" w:rsidR="00533DD6" w:rsidRPr="00486F6B" w:rsidRDefault="00533DD6" w:rsidP="00533DD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0918C" w14:textId="77777777" w:rsidR="00533DD6" w:rsidRPr="00534593" w:rsidRDefault="00000000" w:rsidP="00533DD6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2101246132"/>
                <w:placeholder>
                  <w:docPart w:val="27907AA72E984CAC9D6AB839BC72638D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533DD6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533DD6" w:rsidRPr="00534593" w14:paraId="608FB570" w14:textId="77777777" w:rsidTr="73AABFB5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DE62A" w14:textId="284A811B" w:rsidR="00533DD6" w:rsidRPr="00533DD6" w:rsidRDefault="00533DD6" w:rsidP="00533DD6">
            <w:pPr>
              <w:pStyle w:val="Odsekzoznamu"/>
              <w:spacing w:after="0" w:line="240" w:lineRule="auto"/>
              <w:ind w:left="0"/>
            </w:pPr>
            <w:r w:rsidRPr="00533DD6">
              <w:lastRenderedPageBreak/>
              <w:t>1IFI/CZR7SF/</w:t>
            </w: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3E440" w14:textId="77777777" w:rsidR="00533DD6" w:rsidRPr="004F4940" w:rsidRDefault="00533DD6" w:rsidP="00533DD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5842FD" w14:textId="49888A28" w:rsidR="00533DD6" w:rsidRPr="00533DD6" w:rsidRDefault="00533DD6" w:rsidP="00533DD6">
            <w:pPr>
              <w:spacing w:after="0" w:line="240" w:lineRule="auto"/>
              <w:jc w:val="center"/>
            </w:pPr>
            <w:r w:rsidRPr="00533DD6">
              <w:t>Vedecká práca alebo príspevok z konferencie v cudzom jazyku publikovaný v zahraničnom recenzovanom vedeckom zborníku, monografii (AEC, AFC) V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ED8A6" w14:textId="77777777" w:rsidR="00533DD6" w:rsidRPr="00D0540B" w:rsidRDefault="00533DD6" w:rsidP="00533DD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2. – 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A3226" w14:textId="5AE35B5D" w:rsidR="00533DD6" w:rsidRPr="00534593" w:rsidRDefault="00000000" w:rsidP="00533DD6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862124460"/>
                <w:placeholder>
                  <w:docPart w:val="FE9B42FDFD3B414B805EAEFEEA053685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2871D" w14:textId="5A9B15E9" w:rsidR="00533DD6" w:rsidRPr="00486F6B" w:rsidRDefault="00533DD6" w:rsidP="00533DD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63CED" w14:textId="77777777" w:rsidR="00533DD6" w:rsidRPr="00486F6B" w:rsidRDefault="00533DD6" w:rsidP="00533DD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C1E53" w14:textId="77777777" w:rsidR="00533DD6" w:rsidRPr="00486F6B" w:rsidRDefault="00533DD6" w:rsidP="00533DD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421E7" w14:textId="77777777" w:rsidR="00533DD6" w:rsidRPr="00486F6B" w:rsidRDefault="00533DD6" w:rsidP="00533DD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58D42" w14:textId="77777777" w:rsidR="00533DD6" w:rsidRPr="00486F6B" w:rsidRDefault="00533DD6" w:rsidP="00533DD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8FDDC" w14:textId="77777777" w:rsidR="00533DD6" w:rsidRPr="00534593" w:rsidRDefault="00000000" w:rsidP="00533DD6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6492885"/>
                <w:placeholder>
                  <w:docPart w:val="9789DD9C63304A32B7753B504062FEA6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533DD6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533DD6" w:rsidRPr="00534593" w14:paraId="128DB3E6" w14:textId="77777777" w:rsidTr="73AABFB5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085B3" w14:textId="44FF4404" w:rsidR="00533DD6" w:rsidRPr="00533DD6" w:rsidRDefault="00533DD6" w:rsidP="00533DD6">
            <w:pPr>
              <w:pStyle w:val="Odsekzoznamu"/>
              <w:spacing w:after="0" w:line="240" w:lineRule="auto"/>
              <w:ind w:left="0"/>
            </w:pPr>
            <w:r w:rsidRPr="00533DD6">
              <w:t>1IFI/SRZ1SF/</w:t>
            </w: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5C8BE" w14:textId="77777777" w:rsidR="00533DD6" w:rsidRPr="004F4940" w:rsidRDefault="00533DD6" w:rsidP="00533DD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72FB04" w14:textId="162906E3" w:rsidR="00533DD6" w:rsidRPr="00533DD6" w:rsidRDefault="00533DD6" w:rsidP="00533DD6">
            <w:pPr>
              <w:spacing w:after="0" w:line="240" w:lineRule="auto"/>
              <w:jc w:val="center"/>
            </w:pPr>
            <w:r w:rsidRPr="00533DD6">
              <w:t>Vedecká práca alebo príspevok z konferencie v slovenčine publikovaný v zahraničnom alebo domácom recenzovanom vedeckom zborníku, monografii (AEC, AED, AFC, AFD) 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481B2" w14:textId="77777777" w:rsidR="00533DD6" w:rsidRPr="008572E0" w:rsidRDefault="00533DD6" w:rsidP="00533DD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2. – 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0812D" w14:textId="1EE0D1A9" w:rsidR="00533DD6" w:rsidRPr="00534593" w:rsidRDefault="00000000" w:rsidP="00533DD6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1336759820"/>
                <w:placeholder>
                  <w:docPart w:val="D4D1B7D9C10247A98568DB3B59C6AFA7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86A66" w14:textId="4BC33D1E" w:rsidR="00533DD6" w:rsidRPr="00486F6B" w:rsidRDefault="00533DD6" w:rsidP="00533DD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696BB" w14:textId="77777777" w:rsidR="00533DD6" w:rsidRPr="00486F6B" w:rsidRDefault="00533DD6" w:rsidP="00533DD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16F4F" w14:textId="77777777" w:rsidR="00533DD6" w:rsidRPr="00486F6B" w:rsidRDefault="00533DD6" w:rsidP="00533DD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7E86A" w14:textId="77777777" w:rsidR="00533DD6" w:rsidRPr="00486F6B" w:rsidRDefault="00533DD6" w:rsidP="00533DD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C059F" w14:textId="77777777" w:rsidR="00533DD6" w:rsidRPr="00486F6B" w:rsidRDefault="00533DD6" w:rsidP="00533DD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079CF" w14:textId="77777777" w:rsidR="00533DD6" w:rsidRPr="00534593" w:rsidRDefault="00000000" w:rsidP="00533DD6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1331408539"/>
                <w:placeholder>
                  <w:docPart w:val="F299F5E1E44B4CF58E359D88A0601135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533DD6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533DD6" w:rsidRPr="008572E0" w14:paraId="450F1B83" w14:textId="77777777" w:rsidTr="73AABFB5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B4929" w14:textId="4751CFC5" w:rsidR="00533DD6" w:rsidRPr="00533DD6" w:rsidRDefault="00533DD6" w:rsidP="00533DD6">
            <w:pPr>
              <w:pStyle w:val="Odsekzoznamu"/>
              <w:spacing w:after="0" w:line="240" w:lineRule="auto"/>
              <w:ind w:left="0"/>
            </w:pPr>
            <w:r w:rsidRPr="00533DD6">
              <w:t>1IFI/SRZ2SF/</w:t>
            </w: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29831" w14:textId="77777777" w:rsidR="00533DD6" w:rsidRPr="004F4940" w:rsidRDefault="00533DD6" w:rsidP="00533DD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0551AA" w14:textId="3EF9EA96" w:rsidR="00533DD6" w:rsidRPr="00533DD6" w:rsidRDefault="00533DD6" w:rsidP="00533DD6">
            <w:pPr>
              <w:spacing w:after="0" w:line="240" w:lineRule="auto"/>
              <w:jc w:val="center"/>
            </w:pPr>
            <w:r w:rsidRPr="00533DD6">
              <w:t>Vedecká práca alebo príspevok z konferencie v slovenčine publikovaný v zahraničnom alebo domácom recenzovanom vedeckom zborníku, monografii (AEC, AED, AFC, AFD) 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AB3A2" w14:textId="77777777" w:rsidR="00533DD6" w:rsidRPr="00D0540B" w:rsidRDefault="00533DD6" w:rsidP="00533DD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2. – 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A35A0" w14:textId="0F1F2D7B" w:rsidR="00533DD6" w:rsidRPr="008572E0" w:rsidRDefault="00000000" w:rsidP="00533DD6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1327425516"/>
                <w:placeholder>
                  <w:docPart w:val="D10957A3B58A451394D48381AB64F62F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82AEC" w14:textId="52D13B96" w:rsidR="00533DD6" w:rsidRPr="00486F6B" w:rsidRDefault="00533DD6" w:rsidP="00533DD6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 xml:space="preserve">   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35383" w14:textId="77777777" w:rsidR="00533DD6" w:rsidRPr="00486F6B" w:rsidRDefault="00533DD6" w:rsidP="00533DD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78FC5" w14:textId="77777777" w:rsidR="00533DD6" w:rsidRPr="00486F6B" w:rsidRDefault="00533DD6" w:rsidP="00533DD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367D6" w14:textId="77777777" w:rsidR="00533DD6" w:rsidRPr="00486F6B" w:rsidRDefault="00533DD6" w:rsidP="00533DD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34C8A" w14:textId="77777777" w:rsidR="00533DD6" w:rsidRPr="00486F6B" w:rsidRDefault="00533DD6" w:rsidP="00533DD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C3521" w14:textId="77777777" w:rsidR="00533DD6" w:rsidRPr="008572E0" w:rsidRDefault="00000000" w:rsidP="00533DD6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186297721"/>
                <w:placeholder>
                  <w:docPart w:val="3DF86987944B4B74BB67B696CF67FE64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533DD6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533DD6" w:rsidRPr="00534593" w14:paraId="68ACFFA7" w14:textId="77777777" w:rsidTr="73AABFB5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F5969" w14:textId="5681FF31" w:rsidR="00533DD6" w:rsidRPr="00533DD6" w:rsidRDefault="00533DD6" w:rsidP="00533DD6">
            <w:pPr>
              <w:pStyle w:val="Odsekzoznamu"/>
              <w:spacing w:after="0" w:line="240" w:lineRule="auto"/>
              <w:ind w:left="0"/>
            </w:pPr>
            <w:r w:rsidRPr="00533DD6">
              <w:t>1IFI/SRZ3SF/</w:t>
            </w: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615C4" w14:textId="77777777" w:rsidR="00533DD6" w:rsidRPr="004F4940" w:rsidRDefault="00533DD6" w:rsidP="00533DD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EDED85" w14:textId="14A95835" w:rsidR="00533DD6" w:rsidRPr="00533DD6" w:rsidRDefault="00533DD6" w:rsidP="00533DD6">
            <w:pPr>
              <w:spacing w:after="0" w:line="240" w:lineRule="auto"/>
              <w:jc w:val="center"/>
            </w:pPr>
            <w:r w:rsidRPr="00533DD6">
              <w:t>Vedecká práca alebo príspevok z konferencie v slovenčine publikovaný v zahraničnom alebo domácom recenzovanom vedeckom zborníku, monografii (AEC, AED, AFC, AFD) I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E080C" w14:textId="77777777" w:rsidR="00533DD6" w:rsidRPr="00D0540B" w:rsidRDefault="00533DD6" w:rsidP="00533DD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2. – 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76A15" w14:textId="64E8AFB0" w:rsidR="00533DD6" w:rsidRPr="00534593" w:rsidRDefault="00000000" w:rsidP="00533DD6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1454058213"/>
                <w:placeholder>
                  <w:docPart w:val="736DB26F9738438DAE204F755D9551E9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D8A89" w14:textId="75563343" w:rsidR="00533DD6" w:rsidRPr="00486F6B" w:rsidRDefault="00533DD6" w:rsidP="00533DD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87A9F" w14:textId="77777777" w:rsidR="00533DD6" w:rsidRPr="00486F6B" w:rsidRDefault="00533DD6" w:rsidP="00533DD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4D8DD" w14:textId="77777777" w:rsidR="00533DD6" w:rsidRPr="00486F6B" w:rsidRDefault="00533DD6" w:rsidP="00533DD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06B7B" w14:textId="77777777" w:rsidR="00533DD6" w:rsidRPr="00486F6B" w:rsidRDefault="00533DD6" w:rsidP="00533DD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81550" w14:textId="77777777" w:rsidR="00533DD6" w:rsidRPr="00486F6B" w:rsidRDefault="00533DD6" w:rsidP="00533DD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690C6" w14:textId="77777777" w:rsidR="00533DD6" w:rsidRPr="00534593" w:rsidRDefault="00000000" w:rsidP="00533DD6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697313299"/>
                <w:placeholder>
                  <w:docPart w:val="DBA63A35EA134048BA6EF5C348473059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533DD6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533DD6" w:rsidRPr="00534593" w14:paraId="411BB884" w14:textId="77777777" w:rsidTr="73AABFB5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89018" w14:textId="3BA199BB" w:rsidR="00533DD6" w:rsidRPr="00533DD6" w:rsidRDefault="00533DD6" w:rsidP="00533DD6">
            <w:pPr>
              <w:pStyle w:val="Odsekzoznamu"/>
              <w:spacing w:after="0" w:line="240" w:lineRule="auto"/>
              <w:ind w:left="0"/>
            </w:pPr>
            <w:r w:rsidRPr="00533DD6">
              <w:t>1IFI/SRZ4SF/</w:t>
            </w: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CCE2C" w14:textId="77777777" w:rsidR="00533DD6" w:rsidRPr="004F4940" w:rsidRDefault="00533DD6" w:rsidP="00533DD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1E4593" w14:textId="3FA9A951" w:rsidR="00533DD6" w:rsidRPr="00533DD6" w:rsidRDefault="00533DD6" w:rsidP="00533DD6">
            <w:pPr>
              <w:spacing w:after="0" w:line="240" w:lineRule="auto"/>
              <w:jc w:val="center"/>
            </w:pPr>
            <w:r w:rsidRPr="00533DD6">
              <w:t>Vedecká práca alebo príspevok z konferencie v slovenčine publikovaný v zahraničnom alebo domácom recenzovanom vedeckom zborníku, monografii (AEC, AED, AFC, AFD) IV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FFF35" w14:textId="77777777" w:rsidR="00533DD6" w:rsidRPr="00D0540B" w:rsidRDefault="00533DD6" w:rsidP="00533DD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2. – 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E4FD3" w14:textId="1345708F" w:rsidR="00533DD6" w:rsidRPr="00534593" w:rsidRDefault="00000000" w:rsidP="00533DD6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54865909"/>
                <w:placeholder>
                  <w:docPart w:val="36F88BD253E64B4C93DB648DCABDA2D9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914A4" w14:textId="43DE2E9F" w:rsidR="00533DD6" w:rsidRPr="00486F6B" w:rsidRDefault="00533DD6" w:rsidP="00533DD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999E5" w14:textId="77777777" w:rsidR="00533DD6" w:rsidRPr="00486F6B" w:rsidRDefault="00533DD6" w:rsidP="00533DD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19028" w14:textId="77777777" w:rsidR="00533DD6" w:rsidRPr="00486F6B" w:rsidRDefault="00533DD6" w:rsidP="00533DD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3F738" w14:textId="77777777" w:rsidR="00533DD6" w:rsidRPr="00486F6B" w:rsidRDefault="00533DD6" w:rsidP="00533DD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FEB05" w14:textId="77777777" w:rsidR="00533DD6" w:rsidRPr="00486F6B" w:rsidRDefault="00533DD6" w:rsidP="00533DD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80A30" w14:textId="77777777" w:rsidR="00533DD6" w:rsidRPr="00534593" w:rsidRDefault="00000000" w:rsidP="00533DD6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1327281453"/>
                <w:placeholder>
                  <w:docPart w:val="A302AAF2DDF24D718C2FF8CB4073611E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533DD6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533DD6" w:rsidRPr="00534593" w14:paraId="10A0753D" w14:textId="77777777" w:rsidTr="73AABFB5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27B10" w14:textId="5C5E0B33" w:rsidR="00533DD6" w:rsidRPr="00533DD6" w:rsidRDefault="00533DD6" w:rsidP="00533DD6">
            <w:pPr>
              <w:pStyle w:val="Odsekzoznamu"/>
              <w:spacing w:after="0" w:line="240" w:lineRule="auto"/>
              <w:ind w:left="0"/>
            </w:pPr>
            <w:r w:rsidRPr="00533DD6">
              <w:t>1IFI/SRZ5SF/</w:t>
            </w: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81039" w14:textId="77777777" w:rsidR="00533DD6" w:rsidRPr="004F4940" w:rsidRDefault="00533DD6" w:rsidP="00533DD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531467" w14:textId="6AD16DE0" w:rsidR="00533DD6" w:rsidRPr="00533DD6" w:rsidRDefault="00533DD6" w:rsidP="00533DD6">
            <w:pPr>
              <w:spacing w:after="0" w:line="240" w:lineRule="auto"/>
              <w:jc w:val="center"/>
            </w:pPr>
            <w:r w:rsidRPr="00533DD6">
              <w:t>Vedecká práca alebo príspevok z konferencie v slovenčine publikovaný v zahraničnom alebo domácom recenzovanom vedeckom zborníku, monografii (AEC, AED, AFC, AFD) V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28803" w14:textId="77777777" w:rsidR="00533DD6" w:rsidRPr="008572E0" w:rsidRDefault="00533DD6" w:rsidP="00533DD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2. – 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8B7B4" w14:textId="77995075" w:rsidR="00533DD6" w:rsidRPr="00534593" w:rsidRDefault="00000000" w:rsidP="00533DD6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587381500"/>
                <w:placeholder>
                  <w:docPart w:val="92D93637A68246DBA02B57884FE2DFAF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C3B59" w14:textId="3522152C" w:rsidR="00533DD6" w:rsidRPr="00486F6B" w:rsidRDefault="00533DD6" w:rsidP="00533DD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D9FB2" w14:textId="77777777" w:rsidR="00533DD6" w:rsidRPr="00486F6B" w:rsidRDefault="00533DD6" w:rsidP="00533DD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44BC0" w14:textId="77777777" w:rsidR="00533DD6" w:rsidRPr="00486F6B" w:rsidRDefault="00533DD6" w:rsidP="00533DD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AE7A8" w14:textId="77777777" w:rsidR="00533DD6" w:rsidRPr="00486F6B" w:rsidRDefault="00533DD6" w:rsidP="00533DD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5E8E0" w14:textId="77777777" w:rsidR="00533DD6" w:rsidRPr="00486F6B" w:rsidRDefault="00533DD6" w:rsidP="00533DD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3D933" w14:textId="77777777" w:rsidR="00533DD6" w:rsidRPr="00534593" w:rsidRDefault="00000000" w:rsidP="00533DD6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192507363"/>
                <w:placeholder>
                  <w:docPart w:val="3D32BBB81B5046138532C0776250DE49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533DD6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533DD6" w:rsidRPr="008572E0" w14:paraId="2B0C68B0" w14:textId="77777777" w:rsidTr="73AABFB5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B24A6" w14:textId="7C23CDC5" w:rsidR="00533DD6" w:rsidRPr="00533DD6" w:rsidRDefault="00533DD6" w:rsidP="00533DD6">
            <w:pPr>
              <w:pStyle w:val="Odsekzoznamu"/>
              <w:spacing w:after="0" w:line="240" w:lineRule="auto"/>
              <w:ind w:left="0"/>
            </w:pPr>
            <w:r w:rsidRPr="00533DD6">
              <w:t>1IFI/SRZ6SF/</w:t>
            </w: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9DBED" w14:textId="77777777" w:rsidR="00533DD6" w:rsidRPr="004F4940" w:rsidRDefault="00533DD6" w:rsidP="00533DD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771B52" w14:textId="7F712853" w:rsidR="00533DD6" w:rsidRPr="00533DD6" w:rsidRDefault="00533DD6" w:rsidP="00533DD6">
            <w:pPr>
              <w:spacing w:after="0" w:line="240" w:lineRule="auto"/>
              <w:jc w:val="center"/>
            </w:pPr>
            <w:r w:rsidRPr="00533DD6">
              <w:t>Vedecká práca alebo príspevok z konferencie v slovenčine publikovaný v zahraničnom alebo domácom recenzovanom vedeckom zborníku, monografii (AEC, AED, AFC, AFD) V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5FD4F5" w14:textId="77777777" w:rsidR="00533DD6" w:rsidRPr="00D0540B" w:rsidRDefault="00533DD6" w:rsidP="00533DD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2. – 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798F5F" w14:textId="4E0F1F86" w:rsidR="00533DD6" w:rsidRPr="008572E0" w:rsidRDefault="00000000" w:rsidP="00533DD6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511529255"/>
                <w:placeholder>
                  <w:docPart w:val="7929743600594057827A026815619312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E1D96" w14:textId="12356F06" w:rsidR="00533DD6" w:rsidRPr="00486F6B" w:rsidRDefault="00533DD6" w:rsidP="00533DD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1B087" w14:textId="77777777" w:rsidR="00533DD6" w:rsidRPr="00486F6B" w:rsidRDefault="00533DD6" w:rsidP="00533DD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DE4E3" w14:textId="77777777" w:rsidR="00533DD6" w:rsidRPr="00486F6B" w:rsidRDefault="00533DD6" w:rsidP="00533DD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2BAFF" w14:textId="77777777" w:rsidR="00533DD6" w:rsidRPr="00486F6B" w:rsidRDefault="00533DD6" w:rsidP="00533DD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C9D14" w14:textId="77777777" w:rsidR="00533DD6" w:rsidRPr="00486F6B" w:rsidRDefault="00533DD6" w:rsidP="00533DD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2FD4E" w14:textId="77777777" w:rsidR="00533DD6" w:rsidRPr="008572E0" w:rsidRDefault="00000000" w:rsidP="00533DD6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779837996"/>
                <w:placeholder>
                  <w:docPart w:val="29BB4442D17D4944A55B67955C1CEACD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533DD6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533DD6" w:rsidRPr="00534593" w14:paraId="7221EBB6" w14:textId="77777777" w:rsidTr="73AABFB5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8E921" w14:textId="1A356622" w:rsidR="00533DD6" w:rsidRPr="00533DD6" w:rsidRDefault="00533DD6" w:rsidP="00533DD6">
            <w:pPr>
              <w:pStyle w:val="Odsekzoznamu"/>
              <w:spacing w:after="0" w:line="240" w:lineRule="auto"/>
              <w:ind w:left="0"/>
            </w:pPr>
            <w:r w:rsidRPr="00533DD6">
              <w:t>1IFI/SRZ7SF/</w:t>
            </w: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44B83" w14:textId="77777777" w:rsidR="00533DD6" w:rsidRPr="004F4940" w:rsidRDefault="00533DD6" w:rsidP="00533DD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C1C718" w14:textId="33250565" w:rsidR="00533DD6" w:rsidRPr="00533DD6" w:rsidRDefault="00533DD6" w:rsidP="00533DD6">
            <w:pPr>
              <w:spacing w:after="0" w:line="240" w:lineRule="auto"/>
              <w:jc w:val="center"/>
            </w:pPr>
            <w:r w:rsidRPr="00533DD6">
              <w:t>Vedecká práca alebo príspevok z konferencie v slovenčine publikovaný v zahraničnom alebo domácom recenzovanom vedeckom zborníku, monografii (AEC, AED, AFC, AFD) V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FA9C6" w14:textId="77777777" w:rsidR="00533DD6" w:rsidRPr="00D0540B" w:rsidRDefault="00533DD6" w:rsidP="00533DD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2. – 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210AC3" w14:textId="680BF80F" w:rsidR="00533DD6" w:rsidRPr="00534593" w:rsidRDefault="00000000" w:rsidP="00533DD6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1833600322"/>
                <w:placeholder>
                  <w:docPart w:val="C193D342CD714D3EA12B026BE249DF3D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6C204" w14:textId="5EFE5809" w:rsidR="00533DD6" w:rsidRPr="00486F6B" w:rsidRDefault="00533DD6" w:rsidP="00533DD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DF1EF" w14:textId="77777777" w:rsidR="00533DD6" w:rsidRPr="00486F6B" w:rsidRDefault="00533DD6" w:rsidP="00533DD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75FE7" w14:textId="77777777" w:rsidR="00533DD6" w:rsidRPr="00486F6B" w:rsidRDefault="00533DD6" w:rsidP="00533DD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6E0FB" w14:textId="77777777" w:rsidR="00533DD6" w:rsidRPr="00486F6B" w:rsidRDefault="00533DD6" w:rsidP="00533DD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1E2A2" w14:textId="77777777" w:rsidR="00533DD6" w:rsidRPr="00486F6B" w:rsidRDefault="00533DD6" w:rsidP="00533DD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05ECF" w14:textId="77777777" w:rsidR="00533DD6" w:rsidRPr="00534593" w:rsidRDefault="00000000" w:rsidP="00533DD6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778996488"/>
                <w:placeholder>
                  <w:docPart w:val="3DDF3D2A0FF845B2821E25FC0AF209B9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533DD6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533DD6" w:rsidRPr="00534593" w14:paraId="6360F020" w14:textId="77777777" w:rsidTr="73AABFB5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C8E05" w14:textId="52B4A85C" w:rsidR="00533DD6" w:rsidRPr="00533DD6" w:rsidRDefault="00533DD6" w:rsidP="00533DD6">
            <w:pPr>
              <w:pStyle w:val="Odsekzoznamu"/>
              <w:spacing w:after="0" w:line="240" w:lineRule="auto"/>
              <w:ind w:left="0"/>
            </w:pPr>
            <w:r w:rsidRPr="00533DD6">
              <w:t>1IFI/SRZ8SF/</w:t>
            </w: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114AE" w14:textId="77777777" w:rsidR="00533DD6" w:rsidRPr="004F4940" w:rsidRDefault="00533DD6" w:rsidP="00533DD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434042" w14:textId="2E4CB64E" w:rsidR="00533DD6" w:rsidRPr="00533DD6" w:rsidRDefault="00533DD6" w:rsidP="00533DD6">
            <w:pPr>
              <w:spacing w:after="0" w:line="240" w:lineRule="auto"/>
              <w:jc w:val="center"/>
            </w:pPr>
            <w:r w:rsidRPr="00533DD6">
              <w:t>Vedecká práca alebo príspevok z konferencie v slovenčine publikovaný v zahraničnom alebo domácom recenzovanom vedeckom zborníku, monografii (AEC, AED, AFC, AFD) VI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5174A" w14:textId="77777777" w:rsidR="00533DD6" w:rsidRPr="00D0540B" w:rsidRDefault="00533DD6" w:rsidP="00533DD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2. – 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B60A0" w14:textId="0A542E87" w:rsidR="00533DD6" w:rsidRPr="00534593" w:rsidRDefault="00000000" w:rsidP="00533DD6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42984052"/>
                <w:placeholder>
                  <w:docPart w:val="6E15471495E04B36AC9629FD241C3FFE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6C5CC" w14:textId="3DF9C7FB" w:rsidR="00533DD6" w:rsidRPr="00486F6B" w:rsidRDefault="00533DD6" w:rsidP="00533DD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EFD9F" w14:textId="77777777" w:rsidR="00533DD6" w:rsidRPr="00486F6B" w:rsidRDefault="00533DD6" w:rsidP="00533DD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4A6C9" w14:textId="77777777" w:rsidR="00533DD6" w:rsidRPr="00486F6B" w:rsidRDefault="00533DD6" w:rsidP="00533DD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F47B0" w14:textId="77777777" w:rsidR="00533DD6" w:rsidRPr="00486F6B" w:rsidRDefault="00533DD6" w:rsidP="00533DD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DD62C" w14:textId="77777777" w:rsidR="00533DD6" w:rsidRPr="00486F6B" w:rsidRDefault="00533DD6" w:rsidP="00533DD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E2867" w14:textId="77777777" w:rsidR="00533DD6" w:rsidRPr="00534593" w:rsidRDefault="00000000" w:rsidP="00533DD6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855347765"/>
                <w:placeholder>
                  <w:docPart w:val="8F2B06920DF5495497A3E719D371FB74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533DD6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533DD6" w:rsidRPr="00534593" w14:paraId="318220FB" w14:textId="77777777" w:rsidTr="73AABFB5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8ED5E" w14:textId="0EA5B8BA" w:rsidR="00533DD6" w:rsidRPr="00533DD6" w:rsidRDefault="00533DD6" w:rsidP="00533DD6">
            <w:pPr>
              <w:pStyle w:val="Odsekzoznamu"/>
              <w:spacing w:after="0" w:line="240" w:lineRule="auto"/>
              <w:ind w:left="0"/>
            </w:pPr>
            <w:r w:rsidRPr="00533DD6">
              <w:lastRenderedPageBreak/>
              <w:t>1IFI/SRZ9SF/</w:t>
            </w: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6FEA6" w14:textId="77777777" w:rsidR="00533DD6" w:rsidRPr="004F4940" w:rsidRDefault="00533DD6" w:rsidP="00533DD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C3F56E" w14:textId="4FFA942B" w:rsidR="00533DD6" w:rsidRPr="00533DD6" w:rsidRDefault="00533DD6" w:rsidP="00533DD6">
            <w:pPr>
              <w:spacing w:after="0" w:line="240" w:lineRule="auto"/>
              <w:jc w:val="center"/>
            </w:pPr>
            <w:r w:rsidRPr="00533DD6">
              <w:t>Vedecká práca alebo príspevok z konferencie v slovenčine publikovaný v zahraničnom alebo domácom recenzovanom vedeckom zborníku, monografii (AEC, AED, AFC, AFD) IX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B4F9B" w14:textId="77777777" w:rsidR="00533DD6" w:rsidRPr="008572E0" w:rsidRDefault="00533DD6" w:rsidP="00533DD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2. – 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9D48E" w14:textId="24D0D215" w:rsidR="00533DD6" w:rsidRPr="00534593" w:rsidRDefault="00000000" w:rsidP="00533DD6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1724253827"/>
                <w:placeholder>
                  <w:docPart w:val="218FD9E04D0349D182C2BA9A1D4B50E8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FC5753" w14:textId="0D82F615" w:rsidR="00533DD6" w:rsidRPr="00486F6B" w:rsidRDefault="00533DD6" w:rsidP="00533DD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F0236" w14:textId="77777777" w:rsidR="00533DD6" w:rsidRPr="00486F6B" w:rsidRDefault="00533DD6" w:rsidP="00533DD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4C396" w14:textId="77777777" w:rsidR="00533DD6" w:rsidRPr="00486F6B" w:rsidRDefault="00533DD6" w:rsidP="00533DD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00F88" w14:textId="77777777" w:rsidR="00533DD6" w:rsidRPr="00486F6B" w:rsidRDefault="00533DD6" w:rsidP="00533DD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0BD87" w14:textId="77777777" w:rsidR="00533DD6" w:rsidRPr="00486F6B" w:rsidRDefault="00533DD6" w:rsidP="00533DD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3DE40" w14:textId="77777777" w:rsidR="00533DD6" w:rsidRPr="00534593" w:rsidRDefault="00000000" w:rsidP="00533DD6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672762275"/>
                <w:placeholder>
                  <w:docPart w:val="97EA13CA35DB4E57AAD1372DB42F0EAD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533DD6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533DD6" w:rsidRPr="00534593" w14:paraId="2CCD7FD8" w14:textId="77777777" w:rsidTr="73AABFB5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D6C33" w14:textId="33D9B0D2" w:rsidR="00533DD6" w:rsidRPr="00533DD6" w:rsidRDefault="00533DD6" w:rsidP="00533DD6">
            <w:pPr>
              <w:pStyle w:val="Odsekzoznamu"/>
              <w:spacing w:after="0" w:line="240" w:lineRule="auto"/>
              <w:ind w:left="0"/>
            </w:pPr>
            <w:r w:rsidRPr="00533DD6">
              <w:t>1IFI/SRZ10SF/</w:t>
            </w: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C9A5F" w14:textId="77777777" w:rsidR="00533DD6" w:rsidRPr="004F4940" w:rsidRDefault="00533DD6" w:rsidP="00533DD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EB110B" w14:textId="38BF1BD6" w:rsidR="00533DD6" w:rsidRPr="00533DD6" w:rsidRDefault="00533DD6" w:rsidP="00533DD6">
            <w:pPr>
              <w:spacing w:after="0" w:line="240" w:lineRule="auto"/>
              <w:jc w:val="center"/>
            </w:pPr>
            <w:r w:rsidRPr="00533DD6">
              <w:t>Vedecká práca alebo príspevok z konferencie v slovenčine publikovaný v zahraničnom alebo domácom recenzovanom vedeckom zborníku, monografii (AEC, AED, AFC, AFD) X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9A75E" w14:textId="77777777" w:rsidR="00533DD6" w:rsidRPr="008572E0" w:rsidRDefault="00533DD6" w:rsidP="00533DD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2. – 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688DB" w14:textId="64E49CA4" w:rsidR="00533DD6" w:rsidRPr="00534593" w:rsidRDefault="00000000" w:rsidP="00533DD6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2030939032"/>
                <w:placeholder>
                  <w:docPart w:val="A82935212B00460F8280CAF5FDA3DF8F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D0CE2" w14:textId="6FEC0720" w:rsidR="00533DD6" w:rsidRPr="00486F6B" w:rsidRDefault="00533DD6" w:rsidP="00533DD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3ECFA" w14:textId="77777777" w:rsidR="00533DD6" w:rsidRPr="00486F6B" w:rsidRDefault="00533DD6" w:rsidP="00533DD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71978" w14:textId="77777777" w:rsidR="00533DD6" w:rsidRPr="00486F6B" w:rsidRDefault="00533DD6" w:rsidP="00533DD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90AF4" w14:textId="77777777" w:rsidR="00533DD6" w:rsidRPr="00486F6B" w:rsidRDefault="00533DD6" w:rsidP="00533DD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5FDDE" w14:textId="77777777" w:rsidR="00533DD6" w:rsidRPr="00486F6B" w:rsidRDefault="00533DD6" w:rsidP="00533DD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91593" w14:textId="77777777" w:rsidR="00533DD6" w:rsidRPr="00534593" w:rsidRDefault="00000000" w:rsidP="00533DD6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1798557231"/>
                <w:placeholder>
                  <w:docPart w:val="7E2A86A6CF404C39B0417B86B3A9984E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533DD6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533DD6" w:rsidRPr="00534593" w14:paraId="775DD996" w14:textId="77777777" w:rsidTr="73AABFB5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C2919" w14:textId="0823E0FA" w:rsidR="00533DD6" w:rsidRPr="00533DD6" w:rsidRDefault="00533DD6" w:rsidP="00533DD6">
            <w:pPr>
              <w:pStyle w:val="Odsekzoznamu"/>
              <w:spacing w:after="0" w:line="240" w:lineRule="auto"/>
              <w:ind w:left="0"/>
            </w:pPr>
            <w:r w:rsidRPr="00533DD6">
              <w:t>1IFI/PZK1SF/</w:t>
            </w:r>
            <w:r w:rsidR="00C41C4A"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1712F" w14:textId="77777777" w:rsidR="00533DD6" w:rsidRPr="004F4940" w:rsidRDefault="00533DD6" w:rsidP="00533DD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2FEE65" w14:textId="7065F0A3" w:rsidR="00533DD6" w:rsidRPr="00533DD6" w:rsidRDefault="00533DD6" w:rsidP="00533DD6">
            <w:pPr>
              <w:spacing w:after="0" w:line="240" w:lineRule="auto"/>
              <w:jc w:val="center"/>
            </w:pPr>
            <w:r w:rsidRPr="00FA1F66">
              <w:rPr>
                <w:sz w:val="20"/>
              </w:rPr>
              <w:t>Publikovaný pozvaný príspevok na zahraničnej vedeckej konferencii (AFA) 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D955C3" w14:textId="77777777" w:rsidR="00533DD6" w:rsidRPr="00D0540B" w:rsidRDefault="00533DD6" w:rsidP="00533DD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2. – 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BCEBD" w14:textId="7E047918" w:rsidR="00533DD6" w:rsidRPr="00534593" w:rsidRDefault="00000000" w:rsidP="00533DD6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316072952"/>
                <w:placeholder>
                  <w:docPart w:val="D4F2F5FC28224A148E0BD2579F1A1085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70BA5" w14:textId="14619B7B" w:rsidR="00533DD6" w:rsidRPr="00486F6B" w:rsidRDefault="00533DD6" w:rsidP="00533DD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66A65" w14:textId="77777777" w:rsidR="00533DD6" w:rsidRPr="00486F6B" w:rsidRDefault="00533DD6" w:rsidP="00533DD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C7A09" w14:textId="77777777" w:rsidR="00533DD6" w:rsidRPr="00486F6B" w:rsidRDefault="00533DD6" w:rsidP="00533DD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280D6" w14:textId="77777777" w:rsidR="00533DD6" w:rsidRPr="00486F6B" w:rsidRDefault="00533DD6" w:rsidP="00533DD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57C38" w14:textId="77777777" w:rsidR="00533DD6" w:rsidRPr="00486F6B" w:rsidRDefault="00533DD6" w:rsidP="00533DD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B2817" w14:textId="77777777" w:rsidR="00533DD6" w:rsidRPr="00534593" w:rsidRDefault="00000000" w:rsidP="00533DD6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107705831"/>
                <w:placeholder>
                  <w:docPart w:val="48E5229E184942C8AEE358DC7BEE71C4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533DD6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533DD6" w:rsidRPr="00534593" w14:paraId="3E3CF533" w14:textId="77777777" w:rsidTr="73AABFB5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14A86" w14:textId="392CB65F" w:rsidR="00533DD6" w:rsidRPr="00533DD6" w:rsidRDefault="00533DD6" w:rsidP="00533DD6">
            <w:pPr>
              <w:pStyle w:val="Odsekzoznamu"/>
              <w:spacing w:after="0" w:line="240" w:lineRule="auto"/>
              <w:ind w:left="0"/>
            </w:pPr>
            <w:r w:rsidRPr="00533DD6">
              <w:t>1IFI/PZK2SF/</w:t>
            </w:r>
            <w:r w:rsidR="00C41C4A"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4DA69" w14:textId="77777777" w:rsidR="00533DD6" w:rsidRPr="004F4940" w:rsidRDefault="00533DD6" w:rsidP="00533DD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7BBEEB" w14:textId="11CDA2BD" w:rsidR="00533DD6" w:rsidRPr="00533DD6" w:rsidRDefault="00533DD6" w:rsidP="00533DD6">
            <w:pPr>
              <w:spacing w:after="0" w:line="240" w:lineRule="auto"/>
              <w:jc w:val="center"/>
            </w:pPr>
            <w:r w:rsidRPr="00FA1F66">
              <w:rPr>
                <w:sz w:val="20"/>
              </w:rPr>
              <w:t>Publikovaný pozvaný príspevok na zahraničnej vedeckej konferencii (AFA) 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80FDE" w14:textId="77777777" w:rsidR="00533DD6" w:rsidRPr="00D0540B" w:rsidRDefault="00533DD6" w:rsidP="00533DD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2. – 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590F7" w14:textId="647DA7C4" w:rsidR="00533DD6" w:rsidRPr="00534593" w:rsidRDefault="00000000" w:rsidP="00533DD6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2053140201"/>
                <w:placeholder>
                  <w:docPart w:val="3C8217C402CB474BB66C1A3777D2EB1A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71AFD" w14:textId="6E016940" w:rsidR="00533DD6" w:rsidRPr="00486F6B" w:rsidRDefault="00533DD6" w:rsidP="00533DD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32BC8" w14:textId="77777777" w:rsidR="00533DD6" w:rsidRPr="00486F6B" w:rsidRDefault="00533DD6" w:rsidP="00533DD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3899F" w14:textId="77777777" w:rsidR="00533DD6" w:rsidRPr="00486F6B" w:rsidRDefault="00533DD6" w:rsidP="00533DD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37D2B" w14:textId="77777777" w:rsidR="00533DD6" w:rsidRPr="00486F6B" w:rsidRDefault="00533DD6" w:rsidP="00533DD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59D62" w14:textId="77777777" w:rsidR="00533DD6" w:rsidRPr="00486F6B" w:rsidRDefault="00533DD6" w:rsidP="00533DD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38C5F" w14:textId="77777777" w:rsidR="00533DD6" w:rsidRPr="00534593" w:rsidRDefault="00000000" w:rsidP="00533DD6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1971888100"/>
                <w:placeholder>
                  <w:docPart w:val="39B69E85896446888B88B1B25A103EE7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533DD6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533DD6" w:rsidRPr="00534593" w14:paraId="63E964B1" w14:textId="77777777" w:rsidTr="73AABFB5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77374" w14:textId="5A35258B" w:rsidR="00533DD6" w:rsidRPr="00533DD6" w:rsidRDefault="00533DD6" w:rsidP="00533DD6">
            <w:pPr>
              <w:pStyle w:val="Odsekzoznamu"/>
              <w:spacing w:after="0" w:line="240" w:lineRule="auto"/>
              <w:ind w:left="0"/>
            </w:pPr>
            <w:r w:rsidRPr="00533DD6">
              <w:t>1IFI/PZK3SF/</w:t>
            </w:r>
            <w:r w:rsidR="00C41C4A"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4FF63" w14:textId="77777777" w:rsidR="00533DD6" w:rsidRPr="004F4940" w:rsidRDefault="00533DD6" w:rsidP="00533DD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362F11" w14:textId="18E8FA83" w:rsidR="00533DD6" w:rsidRPr="00533DD6" w:rsidRDefault="00533DD6" w:rsidP="00533DD6">
            <w:pPr>
              <w:spacing w:after="0" w:line="240" w:lineRule="auto"/>
              <w:jc w:val="center"/>
            </w:pPr>
            <w:r w:rsidRPr="00FA1F66">
              <w:rPr>
                <w:sz w:val="20"/>
              </w:rPr>
              <w:t>Publikovaný pozvaný príspevok na zahraničnej vedeckej konferencii (AFA) I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85832" w14:textId="77777777" w:rsidR="00533DD6" w:rsidRPr="008572E0" w:rsidRDefault="00533DD6" w:rsidP="00533DD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2. – 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C58C6" w14:textId="36CE551F" w:rsidR="00533DD6" w:rsidRPr="00534593" w:rsidRDefault="00000000" w:rsidP="00533DD6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1974948430"/>
                <w:placeholder>
                  <w:docPart w:val="28C3740F309D42FC86054216E5AE287E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658E8" w14:textId="5DD4089F" w:rsidR="00533DD6" w:rsidRPr="00486F6B" w:rsidRDefault="00533DD6" w:rsidP="00533DD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D7FDD" w14:textId="77777777" w:rsidR="00533DD6" w:rsidRPr="00486F6B" w:rsidRDefault="00533DD6" w:rsidP="00533DD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F3B58" w14:textId="77777777" w:rsidR="00533DD6" w:rsidRPr="00486F6B" w:rsidRDefault="00533DD6" w:rsidP="00533DD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474C3" w14:textId="77777777" w:rsidR="00533DD6" w:rsidRPr="00486F6B" w:rsidRDefault="00533DD6" w:rsidP="00533DD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035DB" w14:textId="77777777" w:rsidR="00533DD6" w:rsidRPr="00486F6B" w:rsidRDefault="00533DD6" w:rsidP="00533DD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EE44E" w14:textId="77777777" w:rsidR="00533DD6" w:rsidRPr="00534593" w:rsidRDefault="00000000" w:rsidP="00533DD6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614054822"/>
                <w:placeholder>
                  <w:docPart w:val="3495F2E00DCD4070B1CF9BC4563906B7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533DD6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533DD6" w:rsidRPr="008572E0" w14:paraId="4539B03D" w14:textId="77777777" w:rsidTr="73AABFB5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8CAC6" w14:textId="41695925" w:rsidR="00533DD6" w:rsidRPr="00533DD6" w:rsidRDefault="00533DD6" w:rsidP="00533DD6">
            <w:pPr>
              <w:pStyle w:val="Odsekzoznamu"/>
              <w:spacing w:after="0" w:line="240" w:lineRule="auto"/>
              <w:ind w:left="0"/>
            </w:pPr>
            <w:r w:rsidRPr="00533DD6">
              <w:t>1IFI/PZK4SF/</w:t>
            </w:r>
            <w:r w:rsidR="00C41C4A"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7B3B2" w14:textId="77777777" w:rsidR="00533DD6" w:rsidRPr="004F4940" w:rsidRDefault="00533DD6" w:rsidP="00533DD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557C1E" w14:textId="3CDF42DD" w:rsidR="00533DD6" w:rsidRPr="00533DD6" w:rsidRDefault="00533DD6" w:rsidP="00533DD6">
            <w:pPr>
              <w:spacing w:after="0" w:line="240" w:lineRule="auto"/>
              <w:jc w:val="center"/>
            </w:pPr>
            <w:r w:rsidRPr="00FA1F66">
              <w:rPr>
                <w:sz w:val="20"/>
              </w:rPr>
              <w:t>Publikovaný pozvaný príspevok na zahraničnej vedeckej konferencii (AFA) IV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77D89" w14:textId="77777777" w:rsidR="00533DD6" w:rsidRPr="00D0540B" w:rsidRDefault="00533DD6" w:rsidP="00533DD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2. – 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E7EDAD" w14:textId="67643C5D" w:rsidR="00533DD6" w:rsidRPr="008572E0" w:rsidRDefault="00000000" w:rsidP="00533DD6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1911885284"/>
                <w:placeholder>
                  <w:docPart w:val="B836BD10C480433589B8583A76B46686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5D7E5" w14:textId="01E9A162" w:rsidR="00533DD6" w:rsidRPr="00486F6B" w:rsidRDefault="00533DD6" w:rsidP="00533DD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8420F" w14:textId="77777777" w:rsidR="00533DD6" w:rsidRPr="00486F6B" w:rsidRDefault="00533DD6" w:rsidP="00533DD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B196F" w14:textId="77777777" w:rsidR="00533DD6" w:rsidRPr="00486F6B" w:rsidRDefault="00533DD6" w:rsidP="00533DD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B84F2" w14:textId="77777777" w:rsidR="00533DD6" w:rsidRPr="00486F6B" w:rsidRDefault="00533DD6" w:rsidP="00533DD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83F02" w14:textId="77777777" w:rsidR="00533DD6" w:rsidRPr="00486F6B" w:rsidRDefault="00533DD6" w:rsidP="00533DD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61CBF" w14:textId="77777777" w:rsidR="00533DD6" w:rsidRPr="008572E0" w:rsidRDefault="00000000" w:rsidP="00533DD6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542489128"/>
                <w:placeholder>
                  <w:docPart w:val="576669A3F65E431DBD4EC5E0E368E56A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533DD6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533DD6" w:rsidRPr="00534593" w14:paraId="00360878" w14:textId="77777777" w:rsidTr="73AABFB5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B00BB" w14:textId="706B59DC" w:rsidR="00533DD6" w:rsidRPr="00533DD6" w:rsidRDefault="00533DD6" w:rsidP="00533DD6">
            <w:pPr>
              <w:pStyle w:val="Odsekzoznamu"/>
              <w:spacing w:after="0" w:line="240" w:lineRule="auto"/>
              <w:ind w:left="0"/>
            </w:pPr>
            <w:r w:rsidRPr="00533DD6">
              <w:t>1IFI/PZK5SF/</w:t>
            </w:r>
            <w:r w:rsidR="00C41C4A"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7E756" w14:textId="77777777" w:rsidR="00533DD6" w:rsidRPr="004F4940" w:rsidRDefault="00533DD6" w:rsidP="00533DD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02D38B" w14:textId="5C14F8DE" w:rsidR="00533DD6" w:rsidRPr="00533DD6" w:rsidRDefault="00533DD6" w:rsidP="00533DD6">
            <w:pPr>
              <w:spacing w:after="0" w:line="240" w:lineRule="auto"/>
              <w:jc w:val="center"/>
            </w:pPr>
            <w:r w:rsidRPr="00FA1F66">
              <w:rPr>
                <w:sz w:val="20"/>
              </w:rPr>
              <w:t>Publikovaný pozvaný príspevok na zahraničnej vedeckej konferencii (AFA) V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7A345E" w14:textId="77777777" w:rsidR="00533DD6" w:rsidRPr="00D0540B" w:rsidRDefault="00533DD6" w:rsidP="00533DD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2. – 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7CED1" w14:textId="2179F61F" w:rsidR="00533DD6" w:rsidRPr="00534593" w:rsidRDefault="00000000" w:rsidP="00533DD6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282351965"/>
                <w:placeholder>
                  <w:docPart w:val="3913ABA9A3A64EE4B331B67FB92715AB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60B81" w14:textId="59283E09" w:rsidR="00533DD6" w:rsidRPr="00486F6B" w:rsidRDefault="00533DD6" w:rsidP="00533DD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43D10" w14:textId="77777777" w:rsidR="00533DD6" w:rsidRPr="00486F6B" w:rsidRDefault="00533DD6" w:rsidP="00533DD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7698E" w14:textId="77777777" w:rsidR="00533DD6" w:rsidRPr="00486F6B" w:rsidRDefault="00533DD6" w:rsidP="00533DD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91ECB" w14:textId="77777777" w:rsidR="00533DD6" w:rsidRPr="00486F6B" w:rsidRDefault="00533DD6" w:rsidP="00533DD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EF9B0" w14:textId="77777777" w:rsidR="00533DD6" w:rsidRPr="00486F6B" w:rsidRDefault="00533DD6" w:rsidP="00533DD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D814B" w14:textId="77777777" w:rsidR="00533DD6" w:rsidRPr="00534593" w:rsidRDefault="00000000" w:rsidP="00533DD6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781081908"/>
                <w:placeholder>
                  <w:docPart w:val="ADC9EB4603FD4DE9B8E37194423DAE52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533DD6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533DD6" w:rsidRPr="00534593" w14:paraId="54ED6CA4" w14:textId="77777777" w:rsidTr="73AABFB5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F9E7D" w14:textId="19E65534" w:rsidR="00533DD6" w:rsidRPr="00533DD6" w:rsidRDefault="00533DD6" w:rsidP="00533DD6">
            <w:pPr>
              <w:pStyle w:val="Odsekzoznamu"/>
              <w:spacing w:after="0" w:line="240" w:lineRule="auto"/>
              <w:ind w:left="0"/>
            </w:pPr>
            <w:r w:rsidRPr="00533DD6">
              <w:t>1IFI/PDK1SF/</w:t>
            </w:r>
            <w:r w:rsidR="00C41C4A"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FF26A" w14:textId="77777777" w:rsidR="00533DD6" w:rsidRPr="004F4940" w:rsidRDefault="00533DD6" w:rsidP="00533DD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237592" w14:textId="2B9C3BA9" w:rsidR="00533DD6" w:rsidRPr="00533DD6" w:rsidRDefault="00533DD6" w:rsidP="00533DD6">
            <w:pPr>
              <w:spacing w:after="0" w:line="240" w:lineRule="auto"/>
              <w:jc w:val="center"/>
            </w:pPr>
            <w:r w:rsidRPr="00FA1F66">
              <w:rPr>
                <w:sz w:val="20"/>
              </w:rPr>
              <w:t>Publikovaný pozvaný príspevok na domácej vedeckej konferencii (AFB) 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22A32" w14:textId="77777777" w:rsidR="00533DD6" w:rsidRPr="00D0540B" w:rsidRDefault="00533DD6" w:rsidP="00533DD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2. – 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996EE" w14:textId="750D2251" w:rsidR="00533DD6" w:rsidRPr="00534593" w:rsidRDefault="00000000" w:rsidP="00533DD6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308026769"/>
                <w:placeholder>
                  <w:docPart w:val="D15289071B4541C7AAA0FE55F863248E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00F57" w14:textId="0F64AC88" w:rsidR="00533DD6" w:rsidRPr="00486F6B" w:rsidRDefault="00533DD6" w:rsidP="00533DD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93F24" w14:textId="77777777" w:rsidR="00533DD6" w:rsidRPr="00486F6B" w:rsidRDefault="00533DD6" w:rsidP="00533DD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82D4E" w14:textId="77777777" w:rsidR="00533DD6" w:rsidRPr="00486F6B" w:rsidRDefault="00533DD6" w:rsidP="00533DD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EF263" w14:textId="77777777" w:rsidR="00533DD6" w:rsidRPr="00486F6B" w:rsidRDefault="00533DD6" w:rsidP="00533DD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58CC4" w14:textId="77777777" w:rsidR="00533DD6" w:rsidRPr="00486F6B" w:rsidRDefault="00533DD6" w:rsidP="00533DD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61C03" w14:textId="77777777" w:rsidR="00533DD6" w:rsidRPr="00534593" w:rsidRDefault="00000000" w:rsidP="00533DD6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611168637"/>
                <w:placeholder>
                  <w:docPart w:val="70167F696E154564B7ADA2A041C44044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533DD6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533DD6" w:rsidRPr="00534593" w14:paraId="2565D36E" w14:textId="77777777" w:rsidTr="73AABFB5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DA958" w14:textId="52B16149" w:rsidR="00533DD6" w:rsidRPr="00533DD6" w:rsidRDefault="00533DD6" w:rsidP="00533DD6">
            <w:pPr>
              <w:pStyle w:val="Odsekzoznamu"/>
              <w:spacing w:after="0" w:line="240" w:lineRule="auto"/>
              <w:ind w:left="0"/>
            </w:pPr>
            <w:r w:rsidRPr="00533DD6">
              <w:t>1IFI/PDK2SF/</w:t>
            </w:r>
            <w:r w:rsidR="00C41C4A"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65FAD" w14:textId="77777777" w:rsidR="00533DD6" w:rsidRPr="004F4940" w:rsidRDefault="00533DD6" w:rsidP="00533DD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9126FF" w14:textId="23A98229" w:rsidR="00533DD6" w:rsidRPr="00533DD6" w:rsidRDefault="00533DD6" w:rsidP="00533DD6">
            <w:pPr>
              <w:spacing w:after="0" w:line="240" w:lineRule="auto"/>
              <w:jc w:val="center"/>
            </w:pPr>
            <w:r w:rsidRPr="004D2AA8">
              <w:t>Publikovaný pozvaný príspevok na domácej vedeckej konferencii (AFB) 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1D27D" w14:textId="77777777" w:rsidR="00533DD6" w:rsidRPr="008572E0" w:rsidRDefault="00533DD6" w:rsidP="00533DD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2. – 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4D4B0" w14:textId="75B2BB5E" w:rsidR="00533DD6" w:rsidRPr="00534593" w:rsidRDefault="00000000" w:rsidP="00533DD6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2133672688"/>
                <w:placeholder>
                  <w:docPart w:val="E43B6D6E28664A75B8A901A1076308C8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01E29" w14:textId="004FF561" w:rsidR="00533DD6" w:rsidRPr="00486F6B" w:rsidRDefault="00533DD6" w:rsidP="00533DD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1C38B" w14:textId="77777777" w:rsidR="00533DD6" w:rsidRPr="00486F6B" w:rsidRDefault="00533DD6" w:rsidP="00533DD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76B42" w14:textId="77777777" w:rsidR="00533DD6" w:rsidRPr="00486F6B" w:rsidRDefault="00533DD6" w:rsidP="00533DD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AB2EC" w14:textId="77777777" w:rsidR="00533DD6" w:rsidRPr="00486F6B" w:rsidRDefault="00533DD6" w:rsidP="00533DD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EC998" w14:textId="77777777" w:rsidR="00533DD6" w:rsidRPr="00486F6B" w:rsidRDefault="00533DD6" w:rsidP="00533DD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8BF75" w14:textId="77777777" w:rsidR="00533DD6" w:rsidRPr="00534593" w:rsidRDefault="00000000" w:rsidP="00533DD6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911893912"/>
                <w:placeholder>
                  <w:docPart w:val="D4A9CC3440E44085AD234902025A57AD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533DD6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533DD6" w:rsidRPr="008572E0" w14:paraId="750999D3" w14:textId="77777777" w:rsidTr="73AABFB5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CFA67" w14:textId="421A00C3" w:rsidR="00533DD6" w:rsidRPr="00533DD6" w:rsidRDefault="00533DD6" w:rsidP="00533DD6">
            <w:pPr>
              <w:pStyle w:val="Odsekzoznamu"/>
              <w:spacing w:after="0" w:line="240" w:lineRule="auto"/>
              <w:ind w:left="0"/>
            </w:pPr>
            <w:r w:rsidRPr="00533DD6">
              <w:t>1IFI/PDK3SF/</w:t>
            </w:r>
            <w:r w:rsidR="00C41C4A"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F1A48" w14:textId="77777777" w:rsidR="00533DD6" w:rsidRPr="004F4940" w:rsidRDefault="00533DD6" w:rsidP="00533DD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302655" w14:textId="38F3287A" w:rsidR="00533DD6" w:rsidRPr="00533DD6" w:rsidRDefault="00533DD6" w:rsidP="00533DD6">
            <w:pPr>
              <w:spacing w:after="0" w:line="240" w:lineRule="auto"/>
              <w:jc w:val="center"/>
            </w:pPr>
            <w:r w:rsidRPr="004D2AA8">
              <w:t>Publikovaný pozvaný príspevok na domácej vedeckej konferencii (AFB) I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B4D1E" w14:textId="77777777" w:rsidR="00533DD6" w:rsidRPr="00D0540B" w:rsidRDefault="00533DD6" w:rsidP="00533DD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2. – 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A4140" w14:textId="2B4A850A" w:rsidR="00533DD6" w:rsidRPr="008572E0" w:rsidRDefault="00000000" w:rsidP="00533DD6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982855811"/>
                <w:placeholder>
                  <w:docPart w:val="66F96A1758364F42B0B3E78F68FA7B7C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62DC8" w14:textId="79937FD3" w:rsidR="00533DD6" w:rsidRPr="00486F6B" w:rsidRDefault="00533DD6" w:rsidP="00533DD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74353" w14:textId="77777777" w:rsidR="00533DD6" w:rsidRPr="00486F6B" w:rsidRDefault="00533DD6" w:rsidP="00533DD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E8FAF" w14:textId="77777777" w:rsidR="00533DD6" w:rsidRPr="00486F6B" w:rsidRDefault="00533DD6" w:rsidP="00533DD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AFFD1" w14:textId="77777777" w:rsidR="00533DD6" w:rsidRPr="00486F6B" w:rsidRDefault="00533DD6" w:rsidP="00533DD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4ED8F" w14:textId="77777777" w:rsidR="00533DD6" w:rsidRPr="00486F6B" w:rsidRDefault="00533DD6" w:rsidP="00533DD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A71B9" w14:textId="77777777" w:rsidR="00533DD6" w:rsidRPr="008572E0" w:rsidRDefault="00000000" w:rsidP="00533DD6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1698347084"/>
                <w:placeholder>
                  <w:docPart w:val="7978B03697BE473B912B65CA6F9B51E7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533DD6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533DD6" w:rsidRPr="00534593" w14:paraId="2E3A3934" w14:textId="77777777" w:rsidTr="73AABFB5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F28C5" w14:textId="098DC7CA" w:rsidR="00533DD6" w:rsidRPr="00533DD6" w:rsidRDefault="00533DD6" w:rsidP="00533DD6">
            <w:pPr>
              <w:pStyle w:val="Odsekzoznamu"/>
              <w:spacing w:after="0" w:line="240" w:lineRule="auto"/>
              <w:ind w:left="0"/>
            </w:pPr>
            <w:r w:rsidRPr="00533DD6">
              <w:t>1IFI/PDK4SF/</w:t>
            </w:r>
            <w:r w:rsidR="00C41C4A"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BBD72" w14:textId="77777777" w:rsidR="00533DD6" w:rsidRPr="004F4940" w:rsidRDefault="00533DD6" w:rsidP="00533DD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8F9AE1" w14:textId="63649208" w:rsidR="00533DD6" w:rsidRPr="00533DD6" w:rsidRDefault="00533DD6" w:rsidP="00533DD6">
            <w:pPr>
              <w:spacing w:after="0" w:line="240" w:lineRule="auto"/>
              <w:jc w:val="center"/>
            </w:pPr>
            <w:r w:rsidRPr="004D2AA8">
              <w:t>Publikovaný pozvaný príspevok na domácej vedeckej konferencii (AFB) IV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562C1" w14:textId="77777777" w:rsidR="00533DD6" w:rsidRPr="00D0540B" w:rsidRDefault="00533DD6" w:rsidP="00533DD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2. – 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A8F16" w14:textId="0751C55D" w:rsidR="00533DD6" w:rsidRPr="00534593" w:rsidRDefault="00000000" w:rsidP="00533DD6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1765600698"/>
                <w:placeholder>
                  <w:docPart w:val="BE63CB8CAAA14F6698640589B488EFF4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FF3F7" w14:textId="3CB05E0E" w:rsidR="00533DD6" w:rsidRPr="00486F6B" w:rsidRDefault="00533DD6" w:rsidP="00533DD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F34AE" w14:textId="77777777" w:rsidR="00533DD6" w:rsidRPr="00486F6B" w:rsidRDefault="00533DD6" w:rsidP="00533DD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4CAE8" w14:textId="77777777" w:rsidR="00533DD6" w:rsidRPr="00486F6B" w:rsidRDefault="00533DD6" w:rsidP="00533DD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8FC00" w14:textId="77777777" w:rsidR="00533DD6" w:rsidRPr="00486F6B" w:rsidRDefault="00533DD6" w:rsidP="00533DD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85E0B" w14:textId="77777777" w:rsidR="00533DD6" w:rsidRPr="00486F6B" w:rsidRDefault="00533DD6" w:rsidP="00533DD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CC83B" w14:textId="77777777" w:rsidR="00533DD6" w:rsidRPr="00534593" w:rsidRDefault="00000000" w:rsidP="00533DD6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1502467989"/>
                <w:placeholder>
                  <w:docPart w:val="E2062472DA3A4EDEADC0B5849CF20985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533DD6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533DD6" w:rsidRPr="00534593" w14:paraId="44742282" w14:textId="77777777" w:rsidTr="73AABFB5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15B75" w14:textId="3EE808B2" w:rsidR="00533DD6" w:rsidRPr="00533DD6" w:rsidRDefault="00533DD6" w:rsidP="00533DD6">
            <w:pPr>
              <w:pStyle w:val="Odsekzoznamu"/>
              <w:spacing w:after="0" w:line="240" w:lineRule="auto"/>
              <w:ind w:left="0"/>
            </w:pPr>
            <w:r w:rsidRPr="00533DD6">
              <w:t>1IFI/PDK5SF/</w:t>
            </w:r>
            <w:r w:rsidR="00C41C4A"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E49A1" w14:textId="77777777" w:rsidR="00533DD6" w:rsidRPr="004F4940" w:rsidRDefault="00533DD6" w:rsidP="00533DD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2B932F" w14:textId="24432236" w:rsidR="00533DD6" w:rsidRPr="00533DD6" w:rsidRDefault="00533DD6" w:rsidP="00533DD6">
            <w:pPr>
              <w:spacing w:after="0" w:line="240" w:lineRule="auto"/>
              <w:jc w:val="center"/>
            </w:pPr>
            <w:r w:rsidRPr="004D2AA8">
              <w:t>Publikovaný pozvaný príspevok na domácej vedeckej konferencii (AFB) V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A48EB" w14:textId="77777777" w:rsidR="00533DD6" w:rsidRPr="00D0540B" w:rsidRDefault="00533DD6" w:rsidP="00533DD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2. – 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C26DA" w14:textId="2EA8E595" w:rsidR="00533DD6" w:rsidRPr="00534593" w:rsidRDefault="00000000" w:rsidP="00533DD6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579994618"/>
                <w:placeholder>
                  <w:docPart w:val="54A36C7D6F124CB597F39DBEE6038BBD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B5DF8" w14:textId="42949BAA" w:rsidR="00533DD6" w:rsidRPr="00486F6B" w:rsidRDefault="00533DD6" w:rsidP="00533DD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0FF24" w14:textId="77777777" w:rsidR="00533DD6" w:rsidRPr="00486F6B" w:rsidRDefault="00533DD6" w:rsidP="00533DD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8A7ED" w14:textId="77777777" w:rsidR="00533DD6" w:rsidRPr="00486F6B" w:rsidRDefault="00533DD6" w:rsidP="00533DD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EEA25" w14:textId="77777777" w:rsidR="00533DD6" w:rsidRPr="00486F6B" w:rsidRDefault="00533DD6" w:rsidP="00533DD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95183" w14:textId="77777777" w:rsidR="00533DD6" w:rsidRPr="00486F6B" w:rsidRDefault="00533DD6" w:rsidP="00533DD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8CE6E" w14:textId="77777777" w:rsidR="00533DD6" w:rsidRPr="00534593" w:rsidRDefault="00000000" w:rsidP="00533DD6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481243243"/>
                <w:placeholder>
                  <w:docPart w:val="0EE8C7CCF0E64018AFF3B8BB4048E409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533DD6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533DD6" w:rsidRPr="00534593" w14:paraId="6996F5A3" w14:textId="77777777" w:rsidTr="73AABFB5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CB92F" w14:textId="77B9F369" w:rsidR="00533DD6" w:rsidRPr="00533DD6" w:rsidRDefault="00533DD6" w:rsidP="00533DD6">
            <w:pPr>
              <w:pStyle w:val="Odsekzoznamu"/>
              <w:spacing w:after="0" w:line="240" w:lineRule="auto"/>
              <w:ind w:left="0"/>
            </w:pPr>
            <w:r w:rsidRPr="00533DD6">
              <w:t>1IFI/PZC1SF/</w:t>
            </w:r>
            <w:r w:rsidR="00C41C4A"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8FF64" w14:textId="77777777" w:rsidR="00533DD6" w:rsidRPr="004F4940" w:rsidRDefault="00533DD6" w:rsidP="00533DD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AA6577" w14:textId="3E843B46" w:rsidR="00533DD6" w:rsidRPr="00533DD6" w:rsidRDefault="00533DD6" w:rsidP="00533DD6">
            <w:pPr>
              <w:spacing w:after="0" w:line="240" w:lineRule="auto"/>
              <w:jc w:val="center"/>
            </w:pPr>
            <w:r w:rsidRPr="004D2AA8">
              <w:t xml:space="preserve">Poster zo zahraničnej konferencie prezentovaný v cudzom jazyku (AFK) </w:t>
            </w:r>
            <w:r w:rsidRPr="004D2AA8">
              <w:rPr>
                <w:lang w:eastAsia="sk-SK"/>
              </w:rPr>
              <w:t>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33A4F" w14:textId="77777777" w:rsidR="00533DD6" w:rsidRPr="008572E0" w:rsidRDefault="00533DD6" w:rsidP="00533DD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2. – 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0A564" w14:textId="59A37D9E" w:rsidR="00533DD6" w:rsidRPr="00534593" w:rsidRDefault="00000000" w:rsidP="00533DD6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282648226"/>
                <w:placeholder>
                  <w:docPart w:val="AA09FBD214EA4786A3E835DB275B26E5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5CC1D" w14:textId="250224E7" w:rsidR="00533DD6" w:rsidRPr="00486F6B" w:rsidRDefault="00533DD6" w:rsidP="00533DD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445C2" w14:textId="77777777" w:rsidR="00533DD6" w:rsidRPr="00486F6B" w:rsidRDefault="00533DD6" w:rsidP="00533DD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4F96B" w14:textId="77777777" w:rsidR="00533DD6" w:rsidRPr="00486F6B" w:rsidRDefault="00533DD6" w:rsidP="00533DD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164D3" w14:textId="77777777" w:rsidR="00533DD6" w:rsidRPr="00486F6B" w:rsidRDefault="00533DD6" w:rsidP="00533DD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5BC28" w14:textId="77777777" w:rsidR="00533DD6" w:rsidRPr="00486F6B" w:rsidRDefault="00533DD6" w:rsidP="00533DD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02BA3" w14:textId="77777777" w:rsidR="00533DD6" w:rsidRPr="00534593" w:rsidRDefault="00000000" w:rsidP="00533DD6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1950816289"/>
                <w:placeholder>
                  <w:docPart w:val="4F6560CDBC4848F1A043953A541D4CEE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533DD6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533DD6" w:rsidRPr="00534593" w14:paraId="13F7ADB5" w14:textId="77777777" w:rsidTr="73AABFB5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A5DDB" w14:textId="175A38D2" w:rsidR="00533DD6" w:rsidRPr="00533DD6" w:rsidRDefault="00533DD6" w:rsidP="00533DD6">
            <w:pPr>
              <w:pStyle w:val="Odsekzoznamu"/>
              <w:spacing w:after="0" w:line="240" w:lineRule="auto"/>
              <w:ind w:left="0"/>
            </w:pPr>
            <w:r w:rsidRPr="00533DD6">
              <w:t>1IFI/PZC2SF/</w:t>
            </w:r>
            <w:r w:rsidR="00C41C4A"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F8D20" w14:textId="77777777" w:rsidR="00533DD6" w:rsidRPr="004F4940" w:rsidRDefault="00533DD6" w:rsidP="00533DD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65D40D" w14:textId="71E2B51B" w:rsidR="00533DD6" w:rsidRPr="00533DD6" w:rsidRDefault="00533DD6" w:rsidP="00533DD6">
            <w:pPr>
              <w:spacing w:after="0" w:line="240" w:lineRule="auto"/>
              <w:jc w:val="center"/>
            </w:pPr>
            <w:r w:rsidRPr="004D2AA8">
              <w:t xml:space="preserve">Poster zo zahraničnej konferencie prezentovaný v cudzom jazyku (AFK) </w:t>
            </w:r>
            <w:r w:rsidRPr="004D2AA8">
              <w:rPr>
                <w:lang w:eastAsia="sk-SK"/>
              </w:rPr>
              <w:t>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4BEE2" w14:textId="77777777" w:rsidR="00533DD6" w:rsidRPr="008572E0" w:rsidRDefault="00533DD6" w:rsidP="00533DD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2. – 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B9482" w14:textId="777DA3A0" w:rsidR="00533DD6" w:rsidRPr="00534593" w:rsidRDefault="00000000" w:rsidP="00533DD6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402145840"/>
                <w:placeholder>
                  <w:docPart w:val="977FCC9A176742A5A701FD87279E5BF8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9CFFBD" w14:textId="09690F36" w:rsidR="00533DD6" w:rsidRPr="00486F6B" w:rsidRDefault="00533DD6" w:rsidP="00533DD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BDE8F" w14:textId="77777777" w:rsidR="00533DD6" w:rsidRPr="00486F6B" w:rsidRDefault="00533DD6" w:rsidP="00533DD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5F92E" w14:textId="77777777" w:rsidR="00533DD6" w:rsidRPr="00486F6B" w:rsidRDefault="00533DD6" w:rsidP="00533DD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51C67" w14:textId="77777777" w:rsidR="00533DD6" w:rsidRPr="00486F6B" w:rsidRDefault="00533DD6" w:rsidP="00533DD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F41DB" w14:textId="77777777" w:rsidR="00533DD6" w:rsidRPr="00486F6B" w:rsidRDefault="00533DD6" w:rsidP="00533DD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E4F5F" w14:textId="77777777" w:rsidR="00533DD6" w:rsidRPr="00534593" w:rsidRDefault="00000000" w:rsidP="00533DD6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951903288"/>
                <w:placeholder>
                  <w:docPart w:val="2687D482C87540E6ADD48CD38ADB6DAC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533DD6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533DD6" w:rsidRPr="00534593" w14:paraId="459F8589" w14:textId="77777777" w:rsidTr="73AABFB5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48D63" w14:textId="02D8A827" w:rsidR="00533DD6" w:rsidRPr="00533DD6" w:rsidRDefault="00533DD6" w:rsidP="00533DD6">
            <w:pPr>
              <w:pStyle w:val="Odsekzoznamu"/>
              <w:spacing w:after="0" w:line="240" w:lineRule="auto"/>
              <w:ind w:left="0"/>
            </w:pPr>
            <w:r w:rsidRPr="00533DD6">
              <w:t>1IFI/PZC3SF/</w:t>
            </w:r>
            <w:r w:rsidR="00C41C4A"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0F59E" w14:textId="77777777" w:rsidR="00533DD6" w:rsidRPr="004F4940" w:rsidRDefault="00533DD6" w:rsidP="00533DD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8B8265" w14:textId="214AD45B" w:rsidR="00533DD6" w:rsidRPr="00533DD6" w:rsidRDefault="00533DD6" w:rsidP="00533DD6">
            <w:pPr>
              <w:spacing w:after="0" w:line="240" w:lineRule="auto"/>
              <w:jc w:val="center"/>
            </w:pPr>
            <w:r w:rsidRPr="004D2AA8">
              <w:t>Poster zo zahraničnej konferencie prezentovaný v cudzom jazyku (AFK) II</w:t>
            </w:r>
            <w:r w:rsidRPr="004D2AA8">
              <w:rPr>
                <w:lang w:eastAsia="sk-SK"/>
              </w:rPr>
              <w:t>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627EB" w14:textId="77777777" w:rsidR="00533DD6" w:rsidRPr="00D0540B" w:rsidRDefault="00533DD6" w:rsidP="00533DD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2. – 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64A4C" w14:textId="02587BEF" w:rsidR="00533DD6" w:rsidRPr="00534593" w:rsidRDefault="00000000" w:rsidP="00533DD6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1674758880"/>
                <w:placeholder>
                  <w:docPart w:val="F0590FF6517546AFA011076F75109B26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D1D0D" w14:textId="6F6587A9" w:rsidR="00533DD6" w:rsidRPr="00486F6B" w:rsidRDefault="00533DD6" w:rsidP="00533DD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05497" w14:textId="77777777" w:rsidR="00533DD6" w:rsidRPr="00486F6B" w:rsidRDefault="00533DD6" w:rsidP="00533DD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9E8AA" w14:textId="77777777" w:rsidR="00533DD6" w:rsidRPr="00486F6B" w:rsidRDefault="00533DD6" w:rsidP="00533DD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FAA5C" w14:textId="77777777" w:rsidR="00533DD6" w:rsidRPr="00486F6B" w:rsidRDefault="00533DD6" w:rsidP="00533DD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754C7" w14:textId="77777777" w:rsidR="00533DD6" w:rsidRPr="00486F6B" w:rsidRDefault="00533DD6" w:rsidP="00533DD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C2977" w14:textId="77777777" w:rsidR="00533DD6" w:rsidRPr="00534593" w:rsidRDefault="00000000" w:rsidP="00533DD6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1234348734"/>
                <w:placeholder>
                  <w:docPart w:val="748C7364EA5D45A587F366405F5DEFE6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533DD6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533DD6" w:rsidRPr="00534593" w14:paraId="619057C2" w14:textId="77777777" w:rsidTr="73AABFB5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2A14E" w14:textId="26AC887F" w:rsidR="00533DD6" w:rsidRPr="00533DD6" w:rsidRDefault="00533DD6" w:rsidP="00533DD6">
            <w:pPr>
              <w:pStyle w:val="Odsekzoznamu"/>
              <w:spacing w:after="0" w:line="240" w:lineRule="auto"/>
              <w:ind w:left="0"/>
            </w:pPr>
            <w:r w:rsidRPr="00533DD6">
              <w:t>1IFI/PZC4SF/</w:t>
            </w:r>
            <w:r w:rsidR="00C41C4A"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2DA39" w14:textId="77777777" w:rsidR="00533DD6" w:rsidRPr="004F4940" w:rsidRDefault="00533DD6" w:rsidP="00533DD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FA689E" w14:textId="4EC17129" w:rsidR="00533DD6" w:rsidRPr="00533DD6" w:rsidRDefault="00533DD6" w:rsidP="00533DD6">
            <w:pPr>
              <w:spacing w:after="0" w:line="240" w:lineRule="auto"/>
              <w:jc w:val="center"/>
            </w:pPr>
            <w:r w:rsidRPr="004D2AA8">
              <w:t xml:space="preserve">Poster zo zahraničnej konferencie prezentovaný v cudzom jazyku (AFK) </w:t>
            </w:r>
            <w:r w:rsidRPr="004D2AA8">
              <w:rPr>
                <w:lang w:eastAsia="sk-SK"/>
              </w:rPr>
              <w:t>IV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C39CE" w14:textId="77777777" w:rsidR="00533DD6" w:rsidRPr="00D0540B" w:rsidRDefault="00533DD6" w:rsidP="00533DD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2. – 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28DD1" w14:textId="3D65ED84" w:rsidR="00533DD6" w:rsidRPr="00534593" w:rsidRDefault="00000000" w:rsidP="00533DD6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1566098370"/>
                <w:placeholder>
                  <w:docPart w:val="94CEE26F41854A9E89A8A8D8FF94587B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57800A" w14:textId="4E881FEB" w:rsidR="00533DD6" w:rsidRPr="00486F6B" w:rsidRDefault="00533DD6" w:rsidP="00533DD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7D5CD" w14:textId="77777777" w:rsidR="00533DD6" w:rsidRPr="00486F6B" w:rsidRDefault="00533DD6" w:rsidP="00533DD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1EEF8" w14:textId="77777777" w:rsidR="00533DD6" w:rsidRPr="00486F6B" w:rsidRDefault="00533DD6" w:rsidP="00533DD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95D3D" w14:textId="77777777" w:rsidR="00533DD6" w:rsidRPr="00486F6B" w:rsidRDefault="00533DD6" w:rsidP="00533DD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AA906" w14:textId="77777777" w:rsidR="00533DD6" w:rsidRPr="00486F6B" w:rsidRDefault="00533DD6" w:rsidP="00533DD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35067" w14:textId="77777777" w:rsidR="00533DD6" w:rsidRPr="00534593" w:rsidRDefault="00000000" w:rsidP="00533DD6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1700742585"/>
                <w:placeholder>
                  <w:docPart w:val="6F6960BC90C4425CB44343687F0104A9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533DD6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533DD6" w:rsidRPr="00534593" w14:paraId="30E7637D" w14:textId="77777777" w:rsidTr="73AABFB5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38D3B" w14:textId="64167B3C" w:rsidR="00533DD6" w:rsidRPr="00533DD6" w:rsidRDefault="00533DD6" w:rsidP="00533DD6">
            <w:pPr>
              <w:pStyle w:val="Odsekzoznamu"/>
              <w:spacing w:after="0" w:line="240" w:lineRule="auto"/>
              <w:ind w:left="0"/>
            </w:pPr>
            <w:r w:rsidRPr="00533DD6">
              <w:lastRenderedPageBreak/>
              <w:t>1IFI/PZC5SF/</w:t>
            </w:r>
            <w:r w:rsidR="00C41C4A"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E15E1" w14:textId="77777777" w:rsidR="00533DD6" w:rsidRPr="004F4940" w:rsidRDefault="00533DD6" w:rsidP="00533DD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2A45E8" w14:textId="6E1F2462" w:rsidR="00533DD6" w:rsidRPr="00533DD6" w:rsidRDefault="00533DD6" w:rsidP="00533DD6">
            <w:pPr>
              <w:spacing w:after="0" w:line="240" w:lineRule="auto"/>
              <w:jc w:val="center"/>
            </w:pPr>
            <w:r w:rsidRPr="004D2AA8">
              <w:t xml:space="preserve">Poster zo zahraničnej konferencie prezentovaný v cudzom jazyku (AFK) </w:t>
            </w:r>
            <w:r w:rsidRPr="004D2AA8">
              <w:rPr>
                <w:lang w:eastAsia="sk-SK"/>
              </w:rPr>
              <w:t>V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8C812" w14:textId="77777777" w:rsidR="00533DD6" w:rsidRPr="008572E0" w:rsidRDefault="00533DD6" w:rsidP="00533DD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2. – 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B03EDE" w14:textId="456C0836" w:rsidR="00533DD6" w:rsidRPr="00534593" w:rsidRDefault="00000000" w:rsidP="00533DD6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655655065"/>
                <w:placeholder>
                  <w:docPart w:val="DCA29F41130B40D4BBA6F47F2F3EB57E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8ACCE" w14:textId="6EDC8C4D" w:rsidR="00533DD6" w:rsidRPr="00486F6B" w:rsidRDefault="00533DD6" w:rsidP="00533DD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A32BA" w14:textId="77777777" w:rsidR="00533DD6" w:rsidRPr="00486F6B" w:rsidRDefault="00533DD6" w:rsidP="00533DD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8E5E1" w14:textId="77777777" w:rsidR="00533DD6" w:rsidRPr="00486F6B" w:rsidRDefault="00533DD6" w:rsidP="00533DD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7E08D" w14:textId="77777777" w:rsidR="00533DD6" w:rsidRPr="00486F6B" w:rsidRDefault="00533DD6" w:rsidP="00533DD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E45C8" w14:textId="77777777" w:rsidR="00533DD6" w:rsidRPr="00486F6B" w:rsidRDefault="00533DD6" w:rsidP="00533DD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7EB36" w14:textId="77777777" w:rsidR="00533DD6" w:rsidRPr="00534593" w:rsidRDefault="00000000" w:rsidP="00533DD6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730157991"/>
                <w:placeholder>
                  <w:docPart w:val="77816619BE9C4BD495D866F6FD6C1F3C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533DD6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C41C4A" w:rsidRPr="008572E0" w14:paraId="0A12B5F7" w14:textId="77777777" w:rsidTr="73AABFB5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08967" w14:textId="73350C8A" w:rsidR="00C41C4A" w:rsidRPr="00C41C4A" w:rsidRDefault="00C41C4A" w:rsidP="00C41C4A">
            <w:pPr>
              <w:pStyle w:val="Odsekzoznamu"/>
              <w:spacing w:after="0" w:line="240" w:lineRule="auto"/>
              <w:ind w:left="0"/>
            </w:pPr>
            <w:r w:rsidRPr="00C41C4A">
              <w:t>1IFI/PKS1SF/</w:t>
            </w: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409D6" w14:textId="77777777" w:rsidR="00C41C4A" w:rsidRPr="004F4940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FA3348" w14:textId="0D9F96C3" w:rsidR="00C41C4A" w:rsidRPr="00533DD6" w:rsidRDefault="00C41C4A" w:rsidP="00C41C4A">
            <w:pPr>
              <w:spacing w:after="0" w:line="240" w:lineRule="auto"/>
              <w:jc w:val="center"/>
            </w:pPr>
            <w:r w:rsidRPr="004D2AA8">
              <w:t xml:space="preserve">Poster zo zahraničnej alebo domácej konferencie prezentovaný v slovenčine (AFK, AFL) </w:t>
            </w:r>
            <w:r w:rsidRPr="004D2AA8">
              <w:rPr>
                <w:lang w:eastAsia="sk-SK"/>
              </w:rPr>
              <w:t>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E1124" w14:textId="77777777" w:rsidR="00C41C4A" w:rsidRPr="00D0540B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2. – 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496EE" w14:textId="227FFB65" w:rsidR="00C41C4A" w:rsidRPr="008572E0" w:rsidRDefault="00000000" w:rsidP="00C41C4A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1063055806"/>
                <w:placeholder>
                  <w:docPart w:val="57E2D9EBEA434691ADA91960EB43ED13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8EF4D0" w14:textId="3EFF340B" w:rsidR="00C41C4A" w:rsidRPr="00486F6B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2ACED" w14:textId="77777777" w:rsidR="00C41C4A" w:rsidRPr="00486F6B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0C003" w14:textId="77777777" w:rsidR="00C41C4A" w:rsidRPr="00486F6B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30A9B" w14:textId="77777777" w:rsidR="00C41C4A" w:rsidRPr="00486F6B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ABC24" w14:textId="77777777" w:rsidR="00C41C4A" w:rsidRPr="00486F6B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09721" w14:textId="77777777" w:rsidR="00C41C4A" w:rsidRPr="008572E0" w:rsidRDefault="00000000" w:rsidP="00C41C4A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1858768139"/>
                <w:placeholder>
                  <w:docPart w:val="A39527A9AFDC43C980E0A6C91AB7283C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C41C4A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C41C4A" w:rsidRPr="00534593" w14:paraId="51D0727E" w14:textId="77777777" w:rsidTr="73AABFB5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DB8AA4" w14:textId="3B6C2025" w:rsidR="00C41C4A" w:rsidRPr="00C41C4A" w:rsidRDefault="00C41C4A" w:rsidP="00C41C4A">
            <w:pPr>
              <w:pStyle w:val="Odsekzoznamu"/>
              <w:spacing w:after="0" w:line="240" w:lineRule="auto"/>
              <w:ind w:left="0"/>
            </w:pPr>
            <w:r w:rsidRPr="00C41C4A">
              <w:t>1IFI/PKS2SF/</w:t>
            </w: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27B1D" w14:textId="77777777" w:rsidR="00C41C4A" w:rsidRPr="004F4940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19D098" w14:textId="1FD99D70" w:rsidR="00C41C4A" w:rsidRPr="00533DD6" w:rsidRDefault="00C41C4A" w:rsidP="00C41C4A">
            <w:pPr>
              <w:spacing w:after="0" w:line="240" w:lineRule="auto"/>
              <w:jc w:val="center"/>
            </w:pPr>
            <w:r w:rsidRPr="004D2AA8">
              <w:t xml:space="preserve">Poster zo zahraničnej alebo domácej konferencie prezentovaný v slovenčine (AFK, AFL) </w:t>
            </w:r>
            <w:r w:rsidRPr="004D2AA8">
              <w:rPr>
                <w:lang w:eastAsia="sk-SK"/>
              </w:rPr>
              <w:t>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40E84" w14:textId="77777777" w:rsidR="00C41C4A" w:rsidRPr="00D0540B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2. – 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DB9BE" w14:textId="41E68C92" w:rsidR="00C41C4A" w:rsidRPr="00534593" w:rsidRDefault="00000000" w:rsidP="00C41C4A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1208064286"/>
                <w:placeholder>
                  <w:docPart w:val="A0B34D19DE674107B8DDD7C448A266AA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B750E" w14:textId="5EB1244D" w:rsidR="00C41C4A" w:rsidRPr="00486F6B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67B6C" w14:textId="77777777" w:rsidR="00C41C4A" w:rsidRPr="00486F6B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98FD7" w14:textId="77777777" w:rsidR="00C41C4A" w:rsidRPr="00486F6B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FE807" w14:textId="77777777" w:rsidR="00C41C4A" w:rsidRPr="00486F6B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51282" w14:textId="77777777" w:rsidR="00C41C4A" w:rsidRPr="00486F6B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3E763" w14:textId="77777777" w:rsidR="00C41C4A" w:rsidRPr="00534593" w:rsidRDefault="00000000" w:rsidP="00C41C4A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1804967442"/>
                <w:placeholder>
                  <w:docPart w:val="61E97434CB8D4070A32A6FB0CCE56EE4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C41C4A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C41C4A" w:rsidRPr="00534593" w14:paraId="6D23D582" w14:textId="77777777" w:rsidTr="73AABFB5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52816" w14:textId="3E2ED5C0" w:rsidR="00C41C4A" w:rsidRPr="00C41C4A" w:rsidRDefault="00C41C4A" w:rsidP="00C41C4A">
            <w:pPr>
              <w:pStyle w:val="Odsekzoznamu"/>
              <w:spacing w:after="0" w:line="240" w:lineRule="auto"/>
              <w:ind w:left="0"/>
            </w:pPr>
            <w:r w:rsidRPr="00C41C4A">
              <w:t>1IFI/PKS3SF/</w:t>
            </w: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FA570" w14:textId="77777777" w:rsidR="00C41C4A" w:rsidRPr="004F4940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9AA489" w14:textId="24693D40" w:rsidR="00C41C4A" w:rsidRPr="00533DD6" w:rsidRDefault="00C41C4A" w:rsidP="00C41C4A">
            <w:pPr>
              <w:spacing w:after="0" w:line="240" w:lineRule="auto"/>
              <w:jc w:val="center"/>
            </w:pPr>
            <w:r w:rsidRPr="004D2AA8">
              <w:t xml:space="preserve">Poster zo zahraničnej alebo domácej konferencie prezentovaný v slovenčine (AFK, AFL) </w:t>
            </w:r>
            <w:r w:rsidRPr="004D2AA8">
              <w:rPr>
                <w:lang w:eastAsia="sk-SK"/>
              </w:rPr>
              <w:t>I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6F65B" w14:textId="77777777" w:rsidR="00C41C4A" w:rsidRPr="00D0540B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2. – 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5F20D" w14:textId="2AAB1C42" w:rsidR="00C41C4A" w:rsidRPr="00534593" w:rsidRDefault="00000000" w:rsidP="00C41C4A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1780600458"/>
                <w:placeholder>
                  <w:docPart w:val="39CFC3FD4BF74A9DAE7DB72DDC2E9381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3B345" w14:textId="4D71B9C9" w:rsidR="00C41C4A" w:rsidRPr="00486F6B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109AD" w14:textId="77777777" w:rsidR="00C41C4A" w:rsidRPr="00486F6B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D00BF" w14:textId="77777777" w:rsidR="00C41C4A" w:rsidRPr="00486F6B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2837E" w14:textId="77777777" w:rsidR="00C41C4A" w:rsidRPr="00486F6B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B4606" w14:textId="77777777" w:rsidR="00C41C4A" w:rsidRPr="00486F6B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A386F" w14:textId="77777777" w:rsidR="00C41C4A" w:rsidRPr="00534593" w:rsidRDefault="00000000" w:rsidP="00C41C4A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200860945"/>
                <w:placeholder>
                  <w:docPart w:val="A5F061A0BB9D4FEA9A3750B1CCFD04B0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C41C4A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C41C4A" w:rsidRPr="00534593" w14:paraId="1F1BBFA8" w14:textId="77777777" w:rsidTr="73AABFB5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2DE9B" w14:textId="17EDC702" w:rsidR="00C41C4A" w:rsidRPr="00C41C4A" w:rsidRDefault="00C41C4A" w:rsidP="00C41C4A">
            <w:pPr>
              <w:pStyle w:val="Odsekzoznamu"/>
              <w:spacing w:after="0" w:line="240" w:lineRule="auto"/>
              <w:ind w:left="0"/>
            </w:pPr>
            <w:r w:rsidRPr="00C41C4A">
              <w:t>1IFI/PKS4SF/</w:t>
            </w: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295E2" w14:textId="77777777" w:rsidR="00C41C4A" w:rsidRPr="004F4940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9CD413" w14:textId="0DAAEF74" w:rsidR="00C41C4A" w:rsidRPr="00533DD6" w:rsidRDefault="00C41C4A" w:rsidP="00C41C4A">
            <w:pPr>
              <w:spacing w:after="0" w:line="240" w:lineRule="auto"/>
              <w:jc w:val="center"/>
            </w:pPr>
            <w:r w:rsidRPr="004D2AA8">
              <w:t xml:space="preserve">Poster zo zahraničnej alebo domácej konferencie prezentovaný v slovenčine (AFK, AFL) </w:t>
            </w:r>
            <w:r w:rsidRPr="004D2AA8">
              <w:rPr>
                <w:lang w:eastAsia="sk-SK"/>
              </w:rPr>
              <w:t>IV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08FA1" w14:textId="77777777" w:rsidR="00C41C4A" w:rsidRPr="008572E0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2. – 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2EC34" w14:textId="40FEB646" w:rsidR="00C41C4A" w:rsidRPr="00534593" w:rsidRDefault="00000000" w:rsidP="00C41C4A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1608122423"/>
                <w:placeholder>
                  <w:docPart w:val="CF2A8319E63F48498C94786B7640DD4B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C6321" w14:textId="2197B47A" w:rsidR="00C41C4A" w:rsidRPr="00486F6B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3B377" w14:textId="77777777" w:rsidR="00C41C4A" w:rsidRPr="00486F6B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8CB33" w14:textId="77777777" w:rsidR="00C41C4A" w:rsidRPr="00486F6B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83DD1" w14:textId="77777777" w:rsidR="00C41C4A" w:rsidRPr="00486F6B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8500B" w14:textId="77777777" w:rsidR="00C41C4A" w:rsidRPr="00486F6B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39D05" w14:textId="77777777" w:rsidR="00C41C4A" w:rsidRPr="00534593" w:rsidRDefault="00000000" w:rsidP="00C41C4A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750787680"/>
                <w:placeholder>
                  <w:docPart w:val="8507F51A946944ADB6855B9C5727407B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C41C4A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C41C4A" w:rsidRPr="008572E0" w14:paraId="4FDEF89F" w14:textId="77777777" w:rsidTr="73AABFB5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446A8" w14:textId="76E5E42A" w:rsidR="00C41C4A" w:rsidRPr="00C41C4A" w:rsidRDefault="00C41C4A" w:rsidP="00C41C4A">
            <w:pPr>
              <w:pStyle w:val="Odsekzoznamu"/>
              <w:spacing w:after="0" w:line="240" w:lineRule="auto"/>
              <w:ind w:left="0"/>
            </w:pPr>
            <w:r w:rsidRPr="00C41C4A">
              <w:t>1IFI/PKS5SF/</w:t>
            </w: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75E79" w14:textId="77777777" w:rsidR="00C41C4A" w:rsidRPr="004F4940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9FE759" w14:textId="290CDBC4" w:rsidR="00C41C4A" w:rsidRPr="00533DD6" w:rsidRDefault="00C41C4A" w:rsidP="00C41C4A">
            <w:pPr>
              <w:spacing w:after="0" w:line="240" w:lineRule="auto"/>
              <w:jc w:val="center"/>
            </w:pPr>
            <w:r w:rsidRPr="006C309C">
              <w:t xml:space="preserve">Poster zo zahraničnej alebo domácej konferencie prezentovaný v slovenčine (AFK, AFL) </w:t>
            </w:r>
            <w:r w:rsidRPr="006C309C">
              <w:rPr>
                <w:lang w:eastAsia="sk-SK"/>
              </w:rPr>
              <w:t>V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B45A9" w14:textId="77777777" w:rsidR="00C41C4A" w:rsidRPr="00D0540B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2. – 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C1ADF" w14:textId="6698C28C" w:rsidR="00C41C4A" w:rsidRPr="008572E0" w:rsidRDefault="00000000" w:rsidP="00C41C4A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830590805"/>
                <w:placeholder>
                  <w:docPart w:val="E8706483CF6841D0841A566E00EDFAE2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F9283" w14:textId="5648BE23" w:rsidR="00C41C4A" w:rsidRPr="00486F6B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47996" w14:textId="77777777" w:rsidR="00C41C4A" w:rsidRPr="00486F6B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97312" w14:textId="77777777" w:rsidR="00C41C4A" w:rsidRPr="00486F6B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02B84" w14:textId="77777777" w:rsidR="00C41C4A" w:rsidRPr="00486F6B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246B6" w14:textId="77777777" w:rsidR="00C41C4A" w:rsidRPr="00486F6B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F9333" w14:textId="77777777" w:rsidR="00C41C4A" w:rsidRPr="008572E0" w:rsidRDefault="00000000" w:rsidP="00C41C4A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1786930474"/>
                <w:placeholder>
                  <w:docPart w:val="3C720DD584E847088FD1B3CAA05B32E3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C41C4A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C41C4A" w:rsidRPr="00534593" w14:paraId="55C4F2A4" w14:textId="77777777" w:rsidTr="73AABFB5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F4D796" w14:textId="31C1D2CF" w:rsidR="00C41C4A" w:rsidRPr="00C41C4A" w:rsidRDefault="00C41C4A" w:rsidP="00C41C4A">
            <w:pPr>
              <w:pStyle w:val="Odsekzoznamu"/>
              <w:spacing w:after="0" w:line="240" w:lineRule="auto"/>
              <w:ind w:left="0"/>
            </w:pPr>
            <w:r w:rsidRPr="00C41C4A">
              <w:t>1IFI/AZK1SF/</w:t>
            </w: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F5794" w14:textId="77777777" w:rsidR="00C41C4A" w:rsidRPr="004F4940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CFAA8C" w14:textId="56EAD5FC" w:rsidR="00C41C4A" w:rsidRPr="00533DD6" w:rsidRDefault="00C41C4A" w:rsidP="00C41C4A">
            <w:pPr>
              <w:spacing w:after="0" w:line="240" w:lineRule="auto"/>
              <w:jc w:val="center"/>
            </w:pPr>
            <w:r w:rsidRPr="007A31EE">
              <w:t xml:space="preserve">Abstrakt vedeckej práce v zahraničnom karentovanom časopise, resp. časopise registrovanom v databázach Web of Science alebo SCOPUS (AEG, AEM) </w:t>
            </w:r>
            <w:r w:rsidRPr="007A31EE">
              <w:rPr>
                <w:lang w:eastAsia="sk-SK"/>
              </w:rPr>
              <w:t>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E9845" w14:textId="77777777" w:rsidR="00C41C4A" w:rsidRPr="00D0540B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2. – 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47FFB" w14:textId="2CD0CF06" w:rsidR="00C41C4A" w:rsidRPr="00534593" w:rsidRDefault="00000000" w:rsidP="00C41C4A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1464624940"/>
                <w:placeholder>
                  <w:docPart w:val="859C3342C48B487FA775482691F843BC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EB61F" w14:textId="5BE3DE65" w:rsidR="00C41C4A" w:rsidRPr="00486F6B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D9981" w14:textId="77777777" w:rsidR="00C41C4A" w:rsidRPr="00486F6B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6C653" w14:textId="77777777" w:rsidR="00C41C4A" w:rsidRPr="00486F6B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33D8A" w14:textId="77777777" w:rsidR="00C41C4A" w:rsidRPr="00486F6B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C935F" w14:textId="77777777" w:rsidR="00C41C4A" w:rsidRPr="00486F6B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EA536" w14:textId="77777777" w:rsidR="00C41C4A" w:rsidRPr="00534593" w:rsidRDefault="00000000" w:rsidP="00C41C4A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1725947744"/>
                <w:placeholder>
                  <w:docPart w:val="CE1B0A79C27E4FE3888CBC6B3D1A0412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C41C4A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C41C4A" w:rsidRPr="00534593" w14:paraId="20EEC59B" w14:textId="77777777" w:rsidTr="73AABFB5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D583D" w14:textId="63278004" w:rsidR="00C41C4A" w:rsidRPr="00C41C4A" w:rsidRDefault="00C41C4A" w:rsidP="00C41C4A">
            <w:pPr>
              <w:pStyle w:val="Odsekzoznamu"/>
              <w:spacing w:after="0" w:line="240" w:lineRule="auto"/>
              <w:ind w:left="0"/>
            </w:pPr>
            <w:r w:rsidRPr="00C41C4A">
              <w:t>1IFI/AZK2SF/</w:t>
            </w: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F141F" w14:textId="77777777" w:rsidR="00C41C4A" w:rsidRPr="004F4940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C3BBC2" w14:textId="0A200296" w:rsidR="00C41C4A" w:rsidRPr="00533DD6" w:rsidRDefault="00C41C4A" w:rsidP="00C41C4A">
            <w:pPr>
              <w:spacing w:after="0" w:line="240" w:lineRule="auto"/>
              <w:jc w:val="center"/>
            </w:pPr>
            <w:r w:rsidRPr="007A31EE">
              <w:t>Abstrakt vedeckej práce v zahraničnom karentovanom časopise, resp. časopise registrovanom v databázach Web of Science alebo SCOPUS (AEG, AEM) I</w:t>
            </w:r>
            <w:r w:rsidRPr="007A31EE">
              <w:rPr>
                <w:lang w:eastAsia="sk-SK"/>
              </w:rPr>
              <w:t>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6DACA" w14:textId="77777777" w:rsidR="00C41C4A" w:rsidRPr="00D0540B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2. – 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46502" w14:textId="2A427DA0" w:rsidR="00C41C4A" w:rsidRPr="00534593" w:rsidRDefault="00000000" w:rsidP="00C41C4A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768625169"/>
                <w:placeholder>
                  <w:docPart w:val="792FA978539C4FAEBC9827D679963026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3A750" w14:textId="7147B3BE" w:rsidR="00C41C4A" w:rsidRPr="00486F6B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67AA2" w14:textId="77777777" w:rsidR="00C41C4A" w:rsidRPr="00486F6B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B86FF" w14:textId="77777777" w:rsidR="00C41C4A" w:rsidRPr="00486F6B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6BF13" w14:textId="77777777" w:rsidR="00C41C4A" w:rsidRPr="00486F6B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D1EF6" w14:textId="77777777" w:rsidR="00C41C4A" w:rsidRPr="00486F6B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97BCA" w14:textId="77777777" w:rsidR="00C41C4A" w:rsidRPr="00534593" w:rsidRDefault="00000000" w:rsidP="00C41C4A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351255604"/>
                <w:placeholder>
                  <w:docPart w:val="F7AADD6BED8248F185832BC6A553DB26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C41C4A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C41C4A" w:rsidRPr="00534593" w14:paraId="24D21327" w14:textId="77777777" w:rsidTr="73AABFB5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FA141" w14:textId="1C54DE47" w:rsidR="00C41C4A" w:rsidRPr="00C41C4A" w:rsidRDefault="00C41C4A" w:rsidP="00C41C4A">
            <w:pPr>
              <w:pStyle w:val="Odsekzoznamu"/>
              <w:spacing w:after="0" w:line="240" w:lineRule="auto"/>
              <w:ind w:left="0"/>
            </w:pPr>
            <w:r w:rsidRPr="00C41C4A">
              <w:t>1IFI/AZK3SF/</w:t>
            </w: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9FB33" w14:textId="77777777" w:rsidR="00C41C4A" w:rsidRPr="004F4940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A6C366" w14:textId="090FE666" w:rsidR="00C41C4A" w:rsidRPr="00533DD6" w:rsidRDefault="00C41C4A" w:rsidP="00C41C4A">
            <w:pPr>
              <w:spacing w:after="0" w:line="240" w:lineRule="auto"/>
              <w:jc w:val="center"/>
            </w:pPr>
            <w:r w:rsidRPr="007A31EE">
              <w:t xml:space="preserve">Abstrakt vedeckej práce v zahraničnom karentovanom časopise, resp. časopise registrovanom v databázach Web of Science alebo SCOPUS (AEG, AEM) </w:t>
            </w:r>
            <w:r w:rsidRPr="007A31EE">
              <w:rPr>
                <w:lang w:eastAsia="sk-SK"/>
              </w:rPr>
              <w:t>I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2F1CD" w14:textId="77777777" w:rsidR="00C41C4A" w:rsidRPr="008572E0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2. – 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325D4" w14:textId="62DDCFA3" w:rsidR="00C41C4A" w:rsidRPr="00534593" w:rsidRDefault="00000000" w:rsidP="00C41C4A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1082725666"/>
                <w:placeholder>
                  <w:docPart w:val="760789D9F046463CB8D9152EF398505A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F267B" w14:textId="7ED62646" w:rsidR="00C41C4A" w:rsidRPr="00486F6B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42F2D" w14:textId="77777777" w:rsidR="00C41C4A" w:rsidRPr="00486F6B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299CE" w14:textId="77777777" w:rsidR="00C41C4A" w:rsidRPr="00486F6B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3401C" w14:textId="77777777" w:rsidR="00C41C4A" w:rsidRPr="00486F6B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F6EEE" w14:textId="77777777" w:rsidR="00C41C4A" w:rsidRPr="00486F6B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F6491" w14:textId="77777777" w:rsidR="00C41C4A" w:rsidRPr="00534593" w:rsidRDefault="00000000" w:rsidP="00C41C4A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140501678"/>
                <w:placeholder>
                  <w:docPart w:val="425AF58BA74D433FB8EBBED50B95BA70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C41C4A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C41C4A" w:rsidRPr="00534593" w14:paraId="4C97330B" w14:textId="77777777" w:rsidTr="73AABFB5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5780A" w14:textId="5A0F753D" w:rsidR="00C41C4A" w:rsidRPr="00C41C4A" w:rsidRDefault="00C41C4A" w:rsidP="00C41C4A">
            <w:pPr>
              <w:pStyle w:val="Odsekzoznamu"/>
              <w:spacing w:after="0" w:line="240" w:lineRule="auto"/>
              <w:ind w:left="0"/>
            </w:pPr>
            <w:r w:rsidRPr="00C41C4A">
              <w:t>1IFI/AZK4SF/</w:t>
            </w: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AEC4D" w14:textId="77777777" w:rsidR="00C41C4A" w:rsidRPr="004F4940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58298E" w14:textId="4206897B" w:rsidR="00C41C4A" w:rsidRPr="00533DD6" w:rsidRDefault="00C41C4A" w:rsidP="00C41C4A">
            <w:pPr>
              <w:spacing w:after="0" w:line="240" w:lineRule="auto"/>
              <w:jc w:val="center"/>
            </w:pPr>
            <w:r w:rsidRPr="007A31EE">
              <w:t xml:space="preserve">Abstrakt vedeckej práce v zahraničnom karentovanom časopise, resp. časopise registrovanom v databázach Web of Science alebo SCOPUS (AEG, AEM) </w:t>
            </w:r>
            <w:r w:rsidRPr="007A31EE">
              <w:rPr>
                <w:lang w:eastAsia="sk-SK"/>
              </w:rPr>
              <w:t>IV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EEF6D" w14:textId="77777777" w:rsidR="00C41C4A" w:rsidRPr="008572E0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2. – 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73DCFA" w14:textId="54D9E2F9" w:rsidR="00C41C4A" w:rsidRPr="00534593" w:rsidRDefault="00000000" w:rsidP="00C41C4A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271293830"/>
                <w:placeholder>
                  <w:docPart w:val="4FDE6DBE28F4453FB6095F3981608827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11505" w14:textId="216A4AE9" w:rsidR="00C41C4A" w:rsidRPr="00486F6B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0557A" w14:textId="77777777" w:rsidR="00C41C4A" w:rsidRPr="00486F6B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C2268" w14:textId="77777777" w:rsidR="00C41C4A" w:rsidRPr="00486F6B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0B7A3" w14:textId="77777777" w:rsidR="00C41C4A" w:rsidRPr="00486F6B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1C979" w14:textId="77777777" w:rsidR="00C41C4A" w:rsidRPr="00486F6B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AF7F4" w14:textId="77777777" w:rsidR="00C41C4A" w:rsidRPr="00534593" w:rsidRDefault="00000000" w:rsidP="00C41C4A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2046406003"/>
                <w:placeholder>
                  <w:docPart w:val="3D6BB1E7F63349308E130488633D5FA6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C41C4A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C41C4A" w:rsidRPr="00534593" w14:paraId="6E7F7FF0" w14:textId="77777777" w:rsidTr="73AABFB5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2F654" w14:textId="48C7EB47" w:rsidR="00C41C4A" w:rsidRPr="00C41C4A" w:rsidRDefault="00C41C4A" w:rsidP="00C41C4A">
            <w:pPr>
              <w:pStyle w:val="Odsekzoznamu"/>
              <w:spacing w:after="0" w:line="240" w:lineRule="auto"/>
              <w:ind w:left="0"/>
            </w:pPr>
            <w:r w:rsidRPr="00C41C4A">
              <w:t>1IFI/AZK5SF/</w:t>
            </w: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0F9BE" w14:textId="77777777" w:rsidR="00C41C4A" w:rsidRPr="004F4940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E9A001" w14:textId="0FD516E4" w:rsidR="00C41C4A" w:rsidRPr="00533DD6" w:rsidRDefault="00C41C4A" w:rsidP="00C41C4A">
            <w:pPr>
              <w:spacing w:after="0" w:line="240" w:lineRule="auto"/>
              <w:jc w:val="center"/>
            </w:pPr>
            <w:r w:rsidRPr="007A31EE">
              <w:t xml:space="preserve">Abstrakt vedeckej práce v zahraničnom karentovanom časopise, resp. časopise registrovanom v databázach Web of Science alebo SCOPUS (AEG, AEM) </w:t>
            </w:r>
            <w:r w:rsidRPr="007A31EE">
              <w:rPr>
                <w:lang w:eastAsia="sk-SK"/>
              </w:rPr>
              <w:t>V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BFFC3" w14:textId="77777777" w:rsidR="00C41C4A" w:rsidRPr="00D0540B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2. – 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F948F" w14:textId="0DE1C6C3" w:rsidR="00C41C4A" w:rsidRPr="00534593" w:rsidRDefault="00000000" w:rsidP="00C41C4A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627249506"/>
                <w:placeholder>
                  <w:docPart w:val="1CFDDC8AFB3D442FA7AD98E12A3FFC53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31F0B" w14:textId="6C71E4AA" w:rsidR="00C41C4A" w:rsidRPr="00486F6B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AD4D2" w14:textId="77777777" w:rsidR="00C41C4A" w:rsidRPr="00486F6B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33E60" w14:textId="77777777" w:rsidR="00C41C4A" w:rsidRPr="00486F6B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CCAA9" w14:textId="77777777" w:rsidR="00C41C4A" w:rsidRPr="00486F6B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775E8" w14:textId="77777777" w:rsidR="00C41C4A" w:rsidRPr="00486F6B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32E2E" w14:textId="77777777" w:rsidR="00C41C4A" w:rsidRPr="00534593" w:rsidRDefault="00000000" w:rsidP="00C41C4A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1621455262"/>
                <w:placeholder>
                  <w:docPart w:val="104C91EB3312489CAFEB7D9A19B6DACB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C41C4A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C41C4A" w:rsidRPr="00534593" w14:paraId="65982648" w14:textId="77777777" w:rsidTr="73AABFB5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5C033D" w14:textId="66544F46" w:rsidR="00C41C4A" w:rsidRPr="00C41C4A" w:rsidRDefault="00C41C4A" w:rsidP="00C41C4A">
            <w:pPr>
              <w:pStyle w:val="Odsekzoznamu"/>
              <w:spacing w:after="0" w:line="240" w:lineRule="auto"/>
              <w:ind w:left="0"/>
            </w:pPr>
            <w:r w:rsidRPr="00C41C4A">
              <w:t>1IFI/ADK1SF/</w:t>
            </w: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5081C" w14:textId="77777777" w:rsidR="00C41C4A" w:rsidRPr="004F4940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4508EB" w14:textId="7CDBEF2F" w:rsidR="00C41C4A" w:rsidRPr="00533DD6" w:rsidRDefault="00C41C4A" w:rsidP="00C41C4A">
            <w:pPr>
              <w:spacing w:after="0" w:line="240" w:lineRule="auto"/>
              <w:jc w:val="center"/>
            </w:pPr>
            <w:r w:rsidRPr="007A31EE">
              <w:t xml:space="preserve">Abstrakt vedeckej práce v domácom karentovanom časopise, resp. časopise registrovanom v </w:t>
            </w:r>
            <w:r w:rsidRPr="007A31EE">
              <w:lastRenderedPageBreak/>
              <w:t xml:space="preserve">databázach Web of Science alebo SCOPUS (AEH, AEN) </w:t>
            </w:r>
            <w:r w:rsidRPr="007A31EE">
              <w:rPr>
                <w:lang w:eastAsia="sk-SK"/>
              </w:rPr>
              <w:t>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3E4AD" w14:textId="77777777" w:rsidR="00C41C4A" w:rsidRPr="00D0540B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lastRenderedPageBreak/>
              <w:t>2. – 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8C1B9" w14:textId="5FD65B77" w:rsidR="00C41C4A" w:rsidRPr="00534593" w:rsidRDefault="00000000" w:rsidP="00C41C4A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1658454872"/>
                <w:placeholder>
                  <w:docPart w:val="7840BEE5D2394711ABEAD0CA8B669BA1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CC03C" w14:textId="647738D8" w:rsidR="00C41C4A" w:rsidRPr="00486F6B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77219" w14:textId="77777777" w:rsidR="00C41C4A" w:rsidRPr="00486F6B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0FAAD" w14:textId="77777777" w:rsidR="00C41C4A" w:rsidRPr="00486F6B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DB7A3" w14:textId="77777777" w:rsidR="00C41C4A" w:rsidRPr="00486F6B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A9433" w14:textId="77777777" w:rsidR="00C41C4A" w:rsidRPr="00486F6B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433E9" w14:textId="77777777" w:rsidR="00C41C4A" w:rsidRPr="00534593" w:rsidRDefault="00000000" w:rsidP="00C41C4A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988130652"/>
                <w:placeholder>
                  <w:docPart w:val="B848CD4EDF524D40BEB0298F9A15F7A1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C41C4A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C41C4A" w:rsidRPr="00534593" w14:paraId="362AEAEF" w14:textId="77777777" w:rsidTr="73AABFB5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0175EF" w14:textId="5DEE1D74" w:rsidR="00C41C4A" w:rsidRPr="00C41C4A" w:rsidRDefault="00C41C4A" w:rsidP="00C41C4A">
            <w:pPr>
              <w:pStyle w:val="Odsekzoznamu"/>
              <w:spacing w:after="0" w:line="240" w:lineRule="auto"/>
              <w:ind w:left="0"/>
            </w:pPr>
            <w:r w:rsidRPr="00C41C4A">
              <w:t>1IFI/ADK2SF/</w:t>
            </w: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5FE7B" w14:textId="77777777" w:rsidR="00C41C4A" w:rsidRPr="004F4940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D0986A" w14:textId="1C73CD6C" w:rsidR="00C41C4A" w:rsidRPr="00533DD6" w:rsidRDefault="00C41C4A" w:rsidP="00C41C4A">
            <w:pPr>
              <w:spacing w:after="0" w:line="240" w:lineRule="auto"/>
              <w:jc w:val="center"/>
            </w:pPr>
            <w:r w:rsidRPr="007A31EE">
              <w:t xml:space="preserve">Abstrakt vedeckej práce v domácom karentovanom časopise, resp. časopise registrovanom v databázach Web of Science alebo SCOPUS (AEH, AEN) </w:t>
            </w:r>
            <w:r w:rsidRPr="007A31EE">
              <w:rPr>
                <w:lang w:eastAsia="sk-SK"/>
              </w:rPr>
              <w:t>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73EB49" w14:textId="77777777" w:rsidR="00C41C4A" w:rsidRPr="008572E0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2. – 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5FBA7" w14:textId="6658DF90" w:rsidR="00C41C4A" w:rsidRPr="00534593" w:rsidRDefault="00000000" w:rsidP="00C41C4A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234668370"/>
                <w:placeholder>
                  <w:docPart w:val="1BF74FFEB12C47ED9BA6D625922DEF2C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40EFC" w14:textId="2BAD02C4" w:rsidR="00C41C4A" w:rsidRPr="00486F6B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FA0CE" w14:textId="77777777" w:rsidR="00C41C4A" w:rsidRPr="00486F6B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8CEB6" w14:textId="77777777" w:rsidR="00C41C4A" w:rsidRPr="00486F6B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EE7B7" w14:textId="77777777" w:rsidR="00C41C4A" w:rsidRPr="00486F6B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C623F" w14:textId="77777777" w:rsidR="00C41C4A" w:rsidRPr="00486F6B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1F403" w14:textId="77777777" w:rsidR="00C41C4A" w:rsidRPr="00534593" w:rsidRDefault="00000000" w:rsidP="00C41C4A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1119834815"/>
                <w:placeholder>
                  <w:docPart w:val="DF45BB7311BE486F85BB29E266DF6540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C41C4A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C41C4A" w:rsidRPr="008572E0" w14:paraId="0F0221E8" w14:textId="77777777" w:rsidTr="73AABFB5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3B67B" w14:textId="56F49A65" w:rsidR="00C41C4A" w:rsidRPr="00C41C4A" w:rsidRDefault="00C41C4A" w:rsidP="00C41C4A">
            <w:pPr>
              <w:pStyle w:val="Odsekzoznamu"/>
              <w:spacing w:after="0" w:line="240" w:lineRule="auto"/>
              <w:ind w:left="0"/>
            </w:pPr>
            <w:r w:rsidRPr="00C41C4A">
              <w:t>1IFI/ADK3SF/</w:t>
            </w: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C567E" w14:textId="77777777" w:rsidR="00C41C4A" w:rsidRPr="004F4940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8ED007" w14:textId="219C58B7" w:rsidR="00C41C4A" w:rsidRPr="00533DD6" w:rsidRDefault="00C41C4A" w:rsidP="00C41C4A">
            <w:pPr>
              <w:spacing w:after="0" w:line="240" w:lineRule="auto"/>
              <w:jc w:val="center"/>
            </w:pPr>
            <w:r w:rsidRPr="007A31EE">
              <w:t xml:space="preserve">Abstrakt vedeckej práce v domácom karentovanom časopise, resp. časopise registrovanom v databázach Web of Science alebo SCOPUS (AEH, AEN) </w:t>
            </w:r>
            <w:r w:rsidRPr="007A31EE">
              <w:rPr>
                <w:lang w:eastAsia="sk-SK"/>
              </w:rPr>
              <w:t>I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F757B" w14:textId="77777777" w:rsidR="00C41C4A" w:rsidRPr="00D0540B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2. – 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AF7D5" w14:textId="23A28B9D" w:rsidR="00C41C4A" w:rsidRPr="008572E0" w:rsidRDefault="00000000" w:rsidP="00C41C4A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15117871"/>
                <w:placeholder>
                  <w:docPart w:val="74D70A9D0DBB4E79861E439E947B2A2B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25B81" w14:textId="7976A8F0" w:rsidR="00C41C4A" w:rsidRPr="00486F6B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D3562" w14:textId="77777777" w:rsidR="00C41C4A" w:rsidRPr="00486F6B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5E26C" w14:textId="77777777" w:rsidR="00C41C4A" w:rsidRPr="00486F6B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BF956" w14:textId="77777777" w:rsidR="00C41C4A" w:rsidRPr="00486F6B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9499C" w14:textId="77777777" w:rsidR="00C41C4A" w:rsidRPr="00486F6B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9B8C5" w14:textId="77777777" w:rsidR="00C41C4A" w:rsidRPr="008572E0" w:rsidRDefault="00000000" w:rsidP="00C41C4A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1728903606"/>
                <w:placeholder>
                  <w:docPart w:val="13660EF404BA4A1B9FEB6DBF9ED3C4AC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C41C4A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C41C4A" w:rsidRPr="00534593" w14:paraId="2ACA478D" w14:textId="77777777" w:rsidTr="73AABFB5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B6791" w14:textId="067A33B6" w:rsidR="00C41C4A" w:rsidRPr="00C41C4A" w:rsidRDefault="00C41C4A" w:rsidP="00C41C4A">
            <w:pPr>
              <w:pStyle w:val="Odsekzoznamu"/>
              <w:spacing w:after="0" w:line="240" w:lineRule="auto"/>
              <w:ind w:left="0"/>
            </w:pPr>
            <w:r w:rsidRPr="00C41C4A">
              <w:t>1IFI/ADK4SF/</w:t>
            </w: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11EE8" w14:textId="77777777" w:rsidR="00C41C4A" w:rsidRPr="004F4940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ABA670" w14:textId="06042BF7" w:rsidR="00C41C4A" w:rsidRPr="00533DD6" w:rsidRDefault="00C41C4A" w:rsidP="00C41C4A">
            <w:pPr>
              <w:spacing w:after="0" w:line="240" w:lineRule="auto"/>
              <w:jc w:val="center"/>
            </w:pPr>
            <w:r w:rsidRPr="007A31EE">
              <w:t xml:space="preserve">Abstrakt vedeckej práce v domácom karentovanom časopise, resp. časopise registrovanom v databázach Web of Science alebo SCOPUS (AEH, AEN) </w:t>
            </w:r>
            <w:r w:rsidRPr="007A31EE">
              <w:rPr>
                <w:lang w:eastAsia="sk-SK"/>
              </w:rPr>
              <w:t>IV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CEFC7" w14:textId="77777777" w:rsidR="00C41C4A" w:rsidRPr="00D0540B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2. – 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77E02" w14:textId="26B3F1A3" w:rsidR="00C41C4A" w:rsidRPr="00534593" w:rsidRDefault="00000000" w:rsidP="00C41C4A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2091812422"/>
                <w:placeholder>
                  <w:docPart w:val="BC2DA6D3F4A04740929B55DD1BDB00DD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9EEF8" w14:textId="59269DEE" w:rsidR="00C41C4A" w:rsidRPr="00486F6B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14435" w14:textId="77777777" w:rsidR="00C41C4A" w:rsidRPr="00486F6B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29439" w14:textId="77777777" w:rsidR="00C41C4A" w:rsidRPr="00486F6B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D28FE" w14:textId="77777777" w:rsidR="00C41C4A" w:rsidRPr="00486F6B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A93C1" w14:textId="77777777" w:rsidR="00C41C4A" w:rsidRPr="00486F6B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33A24" w14:textId="77777777" w:rsidR="00C41C4A" w:rsidRPr="00534593" w:rsidRDefault="00000000" w:rsidP="00C41C4A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2053140273"/>
                <w:placeholder>
                  <w:docPart w:val="729B96DEA33A4CFA948FBE1EE18213FF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C41C4A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C41C4A" w:rsidRPr="00534593" w14:paraId="57A7525B" w14:textId="77777777" w:rsidTr="73AABFB5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7C936" w14:textId="2F5A23F7" w:rsidR="00C41C4A" w:rsidRPr="00C41C4A" w:rsidRDefault="00C41C4A" w:rsidP="00C41C4A">
            <w:pPr>
              <w:pStyle w:val="Odsekzoznamu"/>
              <w:spacing w:after="0" w:line="240" w:lineRule="auto"/>
              <w:ind w:left="0"/>
            </w:pPr>
            <w:r w:rsidRPr="00C41C4A">
              <w:t>1IFI/ADK5SF/</w:t>
            </w: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EE00D" w14:textId="77777777" w:rsidR="00C41C4A" w:rsidRPr="004F4940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C63ED8" w14:textId="69176125" w:rsidR="00C41C4A" w:rsidRPr="00533DD6" w:rsidRDefault="00C41C4A" w:rsidP="00C41C4A">
            <w:pPr>
              <w:spacing w:after="0" w:line="240" w:lineRule="auto"/>
              <w:jc w:val="center"/>
            </w:pPr>
            <w:r w:rsidRPr="007A31EE">
              <w:t xml:space="preserve">Abstrakt vedeckej práce v domácom karentovanom časopise, resp. časopise registrovanom v databázach Web of Science alebo SCOPUS (AEH, AEN) </w:t>
            </w:r>
            <w:r w:rsidRPr="007A31EE">
              <w:rPr>
                <w:lang w:eastAsia="sk-SK"/>
              </w:rPr>
              <w:t>V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5C26E" w14:textId="77777777" w:rsidR="00C41C4A" w:rsidRPr="00D0540B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2. – 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E0C742" w14:textId="17DF349E" w:rsidR="00C41C4A" w:rsidRPr="00534593" w:rsidRDefault="00000000" w:rsidP="00C41C4A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1264220006"/>
                <w:placeholder>
                  <w:docPart w:val="AC446F09684E45BF97CBEDB61964E60E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90BE3" w14:textId="50FF685D" w:rsidR="00C41C4A" w:rsidRPr="00486F6B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9E64C" w14:textId="77777777" w:rsidR="00C41C4A" w:rsidRPr="00486F6B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4BB90" w14:textId="77777777" w:rsidR="00C41C4A" w:rsidRPr="00486F6B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C67DE" w14:textId="77777777" w:rsidR="00C41C4A" w:rsidRPr="00486F6B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98059" w14:textId="77777777" w:rsidR="00C41C4A" w:rsidRPr="00486F6B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DA1DD" w14:textId="77777777" w:rsidR="00C41C4A" w:rsidRPr="00534593" w:rsidRDefault="00000000" w:rsidP="00C41C4A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550687172"/>
                <w:placeholder>
                  <w:docPart w:val="23B82484B5CA4199802CBFEE96B7DE44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C41C4A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C41C4A" w:rsidRPr="00534593" w14:paraId="7C76FC93" w14:textId="77777777" w:rsidTr="73AABFB5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F5A4E" w14:textId="66F295F5" w:rsidR="00C41C4A" w:rsidRPr="00533DD6" w:rsidRDefault="00C41C4A" w:rsidP="00C41C4A">
            <w:pPr>
              <w:pStyle w:val="Odsekzoznamu"/>
              <w:spacing w:after="0" w:line="240" w:lineRule="auto"/>
              <w:ind w:left="0"/>
            </w:pPr>
            <w:r w:rsidRPr="00C87572">
              <w:t>1IFI/</w:t>
            </w:r>
            <w:r>
              <w:t>KCZ1</w:t>
            </w:r>
            <w:r w:rsidRPr="00C87572">
              <w:t>SF</w:t>
            </w:r>
            <w:r>
              <w:t>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835BB" w14:textId="77777777" w:rsidR="00C41C4A" w:rsidRPr="004F4940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022724" w14:textId="06CF5E4F" w:rsidR="00C41C4A" w:rsidRPr="00533DD6" w:rsidRDefault="00C41C4A" w:rsidP="00C41C4A">
            <w:pPr>
              <w:spacing w:after="0" w:line="240" w:lineRule="auto"/>
              <w:jc w:val="center"/>
            </w:pPr>
            <w:r w:rsidRPr="004D2AA8">
              <w:t xml:space="preserve">Kapitola v odbornej knižnej publikácii v cudzom jazyku vydaná v zahraničí (BBA) </w:t>
            </w:r>
            <w:r w:rsidRPr="004D2AA8">
              <w:rPr>
                <w:lang w:eastAsia="sk-SK"/>
              </w:rPr>
              <w:t>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4729C" w14:textId="77777777" w:rsidR="00C41C4A" w:rsidRPr="008572E0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2. – 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D9F1D" w14:textId="5AC74287" w:rsidR="00C41C4A" w:rsidRPr="00534593" w:rsidRDefault="00000000" w:rsidP="00C41C4A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328789638"/>
                <w:placeholder>
                  <w:docPart w:val="6F28A7517DC94855B141EEBA66957C6A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5E1094" w14:textId="66FC4AA2" w:rsidR="00C41C4A" w:rsidRPr="00486F6B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EA6C0" w14:textId="77777777" w:rsidR="00C41C4A" w:rsidRPr="00486F6B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FFB4D" w14:textId="77777777" w:rsidR="00C41C4A" w:rsidRPr="00486F6B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893DC" w14:textId="77777777" w:rsidR="00C41C4A" w:rsidRPr="00486F6B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D456C" w14:textId="77777777" w:rsidR="00C41C4A" w:rsidRPr="00486F6B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D2CA9" w14:textId="77777777" w:rsidR="00C41C4A" w:rsidRPr="00534593" w:rsidRDefault="00000000" w:rsidP="00C41C4A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100108189"/>
                <w:placeholder>
                  <w:docPart w:val="8EBA485028EE45E88571D439A57C59CF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C41C4A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C41C4A" w:rsidRPr="008572E0" w14:paraId="02D340E8" w14:textId="77777777" w:rsidTr="73AABFB5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4818B" w14:textId="52514EA8" w:rsidR="00C41C4A" w:rsidRPr="00533DD6" w:rsidRDefault="00C41C4A" w:rsidP="00C41C4A">
            <w:pPr>
              <w:pStyle w:val="Odsekzoznamu"/>
              <w:spacing w:after="0" w:line="240" w:lineRule="auto"/>
              <w:ind w:left="0"/>
            </w:pPr>
            <w:r w:rsidRPr="00C87572">
              <w:t>1IFI/</w:t>
            </w:r>
            <w:r>
              <w:t>KCZ2</w:t>
            </w:r>
            <w:r w:rsidRPr="00C87572">
              <w:t>SF</w:t>
            </w:r>
            <w:r>
              <w:t>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AB24C" w14:textId="77777777" w:rsidR="00C41C4A" w:rsidRPr="004F4940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86F0BC" w14:textId="5C61B7BE" w:rsidR="00C41C4A" w:rsidRPr="00533DD6" w:rsidRDefault="00C41C4A" w:rsidP="00C41C4A">
            <w:pPr>
              <w:spacing w:after="0" w:line="240" w:lineRule="auto"/>
              <w:jc w:val="center"/>
            </w:pPr>
            <w:r w:rsidRPr="004D2AA8">
              <w:t xml:space="preserve">Kapitola v odbornej knižnej publikácii v cudzom jazyku vydaná v zahraničí (BBA) </w:t>
            </w:r>
            <w:r w:rsidRPr="004D2AA8">
              <w:rPr>
                <w:lang w:eastAsia="sk-SK"/>
              </w:rPr>
              <w:t>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E686B" w14:textId="77777777" w:rsidR="00C41C4A" w:rsidRPr="00D0540B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2. – 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877C2" w14:textId="79C40375" w:rsidR="00C41C4A" w:rsidRPr="008572E0" w:rsidRDefault="00000000" w:rsidP="00C41C4A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1042057465"/>
                <w:placeholder>
                  <w:docPart w:val="4F2C6A68EC7645AF9F2DE49AB600F371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6731BB" w14:textId="29B6BDC2" w:rsidR="00C41C4A" w:rsidRPr="00486F6B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BC520" w14:textId="77777777" w:rsidR="00C41C4A" w:rsidRPr="00486F6B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62F92" w14:textId="77777777" w:rsidR="00C41C4A" w:rsidRPr="00486F6B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BD0CD" w14:textId="77777777" w:rsidR="00C41C4A" w:rsidRPr="00486F6B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61D5E" w14:textId="77777777" w:rsidR="00C41C4A" w:rsidRPr="00486F6B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17146" w14:textId="77777777" w:rsidR="00C41C4A" w:rsidRPr="008572E0" w:rsidRDefault="00000000" w:rsidP="00C41C4A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1503579442"/>
                <w:placeholder>
                  <w:docPart w:val="768585D3195D48B18E3C157D67A63759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C41C4A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C41C4A" w:rsidRPr="00534593" w14:paraId="5EB317B4" w14:textId="77777777" w:rsidTr="73AABFB5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DB9C7" w14:textId="3178072A" w:rsidR="00C41C4A" w:rsidRPr="00533DD6" w:rsidRDefault="00C41C4A" w:rsidP="00C41C4A">
            <w:pPr>
              <w:pStyle w:val="Odsekzoznamu"/>
              <w:spacing w:after="0" w:line="240" w:lineRule="auto"/>
              <w:ind w:left="0"/>
            </w:pPr>
            <w:r w:rsidRPr="00C87572">
              <w:t>1IFI/</w:t>
            </w:r>
            <w:r>
              <w:t>KCZ3</w:t>
            </w:r>
            <w:r w:rsidRPr="00C87572">
              <w:t>SF</w:t>
            </w:r>
            <w:r>
              <w:t>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CFBA8" w14:textId="77777777" w:rsidR="00C41C4A" w:rsidRPr="004F4940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CF503E" w14:textId="2BD2D2F6" w:rsidR="00C41C4A" w:rsidRPr="00533DD6" w:rsidRDefault="00C41C4A" w:rsidP="00C41C4A">
            <w:pPr>
              <w:spacing w:after="0" w:line="240" w:lineRule="auto"/>
              <w:jc w:val="center"/>
            </w:pPr>
            <w:r w:rsidRPr="004D2AA8">
              <w:t xml:space="preserve">Kapitola v odbornej knižnej publikácii v cudzom jazyku vydaná v zahraničí (BBA) </w:t>
            </w:r>
            <w:r w:rsidRPr="004D2AA8">
              <w:rPr>
                <w:lang w:eastAsia="sk-SK"/>
              </w:rPr>
              <w:t>I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6503C" w14:textId="77777777" w:rsidR="00C41C4A" w:rsidRPr="00D0540B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2. – 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0F55A" w14:textId="3CBD0A70" w:rsidR="00C41C4A" w:rsidRPr="00534593" w:rsidRDefault="00000000" w:rsidP="00C41C4A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1610005409"/>
                <w:placeholder>
                  <w:docPart w:val="6F8E9F29BC684A7496C7872EAA0E65AD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13238" w14:textId="06382F56" w:rsidR="00C41C4A" w:rsidRPr="00486F6B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074D9" w14:textId="77777777" w:rsidR="00C41C4A" w:rsidRPr="00486F6B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F6EE4" w14:textId="77777777" w:rsidR="00C41C4A" w:rsidRPr="00486F6B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DF44D" w14:textId="77777777" w:rsidR="00C41C4A" w:rsidRPr="00486F6B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1EEC9" w14:textId="77777777" w:rsidR="00C41C4A" w:rsidRPr="00486F6B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2736D" w14:textId="77777777" w:rsidR="00C41C4A" w:rsidRPr="00534593" w:rsidRDefault="00000000" w:rsidP="00C41C4A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2126034371"/>
                <w:placeholder>
                  <w:docPart w:val="037D4A88201B4C1C975A6948A7196EEE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C41C4A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C41C4A" w:rsidRPr="00534593" w14:paraId="17E88BD9" w14:textId="77777777" w:rsidTr="73AABFB5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A13EF1" w14:textId="38F31ED0" w:rsidR="00C41C4A" w:rsidRPr="00533DD6" w:rsidRDefault="00C41C4A" w:rsidP="00C41C4A">
            <w:pPr>
              <w:pStyle w:val="Odsekzoznamu"/>
              <w:spacing w:after="0" w:line="240" w:lineRule="auto"/>
              <w:ind w:left="0"/>
            </w:pPr>
            <w:r w:rsidRPr="00C87572">
              <w:t>1IFI/</w:t>
            </w:r>
            <w:r>
              <w:t>KCZ4</w:t>
            </w:r>
            <w:r w:rsidRPr="00C87572">
              <w:t>SF</w:t>
            </w:r>
            <w:r>
              <w:t>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86245" w14:textId="77777777" w:rsidR="00C41C4A" w:rsidRPr="004F4940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DEA5D2" w14:textId="51F3E029" w:rsidR="00C41C4A" w:rsidRPr="00533DD6" w:rsidRDefault="00C41C4A" w:rsidP="00C41C4A">
            <w:pPr>
              <w:spacing w:after="0" w:line="240" w:lineRule="auto"/>
              <w:jc w:val="center"/>
            </w:pPr>
            <w:r w:rsidRPr="004D2AA8">
              <w:t xml:space="preserve">Kapitola v odbornej knižnej publikácii v cudzom jazyku vydaná v zahraničí (BBA) </w:t>
            </w:r>
            <w:r w:rsidRPr="004D2AA8">
              <w:rPr>
                <w:lang w:eastAsia="sk-SK"/>
              </w:rPr>
              <w:t>IV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C17F7" w14:textId="77777777" w:rsidR="00C41C4A" w:rsidRPr="00D0540B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2. – 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06526" w14:textId="124DBE89" w:rsidR="00C41C4A" w:rsidRPr="00534593" w:rsidRDefault="00000000" w:rsidP="00C41C4A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1317765756"/>
                <w:placeholder>
                  <w:docPart w:val="05A152FB036C4652AE98D4A592C71A9C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B55DEA" w14:textId="197E54AE" w:rsidR="00C41C4A" w:rsidRPr="00486F6B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09E45" w14:textId="77777777" w:rsidR="00C41C4A" w:rsidRPr="00486F6B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482C0" w14:textId="77777777" w:rsidR="00C41C4A" w:rsidRPr="00486F6B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8D6BE" w14:textId="77777777" w:rsidR="00C41C4A" w:rsidRPr="00486F6B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30C72" w14:textId="77777777" w:rsidR="00C41C4A" w:rsidRPr="00486F6B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12796" w14:textId="77777777" w:rsidR="00C41C4A" w:rsidRPr="00534593" w:rsidRDefault="00000000" w:rsidP="00C41C4A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571477873"/>
                <w:placeholder>
                  <w:docPart w:val="621454337501497783D3E6B0000EE0FC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C41C4A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C41C4A" w:rsidRPr="00534593" w14:paraId="3EDF7071" w14:textId="77777777" w:rsidTr="73AABFB5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9BBF4" w14:textId="2D4B48ED" w:rsidR="00C41C4A" w:rsidRPr="00533DD6" w:rsidRDefault="00C41C4A" w:rsidP="00C41C4A">
            <w:pPr>
              <w:pStyle w:val="Odsekzoznamu"/>
              <w:spacing w:after="0" w:line="240" w:lineRule="auto"/>
              <w:ind w:left="0"/>
            </w:pPr>
            <w:r w:rsidRPr="00C87572">
              <w:t>1IFI/</w:t>
            </w:r>
            <w:r>
              <w:t>KCZ5</w:t>
            </w:r>
            <w:r w:rsidRPr="00C87572">
              <w:t>SF</w:t>
            </w:r>
            <w:r>
              <w:t>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C5B5A" w14:textId="77777777" w:rsidR="00C41C4A" w:rsidRPr="004F4940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097220" w14:textId="13EB78F6" w:rsidR="00C41C4A" w:rsidRPr="00533DD6" w:rsidRDefault="00C41C4A" w:rsidP="00C41C4A">
            <w:pPr>
              <w:spacing w:after="0" w:line="240" w:lineRule="auto"/>
              <w:jc w:val="center"/>
            </w:pPr>
            <w:r w:rsidRPr="004D2AA8">
              <w:t xml:space="preserve">Kapitola v odbornej knižnej publikácii v cudzom jazyku vydaná v zahraničí (BBA) </w:t>
            </w:r>
            <w:r w:rsidRPr="004D2AA8">
              <w:rPr>
                <w:lang w:eastAsia="sk-SK"/>
              </w:rPr>
              <w:t>V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BF4B8" w14:textId="77777777" w:rsidR="00C41C4A" w:rsidRPr="008572E0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2. – 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7E813" w14:textId="49F81471" w:rsidR="00C41C4A" w:rsidRPr="00534593" w:rsidRDefault="00000000" w:rsidP="00C41C4A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1574973898"/>
                <w:placeholder>
                  <w:docPart w:val="63A01F9C174E4358A1B0F48FB198D5EB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AEE158" w14:textId="11C88E92" w:rsidR="00C41C4A" w:rsidRPr="00486F6B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7A889" w14:textId="77777777" w:rsidR="00C41C4A" w:rsidRPr="00486F6B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9791F" w14:textId="77777777" w:rsidR="00C41C4A" w:rsidRPr="00486F6B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85C93" w14:textId="77777777" w:rsidR="00C41C4A" w:rsidRPr="00486F6B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443BA" w14:textId="77777777" w:rsidR="00C41C4A" w:rsidRPr="00486F6B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7059F" w14:textId="77777777" w:rsidR="00C41C4A" w:rsidRPr="00534593" w:rsidRDefault="00000000" w:rsidP="00C41C4A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1157725606"/>
                <w:placeholder>
                  <w:docPart w:val="213B77CEACEC4E74878951EE686FCBB9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C41C4A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C41C4A" w:rsidRPr="00534593" w14:paraId="77902A1A" w14:textId="77777777" w:rsidTr="73AABFB5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96410" w14:textId="7FC08C28" w:rsidR="00C41C4A" w:rsidRPr="00533DD6" w:rsidRDefault="00C41C4A" w:rsidP="00C41C4A">
            <w:pPr>
              <w:pStyle w:val="Odsekzoznamu"/>
              <w:spacing w:after="0" w:line="240" w:lineRule="auto"/>
              <w:ind w:left="0"/>
            </w:pPr>
            <w:r w:rsidRPr="00C87572">
              <w:t>1IFI/</w:t>
            </w:r>
            <w:r>
              <w:t>KKS1</w:t>
            </w:r>
            <w:r w:rsidRPr="00C87572">
              <w:t>SF</w:t>
            </w:r>
            <w:r>
              <w:t>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07874" w14:textId="77777777" w:rsidR="00C41C4A" w:rsidRPr="004F4940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09CE49" w14:textId="4B8C36B4" w:rsidR="00C41C4A" w:rsidRPr="00533DD6" w:rsidRDefault="00C41C4A" w:rsidP="00C41C4A">
            <w:pPr>
              <w:spacing w:after="0" w:line="240" w:lineRule="auto"/>
              <w:jc w:val="center"/>
            </w:pPr>
            <w:r w:rsidRPr="004D2AA8">
              <w:t xml:space="preserve">Kapitola v odbornej knižnej publikácii v slovenčine vydaná v zahraničí alebo na Slovensku (BBA, BBB) </w:t>
            </w:r>
            <w:r w:rsidRPr="004D2AA8">
              <w:rPr>
                <w:lang w:eastAsia="sk-SK"/>
              </w:rPr>
              <w:t>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B9FB0" w14:textId="77777777" w:rsidR="00C41C4A" w:rsidRPr="008572E0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2. – 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9DC41" w14:textId="008BE9F6" w:rsidR="00C41C4A" w:rsidRPr="00534593" w:rsidRDefault="00000000" w:rsidP="00C41C4A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1326351562"/>
                <w:placeholder>
                  <w:docPart w:val="ECAE3CE2B235412BAA62D1ECF8709D3F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33A819" w14:textId="548F6743" w:rsidR="00C41C4A" w:rsidRPr="00486F6B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46B93" w14:textId="77777777" w:rsidR="00C41C4A" w:rsidRPr="00486F6B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FAB7D" w14:textId="77777777" w:rsidR="00C41C4A" w:rsidRPr="00486F6B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2A005" w14:textId="77777777" w:rsidR="00C41C4A" w:rsidRPr="00486F6B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1AFD8" w14:textId="77777777" w:rsidR="00C41C4A" w:rsidRPr="00486F6B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3A4A6" w14:textId="77777777" w:rsidR="00C41C4A" w:rsidRPr="00534593" w:rsidRDefault="00000000" w:rsidP="00C41C4A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350963094"/>
                <w:placeholder>
                  <w:docPart w:val="F5F3A5A7AA4F4CE1936F49B4A63011C7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C41C4A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C41C4A" w:rsidRPr="00534593" w14:paraId="189F31FF" w14:textId="77777777" w:rsidTr="73AABFB5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AD1F4" w14:textId="648B99F6" w:rsidR="00C41C4A" w:rsidRPr="00533DD6" w:rsidRDefault="00C41C4A" w:rsidP="00C41C4A">
            <w:pPr>
              <w:pStyle w:val="Odsekzoznamu"/>
              <w:spacing w:after="0" w:line="240" w:lineRule="auto"/>
              <w:ind w:left="0"/>
            </w:pPr>
            <w:r w:rsidRPr="00C87572">
              <w:t>1IFI/</w:t>
            </w:r>
            <w:r>
              <w:t>KKS2</w:t>
            </w:r>
            <w:r w:rsidRPr="00C87572">
              <w:t>SF</w:t>
            </w:r>
            <w:r>
              <w:t>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5444C" w14:textId="77777777" w:rsidR="00C41C4A" w:rsidRPr="004F4940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09FC76" w14:textId="5D1B8037" w:rsidR="00C41C4A" w:rsidRPr="00533DD6" w:rsidRDefault="00C41C4A" w:rsidP="00C41C4A">
            <w:pPr>
              <w:spacing w:after="0" w:line="240" w:lineRule="auto"/>
              <w:jc w:val="center"/>
            </w:pPr>
            <w:r w:rsidRPr="004D2AA8">
              <w:t xml:space="preserve">Kapitola v odbornej knižnej publikácii v slovenčine vydaná v zahraničí alebo na Slovensku (BBA, BBB) </w:t>
            </w:r>
            <w:r w:rsidRPr="004D2AA8">
              <w:rPr>
                <w:lang w:eastAsia="sk-SK"/>
              </w:rPr>
              <w:t>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72771" w14:textId="77777777" w:rsidR="00C41C4A" w:rsidRPr="00D0540B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2. – 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0D519" w14:textId="3B69F153" w:rsidR="00C41C4A" w:rsidRPr="00534593" w:rsidRDefault="00000000" w:rsidP="00C41C4A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1510052491"/>
                <w:placeholder>
                  <w:docPart w:val="55FF723974D64CD48BD5A53D14AFEDA3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BD8A7" w14:textId="6D37B88D" w:rsidR="00C41C4A" w:rsidRPr="00486F6B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35DD5" w14:textId="77777777" w:rsidR="00C41C4A" w:rsidRPr="00486F6B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372B9" w14:textId="77777777" w:rsidR="00C41C4A" w:rsidRPr="00486F6B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4DB7A" w14:textId="77777777" w:rsidR="00C41C4A" w:rsidRPr="00486F6B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4C0F8" w14:textId="77777777" w:rsidR="00C41C4A" w:rsidRPr="00486F6B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BC847" w14:textId="77777777" w:rsidR="00C41C4A" w:rsidRPr="00534593" w:rsidRDefault="00000000" w:rsidP="00C41C4A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2002810505"/>
                <w:placeholder>
                  <w:docPart w:val="8F55BE31965E4F8C95954CBFF7A7CF0D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C41C4A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C41C4A" w:rsidRPr="00534593" w14:paraId="5232D1FA" w14:textId="77777777" w:rsidTr="73AABFB5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DD430" w14:textId="2968CC66" w:rsidR="00C41C4A" w:rsidRPr="00533DD6" w:rsidRDefault="00C41C4A" w:rsidP="00C41C4A">
            <w:pPr>
              <w:pStyle w:val="Odsekzoznamu"/>
              <w:spacing w:after="0" w:line="240" w:lineRule="auto"/>
              <w:ind w:left="0"/>
            </w:pPr>
            <w:r w:rsidRPr="00C87572">
              <w:t>1IFI/</w:t>
            </w:r>
            <w:r>
              <w:t>KKS3</w:t>
            </w:r>
            <w:r w:rsidRPr="00C87572">
              <w:t>SF</w:t>
            </w:r>
            <w:r>
              <w:t>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1F306" w14:textId="77777777" w:rsidR="00C41C4A" w:rsidRPr="004F4940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653938" w14:textId="03129C3F" w:rsidR="00C41C4A" w:rsidRPr="00533DD6" w:rsidRDefault="00C41C4A" w:rsidP="00C41C4A">
            <w:pPr>
              <w:spacing w:after="0" w:line="240" w:lineRule="auto"/>
              <w:jc w:val="center"/>
            </w:pPr>
            <w:r w:rsidRPr="004D2AA8">
              <w:t xml:space="preserve">Kapitola v odbornej knižnej publikácii v slovenčine vydaná v zahraničí alebo na Slovensku (BBA, BBB) </w:t>
            </w:r>
            <w:r w:rsidRPr="004D2AA8">
              <w:rPr>
                <w:lang w:eastAsia="sk-SK"/>
              </w:rPr>
              <w:t>I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105EA" w14:textId="77777777" w:rsidR="00C41C4A" w:rsidRPr="00D0540B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2. – 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5CC36A" w14:textId="55549871" w:rsidR="00C41C4A" w:rsidRPr="00534593" w:rsidRDefault="00000000" w:rsidP="00C41C4A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397753753"/>
                <w:placeholder>
                  <w:docPart w:val="B0C0946FE6FE4B4595B29FB1E919892D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C19871" w14:textId="7D3FA73A" w:rsidR="00C41C4A" w:rsidRPr="00486F6B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20636" w14:textId="77777777" w:rsidR="00C41C4A" w:rsidRPr="00486F6B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51352" w14:textId="77777777" w:rsidR="00C41C4A" w:rsidRPr="00486F6B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2F221" w14:textId="77777777" w:rsidR="00C41C4A" w:rsidRPr="00486F6B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F9E73" w14:textId="77777777" w:rsidR="00C41C4A" w:rsidRPr="00486F6B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E800A" w14:textId="77777777" w:rsidR="00C41C4A" w:rsidRPr="00534593" w:rsidRDefault="00000000" w:rsidP="00C41C4A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1431704464"/>
                <w:placeholder>
                  <w:docPart w:val="984100197AA8455DB7BD79E361B27C19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C41C4A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C41C4A" w:rsidRPr="00534593" w14:paraId="2AC42597" w14:textId="77777777" w:rsidTr="73AABFB5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E5591" w14:textId="20954025" w:rsidR="00C41C4A" w:rsidRPr="00533DD6" w:rsidRDefault="00C41C4A" w:rsidP="00C41C4A">
            <w:pPr>
              <w:pStyle w:val="Odsekzoznamu"/>
              <w:spacing w:after="0" w:line="240" w:lineRule="auto"/>
              <w:ind w:left="0"/>
            </w:pPr>
            <w:r w:rsidRPr="00C87572">
              <w:lastRenderedPageBreak/>
              <w:t>1IFI/</w:t>
            </w:r>
            <w:r>
              <w:t>KKS4</w:t>
            </w:r>
            <w:r w:rsidRPr="00C87572">
              <w:t>SF</w:t>
            </w:r>
            <w:r>
              <w:t>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544CF" w14:textId="77777777" w:rsidR="00C41C4A" w:rsidRPr="004F4940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FDAEB0" w14:textId="7C00BD54" w:rsidR="00C41C4A" w:rsidRPr="00533DD6" w:rsidRDefault="00C41C4A" w:rsidP="00C41C4A">
            <w:pPr>
              <w:spacing w:after="0" w:line="240" w:lineRule="auto"/>
              <w:jc w:val="center"/>
            </w:pPr>
            <w:r w:rsidRPr="004D2AA8">
              <w:t xml:space="preserve">Kapitola v odbornej knižnej publikácii v slovenčine vydaná v zahraničí alebo na Slovensku (BBA, BBB) </w:t>
            </w:r>
            <w:r w:rsidRPr="004D2AA8">
              <w:rPr>
                <w:lang w:eastAsia="sk-SK"/>
              </w:rPr>
              <w:t>IV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37FA9" w14:textId="77777777" w:rsidR="00C41C4A" w:rsidRPr="008572E0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2. – 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55B8D" w14:textId="74760A77" w:rsidR="00C41C4A" w:rsidRPr="00534593" w:rsidRDefault="00000000" w:rsidP="00C41C4A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640423848"/>
                <w:placeholder>
                  <w:docPart w:val="E733CD8C667245C7AC31D1B677924288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F5EBF2" w14:textId="4EE63F81" w:rsidR="00C41C4A" w:rsidRPr="00486F6B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94D7A" w14:textId="77777777" w:rsidR="00C41C4A" w:rsidRPr="00486F6B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DFB64" w14:textId="77777777" w:rsidR="00C41C4A" w:rsidRPr="00486F6B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1FC66" w14:textId="77777777" w:rsidR="00C41C4A" w:rsidRPr="00486F6B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CC36D" w14:textId="77777777" w:rsidR="00C41C4A" w:rsidRPr="00486F6B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1F580" w14:textId="77777777" w:rsidR="00C41C4A" w:rsidRPr="00534593" w:rsidRDefault="00000000" w:rsidP="00C41C4A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416934051"/>
                <w:placeholder>
                  <w:docPart w:val="8ADF9F6E65874C63AB66287F2DE2D931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C41C4A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C41C4A" w:rsidRPr="008572E0" w14:paraId="2DC5B114" w14:textId="77777777" w:rsidTr="73AABFB5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E2CF86" w14:textId="0C1D0EBF" w:rsidR="00C41C4A" w:rsidRPr="00533DD6" w:rsidRDefault="00C41C4A" w:rsidP="00C41C4A">
            <w:pPr>
              <w:pStyle w:val="Odsekzoznamu"/>
              <w:spacing w:after="0" w:line="240" w:lineRule="auto"/>
              <w:ind w:left="0"/>
            </w:pPr>
            <w:r w:rsidRPr="00C87572">
              <w:t>1IFI/</w:t>
            </w:r>
            <w:r>
              <w:t>KKS5</w:t>
            </w:r>
            <w:r w:rsidRPr="00C87572">
              <w:t>SF</w:t>
            </w:r>
            <w:r>
              <w:t>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00DF7" w14:textId="77777777" w:rsidR="00C41C4A" w:rsidRPr="004F4940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647EBD" w14:textId="436C324F" w:rsidR="00C41C4A" w:rsidRPr="00533DD6" w:rsidRDefault="00C41C4A" w:rsidP="00C41C4A">
            <w:pPr>
              <w:spacing w:after="0" w:line="240" w:lineRule="auto"/>
              <w:jc w:val="center"/>
            </w:pPr>
            <w:r w:rsidRPr="004D2AA8">
              <w:t xml:space="preserve">Kapitola v odbornej knižnej publikácii v slovenčine vydaná v zahraničí alebo na Slovensku (BBA, BBB) </w:t>
            </w:r>
            <w:r w:rsidRPr="004D2AA8">
              <w:rPr>
                <w:lang w:eastAsia="sk-SK"/>
              </w:rPr>
              <w:t>V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F19D7" w14:textId="77777777" w:rsidR="00C41C4A" w:rsidRPr="00D0540B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2. – 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F0646" w14:textId="6AC5C0E5" w:rsidR="00C41C4A" w:rsidRPr="008572E0" w:rsidRDefault="00000000" w:rsidP="00C41C4A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1551676395"/>
                <w:placeholder>
                  <w:docPart w:val="C19919900BCE4C21B62672FCB808EFB8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09BFA" w14:textId="6770B8CE" w:rsidR="00C41C4A" w:rsidRPr="00486F6B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C72B3" w14:textId="77777777" w:rsidR="00C41C4A" w:rsidRPr="00486F6B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935A9" w14:textId="77777777" w:rsidR="00C41C4A" w:rsidRPr="00486F6B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C7F51" w14:textId="77777777" w:rsidR="00C41C4A" w:rsidRPr="00486F6B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D27FB" w14:textId="77777777" w:rsidR="00C41C4A" w:rsidRPr="00486F6B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3B50E" w14:textId="77777777" w:rsidR="00C41C4A" w:rsidRPr="008572E0" w:rsidRDefault="00000000" w:rsidP="00C41C4A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660046179"/>
                <w:placeholder>
                  <w:docPart w:val="5E377AC2C593451786BFB1DD1BB674FE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C41C4A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C41C4A" w:rsidRPr="00534593" w14:paraId="384B2889" w14:textId="77777777" w:rsidTr="73AABFB5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721B0" w14:textId="40054AD0" w:rsidR="00C41C4A" w:rsidRPr="00533DD6" w:rsidRDefault="00C41C4A" w:rsidP="00C41C4A">
            <w:pPr>
              <w:pStyle w:val="Odsekzoznamu"/>
              <w:spacing w:after="0" w:line="240" w:lineRule="auto"/>
              <w:ind w:left="0"/>
            </w:pPr>
            <w:r w:rsidRPr="00C87572">
              <w:t>1IFI/</w:t>
            </w:r>
            <w:r>
              <w:t>OZK1</w:t>
            </w:r>
            <w:r w:rsidRPr="00C87572">
              <w:t>SF</w:t>
            </w:r>
            <w:r>
              <w:t>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4131C" w14:textId="77777777" w:rsidR="00C41C4A" w:rsidRPr="004F4940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9DFF87" w14:textId="28D2D5BF" w:rsidR="00C41C4A" w:rsidRPr="00533DD6" w:rsidRDefault="00C41C4A" w:rsidP="00C41C4A">
            <w:pPr>
              <w:spacing w:after="0" w:line="240" w:lineRule="auto"/>
              <w:jc w:val="center"/>
            </w:pPr>
            <w:r w:rsidRPr="004D2AA8">
              <w:t xml:space="preserve">Odborná práca v zahraničnom karentovanom časopise (BDC) </w:t>
            </w:r>
            <w:r w:rsidRPr="004D2AA8">
              <w:rPr>
                <w:lang w:eastAsia="sk-SK"/>
              </w:rPr>
              <w:t>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0962A" w14:textId="77777777" w:rsidR="00C41C4A" w:rsidRPr="00D0540B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2. – 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DA4F9" w14:textId="063AECD2" w:rsidR="00C41C4A" w:rsidRPr="00534593" w:rsidRDefault="00000000" w:rsidP="00C41C4A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435408440"/>
                <w:placeholder>
                  <w:docPart w:val="E69D8D671E9945E0AEAB5BA21E77BA8B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EA485" w14:textId="70DCAC97" w:rsidR="00C41C4A" w:rsidRPr="00486F6B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A67C4" w14:textId="77777777" w:rsidR="00C41C4A" w:rsidRPr="00486F6B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BC829" w14:textId="77777777" w:rsidR="00C41C4A" w:rsidRPr="00486F6B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A8D56" w14:textId="77777777" w:rsidR="00C41C4A" w:rsidRPr="00486F6B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CD7D0" w14:textId="77777777" w:rsidR="00C41C4A" w:rsidRPr="00486F6B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0098D" w14:textId="77777777" w:rsidR="00C41C4A" w:rsidRPr="00534593" w:rsidRDefault="00000000" w:rsidP="00C41C4A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1763138522"/>
                <w:placeholder>
                  <w:docPart w:val="1C49EF1DF3A84790B79043F009CCF646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C41C4A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C41C4A" w:rsidRPr="00534593" w14:paraId="2D361F34" w14:textId="77777777" w:rsidTr="73AABFB5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EE018" w14:textId="102D1208" w:rsidR="00C41C4A" w:rsidRPr="00533DD6" w:rsidRDefault="00C41C4A" w:rsidP="00C41C4A">
            <w:pPr>
              <w:pStyle w:val="Odsekzoznamu"/>
              <w:spacing w:after="0" w:line="240" w:lineRule="auto"/>
              <w:ind w:left="0"/>
            </w:pPr>
            <w:r w:rsidRPr="00C87572">
              <w:t>1IFI/</w:t>
            </w:r>
            <w:r>
              <w:t>OZK2</w:t>
            </w:r>
            <w:r w:rsidRPr="00C87572">
              <w:t>SF</w:t>
            </w:r>
            <w:r>
              <w:t>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7C7C4" w14:textId="77777777" w:rsidR="00C41C4A" w:rsidRPr="004F4940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479C3F" w14:textId="3B5EBA15" w:rsidR="00C41C4A" w:rsidRPr="00533DD6" w:rsidRDefault="00C41C4A" w:rsidP="00C41C4A">
            <w:pPr>
              <w:spacing w:after="0" w:line="240" w:lineRule="auto"/>
              <w:jc w:val="center"/>
            </w:pPr>
            <w:r w:rsidRPr="004D2AA8">
              <w:t xml:space="preserve">Odborná práca v zahraničnom karentovanom časopise (BDC) </w:t>
            </w:r>
            <w:r w:rsidRPr="004D2AA8">
              <w:rPr>
                <w:lang w:eastAsia="sk-SK"/>
              </w:rPr>
              <w:t>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41E20C" w14:textId="77777777" w:rsidR="00C41C4A" w:rsidRPr="00D0540B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2. – 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89B2F1" w14:textId="3C781C08" w:rsidR="00C41C4A" w:rsidRPr="00534593" w:rsidRDefault="00000000" w:rsidP="00C41C4A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1182195958"/>
                <w:placeholder>
                  <w:docPart w:val="4001916A354243EAB625445A21D685DE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26D17" w14:textId="377B9DD4" w:rsidR="00C41C4A" w:rsidRPr="00486F6B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FE545" w14:textId="77777777" w:rsidR="00C41C4A" w:rsidRPr="00486F6B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B60B5" w14:textId="77777777" w:rsidR="00C41C4A" w:rsidRPr="00486F6B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9D506" w14:textId="77777777" w:rsidR="00C41C4A" w:rsidRPr="00486F6B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E15C8" w14:textId="77777777" w:rsidR="00C41C4A" w:rsidRPr="00486F6B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661E4" w14:textId="77777777" w:rsidR="00C41C4A" w:rsidRPr="00534593" w:rsidRDefault="00000000" w:rsidP="00C41C4A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13583916"/>
                <w:placeholder>
                  <w:docPart w:val="3D19EA6E73064EB38BD9955061578717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C41C4A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C41C4A" w:rsidRPr="00534593" w14:paraId="75C86CB0" w14:textId="77777777" w:rsidTr="73AABFB5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7CA49" w14:textId="58964B80" w:rsidR="00C41C4A" w:rsidRPr="00533DD6" w:rsidRDefault="00C41C4A" w:rsidP="00C41C4A">
            <w:pPr>
              <w:pStyle w:val="Odsekzoznamu"/>
              <w:spacing w:after="0" w:line="240" w:lineRule="auto"/>
              <w:ind w:left="0"/>
            </w:pPr>
            <w:r w:rsidRPr="00C87572">
              <w:t>1IFI/</w:t>
            </w:r>
            <w:r>
              <w:t>OZK3</w:t>
            </w:r>
            <w:r w:rsidRPr="00C87572">
              <w:t>SF</w:t>
            </w:r>
            <w:r>
              <w:t>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8156F" w14:textId="77777777" w:rsidR="00C41C4A" w:rsidRPr="004F4940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5AFEAB" w14:textId="3C158C39" w:rsidR="00C41C4A" w:rsidRPr="00533DD6" w:rsidRDefault="00C41C4A" w:rsidP="00C41C4A">
            <w:pPr>
              <w:spacing w:after="0" w:line="240" w:lineRule="auto"/>
              <w:jc w:val="center"/>
            </w:pPr>
            <w:r w:rsidRPr="004D2AA8">
              <w:t>Odborná práca v zahraničnom karentovanom časopise (BDC) II</w:t>
            </w:r>
            <w:r w:rsidRPr="004D2AA8">
              <w:rPr>
                <w:lang w:eastAsia="sk-SK"/>
              </w:rPr>
              <w:t>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8BA92" w14:textId="77777777" w:rsidR="00C41C4A" w:rsidRPr="008572E0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2. – 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4A1B5B" w14:textId="5CF3C70F" w:rsidR="00C41C4A" w:rsidRPr="00534593" w:rsidRDefault="00000000" w:rsidP="00C41C4A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1397006468"/>
                <w:placeholder>
                  <w:docPart w:val="EAB62A3F2DBD41EBB319FA17AB916FAF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81AE5" w14:textId="43604999" w:rsidR="00C41C4A" w:rsidRPr="00486F6B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C9CCF" w14:textId="77777777" w:rsidR="00C41C4A" w:rsidRPr="00486F6B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86DF7" w14:textId="77777777" w:rsidR="00C41C4A" w:rsidRPr="00486F6B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F827C" w14:textId="77777777" w:rsidR="00C41C4A" w:rsidRPr="00486F6B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D9C26" w14:textId="77777777" w:rsidR="00C41C4A" w:rsidRPr="00486F6B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C3420" w14:textId="77777777" w:rsidR="00C41C4A" w:rsidRPr="00534593" w:rsidRDefault="00000000" w:rsidP="00C41C4A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1431004797"/>
                <w:placeholder>
                  <w:docPart w:val="567308AA51544A0584BAC873AC51A0FB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C41C4A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C41C4A" w:rsidRPr="008572E0" w14:paraId="6FFC4B97" w14:textId="77777777" w:rsidTr="73AABFB5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FE9D91" w14:textId="3E43CCCB" w:rsidR="00C41C4A" w:rsidRPr="00533DD6" w:rsidRDefault="00C41C4A" w:rsidP="00C41C4A">
            <w:pPr>
              <w:pStyle w:val="Odsekzoznamu"/>
              <w:spacing w:after="0" w:line="240" w:lineRule="auto"/>
              <w:ind w:left="0"/>
            </w:pPr>
            <w:r w:rsidRPr="00C87572">
              <w:t>1IFI/</w:t>
            </w:r>
            <w:r>
              <w:t>OZK4</w:t>
            </w:r>
            <w:r w:rsidRPr="00C87572">
              <w:t>SF</w:t>
            </w:r>
            <w:r>
              <w:t>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F8071" w14:textId="77777777" w:rsidR="00C41C4A" w:rsidRPr="004F4940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1F54CE" w14:textId="21B14352" w:rsidR="00C41C4A" w:rsidRPr="00533DD6" w:rsidRDefault="00C41C4A" w:rsidP="00C41C4A">
            <w:pPr>
              <w:spacing w:after="0" w:line="240" w:lineRule="auto"/>
              <w:jc w:val="center"/>
            </w:pPr>
            <w:r w:rsidRPr="004D2AA8">
              <w:t xml:space="preserve">Odborná práca v zahraničnom karentovanom časopise (BDC) </w:t>
            </w:r>
            <w:r w:rsidRPr="004D2AA8">
              <w:rPr>
                <w:lang w:eastAsia="sk-SK"/>
              </w:rPr>
              <w:t>IV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52FEF" w14:textId="77777777" w:rsidR="00C41C4A" w:rsidRPr="00D0540B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2. – 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0CE081" w14:textId="7FE22625" w:rsidR="00C41C4A" w:rsidRPr="008572E0" w:rsidRDefault="00000000" w:rsidP="00C41C4A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384295271"/>
                <w:placeholder>
                  <w:docPart w:val="82792D59094E42C0943C7AF6C1D967CA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D984B" w14:textId="044757B2" w:rsidR="00C41C4A" w:rsidRPr="00486F6B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85083" w14:textId="77777777" w:rsidR="00C41C4A" w:rsidRPr="00486F6B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56E35" w14:textId="77777777" w:rsidR="00C41C4A" w:rsidRPr="00486F6B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1BF13" w14:textId="77777777" w:rsidR="00C41C4A" w:rsidRPr="00486F6B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BEAE3" w14:textId="77777777" w:rsidR="00C41C4A" w:rsidRPr="00486F6B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EB5AB" w14:textId="77777777" w:rsidR="00C41C4A" w:rsidRPr="008572E0" w:rsidRDefault="00000000" w:rsidP="00C41C4A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1822487604"/>
                <w:placeholder>
                  <w:docPart w:val="C15C14B9098542A48018FCE272FEC8A0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C41C4A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C41C4A" w:rsidRPr="00534593" w14:paraId="135C6C58" w14:textId="77777777" w:rsidTr="73AABFB5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CE454" w14:textId="4E9BE317" w:rsidR="00C41C4A" w:rsidRPr="00533DD6" w:rsidRDefault="00C41C4A" w:rsidP="00C41C4A">
            <w:pPr>
              <w:pStyle w:val="Odsekzoznamu"/>
              <w:spacing w:after="0" w:line="240" w:lineRule="auto"/>
              <w:ind w:left="0"/>
            </w:pPr>
            <w:r w:rsidRPr="00C87572">
              <w:t>1IFI/</w:t>
            </w:r>
            <w:r>
              <w:t>OZK5</w:t>
            </w:r>
            <w:r w:rsidRPr="00C87572">
              <w:t>SF</w:t>
            </w:r>
            <w:r>
              <w:t>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049BF" w14:textId="77777777" w:rsidR="00C41C4A" w:rsidRPr="004F4940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1A1F6C" w14:textId="287067BF" w:rsidR="00C41C4A" w:rsidRPr="00533DD6" w:rsidRDefault="00C41C4A" w:rsidP="00C41C4A">
            <w:pPr>
              <w:spacing w:after="0" w:line="240" w:lineRule="auto"/>
              <w:jc w:val="center"/>
            </w:pPr>
            <w:r w:rsidRPr="004D2AA8">
              <w:t xml:space="preserve">Odborná práca v zahraničnom karentovanom časopise (BDC) </w:t>
            </w:r>
            <w:r w:rsidRPr="004D2AA8">
              <w:rPr>
                <w:lang w:eastAsia="sk-SK"/>
              </w:rPr>
              <w:t>V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42F74" w14:textId="77777777" w:rsidR="00C41C4A" w:rsidRPr="00D0540B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2. – 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0D37FB" w14:textId="1F4922EB" w:rsidR="00C41C4A" w:rsidRPr="00534593" w:rsidRDefault="00000000" w:rsidP="00C41C4A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842698537"/>
                <w:placeholder>
                  <w:docPart w:val="2DBB25886B1A4723A63078293805B9FA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94C8E" w14:textId="0F022257" w:rsidR="00C41C4A" w:rsidRPr="00486F6B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AE283" w14:textId="77777777" w:rsidR="00C41C4A" w:rsidRPr="00486F6B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0B068" w14:textId="77777777" w:rsidR="00C41C4A" w:rsidRPr="00486F6B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C4013" w14:textId="77777777" w:rsidR="00C41C4A" w:rsidRPr="00486F6B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2FEE1" w14:textId="77777777" w:rsidR="00C41C4A" w:rsidRPr="00486F6B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8DFBF" w14:textId="77777777" w:rsidR="00C41C4A" w:rsidRPr="00534593" w:rsidRDefault="00000000" w:rsidP="00C41C4A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1357777886"/>
                <w:placeholder>
                  <w:docPart w:val="82AC429A248C4B439839B880248506EA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C41C4A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C41C4A" w:rsidRPr="00534593" w14:paraId="090EE133" w14:textId="77777777" w:rsidTr="73AABFB5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52A28" w14:textId="371062A7" w:rsidR="00C41C4A" w:rsidRPr="00533DD6" w:rsidRDefault="00C41C4A" w:rsidP="00C41C4A">
            <w:pPr>
              <w:pStyle w:val="Odsekzoznamu"/>
              <w:spacing w:after="0" w:line="240" w:lineRule="auto"/>
              <w:ind w:left="0"/>
            </w:pPr>
            <w:r w:rsidRPr="00C87572">
              <w:t>1IFI/</w:t>
            </w:r>
            <w:r>
              <w:t>ODK1</w:t>
            </w:r>
            <w:r w:rsidRPr="00C87572">
              <w:t>SF</w:t>
            </w:r>
            <w:r>
              <w:t>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F3797" w14:textId="77777777" w:rsidR="00C41C4A" w:rsidRPr="004F4940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A48DBF" w14:textId="2E775769" w:rsidR="00C41C4A" w:rsidRPr="00533DD6" w:rsidRDefault="00C41C4A" w:rsidP="00C41C4A">
            <w:pPr>
              <w:spacing w:after="0" w:line="240" w:lineRule="auto"/>
              <w:jc w:val="center"/>
            </w:pPr>
            <w:r w:rsidRPr="004D2AA8">
              <w:t xml:space="preserve">Odborná práca v domácom karentovanom časopise (BDD) </w:t>
            </w:r>
            <w:r w:rsidRPr="004D2AA8">
              <w:rPr>
                <w:lang w:eastAsia="sk-SK"/>
              </w:rPr>
              <w:t>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EB5D3" w14:textId="77777777" w:rsidR="00C41C4A" w:rsidRPr="00D0540B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2. – 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22688" w14:textId="53E64A28" w:rsidR="00C41C4A" w:rsidRPr="00534593" w:rsidRDefault="00000000" w:rsidP="00C41C4A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2124840093"/>
                <w:placeholder>
                  <w:docPart w:val="F5AE95C6895849BD8706DE0B6E789B5E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D292B" w14:textId="7828D8C3" w:rsidR="00C41C4A" w:rsidRPr="00486F6B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11077" w14:textId="77777777" w:rsidR="00C41C4A" w:rsidRPr="00486F6B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187C3" w14:textId="77777777" w:rsidR="00C41C4A" w:rsidRPr="00486F6B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21836" w14:textId="77777777" w:rsidR="00C41C4A" w:rsidRPr="00486F6B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79753" w14:textId="77777777" w:rsidR="00C41C4A" w:rsidRPr="00486F6B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51E78" w14:textId="77777777" w:rsidR="00C41C4A" w:rsidRPr="00534593" w:rsidRDefault="00000000" w:rsidP="00C41C4A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1078359831"/>
                <w:placeholder>
                  <w:docPart w:val="6914842BB0624F1FA003D06162B281A8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C41C4A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C41C4A" w:rsidRPr="00534593" w14:paraId="06536804" w14:textId="77777777" w:rsidTr="73AABFB5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221E5" w14:textId="4A680A00" w:rsidR="00C41C4A" w:rsidRPr="00533DD6" w:rsidRDefault="00C41C4A" w:rsidP="00C41C4A">
            <w:pPr>
              <w:pStyle w:val="Odsekzoznamu"/>
              <w:spacing w:after="0" w:line="240" w:lineRule="auto"/>
              <w:ind w:left="0"/>
            </w:pPr>
            <w:r w:rsidRPr="00C87572">
              <w:t>1IFI/</w:t>
            </w:r>
            <w:r>
              <w:t>ODK2</w:t>
            </w:r>
            <w:r w:rsidRPr="00C87572">
              <w:t>SF</w:t>
            </w:r>
            <w:r>
              <w:t>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B02CA" w14:textId="77777777" w:rsidR="00C41C4A" w:rsidRPr="004F4940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E6ECDB" w14:textId="336129F1" w:rsidR="00C41C4A" w:rsidRPr="00533DD6" w:rsidRDefault="00C41C4A" w:rsidP="00C41C4A">
            <w:pPr>
              <w:spacing w:after="0" w:line="240" w:lineRule="auto"/>
              <w:jc w:val="center"/>
            </w:pPr>
            <w:r w:rsidRPr="004D2AA8">
              <w:t>Odborná práca v domácom karentovanom časopise (BDD) I</w:t>
            </w:r>
            <w:r w:rsidRPr="004D2AA8">
              <w:rPr>
                <w:lang w:eastAsia="sk-SK"/>
              </w:rPr>
              <w:t>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94F93" w14:textId="77777777" w:rsidR="00C41C4A" w:rsidRPr="008572E0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2. – 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E6EDA" w14:textId="3B4FFF6E" w:rsidR="00C41C4A" w:rsidRPr="00534593" w:rsidRDefault="00000000" w:rsidP="00C41C4A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1281573430"/>
                <w:placeholder>
                  <w:docPart w:val="EF77BFB9658D46C5B1CB3D82602D5440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F80BA" w14:textId="1BAA40E6" w:rsidR="00C41C4A" w:rsidRPr="00486F6B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A501C" w14:textId="77777777" w:rsidR="00C41C4A" w:rsidRPr="00486F6B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03BA1" w14:textId="77777777" w:rsidR="00C41C4A" w:rsidRPr="00486F6B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C7A30" w14:textId="77777777" w:rsidR="00C41C4A" w:rsidRPr="00486F6B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85016" w14:textId="77777777" w:rsidR="00C41C4A" w:rsidRPr="00486F6B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5553A" w14:textId="77777777" w:rsidR="00C41C4A" w:rsidRPr="00534593" w:rsidRDefault="00000000" w:rsidP="00C41C4A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1377051272"/>
                <w:placeholder>
                  <w:docPart w:val="92FBD4A2866B456B8DF5D2259C79702A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C41C4A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C41C4A" w:rsidRPr="00534593" w14:paraId="3FE3DA24" w14:textId="77777777" w:rsidTr="73AABFB5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A220B" w14:textId="7C720F11" w:rsidR="00C41C4A" w:rsidRPr="00533DD6" w:rsidRDefault="00C41C4A" w:rsidP="00C41C4A">
            <w:pPr>
              <w:pStyle w:val="Odsekzoznamu"/>
              <w:spacing w:after="0" w:line="240" w:lineRule="auto"/>
              <w:ind w:left="0"/>
            </w:pPr>
            <w:r w:rsidRPr="00C87572">
              <w:t>1IFI/</w:t>
            </w:r>
            <w:r>
              <w:t>ODK3</w:t>
            </w:r>
            <w:r w:rsidRPr="00C87572">
              <w:t>SF</w:t>
            </w:r>
            <w:r>
              <w:t>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8C981" w14:textId="77777777" w:rsidR="00C41C4A" w:rsidRPr="004F4940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A7149B" w14:textId="3192D160" w:rsidR="00C41C4A" w:rsidRPr="00533DD6" w:rsidRDefault="00C41C4A" w:rsidP="00C41C4A">
            <w:pPr>
              <w:spacing w:after="0" w:line="240" w:lineRule="auto"/>
              <w:jc w:val="center"/>
            </w:pPr>
            <w:r w:rsidRPr="004D2AA8">
              <w:t xml:space="preserve">Odborná práca v domácom karentovanom časopise (BDD) </w:t>
            </w:r>
            <w:r w:rsidRPr="004D2AA8">
              <w:rPr>
                <w:lang w:eastAsia="sk-SK"/>
              </w:rPr>
              <w:t>I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E67BB" w14:textId="77777777" w:rsidR="00C41C4A" w:rsidRPr="008572E0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2. – 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E6094" w14:textId="1B7F3D2E" w:rsidR="00C41C4A" w:rsidRPr="00534593" w:rsidRDefault="00000000" w:rsidP="00C41C4A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449521006"/>
                <w:placeholder>
                  <w:docPart w:val="E9852D2A1A0E4C17BBB974438E0C529B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BD9F8" w14:textId="3C99DDCE" w:rsidR="00C41C4A" w:rsidRPr="00486F6B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5CE85" w14:textId="77777777" w:rsidR="00C41C4A" w:rsidRPr="00486F6B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08C7A" w14:textId="77777777" w:rsidR="00C41C4A" w:rsidRPr="00486F6B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9D4B9" w14:textId="77777777" w:rsidR="00C41C4A" w:rsidRPr="00486F6B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2A415" w14:textId="77777777" w:rsidR="00C41C4A" w:rsidRPr="00486F6B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DA29A" w14:textId="77777777" w:rsidR="00C41C4A" w:rsidRPr="00534593" w:rsidRDefault="00000000" w:rsidP="00C41C4A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1322005358"/>
                <w:placeholder>
                  <w:docPart w:val="DA67734FE7D64FD4B683ABAAF131A803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C41C4A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C41C4A" w:rsidRPr="00534593" w14:paraId="0B97B398" w14:textId="77777777" w:rsidTr="73AABFB5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53D64" w14:textId="720DE69E" w:rsidR="00C41C4A" w:rsidRPr="00533DD6" w:rsidRDefault="00C41C4A" w:rsidP="00C41C4A">
            <w:pPr>
              <w:pStyle w:val="Odsekzoznamu"/>
              <w:spacing w:after="0" w:line="240" w:lineRule="auto"/>
              <w:ind w:left="0"/>
            </w:pPr>
            <w:r w:rsidRPr="00C87572">
              <w:t>1IFI/</w:t>
            </w:r>
            <w:r>
              <w:t>ODK4</w:t>
            </w:r>
            <w:r w:rsidRPr="00C87572">
              <w:t>SF</w:t>
            </w:r>
            <w:r>
              <w:t>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0F460" w14:textId="77777777" w:rsidR="00C41C4A" w:rsidRPr="004F4940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1BF8EB" w14:textId="68772D02" w:rsidR="00C41C4A" w:rsidRPr="00533DD6" w:rsidRDefault="00C41C4A" w:rsidP="00C41C4A">
            <w:pPr>
              <w:spacing w:after="0" w:line="240" w:lineRule="auto"/>
              <w:jc w:val="center"/>
            </w:pPr>
            <w:r w:rsidRPr="004D2AA8">
              <w:t xml:space="preserve">Odborná práca v domácom karentovanom časopise (BDD) </w:t>
            </w:r>
            <w:r w:rsidRPr="004D2AA8">
              <w:rPr>
                <w:lang w:eastAsia="sk-SK"/>
              </w:rPr>
              <w:t>IV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91461" w14:textId="77777777" w:rsidR="00C41C4A" w:rsidRPr="00D0540B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2. – 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FB23E" w14:textId="235EC69E" w:rsidR="00C41C4A" w:rsidRPr="00534593" w:rsidRDefault="00000000" w:rsidP="00C41C4A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611596829"/>
                <w:placeholder>
                  <w:docPart w:val="61306787F0524B33B275EE72FDEC55BC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65C8AB" w14:textId="234B5B81" w:rsidR="00C41C4A" w:rsidRPr="00486F6B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02149" w14:textId="77777777" w:rsidR="00C41C4A" w:rsidRPr="00486F6B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9CD34" w14:textId="77777777" w:rsidR="00C41C4A" w:rsidRPr="00486F6B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21C02" w14:textId="77777777" w:rsidR="00C41C4A" w:rsidRPr="00486F6B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94394" w14:textId="77777777" w:rsidR="00C41C4A" w:rsidRPr="00486F6B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27037" w14:textId="77777777" w:rsidR="00C41C4A" w:rsidRPr="00534593" w:rsidRDefault="00000000" w:rsidP="00C41C4A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284735653"/>
                <w:placeholder>
                  <w:docPart w:val="C8659005C5E54EC9B3472FB38E02E093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C41C4A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C41C4A" w:rsidRPr="00534593" w14:paraId="5978CE2F" w14:textId="77777777" w:rsidTr="73AABFB5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177E1" w14:textId="56FABF32" w:rsidR="00C41C4A" w:rsidRPr="00533DD6" w:rsidRDefault="00C41C4A" w:rsidP="00C41C4A">
            <w:pPr>
              <w:pStyle w:val="Odsekzoznamu"/>
              <w:spacing w:after="0" w:line="240" w:lineRule="auto"/>
              <w:ind w:left="0"/>
            </w:pPr>
            <w:r w:rsidRPr="00C87572">
              <w:t>1IFI/</w:t>
            </w:r>
            <w:r>
              <w:t>ODK5</w:t>
            </w:r>
            <w:r w:rsidRPr="00C87572">
              <w:t>SF</w:t>
            </w:r>
            <w:r>
              <w:t>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0CC47" w14:textId="77777777" w:rsidR="00C41C4A" w:rsidRPr="004F4940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D99BF5" w14:textId="3F069D76" w:rsidR="00C41C4A" w:rsidRPr="00533DD6" w:rsidRDefault="00C41C4A" w:rsidP="00C41C4A">
            <w:pPr>
              <w:spacing w:after="0" w:line="240" w:lineRule="auto"/>
              <w:jc w:val="center"/>
            </w:pPr>
            <w:r w:rsidRPr="004D2AA8">
              <w:t xml:space="preserve">Odborná práca v domácom karentovanom časopise (BDD) </w:t>
            </w:r>
            <w:r w:rsidRPr="004D2AA8">
              <w:rPr>
                <w:lang w:eastAsia="sk-SK"/>
              </w:rPr>
              <w:t>V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40C984" w14:textId="77777777" w:rsidR="00C41C4A" w:rsidRPr="00D0540B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2. – 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F99AE" w14:textId="46166EA5" w:rsidR="00C41C4A" w:rsidRPr="00534593" w:rsidRDefault="00000000" w:rsidP="00C41C4A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1281026985"/>
                <w:placeholder>
                  <w:docPart w:val="C571D2C486B142EEB38FE5E33EE3ECD2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7820C" w14:textId="0674168B" w:rsidR="00C41C4A" w:rsidRPr="00486F6B" w:rsidRDefault="00C41C4A" w:rsidP="00C41C4A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 xml:space="preserve">   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4FE66" w14:textId="77777777" w:rsidR="00C41C4A" w:rsidRPr="00486F6B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0423A" w14:textId="77777777" w:rsidR="00C41C4A" w:rsidRPr="00486F6B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9AD98" w14:textId="77777777" w:rsidR="00C41C4A" w:rsidRPr="00486F6B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58A3D" w14:textId="77777777" w:rsidR="00C41C4A" w:rsidRPr="00486F6B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54730" w14:textId="77777777" w:rsidR="00C41C4A" w:rsidRPr="00534593" w:rsidRDefault="00000000" w:rsidP="00C41C4A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1401747487"/>
                <w:placeholder>
                  <w:docPart w:val="FF1054C2F36D42A9907AA418AE240AE4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C41C4A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C41C4A" w:rsidRPr="00534593" w14:paraId="4445CB8E" w14:textId="77777777" w:rsidTr="73AABFB5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AC170" w14:textId="5DF78563" w:rsidR="00C41C4A" w:rsidRPr="00533DD6" w:rsidRDefault="00C41C4A" w:rsidP="00C41C4A">
            <w:pPr>
              <w:pStyle w:val="Odsekzoznamu"/>
              <w:spacing w:after="0" w:line="240" w:lineRule="auto"/>
              <w:ind w:left="0"/>
            </w:pPr>
            <w:r w:rsidRPr="00C87572">
              <w:t>1IFI/</w:t>
            </w:r>
            <w:r>
              <w:t>OCZ1</w:t>
            </w:r>
            <w:r w:rsidRPr="00C87572">
              <w:t>SF</w:t>
            </w:r>
            <w:r>
              <w:t>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B896F" w14:textId="77777777" w:rsidR="00C41C4A" w:rsidRPr="004F4940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440D17" w14:textId="7BD39BBE" w:rsidR="00C41C4A" w:rsidRPr="00533DD6" w:rsidRDefault="00C41C4A" w:rsidP="00C41C4A">
            <w:pPr>
              <w:spacing w:after="0" w:line="240" w:lineRule="auto"/>
              <w:jc w:val="center"/>
            </w:pPr>
            <w:r w:rsidRPr="007A31EE">
              <w:t xml:space="preserve">Odborná práca v cudzom jazyku vydaná v zahraničí (BDA, BDE, BDM, BEE) </w:t>
            </w:r>
            <w:r w:rsidRPr="007A31EE">
              <w:rPr>
                <w:lang w:eastAsia="sk-SK"/>
              </w:rPr>
              <w:t>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6F3D0" w14:textId="77777777" w:rsidR="00C41C4A" w:rsidRPr="008572E0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2. – 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43ED8" w14:textId="596A563A" w:rsidR="00C41C4A" w:rsidRPr="00534593" w:rsidRDefault="00000000" w:rsidP="00C41C4A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1994245505"/>
                <w:placeholder>
                  <w:docPart w:val="1FE5453A713A4E019679A08E2BD5DE7E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B9480" w14:textId="46C6271B" w:rsidR="00C41C4A" w:rsidRPr="00486F6B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CB689" w14:textId="77777777" w:rsidR="00C41C4A" w:rsidRPr="00486F6B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37CE8" w14:textId="77777777" w:rsidR="00C41C4A" w:rsidRPr="00486F6B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BDA00" w14:textId="77777777" w:rsidR="00C41C4A" w:rsidRPr="00486F6B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70672" w14:textId="77777777" w:rsidR="00C41C4A" w:rsidRPr="00486F6B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F1216" w14:textId="77777777" w:rsidR="00C41C4A" w:rsidRPr="00534593" w:rsidRDefault="00000000" w:rsidP="00C41C4A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1566753850"/>
                <w:placeholder>
                  <w:docPart w:val="25B71E988E304D9CA8A47761207BDF80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C41C4A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C41C4A" w:rsidRPr="008572E0" w14:paraId="008E6F22" w14:textId="77777777" w:rsidTr="73AABFB5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9EE046" w14:textId="5D384BE3" w:rsidR="00C41C4A" w:rsidRPr="00533DD6" w:rsidRDefault="00C41C4A" w:rsidP="00C41C4A">
            <w:pPr>
              <w:pStyle w:val="Odsekzoznamu"/>
              <w:spacing w:after="0" w:line="240" w:lineRule="auto"/>
              <w:ind w:left="0"/>
            </w:pPr>
            <w:r w:rsidRPr="00C87572">
              <w:t>1IFI/</w:t>
            </w:r>
            <w:r>
              <w:t>OCZ2</w:t>
            </w:r>
            <w:r w:rsidRPr="00C87572">
              <w:t>SF</w:t>
            </w:r>
            <w:r>
              <w:t>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EC788" w14:textId="77777777" w:rsidR="00C41C4A" w:rsidRPr="004F4940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0967AD" w14:textId="000ACD1A" w:rsidR="00C41C4A" w:rsidRPr="00533DD6" w:rsidRDefault="00C41C4A" w:rsidP="00C41C4A">
            <w:pPr>
              <w:spacing w:after="0" w:line="240" w:lineRule="auto"/>
              <w:jc w:val="center"/>
            </w:pPr>
            <w:r w:rsidRPr="007A31EE">
              <w:t xml:space="preserve">Odborná práca v cudzom jazyku vydaná v zahraničí (BDA, BDE, BDM, BEE) </w:t>
            </w:r>
            <w:r w:rsidRPr="007A31EE">
              <w:rPr>
                <w:lang w:eastAsia="sk-SK"/>
              </w:rPr>
              <w:t>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B2552" w14:textId="77777777" w:rsidR="00C41C4A" w:rsidRPr="00D0540B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2. – 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3B3F4" w14:textId="64DB8D36" w:rsidR="00C41C4A" w:rsidRPr="008572E0" w:rsidRDefault="00000000" w:rsidP="00C41C4A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959844782"/>
                <w:placeholder>
                  <w:docPart w:val="AEC009BC3C3944BB97C08143512F62D0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B401A" w14:textId="1A27C130" w:rsidR="00C41C4A" w:rsidRPr="00486F6B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70294" w14:textId="77777777" w:rsidR="00C41C4A" w:rsidRPr="00486F6B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AEAF8" w14:textId="77777777" w:rsidR="00C41C4A" w:rsidRPr="00486F6B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4E1AB" w14:textId="77777777" w:rsidR="00C41C4A" w:rsidRPr="00486F6B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23217" w14:textId="77777777" w:rsidR="00C41C4A" w:rsidRPr="00486F6B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87573" w14:textId="77777777" w:rsidR="00C41C4A" w:rsidRPr="008572E0" w:rsidRDefault="00000000" w:rsidP="00C41C4A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1892573346"/>
                <w:placeholder>
                  <w:docPart w:val="B1D17D348EC84D9D9ACCDD16E7EA2919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C41C4A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C41C4A" w:rsidRPr="00534593" w14:paraId="44A4ACC9" w14:textId="77777777" w:rsidTr="73AABFB5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A2139" w14:textId="5461FE40" w:rsidR="00C41C4A" w:rsidRPr="00533DD6" w:rsidRDefault="00C41C4A" w:rsidP="00C41C4A">
            <w:pPr>
              <w:pStyle w:val="Odsekzoznamu"/>
              <w:spacing w:after="0" w:line="240" w:lineRule="auto"/>
              <w:ind w:left="0"/>
            </w:pPr>
            <w:r w:rsidRPr="00C87572">
              <w:t>1IFI/</w:t>
            </w:r>
            <w:r>
              <w:t>OCZ3</w:t>
            </w:r>
            <w:r w:rsidRPr="00C87572">
              <w:t>SF</w:t>
            </w:r>
            <w:r>
              <w:t>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9788C" w14:textId="77777777" w:rsidR="00C41C4A" w:rsidRPr="004F4940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C28D5F" w14:textId="396B0256" w:rsidR="00C41C4A" w:rsidRPr="00533DD6" w:rsidRDefault="00C41C4A" w:rsidP="00C41C4A">
            <w:pPr>
              <w:spacing w:after="0" w:line="240" w:lineRule="auto"/>
              <w:jc w:val="center"/>
            </w:pPr>
            <w:r w:rsidRPr="007A31EE">
              <w:t xml:space="preserve">Odborná práca v cudzom jazyku vydaná v zahraničí (BDA, BDE, BDM, BEE) </w:t>
            </w:r>
            <w:r w:rsidRPr="007A31EE">
              <w:rPr>
                <w:lang w:eastAsia="sk-SK"/>
              </w:rPr>
              <w:t>I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62863" w14:textId="77777777" w:rsidR="00C41C4A" w:rsidRPr="00D0540B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2. – 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38449E" w14:textId="40DE6D51" w:rsidR="00C41C4A" w:rsidRPr="00534593" w:rsidRDefault="00000000" w:rsidP="00C41C4A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1215313101"/>
                <w:placeholder>
                  <w:docPart w:val="6E274E1AC4AE4404A8413B9A79C61D5F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D40DB" w14:textId="38D8808D" w:rsidR="00C41C4A" w:rsidRPr="00486F6B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DFB21" w14:textId="77777777" w:rsidR="00C41C4A" w:rsidRPr="00486F6B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81E91" w14:textId="77777777" w:rsidR="00C41C4A" w:rsidRPr="00486F6B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98B00" w14:textId="77777777" w:rsidR="00C41C4A" w:rsidRPr="00486F6B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64F2D" w14:textId="77777777" w:rsidR="00C41C4A" w:rsidRPr="00486F6B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83275" w14:textId="77777777" w:rsidR="00C41C4A" w:rsidRPr="00534593" w:rsidRDefault="00000000" w:rsidP="00C41C4A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103266931"/>
                <w:placeholder>
                  <w:docPart w:val="D4B28FB3770742D6B97149B028D6A574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C41C4A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C41C4A" w:rsidRPr="00534593" w14:paraId="01B20B2C" w14:textId="77777777" w:rsidTr="73AABFB5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585A4" w14:textId="4CA696EE" w:rsidR="00C41C4A" w:rsidRPr="00533DD6" w:rsidRDefault="00C41C4A" w:rsidP="00C41C4A">
            <w:pPr>
              <w:pStyle w:val="Odsekzoznamu"/>
              <w:spacing w:after="0" w:line="240" w:lineRule="auto"/>
              <w:ind w:left="0"/>
            </w:pPr>
            <w:r w:rsidRPr="00C87572">
              <w:t>1IFI/</w:t>
            </w:r>
            <w:r>
              <w:t>OCZ4</w:t>
            </w:r>
            <w:r w:rsidRPr="00C87572">
              <w:t>SF</w:t>
            </w:r>
            <w:r>
              <w:t>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4D0A0" w14:textId="77777777" w:rsidR="00C41C4A" w:rsidRPr="004F4940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A46145" w14:textId="5945774E" w:rsidR="00C41C4A" w:rsidRPr="00533DD6" w:rsidRDefault="00C41C4A" w:rsidP="00C41C4A">
            <w:pPr>
              <w:spacing w:after="0" w:line="240" w:lineRule="auto"/>
              <w:jc w:val="center"/>
            </w:pPr>
            <w:r w:rsidRPr="007A31EE">
              <w:t xml:space="preserve">Odborná práca v cudzom jazyku vydaná v zahraničí (BDA, BDE, BDM, BEE) </w:t>
            </w:r>
            <w:r w:rsidRPr="007A31EE">
              <w:rPr>
                <w:lang w:eastAsia="sk-SK"/>
              </w:rPr>
              <w:t>IV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45110" w14:textId="77777777" w:rsidR="00C41C4A" w:rsidRPr="00D0540B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2. – 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680BE" w14:textId="1E12A39A" w:rsidR="00C41C4A" w:rsidRPr="00534593" w:rsidRDefault="00000000" w:rsidP="00C41C4A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2133975638"/>
                <w:placeholder>
                  <w:docPart w:val="80387C35ACCB4B26B49B9CE3A6CCA770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5E020" w14:textId="19384687" w:rsidR="00C41C4A" w:rsidRPr="00486F6B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40312" w14:textId="77777777" w:rsidR="00C41C4A" w:rsidRPr="00486F6B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67C0B" w14:textId="77777777" w:rsidR="00C41C4A" w:rsidRPr="00486F6B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175CE" w14:textId="77777777" w:rsidR="00C41C4A" w:rsidRPr="00486F6B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1486F" w14:textId="77777777" w:rsidR="00C41C4A" w:rsidRPr="00486F6B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4BA0B" w14:textId="77777777" w:rsidR="00C41C4A" w:rsidRPr="00534593" w:rsidRDefault="00000000" w:rsidP="00C41C4A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1521052393"/>
                <w:placeholder>
                  <w:docPart w:val="CFEAD00F5C494C5FB96E72A5F14C6229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C41C4A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C41C4A" w:rsidRPr="00534593" w14:paraId="30FC0DC0" w14:textId="77777777" w:rsidTr="73AABFB5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33BED" w14:textId="2E8FB85E" w:rsidR="00C41C4A" w:rsidRPr="00533DD6" w:rsidRDefault="00C41C4A" w:rsidP="00C41C4A">
            <w:pPr>
              <w:pStyle w:val="Odsekzoznamu"/>
              <w:spacing w:after="0" w:line="240" w:lineRule="auto"/>
              <w:ind w:left="0"/>
            </w:pPr>
            <w:r w:rsidRPr="00C87572">
              <w:t>1IFI/</w:t>
            </w:r>
            <w:r>
              <w:t>OCZ5</w:t>
            </w:r>
            <w:r w:rsidRPr="00C87572">
              <w:t>SF</w:t>
            </w:r>
            <w:r>
              <w:t>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EBBA1" w14:textId="77777777" w:rsidR="00C41C4A" w:rsidRPr="004F4940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70F9BD" w14:textId="58FEDF8C" w:rsidR="00C41C4A" w:rsidRPr="00533DD6" w:rsidRDefault="00C41C4A" w:rsidP="00C41C4A">
            <w:pPr>
              <w:spacing w:after="0" w:line="240" w:lineRule="auto"/>
              <w:jc w:val="center"/>
            </w:pPr>
            <w:r w:rsidRPr="007A31EE">
              <w:t xml:space="preserve">Odborná práca v cudzom jazyku vydaná v zahraničí (BDA, BDE, BDM, BEE) </w:t>
            </w:r>
            <w:r w:rsidRPr="007A31EE">
              <w:rPr>
                <w:lang w:eastAsia="sk-SK"/>
              </w:rPr>
              <w:t>V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990DE" w14:textId="77777777" w:rsidR="00C41C4A" w:rsidRPr="008572E0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2. – 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759E2" w14:textId="176C0509" w:rsidR="00C41C4A" w:rsidRPr="00534593" w:rsidRDefault="00000000" w:rsidP="00C41C4A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1274785046"/>
                <w:placeholder>
                  <w:docPart w:val="E78D55C456B64117881E9313506F1758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006A5" w14:textId="37C5E6B6" w:rsidR="00C41C4A" w:rsidRPr="00486F6B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BD615" w14:textId="77777777" w:rsidR="00C41C4A" w:rsidRPr="00486F6B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0E46E" w14:textId="77777777" w:rsidR="00C41C4A" w:rsidRPr="00486F6B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83318" w14:textId="77777777" w:rsidR="00C41C4A" w:rsidRPr="00486F6B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CDF1B" w14:textId="77777777" w:rsidR="00C41C4A" w:rsidRPr="00486F6B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80245" w14:textId="77777777" w:rsidR="00C41C4A" w:rsidRPr="00534593" w:rsidRDefault="00000000" w:rsidP="00C41C4A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891696370"/>
                <w:placeholder>
                  <w:docPart w:val="3DF935DEC1434B04A60CEE0001C8784F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C41C4A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C41C4A" w:rsidRPr="008572E0" w14:paraId="177D6C59" w14:textId="77777777" w:rsidTr="73AABFB5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83BD1" w14:textId="1064D767" w:rsidR="00C41C4A" w:rsidRPr="00533DD6" w:rsidRDefault="00C41C4A" w:rsidP="00C41C4A">
            <w:pPr>
              <w:pStyle w:val="Odsekzoznamu"/>
              <w:spacing w:after="0" w:line="240" w:lineRule="auto"/>
              <w:ind w:left="0"/>
            </w:pPr>
            <w:r w:rsidRPr="00C87572">
              <w:lastRenderedPageBreak/>
              <w:t>1IFI/</w:t>
            </w:r>
            <w:r>
              <w:t>OPS1</w:t>
            </w:r>
            <w:r w:rsidRPr="00C87572">
              <w:t>SF</w:t>
            </w:r>
            <w:r>
              <w:t>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B9C30" w14:textId="77777777" w:rsidR="00C41C4A" w:rsidRPr="004F4940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73C06C" w14:textId="44D2F37F" w:rsidR="00C41C4A" w:rsidRPr="00533DD6" w:rsidRDefault="00C41C4A" w:rsidP="00C41C4A">
            <w:pPr>
              <w:spacing w:after="0" w:line="240" w:lineRule="auto"/>
              <w:jc w:val="center"/>
            </w:pPr>
            <w:r w:rsidRPr="007A31EE">
              <w:t xml:space="preserve">Odborná práca v slovenčine vydaná v zahraničí alebo na Slovensku (BDA, BDE, BDM, BDN, BEE) </w:t>
            </w:r>
            <w:r w:rsidRPr="007A31EE">
              <w:rPr>
                <w:lang w:eastAsia="sk-SK"/>
              </w:rPr>
              <w:t>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9A0B1" w14:textId="77777777" w:rsidR="00C41C4A" w:rsidRPr="00D0540B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2. – 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65548" w14:textId="1411C4B4" w:rsidR="00C41C4A" w:rsidRPr="008572E0" w:rsidRDefault="00000000" w:rsidP="00C41C4A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2137634398"/>
                <w:placeholder>
                  <w:docPart w:val="4602C796153047048BC0F2646CB891C9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280BA" w14:textId="3FEB46A2" w:rsidR="00C41C4A" w:rsidRPr="00486F6B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123AF" w14:textId="77777777" w:rsidR="00C41C4A" w:rsidRPr="00486F6B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2A852" w14:textId="77777777" w:rsidR="00C41C4A" w:rsidRPr="00486F6B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03106" w14:textId="77777777" w:rsidR="00C41C4A" w:rsidRPr="00486F6B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587DA" w14:textId="77777777" w:rsidR="00C41C4A" w:rsidRPr="00486F6B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97369" w14:textId="77777777" w:rsidR="00C41C4A" w:rsidRPr="008572E0" w:rsidRDefault="00000000" w:rsidP="00C41C4A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541632800"/>
                <w:placeholder>
                  <w:docPart w:val="A6384C5090EF46B38A58C8A2DAE25F93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C41C4A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C41C4A" w:rsidRPr="00534593" w14:paraId="1C51CB8F" w14:textId="77777777" w:rsidTr="73AABFB5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246B5" w14:textId="2798A03C" w:rsidR="00C41C4A" w:rsidRPr="00533DD6" w:rsidRDefault="00C41C4A" w:rsidP="00C41C4A">
            <w:pPr>
              <w:pStyle w:val="Odsekzoznamu"/>
              <w:spacing w:after="0" w:line="240" w:lineRule="auto"/>
              <w:ind w:left="0"/>
            </w:pPr>
            <w:r w:rsidRPr="00C87572">
              <w:t>1IFI/</w:t>
            </w:r>
            <w:r>
              <w:t>OPS2</w:t>
            </w:r>
            <w:r w:rsidRPr="00C87572">
              <w:t>SF</w:t>
            </w:r>
            <w:r>
              <w:t>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F6651" w14:textId="77777777" w:rsidR="00C41C4A" w:rsidRPr="004F4940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152617" w14:textId="6BD42FB8" w:rsidR="00C41C4A" w:rsidRPr="00533DD6" w:rsidRDefault="00C41C4A" w:rsidP="00C41C4A">
            <w:pPr>
              <w:spacing w:after="0" w:line="240" w:lineRule="auto"/>
              <w:jc w:val="center"/>
            </w:pPr>
            <w:r w:rsidRPr="007A31EE">
              <w:t xml:space="preserve">Odborná práca v slovenčine vydaná v zahraničí alebo na Slovensku (BDA, BDE, BDM, BDN, BEE) </w:t>
            </w:r>
            <w:r w:rsidRPr="007A31EE">
              <w:rPr>
                <w:lang w:eastAsia="sk-SK"/>
              </w:rPr>
              <w:t>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31327" w14:textId="77777777" w:rsidR="00C41C4A" w:rsidRPr="00D0540B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2. – 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28DFE" w14:textId="22055562" w:rsidR="00C41C4A" w:rsidRPr="00534593" w:rsidRDefault="00000000" w:rsidP="00C41C4A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1638948498"/>
                <w:placeholder>
                  <w:docPart w:val="C8B427B391154BE7A614C2BA25B1200F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E2668" w14:textId="4226265D" w:rsidR="00C41C4A" w:rsidRPr="00486F6B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45B84" w14:textId="77777777" w:rsidR="00C41C4A" w:rsidRPr="00486F6B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7BAFB" w14:textId="77777777" w:rsidR="00C41C4A" w:rsidRPr="00486F6B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D1BE7" w14:textId="77777777" w:rsidR="00C41C4A" w:rsidRPr="00486F6B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45C44" w14:textId="77777777" w:rsidR="00C41C4A" w:rsidRPr="00486F6B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44D2F" w14:textId="77777777" w:rsidR="00C41C4A" w:rsidRPr="00534593" w:rsidRDefault="00000000" w:rsidP="00C41C4A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1233966520"/>
                <w:placeholder>
                  <w:docPart w:val="F77FCB60D9AC43D7A3D9796BD55A6490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C41C4A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C41C4A" w:rsidRPr="00534593" w14:paraId="279A2A95" w14:textId="77777777" w:rsidTr="73AABFB5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AEB5E" w14:textId="1F54AD51" w:rsidR="00C41C4A" w:rsidRPr="00533DD6" w:rsidRDefault="00C41C4A" w:rsidP="00C41C4A">
            <w:pPr>
              <w:pStyle w:val="Odsekzoznamu"/>
              <w:spacing w:after="0" w:line="240" w:lineRule="auto"/>
              <w:ind w:left="0"/>
            </w:pPr>
            <w:r w:rsidRPr="00C87572">
              <w:t>1IFI/</w:t>
            </w:r>
            <w:r>
              <w:t>OPS3</w:t>
            </w:r>
            <w:r w:rsidRPr="00C87572">
              <w:t>SF</w:t>
            </w:r>
            <w:r>
              <w:t>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43464" w14:textId="77777777" w:rsidR="00C41C4A" w:rsidRPr="004F4940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FA9F7F" w14:textId="463784DA" w:rsidR="00C41C4A" w:rsidRPr="00533DD6" w:rsidRDefault="00C41C4A" w:rsidP="00C41C4A">
            <w:pPr>
              <w:spacing w:after="0" w:line="240" w:lineRule="auto"/>
              <w:jc w:val="center"/>
            </w:pPr>
            <w:r w:rsidRPr="007A31EE">
              <w:t xml:space="preserve">Odborná práca v slovenčine vydaná v zahraničí alebo na Slovensku (BDA, BDE, BDM, BDN, BEE) </w:t>
            </w:r>
            <w:r w:rsidRPr="007A31EE">
              <w:rPr>
                <w:lang w:eastAsia="sk-SK"/>
              </w:rPr>
              <w:t>I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58354" w14:textId="77777777" w:rsidR="00C41C4A" w:rsidRPr="00D0540B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2. – 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C3690" w14:textId="04E9AC94" w:rsidR="00C41C4A" w:rsidRPr="00534593" w:rsidRDefault="00000000" w:rsidP="00C41C4A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1861168645"/>
                <w:placeholder>
                  <w:docPart w:val="ED676924C31B4B1594CAD4E3B7B2B245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D5EE54" w14:textId="4F4366F2" w:rsidR="00C41C4A" w:rsidRPr="00486F6B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4F951" w14:textId="77777777" w:rsidR="00C41C4A" w:rsidRPr="00486F6B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D4202" w14:textId="77777777" w:rsidR="00C41C4A" w:rsidRPr="00486F6B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A3FA9" w14:textId="77777777" w:rsidR="00C41C4A" w:rsidRPr="00486F6B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916AE" w14:textId="77777777" w:rsidR="00C41C4A" w:rsidRPr="00486F6B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7D458" w14:textId="77777777" w:rsidR="00C41C4A" w:rsidRPr="00534593" w:rsidRDefault="00000000" w:rsidP="00C41C4A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790516243"/>
                <w:placeholder>
                  <w:docPart w:val="D01FFBC232EF4949B4B304D4DA185205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C41C4A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C41C4A" w:rsidRPr="00534593" w14:paraId="57F719FA" w14:textId="77777777" w:rsidTr="73AABFB5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05E48" w14:textId="63EFFAD7" w:rsidR="00C41C4A" w:rsidRPr="00533DD6" w:rsidRDefault="00C41C4A" w:rsidP="00C41C4A">
            <w:pPr>
              <w:pStyle w:val="Odsekzoznamu"/>
              <w:spacing w:after="0" w:line="240" w:lineRule="auto"/>
              <w:ind w:left="0"/>
            </w:pPr>
            <w:r w:rsidRPr="00C87572">
              <w:t>1IFI/</w:t>
            </w:r>
            <w:r>
              <w:t>OPS4</w:t>
            </w:r>
            <w:r w:rsidRPr="00C87572">
              <w:t>SF</w:t>
            </w:r>
            <w:r>
              <w:t>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DED49" w14:textId="77777777" w:rsidR="00C41C4A" w:rsidRPr="004F4940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54F065" w14:textId="5AF08552" w:rsidR="00C41C4A" w:rsidRPr="00533DD6" w:rsidRDefault="00C41C4A" w:rsidP="00C41C4A">
            <w:pPr>
              <w:spacing w:after="0" w:line="240" w:lineRule="auto"/>
              <w:jc w:val="center"/>
            </w:pPr>
            <w:r w:rsidRPr="007A31EE">
              <w:t xml:space="preserve">Odborná práca v slovenčine vydaná v zahraničí alebo na Slovensku (BDA, BDE, BDM, BDN, BEE) </w:t>
            </w:r>
            <w:r w:rsidRPr="007A31EE">
              <w:rPr>
                <w:lang w:eastAsia="sk-SK"/>
              </w:rPr>
              <w:t>IV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73BAA" w14:textId="77777777" w:rsidR="00C41C4A" w:rsidRPr="008572E0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2. – 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8D508" w14:textId="58B0D0B2" w:rsidR="00C41C4A" w:rsidRPr="00534593" w:rsidRDefault="00000000" w:rsidP="00C41C4A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1217505536"/>
                <w:placeholder>
                  <w:docPart w:val="9ED41E62CD4A4E5D81A14D0BA42059F1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15984" w14:textId="14BA129F" w:rsidR="00C41C4A" w:rsidRPr="00486F6B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3ECFA" w14:textId="77777777" w:rsidR="00C41C4A" w:rsidRPr="00486F6B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70C5B" w14:textId="77777777" w:rsidR="00C41C4A" w:rsidRPr="00486F6B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20196" w14:textId="77777777" w:rsidR="00C41C4A" w:rsidRPr="00486F6B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39B27" w14:textId="77777777" w:rsidR="00C41C4A" w:rsidRPr="00486F6B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401D5" w14:textId="77777777" w:rsidR="00C41C4A" w:rsidRPr="00534593" w:rsidRDefault="00000000" w:rsidP="00C41C4A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476386424"/>
                <w:placeholder>
                  <w:docPart w:val="F04163BC604741C1980D14A4C689B9BD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C41C4A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C41C4A" w:rsidRPr="00534593" w14:paraId="0A694D5F" w14:textId="77777777" w:rsidTr="73AABFB5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C5E3E" w14:textId="73AF588D" w:rsidR="00C41C4A" w:rsidRPr="00533DD6" w:rsidRDefault="00C41C4A" w:rsidP="00C41C4A">
            <w:pPr>
              <w:pStyle w:val="Odsekzoznamu"/>
              <w:spacing w:after="0" w:line="240" w:lineRule="auto"/>
              <w:ind w:left="0"/>
            </w:pPr>
            <w:r w:rsidRPr="00C87572">
              <w:t>1IFI/</w:t>
            </w:r>
            <w:r>
              <w:t>OPS5</w:t>
            </w:r>
            <w:r w:rsidRPr="00C87572">
              <w:t>SF</w:t>
            </w:r>
            <w:r>
              <w:t>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842DF" w14:textId="77777777" w:rsidR="00C41C4A" w:rsidRPr="004F4940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1A3065" w14:textId="58378ABB" w:rsidR="00C41C4A" w:rsidRPr="00533DD6" w:rsidRDefault="00C41C4A" w:rsidP="00C41C4A">
            <w:pPr>
              <w:spacing w:after="0" w:line="240" w:lineRule="auto"/>
              <w:jc w:val="center"/>
            </w:pPr>
            <w:r w:rsidRPr="007A31EE">
              <w:t xml:space="preserve">Odborná práca v slovenčine vydaná v zahraničí alebo na Slovensku (BDA, BDE, BDM, BDN, BEE) </w:t>
            </w:r>
            <w:r w:rsidRPr="007A31EE">
              <w:rPr>
                <w:lang w:eastAsia="sk-SK"/>
              </w:rPr>
              <w:t>V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F3BD4" w14:textId="77777777" w:rsidR="00C41C4A" w:rsidRPr="008572E0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2. – 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70324" w14:textId="3BF2DDFD" w:rsidR="00C41C4A" w:rsidRPr="00534593" w:rsidRDefault="00000000" w:rsidP="00C41C4A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645480123"/>
                <w:placeholder>
                  <w:docPart w:val="D73889494ADB452D9CC03BB20B0FFFA9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04EBA" w14:textId="7CEDDB55" w:rsidR="00C41C4A" w:rsidRPr="00486F6B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8F676" w14:textId="77777777" w:rsidR="00C41C4A" w:rsidRPr="00486F6B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3CBE1" w14:textId="77777777" w:rsidR="00C41C4A" w:rsidRPr="00486F6B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16DBA" w14:textId="77777777" w:rsidR="00C41C4A" w:rsidRPr="00486F6B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B3D22" w14:textId="77777777" w:rsidR="00C41C4A" w:rsidRPr="00486F6B" w:rsidRDefault="00C41C4A" w:rsidP="00C41C4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4FC8B" w14:textId="77777777" w:rsidR="00C41C4A" w:rsidRPr="00534593" w:rsidRDefault="00000000" w:rsidP="00C41C4A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318968931"/>
                <w:placeholder>
                  <w:docPart w:val="D190202E3FCC4282A0EB1C63CF3BAF88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C41C4A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1809FF" w:rsidRPr="00534593" w14:paraId="3FCDCA85" w14:textId="77777777" w:rsidTr="73AABFB5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2E0A5" w14:textId="5A7AF0C0" w:rsidR="001809FF" w:rsidRPr="00533DD6" w:rsidRDefault="001809FF" w:rsidP="001809FF">
            <w:pPr>
              <w:pStyle w:val="Odsekzoznamu"/>
              <w:spacing w:after="0" w:line="240" w:lineRule="auto"/>
              <w:ind w:left="0"/>
            </w:pPr>
            <w:r w:rsidRPr="00C87572">
              <w:t>1IFI/</w:t>
            </w:r>
            <w:r>
              <w:t>UCZ1</w:t>
            </w:r>
            <w:r w:rsidRPr="00C87572">
              <w:t>SF</w:t>
            </w:r>
            <w:r>
              <w:t>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0C2A1" w14:textId="77777777" w:rsidR="001809FF" w:rsidRPr="004F4940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57662B" w14:textId="3FC35312" w:rsidR="001809FF" w:rsidRPr="00533DD6" w:rsidRDefault="001809FF" w:rsidP="001809FF">
            <w:pPr>
              <w:spacing w:after="0" w:line="240" w:lineRule="auto"/>
              <w:jc w:val="center"/>
            </w:pPr>
            <w:r w:rsidRPr="004D2AA8">
              <w:t xml:space="preserve">Umelecká monografia v cudzom jazyku vydaná v zahraničí (CAA) </w:t>
            </w:r>
            <w:r w:rsidRPr="004D2AA8">
              <w:rPr>
                <w:lang w:eastAsia="sk-SK"/>
              </w:rPr>
              <w:t>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744A2" w14:textId="77777777" w:rsidR="001809FF" w:rsidRPr="00D0540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2. – 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0B97D" w14:textId="6286B04D" w:rsidR="001809FF" w:rsidRPr="00534593" w:rsidRDefault="00000000" w:rsidP="001809FF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1542314673"/>
                <w:placeholder>
                  <w:docPart w:val="41FF2C48155342258519B785BADE3C2F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8EAEA" w14:textId="017B7307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3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91288" w14:textId="77777777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8F19A" w14:textId="77777777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98712" w14:textId="77777777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FAD7B" w14:textId="77777777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F2FE9" w14:textId="77777777" w:rsidR="001809FF" w:rsidRPr="00534593" w:rsidRDefault="00000000" w:rsidP="001809FF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386916221"/>
                <w:placeholder>
                  <w:docPart w:val="84AC81F8AA684177AEDA6CE66784504B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1809FF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1809FF" w:rsidRPr="00534593" w14:paraId="209E988D" w14:textId="77777777" w:rsidTr="73AABFB5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F3817" w14:textId="024D6C82" w:rsidR="001809FF" w:rsidRPr="00533DD6" w:rsidRDefault="001809FF" w:rsidP="001809FF">
            <w:pPr>
              <w:pStyle w:val="Odsekzoznamu"/>
              <w:spacing w:after="0" w:line="240" w:lineRule="auto"/>
              <w:ind w:left="0"/>
            </w:pPr>
            <w:r w:rsidRPr="00C87572">
              <w:t>1IFI/</w:t>
            </w:r>
            <w:r>
              <w:t>UCZ2</w:t>
            </w:r>
            <w:r w:rsidRPr="00C87572">
              <w:t>SF</w:t>
            </w:r>
            <w:r>
              <w:t>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7BA27" w14:textId="77777777" w:rsidR="001809FF" w:rsidRPr="004F4940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2D1DF2" w14:textId="4356BC98" w:rsidR="001809FF" w:rsidRPr="00533DD6" w:rsidRDefault="001809FF" w:rsidP="001809FF">
            <w:pPr>
              <w:spacing w:after="0" w:line="240" w:lineRule="auto"/>
              <w:jc w:val="center"/>
            </w:pPr>
            <w:r w:rsidRPr="004D2AA8">
              <w:t xml:space="preserve">Umelecká monografia v cudzom jazyku vydaná v zahraničí (CAA) </w:t>
            </w:r>
            <w:r w:rsidRPr="004D2AA8">
              <w:rPr>
                <w:lang w:eastAsia="sk-SK"/>
              </w:rPr>
              <w:t>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29418" w14:textId="77777777" w:rsidR="001809FF" w:rsidRPr="00D0540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2. – 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84BFD" w14:textId="3C70A158" w:rsidR="001809FF" w:rsidRPr="00534593" w:rsidRDefault="00000000" w:rsidP="001809FF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866192089"/>
                <w:placeholder>
                  <w:docPart w:val="B7E998D25DA7497085E7B198C9497732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7F8A2" w14:textId="0331AC60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3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A42E1" w14:textId="77777777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49E63" w14:textId="77777777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CFE20" w14:textId="77777777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DFA61" w14:textId="77777777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B0C2A" w14:textId="77777777" w:rsidR="001809FF" w:rsidRPr="00534593" w:rsidRDefault="00000000" w:rsidP="001809FF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2079331295"/>
                <w:placeholder>
                  <w:docPart w:val="63DA185CC4B943EB93F1D04C3AF707E5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1809FF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1809FF" w:rsidRPr="00534593" w14:paraId="2B66D500" w14:textId="77777777" w:rsidTr="73AABFB5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F2545" w14:textId="690A3957" w:rsidR="001809FF" w:rsidRPr="00533DD6" w:rsidRDefault="001809FF" w:rsidP="001809FF">
            <w:pPr>
              <w:pStyle w:val="Odsekzoznamu"/>
              <w:spacing w:after="0" w:line="240" w:lineRule="auto"/>
              <w:ind w:left="0"/>
            </w:pPr>
            <w:r w:rsidRPr="00C87572">
              <w:t>1IFI/</w:t>
            </w:r>
            <w:r>
              <w:t>UCZ3</w:t>
            </w:r>
            <w:r w:rsidRPr="00C87572">
              <w:t>SF</w:t>
            </w:r>
            <w:r>
              <w:t>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5D648" w14:textId="77777777" w:rsidR="001809FF" w:rsidRPr="004F4940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0A58B4" w14:textId="718DF200" w:rsidR="001809FF" w:rsidRPr="00533DD6" w:rsidRDefault="001809FF" w:rsidP="001809FF">
            <w:pPr>
              <w:spacing w:after="0" w:line="240" w:lineRule="auto"/>
              <w:jc w:val="center"/>
            </w:pPr>
            <w:r w:rsidRPr="004D2AA8">
              <w:t xml:space="preserve">Umelecká monografia v cudzom jazyku vydaná v zahraničí (CAA) </w:t>
            </w:r>
            <w:r w:rsidRPr="004D2AA8">
              <w:rPr>
                <w:lang w:eastAsia="sk-SK"/>
              </w:rPr>
              <w:t>I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F9D559" w14:textId="77777777" w:rsidR="001809FF" w:rsidRPr="008572E0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2. – 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7A76A5" w14:textId="69CA9F0A" w:rsidR="001809FF" w:rsidRPr="00534593" w:rsidRDefault="00000000" w:rsidP="001809FF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1528562106"/>
                <w:placeholder>
                  <w:docPart w:val="FCDFAF2FCAAF430EBEA8D13D7FBEF589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68471" w14:textId="70A8A359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3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39720" w14:textId="77777777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989AD" w14:textId="77777777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3B6FE" w14:textId="77777777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025EF" w14:textId="77777777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C1ED0" w14:textId="77777777" w:rsidR="001809FF" w:rsidRPr="00534593" w:rsidRDefault="00000000" w:rsidP="001809FF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630140550"/>
                <w:placeholder>
                  <w:docPart w:val="485E4E0704EF4E55A4F83CEDD73CCE3A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1809FF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1809FF" w:rsidRPr="008572E0" w14:paraId="2CCDA867" w14:textId="77777777" w:rsidTr="73AABFB5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626C3" w14:textId="35FBD544" w:rsidR="001809FF" w:rsidRPr="00533DD6" w:rsidRDefault="001809FF" w:rsidP="001809FF">
            <w:pPr>
              <w:pStyle w:val="Odsekzoznamu"/>
              <w:spacing w:after="0" w:line="240" w:lineRule="auto"/>
              <w:ind w:left="0"/>
            </w:pPr>
            <w:r w:rsidRPr="00C87572">
              <w:t>1IFI/</w:t>
            </w:r>
            <w:r>
              <w:t>UMS1</w:t>
            </w:r>
            <w:r w:rsidRPr="00C87572">
              <w:t>SF</w:t>
            </w:r>
            <w:r>
              <w:t>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9BE70" w14:textId="77777777" w:rsidR="001809FF" w:rsidRPr="004F4940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DB9FFD" w14:textId="6D89E195" w:rsidR="001809FF" w:rsidRPr="00533DD6" w:rsidRDefault="001809FF" w:rsidP="001809FF">
            <w:pPr>
              <w:spacing w:after="0" w:line="240" w:lineRule="auto"/>
              <w:jc w:val="center"/>
            </w:pPr>
            <w:r w:rsidRPr="004D2AA8">
              <w:t xml:space="preserve">Umelecká monografia v slovenčine vydaná v zahraničí alebo na Slovensku (CAA, CAB) </w:t>
            </w:r>
            <w:r w:rsidRPr="004D2AA8">
              <w:rPr>
                <w:lang w:eastAsia="sk-SK"/>
              </w:rPr>
              <w:t>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56376" w14:textId="77777777" w:rsidR="001809FF" w:rsidRPr="00D0540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2. – 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56256" w14:textId="4E0ADD6A" w:rsidR="001809FF" w:rsidRPr="008572E0" w:rsidRDefault="00000000" w:rsidP="001809FF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423465513"/>
                <w:placeholder>
                  <w:docPart w:val="2A8767565C194EA8B21925A171A5E562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A4720" w14:textId="19E684F2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2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764DA" w14:textId="77777777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4CAF2" w14:textId="77777777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A9840" w14:textId="77777777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FD6A5" w14:textId="77777777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A5A79" w14:textId="77777777" w:rsidR="001809FF" w:rsidRPr="008572E0" w:rsidRDefault="00000000" w:rsidP="001809FF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1668091770"/>
                <w:placeholder>
                  <w:docPart w:val="D4BD3235933D4C2EA7B4334EDD929BDB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1809FF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1809FF" w:rsidRPr="00534593" w14:paraId="4EFDF69A" w14:textId="77777777" w:rsidTr="73AABFB5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24617" w14:textId="5126FF88" w:rsidR="001809FF" w:rsidRPr="00533DD6" w:rsidRDefault="001809FF" w:rsidP="001809FF">
            <w:pPr>
              <w:pStyle w:val="Odsekzoznamu"/>
              <w:spacing w:after="0" w:line="240" w:lineRule="auto"/>
              <w:ind w:left="0"/>
            </w:pPr>
            <w:r w:rsidRPr="00C87572">
              <w:t>1IFI/</w:t>
            </w:r>
            <w:r>
              <w:t>UMS2</w:t>
            </w:r>
            <w:r w:rsidRPr="00C87572">
              <w:t>SF</w:t>
            </w:r>
            <w:r>
              <w:t>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7D5EC" w14:textId="77777777" w:rsidR="001809FF" w:rsidRPr="004F4940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A671FC" w14:textId="5DA00D6F" w:rsidR="001809FF" w:rsidRPr="00533DD6" w:rsidRDefault="001809FF" w:rsidP="001809FF">
            <w:pPr>
              <w:spacing w:after="0" w:line="240" w:lineRule="auto"/>
              <w:jc w:val="center"/>
            </w:pPr>
            <w:r w:rsidRPr="004D2AA8">
              <w:t>Umelecká monografia v slovenčine vydaná v zahraničí alebo na Slovensku (CAA, CAB) I</w:t>
            </w:r>
            <w:r w:rsidRPr="004D2AA8">
              <w:rPr>
                <w:lang w:eastAsia="sk-SK"/>
              </w:rPr>
              <w:t>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FB3AD" w14:textId="77777777" w:rsidR="001809FF" w:rsidRPr="00D0540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2. – 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CE73C" w14:textId="729A3751" w:rsidR="001809FF" w:rsidRPr="00534593" w:rsidRDefault="00000000" w:rsidP="001809FF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1463795949"/>
                <w:placeholder>
                  <w:docPart w:val="B2897D43106B4C01ADBBA4A30A899185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FDE82" w14:textId="0D9A36E6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2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808DA" w14:textId="77777777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8750D" w14:textId="77777777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F561A" w14:textId="77777777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7103D" w14:textId="77777777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6EA78" w14:textId="77777777" w:rsidR="001809FF" w:rsidRPr="00534593" w:rsidRDefault="00000000" w:rsidP="001809FF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42130647"/>
                <w:placeholder>
                  <w:docPart w:val="50E7E87F6CA14FB880CD3E410CD5BA87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1809FF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1809FF" w:rsidRPr="00534593" w14:paraId="167EE877" w14:textId="77777777" w:rsidTr="73AABFB5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A5945" w14:textId="7A31AC92" w:rsidR="001809FF" w:rsidRPr="00533DD6" w:rsidRDefault="001809FF" w:rsidP="001809FF">
            <w:pPr>
              <w:pStyle w:val="Odsekzoznamu"/>
              <w:spacing w:after="0" w:line="240" w:lineRule="auto"/>
              <w:ind w:left="0"/>
            </w:pPr>
            <w:r w:rsidRPr="00C87572">
              <w:t>1IFI/</w:t>
            </w:r>
            <w:r>
              <w:t>UMS3</w:t>
            </w:r>
            <w:r w:rsidRPr="00C87572">
              <w:t>SF</w:t>
            </w:r>
            <w:r>
              <w:t>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F9869" w14:textId="77777777" w:rsidR="001809FF" w:rsidRPr="004F4940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36E729" w14:textId="60304259" w:rsidR="001809FF" w:rsidRPr="00533DD6" w:rsidRDefault="001809FF" w:rsidP="001809FF">
            <w:pPr>
              <w:spacing w:after="0" w:line="240" w:lineRule="auto"/>
              <w:jc w:val="center"/>
            </w:pPr>
            <w:r w:rsidRPr="004D2AA8">
              <w:t>Umelecká monografia v slovenčine vydaná v zahraničí alebo na Slovensku (CAA, CAB) II</w:t>
            </w:r>
            <w:r w:rsidRPr="004D2AA8">
              <w:rPr>
                <w:lang w:eastAsia="sk-SK"/>
              </w:rPr>
              <w:t>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EE2C5" w14:textId="77777777" w:rsidR="001809FF" w:rsidRPr="00D0540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2. – 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5E4F00" w14:textId="469722D0" w:rsidR="001809FF" w:rsidRPr="00534593" w:rsidRDefault="00000000" w:rsidP="001809FF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804578796"/>
                <w:placeholder>
                  <w:docPart w:val="7AA79B027CF348728346A9BAB6FC1278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965A7" w14:textId="6B007088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2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D896B" w14:textId="77777777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D87DE" w14:textId="77777777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219C0" w14:textId="77777777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2CD3D" w14:textId="77777777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88BFB" w14:textId="77777777" w:rsidR="001809FF" w:rsidRPr="00534593" w:rsidRDefault="00000000" w:rsidP="001809FF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14696559"/>
                <w:placeholder>
                  <w:docPart w:val="C208727155FB493097F4E43C257AF70B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1809FF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1809FF" w:rsidRPr="00534593" w14:paraId="3020289F" w14:textId="77777777" w:rsidTr="73AABFB5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8CD43" w14:textId="6FAEDB7A" w:rsidR="001809FF" w:rsidRPr="00533DD6" w:rsidRDefault="001809FF" w:rsidP="001809FF">
            <w:pPr>
              <w:pStyle w:val="Odsekzoznamu"/>
              <w:spacing w:after="0" w:line="240" w:lineRule="auto"/>
              <w:ind w:left="0"/>
            </w:pPr>
            <w:r w:rsidRPr="00C87572">
              <w:t>1IFI/</w:t>
            </w:r>
            <w:r>
              <w:t>PCZ1</w:t>
            </w:r>
            <w:r w:rsidRPr="00C87572">
              <w:t>SF</w:t>
            </w:r>
            <w:r>
              <w:t>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7475F" w14:textId="77777777" w:rsidR="001809FF" w:rsidRPr="004F4940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DA0505" w14:textId="366E472B" w:rsidR="001809FF" w:rsidRPr="00533DD6" w:rsidRDefault="001809FF" w:rsidP="001809FF">
            <w:pPr>
              <w:spacing w:after="0" w:line="240" w:lineRule="auto"/>
              <w:jc w:val="center"/>
            </w:pPr>
            <w:r w:rsidRPr="004D2AA8">
              <w:t xml:space="preserve">Odborná knižná publikácia v cudzom jazyku vydaná v zahraničí (BAA) </w:t>
            </w:r>
            <w:r w:rsidRPr="004D2AA8">
              <w:rPr>
                <w:lang w:eastAsia="sk-SK"/>
              </w:rPr>
              <w:t>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FF4DE2" w14:textId="77777777" w:rsidR="001809FF" w:rsidRPr="008572E0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2. – 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BB25C" w14:textId="6827CA9F" w:rsidR="001809FF" w:rsidRPr="00534593" w:rsidRDefault="00000000" w:rsidP="001809FF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1784721586"/>
                <w:placeholder>
                  <w:docPart w:val="089C32AC36CF4F2DB36631275045675A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67CC5" w14:textId="71CAD212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D4318" w14:textId="77777777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3CC08" w14:textId="77777777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7205A" w14:textId="77777777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1078B" w14:textId="77777777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B3A15" w14:textId="77777777" w:rsidR="001809FF" w:rsidRPr="00534593" w:rsidRDefault="00000000" w:rsidP="001809FF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942610118"/>
                <w:placeholder>
                  <w:docPart w:val="BF70566186384D609B4DA64599DB983F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1809FF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1809FF" w:rsidRPr="008572E0" w14:paraId="576626CD" w14:textId="77777777" w:rsidTr="73AABFB5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3324D" w14:textId="202FD85B" w:rsidR="001809FF" w:rsidRPr="00533DD6" w:rsidRDefault="001809FF" w:rsidP="001809FF">
            <w:pPr>
              <w:pStyle w:val="Odsekzoznamu"/>
              <w:spacing w:after="0" w:line="240" w:lineRule="auto"/>
              <w:ind w:left="0"/>
            </w:pPr>
            <w:r w:rsidRPr="00C87572">
              <w:t>1IFI/</w:t>
            </w:r>
            <w:r>
              <w:t>PCZ2</w:t>
            </w:r>
            <w:r w:rsidRPr="00C87572">
              <w:t>SF</w:t>
            </w:r>
            <w:r>
              <w:t>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DAC4F" w14:textId="77777777" w:rsidR="001809FF" w:rsidRPr="004F4940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782199" w14:textId="3FAD199C" w:rsidR="001809FF" w:rsidRPr="00533DD6" w:rsidRDefault="001809FF" w:rsidP="001809FF">
            <w:pPr>
              <w:spacing w:after="0" w:line="240" w:lineRule="auto"/>
              <w:jc w:val="center"/>
            </w:pPr>
            <w:r w:rsidRPr="004D2AA8">
              <w:t xml:space="preserve">Odborná knižná publikácia v cudzom jazyku vydaná v zahraničí (BAA) </w:t>
            </w:r>
            <w:r w:rsidRPr="004D2AA8">
              <w:rPr>
                <w:lang w:eastAsia="sk-SK"/>
              </w:rPr>
              <w:t>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DCEAF" w14:textId="77777777" w:rsidR="001809FF" w:rsidRPr="00D0540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2. – 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F0331" w14:textId="4972290B" w:rsidR="001809FF" w:rsidRPr="008572E0" w:rsidRDefault="00000000" w:rsidP="001809FF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1309701283"/>
                <w:placeholder>
                  <w:docPart w:val="A2E3377412DA4CFC928ADBEA95D61D55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A2CC5" w14:textId="11DB774E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43D5C" w14:textId="77777777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2CA50" w14:textId="77777777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83B61" w14:textId="77777777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AA353" w14:textId="77777777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86BA3" w14:textId="77777777" w:rsidR="001809FF" w:rsidRPr="008572E0" w:rsidRDefault="00000000" w:rsidP="001809FF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540591267"/>
                <w:placeholder>
                  <w:docPart w:val="19312F24501E4B1FA72AE99E3AF168FD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1809FF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1809FF" w:rsidRPr="00534593" w14:paraId="2CD58307" w14:textId="77777777" w:rsidTr="73AABFB5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B7778" w14:textId="2B69EC2A" w:rsidR="001809FF" w:rsidRPr="00533DD6" w:rsidRDefault="001809FF" w:rsidP="001809FF">
            <w:pPr>
              <w:pStyle w:val="Odsekzoznamu"/>
              <w:spacing w:after="0" w:line="240" w:lineRule="auto"/>
              <w:ind w:left="0"/>
            </w:pPr>
            <w:r w:rsidRPr="00C87572">
              <w:t>1IFI/</w:t>
            </w:r>
            <w:r>
              <w:t>PCZ3</w:t>
            </w:r>
            <w:r w:rsidRPr="00C87572">
              <w:t>SF</w:t>
            </w:r>
            <w:r>
              <w:t>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2E6C6" w14:textId="77777777" w:rsidR="001809FF" w:rsidRPr="004F4940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6C0BE6" w14:textId="6EBC391B" w:rsidR="001809FF" w:rsidRPr="00533DD6" w:rsidRDefault="001809FF" w:rsidP="001809FF">
            <w:pPr>
              <w:spacing w:after="0" w:line="240" w:lineRule="auto"/>
              <w:jc w:val="center"/>
            </w:pPr>
            <w:r w:rsidRPr="004D2AA8">
              <w:t xml:space="preserve">Odborná knižná publikácia v cudzom jazyku vydaná v zahraničí (BAA) </w:t>
            </w:r>
            <w:r w:rsidRPr="004D2AA8">
              <w:rPr>
                <w:lang w:eastAsia="sk-SK"/>
              </w:rPr>
              <w:t>I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16BD1" w14:textId="77777777" w:rsidR="001809FF" w:rsidRPr="00D0540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2. – 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2151C" w14:textId="53CE160C" w:rsidR="001809FF" w:rsidRPr="00534593" w:rsidRDefault="00000000" w:rsidP="001809FF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1017000832"/>
                <w:placeholder>
                  <w:docPart w:val="7BC4E67C14DF4D7DA1FAD6A696419873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0811A" w14:textId="51BE49B1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5A98C" w14:textId="77777777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6374C" w14:textId="77777777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45DD7" w14:textId="77777777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0C4EB" w14:textId="77777777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F2D9C" w14:textId="77777777" w:rsidR="001809FF" w:rsidRPr="00534593" w:rsidRDefault="00000000" w:rsidP="001809FF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1176799942"/>
                <w:placeholder>
                  <w:docPart w:val="1323A83EE70A4931AE0FC2522C6A4F49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1809FF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1809FF" w:rsidRPr="00534593" w14:paraId="1896005C" w14:textId="77777777" w:rsidTr="73AABFB5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076B7" w14:textId="32DD4B2E" w:rsidR="001809FF" w:rsidRPr="00533DD6" w:rsidRDefault="001809FF" w:rsidP="001809FF">
            <w:pPr>
              <w:pStyle w:val="Odsekzoznamu"/>
              <w:spacing w:after="0" w:line="240" w:lineRule="auto"/>
              <w:ind w:left="0"/>
            </w:pPr>
            <w:r w:rsidRPr="00C87572">
              <w:t>1IFI/</w:t>
            </w:r>
            <w:r>
              <w:t>KPS1</w:t>
            </w:r>
            <w:r w:rsidRPr="00C87572">
              <w:t>SF</w:t>
            </w:r>
            <w:r>
              <w:t>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715C9" w14:textId="77777777" w:rsidR="001809FF" w:rsidRPr="004F4940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FB888C" w14:textId="45E7ACEE" w:rsidR="001809FF" w:rsidRPr="00533DD6" w:rsidRDefault="001809FF" w:rsidP="001809FF">
            <w:pPr>
              <w:spacing w:after="0" w:line="240" w:lineRule="auto"/>
              <w:jc w:val="center"/>
            </w:pPr>
            <w:r w:rsidRPr="004D2AA8">
              <w:t xml:space="preserve">Odborná knižná publikácia v slovenčine vydaná v zahraničí alebo na Slovensku; odborný knižný preklad (BAA, BAB, EAJ) </w:t>
            </w:r>
            <w:r w:rsidRPr="004D2AA8">
              <w:rPr>
                <w:lang w:eastAsia="sk-SK"/>
              </w:rPr>
              <w:t>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25C77" w14:textId="77777777" w:rsidR="001809FF" w:rsidRPr="00D0540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2. – 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239F2" w14:textId="52EF02C0" w:rsidR="001809FF" w:rsidRPr="00534593" w:rsidRDefault="00000000" w:rsidP="001809FF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2053380026"/>
                <w:placeholder>
                  <w:docPart w:val="A28070169E4B474D9A917DF63650427F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59E01" w14:textId="3EBCCE3B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B62D5" w14:textId="77777777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B5061" w14:textId="77777777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7929F" w14:textId="77777777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0C17E" w14:textId="77777777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BCF8C" w14:textId="77777777" w:rsidR="001809FF" w:rsidRPr="00534593" w:rsidRDefault="00000000" w:rsidP="001809FF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956364274"/>
                <w:placeholder>
                  <w:docPart w:val="CE61A7815DAC41088B6EB35E405FB254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1809FF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1809FF" w:rsidRPr="00534593" w14:paraId="17032557" w14:textId="77777777" w:rsidTr="73AABFB5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87C5F" w14:textId="627CA56A" w:rsidR="001809FF" w:rsidRPr="00533DD6" w:rsidRDefault="001809FF" w:rsidP="001809FF">
            <w:pPr>
              <w:pStyle w:val="Odsekzoznamu"/>
              <w:spacing w:after="0" w:line="240" w:lineRule="auto"/>
              <w:ind w:left="0"/>
            </w:pPr>
            <w:r w:rsidRPr="00C87572">
              <w:t>1IFI/</w:t>
            </w:r>
            <w:r>
              <w:t>KPS2</w:t>
            </w:r>
            <w:r w:rsidRPr="00C87572">
              <w:t>SF</w:t>
            </w:r>
            <w:r>
              <w:t>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83621" w14:textId="77777777" w:rsidR="001809FF" w:rsidRPr="004F4940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71863B" w14:textId="63E2047E" w:rsidR="001809FF" w:rsidRPr="00533DD6" w:rsidRDefault="001809FF" w:rsidP="001809FF">
            <w:pPr>
              <w:spacing w:after="0" w:line="240" w:lineRule="auto"/>
              <w:jc w:val="center"/>
            </w:pPr>
            <w:r w:rsidRPr="004D2AA8">
              <w:t>Odborná knižná publikácia v slovenčine vydaná v zahraničí alebo na Slovensku; odborný knižný preklad (BAA, BAB, EAJ) I</w:t>
            </w:r>
            <w:r w:rsidRPr="004D2AA8">
              <w:rPr>
                <w:lang w:eastAsia="sk-SK"/>
              </w:rPr>
              <w:t>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72AD3" w14:textId="77777777" w:rsidR="001809FF" w:rsidRPr="008572E0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2. – 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2ACA1" w14:textId="3AA0ECFB" w:rsidR="001809FF" w:rsidRPr="00534593" w:rsidRDefault="00000000" w:rsidP="001809FF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1281182104"/>
                <w:placeholder>
                  <w:docPart w:val="F97B5C356F9C40909EB8627F88F3B99E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588DF" w14:textId="28F63C5A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0B637" w14:textId="77777777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B48B4" w14:textId="77777777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0EA73" w14:textId="77777777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EF514" w14:textId="77777777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CB5B1" w14:textId="77777777" w:rsidR="001809FF" w:rsidRPr="00534593" w:rsidRDefault="00000000" w:rsidP="001809FF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678467654"/>
                <w:placeholder>
                  <w:docPart w:val="6EA01C679E73485D8EC671D276005425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1809FF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1809FF" w:rsidRPr="00534593" w14:paraId="23809C33" w14:textId="77777777" w:rsidTr="73AABFB5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C2C81" w14:textId="198DF9AE" w:rsidR="001809FF" w:rsidRPr="00533DD6" w:rsidRDefault="001809FF" w:rsidP="001809FF">
            <w:pPr>
              <w:pStyle w:val="Odsekzoznamu"/>
              <w:spacing w:after="0" w:line="240" w:lineRule="auto"/>
              <w:ind w:left="0"/>
            </w:pPr>
            <w:r w:rsidRPr="00C87572">
              <w:lastRenderedPageBreak/>
              <w:t>1IFI/</w:t>
            </w:r>
            <w:r>
              <w:t>KPS3</w:t>
            </w:r>
            <w:r w:rsidRPr="00C87572">
              <w:t>SF</w:t>
            </w:r>
            <w:r>
              <w:t>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45004" w14:textId="77777777" w:rsidR="001809FF" w:rsidRPr="004F4940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7E8CBB" w14:textId="70D35466" w:rsidR="001809FF" w:rsidRPr="00533DD6" w:rsidRDefault="001809FF" w:rsidP="001809FF">
            <w:pPr>
              <w:spacing w:after="0" w:line="240" w:lineRule="auto"/>
              <w:jc w:val="center"/>
            </w:pPr>
            <w:r w:rsidRPr="004D2AA8">
              <w:t>Odborná knižná publikácia v slovenčine vydaná v zahraničí alebo na Slovensku; odborný knižný preklad (BAA, BAB, EAJ) II</w:t>
            </w:r>
            <w:r w:rsidRPr="004D2AA8">
              <w:rPr>
                <w:lang w:eastAsia="sk-SK"/>
              </w:rPr>
              <w:t>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9D5A0" w14:textId="77777777" w:rsidR="001809FF" w:rsidRPr="008572E0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2. – 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B51FFB" w14:textId="465B0F02" w:rsidR="001809FF" w:rsidRPr="00534593" w:rsidRDefault="00000000" w:rsidP="001809FF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42800769"/>
                <w:placeholder>
                  <w:docPart w:val="7F1FBB3D14414EA1889E97C5EAAAFDBC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8DD9D" w14:textId="196643A0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AAC6B" w14:textId="77777777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583A7" w14:textId="77777777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85E08" w14:textId="77777777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C33DF" w14:textId="77777777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EB91F" w14:textId="77777777" w:rsidR="001809FF" w:rsidRPr="00534593" w:rsidRDefault="00000000" w:rsidP="001809FF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1706016024"/>
                <w:placeholder>
                  <w:docPart w:val="DECEE21FF7DA4008918662EDCFDB2C7D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1809FF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1809FF" w:rsidRPr="00534593" w14:paraId="67697C7B" w14:textId="77777777" w:rsidTr="73AABFB5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CB183" w14:textId="6982B99C" w:rsidR="001809FF" w:rsidRPr="00533DD6" w:rsidRDefault="001809FF" w:rsidP="001809FF">
            <w:pPr>
              <w:pStyle w:val="Odsekzoznamu"/>
              <w:spacing w:after="0" w:line="240" w:lineRule="auto"/>
              <w:ind w:left="0"/>
            </w:pPr>
            <w:r w:rsidRPr="00C87572">
              <w:t>1IFI/</w:t>
            </w:r>
            <w:r>
              <w:t>UT1</w:t>
            </w:r>
            <w:r w:rsidRPr="00C87572">
              <w:t>SF</w:t>
            </w:r>
            <w:r>
              <w:t>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2DB17" w14:textId="77777777" w:rsidR="001809FF" w:rsidRPr="004F4940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3BB56F" w14:textId="7659CC34" w:rsidR="001809FF" w:rsidRPr="00533DD6" w:rsidRDefault="001809FF" w:rsidP="001809FF">
            <w:pPr>
              <w:spacing w:after="0" w:line="240" w:lineRule="auto"/>
              <w:jc w:val="center"/>
            </w:pPr>
            <w:r w:rsidRPr="004D2AA8">
              <w:t xml:space="preserve">Učebnica alebo učebný text (BCB, BCI) </w:t>
            </w:r>
            <w:r w:rsidRPr="004D2AA8">
              <w:rPr>
                <w:lang w:eastAsia="sk-SK"/>
              </w:rPr>
              <w:t>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C2004" w14:textId="77777777" w:rsidR="001809FF" w:rsidRPr="00D0540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2. – 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5183C" w14:textId="26121B22" w:rsidR="001809FF" w:rsidRPr="00534593" w:rsidRDefault="00000000" w:rsidP="001809FF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735284501"/>
                <w:placeholder>
                  <w:docPart w:val="91ED7824075C40D383046C3E7ABDD65A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FAD63" w14:textId="6DFEFE64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B5E8C" w14:textId="77777777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6E172" w14:textId="77777777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3C249" w14:textId="77777777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12544" w14:textId="77777777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F64C3" w14:textId="77777777" w:rsidR="001809FF" w:rsidRPr="00534593" w:rsidRDefault="00000000" w:rsidP="001809FF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1246877250"/>
                <w:placeholder>
                  <w:docPart w:val="0D002E43B0DF4C60BC6B0DAF25DFBA98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1809FF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1809FF" w:rsidRPr="00534593" w14:paraId="16952243" w14:textId="77777777" w:rsidTr="73AABFB5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96D66" w14:textId="5086B93C" w:rsidR="001809FF" w:rsidRPr="00533DD6" w:rsidRDefault="001809FF" w:rsidP="001809FF">
            <w:pPr>
              <w:pStyle w:val="Odsekzoznamu"/>
              <w:spacing w:after="0" w:line="240" w:lineRule="auto"/>
              <w:ind w:left="0"/>
            </w:pPr>
            <w:r w:rsidRPr="00C87572">
              <w:t>1IFI/</w:t>
            </w:r>
            <w:r>
              <w:t>UT2</w:t>
            </w:r>
            <w:r w:rsidRPr="00C87572">
              <w:t>SF</w:t>
            </w:r>
            <w:r>
              <w:t>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6BF6B" w14:textId="77777777" w:rsidR="001809FF" w:rsidRPr="004F4940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2A2BCA" w14:textId="6DFBF088" w:rsidR="001809FF" w:rsidRPr="00533DD6" w:rsidRDefault="001809FF" w:rsidP="001809FF">
            <w:pPr>
              <w:spacing w:after="0" w:line="240" w:lineRule="auto"/>
              <w:jc w:val="center"/>
            </w:pPr>
            <w:r w:rsidRPr="004D2AA8">
              <w:t xml:space="preserve">Učebnica alebo učebný text (BCB, BCI) </w:t>
            </w:r>
            <w:r w:rsidRPr="004D2AA8">
              <w:rPr>
                <w:lang w:eastAsia="sk-SK"/>
              </w:rPr>
              <w:t>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E958A" w14:textId="77777777" w:rsidR="001809FF" w:rsidRPr="00D0540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2. – 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B889A" w14:textId="5F6E9219" w:rsidR="001809FF" w:rsidRPr="00534593" w:rsidRDefault="00000000" w:rsidP="001809FF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1300753071"/>
                <w:placeholder>
                  <w:docPart w:val="CCFA802CA1464F9EA04983F2AD793B3F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46200" w14:textId="5191D399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0739D" w14:textId="77777777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0312A" w14:textId="77777777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AFE03" w14:textId="77777777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F8656" w14:textId="77777777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19BDC" w14:textId="77777777" w:rsidR="001809FF" w:rsidRPr="00534593" w:rsidRDefault="00000000" w:rsidP="001809FF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134536307"/>
                <w:placeholder>
                  <w:docPart w:val="AD9D6ADA83E0483180508D97263B5B2B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1809FF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1809FF" w:rsidRPr="00534593" w14:paraId="6C9E4EFC" w14:textId="77777777" w:rsidTr="73AABFB5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027EC" w14:textId="0FE1CCE0" w:rsidR="001809FF" w:rsidRPr="00533DD6" w:rsidRDefault="001809FF" w:rsidP="001809FF">
            <w:pPr>
              <w:pStyle w:val="Odsekzoznamu"/>
              <w:spacing w:after="0" w:line="240" w:lineRule="auto"/>
              <w:ind w:left="0"/>
            </w:pPr>
            <w:r w:rsidRPr="00C87572">
              <w:t>1IFI/</w:t>
            </w:r>
            <w:r>
              <w:t>UT3</w:t>
            </w:r>
            <w:r w:rsidRPr="00C87572">
              <w:t>SF</w:t>
            </w:r>
            <w:r>
              <w:t>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882CC" w14:textId="77777777" w:rsidR="001809FF" w:rsidRPr="004F4940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5E7B8A" w14:textId="7547852B" w:rsidR="001809FF" w:rsidRPr="00533DD6" w:rsidRDefault="001809FF" w:rsidP="001809FF">
            <w:pPr>
              <w:spacing w:after="0" w:line="240" w:lineRule="auto"/>
              <w:jc w:val="center"/>
            </w:pPr>
            <w:r w:rsidRPr="004D2AA8">
              <w:t>Učebnica alebo učebný text (BCB, BCI) II</w:t>
            </w:r>
            <w:r w:rsidRPr="004D2AA8">
              <w:rPr>
                <w:lang w:eastAsia="sk-SK"/>
              </w:rPr>
              <w:t>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63626" w14:textId="77777777" w:rsidR="001809FF" w:rsidRPr="008572E0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2. – 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8218E" w14:textId="4035D1AC" w:rsidR="001809FF" w:rsidRPr="00534593" w:rsidRDefault="00000000" w:rsidP="001809FF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1784262169"/>
                <w:placeholder>
                  <w:docPart w:val="0F2D60E3A2BC490A85D451E5C2D46DDB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BFE95" w14:textId="6C397CA9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2643C" w14:textId="77777777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C1DED" w14:textId="77777777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4D58D" w14:textId="77777777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174DC" w14:textId="77777777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D18D4" w14:textId="77777777" w:rsidR="001809FF" w:rsidRPr="00534593" w:rsidRDefault="00000000" w:rsidP="001809FF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1895075687"/>
                <w:placeholder>
                  <w:docPart w:val="BE0C46C9A7024EDAAD2FF6C70E2FA140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1809FF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1809FF" w:rsidRPr="008572E0" w14:paraId="4DB224A8" w14:textId="77777777" w:rsidTr="73AABFB5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90ED0" w14:textId="35E33E5E" w:rsidR="001809FF" w:rsidRPr="00533DD6" w:rsidRDefault="001809FF" w:rsidP="001809FF">
            <w:pPr>
              <w:pStyle w:val="Odsekzoznamu"/>
              <w:spacing w:after="0" w:line="240" w:lineRule="auto"/>
              <w:ind w:left="0"/>
            </w:pPr>
            <w:r w:rsidRPr="00C87572">
              <w:t>1IFI/</w:t>
            </w:r>
            <w:r>
              <w:t>UT4</w:t>
            </w:r>
            <w:r w:rsidRPr="00C87572">
              <w:t>SF</w:t>
            </w:r>
            <w:r>
              <w:t>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9FF60" w14:textId="77777777" w:rsidR="001809FF" w:rsidRPr="004F4940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570076" w14:textId="53CCB4E3" w:rsidR="001809FF" w:rsidRPr="00533DD6" w:rsidRDefault="001809FF" w:rsidP="001809FF">
            <w:pPr>
              <w:spacing w:after="0" w:line="240" w:lineRule="auto"/>
              <w:jc w:val="center"/>
            </w:pPr>
            <w:r w:rsidRPr="004D2AA8">
              <w:t>Učebnica alebo učebný text (BCB, BCI) IV</w:t>
            </w:r>
            <w:r w:rsidRPr="004D2AA8">
              <w:rPr>
                <w:lang w:eastAsia="sk-SK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968A4" w14:textId="77777777" w:rsidR="001809FF" w:rsidRPr="00D0540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2. – 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010C7" w14:textId="1459FA32" w:rsidR="001809FF" w:rsidRPr="008572E0" w:rsidRDefault="00000000" w:rsidP="001809FF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1299991196"/>
                <w:placeholder>
                  <w:docPart w:val="7F50C887558246B4A73B298C6050D8FB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07AC9" w14:textId="613A2046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3385B" w14:textId="77777777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5AB8A" w14:textId="77777777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2949D" w14:textId="77777777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C2FD0" w14:textId="77777777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3243E" w14:textId="77777777" w:rsidR="001809FF" w:rsidRPr="008572E0" w:rsidRDefault="00000000" w:rsidP="001809FF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353462677"/>
                <w:placeholder>
                  <w:docPart w:val="24E15962EB8E42E396F57A3D956F2EF8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1809FF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1809FF" w:rsidRPr="00534593" w14:paraId="5A1171A7" w14:textId="77777777" w:rsidTr="73AABFB5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51B78" w14:textId="0CECCEAF" w:rsidR="001809FF" w:rsidRPr="00533DD6" w:rsidRDefault="001809FF" w:rsidP="001809FF">
            <w:pPr>
              <w:pStyle w:val="Odsekzoznamu"/>
              <w:spacing w:after="0" w:line="240" w:lineRule="auto"/>
              <w:ind w:left="0"/>
            </w:pPr>
            <w:r w:rsidRPr="00C87572">
              <w:t>1IFI/</w:t>
            </w:r>
            <w:r>
              <w:t>KUT1</w:t>
            </w:r>
            <w:r w:rsidRPr="00C87572">
              <w:t>SF</w:t>
            </w:r>
            <w:r>
              <w:t>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BADA5" w14:textId="77777777" w:rsidR="001809FF" w:rsidRPr="004F4940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F19818" w14:textId="1C4BCBA6" w:rsidR="001809FF" w:rsidRPr="00533DD6" w:rsidRDefault="001809FF" w:rsidP="001809FF">
            <w:pPr>
              <w:spacing w:after="0" w:line="240" w:lineRule="auto"/>
              <w:jc w:val="center"/>
            </w:pPr>
            <w:r w:rsidRPr="004D2AA8">
              <w:t>Kapitola v učebnici, učebnom text</w:t>
            </w:r>
            <w:r>
              <w:t>e alebo prehľadová práca (BCK, EAI</w:t>
            </w:r>
            <w:r w:rsidRPr="004D2AA8">
              <w:t xml:space="preserve">) </w:t>
            </w:r>
            <w:r w:rsidRPr="004D2AA8">
              <w:rPr>
                <w:lang w:eastAsia="sk-SK"/>
              </w:rPr>
              <w:t>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47BA7" w14:textId="77777777" w:rsidR="001809FF" w:rsidRPr="00D0540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2. – 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89294" w14:textId="6770248A" w:rsidR="001809FF" w:rsidRPr="00534593" w:rsidRDefault="00000000" w:rsidP="001809FF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939072249"/>
                <w:placeholder>
                  <w:docPart w:val="6B1A48E3DDB542E3BDF35906B63E4B89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C1A98" w14:textId="66D6D4EB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52976" w14:textId="77777777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4719B" w14:textId="77777777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703B3" w14:textId="77777777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5D34D" w14:textId="77777777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812AD" w14:textId="77777777" w:rsidR="001809FF" w:rsidRPr="00534593" w:rsidRDefault="00000000" w:rsidP="001809FF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1318639281"/>
                <w:placeholder>
                  <w:docPart w:val="3AD9C0F6664A48BE80A41E1A941F1C41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1809FF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1809FF" w:rsidRPr="00534593" w14:paraId="2E905C01" w14:textId="77777777" w:rsidTr="73AABFB5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208C7" w14:textId="220EEEDA" w:rsidR="001809FF" w:rsidRPr="00533DD6" w:rsidRDefault="001809FF" w:rsidP="001809FF">
            <w:pPr>
              <w:pStyle w:val="Odsekzoznamu"/>
              <w:spacing w:after="0" w:line="240" w:lineRule="auto"/>
              <w:ind w:left="0"/>
            </w:pPr>
            <w:r w:rsidRPr="00C87572">
              <w:t>1IFI/</w:t>
            </w:r>
            <w:r>
              <w:t>KUT2</w:t>
            </w:r>
            <w:r w:rsidRPr="00C87572">
              <w:t>SF</w:t>
            </w:r>
            <w:r>
              <w:t>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7B6D4" w14:textId="77777777" w:rsidR="001809FF" w:rsidRPr="004F4940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0D9224" w14:textId="22D06A16" w:rsidR="001809FF" w:rsidRPr="00533DD6" w:rsidRDefault="001809FF" w:rsidP="001809FF">
            <w:pPr>
              <w:spacing w:after="0" w:line="240" w:lineRule="auto"/>
              <w:jc w:val="center"/>
            </w:pPr>
            <w:r w:rsidRPr="004D2AA8">
              <w:t>Kapitola v učebnici, učebnom te</w:t>
            </w:r>
            <w:r>
              <w:t>xte alebo prehľadová práca (BCK, EAI</w:t>
            </w:r>
            <w:r w:rsidRPr="004D2AA8">
              <w:t xml:space="preserve">) </w:t>
            </w:r>
            <w:r w:rsidRPr="004D2AA8">
              <w:rPr>
                <w:lang w:eastAsia="sk-SK"/>
              </w:rPr>
              <w:t>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C78F2" w14:textId="77777777" w:rsidR="001809FF" w:rsidRPr="00D0540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2. – 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8D538" w14:textId="5F6C4264" w:rsidR="001809FF" w:rsidRPr="00534593" w:rsidRDefault="00000000" w:rsidP="001809FF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422001666"/>
                <w:placeholder>
                  <w:docPart w:val="A468A81C41A4433A80DDA856B6A3A570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8C88C" w14:textId="3B2FE22C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2586F" w14:textId="77777777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76F4C" w14:textId="77777777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56956" w14:textId="77777777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6E0F6" w14:textId="77777777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0F33E" w14:textId="77777777" w:rsidR="001809FF" w:rsidRPr="00534593" w:rsidRDefault="00000000" w:rsidP="001809FF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1763948807"/>
                <w:placeholder>
                  <w:docPart w:val="E59C04B17B464120918A9577DE744A2B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1809FF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1809FF" w:rsidRPr="00534593" w14:paraId="1C6483E6" w14:textId="77777777" w:rsidTr="73AABFB5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265AF7" w14:textId="56B89378" w:rsidR="001809FF" w:rsidRPr="00533DD6" w:rsidRDefault="001809FF" w:rsidP="001809FF">
            <w:pPr>
              <w:pStyle w:val="Odsekzoznamu"/>
              <w:spacing w:after="0" w:line="240" w:lineRule="auto"/>
              <w:ind w:left="0"/>
            </w:pPr>
            <w:r w:rsidRPr="00C87572">
              <w:t>1IFI/</w:t>
            </w:r>
            <w:r>
              <w:t>KUT3</w:t>
            </w:r>
            <w:r w:rsidRPr="00C87572">
              <w:t>SF</w:t>
            </w:r>
            <w:r>
              <w:t>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CB64F" w14:textId="77777777" w:rsidR="001809FF" w:rsidRPr="004F4940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6AC2D9" w14:textId="30828C1C" w:rsidR="001809FF" w:rsidRPr="00533DD6" w:rsidRDefault="001809FF" w:rsidP="001809FF">
            <w:pPr>
              <w:spacing w:after="0" w:line="240" w:lineRule="auto"/>
              <w:jc w:val="center"/>
            </w:pPr>
            <w:r w:rsidRPr="004D2AA8">
              <w:t xml:space="preserve">Kapitola v učebnici, učebnom texte alebo prehľadová práca </w:t>
            </w:r>
            <w:r>
              <w:t>(BCK, EAI</w:t>
            </w:r>
            <w:r w:rsidRPr="004D2AA8">
              <w:t xml:space="preserve">) </w:t>
            </w:r>
            <w:r w:rsidRPr="004D2AA8">
              <w:rPr>
                <w:lang w:eastAsia="sk-SK"/>
              </w:rPr>
              <w:t>I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1E9FB" w14:textId="77777777" w:rsidR="001809FF" w:rsidRPr="008572E0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2. – 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A1249" w14:textId="0F3C34EA" w:rsidR="001809FF" w:rsidRPr="00534593" w:rsidRDefault="00000000" w:rsidP="001809FF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1648588174"/>
                <w:placeholder>
                  <w:docPart w:val="A79C9A7033104331A62F0A1B08E64FFA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C34A9" w14:textId="4E57427F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D35CD" w14:textId="77777777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5BD5C" w14:textId="77777777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E3BA0" w14:textId="77777777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254B8" w14:textId="77777777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910C1" w14:textId="77777777" w:rsidR="001809FF" w:rsidRPr="00534593" w:rsidRDefault="00000000" w:rsidP="001809FF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1879315643"/>
                <w:placeholder>
                  <w:docPart w:val="7998F22659F542A5BC687CEF29BA98EF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1809FF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1809FF" w:rsidRPr="008572E0" w14:paraId="4CD25E69" w14:textId="77777777" w:rsidTr="73AABFB5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4C27B" w14:textId="798A97FA" w:rsidR="001809FF" w:rsidRPr="00533DD6" w:rsidRDefault="001809FF" w:rsidP="001809FF">
            <w:pPr>
              <w:pStyle w:val="Odsekzoznamu"/>
              <w:spacing w:after="0" w:line="240" w:lineRule="auto"/>
              <w:ind w:left="0"/>
            </w:pPr>
            <w:r w:rsidRPr="00C87572">
              <w:t>1IFI/</w:t>
            </w:r>
            <w:r>
              <w:t>KUT4</w:t>
            </w:r>
            <w:r w:rsidRPr="00C87572">
              <w:t>SF</w:t>
            </w:r>
            <w:r>
              <w:t>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5BDCE" w14:textId="77777777" w:rsidR="001809FF" w:rsidRPr="004F4940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8F487F" w14:textId="1B45D7E7" w:rsidR="001809FF" w:rsidRPr="00533DD6" w:rsidRDefault="001809FF" w:rsidP="001809FF">
            <w:pPr>
              <w:spacing w:after="0" w:line="240" w:lineRule="auto"/>
              <w:jc w:val="center"/>
            </w:pPr>
            <w:r w:rsidRPr="004D2AA8">
              <w:t>Kapitola v učebnici, učebnom te</w:t>
            </w:r>
            <w:r>
              <w:t>xte alebo prehľadová práca (BCK, EAI</w:t>
            </w:r>
            <w:r w:rsidRPr="004D2AA8">
              <w:t xml:space="preserve">) </w:t>
            </w:r>
            <w:r w:rsidRPr="004D2AA8">
              <w:rPr>
                <w:lang w:eastAsia="sk-SK"/>
              </w:rPr>
              <w:t>IV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D26FA" w14:textId="77777777" w:rsidR="001809FF" w:rsidRPr="00D0540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2. – 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CFB72" w14:textId="75D1AEF3" w:rsidR="001809FF" w:rsidRPr="008572E0" w:rsidRDefault="00000000" w:rsidP="001809FF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861092042"/>
                <w:placeholder>
                  <w:docPart w:val="F365040ADC4447BAB24570776EC189C1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707DA" w14:textId="4BB06756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4FBF5" w14:textId="77777777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29D99" w14:textId="77777777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4EE3E" w14:textId="77777777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49D70" w14:textId="77777777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88E27" w14:textId="77777777" w:rsidR="001809FF" w:rsidRPr="008572E0" w:rsidRDefault="00000000" w:rsidP="001809FF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600577072"/>
                <w:placeholder>
                  <w:docPart w:val="AD63B21725504190A4B1A30236838BF6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1809FF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1809FF" w:rsidRPr="00534593" w14:paraId="683DE761" w14:textId="77777777" w:rsidTr="73AABFB5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CBFBB" w14:textId="0B94BE22" w:rsidR="001809FF" w:rsidRPr="00533DD6" w:rsidRDefault="001809FF" w:rsidP="001809FF">
            <w:pPr>
              <w:pStyle w:val="Odsekzoznamu"/>
              <w:spacing w:after="0" w:line="240" w:lineRule="auto"/>
              <w:ind w:left="0"/>
            </w:pPr>
            <w:r w:rsidRPr="00C87572">
              <w:t>1IFI/</w:t>
            </w:r>
            <w:r>
              <w:t>KUT5</w:t>
            </w:r>
            <w:r w:rsidRPr="00C87572">
              <w:t>SF</w:t>
            </w:r>
            <w:r>
              <w:t>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43DC0" w14:textId="77777777" w:rsidR="001809FF" w:rsidRPr="004F4940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51E044" w14:textId="61788891" w:rsidR="001809FF" w:rsidRPr="00533DD6" w:rsidRDefault="001809FF" w:rsidP="001809FF">
            <w:pPr>
              <w:spacing w:after="0" w:line="240" w:lineRule="auto"/>
              <w:jc w:val="center"/>
            </w:pPr>
            <w:r w:rsidRPr="004D2AA8">
              <w:t>Kapitola v učebnici, učebnom te</w:t>
            </w:r>
            <w:r>
              <w:t>xte alebo prehľadová práca (BCK, EAI</w:t>
            </w:r>
            <w:r w:rsidRPr="004D2AA8">
              <w:t xml:space="preserve">) </w:t>
            </w:r>
            <w:r w:rsidRPr="004D2AA8">
              <w:rPr>
                <w:lang w:eastAsia="sk-SK"/>
              </w:rPr>
              <w:t>V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571BC" w14:textId="77777777" w:rsidR="001809FF" w:rsidRPr="00D0540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2. – 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B91BC0" w14:textId="6AF2D8F7" w:rsidR="001809FF" w:rsidRPr="00534593" w:rsidRDefault="00000000" w:rsidP="001809FF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350038439"/>
                <w:placeholder>
                  <w:docPart w:val="47439F87B9944351A16F158A710EB7BD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A8884" w14:textId="75AF8504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3FBDC" w14:textId="77777777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1DA78" w14:textId="77777777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72C99" w14:textId="77777777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6BEEC" w14:textId="77777777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75FAB" w14:textId="77777777" w:rsidR="001809FF" w:rsidRPr="00534593" w:rsidRDefault="00000000" w:rsidP="001809FF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1805659508"/>
                <w:placeholder>
                  <w:docPart w:val="68F71859BC524626AFD74ADA554A72FE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1809FF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1809FF" w:rsidRPr="00534593" w14:paraId="1F9F988B" w14:textId="77777777" w:rsidTr="73AABFB5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E26049" w14:textId="1F4E8432" w:rsidR="001809FF" w:rsidRPr="00533DD6" w:rsidRDefault="001809FF" w:rsidP="001809FF">
            <w:pPr>
              <w:pStyle w:val="Odsekzoznamu"/>
              <w:spacing w:after="0" w:line="240" w:lineRule="auto"/>
              <w:ind w:left="0"/>
            </w:pPr>
            <w:r w:rsidRPr="00C87572">
              <w:t>1IFI/</w:t>
            </w:r>
            <w:r>
              <w:t>ZPK1</w:t>
            </w:r>
            <w:r w:rsidRPr="00C87572">
              <w:t>SF</w:t>
            </w:r>
            <w:r>
              <w:t>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4A782" w14:textId="77777777" w:rsidR="001809FF" w:rsidRPr="004F4940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EB2203" w14:textId="681BFFBC" w:rsidR="001809FF" w:rsidRPr="00533DD6" w:rsidRDefault="001809FF" w:rsidP="001809FF">
            <w:pPr>
              <w:spacing w:after="0" w:line="240" w:lineRule="auto"/>
              <w:jc w:val="center"/>
            </w:pPr>
            <w:r w:rsidRPr="004D2AA8">
              <w:t xml:space="preserve">Zostavovateľská práca knižného charakteru (FAI) </w:t>
            </w:r>
            <w:r w:rsidRPr="004D2AA8">
              <w:rPr>
                <w:lang w:eastAsia="sk-SK"/>
              </w:rPr>
              <w:t>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848343" w14:textId="77777777" w:rsidR="001809FF" w:rsidRPr="00D0540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2. – 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C87B1" w14:textId="7B3B4B9C" w:rsidR="001809FF" w:rsidRPr="00534593" w:rsidRDefault="00000000" w:rsidP="001809FF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128370292"/>
                <w:placeholder>
                  <w:docPart w:val="E51E4DF54FA74CBF8290B16C30005C05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E6FC9" w14:textId="59DC6096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34DBB" w14:textId="77777777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9E55D" w14:textId="77777777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0DFF3" w14:textId="77777777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C4BD6" w14:textId="77777777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6336D" w14:textId="77777777" w:rsidR="001809FF" w:rsidRPr="00534593" w:rsidRDefault="00000000" w:rsidP="001809FF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1399357573"/>
                <w:placeholder>
                  <w:docPart w:val="B1260F27439147C696A7592A8B48590C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1809FF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1809FF" w:rsidRPr="00534593" w14:paraId="42F6AF7F" w14:textId="77777777" w:rsidTr="73AABFB5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BCBF6" w14:textId="6FB1684E" w:rsidR="001809FF" w:rsidRPr="00533DD6" w:rsidRDefault="001809FF" w:rsidP="001809FF">
            <w:pPr>
              <w:pStyle w:val="Odsekzoznamu"/>
              <w:spacing w:after="0" w:line="240" w:lineRule="auto"/>
              <w:ind w:left="0"/>
            </w:pPr>
            <w:r w:rsidRPr="00C87572">
              <w:t>1IFI/</w:t>
            </w:r>
            <w:r>
              <w:t>ZPK2</w:t>
            </w:r>
            <w:r w:rsidRPr="00C87572">
              <w:t>SF</w:t>
            </w:r>
            <w:r>
              <w:t>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C7071" w14:textId="77777777" w:rsidR="001809FF" w:rsidRPr="004F4940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324AE3" w14:textId="152EC011" w:rsidR="001809FF" w:rsidRPr="00533DD6" w:rsidRDefault="001809FF" w:rsidP="001809FF">
            <w:pPr>
              <w:spacing w:after="0" w:line="240" w:lineRule="auto"/>
              <w:jc w:val="center"/>
            </w:pPr>
            <w:r w:rsidRPr="004D2AA8">
              <w:t xml:space="preserve">Zostavovateľská práca knižného charakteru (FAI) </w:t>
            </w:r>
            <w:r w:rsidRPr="004D2AA8">
              <w:rPr>
                <w:lang w:eastAsia="sk-SK"/>
              </w:rPr>
              <w:t>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6FA3E8" w14:textId="77777777" w:rsidR="001809FF" w:rsidRPr="008572E0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2. – 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FEA07" w14:textId="25BC3434" w:rsidR="001809FF" w:rsidRPr="00534593" w:rsidRDefault="00000000" w:rsidP="001809FF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57324015"/>
                <w:placeholder>
                  <w:docPart w:val="57341004F75942DEB578635C996F9E1F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1D3DA" w14:textId="217DA81C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92CB6" w14:textId="77777777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505C8" w14:textId="77777777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B7DF5" w14:textId="77777777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BF19B" w14:textId="77777777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0735E" w14:textId="77777777" w:rsidR="001809FF" w:rsidRPr="00534593" w:rsidRDefault="00000000" w:rsidP="001809FF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993530900"/>
                <w:placeholder>
                  <w:docPart w:val="E436675AA19243CFAD124DF68293062F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1809FF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1809FF" w:rsidRPr="00534593" w14:paraId="47B3EF08" w14:textId="77777777" w:rsidTr="73AABFB5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B76685" w14:textId="5B6EA82D" w:rsidR="001809FF" w:rsidRPr="00533DD6" w:rsidRDefault="001809FF" w:rsidP="001809FF">
            <w:pPr>
              <w:pStyle w:val="Odsekzoznamu"/>
              <w:spacing w:after="0" w:line="240" w:lineRule="auto"/>
              <w:ind w:left="0"/>
            </w:pPr>
            <w:r w:rsidRPr="00C87572">
              <w:t>1IFI/</w:t>
            </w:r>
            <w:r>
              <w:t>ZPK3</w:t>
            </w:r>
            <w:r w:rsidRPr="00C87572">
              <w:t>SF</w:t>
            </w:r>
            <w:r>
              <w:t>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4A573" w14:textId="77777777" w:rsidR="001809FF" w:rsidRPr="004F4940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AC2244" w14:textId="3D8B0DD0" w:rsidR="001809FF" w:rsidRPr="00533DD6" w:rsidRDefault="001809FF" w:rsidP="001809FF">
            <w:pPr>
              <w:spacing w:after="0" w:line="240" w:lineRule="auto"/>
              <w:jc w:val="center"/>
            </w:pPr>
            <w:r w:rsidRPr="004D2AA8">
              <w:t xml:space="preserve">Zostavovateľská práca knižného charakteru (FAI) </w:t>
            </w:r>
            <w:r w:rsidRPr="004D2AA8">
              <w:rPr>
                <w:lang w:eastAsia="sk-SK"/>
              </w:rPr>
              <w:t>I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B5D5A" w14:textId="77777777" w:rsidR="001809FF" w:rsidRPr="008572E0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2. – 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90695" w14:textId="3F98341C" w:rsidR="001809FF" w:rsidRPr="00534593" w:rsidRDefault="00000000" w:rsidP="001809FF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1795902467"/>
                <w:placeholder>
                  <w:docPart w:val="87AA61D8BF4F4DC2B419E0A0771C5B20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EE6782" w14:textId="3F52D01D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5B6DA" w14:textId="77777777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48DC1" w14:textId="77777777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F06AB" w14:textId="77777777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FBB25" w14:textId="77777777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B38EE" w14:textId="77777777" w:rsidR="001809FF" w:rsidRPr="00534593" w:rsidRDefault="00000000" w:rsidP="001809FF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1227959287"/>
                <w:placeholder>
                  <w:docPart w:val="EEBAF2444F9640899AAEB21935E0F5E1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1809FF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1809FF" w:rsidRPr="00534593" w14:paraId="31C9CDEF" w14:textId="77777777" w:rsidTr="73AABFB5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87B15" w14:textId="41DD38AE" w:rsidR="001809FF" w:rsidRPr="00533DD6" w:rsidRDefault="001809FF" w:rsidP="001809FF">
            <w:pPr>
              <w:pStyle w:val="Odsekzoznamu"/>
              <w:spacing w:after="0" w:line="240" w:lineRule="auto"/>
              <w:ind w:left="0"/>
            </w:pPr>
            <w:r w:rsidRPr="00C87572">
              <w:t>1IFI/</w:t>
            </w:r>
            <w:r>
              <w:t>ZPK4</w:t>
            </w:r>
            <w:r w:rsidRPr="00C87572">
              <w:t>SF</w:t>
            </w:r>
            <w:r>
              <w:t>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6ACF9" w14:textId="77777777" w:rsidR="001809FF" w:rsidRPr="004F4940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F685DA" w14:textId="1A9DC2E6" w:rsidR="001809FF" w:rsidRPr="00533DD6" w:rsidRDefault="001809FF" w:rsidP="001809FF">
            <w:pPr>
              <w:spacing w:after="0" w:line="240" w:lineRule="auto"/>
              <w:jc w:val="center"/>
            </w:pPr>
            <w:r w:rsidRPr="004D2AA8">
              <w:t xml:space="preserve">Zostavovateľská práca knižného charakteru (FAI) </w:t>
            </w:r>
            <w:r w:rsidRPr="004D2AA8">
              <w:rPr>
                <w:lang w:eastAsia="sk-SK"/>
              </w:rPr>
              <w:t>IV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9DB47" w14:textId="77777777" w:rsidR="001809FF" w:rsidRPr="00D0540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2. – 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E1FE4" w14:textId="1B4A2852" w:rsidR="001809FF" w:rsidRPr="00534593" w:rsidRDefault="00000000" w:rsidP="001809FF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1333798205"/>
                <w:placeholder>
                  <w:docPart w:val="6219A7C14EC049728E12650606DAF033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A3349" w14:textId="2A9FA18B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E5FF9" w14:textId="77777777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48EE1" w14:textId="77777777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A02CA" w14:textId="77777777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9C9F0" w14:textId="77777777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4CBC2" w14:textId="77777777" w:rsidR="001809FF" w:rsidRPr="00534593" w:rsidRDefault="00000000" w:rsidP="001809FF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773404228"/>
                <w:placeholder>
                  <w:docPart w:val="01AF7624B46F44279C276689382C9B67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1809FF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1809FF" w:rsidRPr="00534593" w14:paraId="63B1D354" w14:textId="77777777" w:rsidTr="73AABFB5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E186D" w14:textId="6EF29E87" w:rsidR="001809FF" w:rsidRPr="00533DD6" w:rsidRDefault="001809FF" w:rsidP="001809FF">
            <w:pPr>
              <w:pStyle w:val="Odsekzoznamu"/>
              <w:spacing w:after="0" w:line="240" w:lineRule="auto"/>
              <w:ind w:left="0"/>
            </w:pPr>
            <w:r w:rsidRPr="00C87572">
              <w:t>1IFI/</w:t>
            </w:r>
            <w:r>
              <w:t>ZPK5</w:t>
            </w:r>
            <w:r w:rsidRPr="00C87572">
              <w:t>SF</w:t>
            </w:r>
            <w:r>
              <w:t>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BD5D4" w14:textId="77777777" w:rsidR="001809FF" w:rsidRPr="004F4940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B703C0" w14:textId="314ABF55" w:rsidR="001809FF" w:rsidRPr="00533DD6" w:rsidRDefault="001809FF" w:rsidP="001809FF">
            <w:pPr>
              <w:spacing w:after="0" w:line="240" w:lineRule="auto"/>
              <w:jc w:val="center"/>
            </w:pPr>
            <w:r w:rsidRPr="004D2AA8">
              <w:t xml:space="preserve">Zostavovateľská práca knižného charakteru (FAI) </w:t>
            </w:r>
            <w:r w:rsidRPr="004D2AA8">
              <w:rPr>
                <w:lang w:eastAsia="sk-SK"/>
              </w:rPr>
              <w:t>V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17BF82" w14:textId="77777777" w:rsidR="001809FF" w:rsidRPr="00D0540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2. – 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AA123" w14:textId="16E76A02" w:rsidR="001809FF" w:rsidRPr="00534593" w:rsidRDefault="00000000" w:rsidP="001809FF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1503815623"/>
                <w:placeholder>
                  <w:docPart w:val="6A47EC70FA2E486B9CC8E04983412D23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49D6C" w14:textId="22500E54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80CAE" w14:textId="77777777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B3DE4" w14:textId="77777777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1FCA9" w14:textId="77777777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6DF5F" w14:textId="77777777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422A5" w14:textId="77777777" w:rsidR="001809FF" w:rsidRPr="00534593" w:rsidRDefault="00000000" w:rsidP="001809FF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310457590"/>
                <w:placeholder>
                  <w:docPart w:val="1A1ED91BD2A84BB7870C51E9F0AD3F75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1809FF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1809FF" w:rsidRPr="00534593" w14:paraId="36C36702" w14:textId="77777777" w:rsidTr="73AABFB5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530FB" w14:textId="3145B955" w:rsidR="001809FF" w:rsidRPr="00533DD6" w:rsidRDefault="001809FF" w:rsidP="001809FF">
            <w:pPr>
              <w:pStyle w:val="Odsekzoznamu"/>
              <w:spacing w:after="0" w:line="240" w:lineRule="auto"/>
              <w:ind w:left="0"/>
            </w:pPr>
            <w:r w:rsidRPr="00C87572">
              <w:t>1IFI/</w:t>
            </w:r>
            <w:r>
              <w:t>OP1</w:t>
            </w:r>
            <w:r w:rsidRPr="00C87572">
              <w:t>SF</w:t>
            </w:r>
            <w:r>
              <w:t>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4E380" w14:textId="77777777" w:rsidR="001809FF" w:rsidRPr="004F4940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0888EF" w14:textId="1B9AE830" w:rsidR="001809FF" w:rsidRPr="00533DD6" w:rsidRDefault="001809FF" w:rsidP="001809FF">
            <w:pPr>
              <w:spacing w:after="0" w:line="240" w:lineRule="auto"/>
              <w:jc w:val="center"/>
            </w:pPr>
            <w:r w:rsidRPr="004D2AA8">
              <w:t xml:space="preserve">Odborná práca (BDB, BDF, BEF, EDJ) </w:t>
            </w:r>
            <w:r w:rsidRPr="004D2AA8">
              <w:rPr>
                <w:lang w:eastAsia="sk-SK"/>
              </w:rPr>
              <w:t>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9EDB9" w14:textId="77777777" w:rsidR="001809FF" w:rsidRPr="008572E0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2. – 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A1B52F" w14:textId="7018A0F9" w:rsidR="001809FF" w:rsidRPr="00534593" w:rsidRDefault="00000000" w:rsidP="001809FF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114182400"/>
                <w:placeholder>
                  <w:docPart w:val="554F50BBD15D4478ACC06561E4CA5B6A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0CA41" w14:textId="1932ED5D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BF4F5" w14:textId="77777777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13093" w14:textId="77777777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13B84" w14:textId="77777777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4EEB3" w14:textId="77777777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62842" w14:textId="77777777" w:rsidR="001809FF" w:rsidRPr="00534593" w:rsidRDefault="00000000" w:rsidP="001809FF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386722511"/>
                <w:placeholder>
                  <w:docPart w:val="FE57113F2079473185EDB63CEDA96FC8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1809FF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1809FF" w:rsidRPr="008572E0" w14:paraId="272074A2" w14:textId="77777777" w:rsidTr="73AABFB5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39B76" w14:textId="55189669" w:rsidR="001809FF" w:rsidRPr="00533DD6" w:rsidRDefault="001809FF" w:rsidP="001809FF">
            <w:pPr>
              <w:pStyle w:val="Odsekzoznamu"/>
              <w:spacing w:after="0" w:line="240" w:lineRule="auto"/>
              <w:ind w:left="0"/>
            </w:pPr>
            <w:r w:rsidRPr="00C87572">
              <w:t>1IFI/</w:t>
            </w:r>
            <w:r>
              <w:t>OP2</w:t>
            </w:r>
            <w:r w:rsidRPr="00C87572">
              <w:t>SF</w:t>
            </w:r>
            <w:r>
              <w:t>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FA846" w14:textId="77777777" w:rsidR="001809FF" w:rsidRPr="004F4940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677E4A" w14:textId="20CA37C8" w:rsidR="001809FF" w:rsidRPr="00533DD6" w:rsidRDefault="001809FF" w:rsidP="001809FF">
            <w:pPr>
              <w:spacing w:after="0" w:line="240" w:lineRule="auto"/>
              <w:jc w:val="center"/>
            </w:pPr>
            <w:r w:rsidRPr="004D2AA8">
              <w:t>Odborná práca (BDB, BDF, BEF, EDJ) I</w:t>
            </w:r>
            <w:r w:rsidRPr="004D2AA8">
              <w:rPr>
                <w:lang w:eastAsia="sk-SK"/>
              </w:rPr>
              <w:t>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4C1D0" w14:textId="77777777" w:rsidR="001809FF" w:rsidRPr="00D0540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2. – 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C15BD" w14:textId="786E4D33" w:rsidR="001809FF" w:rsidRPr="008572E0" w:rsidRDefault="00000000" w:rsidP="001809FF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917286428"/>
                <w:placeholder>
                  <w:docPart w:val="C61D445C798C497DA56C26BF2D399A5C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AD0F2" w14:textId="7AA63336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EB339" w14:textId="77777777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E6D57" w14:textId="77777777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5A86D" w14:textId="77777777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B4753" w14:textId="77777777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BF9F0" w14:textId="77777777" w:rsidR="001809FF" w:rsidRPr="008572E0" w:rsidRDefault="00000000" w:rsidP="001809FF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775559334"/>
                <w:placeholder>
                  <w:docPart w:val="1535F76FDC154EDAB513D32D6486ADCF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1809FF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1809FF" w:rsidRPr="00534593" w14:paraId="37DB2822" w14:textId="77777777" w:rsidTr="73AABFB5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73BDA" w14:textId="34235411" w:rsidR="001809FF" w:rsidRPr="00533DD6" w:rsidRDefault="001809FF" w:rsidP="001809FF">
            <w:pPr>
              <w:pStyle w:val="Odsekzoznamu"/>
              <w:spacing w:after="0" w:line="240" w:lineRule="auto"/>
              <w:ind w:left="0"/>
            </w:pPr>
            <w:r w:rsidRPr="00C87572">
              <w:t>1IFI/</w:t>
            </w:r>
            <w:r>
              <w:t>OP3</w:t>
            </w:r>
            <w:r w:rsidRPr="00C87572">
              <w:t>SF</w:t>
            </w:r>
            <w:r>
              <w:t>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FDB3C" w14:textId="77777777" w:rsidR="001809FF" w:rsidRPr="004F4940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FA59BF" w14:textId="08CAABEE" w:rsidR="001809FF" w:rsidRPr="00533DD6" w:rsidRDefault="001809FF" w:rsidP="001809FF">
            <w:pPr>
              <w:spacing w:after="0" w:line="240" w:lineRule="auto"/>
              <w:jc w:val="center"/>
            </w:pPr>
            <w:r w:rsidRPr="004D2AA8">
              <w:t>Odborná práca (BDB, BDF, BEF, EDJ) II</w:t>
            </w:r>
            <w:r w:rsidRPr="004D2AA8">
              <w:rPr>
                <w:lang w:eastAsia="sk-SK"/>
              </w:rPr>
              <w:t>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51E322" w14:textId="77777777" w:rsidR="001809FF" w:rsidRPr="00D0540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2. – 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354AA" w14:textId="587F8BB1" w:rsidR="001809FF" w:rsidRPr="00534593" w:rsidRDefault="00000000" w:rsidP="001809FF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933743363"/>
                <w:placeholder>
                  <w:docPart w:val="785DEF33E671478F913AB6D3A55DD1FA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3B1E9" w14:textId="32A45BDC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CFB4F" w14:textId="77777777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1B9FF" w14:textId="77777777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96F19" w14:textId="77777777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7DC31" w14:textId="77777777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6E990" w14:textId="77777777" w:rsidR="001809FF" w:rsidRPr="00534593" w:rsidRDefault="00000000" w:rsidP="001809FF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668606545"/>
                <w:placeholder>
                  <w:docPart w:val="12D54E008B0A48ACAC01414FB73736BC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1809FF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1809FF" w:rsidRPr="00534593" w14:paraId="44A70371" w14:textId="77777777" w:rsidTr="73AABFB5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F6CA0" w14:textId="301FB3ED" w:rsidR="001809FF" w:rsidRPr="00533DD6" w:rsidRDefault="001809FF" w:rsidP="001809FF">
            <w:pPr>
              <w:pStyle w:val="Odsekzoznamu"/>
              <w:spacing w:after="0" w:line="240" w:lineRule="auto"/>
              <w:ind w:left="0"/>
            </w:pPr>
            <w:r w:rsidRPr="00C87572">
              <w:t>1IFI/</w:t>
            </w:r>
            <w:r>
              <w:t>OP4</w:t>
            </w:r>
            <w:r w:rsidRPr="00C87572">
              <w:t>SF</w:t>
            </w:r>
            <w:r>
              <w:t>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732E2" w14:textId="77777777" w:rsidR="001809FF" w:rsidRPr="004F4940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07CC36" w14:textId="62328CBF" w:rsidR="001809FF" w:rsidRPr="00533DD6" w:rsidRDefault="001809FF" w:rsidP="001809FF">
            <w:pPr>
              <w:spacing w:after="0" w:line="240" w:lineRule="auto"/>
              <w:jc w:val="center"/>
            </w:pPr>
            <w:r w:rsidRPr="004D2AA8">
              <w:t xml:space="preserve">Odborná práca (BDB, BDF, BEF, EDJ) </w:t>
            </w:r>
            <w:r w:rsidRPr="004D2AA8">
              <w:rPr>
                <w:lang w:eastAsia="sk-SK"/>
              </w:rPr>
              <w:t>IV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211BA" w14:textId="77777777" w:rsidR="001809FF" w:rsidRPr="00D0540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2. – 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EEBCD" w14:textId="3FAB5E42" w:rsidR="001809FF" w:rsidRPr="00534593" w:rsidRDefault="00000000" w:rsidP="001809FF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256953669"/>
                <w:placeholder>
                  <w:docPart w:val="C0B43844E54E474493FBFE57C9C367CD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91281" w14:textId="7894280A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7C297" w14:textId="77777777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111FE" w14:textId="77777777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C0FEB" w14:textId="77777777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B91A0" w14:textId="77777777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E664B" w14:textId="77777777" w:rsidR="001809FF" w:rsidRPr="00534593" w:rsidRDefault="00000000" w:rsidP="001809FF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966091921"/>
                <w:placeholder>
                  <w:docPart w:val="2060E411B8E946DA92913DE71A54A03B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1809FF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1809FF" w:rsidRPr="00534593" w14:paraId="7149E109" w14:textId="77777777" w:rsidTr="73AABFB5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BE8BB" w14:textId="2280113D" w:rsidR="001809FF" w:rsidRPr="00533DD6" w:rsidRDefault="001809FF" w:rsidP="001809FF">
            <w:pPr>
              <w:pStyle w:val="Odsekzoznamu"/>
              <w:spacing w:after="0" w:line="240" w:lineRule="auto"/>
              <w:ind w:left="0"/>
            </w:pPr>
            <w:r w:rsidRPr="00C87572">
              <w:t>1IFI/</w:t>
            </w:r>
            <w:r>
              <w:t>OP5</w:t>
            </w:r>
            <w:r w:rsidRPr="00C87572">
              <w:t>SF</w:t>
            </w:r>
            <w:r>
              <w:t>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C303D" w14:textId="77777777" w:rsidR="001809FF" w:rsidRPr="004F4940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B379FE" w14:textId="484E5992" w:rsidR="001809FF" w:rsidRPr="00533DD6" w:rsidRDefault="001809FF" w:rsidP="001809FF">
            <w:pPr>
              <w:spacing w:after="0" w:line="240" w:lineRule="auto"/>
              <w:jc w:val="center"/>
            </w:pPr>
            <w:r w:rsidRPr="004D2AA8">
              <w:t xml:space="preserve">Odborná práca (BDB, BDF, BEF, EDJ) </w:t>
            </w:r>
            <w:r w:rsidRPr="004D2AA8">
              <w:rPr>
                <w:lang w:eastAsia="sk-SK"/>
              </w:rPr>
              <w:t>V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BB2FC" w14:textId="77777777" w:rsidR="001809FF" w:rsidRPr="008572E0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2. – 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E1960" w14:textId="0B38778D" w:rsidR="001809FF" w:rsidRPr="00534593" w:rsidRDefault="00000000" w:rsidP="001809FF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1955509596"/>
                <w:placeholder>
                  <w:docPart w:val="4D2FD8AA8D254D65AD7DF341C8B1F305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50820C" w14:textId="5E42336B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9B7BC" w14:textId="77777777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A9C08" w14:textId="77777777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0DF1B" w14:textId="77777777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C06EC" w14:textId="77777777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245BA" w14:textId="77777777" w:rsidR="001809FF" w:rsidRPr="00534593" w:rsidRDefault="00000000" w:rsidP="001809FF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137038733"/>
                <w:placeholder>
                  <w:docPart w:val="A0C1A6BDBB5F48F8AE5CC9621623802D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1809FF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4C2CBE" w:rsidRPr="008572E0" w14:paraId="26ABE51E" w14:textId="77777777" w:rsidTr="73AABFB5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B08C3" w14:textId="41632198" w:rsidR="004C2CBE" w:rsidRPr="00533DD6" w:rsidRDefault="004C2CBE" w:rsidP="004C2CBE">
            <w:pPr>
              <w:pStyle w:val="Odsekzoznamu"/>
              <w:spacing w:after="0" w:line="240" w:lineRule="auto"/>
              <w:ind w:left="0"/>
            </w:pPr>
            <w:r w:rsidRPr="00C87572">
              <w:t>1IFI/</w:t>
            </w:r>
            <w:r>
              <w:t>RVC1</w:t>
            </w:r>
            <w:r w:rsidRPr="00C87572">
              <w:t>SF</w:t>
            </w:r>
            <w:r>
              <w:t>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BE94B" w14:textId="77777777" w:rsidR="004C2CBE" w:rsidRPr="004F4940" w:rsidRDefault="004C2CBE" w:rsidP="004C2CB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51D4E3" w14:textId="42C09C27" w:rsidR="004C2CBE" w:rsidRPr="00533DD6" w:rsidRDefault="004C2CBE" w:rsidP="004C2CBE">
            <w:pPr>
              <w:spacing w:after="0" w:line="240" w:lineRule="auto"/>
              <w:jc w:val="center"/>
            </w:pPr>
            <w:r w:rsidRPr="004D2AA8">
              <w:t xml:space="preserve">Recenzia vo vedeckom, odbornom časopise (EDI) </w:t>
            </w:r>
            <w:r w:rsidRPr="004D2AA8">
              <w:rPr>
                <w:lang w:eastAsia="sk-SK"/>
              </w:rPr>
              <w:t>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60DF01" w14:textId="77777777" w:rsidR="004C2CBE" w:rsidRPr="00D0540B" w:rsidRDefault="004C2CBE" w:rsidP="004C2CB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2. – 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5821B3" w14:textId="360B982A" w:rsidR="004C2CBE" w:rsidRPr="008572E0" w:rsidRDefault="00000000" w:rsidP="004C2CBE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1029753666"/>
                <w:placeholder>
                  <w:docPart w:val="CC9E8F4129BF4E52AEECC9C725909DA0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19F14" w14:textId="316AC250" w:rsidR="004C2CBE" w:rsidRPr="00486F6B" w:rsidRDefault="004C2CBE" w:rsidP="004C2CBE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08DF2" w14:textId="77777777" w:rsidR="004C2CBE" w:rsidRPr="00486F6B" w:rsidRDefault="004C2CBE" w:rsidP="004C2CBE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241ED" w14:textId="77777777" w:rsidR="004C2CBE" w:rsidRPr="00486F6B" w:rsidRDefault="004C2CBE" w:rsidP="004C2CBE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7DFBE" w14:textId="77777777" w:rsidR="004C2CBE" w:rsidRPr="00486F6B" w:rsidRDefault="004C2CBE" w:rsidP="004C2CBE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F40CE" w14:textId="77777777" w:rsidR="004C2CBE" w:rsidRPr="00486F6B" w:rsidRDefault="004C2CBE" w:rsidP="004C2CBE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6154D" w14:textId="77777777" w:rsidR="004C2CBE" w:rsidRPr="008572E0" w:rsidRDefault="00000000" w:rsidP="004C2CBE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486133157"/>
                <w:placeholder>
                  <w:docPart w:val="D3817CE880E14D6196A5DDC077B28348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4C2CBE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4C2CBE" w:rsidRPr="00534593" w14:paraId="5E36C001" w14:textId="77777777" w:rsidTr="73AABFB5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8187F1" w14:textId="2D1C9CAE" w:rsidR="004C2CBE" w:rsidRPr="00533DD6" w:rsidRDefault="004C2CBE" w:rsidP="004C2CBE">
            <w:pPr>
              <w:pStyle w:val="Odsekzoznamu"/>
              <w:spacing w:after="0" w:line="240" w:lineRule="auto"/>
              <w:ind w:left="0"/>
            </w:pPr>
            <w:r w:rsidRPr="00C87572">
              <w:t>1IFI/</w:t>
            </w:r>
            <w:r>
              <w:t>RVC2</w:t>
            </w:r>
            <w:r w:rsidRPr="00C87572">
              <w:t>SF</w:t>
            </w:r>
            <w:r>
              <w:t>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8EC70" w14:textId="77777777" w:rsidR="004C2CBE" w:rsidRPr="004F4940" w:rsidRDefault="004C2CBE" w:rsidP="004C2CB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A34DE5" w14:textId="72336306" w:rsidR="004C2CBE" w:rsidRPr="00533DD6" w:rsidRDefault="004C2CBE" w:rsidP="004C2CBE">
            <w:pPr>
              <w:spacing w:after="0" w:line="240" w:lineRule="auto"/>
              <w:jc w:val="center"/>
            </w:pPr>
            <w:r w:rsidRPr="004D2AA8">
              <w:t xml:space="preserve">Recenzia vo vedeckom, odbornom časopise (EDI) </w:t>
            </w:r>
            <w:r w:rsidRPr="004D2AA8">
              <w:rPr>
                <w:lang w:eastAsia="sk-SK"/>
              </w:rPr>
              <w:t>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00F6C" w14:textId="77777777" w:rsidR="004C2CBE" w:rsidRPr="00D0540B" w:rsidRDefault="004C2CBE" w:rsidP="004C2CB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2. – 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C9C24" w14:textId="4DC44CC8" w:rsidR="004C2CBE" w:rsidRPr="00534593" w:rsidRDefault="00000000" w:rsidP="004C2CBE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1739474510"/>
                <w:placeholder>
                  <w:docPart w:val="F7AFA2BAD3EB4AAFBBCE65509A989D36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EFF4D" w14:textId="3087BF43" w:rsidR="004C2CBE" w:rsidRPr="00486F6B" w:rsidRDefault="004C2CBE" w:rsidP="004C2CBE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4E7F1" w14:textId="77777777" w:rsidR="004C2CBE" w:rsidRPr="00486F6B" w:rsidRDefault="004C2CBE" w:rsidP="004C2CBE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2E084" w14:textId="77777777" w:rsidR="004C2CBE" w:rsidRPr="00486F6B" w:rsidRDefault="004C2CBE" w:rsidP="004C2CBE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C0B3D" w14:textId="77777777" w:rsidR="004C2CBE" w:rsidRPr="00486F6B" w:rsidRDefault="004C2CBE" w:rsidP="004C2CBE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7CA32" w14:textId="77777777" w:rsidR="004C2CBE" w:rsidRPr="00486F6B" w:rsidRDefault="004C2CBE" w:rsidP="004C2CBE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4D25B" w14:textId="77777777" w:rsidR="004C2CBE" w:rsidRPr="00534593" w:rsidRDefault="00000000" w:rsidP="004C2CBE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1475487090"/>
                <w:placeholder>
                  <w:docPart w:val="D139AC1CDF5A413BA27C5E270682DA10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4C2CBE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4C2CBE" w:rsidRPr="00534593" w14:paraId="64C13053" w14:textId="77777777" w:rsidTr="73AABFB5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70C31F" w14:textId="24E59AF8" w:rsidR="004C2CBE" w:rsidRPr="00533DD6" w:rsidRDefault="004C2CBE" w:rsidP="004C2CBE">
            <w:pPr>
              <w:pStyle w:val="Odsekzoznamu"/>
              <w:spacing w:after="0" w:line="240" w:lineRule="auto"/>
              <w:ind w:left="0"/>
            </w:pPr>
            <w:r w:rsidRPr="00C87572">
              <w:t>1IFI/</w:t>
            </w:r>
            <w:r>
              <w:t>RVC3</w:t>
            </w:r>
            <w:r w:rsidRPr="00C87572">
              <w:t>SF</w:t>
            </w:r>
            <w:r>
              <w:t>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A7786" w14:textId="77777777" w:rsidR="004C2CBE" w:rsidRPr="004F4940" w:rsidRDefault="004C2CBE" w:rsidP="004C2CB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C7FB84" w14:textId="386ADBBC" w:rsidR="004C2CBE" w:rsidRPr="00533DD6" w:rsidRDefault="004C2CBE" w:rsidP="004C2CBE">
            <w:pPr>
              <w:spacing w:after="0" w:line="240" w:lineRule="auto"/>
              <w:jc w:val="center"/>
            </w:pPr>
            <w:r w:rsidRPr="004D2AA8">
              <w:t xml:space="preserve">Recenzia vo vedeckom, odbornom časopise (EDI) </w:t>
            </w:r>
            <w:r w:rsidRPr="004D2AA8">
              <w:rPr>
                <w:lang w:eastAsia="sk-SK"/>
              </w:rPr>
              <w:t>I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8B466" w14:textId="77777777" w:rsidR="004C2CBE" w:rsidRPr="00D0540B" w:rsidRDefault="004C2CBE" w:rsidP="004C2CB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2. – 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D756E" w14:textId="2DA37126" w:rsidR="004C2CBE" w:rsidRPr="00534593" w:rsidRDefault="00000000" w:rsidP="004C2CBE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402829951"/>
                <w:placeholder>
                  <w:docPart w:val="3E0C219ECEB949C0AF81EA3A90417F03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ED582" w14:textId="7C67D467" w:rsidR="004C2CBE" w:rsidRPr="00486F6B" w:rsidRDefault="004C2CBE" w:rsidP="004C2CBE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1B266" w14:textId="77777777" w:rsidR="004C2CBE" w:rsidRPr="00486F6B" w:rsidRDefault="004C2CBE" w:rsidP="004C2CBE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5A22F" w14:textId="77777777" w:rsidR="004C2CBE" w:rsidRPr="00486F6B" w:rsidRDefault="004C2CBE" w:rsidP="004C2CBE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BC894" w14:textId="77777777" w:rsidR="004C2CBE" w:rsidRPr="00486F6B" w:rsidRDefault="004C2CBE" w:rsidP="004C2CBE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AB800" w14:textId="77777777" w:rsidR="004C2CBE" w:rsidRPr="00486F6B" w:rsidRDefault="004C2CBE" w:rsidP="004C2CBE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19080" w14:textId="77777777" w:rsidR="004C2CBE" w:rsidRPr="00534593" w:rsidRDefault="00000000" w:rsidP="004C2CBE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1513211842"/>
                <w:placeholder>
                  <w:docPart w:val="AB6AF13607094B459013AB45623818DB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4C2CBE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4C2CBE" w:rsidRPr="00534593" w14:paraId="60C9948E" w14:textId="77777777" w:rsidTr="73AABFB5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7D856" w14:textId="545F5B60" w:rsidR="004C2CBE" w:rsidRPr="00533DD6" w:rsidRDefault="004C2CBE" w:rsidP="004C2CBE">
            <w:pPr>
              <w:pStyle w:val="Odsekzoznamu"/>
              <w:spacing w:after="0" w:line="240" w:lineRule="auto"/>
              <w:ind w:left="0"/>
            </w:pPr>
            <w:r w:rsidRPr="00C87572">
              <w:t>1IFI/</w:t>
            </w:r>
            <w:r>
              <w:t>RVC4</w:t>
            </w:r>
            <w:r w:rsidRPr="00C87572">
              <w:t>SF</w:t>
            </w:r>
            <w:r>
              <w:t>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34291" w14:textId="77777777" w:rsidR="004C2CBE" w:rsidRPr="004F4940" w:rsidRDefault="004C2CBE" w:rsidP="004C2CB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7DA105" w14:textId="767C8D31" w:rsidR="004C2CBE" w:rsidRPr="00533DD6" w:rsidRDefault="004C2CBE" w:rsidP="004C2CBE">
            <w:pPr>
              <w:spacing w:after="0" w:line="240" w:lineRule="auto"/>
              <w:jc w:val="center"/>
            </w:pPr>
            <w:r w:rsidRPr="004D2AA8">
              <w:t xml:space="preserve">Recenzia vo vedeckom, odbornom časopise (EDI) </w:t>
            </w:r>
            <w:r w:rsidRPr="004D2AA8">
              <w:rPr>
                <w:lang w:eastAsia="sk-SK"/>
              </w:rPr>
              <w:t>IV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72FAF" w14:textId="77777777" w:rsidR="004C2CBE" w:rsidRPr="008572E0" w:rsidRDefault="004C2CBE" w:rsidP="004C2CB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2. – 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D1182" w14:textId="58D7AF6D" w:rsidR="004C2CBE" w:rsidRPr="00534593" w:rsidRDefault="00000000" w:rsidP="004C2CBE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89135893"/>
                <w:placeholder>
                  <w:docPart w:val="354EA5F039404D519DAB755F22BB7D97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58644" w14:textId="3083E54A" w:rsidR="004C2CBE" w:rsidRPr="00486F6B" w:rsidRDefault="004C2CBE" w:rsidP="004C2CBE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C909B" w14:textId="77777777" w:rsidR="004C2CBE" w:rsidRPr="00486F6B" w:rsidRDefault="004C2CBE" w:rsidP="004C2CBE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46319" w14:textId="77777777" w:rsidR="004C2CBE" w:rsidRPr="00486F6B" w:rsidRDefault="004C2CBE" w:rsidP="004C2CBE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A9949" w14:textId="77777777" w:rsidR="004C2CBE" w:rsidRPr="00486F6B" w:rsidRDefault="004C2CBE" w:rsidP="004C2CBE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7723E" w14:textId="77777777" w:rsidR="004C2CBE" w:rsidRPr="00486F6B" w:rsidRDefault="004C2CBE" w:rsidP="004C2CBE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67D81" w14:textId="77777777" w:rsidR="004C2CBE" w:rsidRPr="00534593" w:rsidRDefault="00000000" w:rsidP="004C2CBE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1237047961"/>
                <w:placeholder>
                  <w:docPart w:val="05873DBAE76B4E66BC4B6F51784E14EF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4C2CBE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4C2CBE" w:rsidRPr="00534593" w14:paraId="7BE92BDB" w14:textId="77777777" w:rsidTr="73AABFB5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4EB7F" w14:textId="118A1DF3" w:rsidR="004C2CBE" w:rsidRPr="00533DD6" w:rsidRDefault="004C2CBE" w:rsidP="004C2CBE">
            <w:pPr>
              <w:pStyle w:val="Odsekzoznamu"/>
              <w:spacing w:after="0" w:line="240" w:lineRule="auto"/>
              <w:ind w:left="0"/>
            </w:pPr>
            <w:r w:rsidRPr="00C87572">
              <w:t>1IFI/</w:t>
            </w:r>
            <w:r>
              <w:t>RVC5</w:t>
            </w:r>
            <w:r w:rsidRPr="00C87572">
              <w:t>SF</w:t>
            </w:r>
            <w:r>
              <w:t>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B2DCB" w14:textId="77777777" w:rsidR="004C2CBE" w:rsidRPr="004F4940" w:rsidRDefault="004C2CBE" w:rsidP="004C2CB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78A99A" w14:textId="23417F19" w:rsidR="004C2CBE" w:rsidRPr="00533DD6" w:rsidRDefault="004C2CBE" w:rsidP="004C2CBE">
            <w:pPr>
              <w:spacing w:after="0" w:line="240" w:lineRule="auto"/>
              <w:jc w:val="center"/>
            </w:pPr>
            <w:r w:rsidRPr="004D2AA8">
              <w:t xml:space="preserve">Recenzia vo vedeckom, odbornom časopise (EDI) </w:t>
            </w:r>
            <w:r w:rsidRPr="004D2AA8">
              <w:rPr>
                <w:lang w:eastAsia="sk-SK"/>
              </w:rPr>
              <w:t>V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F3F27" w14:textId="77777777" w:rsidR="004C2CBE" w:rsidRPr="008572E0" w:rsidRDefault="004C2CBE" w:rsidP="004C2CB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2. – 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69C92" w14:textId="79618AFE" w:rsidR="004C2CBE" w:rsidRPr="00534593" w:rsidRDefault="00000000" w:rsidP="004C2CBE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2048824648"/>
                <w:placeholder>
                  <w:docPart w:val="AB8FA8FCE34644DBA152F1C2D3A86AB3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19255" w14:textId="72BC15D2" w:rsidR="004C2CBE" w:rsidRPr="00486F6B" w:rsidRDefault="004C2CBE" w:rsidP="004C2CBE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7CC79" w14:textId="77777777" w:rsidR="004C2CBE" w:rsidRPr="00486F6B" w:rsidRDefault="004C2CBE" w:rsidP="004C2CBE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C3910" w14:textId="77777777" w:rsidR="004C2CBE" w:rsidRPr="00486F6B" w:rsidRDefault="004C2CBE" w:rsidP="004C2CBE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6055D" w14:textId="77777777" w:rsidR="004C2CBE" w:rsidRPr="00486F6B" w:rsidRDefault="004C2CBE" w:rsidP="004C2CBE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87FA7" w14:textId="77777777" w:rsidR="004C2CBE" w:rsidRPr="00486F6B" w:rsidRDefault="004C2CBE" w:rsidP="004C2CBE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5EC5A" w14:textId="77777777" w:rsidR="004C2CBE" w:rsidRPr="00534593" w:rsidRDefault="00000000" w:rsidP="004C2CBE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2011943564"/>
                <w:placeholder>
                  <w:docPart w:val="F5F0A9C4E378472292D04BBE247675AB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4C2CBE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4C2CBE" w:rsidRPr="00534593" w14:paraId="1DF40234" w14:textId="77777777" w:rsidTr="73AABFB5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F5972" w14:textId="109B3D28" w:rsidR="004C2CBE" w:rsidRPr="00533DD6" w:rsidRDefault="004C2CBE" w:rsidP="004C2CBE">
            <w:pPr>
              <w:pStyle w:val="Odsekzoznamu"/>
              <w:spacing w:after="0" w:line="240" w:lineRule="auto"/>
              <w:ind w:left="0"/>
            </w:pPr>
            <w:r w:rsidRPr="00C87572">
              <w:t>1IFI/</w:t>
            </w:r>
            <w:r>
              <w:t>RVC6</w:t>
            </w:r>
            <w:r w:rsidRPr="00C87572">
              <w:t>SF</w:t>
            </w:r>
            <w:r>
              <w:t>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76718" w14:textId="77777777" w:rsidR="004C2CBE" w:rsidRPr="004F4940" w:rsidRDefault="004C2CBE" w:rsidP="004C2CB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DAE725" w14:textId="22B5A3F2" w:rsidR="004C2CBE" w:rsidRPr="00533DD6" w:rsidRDefault="004C2CBE" w:rsidP="004C2CBE">
            <w:pPr>
              <w:spacing w:after="0" w:line="240" w:lineRule="auto"/>
              <w:jc w:val="center"/>
            </w:pPr>
            <w:r w:rsidRPr="004D2AA8">
              <w:t>Recenzia vo vedeckom, odbornom časopise (EDI) V</w:t>
            </w:r>
            <w:r w:rsidRPr="004D2AA8">
              <w:rPr>
                <w:lang w:eastAsia="sk-SK"/>
              </w:rPr>
              <w:t>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27812" w14:textId="77777777" w:rsidR="004C2CBE" w:rsidRPr="00D0540B" w:rsidRDefault="004C2CBE" w:rsidP="004C2CB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2. – 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5074E" w14:textId="5FAEF3B5" w:rsidR="004C2CBE" w:rsidRPr="00534593" w:rsidRDefault="00000000" w:rsidP="004C2CBE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1811369710"/>
                <w:placeholder>
                  <w:docPart w:val="F954D3C0A7EF4A2D85DDA8D4E59EEFDF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962117" w14:textId="4BC9513F" w:rsidR="004C2CBE" w:rsidRPr="00486F6B" w:rsidRDefault="004C2CBE" w:rsidP="004C2CBE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03C75" w14:textId="77777777" w:rsidR="004C2CBE" w:rsidRPr="00486F6B" w:rsidRDefault="004C2CBE" w:rsidP="004C2CBE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C2AD3" w14:textId="77777777" w:rsidR="004C2CBE" w:rsidRPr="00486F6B" w:rsidRDefault="004C2CBE" w:rsidP="004C2CBE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39DB9" w14:textId="77777777" w:rsidR="004C2CBE" w:rsidRPr="00486F6B" w:rsidRDefault="004C2CBE" w:rsidP="004C2CBE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6771C" w14:textId="77777777" w:rsidR="004C2CBE" w:rsidRPr="00486F6B" w:rsidRDefault="004C2CBE" w:rsidP="004C2CBE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429CA" w14:textId="77777777" w:rsidR="004C2CBE" w:rsidRPr="00534593" w:rsidRDefault="00000000" w:rsidP="004C2CBE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1716231897"/>
                <w:placeholder>
                  <w:docPart w:val="EA1A8C71BE42423BA7CB45F13494230E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4C2CBE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4C2CBE" w:rsidRPr="00534593" w14:paraId="0B2AFC16" w14:textId="77777777" w:rsidTr="73AABFB5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0533DF" w14:textId="6182BE90" w:rsidR="004C2CBE" w:rsidRPr="00533DD6" w:rsidRDefault="004C2CBE" w:rsidP="004C2CBE">
            <w:pPr>
              <w:pStyle w:val="Odsekzoznamu"/>
              <w:spacing w:after="0" w:line="240" w:lineRule="auto"/>
              <w:ind w:left="0"/>
            </w:pPr>
            <w:r w:rsidRPr="00C87572">
              <w:lastRenderedPageBreak/>
              <w:t>1IFI/</w:t>
            </w:r>
            <w:r>
              <w:t>RVC7</w:t>
            </w:r>
            <w:r w:rsidRPr="00C87572">
              <w:t>SF</w:t>
            </w:r>
            <w:r>
              <w:t>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3C795" w14:textId="77777777" w:rsidR="004C2CBE" w:rsidRPr="004F4940" w:rsidRDefault="004C2CBE" w:rsidP="004C2CB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2C633D" w14:textId="2D5F47CB" w:rsidR="004C2CBE" w:rsidRPr="00533DD6" w:rsidRDefault="004C2CBE" w:rsidP="004C2CBE">
            <w:pPr>
              <w:spacing w:after="0" w:line="240" w:lineRule="auto"/>
              <w:jc w:val="center"/>
            </w:pPr>
            <w:r w:rsidRPr="004D2AA8">
              <w:t>Recenzia vo vedeckom, odbornom časopise (EDI) VI</w:t>
            </w:r>
            <w:r w:rsidRPr="004D2AA8">
              <w:rPr>
                <w:lang w:eastAsia="sk-SK"/>
              </w:rPr>
              <w:t>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7F946" w14:textId="77777777" w:rsidR="004C2CBE" w:rsidRPr="00D0540B" w:rsidRDefault="004C2CBE" w:rsidP="004C2CB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2. – 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2AB4E" w14:textId="7D30873E" w:rsidR="004C2CBE" w:rsidRPr="00534593" w:rsidRDefault="00000000" w:rsidP="004C2CBE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1332332661"/>
                <w:placeholder>
                  <w:docPart w:val="5D835FF268A941438ACC901B8C36B7BD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27DA3" w14:textId="4C79D9F5" w:rsidR="004C2CBE" w:rsidRPr="00486F6B" w:rsidRDefault="004C2CBE" w:rsidP="004C2CBE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AE028" w14:textId="77777777" w:rsidR="004C2CBE" w:rsidRPr="00486F6B" w:rsidRDefault="004C2CBE" w:rsidP="004C2CBE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65630" w14:textId="77777777" w:rsidR="004C2CBE" w:rsidRPr="00486F6B" w:rsidRDefault="004C2CBE" w:rsidP="004C2CBE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572C9" w14:textId="77777777" w:rsidR="004C2CBE" w:rsidRPr="00486F6B" w:rsidRDefault="004C2CBE" w:rsidP="004C2CBE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172E6" w14:textId="77777777" w:rsidR="004C2CBE" w:rsidRPr="00486F6B" w:rsidRDefault="004C2CBE" w:rsidP="004C2CBE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187FD" w14:textId="77777777" w:rsidR="004C2CBE" w:rsidRPr="00534593" w:rsidRDefault="00000000" w:rsidP="004C2CBE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1608727949"/>
                <w:placeholder>
                  <w:docPart w:val="B0C3AEDDCB094A948B6D6AC5ED0CC062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4C2CBE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4C2CBE" w:rsidRPr="00534593" w14:paraId="25BF0B68" w14:textId="77777777" w:rsidTr="73AABFB5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57F2F" w14:textId="133A1EB5" w:rsidR="004C2CBE" w:rsidRPr="00533DD6" w:rsidRDefault="004C2CBE" w:rsidP="004C2CBE">
            <w:pPr>
              <w:pStyle w:val="Odsekzoznamu"/>
              <w:spacing w:after="0" w:line="240" w:lineRule="auto"/>
              <w:ind w:left="0"/>
            </w:pPr>
            <w:r w:rsidRPr="00C87572">
              <w:t>1IFI/</w:t>
            </w:r>
            <w:r>
              <w:t>RNC1</w:t>
            </w:r>
            <w:r w:rsidRPr="00C87572">
              <w:t>SF</w:t>
            </w:r>
            <w:r>
              <w:t>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CE179" w14:textId="77777777" w:rsidR="004C2CBE" w:rsidRPr="004F4940" w:rsidRDefault="004C2CBE" w:rsidP="004C2CB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22D006" w14:textId="3B51F829" w:rsidR="004C2CBE" w:rsidRPr="00533DD6" w:rsidRDefault="004C2CBE" w:rsidP="004C2CBE">
            <w:pPr>
              <w:spacing w:after="0" w:line="240" w:lineRule="auto"/>
              <w:jc w:val="center"/>
            </w:pPr>
            <w:r w:rsidRPr="004D2AA8">
              <w:t xml:space="preserve">Recenzia v neodbornom časopise (EDI) </w:t>
            </w:r>
            <w:r w:rsidRPr="004D2AA8">
              <w:rPr>
                <w:lang w:eastAsia="sk-SK"/>
              </w:rPr>
              <w:t>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353B0" w14:textId="77777777" w:rsidR="004C2CBE" w:rsidRPr="008572E0" w:rsidRDefault="004C2CBE" w:rsidP="004C2CB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2. – 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FE7B28" w14:textId="2CD2F5DE" w:rsidR="004C2CBE" w:rsidRPr="00534593" w:rsidRDefault="00000000" w:rsidP="004C2CBE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615651866"/>
                <w:placeholder>
                  <w:docPart w:val="7E2C6D31D9224AA09144236EF7AF039A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75671" w14:textId="6777E97D" w:rsidR="004C2CBE" w:rsidRPr="00486F6B" w:rsidRDefault="004C2CBE" w:rsidP="004C2CBE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C0DA1" w14:textId="77777777" w:rsidR="004C2CBE" w:rsidRPr="00486F6B" w:rsidRDefault="004C2CBE" w:rsidP="004C2CBE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3DEDC" w14:textId="77777777" w:rsidR="004C2CBE" w:rsidRPr="00486F6B" w:rsidRDefault="004C2CBE" w:rsidP="004C2CBE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9840C" w14:textId="77777777" w:rsidR="004C2CBE" w:rsidRPr="00486F6B" w:rsidRDefault="004C2CBE" w:rsidP="004C2CBE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BB04E" w14:textId="77777777" w:rsidR="004C2CBE" w:rsidRPr="00486F6B" w:rsidRDefault="004C2CBE" w:rsidP="004C2CBE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76232" w14:textId="77777777" w:rsidR="004C2CBE" w:rsidRPr="00534593" w:rsidRDefault="00000000" w:rsidP="004C2CBE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1415693115"/>
                <w:placeholder>
                  <w:docPart w:val="76B959120CF347F2B7A5311B2195B456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4C2CBE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4C2CBE" w:rsidRPr="008572E0" w14:paraId="70671E6D" w14:textId="77777777" w:rsidTr="73AABFB5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55632" w14:textId="6391B662" w:rsidR="004C2CBE" w:rsidRPr="00533DD6" w:rsidRDefault="004C2CBE" w:rsidP="004C2CBE">
            <w:pPr>
              <w:pStyle w:val="Odsekzoznamu"/>
              <w:spacing w:after="0" w:line="240" w:lineRule="auto"/>
              <w:ind w:left="0"/>
            </w:pPr>
            <w:r w:rsidRPr="00C87572">
              <w:t>1IFI/</w:t>
            </w:r>
            <w:r>
              <w:t>RNC2</w:t>
            </w:r>
            <w:r w:rsidRPr="00C87572">
              <w:t>SF</w:t>
            </w:r>
            <w:r>
              <w:t>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88599" w14:textId="77777777" w:rsidR="004C2CBE" w:rsidRPr="004F4940" w:rsidRDefault="004C2CBE" w:rsidP="004C2CB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D9F25C" w14:textId="52AA0653" w:rsidR="004C2CBE" w:rsidRPr="00533DD6" w:rsidRDefault="004C2CBE" w:rsidP="004C2CBE">
            <w:pPr>
              <w:spacing w:after="0" w:line="240" w:lineRule="auto"/>
              <w:jc w:val="center"/>
            </w:pPr>
            <w:r w:rsidRPr="004D2AA8">
              <w:t>Recenzia v neodbornom časopise (EDI) I</w:t>
            </w:r>
            <w:r w:rsidRPr="004D2AA8">
              <w:rPr>
                <w:lang w:eastAsia="sk-SK"/>
              </w:rPr>
              <w:t>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37A9A" w14:textId="77777777" w:rsidR="004C2CBE" w:rsidRPr="00D0540B" w:rsidRDefault="004C2CBE" w:rsidP="004C2CB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2. – 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35537" w14:textId="4340CA88" w:rsidR="004C2CBE" w:rsidRPr="008572E0" w:rsidRDefault="00000000" w:rsidP="004C2CBE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1283805454"/>
                <w:placeholder>
                  <w:docPart w:val="68FE73909B4D43B8945753A2BAE5DF40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8EEB5" w14:textId="2BC4BED6" w:rsidR="004C2CBE" w:rsidRPr="00486F6B" w:rsidRDefault="004C2CBE" w:rsidP="004C2CBE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A536B" w14:textId="77777777" w:rsidR="004C2CBE" w:rsidRPr="00486F6B" w:rsidRDefault="004C2CBE" w:rsidP="004C2CBE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F1C85" w14:textId="77777777" w:rsidR="004C2CBE" w:rsidRPr="00486F6B" w:rsidRDefault="004C2CBE" w:rsidP="004C2CBE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5F369" w14:textId="77777777" w:rsidR="004C2CBE" w:rsidRPr="00486F6B" w:rsidRDefault="004C2CBE" w:rsidP="004C2CBE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7B57E" w14:textId="77777777" w:rsidR="004C2CBE" w:rsidRPr="00486F6B" w:rsidRDefault="004C2CBE" w:rsidP="004C2CBE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AA561" w14:textId="77777777" w:rsidR="004C2CBE" w:rsidRPr="008572E0" w:rsidRDefault="00000000" w:rsidP="004C2CBE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653298999"/>
                <w:placeholder>
                  <w:docPart w:val="3FAB2392E0074C6DBABB24BEAD73BFA4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4C2CBE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4C2CBE" w:rsidRPr="00534593" w14:paraId="647B4E0E" w14:textId="77777777" w:rsidTr="73AABFB5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7318A" w14:textId="1F6FBEAE" w:rsidR="004C2CBE" w:rsidRPr="00533DD6" w:rsidRDefault="004C2CBE" w:rsidP="004C2CBE">
            <w:pPr>
              <w:pStyle w:val="Odsekzoznamu"/>
              <w:spacing w:after="0" w:line="240" w:lineRule="auto"/>
              <w:ind w:left="0"/>
            </w:pPr>
            <w:r w:rsidRPr="00C87572">
              <w:t>1IFI/</w:t>
            </w:r>
            <w:r>
              <w:t>RNC3</w:t>
            </w:r>
            <w:r w:rsidRPr="00C87572">
              <w:t>SF</w:t>
            </w:r>
            <w:r>
              <w:t>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441F1" w14:textId="77777777" w:rsidR="004C2CBE" w:rsidRPr="004F4940" w:rsidRDefault="004C2CBE" w:rsidP="004C2CB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6286FA" w14:textId="5FC1784A" w:rsidR="004C2CBE" w:rsidRPr="00533DD6" w:rsidRDefault="004C2CBE" w:rsidP="004C2CBE">
            <w:pPr>
              <w:spacing w:after="0" w:line="240" w:lineRule="auto"/>
              <w:jc w:val="center"/>
            </w:pPr>
            <w:r w:rsidRPr="004D2AA8">
              <w:t xml:space="preserve">Recenzia v neodbornom časopise (EDI) </w:t>
            </w:r>
            <w:r w:rsidRPr="004D2AA8">
              <w:rPr>
                <w:lang w:eastAsia="sk-SK"/>
              </w:rPr>
              <w:t>I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10927" w14:textId="77777777" w:rsidR="004C2CBE" w:rsidRPr="00D0540B" w:rsidRDefault="004C2CBE" w:rsidP="004C2CB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2. – 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8D8F7" w14:textId="655EB1BF" w:rsidR="004C2CBE" w:rsidRPr="00534593" w:rsidRDefault="00000000" w:rsidP="004C2CBE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681283767"/>
                <w:placeholder>
                  <w:docPart w:val="4E79EFD5D29C454E86929453351320D9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82D41" w14:textId="469E23F6" w:rsidR="004C2CBE" w:rsidRPr="00486F6B" w:rsidRDefault="004C2CBE" w:rsidP="004C2CBE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D194A" w14:textId="77777777" w:rsidR="004C2CBE" w:rsidRPr="00486F6B" w:rsidRDefault="004C2CBE" w:rsidP="004C2CBE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01468" w14:textId="77777777" w:rsidR="004C2CBE" w:rsidRPr="00486F6B" w:rsidRDefault="004C2CBE" w:rsidP="004C2CBE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BC289" w14:textId="77777777" w:rsidR="004C2CBE" w:rsidRPr="00486F6B" w:rsidRDefault="004C2CBE" w:rsidP="004C2CBE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2B2B3" w14:textId="77777777" w:rsidR="004C2CBE" w:rsidRPr="00486F6B" w:rsidRDefault="004C2CBE" w:rsidP="004C2CBE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E47F5" w14:textId="77777777" w:rsidR="004C2CBE" w:rsidRPr="00534593" w:rsidRDefault="00000000" w:rsidP="004C2CBE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1872453839"/>
                <w:placeholder>
                  <w:docPart w:val="69D9FB55B8F148C88FEC36735083DBE8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4C2CBE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4C2CBE" w:rsidRPr="00534593" w14:paraId="7FE94AEE" w14:textId="77777777" w:rsidTr="73AABFB5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E56EF" w14:textId="20E07FD4" w:rsidR="004C2CBE" w:rsidRPr="00533DD6" w:rsidRDefault="004C2CBE" w:rsidP="004C2CBE">
            <w:pPr>
              <w:pStyle w:val="Odsekzoznamu"/>
              <w:spacing w:after="0" w:line="240" w:lineRule="auto"/>
              <w:ind w:left="0"/>
            </w:pPr>
            <w:r w:rsidRPr="00C87572">
              <w:t>1IFI/</w:t>
            </w:r>
            <w:r>
              <w:t>RNC4</w:t>
            </w:r>
            <w:r w:rsidRPr="00C87572">
              <w:t>SF</w:t>
            </w:r>
            <w:r>
              <w:t>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A0596" w14:textId="77777777" w:rsidR="004C2CBE" w:rsidRPr="004F4940" w:rsidRDefault="004C2CBE" w:rsidP="004C2CB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852183" w14:textId="1C309C6E" w:rsidR="004C2CBE" w:rsidRPr="00533DD6" w:rsidRDefault="004C2CBE" w:rsidP="004C2CBE">
            <w:pPr>
              <w:spacing w:after="0" w:line="240" w:lineRule="auto"/>
              <w:jc w:val="center"/>
            </w:pPr>
            <w:r w:rsidRPr="004D2AA8">
              <w:t xml:space="preserve">Recenzia v neodbornom časopise (EDI) </w:t>
            </w:r>
            <w:r w:rsidRPr="004D2AA8">
              <w:rPr>
                <w:lang w:eastAsia="sk-SK"/>
              </w:rPr>
              <w:t>IV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36626" w14:textId="77777777" w:rsidR="004C2CBE" w:rsidRPr="00D0540B" w:rsidRDefault="004C2CBE" w:rsidP="004C2CB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2. – 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28530" w14:textId="3EE2D8D9" w:rsidR="004C2CBE" w:rsidRPr="00534593" w:rsidRDefault="00000000" w:rsidP="004C2CBE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2068446843"/>
                <w:placeholder>
                  <w:docPart w:val="3A2B5D9F93BC4BFBB2F97565AD3EBDF7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C63EC" w14:textId="2AB57F4E" w:rsidR="004C2CBE" w:rsidRPr="00486F6B" w:rsidRDefault="004C2CBE" w:rsidP="004C2CBE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21446" w14:textId="77777777" w:rsidR="004C2CBE" w:rsidRPr="00486F6B" w:rsidRDefault="004C2CBE" w:rsidP="004C2CBE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09C78" w14:textId="77777777" w:rsidR="004C2CBE" w:rsidRPr="00486F6B" w:rsidRDefault="004C2CBE" w:rsidP="004C2CBE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F75AC" w14:textId="77777777" w:rsidR="004C2CBE" w:rsidRPr="00486F6B" w:rsidRDefault="004C2CBE" w:rsidP="004C2CBE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2054C" w14:textId="77777777" w:rsidR="004C2CBE" w:rsidRPr="00486F6B" w:rsidRDefault="004C2CBE" w:rsidP="004C2CBE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22F32" w14:textId="77777777" w:rsidR="004C2CBE" w:rsidRPr="00534593" w:rsidRDefault="00000000" w:rsidP="004C2CBE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827024021"/>
                <w:placeholder>
                  <w:docPart w:val="4A52E98CB74A4FC7937700BC489F2B15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4C2CBE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4C2CBE" w:rsidRPr="00534593" w14:paraId="48874A65" w14:textId="77777777" w:rsidTr="73AABFB5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C8E63" w14:textId="553FFFBD" w:rsidR="004C2CBE" w:rsidRPr="00533DD6" w:rsidRDefault="004C2CBE" w:rsidP="004C2CBE">
            <w:pPr>
              <w:pStyle w:val="Odsekzoznamu"/>
              <w:spacing w:after="0" w:line="240" w:lineRule="auto"/>
              <w:ind w:left="0"/>
            </w:pPr>
            <w:r w:rsidRPr="00C87572">
              <w:t>1IFI/</w:t>
            </w:r>
            <w:r>
              <w:t>RNC5</w:t>
            </w:r>
            <w:r w:rsidRPr="00C87572">
              <w:t>SF</w:t>
            </w:r>
            <w:r>
              <w:t>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F449C" w14:textId="77777777" w:rsidR="004C2CBE" w:rsidRPr="004F4940" w:rsidRDefault="004C2CBE" w:rsidP="004C2CB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97C393" w14:textId="0FEDF0DF" w:rsidR="004C2CBE" w:rsidRPr="00533DD6" w:rsidRDefault="004C2CBE" w:rsidP="004C2CBE">
            <w:pPr>
              <w:spacing w:after="0" w:line="240" w:lineRule="auto"/>
              <w:jc w:val="center"/>
            </w:pPr>
            <w:r w:rsidRPr="004D2AA8">
              <w:t xml:space="preserve">Recenzia v neodbornom časopise (EDI) </w:t>
            </w:r>
            <w:r w:rsidRPr="004D2AA8">
              <w:rPr>
                <w:lang w:eastAsia="sk-SK"/>
              </w:rPr>
              <w:t>V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6D35E" w14:textId="77777777" w:rsidR="004C2CBE" w:rsidRPr="008572E0" w:rsidRDefault="004C2CBE" w:rsidP="004C2CB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2. – 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78575" w14:textId="777B6ADC" w:rsidR="004C2CBE" w:rsidRPr="00534593" w:rsidRDefault="00000000" w:rsidP="004C2CBE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910736533"/>
                <w:placeholder>
                  <w:docPart w:val="5CF25A78E36E4EA68F04F56ABF02DC49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797D7" w14:textId="2C5A164A" w:rsidR="004C2CBE" w:rsidRPr="00486F6B" w:rsidRDefault="004C2CBE" w:rsidP="004C2CBE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9181B" w14:textId="77777777" w:rsidR="004C2CBE" w:rsidRPr="00486F6B" w:rsidRDefault="004C2CBE" w:rsidP="004C2CBE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E872B" w14:textId="77777777" w:rsidR="004C2CBE" w:rsidRPr="00486F6B" w:rsidRDefault="004C2CBE" w:rsidP="004C2CBE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461C5" w14:textId="77777777" w:rsidR="004C2CBE" w:rsidRPr="00486F6B" w:rsidRDefault="004C2CBE" w:rsidP="004C2CBE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7CB04" w14:textId="77777777" w:rsidR="004C2CBE" w:rsidRPr="00486F6B" w:rsidRDefault="004C2CBE" w:rsidP="004C2CBE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40317" w14:textId="77777777" w:rsidR="004C2CBE" w:rsidRPr="00534593" w:rsidRDefault="00000000" w:rsidP="004C2CBE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127518160"/>
                <w:placeholder>
                  <w:docPart w:val="3421FB44A79D4009976FD91E2A288482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4C2CBE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4C2CBE" w:rsidRPr="008572E0" w14:paraId="1DCF1883" w14:textId="77777777" w:rsidTr="73AABFB5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DDD26" w14:textId="76A81F22" w:rsidR="004C2CBE" w:rsidRPr="00533DD6" w:rsidRDefault="004C2CBE" w:rsidP="004C2CBE">
            <w:pPr>
              <w:pStyle w:val="Odsekzoznamu"/>
              <w:spacing w:after="0" w:line="240" w:lineRule="auto"/>
              <w:ind w:left="0"/>
            </w:pPr>
            <w:r w:rsidRPr="00C87572">
              <w:t>1IFI/</w:t>
            </w:r>
            <w:r>
              <w:t>RNC6</w:t>
            </w:r>
            <w:r w:rsidRPr="00C87572">
              <w:t>SF</w:t>
            </w:r>
            <w:r>
              <w:t>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9AB83" w14:textId="77777777" w:rsidR="004C2CBE" w:rsidRPr="004F4940" w:rsidRDefault="004C2CBE" w:rsidP="004C2CB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15769C" w14:textId="363E4460" w:rsidR="004C2CBE" w:rsidRPr="00533DD6" w:rsidRDefault="004C2CBE" w:rsidP="004C2CBE">
            <w:pPr>
              <w:spacing w:after="0" w:line="240" w:lineRule="auto"/>
              <w:jc w:val="center"/>
            </w:pPr>
            <w:r w:rsidRPr="004D2AA8">
              <w:t>Recenzia v neodbornom časopise (EDI) V</w:t>
            </w:r>
            <w:r w:rsidRPr="004D2AA8">
              <w:rPr>
                <w:lang w:eastAsia="sk-SK"/>
              </w:rPr>
              <w:t>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43D73" w14:textId="77777777" w:rsidR="004C2CBE" w:rsidRPr="00D0540B" w:rsidRDefault="004C2CBE" w:rsidP="004C2CB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2. – 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64B81" w14:textId="19944334" w:rsidR="004C2CBE" w:rsidRPr="008572E0" w:rsidRDefault="00000000" w:rsidP="004C2CBE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295187098"/>
                <w:placeholder>
                  <w:docPart w:val="169D6EEC199D4303A45FF01A0EF0DF15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6B6ED3" w14:textId="432F0FB3" w:rsidR="004C2CBE" w:rsidRPr="00486F6B" w:rsidRDefault="004C2CBE" w:rsidP="004C2CBE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78220" w14:textId="77777777" w:rsidR="004C2CBE" w:rsidRPr="00486F6B" w:rsidRDefault="004C2CBE" w:rsidP="004C2CBE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7C7A3" w14:textId="77777777" w:rsidR="004C2CBE" w:rsidRPr="00486F6B" w:rsidRDefault="004C2CBE" w:rsidP="004C2CBE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29307" w14:textId="77777777" w:rsidR="004C2CBE" w:rsidRPr="00486F6B" w:rsidRDefault="004C2CBE" w:rsidP="004C2CBE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F5313" w14:textId="77777777" w:rsidR="004C2CBE" w:rsidRPr="00486F6B" w:rsidRDefault="004C2CBE" w:rsidP="004C2CBE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2F072" w14:textId="77777777" w:rsidR="004C2CBE" w:rsidRPr="008572E0" w:rsidRDefault="00000000" w:rsidP="004C2CBE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1915458572"/>
                <w:placeholder>
                  <w:docPart w:val="D86A86B0090B41EE8092EBF01EFBEB8A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4C2CBE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4C2CBE" w:rsidRPr="00534593" w14:paraId="6D0B4DA8" w14:textId="77777777" w:rsidTr="73AABFB5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C1DED" w14:textId="3E6787CB" w:rsidR="004C2CBE" w:rsidRPr="00533DD6" w:rsidRDefault="004C2CBE" w:rsidP="004C2CBE">
            <w:pPr>
              <w:pStyle w:val="Odsekzoznamu"/>
              <w:spacing w:after="0" w:line="240" w:lineRule="auto"/>
              <w:ind w:left="0"/>
            </w:pPr>
            <w:r w:rsidRPr="00C87572">
              <w:t>1IFI/</w:t>
            </w:r>
            <w:r>
              <w:t>RNC7</w:t>
            </w:r>
            <w:r w:rsidRPr="00C87572">
              <w:t>SF</w:t>
            </w:r>
            <w:r>
              <w:t>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4D9BF" w14:textId="77777777" w:rsidR="004C2CBE" w:rsidRPr="004F4940" w:rsidRDefault="004C2CBE" w:rsidP="004C2CB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626D9E" w14:textId="0DD1D48B" w:rsidR="004C2CBE" w:rsidRPr="00533DD6" w:rsidRDefault="004C2CBE" w:rsidP="004C2CBE">
            <w:pPr>
              <w:spacing w:after="0" w:line="240" w:lineRule="auto"/>
              <w:jc w:val="center"/>
            </w:pPr>
            <w:r w:rsidRPr="004D2AA8">
              <w:t>Recenzia v neodbornom časopise (EDI) VI</w:t>
            </w:r>
            <w:r w:rsidRPr="004D2AA8">
              <w:rPr>
                <w:lang w:eastAsia="sk-SK"/>
              </w:rPr>
              <w:t>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442B5" w14:textId="77777777" w:rsidR="004C2CBE" w:rsidRPr="00D0540B" w:rsidRDefault="004C2CBE" w:rsidP="004C2CB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2. – 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FDA57" w14:textId="6B649BDF" w:rsidR="004C2CBE" w:rsidRPr="00534593" w:rsidRDefault="00000000" w:rsidP="004C2CBE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938671390"/>
                <w:placeholder>
                  <w:docPart w:val="090BFAB57D904A0A9EF67EFA6E0C4B14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82B78" w14:textId="317A6A1F" w:rsidR="004C2CBE" w:rsidRPr="00486F6B" w:rsidRDefault="004C2CBE" w:rsidP="004C2CBE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8A210" w14:textId="77777777" w:rsidR="004C2CBE" w:rsidRPr="00486F6B" w:rsidRDefault="004C2CBE" w:rsidP="004C2CBE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E293D" w14:textId="77777777" w:rsidR="004C2CBE" w:rsidRPr="00486F6B" w:rsidRDefault="004C2CBE" w:rsidP="004C2CBE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0D270" w14:textId="77777777" w:rsidR="004C2CBE" w:rsidRPr="00486F6B" w:rsidRDefault="004C2CBE" w:rsidP="004C2CBE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60540" w14:textId="77777777" w:rsidR="004C2CBE" w:rsidRPr="00486F6B" w:rsidRDefault="004C2CBE" w:rsidP="004C2CBE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45E1D" w14:textId="77777777" w:rsidR="004C2CBE" w:rsidRPr="00534593" w:rsidRDefault="00000000" w:rsidP="004C2CBE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316344952"/>
                <w:placeholder>
                  <w:docPart w:val="21D7E19EA44D44AA8DD3BFBE2272B298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4C2CBE" w:rsidRPr="008572E0">
                  <w:rPr>
                    <w:rStyle w:val="tl1"/>
                  </w:rPr>
                  <w:t>nie</w:t>
                </w:r>
              </w:sdtContent>
            </w:sdt>
          </w:p>
        </w:tc>
      </w:tr>
    </w:tbl>
    <w:p w14:paraId="0E9D64DD" w14:textId="4B507F83" w:rsidR="00417666" w:rsidRDefault="00417666" w:rsidP="00542B25">
      <w:pPr>
        <w:spacing w:after="0" w:line="271" w:lineRule="auto"/>
        <w:rPr>
          <w:rFonts w:asciiTheme="minorHAnsi" w:hAnsiTheme="minorHAnsi" w:cstheme="minorHAnsi"/>
          <w:sz w:val="20"/>
          <w:szCs w:val="20"/>
          <w:lang w:eastAsia="sk-SK"/>
        </w:rPr>
      </w:pPr>
    </w:p>
    <w:p w14:paraId="6A38AFF6" w14:textId="090E3F7F" w:rsidR="00417666" w:rsidRDefault="00417666" w:rsidP="00542B25">
      <w:pPr>
        <w:spacing w:after="0" w:line="271" w:lineRule="auto"/>
        <w:rPr>
          <w:rFonts w:asciiTheme="minorHAnsi" w:hAnsiTheme="minorHAnsi" w:cstheme="minorHAnsi"/>
          <w:sz w:val="20"/>
          <w:szCs w:val="20"/>
          <w:lang w:eastAsia="sk-SK"/>
        </w:rPr>
      </w:pPr>
    </w:p>
    <w:p w14:paraId="2BC95334" w14:textId="116CC512" w:rsidR="001809FF" w:rsidRDefault="001809FF" w:rsidP="00542B25">
      <w:pPr>
        <w:spacing w:after="0" w:line="271" w:lineRule="auto"/>
        <w:rPr>
          <w:rFonts w:asciiTheme="minorHAnsi" w:hAnsiTheme="minorHAnsi" w:cstheme="minorHAnsi"/>
          <w:sz w:val="20"/>
          <w:szCs w:val="20"/>
          <w:lang w:eastAsia="sk-SK"/>
        </w:rPr>
      </w:pPr>
    </w:p>
    <w:p w14:paraId="14D0FB24" w14:textId="5050EEF3" w:rsidR="001809FF" w:rsidRDefault="001809FF" w:rsidP="00542B25">
      <w:pPr>
        <w:spacing w:after="0" w:line="271" w:lineRule="auto"/>
        <w:rPr>
          <w:rFonts w:asciiTheme="minorHAnsi" w:hAnsiTheme="minorHAnsi" w:cstheme="minorHAnsi"/>
          <w:sz w:val="20"/>
          <w:szCs w:val="20"/>
          <w:lang w:eastAsia="sk-SK"/>
        </w:rPr>
      </w:pPr>
    </w:p>
    <w:p w14:paraId="4BEBCBCD" w14:textId="77777777" w:rsidR="001809FF" w:rsidRDefault="001809FF" w:rsidP="00542B25">
      <w:pPr>
        <w:spacing w:after="0" w:line="271" w:lineRule="auto"/>
        <w:rPr>
          <w:rFonts w:asciiTheme="minorHAnsi" w:hAnsiTheme="minorHAnsi" w:cstheme="minorHAnsi"/>
          <w:sz w:val="20"/>
          <w:szCs w:val="20"/>
          <w:lang w:eastAsia="sk-SK"/>
        </w:rPr>
      </w:pPr>
    </w:p>
    <w:tbl>
      <w:tblPr>
        <w:tblW w:w="14317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276"/>
        <w:gridCol w:w="4819"/>
        <w:gridCol w:w="993"/>
        <w:gridCol w:w="1275"/>
        <w:gridCol w:w="709"/>
        <w:gridCol w:w="602"/>
        <w:gridCol w:w="602"/>
        <w:gridCol w:w="602"/>
        <w:gridCol w:w="603"/>
        <w:gridCol w:w="143"/>
        <w:gridCol w:w="850"/>
      </w:tblGrid>
      <w:tr w:rsidR="001809FF" w:rsidRPr="00D0540B" w14:paraId="5031B0D1" w14:textId="77777777" w:rsidTr="73AABFB5">
        <w:trPr>
          <w:gridAfter w:val="1"/>
          <w:wAfter w:w="850" w:type="dxa"/>
          <w:trHeight w:val="473"/>
        </w:trPr>
        <w:tc>
          <w:tcPr>
            <w:tcW w:w="134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1643BFD0" w14:textId="77777777" w:rsidR="001809FF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  <w:t>VÝBEROVÉ</w:t>
            </w:r>
            <w:r w:rsidRPr="00D0540B"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  <w:t xml:space="preserve"> PREDMETY</w:t>
            </w:r>
            <w:r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  <w:t xml:space="preserve"> </w:t>
            </w:r>
          </w:p>
          <w:p w14:paraId="4AF09EBA" w14:textId="77777777" w:rsidR="00D63C6A" w:rsidRDefault="57B394FD" w:rsidP="73AABFB5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  <w:color w:val="000000"/>
                <w:lang w:eastAsia="sk-SK"/>
              </w:rPr>
            </w:pPr>
            <w:r w:rsidRPr="73AABFB5">
              <w:rPr>
                <w:rFonts w:asciiTheme="minorHAnsi" w:hAnsiTheme="minorHAnsi" w:cstheme="minorBidi"/>
                <w:b/>
                <w:bCs/>
                <w:color w:val="000000" w:themeColor="text1"/>
                <w:lang w:eastAsia="sk-SK"/>
              </w:rPr>
              <w:t>PREDMETY TVORIVEJ ČINNOSTI V OBLASTI VEDY</w:t>
            </w:r>
          </w:p>
          <w:p w14:paraId="3325E793" w14:textId="1D45B52A" w:rsidR="00D63C6A" w:rsidRPr="00D0540B" w:rsidRDefault="00D63C6A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</w:p>
        </w:tc>
      </w:tr>
      <w:tr w:rsidR="001809FF" w:rsidRPr="00D065B5" w14:paraId="6DF86DD8" w14:textId="77777777" w:rsidTr="73AABFB5">
        <w:trPr>
          <w:trHeight w:val="736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1D592788" w14:textId="77777777" w:rsidR="001809FF" w:rsidRPr="00D0540B" w:rsidRDefault="001809FF" w:rsidP="0034714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  <w:r w:rsidRPr="00D0540B"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  <w:t>Kód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004E4B93" w14:textId="77777777" w:rsidR="001809FF" w:rsidRDefault="001809FF" w:rsidP="0034714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  <w:t>Prerekvizity</w:t>
            </w:r>
          </w:p>
        </w:tc>
        <w:tc>
          <w:tcPr>
            <w:tcW w:w="4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6B5FE99" w14:textId="77777777" w:rsidR="001809FF" w:rsidRDefault="001809FF" w:rsidP="0034714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color w:val="000000"/>
                <w:lang w:eastAsia="sk-SK"/>
              </w:rPr>
            </w:pPr>
            <w:r w:rsidRPr="00D0540B"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  <w:t>Názov</w:t>
            </w:r>
            <w:r>
              <w:rPr>
                <w:rFonts w:asciiTheme="minorHAnsi" w:hAnsiTheme="minorHAnsi" w:cstheme="minorHAnsi"/>
                <w:bCs/>
                <w:i/>
                <w:color w:val="000000"/>
                <w:lang w:eastAsia="sk-SK"/>
              </w:rPr>
              <w:t xml:space="preserve"> </w:t>
            </w:r>
          </w:p>
          <w:p w14:paraId="1EF51644" w14:textId="77777777" w:rsidR="001809FF" w:rsidRPr="002207C4" w:rsidRDefault="001809FF" w:rsidP="0034714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bCs/>
                <w:i/>
                <w:color w:val="000000"/>
                <w:lang w:eastAsia="sk-SK"/>
              </w:rPr>
              <w:t>Zabezpečuje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  <w:hideMark/>
          </w:tcPr>
          <w:p w14:paraId="3B63F908" w14:textId="77777777" w:rsidR="001809FF" w:rsidRPr="00D0540B" w:rsidRDefault="001809FF" w:rsidP="0034714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  <w:t>O</w:t>
            </w:r>
            <w:r w:rsidRPr="00D0540B"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  <w:t>dporúčaný semester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  <w:hideMark/>
          </w:tcPr>
          <w:p w14:paraId="055588F1" w14:textId="77777777" w:rsidR="001809FF" w:rsidRPr="00D0540B" w:rsidRDefault="001809FF" w:rsidP="0034714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  <w:r w:rsidRPr="00D0540B"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  <w:t>Ukončenie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  <w:hideMark/>
          </w:tcPr>
          <w:p w14:paraId="3D7341A5" w14:textId="77777777" w:rsidR="001809FF" w:rsidRPr="00D0540B" w:rsidRDefault="001809FF" w:rsidP="0034714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  <w:r w:rsidRPr="00D0540B"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  <w:t>Kredity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09AA2459" w14:textId="77777777" w:rsidR="001809FF" w:rsidRPr="00D0540B" w:rsidRDefault="001809FF" w:rsidP="0034714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  <w:r w:rsidRPr="00D0540B"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  <w:t xml:space="preserve">Rozsah </w:t>
            </w:r>
            <w:r w:rsidRPr="00D065B5"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  <w:t xml:space="preserve">priamej </w:t>
            </w:r>
            <w:r w:rsidRPr="00D0540B"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  <w:t>výučby</w:t>
            </w:r>
            <w:r w:rsidRPr="00D065B5"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  <w:t xml:space="preserve"> (týždenne)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  <w:hideMark/>
          </w:tcPr>
          <w:p w14:paraId="5F410FCB" w14:textId="77777777" w:rsidR="001809FF" w:rsidRDefault="001809FF" w:rsidP="0034714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  <w:t xml:space="preserve">Profilový </w:t>
            </w:r>
          </w:p>
          <w:p w14:paraId="5E07D80E" w14:textId="77777777" w:rsidR="001809FF" w:rsidRPr="00D0540B" w:rsidRDefault="001809FF" w:rsidP="0034714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  <w:t>predmet</w:t>
            </w:r>
          </w:p>
        </w:tc>
      </w:tr>
      <w:tr w:rsidR="001809FF" w:rsidRPr="00D065B5" w14:paraId="7BBCAEEE" w14:textId="77777777" w:rsidTr="73AABFB5">
        <w:trPr>
          <w:trHeight w:val="996"/>
        </w:trPr>
        <w:tc>
          <w:tcPr>
            <w:tcW w:w="1843" w:type="dxa"/>
            <w:vMerge/>
            <w:vAlign w:val="center"/>
            <w:hideMark/>
          </w:tcPr>
          <w:p w14:paraId="6E9AF2B9" w14:textId="77777777" w:rsidR="001809FF" w:rsidRPr="00D0540B" w:rsidRDefault="001809FF" w:rsidP="0034714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95E9BC4" w14:textId="77777777" w:rsidR="001809FF" w:rsidRPr="00D0540B" w:rsidRDefault="001809FF" w:rsidP="0034714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</w:p>
        </w:tc>
        <w:tc>
          <w:tcPr>
            <w:tcW w:w="4819" w:type="dxa"/>
            <w:vMerge/>
            <w:vAlign w:val="center"/>
          </w:tcPr>
          <w:p w14:paraId="4D8A9215" w14:textId="77777777" w:rsidR="001809FF" w:rsidRPr="00D0540B" w:rsidRDefault="001809FF" w:rsidP="0034714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58130E56" w14:textId="77777777" w:rsidR="001809FF" w:rsidRPr="00D0540B" w:rsidRDefault="001809FF" w:rsidP="0034714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6E19E9DB" w14:textId="77777777" w:rsidR="001809FF" w:rsidRPr="00D0540B" w:rsidRDefault="001809FF" w:rsidP="0034714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732D76FC" w14:textId="77777777" w:rsidR="001809FF" w:rsidRPr="00D0540B" w:rsidRDefault="001809FF" w:rsidP="0034714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textDirection w:val="btLr"/>
            <w:vAlign w:val="bottom"/>
            <w:hideMark/>
          </w:tcPr>
          <w:p w14:paraId="323A8846" w14:textId="77777777" w:rsidR="001809FF" w:rsidRPr="00D0540B" w:rsidRDefault="001809FF" w:rsidP="003471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D0540B">
              <w:rPr>
                <w:rFonts w:asciiTheme="minorHAnsi" w:hAnsiTheme="minorHAnsi" w:cstheme="minorHAnsi"/>
                <w:color w:val="000000"/>
                <w:lang w:eastAsia="sk-SK"/>
              </w:rPr>
              <w:t>Prednášky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textDirection w:val="btLr"/>
            <w:vAlign w:val="bottom"/>
            <w:hideMark/>
          </w:tcPr>
          <w:p w14:paraId="0A8AC079" w14:textId="77777777" w:rsidR="001809FF" w:rsidRPr="00D0540B" w:rsidRDefault="001809FF" w:rsidP="003471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D0540B">
              <w:rPr>
                <w:rFonts w:asciiTheme="minorHAnsi" w:hAnsiTheme="minorHAnsi" w:cstheme="minorHAnsi"/>
                <w:color w:val="000000"/>
                <w:lang w:eastAsia="sk-SK"/>
              </w:rPr>
              <w:t>Semináre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textDirection w:val="btLr"/>
            <w:vAlign w:val="bottom"/>
            <w:hideMark/>
          </w:tcPr>
          <w:p w14:paraId="080689AC" w14:textId="77777777" w:rsidR="001809FF" w:rsidRPr="00D0540B" w:rsidRDefault="001809FF" w:rsidP="003471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D0540B">
              <w:rPr>
                <w:rFonts w:asciiTheme="minorHAnsi" w:hAnsiTheme="minorHAnsi" w:cstheme="minorHAnsi"/>
                <w:color w:val="000000"/>
                <w:lang w:eastAsia="sk-SK"/>
              </w:rPr>
              <w:t>Cvičenia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bottom"/>
            <w:hideMark/>
          </w:tcPr>
          <w:p w14:paraId="7DDC494C" w14:textId="77777777" w:rsidR="001809FF" w:rsidRPr="00D0540B" w:rsidRDefault="001809FF" w:rsidP="003471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D0540B">
              <w:rPr>
                <w:rFonts w:asciiTheme="minorHAnsi" w:hAnsiTheme="minorHAnsi" w:cstheme="minorHAnsi"/>
                <w:color w:val="000000"/>
                <w:lang w:eastAsia="sk-SK"/>
              </w:rPr>
              <w:t>Lab. cvičenia</w:t>
            </w:r>
          </w:p>
        </w:tc>
        <w:tc>
          <w:tcPr>
            <w:tcW w:w="993" w:type="dxa"/>
            <w:gridSpan w:val="2"/>
            <w:vMerge/>
            <w:vAlign w:val="center"/>
            <w:hideMark/>
          </w:tcPr>
          <w:p w14:paraId="06F4E332" w14:textId="77777777" w:rsidR="001809FF" w:rsidRPr="00D0540B" w:rsidRDefault="001809FF" w:rsidP="0034714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</w:p>
        </w:tc>
      </w:tr>
      <w:tr w:rsidR="001809FF" w:rsidRPr="00D065B5" w14:paraId="3E4D8600" w14:textId="77777777" w:rsidTr="73AABFB5">
        <w:trPr>
          <w:trHeight w:val="55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FE264" w14:textId="417DAA05" w:rsidR="001809FF" w:rsidRPr="003F53AE" w:rsidRDefault="001809FF" w:rsidP="001809FF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Bidi"/>
                <w:color w:val="000000"/>
                <w:lang w:eastAsia="sk-SK"/>
              </w:rPr>
            </w:pPr>
            <w:r w:rsidRPr="00C87572">
              <w:t>1IFI/</w:t>
            </w:r>
            <w:r>
              <w:t>CRWD1</w:t>
            </w:r>
            <w:r w:rsidRPr="00C87572">
              <w:t>SF</w:t>
            </w:r>
            <w:r>
              <w:t>/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CC89A" w14:textId="77777777" w:rsidR="001809FF" w:rsidRPr="00D0540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D8B793" w14:textId="07F893A0" w:rsidR="001809FF" w:rsidRPr="00D0540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4D2AA8">
              <w:t>Citácia registrovaná v citačnom indexe Web of Science alebo SCOPUS domáca 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77784" w14:textId="77777777" w:rsidR="001809FF" w:rsidRPr="00D0540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1. – 8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0D920" w14:textId="06EA9CE4" w:rsidR="001809FF" w:rsidRPr="009C035F" w:rsidRDefault="00000000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-15008249"/>
                <w:placeholder>
                  <w:docPart w:val="3C1AB7A024BD495DA26BB782D2290352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64FC2" w14:textId="6C41DFC2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E82A0" w14:textId="77777777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5E0A1" w14:textId="77777777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77CA5" w14:textId="77777777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59F08" w14:textId="77777777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2CE9E" w14:textId="77777777" w:rsidR="001809FF" w:rsidRPr="009C035F" w:rsidRDefault="00000000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-1155684825"/>
                <w:placeholder>
                  <w:docPart w:val="43E9D6197C7443018BEE271FEB7134A7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color w:val="808080" w:themeColor="background1" w:themeShade="80"/>
                  <w:lang w:eastAsia="sk-SK"/>
                </w:rPr>
              </w:sdtEndPr>
              <w:sdtContent>
                <w:r w:rsidR="001809FF">
                  <w:rPr>
                    <w:rStyle w:val="tl1"/>
                  </w:rPr>
                  <w:t>nie</w:t>
                </w:r>
              </w:sdtContent>
            </w:sdt>
          </w:p>
        </w:tc>
      </w:tr>
      <w:tr w:rsidR="001809FF" w:rsidRPr="00D065B5" w14:paraId="3074C23D" w14:textId="77777777" w:rsidTr="73AABFB5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A788E" w14:textId="07DAAAE8" w:rsidR="001809FF" w:rsidRPr="003F53AE" w:rsidRDefault="001809FF" w:rsidP="001809FF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Bidi"/>
                <w:color w:val="000000"/>
                <w:lang w:eastAsia="sk-SK"/>
              </w:rPr>
            </w:pPr>
            <w:r w:rsidRPr="00C87572">
              <w:t>1IFI/</w:t>
            </w:r>
            <w:r>
              <w:t>CRWD2</w:t>
            </w:r>
            <w:r w:rsidRPr="00C87572">
              <w:t>SF</w:t>
            </w:r>
            <w:r>
              <w:t>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FAF28" w14:textId="77777777" w:rsidR="001809FF" w:rsidRPr="00D0540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3F8DFD" w14:textId="5E249A9D" w:rsidR="001809FF" w:rsidRPr="00D0540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4D2AA8">
              <w:t>Citácia registrovaná v citačnom indexe Web of Science alebo SCOPUS domáca 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6F183" w14:textId="77777777" w:rsidR="001809FF" w:rsidRPr="00D0540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1. – 8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BF6D3" w14:textId="11BA06DF" w:rsidR="001809FF" w:rsidRPr="009C035F" w:rsidRDefault="00000000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-1753413759"/>
                <w:placeholder>
                  <w:docPart w:val="9778A99D38BA40E780307DA273E6A97C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8B406" w14:textId="4AD6098E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F2CF0" w14:textId="77777777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BB640" w14:textId="77777777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B7E88" w14:textId="77777777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1F39C" w14:textId="77777777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B7718" w14:textId="77777777" w:rsidR="001809FF" w:rsidRPr="009C035F" w:rsidRDefault="00000000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840040113"/>
                <w:placeholder>
                  <w:docPart w:val="A68E9EF691814D699DE5C928589E290C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color w:val="808080" w:themeColor="background1" w:themeShade="80"/>
                  <w:lang w:eastAsia="sk-SK"/>
                </w:rPr>
              </w:sdtEndPr>
              <w:sdtContent>
                <w:r w:rsidR="001809FF">
                  <w:rPr>
                    <w:rStyle w:val="tl1"/>
                  </w:rPr>
                  <w:t>nie</w:t>
                </w:r>
              </w:sdtContent>
            </w:sdt>
          </w:p>
        </w:tc>
      </w:tr>
      <w:tr w:rsidR="001809FF" w:rsidRPr="00D065B5" w14:paraId="75C0358B" w14:textId="77777777" w:rsidTr="73AABFB5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C74EE" w14:textId="3C7C8CDA" w:rsidR="001809FF" w:rsidRPr="003F53AE" w:rsidRDefault="001809FF" w:rsidP="001809FF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Bidi"/>
                <w:color w:val="000000"/>
                <w:lang w:eastAsia="sk-SK"/>
              </w:rPr>
            </w:pPr>
            <w:r w:rsidRPr="00C87572">
              <w:t>1IFI/</w:t>
            </w:r>
            <w:r>
              <w:t>CRWD3</w:t>
            </w:r>
            <w:r w:rsidRPr="00C87572">
              <w:t>SF</w:t>
            </w:r>
            <w:r>
              <w:t>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E8EFA" w14:textId="77777777" w:rsidR="001809FF" w:rsidRPr="00D0540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2FCF5B" w14:textId="371C4A21" w:rsidR="001809FF" w:rsidRPr="00D0540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4D2AA8">
              <w:t>Citácia registrovaná v citačnom indexe Web of Science alebo SCOPUS domáca I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32BB4A" w14:textId="77777777" w:rsidR="001809FF" w:rsidRPr="00D0540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1. – 8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7C892" w14:textId="5D383FAC" w:rsidR="001809FF" w:rsidRPr="009C035F" w:rsidRDefault="00000000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900712138"/>
                <w:placeholder>
                  <w:docPart w:val="6597008A0B9D4325A9EA465B5FBB60BF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655D8" w14:textId="7F7B497A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7F9E9" w14:textId="77777777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B538F" w14:textId="77777777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16ECA" w14:textId="77777777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40D0F" w14:textId="77777777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5AB7A" w14:textId="77777777" w:rsidR="001809FF" w:rsidRPr="009C035F" w:rsidRDefault="00000000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-1485688048"/>
                <w:placeholder>
                  <w:docPart w:val="0182F1360E2F4A919EEBC85BD31AB2E3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color w:val="808080" w:themeColor="background1" w:themeShade="80"/>
                  <w:lang w:eastAsia="sk-SK"/>
                </w:rPr>
              </w:sdtEndPr>
              <w:sdtContent>
                <w:r w:rsidR="001809FF">
                  <w:rPr>
                    <w:rStyle w:val="tl1"/>
                  </w:rPr>
                  <w:t>nie</w:t>
                </w:r>
              </w:sdtContent>
            </w:sdt>
          </w:p>
        </w:tc>
      </w:tr>
      <w:tr w:rsidR="001809FF" w:rsidRPr="00D065B5" w14:paraId="6C405D81" w14:textId="77777777" w:rsidTr="73AABFB5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3079C" w14:textId="0DAC4B60" w:rsidR="001809FF" w:rsidRPr="003F53AE" w:rsidRDefault="001809FF" w:rsidP="001809FF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Bidi"/>
                <w:color w:val="000000"/>
                <w:lang w:eastAsia="sk-SK"/>
              </w:rPr>
            </w:pPr>
            <w:r w:rsidRPr="00C87572">
              <w:t>1IFI/</w:t>
            </w:r>
            <w:r>
              <w:t>CRWD4</w:t>
            </w:r>
            <w:r w:rsidRPr="00C87572">
              <w:t>SF</w:t>
            </w:r>
            <w:r>
              <w:t>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7DE16" w14:textId="77777777" w:rsidR="001809FF" w:rsidRPr="00D0540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6FD9D7" w14:textId="728670B8" w:rsidR="001809FF" w:rsidRPr="00D0540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4D2AA8">
              <w:t>Citácia registrovaná v citačnom indexe Web of Science alebo SCOPUS domáca IV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0503DF" w14:textId="77777777" w:rsidR="001809FF" w:rsidRPr="00D0540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1. – 8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7231BD" w14:textId="6077584C" w:rsidR="001809FF" w:rsidRPr="009C035F" w:rsidRDefault="00000000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1238286888"/>
                <w:placeholder>
                  <w:docPart w:val="96C3DA608947465F86ABC4205C210200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B148C" w14:textId="635A2FD3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0267C" w14:textId="77777777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144E8" w14:textId="77777777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D344D" w14:textId="77777777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C3468" w14:textId="77777777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349BB" w14:textId="77777777" w:rsidR="001809FF" w:rsidRPr="009C035F" w:rsidRDefault="00000000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-620683146"/>
                <w:placeholder>
                  <w:docPart w:val="DBEB63F908534C3BA7BDEE86113546C8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color w:val="808080" w:themeColor="background1" w:themeShade="80"/>
                  <w:lang w:eastAsia="sk-SK"/>
                </w:rPr>
              </w:sdtEndPr>
              <w:sdtContent>
                <w:r w:rsidR="001809FF">
                  <w:rPr>
                    <w:rStyle w:val="tl1"/>
                  </w:rPr>
                  <w:t>nie</w:t>
                </w:r>
              </w:sdtContent>
            </w:sdt>
          </w:p>
        </w:tc>
      </w:tr>
      <w:tr w:rsidR="001809FF" w:rsidRPr="00D065B5" w14:paraId="579C72E0" w14:textId="77777777" w:rsidTr="73AABFB5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FFE25" w14:textId="3F9F8308" w:rsidR="001809FF" w:rsidRPr="00CC48B7" w:rsidRDefault="001809FF" w:rsidP="001809FF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Bidi"/>
                <w:color w:val="000000"/>
                <w:lang w:eastAsia="sk-SK"/>
              </w:rPr>
            </w:pPr>
            <w:r w:rsidRPr="00C87572">
              <w:t>1IFI/</w:t>
            </w:r>
            <w:r>
              <w:t>CRWD5</w:t>
            </w:r>
            <w:r w:rsidRPr="00C87572">
              <w:t>SF</w:t>
            </w:r>
            <w:r>
              <w:t>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5BB04" w14:textId="77777777" w:rsidR="001809FF" w:rsidRPr="00D0540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745FBE" w14:textId="39FBBF32" w:rsidR="001809FF" w:rsidRPr="00D0540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4D2AA8">
              <w:t>Citácia registrovaná v citačnom indexe Web of Science alebo SCOPUS domáca V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89ED50" w14:textId="77777777" w:rsidR="001809FF" w:rsidRPr="00D0540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1. – 8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2087B" w14:textId="63D18F8C" w:rsidR="001809FF" w:rsidRPr="009C035F" w:rsidRDefault="00000000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-1735540758"/>
                <w:placeholder>
                  <w:docPart w:val="8BD1B2F4254B4775B57B802AEBA624BB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C182C" w14:textId="19AC2091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82063" w14:textId="77777777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F259E" w14:textId="77777777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30C51" w14:textId="77777777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C6B2C" w14:textId="77777777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8589D" w14:textId="77777777" w:rsidR="001809FF" w:rsidRPr="009C035F" w:rsidRDefault="00000000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-716974512"/>
                <w:placeholder>
                  <w:docPart w:val="63FFA69D94674E5E9F5528087B7643B4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color w:val="808080" w:themeColor="background1" w:themeShade="80"/>
                  <w:lang w:eastAsia="sk-SK"/>
                </w:rPr>
              </w:sdtEndPr>
              <w:sdtContent>
                <w:r w:rsidR="001809FF">
                  <w:rPr>
                    <w:rStyle w:val="tl1"/>
                  </w:rPr>
                  <w:t>nie</w:t>
                </w:r>
              </w:sdtContent>
            </w:sdt>
          </w:p>
        </w:tc>
      </w:tr>
      <w:tr w:rsidR="001809FF" w:rsidRPr="00D065B5" w14:paraId="13CD575F" w14:textId="77777777" w:rsidTr="73AABFB5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FCE2C" w14:textId="348CFC83" w:rsidR="001809FF" w:rsidRPr="00CC48B7" w:rsidRDefault="001809FF" w:rsidP="001809FF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Bidi"/>
                <w:color w:val="000000"/>
                <w:lang w:eastAsia="sk-SK"/>
              </w:rPr>
            </w:pPr>
            <w:r w:rsidRPr="00C87572">
              <w:t>1IFI/</w:t>
            </w:r>
            <w:r>
              <w:t>CRWD6</w:t>
            </w:r>
            <w:r w:rsidRPr="00C87572">
              <w:t>SF</w:t>
            </w:r>
            <w:r>
              <w:t>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53CCF" w14:textId="77777777" w:rsidR="001809FF" w:rsidRPr="00D0540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BAAE55" w14:textId="5794E4E9" w:rsidR="001809FF" w:rsidRPr="00D0540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4D2AA8">
              <w:t>Citácia registrovaná v citačnom indexe Web of Science alebo SCOPUS domáca V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EEA9E" w14:textId="77777777" w:rsidR="001809FF" w:rsidRPr="00D0540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1. – 8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B6CEA" w14:textId="53818190" w:rsidR="001809FF" w:rsidRPr="009C035F" w:rsidRDefault="00000000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894475504"/>
                <w:placeholder>
                  <w:docPart w:val="B5615CC5B59E41FAA132B4ED5EBFE99B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E2BB8" w14:textId="7F256994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FFC19" w14:textId="77777777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72524" w14:textId="77777777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8E305" w14:textId="77777777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A03EB" w14:textId="77777777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524B0" w14:textId="77777777" w:rsidR="001809FF" w:rsidRPr="009C035F" w:rsidRDefault="00000000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108333451"/>
                <w:placeholder>
                  <w:docPart w:val="149C0D98C1C9437EA6A7DF4FD20BBE91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color w:val="808080" w:themeColor="background1" w:themeShade="80"/>
                  <w:lang w:eastAsia="sk-SK"/>
                </w:rPr>
              </w:sdtEndPr>
              <w:sdtContent>
                <w:r w:rsidR="001809FF">
                  <w:rPr>
                    <w:rStyle w:val="tl1"/>
                  </w:rPr>
                  <w:t>nie</w:t>
                </w:r>
              </w:sdtContent>
            </w:sdt>
          </w:p>
        </w:tc>
      </w:tr>
      <w:tr w:rsidR="001809FF" w:rsidRPr="00D065B5" w14:paraId="071DC97F" w14:textId="77777777" w:rsidTr="73AABFB5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D8C69" w14:textId="121DDC5B" w:rsidR="001809FF" w:rsidRPr="00CC48B7" w:rsidRDefault="001809FF" w:rsidP="001809FF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Bidi"/>
                <w:color w:val="000000"/>
                <w:lang w:eastAsia="sk-SK"/>
              </w:rPr>
            </w:pPr>
            <w:r w:rsidRPr="00C87572">
              <w:lastRenderedPageBreak/>
              <w:t>1IFI/</w:t>
            </w:r>
            <w:r>
              <w:t>CRWD7</w:t>
            </w:r>
            <w:r w:rsidRPr="00C87572">
              <w:t>SF</w:t>
            </w:r>
            <w:r>
              <w:t>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07B21" w14:textId="77777777" w:rsidR="001809FF" w:rsidRPr="00D0540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205271" w14:textId="5DAA4BC7" w:rsidR="001809FF" w:rsidRPr="00D0540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4D2AA8">
              <w:t>Citácia registrovaná v citačnom indexe Web of Science alebo SCOPUS domáca V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78E65" w14:textId="77777777" w:rsidR="001809FF" w:rsidRPr="00D0540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1. – 8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EA544" w14:textId="18E9ED74" w:rsidR="001809FF" w:rsidRPr="009C035F" w:rsidRDefault="00000000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1972479318"/>
                <w:placeholder>
                  <w:docPart w:val="C3D9856E0A9640BAA74DDEA7EA4C8F4D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6DCD2" w14:textId="152D545B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24A31" w14:textId="77777777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514D7" w14:textId="77777777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D4A2F" w14:textId="77777777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3AAE4" w14:textId="77777777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FC10B" w14:textId="77777777" w:rsidR="001809FF" w:rsidRPr="009C035F" w:rsidRDefault="00000000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599074774"/>
                <w:placeholder>
                  <w:docPart w:val="0B38A894EE3B492ABE0D5109FE49080A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color w:val="808080" w:themeColor="background1" w:themeShade="80"/>
                  <w:lang w:eastAsia="sk-SK"/>
                </w:rPr>
              </w:sdtEndPr>
              <w:sdtContent>
                <w:r w:rsidR="001809FF">
                  <w:rPr>
                    <w:rStyle w:val="tl1"/>
                  </w:rPr>
                  <w:t>nie</w:t>
                </w:r>
              </w:sdtContent>
            </w:sdt>
          </w:p>
        </w:tc>
      </w:tr>
      <w:tr w:rsidR="001809FF" w:rsidRPr="009C035F" w14:paraId="0770A992" w14:textId="77777777" w:rsidTr="73AABFB5">
        <w:trPr>
          <w:trHeight w:val="55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7C26A" w14:textId="648596AE" w:rsidR="001809FF" w:rsidRPr="003F53AE" w:rsidRDefault="001809FF" w:rsidP="001809FF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Bidi"/>
                <w:color w:val="000000"/>
                <w:lang w:eastAsia="sk-SK"/>
              </w:rPr>
            </w:pPr>
            <w:r w:rsidRPr="00C87572">
              <w:t>1IFI/</w:t>
            </w:r>
            <w:r>
              <w:t>CRWZ1</w:t>
            </w:r>
            <w:r w:rsidRPr="00C87572">
              <w:t>SF</w:t>
            </w:r>
            <w:r>
              <w:t>/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A159B" w14:textId="77777777" w:rsidR="001809FF" w:rsidRPr="00D0540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1D2B88" w14:textId="0CFF718C" w:rsidR="001809FF" w:rsidRPr="00D0540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4D2AA8">
              <w:t>Citácia registrovaná v citačnom indexe Web of Science alebo SCOPUS zahraničná 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BEABB" w14:textId="77777777" w:rsidR="001809FF" w:rsidRPr="00D0540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1. – 8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8D81B" w14:textId="7C229BDB" w:rsidR="001809FF" w:rsidRPr="009C035F" w:rsidRDefault="00000000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-1644729219"/>
                <w:placeholder>
                  <w:docPart w:val="864F3351FCDF4C7E971FD362FE1490AF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76B48" w14:textId="6153AC70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BA370" w14:textId="77777777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9EA4F" w14:textId="77777777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EC4BE" w14:textId="77777777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EAA62" w14:textId="77777777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B20A8" w14:textId="77777777" w:rsidR="001809FF" w:rsidRPr="009C035F" w:rsidRDefault="00000000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1142777568"/>
                <w:placeholder>
                  <w:docPart w:val="AD0A70F7C5924BE5B3E53DF85928F3C2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color w:val="808080" w:themeColor="background1" w:themeShade="80"/>
                  <w:lang w:eastAsia="sk-SK"/>
                </w:rPr>
              </w:sdtEndPr>
              <w:sdtContent>
                <w:r w:rsidR="001809FF">
                  <w:rPr>
                    <w:rStyle w:val="tl1"/>
                  </w:rPr>
                  <w:t>nie</w:t>
                </w:r>
              </w:sdtContent>
            </w:sdt>
          </w:p>
        </w:tc>
      </w:tr>
      <w:tr w:rsidR="001809FF" w:rsidRPr="009C035F" w14:paraId="58EF02FB" w14:textId="77777777" w:rsidTr="73AABFB5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60608" w14:textId="296265C0" w:rsidR="001809FF" w:rsidRPr="003F53AE" w:rsidRDefault="001809FF" w:rsidP="001809FF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Bidi"/>
                <w:color w:val="000000"/>
                <w:lang w:eastAsia="sk-SK"/>
              </w:rPr>
            </w:pPr>
            <w:r w:rsidRPr="00C87572">
              <w:t>1IFI/</w:t>
            </w:r>
            <w:r>
              <w:t>CRWZ2</w:t>
            </w:r>
            <w:r w:rsidRPr="00C87572">
              <w:t>SF</w:t>
            </w:r>
            <w:r>
              <w:t>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21907" w14:textId="77777777" w:rsidR="001809FF" w:rsidRPr="00D0540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6E8D0B" w14:textId="0F99CA41" w:rsidR="001809FF" w:rsidRPr="00D0540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4D2AA8">
              <w:t>Citácia registrovaná v citačnom indexe Web of Science alebo SCOPUS zahraničná 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59E29" w14:textId="77777777" w:rsidR="001809FF" w:rsidRPr="00D0540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1. – 8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16975" w14:textId="582CFEF8" w:rsidR="001809FF" w:rsidRPr="009C035F" w:rsidRDefault="00000000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-78676586"/>
                <w:placeholder>
                  <w:docPart w:val="7F6B2B83079547AEAD5F800A51BBC25F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769D2" w14:textId="51FFC031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37F99" w14:textId="77777777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2D00C" w14:textId="77777777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4306E" w14:textId="77777777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2BE28" w14:textId="77777777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5E857" w14:textId="77777777" w:rsidR="001809FF" w:rsidRPr="009C035F" w:rsidRDefault="00000000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752085162"/>
                <w:placeholder>
                  <w:docPart w:val="3D312D72D1C94F67AF3C06C6F54A5A87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color w:val="808080" w:themeColor="background1" w:themeShade="80"/>
                  <w:lang w:eastAsia="sk-SK"/>
                </w:rPr>
              </w:sdtEndPr>
              <w:sdtContent>
                <w:r w:rsidR="001809FF">
                  <w:rPr>
                    <w:rStyle w:val="tl1"/>
                  </w:rPr>
                  <w:t>nie</w:t>
                </w:r>
              </w:sdtContent>
            </w:sdt>
          </w:p>
        </w:tc>
      </w:tr>
      <w:tr w:rsidR="001809FF" w:rsidRPr="009C035F" w14:paraId="4C5D8CF6" w14:textId="77777777" w:rsidTr="73AABFB5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24BEC" w14:textId="430AE7C2" w:rsidR="001809FF" w:rsidRPr="003F53AE" w:rsidRDefault="001809FF" w:rsidP="001809FF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Bidi"/>
                <w:color w:val="000000"/>
                <w:lang w:eastAsia="sk-SK"/>
              </w:rPr>
            </w:pPr>
            <w:r w:rsidRPr="00C87572">
              <w:t>1IFI/</w:t>
            </w:r>
            <w:r>
              <w:t>CRWZ3</w:t>
            </w:r>
            <w:r w:rsidRPr="00C87572">
              <w:t>SF</w:t>
            </w:r>
            <w:r>
              <w:t>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7766C" w14:textId="77777777" w:rsidR="001809FF" w:rsidRPr="00D0540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0B5982" w14:textId="4851BA58" w:rsidR="001809FF" w:rsidRPr="00D0540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4D2AA8">
              <w:t>Citácia registrovaná v citačnom indexe Web of Science alebo SCOPUS zahraničná I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5C412" w14:textId="77777777" w:rsidR="001809FF" w:rsidRPr="00D0540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1. – 8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F92F8" w14:textId="222F350A" w:rsidR="001809FF" w:rsidRPr="009C035F" w:rsidRDefault="00000000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555281056"/>
                <w:placeholder>
                  <w:docPart w:val="D0F0EB27999E43E7A1EFDC0C893A91CD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62949" w14:textId="3A0F99DA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A8C4B" w14:textId="77777777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4EA9E" w14:textId="77777777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99346" w14:textId="77777777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3E980" w14:textId="77777777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1C41E" w14:textId="77777777" w:rsidR="001809FF" w:rsidRPr="009C035F" w:rsidRDefault="00000000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1958442122"/>
                <w:placeholder>
                  <w:docPart w:val="79ADBBF3F6F340BF89E61CECB0192D9E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color w:val="808080" w:themeColor="background1" w:themeShade="80"/>
                  <w:lang w:eastAsia="sk-SK"/>
                </w:rPr>
              </w:sdtEndPr>
              <w:sdtContent>
                <w:r w:rsidR="001809FF">
                  <w:rPr>
                    <w:rStyle w:val="tl1"/>
                  </w:rPr>
                  <w:t>nie</w:t>
                </w:r>
              </w:sdtContent>
            </w:sdt>
          </w:p>
        </w:tc>
      </w:tr>
      <w:tr w:rsidR="001809FF" w:rsidRPr="009C035F" w14:paraId="125D106D" w14:textId="77777777" w:rsidTr="73AABFB5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59FF2" w14:textId="5483E456" w:rsidR="001809FF" w:rsidRPr="003F53AE" w:rsidRDefault="001809FF" w:rsidP="001809FF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Bidi"/>
                <w:color w:val="000000"/>
                <w:lang w:eastAsia="sk-SK"/>
              </w:rPr>
            </w:pPr>
            <w:r w:rsidRPr="00C87572">
              <w:t>1IFI/</w:t>
            </w:r>
            <w:r>
              <w:t>CRWZ4</w:t>
            </w:r>
            <w:r w:rsidRPr="00C87572">
              <w:t>SF</w:t>
            </w:r>
            <w:r>
              <w:t>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5D3F0" w14:textId="77777777" w:rsidR="001809FF" w:rsidRPr="00D0540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56C61B" w14:textId="3634BD35" w:rsidR="001809FF" w:rsidRPr="00D0540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4D2AA8">
              <w:t>Citácia registrovaná v citačnom indexe Web of Science alebo SCOPUS zahraničná IV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FAD4B2" w14:textId="77777777" w:rsidR="001809FF" w:rsidRPr="00D0540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1. – 8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E972A" w14:textId="01C128E3" w:rsidR="001809FF" w:rsidRPr="009C035F" w:rsidRDefault="00000000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770745397"/>
                <w:placeholder>
                  <w:docPart w:val="CC1799C28C2741779ADF1591455F7EA7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A12AF" w14:textId="351E5DE6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B70AD" w14:textId="77777777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EAA64" w14:textId="77777777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B81FE" w14:textId="77777777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6A192" w14:textId="77777777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155FF" w14:textId="77777777" w:rsidR="001809FF" w:rsidRPr="009C035F" w:rsidRDefault="00000000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-622083512"/>
                <w:placeholder>
                  <w:docPart w:val="D04CD49ED0344087832DF592D74CB8E8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color w:val="808080" w:themeColor="background1" w:themeShade="80"/>
                  <w:lang w:eastAsia="sk-SK"/>
                </w:rPr>
              </w:sdtEndPr>
              <w:sdtContent>
                <w:r w:rsidR="001809FF">
                  <w:rPr>
                    <w:rStyle w:val="tl1"/>
                  </w:rPr>
                  <w:t>nie</w:t>
                </w:r>
              </w:sdtContent>
            </w:sdt>
          </w:p>
        </w:tc>
      </w:tr>
      <w:tr w:rsidR="001809FF" w:rsidRPr="009C035F" w14:paraId="208B22E8" w14:textId="77777777" w:rsidTr="73AABFB5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BD195" w14:textId="1A294D46" w:rsidR="001809FF" w:rsidRPr="00CC48B7" w:rsidRDefault="001809FF" w:rsidP="001809FF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Bidi"/>
                <w:color w:val="000000"/>
                <w:lang w:eastAsia="sk-SK"/>
              </w:rPr>
            </w:pPr>
            <w:r w:rsidRPr="00C87572">
              <w:t>1IFI/</w:t>
            </w:r>
            <w:r>
              <w:t>CRWZ5</w:t>
            </w:r>
            <w:r w:rsidRPr="00C87572">
              <w:t>SF</w:t>
            </w:r>
            <w:r>
              <w:t>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40C82" w14:textId="77777777" w:rsidR="001809FF" w:rsidRPr="00D0540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18FCB3" w14:textId="087E133C" w:rsidR="001809FF" w:rsidRPr="00D0540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4D2AA8">
              <w:t>Citácia registrovaná v citačnom indexe Web of Science alebo SCOPUS zahraničná V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30B50" w14:textId="77777777" w:rsidR="001809FF" w:rsidRPr="00D0540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1. – 8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F5BCF4" w14:textId="2BB75162" w:rsidR="001809FF" w:rsidRPr="009C035F" w:rsidRDefault="00000000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-1363818946"/>
                <w:placeholder>
                  <w:docPart w:val="2A68BF90D4594A5CBBB4D7DB55502842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E9BA7" w14:textId="7C22B0D2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64CA7" w14:textId="77777777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78D97" w14:textId="77777777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FBB7C" w14:textId="77777777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877E4" w14:textId="77777777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C1269" w14:textId="77777777" w:rsidR="001809FF" w:rsidRPr="009C035F" w:rsidRDefault="00000000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-1370912487"/>
                <w:placeholder>
                  <w:docPart w:val="DA6D93A69D4B40EE961CC0E41484324B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color w:val="808080" w:themeColor="background1" w:themeShade="80"/>
                  <w:lang w:eastAsia="sk-SK"/>
                </w:rPr>
              </w:sdtEndPr>
              <w:sdtContent>
                <w:r w:rsidR="001809FF">
                  <w:rPr>
                    <w:rStyle w:val="tl1"/>
                  </w:rPr>
                  <w:t>nie</w:t>
                </w:r>
              </w:sdtContent>
            </w:sdt>
          </w:p>
        </w:tc>
      </w:tr>
      <w:tr w:rsidR="001809FF" w:rsidRPr="009C035F" w14:paraId="0FEA2D9D" w14:textId="77777777" w:rsidTr="73AABFB5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6F32E" w14:textId="4E4EF7ED" w:rsidR="001809FF" w:rsidRPr="00CC48B7" w:rsidRDefault="001809FF" w:rsidP="001809FF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Bidi"/>
                <w:color w:val="000000"/>
                <w:lang w:eastAsia="sk-SK"/>
              </w:rPr>
            </w:pPr>
            <w:r w:rsidRPr="00C87572">
              <w:t>1IFI/</w:t>
            </w:r>
            <w:r>
              <w:t>CRWZ6</w:t>
            </w:r>
            <w:r w:rsidRPr="00C87572">
              <w:t>SF</w:t>
            </w:r>
            <w:r>
              <w:t>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BD778" w14:textId="77777777" w:rsidR="001809FF" w:rsidRPr="00D0540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C89ED3" w14:textId="17ACB6CF" w:rsidR="001809FF" w:rsidRPr="00D0540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4D2AA8">
              <w:t>Citácia registrovaná v citačnom indexe Web of Science alebo SCOPUS zahraničná V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1D2A7" w14:textId="77777777" w:rsidR="001809FF" w:rsidRPr="00D0540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1. – 8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B2DE2" w14:textId="576E8108" w:rsidR="001809FF" w:rsidRPr="009C035F" w:rsidRDefault="00000000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-412625927"/>
                <w:placeholder>
                  <w:docPart w:val="CFD07B41D7B247DC8ECFDDF1277A4F13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9BE914" w14:textId="5499BEFA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98407" w14:textId="77777777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AB944" w14:textId="77777777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22C6F" w14:textId="77777777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F8A26" w14:textId="77777777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395E4" w14:textId="77777777" w:rsidR="001809FF" w:rsidRPr="009C035F" w:rsidRDefault="00000000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1452366512"/>
                <w:placeholder>
                  <w:docPart w:val="0FADD9B0D04F485D85A739C523B33776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color w:val="808080" w:themeColor="background1" w:themeShade="80"/>
                  <w:lang w:eastAsia="sk-SK"/>
                </w:rPr>
              </w:sdtEndPr>
              <w:sdtContent>
                <w:r w:rsidR="001809FF">
                  <w:rPr>
                    <w:rStyle w:val="tl1"/>
                  </w:rPr>
                  <w:t>nie</w:t>
                </w:r>
              </w:sdtContent>
            </w:sdt>
          </w:p>
        </w:tc>
      </w:tr>
      <w:tr w:rsidR="001809FF" w:rsidRPr="009C035F" w14:paraId="39663722" w14:textId="77777777" w:rsidTr="73AABFB5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49516" w14:textId="7B005731" w:rsidR="001809FF" w:rsidRPr="00CC48B7" w:rsidRDefault="001809FF" w:rsidP="001809FF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Bidi"/>
                <w:color w:val="000000"/>
                <w:lang w:eastAsia="sk-SK"/>
              </w:rPr>
            </w:pPr>
            <w:r w:rsidRPr="00C87572">
              <w:t>1IFI/</w:t>
            </w:r>
            <w:r>
              <w:t>CRWZ7</w:t>
            </w:r>
            <w:r w:rsidRPr="00C87572">
              <w:t>SF</w:t>
            </w:r>
            <w:r>
              <w:t>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8378C" w14:textId="77777777" w:rsidR="001809FF" w:rsidRPr="00D0540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1E096B" w14:textId="5CEC5E84" w:rsidR="001809FF" w:rsidRPr="00D0540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4D2AA8">
              <w:t>Citácia registrovaná v citačnom indexe Web of Science alebo SCOPUS zahraničná V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C1C67" w14:textId="77777777" w:rsidR="001809FF" w:rsidRPr="00D0540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1. – 8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A41D2" w14:textId="2BF4A35E" w:rsidR="001809FF" w:rsidRPr="009C035F" w:rsidRDefault="00000000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1692109879"/>
                <w:placeholder>
                  <w:docPart w:val="5C660293811340338F49430314FB4048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BDF6E" w14:textId="743E8A45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761B8" w14:textId="77777777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C92C0" w14:textId="77777777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6D7D3" w14:textId="77777777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27ECF" w14:textId="77777777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7BE23" w14:textId="77777777" w:rsidR="001809FF" w:rsidRPr="009C035F" w:rsidRDefault="00000000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1905802741"/>
                <w:placeholder>
                  <w:docPart w:val="E512D631CFBE43229C30D37077A611EB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color w:val="808080" w:themeColor="background1" w:themeShade="80"/>
                  <w:lang w:eastAsia="sk-SK"/>
                </w:rPr>
              </w:sdtEndPr>
              <w:sdtContent>
                <w:r w:rsidR="001809FF">
                  <w:rPr>
                    <w:rStyle w:val="tl1"/>
                  </w:rPr>
                  <w:t>nie</w:t>
                </w:r>
              </w:sdtContent>
            </w:sdt>
          </w:p>
        </w:tc>
      </w:tr>
      <w:tr w:rsidR="001809FF" w:rsidRPr="00D065B5" w14:paraId="0EE92F04" w14:textId="77777777" w:rsidTr="73AABFB5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DD4D7" w14:textId="03C5F5EC" w:rsidR="001809FF" w:rsidRPr="00CC48B7" w:rsidRDefault="001809FF" w:rsidP="001809FF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Bidi"/>
                <w:color w:val="000000"/>
                <w:lang w:eastAsia="sk-SK"/>
              </w:rPr>
            </w:pPr>
            <w:r w:rsidRPr="00FA1F66">
              <w:rPr>
                <w:sz w:val="20"/>
              </w:rPr>
              <w:t>1IFI/OCD1SF/</w:t>
            </w:r>
            <w:r w:rsidR="004C487C">
              <w:rPr>
                <w:sz w:val="20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B0C81" w14:textId="77777777" w:rsidR="001809FF" w:rsidRPr="00D0540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D253A8" w14:textId="2CA073BF" w:rsidR="001809FF" w:rsidRPr="001809FF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1809FF">
              <w:rPr>
                <w:noProof/>
              </w:rPr>
              <w:t>Ostatná citácia domáca 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03FC8" w14:textId="77777777" w:rsidR="001809FF" w:rsidRPr="00D0540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1. – 8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B96EC" w14:textId="4AEF13D6" w:rsidR="001809FF" w:rsidRPr="009C035F" w:rsidRDefault="00000000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749774407"/>
                <w:placeholder>
                  <w:docPart w:val="1BDD6C9EFCE14FBEA72AD94731261084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D9CF93" w14:textId="4D639D9D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D0D5A" w14:textId="77777777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5EC18" w14:textId="77777777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F299D" w14:textId="77777777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C3E28" w14:textId="77777777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9615D" w14:textId="77777777" w:rsidR="001809FF" w:rsidRPr="009C035F" w:rsidRDefault="00000000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1207457623"/>
                <w:placeholder>
                  <w:docPart w:val="49E1E885629349E9B72BAE9273D10A76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color w:val="808080" w:themeColor="background1" w:themeShade="80"/>
                  <w:lang w:eastAsia="sk-SK"/>
                </w:rPr>
              </w:sdtEndPr>
              <w:sdtContent>
                <w:r w:rsidR="001809FF">
                  <w:rPr>
                    <w:rStyle w:val="tl1"/>
                  </w:rPr>
                  <w:t>nie</w:t>
                </w:r>
              </w:sdtContent>
            </w:sdt>
          </w:p>
        </w:tc>
      </w:tr>
      <w:tr w:rsidR="001809FF" w:rsidRPr="00D065B5" w14:paraId="63970DD7" w14:textId="77777777" w:rsidTr="73AABFB5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D543E" w14:textId="50432CA7" w:rsidR="001809FF" w:rsidRPr="00D0540B" w:rsidRDefault="001809FF" w:rsidP="001809FF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FA1F66">
              <w:rPr>
                <w:sz w:val="20"/>
              </w:rPr>
              <w:t>1IFI/OCD2SF/</w:t>
            </w:r>
            <w:r w:rsidR="004C487C">
              <w:rPr>
                <w:sz w:val="20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5934F" w14:textId="77777777" w:rsidR="001809FF" w:rsidRPr="00D0540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7B2B9E" w14:textId="6D8D7C46" w:rsidR="001809FF" w:rsidRPr="001809FF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1809FF">
              <w:rPr>
                <w:noProof/>
              </w:rPr>
              <w:t>Ostatná citácia domáca 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52470" w14:textId="77777777" w:rsidR="001809FF" w:rsidRPr="00D0540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1. – 8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3C6F0" w14:textId="66129633" w:rsidR="001809FF" w:rsidRPr="009C035F" w:rsidRDefault="00000000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77175861"/>
                <w:placeholder>
                  <w:docPart w:val="C00659E9790442C8A1D4238F32DB4E4C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3AE64" w14:textId="50E90AF8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61DEC" w14:textId="77777777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6E0A4" w14:textId="77777777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4E1CC" w14:textId="77777777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7305F" w14:textId="77777777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75726" w14:textId="77777777" w:rsidR="001809FF" w:rsidRPr="009C035F" w:rsidRDefault="00000000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-138725937"/>
                <w:placeholder>
                  <w:docPart w:val="F31D5C6768F04CFD97F624BE55166DD1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color w:val="808080" w:themeColor="background1" w:themeShade="80"/>
                  <w:lang w:eastAsia="sk-SK"/>
                </w:rPr>
              </w:sdtEndPr>
              <w:sdtContent>
                <w:r w:rsidR="001809FF">
                  <w:rPr>
                    <w:rStyle w:val="tl1"/>
                  </w:rPr>
                  <w:t>nie</w:t>
                </w:r>
              </w:sdtContent>
            </w:sdt>
          </w:p>
        </w:tc>
      </w:tr>
      <w:tr w:rsidR="001809FF" w:rsidRPr="00D065B5" w14:paraId="4ACCB99B" w14:textId="77777777" w:rsidTr="73AABFB5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AE46C" w14:textId="09228AF9" w:rsidR="001809FF" w:rsidRPr="00D0540B" w:rsidRDefault="001809FF" w:rsidP="001809FF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FA1F66">
              <w:rPr>
                <w:sz w:val="20"/>
              </w:rPr>
              <w:t>1IFI/OCD3SF/</w:t>
            </w:r>
            <w:r w:rsidR="004C487C">
              <w:rPr>
                <w:sz w:val="20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9CB9E" w14:textId="77777777" w:rsidR="001809FF" w:rsidRPr="00D0540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70C744" w14:textId="69AA76F2" w:rsidR="001809FF" w:rsidRPr="001809FF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1809FF">
              <w:rPr>
                <w:noProof/>
              </w:rPr>
              <w:t>Ostatná citácia domáca I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965BB" w14:textId="77777777" w:rsidR="001809FF" w:rsidRPr="00D0540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1. – 8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06B3C" w14:textId="140F0157" w:rsidR="001809FF" w:rsidRPr="009C035F" w:rsidRDefault="00000000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-1493405606"/>
                <w:placeholder>
                  <w:docPart w:val="5BE310B8FCCF4FE3AD15D1BFBE026087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EAE64" w14:textId="720E418D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52B1E" w14:textId="77777777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3C9E2" w14:textId="77777777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4AE7B" w14:textId="77777777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68B30" w14:textId="77777777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6767E" w14:textId="77777777" w:rsidR="001809FF" w:rsidRPr="009C035F" w:rsidRDefault="00000000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-2030238045"/>
                <w:placeholder>
                  <w:docPart w:val="2F578041BADC42528019F9C827BBC1CA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color w:val="808080" w:themeColor="background1" w:themeShade="80"/>
                  <w:lang w:eastAsia="sk-SK"/>
                </w:rPr>
              </w:sdtEndPr>
              <w:sdtContent>
                <w:r w:rsidR="001809FF">
                  <w:rPr>
                    <w:rStyle w:val="tl1"/>
                  </w:rPr>
                  <w:t>nie</w:t>
                </w:r>
              </w:sdtContent>
            </w:sdt>
          </w:p>
        </w:tc>
      </w:tr>
      <w:tr w:rsidR="001809FF" w:rsidRPr="00D065B5" w14:paraId="211E8E84" w14:textId="77777777" w:rsidTr="73AABFB5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956A3" w14:textId="1AA45B6D" w:rsidR="001809FF" w:rsidRPr="008D670F" w:rsidRDefault="001809FF" w:rsidP="001809FF">
            <w:pPr>
              <w:spacing w:after="0" w:line="240" w:lineRule="auto"/>
            </w:pPr>
            <w:r w:rsidRPr="00FA1F66">
              <w:rPr>
                <w:sz w:val="20"/>
              </w:rPr>
              <w:t>1IFI/OCD4SF/</w:t>
            </w:r>
            <w:r w:rsidR="004C487C">
              <w:rPr>
                <w:sz w:val="20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7D7133" w14:textId="77777777" w:rsidR="001809FF" w:rsidRPr="00D0540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2BBDD7" w14:textId="218E7DEA" w:rsidR="001809FF" w:rsidRPr="001809FF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1809FF">
              <w:rPr>
                <w:noProof/>
              </w:rPr>
              <w:t>Ostatná citácia domáca IV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EBF23" w14:textId="77777777" w:rsidR="001809FF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1. – 8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7A057" w14:textId="78638874" w:rsidR="001809FF" w:rsidRDefault="00000000" w:rsidP="001809FF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rStyle w:val="tl1"/>
                </w:rPr>
                <w:id w:val="-569888617"/>
                <w:placeholder>
                  <w:docPart w:val="AAE9F55231C64F4392995D1039CD7025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F28E9" w14:textId="3134AF3A" w:rsidR="001809FF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13D80" w14:textId="77777777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11C95" w14:textId="77777777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26C1A" w14:textId="77777777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89F178" w14:textId="77777777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16223" w14:textId="77777777" w:rsidR="001809FF" w:rsidRDefault="00000000" w:rsidP="001809FF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rStyle w:val="tl1"/>
                </w:rPr>
                <w:id w:val="1898396894"/>
                <w:placeholder>
                  <w:docPart w:val="7AEBEBF8D95B426F830129840F992025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color w:val="808080" w:themeColor="background1" w:themeShade="80"/>
                  <w:lang w:eastAsia="sk-SK"/>
                </w:rPr>
              </w:sdtEndPr>
              <w:sdtContent>
                <w:r w:rsidR="001809FF">
                  <w:rPr>
                    <w:rStyle w:val="tl1"/>
                  </w:rPr>
                  <w:t>nie</w:t>
                </w:r>
              </w:sdtContent>
            </w:sdt>
          </w:p>
        </w:tc>
      </w:tr>
      <w:tr w:rsidR="001809FF" w:rsidRPr="00D065B5" w14:paraId="04DC95F5" w14:textId="77777777" w:rsidTr="73AABFB5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E2177" w14:textId="011C8FCB" w:rsidR="001809FF" w:rsidRPr="00D0540B" w:rsidRDefault="001809FF" w:rsidP="001809FF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FA1F66">
              <w:rPr>
                <w:sz w:val="20"/>
              </w:rPr>
              <w:t>1IFI/OCD5SF/</w:t>
            </w:r>
            <w:r w:rsidR="004C487C">
              <w:rPr>
                <w:sz w:val="20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69EF5" w14:textId="77777777" w:rsidR="001809FF" w:rsidRPr="00D0540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C68E23" w14:textId="6460F5B0" w:rsidR="001809FF" w:rsidRPr="001809FF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1809FF">
              <w:rPr>
                <w:noProof/>
              </w:rPr>
              <w:t>Ostatná citácia domáca V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7D477" w14:textId="77777777" w:rsidR="001809FF" w:rsidRPr="00D0540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1. – 8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ECDE6" w14:textId="4338C0ED" w:rsidR="001809FF" w:rsidRPr="009C035F" w:rsidRDefault="00000000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1516960940"/>
                <w:placeholder>
                  <w:docPart w:val="D68C758084F34727B3272EB74EB96E46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D9CFE" w14:textId="1DDB4666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C64BD" w14:textId="77777777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1746D" w14:textId="77777777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C5906" w14:textId="77777777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FE7AF" w14:textId="77777777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820BB" w14:textId="77777777" w:rsidR="001809FF" w:rsidRPr="009C035F" w:rsidRDefault="00000000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-836769136"/>
                <w:placeholder>
                  <w:docPart w:val="432F83B8FE284566BF9DE2B75FBD83EB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color w:val="808080" w:themeColor="background1" w:themeShade="80"/>
                  <w:lang w:eastAsia="sk-SK"/>
                </w:rPr>
              </w:sdtEndPr>
              <w:sdtContent>
                <w:r w:rsidR="001809FF">
                  <w:rPr>
                    <w:rStyle w:val="tl1"/>
                  </w:rPr>
                  <w:t>nie</w:t>
                </w:r>
              </w:sdtContent>
            </w:sdt>
          </w:p>
        </w:tc>
      </w:tr>
      <w:tr w:rsidR="001809FF" w:rsidRPr="009C035F" w14:paraId="309657B7" w14:textId="77777777" w:rsidTr="73AABFB5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17A53" w14:textId="62F7B419" w:rsidR="001809FF" w:rsidRPr="00F629E3" w:rsidRDefault="001809FF" w:rsidP="001809FF">
            <w:r w:rsidRPr="00FA1F66">
              <w:rPr>
                <w:sz w:val="20"/>
              </w:rPr>
              <w:t>1IFI/OCD6SF/</w:t>
            </w:r>
            <w:r w:rsidR="004C487C">
              <w:rPr>
                <w:sz w:val="20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E7CF9" w14:textId="77777777" w:rsidR="001809FF" w:rsidRPr="00D0540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7A4E91" w14:textId="7B54B0CA" w:rsidR="001809FF" w:rsidRPr="001809FF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1809FF">
              <w:rPr>
                <w:noProof/>
              </w:rPr>
              <w:t>Ostatná citácia domáca V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5039E" w14:textId="77777777" w:rsidR="001809FF" w:rsidRPr="00D0540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1. – 8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8904D" w14:textId="5C1AA3B5" w:rsidR="001809FF" w:rsidRPr="00F629E3" w:rsidRDefault="00000000" w:rsidP="001809FF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86693705"/>
                <w:placeholder>
                  <w:docPart w:val="D193E421DE9649CD93777F59D6190B9B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4B3E3" w14:textId="4EF3620F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5E41C" w14:textId="77777777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CB513" w14:textId="77777777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B8EDD" w14:textId="77777777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4A2E1" w14:textId="77777777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96F7A" w14:textId="77777777" w:rsidR="001809FF" w:rsidRPr="00F629E3" w:rsidRDefault="00000000" w:rsidP="001809FF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1409112617"/>
                <w:placeholder>
                  <w:docPart w:val="7C7ED1112EA54B03B8F3561A38C545FA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1809FF" w:rsidRPr="00F629E3">
                  <w:rPr>
                    <w:rStyle w:val="tl1"/>
                  </w:rPr>
                  <w:t>nie</w:t>
                </w:r>
              </w:sdtContent>
            </w:sdt>
          </w:p>
        </w:tc>
      </w:tr>
      <w:tr w:rsidR="001809FF" w:rsidRPr="009C035F" w14:paraId="11EF221A" w14:textId="77777777" w:rsidTr="73AABFB5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FCA65" w14:textId="01CF2BDC" w:rsidR="001809FF" w:rsidRPr="00F629E3" w:rsidRDefault="001809FF" w:rsidP="001809FF">
            <w:r w:rsidRPr="00FA1F66">
              <w:rPr>
                <w:sz w:val="20"/>
              </w:rPr>
              <w:t>1IFI/OCD7SF/</w:t>
            </w:r>
            <w:r w:rsidR="004C487C">
              <w:rPr>
                <w:sz w:val="20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44B88" w14:textId="77777777" w:rsidR="001809FF" w:rsidRPr="00D0540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3B527C" w14:textId="0FC7216B" w:rsidR="001809FF" w:rsidRPr="001809FF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1809FF">
              <w:rPr>
                <w:noProof/>
              </w:rPr>
              <w:t>Ostatná citácia domáca V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838A8" w14:textId="77777777" w:rsidR="001809FF" w:rsidRPr="00D0540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1. – 8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28E86" w14:textId="1CCAA77B" w:rsidR="001809FF" w:rsidRPr="00F629E3" w:rsidRDefault="00000000" w:rsidP="001809FF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741833054"/>
                <w:placeholder>
                  <w:docPart w:val="471D049D41D844F38A1B5583519E87FF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29081" w14:textId="6C42E963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E9F4D" w14:textId="77777777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1F8CE" w14:textId="77777777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2DAA4" w14:textId="77777777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A9D51" w14:textId="77777777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2212B" w14:textId="77777777" w:rsidR="001809FF" w:rsidRPr="00F629E3" w:rsidRDefault="00000000" w:rsidP="001809FF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1836956714"/>
                <w:placeholder>
                  <w:docPart w:val="096A73DE637249E6BB9238EBBE4035C0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1809FF" w:rsidRPr="00F629E3">
                  <w:rPr>
                    <w:rStyle w:val="tl1"/>
                  </w:rPr>
                  <w:t>nie</w:t>
                </w:r>
              </w:sdtContent>
            </w:sdt>
          </w:p>
        </w:tc>
      </w:tr>
      <w:tr w:rsidR="001809FF" w:rsidRPr="009C035F" w14:paraId="52932DB6" w14:textId="77777777" w:rsidTr="73AABFB5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BEAC2" w14:textId="13444A2C" w:rsidR="001809FF" w:rsidRPr="00F629E3" w:rsidRDefault="001809FF" w:rsidP="001809FF">
            <w:pPr>
              <w:spacing w:after="0" w:line="240" w:lineRule="auto"/>
            </w:pPr>
            <w:r w:rsidRPr="00FA1F66">
              <w:rPr>
                <w:sz w:val="20"/>
              </w:rPr>
              <w:t>1IFI/OCD8SF/</w:t>
            </w:r>
            <w:r w:rsidR="004C487C">
              <w:rPr>
                <w:sz w:val="20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9C780" w14:textId="77777777" w:rsidR="001809FF" w:rsidRPr="00D0540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E7341C" w14:textId="3DC0E1A9" w:rsidR="001809FF" w:rsidRPr="001809FF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1809FF">
              <w:rPr>
                <w:noProof/>
              </w:rPr>
              <w:t>Ostatná citácia domáca VI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6E227" w14:textId="77777777" w:rsidR="001809FF" w:rsidRPr="00D0540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1. – 8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EACB0" w14:textId="761C11D5" w:rsidR="001809FF" w:rsidRPr="00F629E3" w:rsidRDefault="00000000" w:rsidP="001809FF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145054260"/>
                <w:placeholder>
                  <w:docPart w:val="8170BC964A834FA481CD88B1551B616A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3B075" w14:textId="1BBF5DF4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54E25" w14:textId="77777777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3D2E3" w14:textId="77777777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E0217" w14:textId="77777777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30BF8" w14:textId="77777777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ED3E1" w14:textId="77777777" w:rsidR="001809FF" w:rsidRPr="00F629E3" w:rsidRDefault="00000000" w:rsidP="001809FF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700782012"/>
                <w:placeholder>
                  <w:docPart w:val="D0E7B0C85F204D4484625D4429505E81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1809FF" w:rsidRPr="00F629E3">
                  <w:rPr>
                    <w:rStyle w:val="tl1"/>
                  </w:rPr>
                  <w:t>nie</w:t>
                </w:r>
              </w:sdtContent>
            </w:sdt>
          </w:p>
        </w:tc>
      </w:tr>
      <w:tr w:rsidR="001809FF" w:rsidRPr="009C035F" w14:paraId="313123A4" w14:textId="77777777" w:rsidTr="73AABFB5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D8A30" w14:textId="37703FA2" w:rsidR="001809FF" w:rsidRPr="00F629E3" w:rsidRDefault="001809FF" w:rsidP="001809FF">
            <w:pPr>
              <w:spacing w:after="0" w:line="240" w:lineRule="auto"/>
            </w:pPr>
            <w:r w:rsidRPr="00FA1F66">
              <w:rPr>
                <w:sz w:val="20"/>
              </w:rPr>
              <w:t>1IFI/OCD9SF/</w:t>
            </w:r>
            <w:r w:rsidR="004C487C">
              <w:rPr>
                <w:sz w:val="20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B42EF" w14:textId="77777777" w:rsidR="001809FF" w:rsidRPr="00D0540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AF0F06" w14:textId="635B1B09" w:rsidR="001809FF" w:rsidRPr="001809FF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1809FF">
              <w:rPr>
                <w:noProof/>
              </w:rPr>
              <w:t>Ostatná citácia domáca IX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02C16" w14:textId="77777777" w:rsidR="001809FF" w:rsidRPr="00D0540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1. – 8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8347C" w14:textId="23337C13" w:rsidR="001809FF" w:rsidRPr="00F629E3" w:rsidRDefault="00000000" w:rsidP="001809FF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1620361240"/>
                <w:placeholder>
                  <w:docPart w:val="D7521498DE5B42BF9A2BCEF5C7E64E4D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279DA" w14:textId="30A6B178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95CF6" w14:textId="77777777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02F1F" w14:textId="77777777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C855E" w14:textId="77777777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5171A" w14:textId="77777777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423E0" w14:textId="77777777" w:rsidR="001809FF" w:rsidRPr="00F629E3" w:rsidRDefault="00000000" w:rsidP="001809FF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388119349"/>
                <w:placeholder>
                  <w:docPart w:val="5418B83314C545EDA01579F320E60195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1809FF" w:rsidRPr="00F629E3">
                  <w:rPr>
                    <w:rStyle w:val="tl1"/>
                  </w:rPr>
                  <w:t>nie</w:t>
                </w:r>
              </w:sdtContent>
            </w:sdt>
          </w:p>
        </w:tc>
      </w:tr>
      <w:tr w:rsidR="001809FF" w14:paraId="70D951ED" w14:textId="77777777" w:rsidTr="73AABFB5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10732" w14:textId="528AFD82" w:rsidR="001809FF" w:rsidRPr="008D670F" w:rsidRDefault="001809FF" w:rsidP="001809FF">
            <w:pPr>
              <w:spacing w:after="0" w:line="240" w:lineRule="auto"/>
            </w:pPr>
            <w:r w:rsidRPr="00FA1F66">
              <w:rPr>
                <w:sz w:val="20"/>
              </w:rPr>
              <w:t>1IFI/OCD10SF/</w:t>
            </w:r>
            <w:r w:rsidR="004C487C">
              <w:rPr>
                <w:sz w:val="20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DE0FC" w14:textId="77777777" w:rsidR="001809FF" w:rsidRPr="00D0540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855A9D" w14:textId="7AA67FC4" w:rsidR="001809FF" w:rsidRPr="001809FF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1809FF">
              <w:rPr>
                <w:noProof/>
              </w:rPr>
              <w:t>Ostatná citácia domáca X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1FD26" w14:textId="77777777" w:rsidR="001809FF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1. – 8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9528E" w14:textId="0EEBECBA" w:rsidR="001809FF" w:rsidRDefault="00000000" w:rsidP="001809FF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rStyle w:val="tl1"/>
                </w:rPr>
                <w:id w:val="-91012000"/>
                <w:placeholder>
                  <w:docPart w:val="59165CB445684AB8A42F45DF9B778DD8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0CA76" w14:textId="0809ED7C" w:rsidR="001809FF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3BF2D" w14:textId="77777777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9DE90" w14:textId="77777777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C2383" w14:textId="77777777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B3354" w14:textId="77777777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CF616" w14:textId="77777777" w:rsidR="001809FF" w:rsidRDefault="00000000" w:rsidP="001809FF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rStyle w:val="tl1"/>
                </w:rPr>
                <w:id w:val="1638372499"/>
                <w:placeholder>
                  <w:docPart w:val="D8AA332FE0E64EFF94AE2F3C4F46C402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1809FF" w:rsidRPr="00F629E3">
                  <w:rPr>
                    <w:rStyle w:val="tl1"/>
                  </w:rPr>
                  <w:t>nie</w:t>
                </w:r>
              </w:sdtContent>
            </w:sdt>
          </w:p>
        </w:tc>
      </w:tr>
      <w:tr w:rsidR="001809FF" w:rsidRPr="009C035F" w14:paraId="39961236" w14:textId="77777777" w:rsidTr="73AABFB5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8EA2E" w14:textId="4762CF70" w:rsidR="001809FF" w:rsidRPr="00F629E3" w:rsidRDefault="001809FF" w:rsidP="001809FF">
            <w:pPr>
              <w:spacing w:after="0" w:line="240" w:lineRule="auto"/>
            </w:pPr>
            <w:r w:rsidRPr="00FA1F66">
              <w:rPr>
                <w:sz w:val="20"/>
              </w:rPr>
              <w:t>1IFI/OCZ1SF/</w:t>
            </w:r>
            <w:r w:rsidR="004C487C">
              <w:rPr>
                <w:sz w:val="20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CD4EF" w14:textId="77777777" w:rsidR="001809FF" w:rsidRPr="00D0540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A356D7" w14:textId="39CA878D" w:rsidR="001809FF" w:rsidRPr="001809FF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1809FF">
              <w:rPr>
                <w:noProof/>
              </w:rPr>
              <w:t>Ostatná citácia zahraničná 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75D81" w14:textId="77777777" w:rsidR="001809FF" w:rsidRPr="00D0540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1. – 8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DB112D" w14:textId="652EDBFF" w:rsidR="001809FF" w:rsidRPr="00F629E3" w:rsidRDefault="00000000" w:rsidP="001809FF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878968745"/>
                <w:placeholder>
                  <w:docPart w:val="118C992B8C764E2FAB5466A22BB459E3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EDA17" w14:textId="4B08F7B2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1902E" w14:textId="77777777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4F6E0" w14:textId="77777777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FB1C4" w14:textId="77777777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35D22" w14:textId="77777777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8AC47" w14:textId="77777777" w:rsidR="001809FF" w:rsidRPr="00F629E3" w:rsidRDefault="00000000" w:rsidP="001809FF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1524667630"/>
                <w:placeholder>
                  <w:docPart w:val="8BEA7C62E39544E7AA30081D5966F7BD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1809FF" w:rsidRPr="00F629E3">
                  <w:rPr>
                    <w:rStyle w:val="tl1"/>
                  </w:rPr>
                  <w:t>nie</w:t>
                </w:r>
              </w:sdtContent>
            </w:sdt>
          </w:p>
        </w:tc>
      </w:tr>
      <w:tr w:rsidR="001809FF" w:rsidRPr="00F629E3" w14:paraId="6242235E" w14:textId="77777777" w:rsidTr="73AABFB5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5631B" w14:textId="603E32D0" w:rsidR="001809FF" w:rsidRPr="00F629E3" w:rsidRDefault="001809FF" w:rsidP="001809FF">
            <w:pPr>
              <w:spacing w:after="0" w:line="240" w:lineRule="auto"/>
            </w:pPr>
            <w:r w:rsidRPr="00FA1F66">
              <w:rPr>
                <w:sz w:val="20"/>
              </w:rPr>
              <w:t>1IFI/OCZ2SF/</w:t>
            </w:r>
            <w:r w:rsidR="004C487C">
              <w:rPr>
                <w:sz w:val="20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7D334" w14:textId="77777777" w:rsidR="001809FF" w:rsidRPr="00D0540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893AFD" w14:textId="1EEB55E9" w:rsidR="001809FF" w:rsidRPr="001809FF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1809FF">
              <w:rPr>
                <w:noProof/>
              </w:rPr>
              <w:t>Ostatná citácia zahraničná 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8C14B" w14:textId="77777777" w:rsidR="001809FF" w:rsidRPr="00D0540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1. – 8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C3BBB" w14:textId="15F72CB7" w:rsidR="001809FF" w:rsidRPr="00F629E3" w:rsidRDefault="00000000" w:rsidP="001809FF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119066825"/>
                <w:placeholder>
                  <w:docPart w:val="6E0CDEF24D9D4E78AC3850ADCDFAFDB0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C3479" w14:textId="4F9CC713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5E0FF" w14:textId="77777777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564B6" w14:textId="77777777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57E4D" w14:textId="77777777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AFDD5" w14:textId="77777777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88E27" w14:textId="77777777" w:rsidR="001809FF" w:rsidRPr="00F629E3" w:rsidRDefault="00000000" w:rsidP="001809FF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1272861237"/>
                <w:placeholder>
                  <w:docPart w:val="EDBFCFB3416E405BA4555911C0232D50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1809FF" w:rsidRPr="00F629E3">
                  <w:rPr>
                    <w:rStyle w:val="tl1"/>
                  </w:rPr>
                  <w:t>nie</w:t>
                </w:r>
              </w:sdtContent>
            </w:sdt>
          </w:p>
        </w:tc>
      </w:tr>
      <w:tr w:rsidR="001809FF" w:rsidRPr="00F629E3" w14:paraId="3420849A" w14:textId="77777777" w:rsidTr="73AABFB5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3A5A4" w14:textId="675BBCA6" w:rsidR="001809FF" w:rsidRPr="00F629E3" w:rsidRDefault="001809FF" w:rsidP="001809FF">
            <w:pPr>
              <w:spacing w:after="0" w:line="240" w:lineRule="auto"/>
            </w:pPr>
            <w:r w:rsidRPr="00FA1F66">
              <w:rPr>
                <w:sz w:val="20"/>
              </w:rPr>
              <w:t>1IFI/OCZ3SF/</w:t>
            </w:r>
            <w:r w:rsidR="004C487C">
              <w:rPr>
                <w:sz w:val="20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64BEA" w14:textId="77777777" w:rsidR="001809FF" w:rsidRPr="00D0540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6E82E5" w14:textId="7FF91028" w:rsidR="001809FF" w:rsidRPr="001809FF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1809FF">
              <w:rPr>
                <w:noProof/>
              </w:rPr>
              <w:t>Ostatná citácia zahraničná I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0499C" w14:textId="77777777" w:rsidR="001809FF" w:rsidRPr="00D0540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1. – 8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4A4EA" w14:textId="0FB2991B" w:rsidR="001809FF" w:rsidRPr="00F629E3" w:rsidRDefault="00000000" w:rsidP="001809FF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1248422437"/>
                <w:placeholder>
                  <w:docPart w:val="29C13B1FCE37471687EDF2916ED1FEBC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A7642C" w14:textId="4C790941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ACA8B" w14:textId="77777777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9192E" w14:textId="77777777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7B5A7" w14:textId="77777777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0AD7E" w14:textId="77777777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CB535" w14:textId="77777777" w:rsidR="001809FF" w:rsidRPr="00F629E3" w:rsidRDefault="00000000" w:rsidP="001809FF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1520440473"/>
                <w:placeholder>
                  <w:docPart w:val="FE2708C40E2E47929B2AEF8A7EB8CC01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1809FF" w:rsidRPr="00F629E3">
                  <w:rPr>
                    <w:rStyle w:val="tl1"/>
                  </w:rPr>
                  <w:t>nie</w:t>
                </w:r>
              </w:sdtContent>
            </w:sdt>
          </w:p>
        </w:tc>
      </w:tr>
      <w:tr w:rsidR="001809FF" w:rsidRPr="00F629E3" w14:paraId="2089A621" w14:textId="77777777" w:rsidTr="73AABFB5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BD352" w14:textId="37FE01C6" w:rsidR="001809FF" w:rsidRPr="00F629E3" w:rsidRDefault="001809FF" w:rsidP="001809FF">
            <w:pPr>
              <w:spacing w:after="0" w:line="240" w:lineRule="auto"/>
            </w:pPr>
            <w:r w:rsidRPr="00FA1F66">
              <w:rPr>
                <w:sz w:val="20"/>
              </w:rPr>
              <w:t>1IFI/OCZ4SF/</w:t>
            </w:r>
            <w:r w:rsidR="004C487C">
              <w:rPr>
                <w:sz w:val="20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6E6A7" w14:textId="77777777" w:rsidR="001809FF" w:rsidRPr="00D0540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703563" w14:textId="0FCD20B4" w:rsidR="001809FF" w:rsidRPr="001809FF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1809FF">
              <w:rPr>
                <w:noProof/>
              </w:rPr>
              <w:t>Ostatná citácia zahraničná IV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D2495" w14:textId="77777777" w:rsidR="001809FF" w:rsidRPr="00D0540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1. – 8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1274C" w14:textId="375447F2" w:rsidR="001809FF" w:rsidRPr="00F629E3" w:rsidRDefault="00000000" w:rsidP="001809FF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2070638566"/>
                <w:placeholder>
                  <w:docPart w:val="2D7F99D403044FEC8DEE9C607854DF9B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D46CE" w14:textId="269BFFEF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22F85" w14:textId="77777777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5BD42" w14:textId="77777777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A72CE" w14:textId="77777777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31CE8" w14:textId="77777777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8C27A" w14:textId="77777777" w:rsidR="001809FF" w:rsidRPr="00F629E3" w:rsidRDefault="00000000" w:rsidP="001809FF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1841698365"/>
                <w:placeholder>
                  <w:docPart w:val="75C5291C82404AC79892FD6326A51ADC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1809FF" w:rsidRPr="00F629E3">
                  <w:rPr>
                    <w:rStyle w:val="tl1"/>
                  </w:rPr>
                  <w:t>nie</w:t>
                </w:r>
              </w:sdtContent>
            </w:sdt>
          </w:p>
        </w:tc>
      </w:tr>
      <w:tr w:rsidR="001809FF" w:rsidRPr="00F629E3" w14:paraId="73FFAE4C" w14:textId="77777777" w:rsidTr="73AABFB5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6F15D" w14:textId="042E8167" w:rsidR="001809FF" w:rsidRPr="00F629E3" w:rsidRDefault="001809FF" w:rsidP="001809FF">
            <w:pPr>
              <w:spacing w:after="0" w:line="240" w:lineRule="auto"/>
            </w:pPr>
            <w:r w:rsidRPr="00FA1F66">
              <w:rPr>
                <w:sz w:val="20"/>
              </w:rPr>
              <w:t>1IFI/OCZ5SF/</w:t>
            </w:r>
            <w:r w:rsidR="004C487C">
              <w:rPr>
                <w:sz w:val="20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67187" w14:textId="77777777" w:rsidR="001809FF" w:rsidRPr="00D0540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B12F3F" w14:textId="14B3D37D" w:rsidR="001809FF" w:rsidRPr="001809FF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1809FF">
              <w:rPr>
                <w:noProof/>
              </w:rPr>
              <w:t>Ostatná citácia zahraničná V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E6585" w14:textId="77777777" w:rsidR="001809FF" w:rsidRPr="00D0540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1. – 8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96CDD" w14:textId="0C342C44" w:rsidR="001809FF" w:rsidRPr="00F629E3" w:rsidRDefault="00000000" w:rsidP="001809FF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1462996749"/>
                <w:placeholder>
                  <w:docPart w:val="F82994C96A16455090F05E73BC12FD74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25A6A" w14:textId="0E62CF23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35F36" w14:textId="77777777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87820" w14:textId="77777777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557D7" w14:textId="77777777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7A261" w14:textId="77777777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D43D2" w14:textId="77777777" w:rsidR="001809FF" w:rsidRPr="00F629E3" w:rsidRDefault="00000000" w:rsidP="001809FF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1364705648"/>
                <w:placeholder>
                  <w:docPart w:val="22B147D45EB8421BB22361C22A04F54A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1809FF" w:rsidRPr="00F629E3">
                  <w:rPr>
                    <w:rStyle w:val="tl1"/>
                  </w:rPr>
                  <w:t>nie</w:t>
                </w:r>
              </w:sdtContent>
            </w:sdt>
          </w:p>
        </w:tc>
      </w:tr>
      <w:tr w:rsidR="001809FF" w14:paraId="75853451" w14:textId="77777777" w:rsidTr="73AABFB5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E7FBD" w14:textId="000C137A" w:rsidR="001809FF" w:rsidRPr="008D670F" w:rsidRDefault="001809FF" w:rsidP="001809FF">
            <w:pPr>
              <w:spacing w:after="0" w:line="240" w:lineRule="auto"/>
            </w:pPr>
            <w:r w:rsidRPr="00FA1F66">
              <w:rPr>
                <w:sz w:val="20"/>
              </w:rPr>
              <w:t>1IFI/OCZ6SF/</w:t>
            </w:r>
            <w:r w:rsidR="004C487C">
              <w:rPr>
                <w:sz w:val="20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73F51" w14:textId="77777777" w:rsidR="001809FF" w:rsidRPr="00D0540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5A1FFE" w14:textId="10A35A1D" w:rsidR="001809FF" w:rsidRPr="001809FF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1809FF">
              <w:rPr>
                <w:noProof/>
              </w:rPr>
              <w:t>Ostatná citácia zahraničná V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A1D4D" w14:textId="77777777" w:rsidR="001809FF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1. – 8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2FE7F" w14:textId="51294E0A" w:rsidR="001809FF" w:rsidRDefault="00000000" w:rsidP="001809FF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rStyle w:val="tl1"/>
                </w:rPr>
                <w:id w:val="1050039653"/>
                <w:placeholder>
                  <w:docPart w:val="267D43FF0FFA4C798B04C5D5594F8DEA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3A1AB7" w14:textId="2B0E1926" w:rsidR="001809FF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FAA61" w14:textId="77777777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84B85" w14:textId="77777777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5DF98" w14:textId="77777777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F9F7D" w14:textId="77777777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64D02" w14:textId="77777777" w:rsidR="001809FF" w:rsidRDefault="00000000" w:rsidP="001809FF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rStyle w:val="tl1"/>
                </w:rPr>
                <w:id w:val="1564058386"/>
                <w:placeholder>
                  <w:docPart w:val="0685AEFC78574B9DB7E170E879F49483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1809FF" w:rsidRPr="00F629E3">
                  <w:rPr>
                    <w:rStyle w:val="tl1"/>
                  </w:rPr>
                  <w:t>nie</w:t>
                </w:r>
              </w:sdtContent>
            </w:sdt>
          </w:p>
        </w:tc>
      </w:tr>
      <w:tr w:rsidR="001809FF" w:rsidRPr="00F629E3" w14:paraId="4D8B5A75" w14:textId="77777777" w:rsidTr="73AABFB5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50B87" w14:textId="76C40808" w:rsidR="001809FF" w:rsidRPr="00F629E3" w:rsidRDefault="001809FF" w:rsidP="001809FF">
            <w:pPr>
              <w:spacing w:after="0" w:line="240" w:lineRule="auto"/>
            </w:pPr>
            <w:r w:rsidRPr="00FA1F66">
              <w:rPr>
                <w:sz w:val="20"/>
              </w:rPr>
              <w:lastRenderedPageBreak/>
              <w:t>1IFI/OCZ7SF/</w:t>
            </w:r>
            <w:r w:rsidR="004C487C">
              <w:rPr>
                <w:sz w:val="20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7F683" w14:textId="77777777" w:rsidR="001809FF" w:rsidRPr="00D0540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A5DE2F" w14:textId="4A5DCC5F" w:rsidR="001809FF" w:rsidRPr="001809FF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1809FF">
              <w:rPr>
                <w:noProof/>
              </w:rPr>
              <w:t>Ostatná citácia zahraničná V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495F89" w14:textId="77777777" w:rsidR="001809FF" w:rsidRPr="00D0540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1. – 8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E2AF8E" w14:textId="779E58F0" w:rsidR="001809FF" w:rsidRPr="00F629E3" w:rsidRDefault="00000000" w:rsidP="001809FF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1214078088"/>
                <w:placeholder>
                  <w:docPart w:val="E0FA2A90C0CC488D868120E640BFAFFB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5E1E9" w14:textId="6893E755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85CEC" w14:textId="77777777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182D5" w14:textId="77777777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4E897" w14:textId="77777777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BC012" w14:textId="77777777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45CDD" w14:textId="77777777" w:rsidR="001809FF" w:rsidRPr="00F629E3" w:rsidRDefault="00000000" w:rsidP="001809FF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905568860"/>
                <w:placeholder>
                  <w:docPart w:val="019E7BD90D67424BA7A1B0428A3E1884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1809FF" w:rsidRPr="00F629E3">
                  <w:rPr>
                    <w:rStyle w:val="tl1"/>
                  </w:rPr>
                  <w:t>nie</w:t>
                </w:r>
              </w:sdtContent>
            </w:sdt>
          </w:p>
        </w:tc>
      </w:tr>
      <w:tr w:rsidR="001809FF" w:rsidRPr="00F629E3" w14:paraId="20D2F32F" w14:textId="77777777" w:rsidTr="73AABFB5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A21FA" w14:textId="242BA256" w:rsidR="001809FF" w:rsidRPr="00F629E3" w:rsidRDefault="001809FF" w:rsidP="001809FF">
            <w:pPr>
              <w:spacing w:after="0" w:line="240" w:lineRule="auto"/>
            </w:pPr>
            <w:r w:rsidRPr="00FA1F66">
              <w:rPr>
                <w:sz w:val="20"/>
              </w:rPr>
              <w:t>1IFI/OCZ8SF/</w:t>
            </w:r>
            <w:r w:rsidR="004C487C">
              <w:rPr>
                <w:sz w:val="20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66E1A" w14:textId="77777777" w:rsidR="001809FF" w:rsidRPr="00D0540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0AC612" w14:textId="4EFDE94F" w:rsidR="001809FF" w:rsidRPr="001809FF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1809FF">
              <w:rPr>
                <w:noProof/>
              </w:rPr>
              <w:t>Ostatná citácia zahraničná VI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D6639" w14:textId="77777777" w:rsidR="001809FF" w:rsidRPr="00D0540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1. – 8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76FB3" w14:textId="541D20B0" w:rsidR="001809FF" w:rsidRPr="00F629E3" w:rsidRDefault="00000000" w:rsidP="001809FF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1481341104"/>
                <w:placeholder>
                  <w:docPart w:val="DDAC18E5676945DC9C26B83E15A9481B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4FB71" w14:textId="1E74A137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F20F4" w14:textId="77777777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FF0B5" w14:textId="77777777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20ED8" w14:textId="77777777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04C0E" w14:textId="77777777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2C240" w14:textId="77777777" w:rsidR="001809FF" w:rsidRPr="00F629E3" w:rsidRDefault="00000000" w:rsidP="001809FF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1324550259"/>
                <w:placeholder>
                  <w:docPart w:val="2A0257CEB0204E419DA03251EA0A5608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1809FF" w:rsidRPr="00F629E3">
                  <w:rPr>
                    <w:rStyle w:val="tl1"/>
                  </w:rPr>
                  <w:t>nie</w:t>
                </w:r>
              </w:sdtContent>
            </w:sdt>
          </w:p>
        </w:tc>
      </w:tr>
      <w:tr w:rsidR="001809FF" w:rsidRPr="00F629E3" w14:paraId="4A962D86" w14:textId="77777777" w:rsidTr="73AABFB5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81522" w14:textId="51D7D2F0" w:rsidR="001809FF" w:rsidRPr="00F629E3" w:rsidRDefault="001809FF" w:rsidP="001809FF">
            <w:pPr>
              <w:spacing w:after="0" w:line="240" w:lineRule="auto"/>
            </w:pPr>
            <w:r w:rsidRPr="00FA1F66">
              <w:rPr>
                <w:sz w:val="20"/>
              </w:rPr>
              <w:t>1IFI/OCZ9SF/</w:t>
            </w:r>
            <w:r w:rsidR="004C487C">
              <w:rPr>
                <w:sz w:val="20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FA8FF" w14:textId="77777777" w:rsidR="001809FF" w:rsidRPr="00D0540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630AD6" w14:textId="6EF37CCB" w:rsidR="001809FF" w:rsidRPr="001809FF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1809FF">
              <w:rPr>
                <w:noProof/>
              </w:rPr>
              <w:t>Ostatná citácia zahraničná IX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3A988" w14:textId="77777777" w:rsidR="001809FF" w:rsidRPr="00D0540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1. – 8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B8E90" w14:textId="070CA6B8" w:rsidR="001809FF" w:rsidRPr="00F629E3" w:rsidRDefault="00000000" w:rsidP="001809FF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1605848135"/>
                <w:placeholder>
                  <w:docPart w:val="72C329F476834B8F937E02F49F3295E7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90114" w14:textId="6D08059E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B4325" w14:textId="77777777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BA50E" w14:textId="77777777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7CFEC" w14:textId="77777777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0664E" w14:textId="77777777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18272" w14:textId="77777777" w:rsidR="001809FF" w:rsidRPr="00F629E3" w:rsidRDefault="00000000" w:rsidP="001809FF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1932344490"/>
                <w:placeholder>
                  <w:docPart w:val="02F0D30D150948DEBA6D0F7DCFFB0354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1809FF" w:rsidRPr="00F629E3">
                  <w:rPr>
                    <w:rStyle w:val="tl1"/>
                  </w:rPr>
                  <w:t>nie</w:t>
                </w:r>
              </w:sdtContent>
            </w:sdt>
          </w:p>
        </w:tc>
      </w:tr>
      <w:tr w:rsidR="001809FF" w:rsidRPr="00F629E3" w14:paraId="794F305D" w14:textId="77777777" w:rsidTr="73AABFB5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D4CE9" w14:textId="62DCACB1" w:rsidR="001809FF" w:rsidRPr="00F629E3" w:rsidRDefault="001809FF" w:rsidP="001809FF">
            <w:pPr>
              <w:spacing w:after="0" w:line="240" w:lineRule="auto"/>
            </w:pPr>
            <w:r w:rsidRPr="00FA1F66">
              <w:rPr>
                <w:sz w:val="20"/>
              </w:rPr>
              <w:t>1IFI/OCZ10SF/</w:t>
            </w:r>
            <w:r w:rsidR="004C487C">
              <w:rPr>
                <w:sz w:val="20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C81AD" w14:textId="77777777" w:rsidR="001809FF" w:rsidRPr="00D0540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E7AD93" w14:textId="4D9D4D87" w:rsidR="001809FF" w:rsidRPr="001809FF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1809FF">
              <w:rPr>
                <w:noProof/>
              </w:rPr>
              <w:t>Ostatná citácia zahraničná X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AD78A" w14:textId="77777777" w:rsidR="001809FF" w:rsidRPr="00D0540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1. – 8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B9BA1" w14:textId="6EC902F7" w:rsidR="001809FF" w:rsidRPr="00F629E3" w:rsidRDefault="00000000" w:rsidP="001809FF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411278708"/>
                <w:placeholder>
                  <w:docPart w:val="4B9F2F50871A46758F669861EBBD6815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E48CE" w14:textId="77777777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BCE18" w14:textId="77777777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E3E98" w14:textId="77777777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418D2" w14:textId="77777777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914B1" w14:textId="77777777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BB36C" w14:textId="77777777" w:rsidR="001809FF" w:rsidRPr="00F629E3" w:rsidRDefault="00000000" w:rsidP="001809FF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980536932"/>
                <w:placeholder>
                  <w:docPart w:val="749C72C38B25499280156FDEFE031782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1809FF" w:rsidRPr="00F629E3">
                  <w:rPr>
                    <w:rStyle w:val="tl1"/>
                  </w:rPr>
                  <w:t>nie</w:t>
                </w:r>
              </w:sdtContent>
            </w:sdt>
          </w:p>
        </w:tc>
      </w:tr>
      <w:tr w:rsidR="004C487C" w:rsidRPr="00F629E3" w14:paraId="482A6168" w14:textId="77777777" w:rsidTr="73AABFB5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F62FB" w14:textId="5C913B4D" w:rsidR="004C487C" w:rsidRPr="004C487C" w:rsidRDefault="004C487C" w:rsidP="004C487C">
            <w:pPr>
              <w:spacing w:after="0" w:line="240" w:lineRule="auto"/>
            </w:pPr>
            <w:r w:rsidRPr="004C487C">
              <w:t>1IFI/VIG1SF/</w:t>
            </w: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5397B" w14:textId="77777777" w:rsidR="004C487C" w:rsidRPr="00D0540B" w:rsidRDefault="004C487C" w:rsidP="004C487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FB1F18" w14:textId="2BDE46FF" w:rsidR="004C487C" w:rsidRPr="004C487C" w:rsidRDefault="004C487C" w:rsidP="004C487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4C487C">
              <w:rPr>
                <w:noProof/>
              </w:rPr>
              <w:t>Vedenie inštitucionálneho grantu  alebo iného výskumného grantu  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4957C" w14:textId="77777777" w:rsidR="004C487C" w:rsidRPr="00D0540B" w:rsidRDefault="004C487C" w:rsidP="004C487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1. – 8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47B7F9" w14:textId="150C60F7" w:rsidR="004C487C" w:rsidRPr="00F629E3" w:rsidRDefault="00000000" w:rsidP="004C487C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1944053830"/>
                <w:placeholder>
                  <w:docPart w:val="85E9112FD457476FA4C4D3E65812F24B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9A41A" w14:textId="4B563BAD" w:rsidR="004C487C" w:rsidRPr="00486F6B" w:rsidRDefault="004C487C" w:rsidP="004C487C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92859" w14:textId="77777777" w:rsidR="004C487C" w:rsidRPr="00486F6B" w:rsidRDefault="004C487C" w:rsidP="004C487C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DD34D" w14:textId="77777777" w:rsidR="004C487C" w:rsidRPr="00486F6B" w:rsidRDefault="004C487C" w:rsidP="004C487C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FE14C" w14:textId="77777777" w:rsidR="004C487C" w:rsidRPr="00486F6B" w:rsidRDefault="004C487C" w:rsidP="004C487C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326E1" w14:textId="77777777" w:rsidR="004C487C" w:rsidRPr="00486F6B" w:rsidRDefault="004C487C" w:rsidP="004C487C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772C3" w14:textId="77777777" w:rsidR="004C487C" w:rsidRPr="00F629E3" w:rsidRDefault="00000000" w:rsidP="004C487C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1867518472"/>
                <w:placeholder>
                  <w:docPart w:val="3F4907CF2C244AF788EAD9A0E35EE488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4C487C" w:rsidRPr="00F629E3">
                  <w:rPr>
                    <w:rStyle w:val="tl1"/>
                  </w:rPr>
                  <w:t>nie</w:t>
                </w:r>
              </w:sdtContent>
            </w:sdt>
          </w:p>
        </w:tc>
      </w:tr>
      <w:tr w:rsidR="004C487C" w14:paraId="6C6F3505" w14:textId="77777777" w:rsidTr="73AABFB5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79FF6" w14:textId="6B9E3977" w:rsidR="004C487C" w:rsidRPr="004C487C" w:rsidRDefault="004C487C" w:rsidP="004C487C">
            <w:pPr>
              <w:spacing w:after="0" w:line="240" w:lineRule="auto"/>
            </w:pPr>
            <w:r w:rsidRPr="004C487C">
              <w:t>1IFI/VIG2SF/</w:t>
            </w: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05749" w14:textId="77777777" w:rsidR="004C487C" w:rsidRPr="00D0540B" w:rsidRDefault="004C487C" w:rsidP="004C487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519131" w14:textId="52BB2878" w:rsidR="004C487C" w:rsidRPr="004C487C" w:rsidRDefault="004C487C" w:rsidP="004C487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4C487C">
              <w:rPr>
                <w:noProof/>
              </w:rPr>
              <w:t>Vedenie inštitucionálneho grantu  alebo iného výskumného grantu  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BE06F" w14:textId="77777777" w:rsidR="004C487C" w:rsidRDefault="004C487C" w:rsidP="004C487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1. – 8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E0825" w14:textId="079E84F0" w:rsidR="004C487C" w:rsidRDefault="00000000" w:rsidP="004C487C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rStyle w:val="tl1"/>
                </w:rPr>
                <w:id w:val="-1063865483"/>
                <w:placeholder>
                  <w:docPart w:val="04533BFDFC744D359527282F2A4EF6EA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B5D2B" w14:textId="7E3F2E45" w:rsidR="004C487C" w:rsidRDefault="004C487C" w:rsidP="004C487C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1F969" w14:textId="77777777" w:rsidR="004C487C" w:rsidRPr="00486F6B" w:rsidRDefault="004C487C" w:rsidP="004C487C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A133A" w14:textId="77777777" w:rsidR="004C487C" w:rsidRPr="00486F6B" w:rsidRDefault="004C487C" w:rsidP="004C487C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068FE" w14:textId="77777777" w:rsidR="004C487C" w:rsidRPr="00486F6B" w:rsidRDefault="004C487C" w:rsidP="004C487C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8B8B6" w14:textId="77777777" w:rsidR="004C487C" w:rsidRPr="00486F6B" w:rsidRDefault="004C487C" w:rsidP="004C487C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2C8D3" w14:textId="77777777" w:rsidR="004C487C" w:rsidRDefault="00000000" w:rsidP="004C487C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rStyle w:val="tl1"/>
                </w:rPr>
                <w:id w:val="99609073"/>
                <w:placeholder>
                  <w:docPart w:val="EF632674549044E1B449B7B8A4056F07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4C487C" w:rsidRPr="00F629E3">
                  <w:rPr>
                    <w:rStyle w:val="tl1"/>
                  </w:rPr>
                  <w:t>nie</w:t>
                </w:r>
              </w:sdtContent>
            </w:sdt>
          </w:p>
        </w:tc>
      </w:tr>
      <w:tr w:rsidR="004C487C" w:rsidRPr="00F629E3" w14:paraId="25BCF456" w14:textId="77777777" w:rsidTr="73AABFB5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1F017" w14:textId="44E9934A" w:rsidR="004C487C" w:rsidRPr="004C487C" w:rsidRDefault="004C487C" w:rsidP="004C487C">
            <w:pPr>
              <w:spacing w:after="0" w:line="240" w:lineRule="auto"/>
            </w:pPr>
            <w:r w:rsidRPr="004C487C">
              <w:t>1IFI/VIG3SF/</w:t>
            </w: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44BCB" w14:textId="77777777" w:rsidR="004C487C" w:rsidRPr="00D0540B" w:rsidRDefault="004C487C" w:rsidP="004C487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8C6F61" w14:textId="05ECF485" w:rsidR="004C487C" w:rsidRPr="004C487C" w:rsidRDefault="004C487C" w:rsidP="004C487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4C487C">
              <w:rPr>
                <w:noProof/>
              </w:rPr>
              <w:t>Vedenie inštitucionálneho grantu  alebo iného výskumného grantu  I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9D03B" w14:textId="77777777" w:rsidR="004C487C" w:rsidRPr="00D0540B" w:rsidRDefault="004C487C" w:rsidP="004C487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1. – 8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621CD" w14:textId="52A1C3FB" w:rsidR="004C487C" w:rsidRPr="00F629E3" w:rsidRDefault="00000000" w:rsidP="004C487C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503717684"/>
                <w:placeholder>
                  <w:docPart w:val="2BEB0C770D02472A8DD090BE7F07B636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DBA26B" w14:textId="7CD8C593" w:rsidR="004C487C" w:rsidRPr="00486F6B" w:rsidRDefault="004C487C" w:rsidP="004C487C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2C0E9" w14:textId="77777777" w:rsidR="004C487C" w:rsidRPr="00486F6B" w:rsidRDefault="004C487C" w:rsidP="004C487C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F5C8C" w14:textId="77777777" w:rsidR="004C487C" w:rsidRPr="00486F6B" w:rsidRDefault="004C487C" w:rsidP="004C487C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E3FA6" w14:textId="77777777" w:rsidR="004C487C" w:rsidRPr="00486F6B" w:rsidRDefault="004C487C" w:rsidP="004C487C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CA682" w14:textId="77777777" w:rsidR="004C487C" w:rsidRPr="00486F6B" w:rsidRDefault="004C487C" w:rsidP="004C487C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CB5F2" w14:textId="77777777" w:rsidR="004C487C" w:rsidRPr="00F629E3" w:rsidRDefault="00000000" w:rsidP="004C487C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1306579994"/>
                <w:placeholder>
                  <w:docPart w:val="0DA7E2BA612B48E198F4D547279341FE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4C487C" w:rsidRPr="00F629E3">
                  <w:rPr>
                    <w:rStyle w:val="tl1"/>
                  </w:rPr>
                  <w:t>nie</w:t>
                </w:r>
              </w:sdtContent>
            </w:sdt>
          </w:p>
        </w:tc>
      </w:tr>
      <w:tr w:rsidR="004C487C" w14:paraId="40E5180C" w14:textId="77777777" w:rsidTr="73AABFB5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63E8A" w14:textId="78F88735" w:rsidR="004C487C" w:rsidRPr="004C487C" w:rsidRDefault="004C487C" w:rsidP="004C487C">
            <w:pPr>
              <w:spacing w:after="0" w:line="240" w:lineRule="auto"/>
            </w:pPr>
            <w:r w:rsidRPr="004C487C">
              <w:t>1IFI/VIG4SF/</w:t>
            </w: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A0FEB" w14:textId="77777777" w:rsidR="004C487C" w:rsidRPr="00D0540B" w:rsidRDefault="004C487C" w:rsidP="004C487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D197C3" w14:textId="7337B61A" w:rsidR="004C487C" w:rsidRPr="004C487C" w:rsidRDefault="004C487C" w:rsidP="004C487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4C487C">
              <w:rPr>
                <w:noProof/>
              </w:rPr>
              <w:t>Vedenie inštitucionálneho grantu  alebo iného výskumného grantu  IV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81B89" w14:textId="77777777" w:rsidR="004C487C" w:rsidRDefault="004C487C" w:rsidP="004C487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1. – 8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52ECF" w14:textId="60BF5180" w:rsidR="004C487C" w:rsidRDefault="00000000" w:rsidP="004C487C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rStyle w:val="tl1"/>
                </w:rPr>
                <w:id w:val="1703441827"/>
                <w:placeholder>
                  <w:docPart w:val="83F6B9A9DC3041238C7A1BD922513B73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1A572" w14:textId="62615396" w:rsidR="004C487C" w:rsidRDefault="004C487C" w:rsidP="004C487C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4F5FB" w14:textId="77777777" w:rsidR="004C487C" w:rsidRPr="00486F6B" w:rsidRDefault="004C487C" w:rsidP="004C487C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D89C8" w14:textId="77777777" w:rsidR="004C487C" w:rsidRPr="00486F6B" w:rsidRDefault="004C487C" w:rsidP="004C487C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B9134" w14:textId="77777777" w:rsidR="004C487C" w:rsidRPr="00486F6B" w:rsidRDefault="004C487C" w:rsidP="004C487C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E3FAC" w14:textId="77777777" w:rsidR="004C487C" w:rsidRPr="00486F6B" w:rsidRDefault="004C487C" w:rsidP="004C487C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D83C5" w14:textId="77777777" w:rsidR="004C487C" w:rsidRDefault="00000000" w:rsidP="004C487C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rStyle w:val="tl1"/>
                </w:rPr>
                <w:id w:val="1261339191"/>
                <w:placeholder>
                  <w:docPart w:val="6709FA2385664430B951DB3F0B1DC464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4C487C" w:rsidRPr="00F629E3">
                  <w:rPr>
                    <w:rStyle w:val="tl1"/>
                  </w:rPr>
                  <w:t>nie</w:t>
                </w:r>
              </w:sdtContent>
            </w:sdt>
          </w:p>
        </w:tc>
      </w:tr>
      <w:tr w:rsidR="004C487C" w:rsidRPr="00F629E3" w14:paraId="1BB7E144" w14:textId="77777777" w:rsidTr="73AABFB5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86B63" w14:textId="07856535" w:rsidR="004C487C" w:rsidRPr="004C487C" w:rsidRDefault="004C487C" w:rsidP="004C487C">
            <w:pPr>
              <w:spacing w:after="0" w:line="240" w:lineRule="auto"/>
            </w:pPr>
            <w:r w:rsidRPr="004C487C">
              <w:t>1IFI/VIG5SF/</w:t>
            </w: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C8571" w14:textId="77777777" w:rsidR="004C487C" w:rsidRPr="00D0540B" w:rsidRDefault="004C487C" w:rsidP="004C487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B7F6AD" w14:textId="5337D680" w:rsidR="004C487C" w:rsidRPr="004C487C" w:rsidRDefault="004C487C" w:rsidP="004C487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4C487C">
              <w:rPr>
                <w:noProof/>
              </w:rPr>
              <w:t>Vedenie inštitucionálneho grantu  alebo iného výskumného grantu  V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F0E49" w14:textId="77777777" w:rsidR="004C487C" w:rsidRPr="00D0540B" w:rsidRDefault="004C487C" w:rsidP="004C487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1. – 8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3CC46" w14:textId="1274A9D1" w:rsidR="004C487C" w:rsidRPr="00F629E3" w:rsidRDefault="00000000" w:rsidP="004C487C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904218903"/>
                <w:placeholder>
                  <w:docPart w:val="C2D26EB56F864344BEB16F89534502EB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D09DC1" w14:textId="126F76F0" w:rsidR="004C487C" w:rsidRPr="00486F6B" w:rsidRDefault="004C487C" w:rsidP="004C487C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0C68F" w14:textId="77777777" w:rsidR="004C487C" w:rsidRPr="00486F6B" w:rsidRDefault="004C487C" w:rsidP="004C487C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E46CB" w14:textId="77777777" w:rsidR="004C487C" w:rsidRPr="00486F6B" w:rsidRDefault="004C487C" w:rsidP="004C487C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EDAB3" w14:textId="77777777" w:rsidR="004C487C" w:rsidRPr="00486F6B" w:rsidRDefault="004C487C" w:rsidP="004C487C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8CFBB" w14:textId="77777777" w:rsidR="004C487C" w:rsidRPr="00486F6B" w:rsidRDefault="004C487C" w:rsidP="004C487C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61672" w14:textId="77777777" w:rsidR="004C487C" w:rsidRPr="00F629E3" w:rsidRDefault="00000000" w:rsidP="004C487C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1587184945"/>
                <w:placeholder>
                  <w:docPart w:val="F57569C64C7F4419880E21EE8375FF91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4C487C" w:rsidRPr="00F629E3">
                  <w:rPr>
                    <w:rStyle w:val="tl1"/>
                  </w:rPr>
                  <w:t>nie</w:t>
                </w:r>
              </w:sdtContent>
            </w:sdt>
          </w:p>
        </w:tc>
      </w:tr>
      <w:tr w:rsidR="004C487C" w14:paraId="664A7D12" w14:textId="77777777" w:rsidTr="73AABFB5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9BCF9" w14:textId="66725DC0" w:rsidR="004C487C" w:rsidRPr="004C487C" w:rsidRDefault="004C487C" w:rsidP="004C487C">
            <w:pPr>
              <w:spacing w:after="0" w:line="240" w:lineRule="auto"/>
            </w:pPr>
            <w:r w:rsidRPr="004C487C">
              <w:t>1IFI/VIG6SF/</w:t>
            </w: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3A367" w14:textId="77777777" w:rsidR="004C487C" w:rsidRPr="00D0540B" w:rsidRDefault="004C487C" w:rsidP="004C487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008581" w14:textId="72B8D2A4" w:rsidR="004C487C" w:rsidRPr="004C487C" w:rsidRDefault="004C487C" w:rsidP="004C487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4C487C">
              <w:rPr>
                <w:noProof/>
              </w:rPr>
              <w:t>Vedenie inštitucionálneho grantu  alebo iného výskumného grantu  V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E6C98" w14:textId="77777777" w:rsidR="004C487C" w:rsidRDefault="004C487C" w:rsidP="004C487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1. – 8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8EF0B" w14:textId="67EFA0D2" w:rsidR="004C487C" w:rsidRDefault="00000000" w:rsidP="004C487C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rStyle w:val="tl1"/>
                </w:rPr>
                <w:id w:val="109251256"/>
                <w:placeholder>
                  <w:docPart w:val="5BD59DD26A0A4DF086A1B6A78381FD9E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73B28" w14:textId="5F183ECE" w:rsidR="004C487C" w:rsidRDefault="004C487C" w:rsidP="004C487C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55649" w14:textId="77777777" w:rsidR="004C487C" w:rsidRPr="00486F6B" w:rsidRDefault="004C487C" w:rsidP="004C487C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BDF98" w14:textId="77777777" w:rsidR="004C487C" w:rsidRPr="00486F6B" w:rsidRDefault="004C487C" w:rsidP="004C487C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DC973" w14:textId="77777777" w:rsidR="004C487C" w:rsidRPr="00486F6B" w:rsidRDefault="004C487C" w:rsidP="004C487C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60496" w14:textId="77777777" w:rsidR="004C487C" w:rsidRPr="00486F6B" w:rsidRDefault="004C487C" w:rsidP="004C487C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AD717" w14:textId="77777777" w:rsidR="004C487C" w:rsidRDefault="00000000" w:rsidP="004C487C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rStyle w:val="tl1"/>
                </w:rPr>
                <w:id w:val="1895311145"/>
                <w:placeholder>
                  <w:docPart w:val="3F4915AFFD0D49E493184B1D2886D5C9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4C487C" w:rsidRPr="00F629E3">
                  <w:rPr>
                    <w:rStyle w:val="tl1"/>
                  </w:rPr>
                  <w:t>nie</w:t>
                </w:r>
              </w:sdtContent>
            </w:sdt>
          </w:p>
        </w:tc>
      </w:tr>
      <w:tr w:rsidR="004C487C" w:rsidRPr="00F629E3" w14:paraId="3233DAC7" w14:textId="77777777" w:rsidTr="73AABFB5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D1512" w14:textId="13B18B0C" w:rsidR="004C487C" w:rsidRPr="004C487C" w:rsidRDefault="004C487C" w:rsidP="004C487C">
            <w:pPr>
              <w:spacing w:after="0" w:line="240" w:lineRule="auto"/>
            </w:pPr>
            <w:r w:rsidRPr="004C487C">
              <w:t>1IFI/VIG7SF/</w:t>
            </w: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E4534" w14:textId="77777777" w:rsidR="004C487C" w:rsidRPr="00D0540B" w:rsidRDefault="004C487C" w:rsidP="004C487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81CAC9" w14:textId="40E0E6C9" w:rsidR="004C487C" w:rsidRPr="004C487C" w:rsidRDefault="004C487C" w:rsidP="004C487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4C487C">
              <w:rPr>
                <w:noProof/>
              </w:rPr>
              <w:t>Vedenie inštitucionálneho grantu  alebo iného výskumného grantu  V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D5444" w14:textId="77777777" w:rsidR="004C487C" w:rsidRPr="00D0540B" w:rsidRDefault="004C487C" w:rsidP="004C487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1. – 8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686FA" w14:textId="5301939A" w:rsidR="004C487C" w:rsidRPr="00F629E3" w:rsidRDefault="00000000" w:rsidP="004C487C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1314946139"/>
                <w:placeholder>
                  <w:docPart w:val="CC22F472CCF64CDEAAD2E734842966F3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4E93A" w14:textId="77777777" w:rsidR="004C487C" w:rsidRPr="00486F6B" w:rsidRDefault="004C487C" w:rsidP="004C487C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4500D" w14:textId="77777777" w:rsidR="004C487C" w:rsidRPr="00486F6B" w:rsidRDefault="004C487C" w:rsidP="004C487C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FF7D6" w14:textId="77777777" w:rsidR="004C487C" w:rsidRPr="00486F6B" w:rsidRDefault="004C487C" w:rsidP="004C487C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3A2FC" w14:textId="77777777" w:rsidR="004C487C" w:rsidRPr="00486F6B" w:rsidRDefault="004C487C" w:rsidP="004C487C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07A03" w14:textId="77777777" w:rsidR="004C487C" w:rsidRPr="00486F6B" w:rsidRDefault="004C487C" w:rsidP="004C487C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57E1D" w14:textId="77777777" w:rsidR="004C487C" w:rsidRPr="00F629E3" w:rsidRDefault="00000000" w:rsidP="004C487C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1195770325"/>
                <w:placeholder>
                  <w:docPart w:val="808B7B9D507F40F2AFD6AE0F7FC43C35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4C487C" w:rsidRPr="00F629E3">
                  <w:rPr>
                    <w:rStyle w:val="tl1"/>
                  </w:rPr>
                  <w:t>nie</w:t>
                </w:r>
              </w:sdtContent>
            </w:sdt>
          </w:p>
        </w:tc>
      </w:tr>
      <w:tr w:rsidR="004C487C" w14:paraId="6DE20BCA" w14:textId="77777777" w:rsidTr="73AABFB5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CDFA2" w14:textId="62F0A05F" w:rsidR="004C487C" w:rsidRPr="004C487C" w:rsidRDefault="004C487C" w:rsidP="004C487C">
            <w:pPr>
              <w:spacing w:after="0" w:line="240" w:lineRule="auto"/>
            </w:pPr>
            <w:r w:rsidRPr="004C487C">
              <w:t>1IFI/UVP1SF/</w:t>
            </w: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C0D70" w14:textId="77777777" w:rsidR="004C487C" w:rsidRPr="00D0540B" w:rsidRDefault="004C487C" w:rsidP="004C487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9C5563" w14:textId="6C81342C" w:rsidR="004C487C" w:rsidRPr="004C487C" w:rsidRDefault="004C487C" w:rsidP="004C487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4C487C">
              <w:rPr>
                <w:noProof/>
              </w:rPr>
              <w:t>Účasť na riešení vedeckého grantového projektu  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46653" w14:textId="77777777" w:rsidR="004C487C" w:rsidRDefault="004C487C" w:rsidP="004C487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1. – 8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629D5" w14:textId="7CB00866" w:rsidR="004C487C" w:rsidRDefault="00000000" w:rsidP="004C487C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rStyle w:val="tl1"/>
                </w:rPr>
                <w:id w:val="368567766"/>
                <w:placeholder>
                  <w:docPart w:val="5005C73C48334651BC31AB7BCAF56B90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FCC9C" w14:textId="41DE9B66" w:rsidR="004C487C" w:rsidRDefault="004C487C" w:rsidP="004C487C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95CCE" w14:textId="77777777" w:rsidR="004C487C" w:rsidRPr="00486F6B" w:rsidRDefault="004C487C" w:rsidP="004C487C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A2679" w14:textId="77777777" w:rsidR="004C487C" w:rsidRPr="00486F6B" w:rsidRDefault="004C487C" w:rsidP="004C487C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2CF6A" w14:textId="77777777" w:rsidR="004C487C" w:rsidRPr="00486F6B" w:rsidRDefault="004C487C" w:rsidP="004C487C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BFF15" w14:textId="77777777" w:rsidR="004C487C" w:rsidRPr="00486F6B" w:rsidRDefault="004C487C" w:rsidP="004C487C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59FD9" w14:textId="77777777" w:rsidR="004C487C" w:rsidRDefault="00000000" w:rsidP="004C487C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rStyle w:val="tl1"/>
                </w:rPr>
                <w:id w:val="-1284574950"/>
                <w:placeholder>
                  <w:docPart w:val="DB5EB6A6688A4A8198A5BD9EA6A04BDF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4C487C" w:rsidRPr="00F629E3">
                  <w:rPr>
                    <w:rStyle w:val="tl1"/>
                  </w:rPr>
                  <w:t>nie</w:t>
                </w:r>
              </w:sdtContent>
            </w:sdt>
          </w:p>
        </w:tc>
      </w:tr>
      <w:tr w:rsidR="004C487C" w:rsidRPr="00F629E3" w14:paraId="1CA24752" w14:textId="77777777" w:rsidTr="73AABFB5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B3AEC" w14:textId="3E279328" w:rsidR="004C487C" w:rsidRPr="004C487C" w:rsidRDefault="004C487C" w:rsidP="004C487C">
            <w:pPr>
              <w:spacing w:after="0" w:line="240" w:lineRule="auto"/>
            </w:pPr>
            <w:r w:rsidRPr="004C487C">
              <w:t>1IFI/UVP2SF/</w:t>
            </w: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030FF" w14:textId="77777777" w:rsidR="004C487C" w:rsidRPr="00D0540B" w:rsidRDefault="004C487C" w:rsidP="004C487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A4887F" w14:textId="39088116" w:rsidR="004C487C" w:rsidRPr="004C487C" w:rsidRDefault="004C487C" w:rsidP="004C487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4C487C">
              <w:rPr>
                <w:noProof/>
              </w:rPr>
              <w:t>Účasť na riešení vedeckého grantového projektu  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52C27" w14:textId="77777777" w:rsidR="004C487C" w:rsidRPr="00D0540B" w:rsidRDefault="004C487C" w:rsidP="004C487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1. – 8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BC0F7" w14:textId="733279C8" w:rsidR="004C487C" w:rsidRPr="00F629E3" w:rsidRDefault="00000000" w:rsidP="004C487C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516225572"/>
                <w:placeholder>
                  <w:docPart w:val="2FC64552BE774F34B674B221328E3163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693AD" w14:textId="0A0FD075" w:rsidR="004C487C" w:rsidRPr="00486F6B" w:rsidRDefault="004C487C" w:rsidP="004C487C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C4CC7" w14:textId="77777777" w:rsidR="004C487C" w:rsidRPr="00486F6B" w:rsidRDefault="004C487C" w:rsidP="004C487C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A74F1" w14:textId="77777777" w:rsidR="004C487C" w:rsidRPr="00486F6B" w:rsidRDefault="004C487C" w:rsidP="004C487C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504C3" w14:textId="77777777" w:rsidR="004C487C" w:rsidRPr="00486F6B" w:rsidRDefault="004C487C" w:rsidP="004C487C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48410" w14:textId="77777777" w:rsidR="004C487C" w:rsidRPr="00486F6B" w:rsidRDefault="004C487C" w:rsidP="004C487C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AF769" w14:textId="77777777" w:rsidR="004C487C" w:rsidRPr="00F629E3" w:rsidRDefault="00000000" w:rsidP="004C487C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556216736"/>
                <w:placeholder>
                  <w:docPart w:val="0F80050390D34DC78476C2FB60C88DDD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4C487C" w:rsidRPr="00F629E3">
                  <w:rPr>
                    <w:rStyle w:val="tl1"/>
                  </w:rPr>
                  <w:t>nie</w:t>
                </w:r>
              </w:sdtContent>
            </w:sdt>
          </w:p>
        </w:tc>
      </w:tr>
      <w:tr w:rsidR="004C487C" w14:paraId="4F5B0140" w14:textId="77777777" w:rsidTr="73AABFB5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6E15E" w14:textId="05648E42" w:rsidR="004C487C" w:rsidRPr="004C487C" w:rsidRDefault="004C487C" w:rsidP="004C487C">
            <w:pPr>
              <w:spacing w:after="0" w:line="240" w:lineRule="auto"/>
            </w:pPr>
            <w:r w:rsidRPr="004C487C">
              <w:t>1IFI/UVP3SF/</w:t>
            </w: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09F0C" w14:textId="77777777" w:rsidR="004C487C" w:rsidRPr="00D0540B" w:rsidRDefault="004C487C" w:rsidP="004C487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F28FA4" w14:textId="22FC9C5B" w:rsidR="004C487C" w:rsidRPr="004C487C" w:rsidRDefault="004C487C" w:rsidP="004C487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4C487C">
              <w:rPr>
                <w:noProof/>
              </w:rPr>
              <w:t>Účasť na riešení vedeckého grantového projektu  I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D38DB" w14:textId="77777777" w:rsidR="004C487C" w:rsidRDefault="004C487C" w:rsidP="004C487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1. – 8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AFED5" w14:textId="6B415E42" w:rsidR="004C487C" w:rsidRDefault="00000000" w:rsidP="004C487C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rStyle w:val="tl1"/>
                </w:rPr>
                <w:id w:val="261801936"/>
                <w:placeholder>
                  <w:docPart w:val="527BACB8228D441CA931F5AE69ACBEC4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EF09D" w14:textId="37B61A65" w:rsidR="004C487C" w:rsidRDefault="004C487C" w:rsidP="004C487C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1C2ED" w14:textId="77777777" w:rsidR="004C487C" w:rsidRPr="00486F6B" w:rsidRDefault="004C487C" w:rsidP="004C487C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FDCBB" w14:textId="77777777" w:rsidR="004C487C" w:rsidRPr="00486F6B" w:rsidRDefault="004C487C" w:rsidP="004C487C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3DB95" w14:textId="77777777" w:rsidR="004C487C" w:rsidRPr="00486F6B" w:rsidRDefault="004C487C" w:rsidP="004C487C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BC150" w14:textId="77777777" w:rsidR="004C487C" w:rsidRPr="00486F6B" w:rsidRDefault="004C487C" w:rsidP="004C487C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40044" w14:textId="77777777" w:rsidR="004C487C" w:rsidRDefault="00000000" w:rsidP="004C487C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rStyle w:val="tl1"/>
                </w:rPr>
                <w:id w:val="-491180604"/>
                <w:placeholder>
                  <w:docPart w:val="EE71DCFCFE734A9BB729CA63EEFC5868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4C487C" w:rsidRPr="00F629E3">
                  <w:rPr>
                    <w:rStyle w:val="tl1"/>
                  </w:rPr>
                  <w:t>nie</w:t>
                </w:r>
              </w:sdtContent>
            </w:sdt>
          </w:p>
        </w:tc>
      </w:tr>
      <w:tr w:rsidR="004C487C" w:rsidRPr="00F629E3" w14:paraId="331C1567" w14:textId="77777777" w:rsidTr="73AABFB5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BD834" w14:textId="5885170B" w:rsidR="004C487C" w:rsidRPr="004C487C" w:rsidRDefault="004C487C" w:rsidP="004C487C">
            <w:pPr>
              <w:spacing w:after="0" w:line="240" w:lineRule="auto"/>
            </w:pPr>
            <w:r w:rsidRPr="004C487C">
              <w:t>1IFI/UVP4SF/</w:t>
            </w: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22892" w14:textId="77777777" w:rsidR="004C487C" w:rsidRPr="00D0540B" w:rsidRDefault="004C487C" w:rsidP="004C487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CB2F40" w14:textId="3A3AD973" w:rsidR="004C487C" w:rsidRPr="004C487C" w:rsidRDefault="004C487C" w:rsidP="004C487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4C487C">
              <w:rPr>
                <w:noProof/>
              </w:rPr>
              <w:t>Účasť na riešení vedeckého grantového projektu  IV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0654A" w14:textId="77777777" w:rsidR="004C487C" w:rsidRPr="00D0540B" w:rsidRDefault="004C487C" w:rsidP="004C487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1. – 8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ACD2F" w14:textId="26E1DE46" w:rsidR="004C487C" w:rsidRPr="00F629E3" w:rsidRDefault="00000000" w:rsidP="004C487C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209158261"/>
                <w:placeholder>
                  <w:docPart w:val="F6C613EE74584413998C78DC3FFF6A3A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E3CF3" w14:textId="0F313927" w:rsidR="004C487C" w:rsidRPr="00486F6B" w:rsidRDefault="004C487C" w:rsidP="004C487C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4E496" w14:textId="77777777" w:rsidR="004C487C" w:rsidRPr="00486F6B" w:rsidRDefault="004C487C" w:rsidP="004C487C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222B5" w14:textId="77777777" w:rsidR="004C487C" w:rsidRPr="00486F6B" w:rsidRDefault="004C487C" w:rsidP="004C487C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A2446" w14:textId="77777777" w:rsidR="004C487C" w:rsidRPr="00486F6B" w:rsidRDefault="004C487C" w:rsidP="004C487C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E818F" w14:textId="77777777" w:rsidR="004C487C" w:rsidRPr="00486F6B" w:rsidRDefault="004C487C" w:rsidP="004C487C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D3160" w14:textId="77777777" w:rsidR="004C487C" w:rsidRPr="00F629E3" w:rsidRDefault="00000000" w:rsidP="004C487C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1813216754"/>
                <w:placeholder>
                  <w:docPart w:val="D8EDDAF4A6E1498581E973BDE4C742BA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4C487C" w:rsidRPr="00F629E3">
                  <w:rPr>
                    <w:rStyle w:val="tl1"/>
                  </w:rPr>
                  <w:t>nie</w:t>
                </w:r>
              </w:sdtContent>
            </w:sdt>
          </w:p>
        </w:tc>
      </w:tr>
      <w:tr w:rsidR="004C487C" w14:paraId="3CED7ADC" w14:textId="77777777" w:rsidTr="73AABFB5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DEEFA" w14:textId="2E82E7C1" w:rsidR="004C487C" w:rsidRPr="004C487C" w:rsidRDefault="004C487C" w:rsidP="004C487C">
            <w:pPr>
              <w:spacing w:after="0" w:line="240" w:lineRule="auto"/>
            </w:pPr>
            <w:r w:rsidRPr="004C487C">
              <w:t>1IFI/UVP5SF/</w:t>
            </w: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5CF81" w14:textId="77777777" w:rsidR="004C487C" w:rsidRPr="00D0540B" w:rsidRDefault="004C487C" w:rsidP="004C487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A643CE" w14:textId="7A214907" w:rsidR="004C487C" w:rsidRPr="004C487C" w:rsidRDefault="004C487C" w:rsidP="004C487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4C487C">
              <w:rPr>
                <w:noProof/>
              </w:rPr>
              <w:t>Účasť na riešení vedeckého grantového projektu  V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41BA9" w14:textId="77777777" w:rsidR="004C487C" w:rsidRDefault="004C487C" w:rsidP="004C487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1. – 8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61CD3" w14:textId="4C00D3AE" w:rsidR="004C487C" w:rsidRDefault="00000000" w:rsidP="004C487C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rStyle w:val="tl1"/>
                </w:rPr>
                <w:id w:val="381448557"/>
                <w:placeholder>
                  <w:docPart w:val="68FBDA24611C4D67AED16B22F47FB2CB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CC336" w14:textId="6A05726F" w:rsidR="004C487C" w:rsidRDefault="004C487C" w:rsidP="004C487C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9D280" w14:textId="77777777" w:rsidR="004C487C" w:rsidRPr="00486F6B" w:rsidRDefault="004C487C" w:rsidP="004C487C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D30D9" w14:textId="77777777" w:rsidR="004C487C" w:rsidRPr="00486F6B" w:rsidRDefault="004C487C" w:rsidP="004C487C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7BF17" w14:textId="77777777" w:rsidR="004C487C" w:rsidRPr="00486F6B" w:rsidRDefault="004C487C" w:rsidP="004C487C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A890E" w14:textId="77777777" w:rsidR="004C487C" w:rsidRPr="00486F6B" w:rsidRDefault="004C487C" w:rsidP="004C487C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8C4A9" w14:textId="77777777" w:rsidR="004C487C" w:rsidRDefault="00000000" w:rsidP="004C487C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rStyle w:val="tl1"/>
                </w:rPr>
                <w:id w:val="-1230074323"/>
                <w:placeholder>
                  <w:docPart w:val="D78AB7F9A2854E6991144E2922DC3E93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4C487C" w:rsidRPr="00F629E3">
                  <w:rPr>
                    <w:rStyle w:val="tl1"/>
                  </w:rPr>
                  <w:t>nie</w:t>
                </w:r>
              </w:sdtContent>
            </w:sdt>
          </w:p>
        </w:tc>
      </w:tr>
      <w:tr w:rsidR="004C487C" w:rsidRPr="00F629E3" w14:paraId="2745E485" w14:textId="77777777" w:rsidTr="73AABFB5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F2050" w14:textId="45E56F2B" w:rsidR="004C487C" w:rsidRPr="004C487C" w:rsidRDefault="004C487C" w:rsidP="004C487C">
            <w:pPr>
              <w:spacing w:after="0" w:line="240" w:lineRule="auto"/>
            </w:pPr>
            <w:r w:rsidRPr="004C487C">
              <w:t>1IFI/UVP6SF/</w:t>
            </w: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78775" w14:textId="77777777" w:rsidR="004C487C" w:rsidRPr="00D0540B" w:rsidRDefault="004C487C" w:rsidP="004C487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749102" w14:textId="742151F9" w:rsidR="004C487C" w:rsidRPr="004C487C" w:rsidRDefault="004C487C" w:rsidP="004C487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4C487C">
              <w:rPr>
                <w:noProof/>
              </w:rPr>
              <w:t>Účasť na riešení vedeckého grantového projektu  V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BDD29" w14:textId="77777777" w:rsidR="004C487C" w:rsidRPr="00D0540B" w:rsidRDefault="004C487C" w:rsidP="004C487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1. – 8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022CC" w14:textId="022DE74C" w:rsidR="004C487C" w:rsidRPr="00F629E3" w:rsidRDefault="00000000" w:rsidP="004C487C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1030571932"/>
                <w:placeholder>
                  <w:docPart w:val="24570C058A4A44E9B800B6BC941A8E49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3A8B9" w14:textId="4F1B70BB" w:rsidR="004C487C" w:rsidRPr="00486F6B" w:rsidRDefault="004C487C" w:rsidP="004C487C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CBF64" w14:textId="77777777" w:rsidR="004C487C" w:rsidRPr="00486F6B" w:rsidRDefault="004C487C" w:rsidP="004C487C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70E4E" w14:textId="77777777" w:rsidR="004C487C" w:rsidRPr="00486F6B" w:rsidRDefault="004C487C" w:rsidP="004C487C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CC245" w14:textId="77777777" w:rsidR="004C487C" w:rsidRPr="00486F6B" w:rsidRDefault="004C487C" w:rsidP="004C487C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59553" w14:textId="77777777" w:rsidR="004C487C" w:rsidRPr="00486F6B" w:rsidRDefault="004C487C" w:rsidP="004C487C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E7D34" w14:textId="77777777" w:rsidR="004C487C" w:rsidRPr="00F629E3" w:rsidRDefault="00000000" w:rsidP="004C487C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1195108706"/>
                <w:placeholder>
                  <w:docPart w:val="8A64A56A24A049A6AB3229D27533C3D7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4C487C" w:rsidRPr="00F629E3">
                  <w:rPr>
                    <w:rStyle w:val="tl1"/>
                  </w:rPr>
                  <w:t>nie</w:t>
                </w:r>
              </w:sdtContent>
            </w:sdt>
          </w:p>
        </w:tc>
      </w:tr>
      <w:tr w:rsidR="004C487C" w14:paraId="22D7A252" w14:textId="77777777" w:rsidTr="73AABFB5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C97BC" w14:textId="0D58FCE2" w:rsidR="004C487C" w:rsidRPr="004C487C" w:rsidRDefault="004C487C" w:rsidP="004C487C">
            <w:pPr>
              <w:spacing w:after="0" w:line="240" w:lineRule="auto"/>
            </w:pPr>
            <w:r w:rsidRPr="004C487C">
              <w:t>1IFI/UVP7SF/</w:t>
            </w: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5E3D5" w14:textId="77777777" w:rsidR="004C487C" w:rsidRPr="00D0540B" w:rsidRDefault="004C487C" w:rsidP="004C487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7248BB" w14:textId="2AAD2948" w:rsidR="004C487C" w:rsidRPr="004C487C" w:rsidRDefault="004C487C" w:rsidP="004C487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4C487C">
              <w:rPr>
                <w:noProof/>
              </w:rPr>
              <w:t>Účasť na riešení vedeckého grantového projektu V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5D0C6B" w14:textId="77777777" w:rsidR="004C487C" w:rsidRDefault="004C487C" w:rsidP="004C487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1. – 8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24095" w14:textId="55E0A45F" w:rsidR="004C487C" w:rsidRDefault="00000000" w:rsidP="004C487C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rStyle w:val="tl1"/>
                </w:rPr>
                <w:id w:val="-1098720540"/>
                <w:placeholder>
                  <w:docPart w:val="D9FAD2A8D3884397B0DA2F8AC31FEE1F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47A8F" w14:textId="16DFA53C" w:rsidR="004C487C" w:rsidRDefault="004C487C" w:rsidP="004C487C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E7F1D" w14:textId="77777777" w:rsidR="004C487C" w:rsidRPr="00486F6B" w:rsidRDefault="004C487C" w:rsidP="004C487C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F5A18" w14:textId="77777777" w:rsidR="004C487C" w:rsidRPr="00486F6B" w:rsidRDefault="004C487C" w:rsidP="004C487C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02D66" w14:textId="77777777" w:rsidR="004C487C" w:rsidRPr="00486F6B" w:rsidRDefault="004C487C" w:rsidP="004C487C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A845D" w14:textId="77777777" w:rsidR="004C487C" w:rsidRPr="00486F6B" w:rsidRDefault="004C487C" w:rsidP="004C487C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4A341" w14:textId="77777777" w:rsidR="004C487C" w:rsidRDefault="00000000" w:rsidP="004C487C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rStyle w:val="tl1"/>
                </w:rPr>
                <w:id w:val="-1201548308"/>
                <w:placeholder>
                  <w:docPart w:val="75083F8339F2422C86D53A7A183392F2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4C487C" w:rsidRPr="00F629E3">
                  <w:rPr>
                    <w:rStyle w:val="tl1"/>
                  </w:rPr>
                  <w:t>nie</w:t>
                </w:r>
              </w:sdtContent>
            </w:sdt>
          </w:p>
        </w:tc>
      </w:tr>
      <w:tr w:rsidR="00347148" w:rsidRPr="00F629E3" w14:paraId="378D8186" w14:textId="77777777" w:rsidTr="73AABFB5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4695B" w14:textId="2F1B68AC" w:rsidR="00347148" w:rsidRPr="00347148" w:rsidRDefault="00347148" w:rsidP="00347148">
            <w:pPr>
              <w:spacing w:after="0" w:line="240" w:lineRule="auto"/>
            </w:pPr>
            <w:r w:rsidRPr="00347148">
              <w:t>1IFI/AUD1SF/</w:t>
            </w: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AB262" w14:textId="77777777" w:rsidR="00347148" w:rsidRPr="00D0540B" w:rsidRDefault="00347148" w:rsidP="003471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5A29C7" w14:textId="5DBB44AD" w:rsidR="00347148" w:rsidRPr="00347148" w:rsidRDefault="00347148" w:rsidP="00347148">
            <w:pPr>
              <w:spacing w:after="0" w:line="240" w:lineRule="auto"/>
              <w:jc w:val="center"/>
              <w:rPr>
                <w:noProof/>
              </w:rPr>
            </w:pPr>
            <w:r w:rsidRPr="00347148">
              <w:rPr>
                <w:noProof/>
              </w:rPr>
              <w:t>Aktívna účasť na domácom vedeckom podujatí 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17867" w14:textId="77777777" w:rsidR="00347148" w:rsidRPr="00D0540B" w:rsidRDefault="00347148" w:rsidP="003471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1. – 8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501B4" w14:textId="58BD6F30" w:rsidR="00347148" w:rsidRPr="00F629E3" w:rsidRDefault="00000000" w:rsidP="00347148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690803048"/>
                <w:placeholder>
                  <w:docPart w:val="BBD2E9EEB56F47F1AF789FE6AA2FFDF7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F1AA6" w14:textId="65724A9A" w:rsidR="00347148" w:rsidRPr="00486F6B" w:rsidRDefault="00347148" w:rsidP="0034714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E3E5B" w14:textId="77777777" w:rsidR="00347148" w:rsidRPr="00486F6B" w:rsidRDefault="00347148" w:rsidP="0034714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AD9AF" w14:textId="77777777" w:rsidR="00347148" w:rsidRPr="00486F6B" w:rsidRDefault="00347148" w:rsidP="0034714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E0A5C" w14:textId="77777777" w:rsidR="00347148" w:rsidRPr="00486F6B" w:rsidRDefault="00347148" w:rsidP="0034714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02198" w14:textId="77777777" w:rsidR="00347148" w:rsidRPr="00486F6B" w:rsidRDefault="00347148" w:rsidP="0034714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5AA92" w14:textId="77777777" w:rsidR="00347148" w:rsidRPr="00F629E3" w:rsidRDefault="00000000" w:rsidP="00347148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278882789"/>
                <w:placeholder>
                  <w:docPart w:val="A632E4EDE40F4E7095813A9BDA3EB01D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47148" w:rsidRPr="00F629E3">
                  <w:rPr>
                    <w:rStyle w:val="tl1"/>
                  </w:rPr>
                  <w:t>nie</w:t>
                </w:r>
              </w:sdtContent>
            </w:sdt>
          </w:p>
        </w:tc>
      </w:tr>
      <w:tr w:rsidR="00347148" w14:paraId="693DFDA7" w14:textId="77777777" w:rsidTr="73AABFB5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ECD64" w14:textId="04ABFD3A" w:rsidR="00347148" w:rsidRPr="00347148" w:rsidRDefault="00347148" w:rsidP="00347148">
            <w:pPr>
              <w:spacing w:after="0" w:line="240" w:lineRule="auto"/>
            </w:pPr>
            <w:r w:rsidRPr="00347148">
              <w:t>1IFI/AUD2SF/</w:t>
            </w: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A5BC2" w14:textId="77777777" w:rsidR="00347148" w:rsidRPr="00D0540B" w:rsidRDefault="00347148" w:rsidP="003471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6EE091" w14:textId="50087629" w:rsidR="00347148" w:rsidRPr="00347148" w:rsidRDefault="00347148" w:rsidP="00347148">
            <w:pPr>
              <w:spacing w:after="0" w:line="240" w:lineRule="auto"/>
              <w:jc w:val="center"/>
              <w:rPr>
                <w:noProof/>
              </w:rPr>
            </w:pPr>
            <w:r w:rsidRPr="00347148">
              <w:rPr>
                <w:noProof/>
              </w:rPr>
              <w:t>Aktívna účasť na domácom vedeckom podujatí 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9F245" w14:textId="77777777" w:rsidR="00347148" w:rsidRDefault="00347148" w:rsidP="003471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1. – 8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00181" w14:textId="4CDD0B15" w:rsidR="00347148" w:rsidRDefault="00000000" w:rsidP="00347148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rStyle w:val="tl1"/>
                </w:rPr>
                <w:id w:val="-144974855"/>
                <w:placeholder>
                  <w:docPart w:val="C461E11797F645F6A4B6EF787AF40363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693CC" w14:textId="15CAA5EA" w:rsidR="00347148" w:rsidRDefault="00347148" w:rsidP="0034714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0BC19" w14:textId="77777777" w:rsidR="00347148" w:rsidRPr="00486F6B" w:rsidRDefault="00347148" w:rsidP="0034714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CCD65" w14:textId="77777777" w:rsidR="00347148" w:rsidRPr="00486F6B" w:rsidRDefault="00347148" w:rsidP="0034714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06C04" w14:textId="77777777" w:rsidR="00347148" w:rsidRPr="00486F6B" w:rsidRDefault="00347148" w:rsidP="0034714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CA480" w14:textId="77777777" w:rsidR="00347148" w:rsidRPr="00486F6B" w:rsidRDefault="00347148" w:rsidP="0034714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FB48B" w14:textId="77777777" w:rsidR="00347148" w:rsidRDefault="00000000" w:rsidP="00347148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rStyle w:val="tl1"/>
                </w:rPr>
                <w:id w:val="1145084766"/>
                <w:placeholder>
                  <w:docPart w:val="F9BE059AA2D44A239DD2C7A27190A8A0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47148" w:rsidRPr="00F629E3">
                  <w:rPr>
                    <w:rStyle w:val="tl1"/>
                  </w:rPr>
                  <w:t>nie</w:t>
                </w:r>
              </w:sdtContent>
            </w:sdt>
          </w:p>
        </w:tc>
      </w:tr>
      <w:tr w:rsidR="00347148" w:rsidRPr="00F629E3" w14:paraId="5D770F16" w14:textId="77777777" w:rsidTr="73AABFB5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8E29D" w14:textId="335A7BB3" w:rsidR="00347148" w:rsidRPr="00347148" w:rsidRDefault="00347148" w:rsidP="00347148">
            <w:pPr>
              <w:spacing w:after="0" w:line="240" w:lineRule="auto"/>
            </w:pPr>
            <w:r w:rsidRPr="00347148">
              <w:t>1IFI/AUD3SF/</w:t>
            </w: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A4693" w14:textId="77777777" w:rsidR="00347148" w:rsidRPr="00D0540B" w:rsidRDefault="00347148" w:rsidP="003471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524F50" w14:textId="617D75DD" w:rsidR="00347148" w:rsidRPr="00347148" w:rsidRDefault="00347148" w:rsidP="00347148">
            <w:pPr>
              <w:spacing w:after="0" w:line="240" w:lineRule="auto"/>
              <w:jc w:val="center"/>
              <w:rPr>
                <w:noProof/>
              </w:rPr>
            </w:pPr>
            <w:r w:rsidRPr="00347148">
              <w:rPr>
                <w:noProof/>
              </w:rPr>
              <w:t>Aktívna účasť na domácom vedeckom podujatí I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9AF10" w14:textId="77777777" w:rsidR="00347148" w:rsidRPr="00D0540B" w:rsidRDefault="00347148" w:rsidP="003471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1. – 8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DF485" w14:textId="40215C5F" w:rsidR="00347148" w:rsidRPr="00F629E3" w:rsidRDefault="00000000" w:rsidP="00347148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896285537"/>
                <w:placeholder>
                  <w:docPart w:val="122E2E04DFFB457CAB5DB6DE23566296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A67E3" w14:textId="41C18388" w:rsidR="00347148" w:rsidRPr="00486F6B" w:rsidRDefault="00347148" w:rsidP="0034714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03394" w14:textId="77777777" w:rsidR="00347148" w:rsidRPr="00486F6B" w:rsidRDefault="00347148" w:rsidP="0034714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76C84" w14:textId="77777777" w:rsidR="00347148" w:rsidRPr="00486F6B" w:rsidRDefault="00347148" w:rsidP="0034714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ABCD2" w14:textId="77777777" w:rsidR="00347148" w:rsidRPr="00486F6B" w:rsidRDefault="00347148" w:rsidP="0034714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ABF52" w14:textId="77777777" w:rsidR="00347148" w:rsidRPr="00486F6B" w:rsidRDefault="00347148" w:rsidP="0034714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A9085" w14:textId="77777777" w:rsidR="00347148" w:rsidRPr="00F629E3" w:rsidRDefault="00000000" w:rsidP="00347148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1921138625"/>
                <w:placeholder>
                  <w:docPart w:val="08F0AF84D254489FACED2DEDEA238743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47148" w:rsidRPr="00F629E3">
                  <w:rPr>
                    <w:rStyle w:val="tl1"/>
                  </w:rPr>
                  <w:t>nie</w:t>
                </w:r>
              </w:sdtContent>
            </w:sdt>
          </w:p>
        </w:tc>
      </w:tr>
      <w:tr w:rsidR="00347148" w14:paraId="0F1E2E3A" w14:textId="77777777" w:rsidTr="73AABFB5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AB7DA" w14:textId="3D9CAE8D" w:rsidR="00347148" w:rsidRPr="00347148" w:rsidRDefault="00347148" w:rsidP="00347148">
            <w:pPr>
              <w:spacing w:after="0" w:line="240" w:lineRule="auto"/>
            </w:pPr>
            <w:r w:rsidRPr="00347148">
              <w:t>1IFI/AUD4SF/</w:t>
            </w: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BFF82" w14:textId="77777777" w:rsidR="00347148" w:rsidRPr="00D0540B" w:rsidRDefault="00347148" w:rsidP="003471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460BD8" w14:textId="487E585C" w:rsidR="00347148" w:rsidRPr="00347148" w:rsidRDefault="00347148" w:rsidP="00347148">
            <w:pPr>
              <w:spacing w:after="0" w:line="240" w:lineRule="auto"/>
              <w:jc w:val="center"/>
              <w:rPr>
                <w:noProof/>
              </w:rPr>
            </w:pPr>
            <w:r w:rsidRPr="00347148">
              <w:rPr>
                <w:noProof/>
              </w:rPr>
              <w:t>Aktívna účasť na domácom vedeckom podujatí IV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153B5" w14:textId="77777777" w:rsidR="00347148" w:rsidRDefault="00347148" w:rsidP="003471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1. – 8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51282" w14:textId="1736B64A" w:rsidR="00347148" w:rsidRDefault="00000000" w:rsidP="00347148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rStyle w:val="tl1"/>
                </w:rPr>
                <w:id w:val="794105411"/>
                <w:placeholder>
                  <w:docPart w:val="14B4666505D049739757B9BE17C15A21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3D134" w14:textId="0E885DA3" w:rsidR="00347148" w:rsidRDefault="00347148" w:rsidP="0034714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D98C6" w14:textId="77777777" w:rsidR="00347148" w:rsidRPr="00486F6B" w:rsidRDefault="00347148" w:rsidP="0034714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AB872" w14:textId="77777777" w:rsidR="00347148" w:rsidRPr="00486F6B" w:rsidRDefault="00347148" w:rsidP="0034714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2E96C" w14:textId="77777777" w:rsidR="00347148" w:rsidRPr="00486F6B" w:rsidRDefault="00347148" w:rsidP="0034714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19F63" w14:textId="77777777" w:rsidR="00347148" w:rsidRPr="00486F6B" w:rsidRDefault="00347148" w:rsidP="0034714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C79EC" w14:textId="77777777" w:rsidR="00347148" w:rsidRDefault="00000000" w:rsidP="00347148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rStyle w:val="tl1"/>
                </w:rPr>
                <w:id w:val="1730810012"/>
                <w:placeholder>
                  <w:docPart w:val="6AE166B70863447FA247059C18E5F3BF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47148" w:rsidRPr="00F629E3">
                  <w:rPr>
                    <w:rStyle w:val="tl1"/>
                  </w:rPr>
                  <w:t>nie</w:t>
                </w:r>
              </w:sdtContent>
            </w:sdt>
          </w:p>
        </w:tc>
      </w:tr>
      <w:tr w:rsidR="00347148" w:rsidRPr="00F629E3" w14:paraId="78744B5D" w14:textId="77777777" w:rsidTr="73AABFB5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0123B" w14:textId="3D788210" w:rsidR="00347148" w:rsidRPr="00347148" w:rsidRDefault="00347148" w:rsidP="00347148">
            <w:pPr>
              <w:spacing w:after="0" w:line="240" w:lineRule="auto"/>
            </w:pPr>
            <w:r w:rsidRPr="00347148">
              <w:t>1IFI/AUD5SF/</w:t>
            </w: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82CE4" w14:textId="77777777" w:rsidR="00347148" w:rsidRPr="00D0540B" w:rsidRDefault="00347148" w:rsidP="003471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4ED6EF" w14:textId="4157F411" w:rsidR="00347148" w:rsidRPr="00347148" w:rsidRDefault="00347148" w:rsidP="00347148">
            <w:pPr>
              <w:spacing w:after="0" w:line="240" w:lineRule="auto"/>
              <w:jc w:val="center"/>
              <w:rPr>
                <w:noProof/>
              </w:rPr>
            </w:pPr>
            <w:r w:rsidRPr="00347148">
              <w:rPr>
                <w:noProof/>
              </w:rPr>
              <w:t>Aktívna účasť na domácom vedeckom podujatí V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859D4" w14:textId="77777777" w:rsidR="00347148" w:rsidRPr="00D0540B" w:rsidRDefault="00347148" w:rsidP="003471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1. – 8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AED09" w14:textId="2321D59F" w:rsidR="00347148" w:rsidRPr="00F629E3" w:rsidRDefault="00000000" w:rsidP="00347148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2027786776"/>
                <w:placeholder>
                  <w:docPart w:val="B105CABDA1A048F78F822E6F4AF53A2C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45601" w14:textId="5123F239" w:rsidR="00347148" w:rsidRPr="00486F6B" w:rsidRDefault="00347148" w:rsidP="0034714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40EC6" w14:textId="77777777" w:rsidR="00347148" w:rsidRPr="00486F6B" w:rsidRDefault="00347148" w:rsidP="0034714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7946D" w14:textId="77777777" w:rsidR="00347148" w:rsidRPr="00486F6B" w:rsidRDefault="00347148" w:rsidP="0034714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5F2EA" w14:textId="77777777" w:rsidR="00347148" w:rsidRPr="00486F6B" w:rsidRDefault="00347148" w:rsidP="0034714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4C244" w14:textId="77777777" w:rsidR="00347148" w:rsidRPr="00486F6B" w:rsidRDefault="00347148" w:rsidP="0034714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D7A94" w14:textId="77777777" w:rsidR="00347148" w:rsidRPr="00F629E3" w:rsidRDefault="00000000" w:rsidP="00347148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914708216"/>
                <w:placeholder>
                  <w:docPart w:val="54DC1C48D18642EFB3EEFE8378D8DBC7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47148" w:rsidRPr="00F629E3">
                  <w:rPr>
                    <w:rStyle w:val="tl1"/>
                  </w:rPr>
                  <w:t>nie</w:t>
                </w:r>
              </w:sdtContent>
            </w:sdt>
          </w:p>
        </w:tc>
      </w:tr>
      <w:tr w:rsidR="00347148" w14:paraId="45ED9EA7" w14:textId="77777777" w:rsidTr="73AABFB5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C398E" w14:textId="7363690C" w:rsidR="00347148" w:rsidRPr="00347148" w:rsidRDefault="00347148" w:rsidP="00347148">
            <w:pPr>
              <w:spacing w:after="0" w:line="240" w:lineRule="auto"/>
            </w:pPr>
            <w:r w:rsidRPr="00347148">
              <w:t>1IFI/AUD6SF/</w:t>
            </w: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8BF59" w14:textId="77777777" w:rsidR="00347148" w:rsidRPr="00D0540B" w:rsidRDefault="00347148" w:rsidP="003471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918D1A" w14:textId="7F27ADB6" w:rsidR="00347148" w:rsidRPr="00347148" w:rsidRDefault="00347148" w:rsidP="00347148">
            <w:pPr>
              <w:spacing w:after="0" w:line="240" w:lineRule="auto"/>
              <w:jc w:val="center"/>
              <w:rPr>
                <w:noProof/>
              </w:rPr>
            </w:pPr>
            <w:r w:rsidRPr="00347148">
              <w:rPr>
                <w:noProof/>
              </w:rPr>
              <w:t>Aktívna účasť na domácom vedeckom podujatí V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DEFB21" w14:textId="77777777" w:rsidR="00347148" w:rsidRDefault="00347148" w:rsidP="003471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1. – 8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551547" w14:textId="31E8B827" w:rsidR="00347148" w:rsidRDefault="00000000" w:rsidP="00347148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rStyle w:val="tl1"/>
                </w:rPr>
                <w:id w:val="-387958023"/>
                <w:placeholder>
                  <w:docPart w:val="BDCF3DBA29014B3C85F9C5F1573D0620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E1B09" w14:textId="45105041" w:rsidR="00347148" w:rsidRDefault="00347148" w:rsidP="0034714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004BC" w14:textId="77777777" w:rsidR="00347148" w:rsidRPr="00486F6B" w:rsidRDefault="00347148" w:rsidP="0034714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25952" w14:textId="77777777" w:rsidR="00347148" w:rsidRPr="00486F6B" w:rsidRDefault="00347148" w:rsidP="0034714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95B09" w14:textId="77777777" w:rsidR="00347148" w:rsidRPr="00486F6B" w:rsidRDefault="00347148" w:rsidP="0034714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61D3F" w14:textId="77777777" w:rsidR="00347148" w:rsidRPr="00486F6B" w:rsidRDefault="00347148" w:rsidP="0034714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CBD78" w14:textId="77777777" w:rsidR="00347148" w:rsidRDefault="00000000" w:rsidP="00347148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rStyle w:val="tl1"/>
                </w:rPr>
                <w:id w:val="-1012763697"/>
                <w:placeholder>
                  <w:docPart w:val="C4177ED0FBBB403894902DAF2A0DDCFB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47148" w:rsidRPr="00F629E3">
                  <w:rPr>
                    <w:rStyle w:val="tl1"/>
                  </w:rPr>
                  <w:t>nie</w:t>
                </w:r>
              </w:sdtContent>
            </w:sdt>
          </w:p>
        </w:tc>
      </w:tr>
      <w:tr w:rsidR="00347148" w:rsidRPr="00F629E3" w14:paraId="0B8AA1E5" w14:textId="77777777" w:rsidTr="73AABFB5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C4263" w14:textId="2229389D" w:rsidR="00347148" w:rsidRPr="00347148" w:rsidRDefault="00347148" w:rsidP="00347148">
            <w:pPr>
              <w:spacing w:after="0" w:line="240" w:lineRule="auto"/>
            </w:pPr>
            <w:r w:rsidRPr="00347148">
              <w:t>1IFI/AUD7SF/</w:t>
            </w: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BA203" w14:textId="77777777" w:rsidR="00347148" w:rsidRPr="00D0540B" w:rsidRDefault="00347148" w:rsidP="003471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4322F5" w14:textId="27549AA8" w:rsidR="00347148" w:rsidRPr="00347148" w:rsidRDefault="00347148" w:rsidP="00347148">
            <w:pPr>
              <w:spacing w:after="0" w:line="240" w:lineRule="auto"/>
              <w:jc w:val="center"/>
              <w:rPr>
                <w:noProof/>
              </w:rPr>
            </w:pPr>
            <w:r w:rsidRPr="00347148">
              <w:rPr>
                <w:noProof/>
              </w:rPr>
              <w:t>Aktívna účasť na domácom vedeckom podujatí V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0F0FC" w14:textId="77777777" w:rsidR="00347148" w:rsidRPr="00D0540B" w:rsidRDefault="00347148" w:rsidP="003471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1. – 8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9E789" w14:textId="2962AC50" w:rsidR="00347148" w:rsidRPr="00F629E3" w:rsidRDefault="00000000" w:rsidP="00347148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516270453"/>
                <w:placeholder>
                  <w:docPart w:val="DBE946C37C0E409CBB472E323FA386EC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445380" w14:textId="345F9F4D" w:rsidR="00347148" w:rsidRPr="00486F6B" w:rsidRDefault="00347148" w:rsidP="0034714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44271" w14:textId="77777777" w:rsidR="00347148" w:rsidRPr="00486F6B" w:rsidRDefault="00347148" w:rsidP="0034714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5ED4D" w14:textId="77777777" w:rsidR="00347148" w:rsidRPr="00486F6B" w:rsidRDefault="00347148" w:rsidP="0034714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D6D61" w14:textId="77777777" w:rsidR="00347148" w:rsidRPr="00486F6B" w:rsidRDefault="00347148" w:rsidP="0034714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9E3E0" w14:textId="77777777" w:rsidR="00347148" w:rsidRPr="00486F6B" w:rsidRDefault="00347148" w:rsidP="0034714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7E6B5" w14:textId="77777777" w:rsidR="00347148" w:rsidRPr="00F629E3" w:rsidRDefault="00000000" w:rsidP="00347148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1126036961"/>
                <w:placeholder>
                  <w:docPart w:val="FDA31F56C6C2491ABDCC26CD3AEF9562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47148" w:rsidRPr="00F629E3">
                  <w:rPr>
                    <w:rStyle w:val="tl1"/>
                  </w:rPr>
                  <w:t>nie</w:t>
                </w:r>
              </w:sdtContent>
            </w:sdt>
          </w:p>
        </w:tc>
      </w:tr>
      <w:tr w:rsidR="00347148" w14:paraId="211512AD" w14:textId="77777777" w:rsidTr="73AABFB5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196A5" w14:textId="4AA6C31F" w:rsidR="00347148" w:rsidRPr="00347148" w:rsidRDefault="00347148" w:rsidP="00347148">
            <w:pPr>
              <w:spacing w:after="0" w:line="240" w:lineRule="auto"/>
            </w:pPr>
            <w:r w:rsidRPr="00347148">
              <w:t>1IFI/AUZ1SF/</w:t>
            </w: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D2A96" w14:textId="77777777" w:rsidR="00347148" w:rsidRPr="00D0540B" w:rsidRDefault="00347148" w:rsidP="003471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476C86" w14:textId="59B3B82D" w:rsidR="00347148" w:rsidRPr="00347148" w:rsidRDefault="00347148" w:rsidP="00347148">
            <w:pPr>
              <w:spacing w:after="0" w:line="240" w:lineRule="auto"/>
              <w:jc w:val="center"/>
              <w:rPr>
                <w:noProof/>
              </w:rPr>
            </w:pPr>
            <w:r w:rsidRPr="00347148">
              <w:rPr>
                <w:noProof/>
              </w:rPr>
              <w:t>Aktívna účasť na zahraničnom vedeckom podujatí 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B14B7" w14:textId="77777777" w:rsidR="00347148" w:rsidRDefault="00347148" w:rsidP="003471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1. – 8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6931F" w14:textId="2D932CD8" w:rsidR="00347148" w:rsidRDefault="00000000" w:rsidP="00347148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rStyle w:val="tl1"/>
                </w:rPr>
                <w:id w:val="430785986"/>
                <w:placeholder>
                  <w:docPart w:val="C9B726CFCD59464499B83466DA7D520E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6FE4E" w14:textId="6C431A6C" w:rsidR="00347148" w:rsidRDefault="00347148" w:rsidP="0034714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6BB59" w14:textId="77777777" w:rsidR="00347148" w:rsidRPr="00486F6B" w:rsidRDefault="00347148" w:rsidP="0034714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E03FA" w14:textId="77777777" w:rsidR="00347148" w:rsidRPr="00486F6B" w:rsidRDefault="00347148" w:rsidP="0034714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B3B9B" w14:textId="77777777" w:rsidR="00347148" w:rsidRPr="00486F6B" w:rsidRDefault="00347148" w:rsidP="0034714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A5C1C" w14:textId="77777777" w:rsidR="00347148" w:rsidRPr="00486F6B" w:rsidRDefault="00347148" w:rsidP="0034714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C7DDB" w14:textId="77777777" w:rsidR="00347148" w:rsidRDefault="00000000" w:rsidP="00347148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rStyle w:val="tl1"/>
                </w:rPr>
                <w:id w:val="1721940660"/>
                <w:placeholder>
                  <w:docPart w:val="809C5A752BF74B8FB8C658E0D248A710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47148" w:rsidRPr="00F629E3">
                  <w:rPr>
                    <w:rStyle w:val="tl1"/>
                  </w:rPr>
                  <w:t>nie</w:t>
                </w:r>
              </w:sdtContent>
            </w:sdt>
          </w:p>
        </w:tc>
      </w:tr>
      <w:tr w:rsidR="00347148" w:rsidRPr="00F629E3" w14:paraId="6D610568" w14:textId="77777777" w:rsidTr="73AABFB5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A41B4" w14:textId="7D2AE4A5" w:rsidR="00347148" w:rsidRPr="00347148" w:rsidRDefault="00347148" w:rsidP="00347148">
            <w:pPr>
              <w:spacing w:after="0" w:line="240" w:lineRule="auto"/>
            </w:pPr>
            <w:r w:rsidRPr="00347148">
              <w:lastRenderedPageBreak/>
              <w:t>1IFI/AUZ2SF/</w:t>
            </w: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75B7A" w14:textId="77777777" w:rsidR="00347148" w:rsidRPr="00D0540B" w:rsidRDefault="00347148" w:rsidP="003471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BD1CEE" w14:textId="3E14BA5A" w:rsidR="00347148" w:rsidRPr="00347148" w:rsidRDefault="00347148" w:rsidP="00347148">
            <w:pPr>
              <w:spacing w:after="0" w:line="240" w:lineRule="auto"/>
              <w:jc w:val="center"/>
              <w:rPr>
                <w:noProof/>
              </w:rPr>
            </w:pPr>
            <w:r w:rsidRPr="00347148">
              <w:rPr>
                <w:noProof/>
              </w:rPr>
              <w:t>Aktívna účasť na zahraničnom vedeckom podujatí 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BA67C" w14:textId="77777777" w:rsidR="00347148" w:rsidRPr="00D0540B" w:rsidRDefault="00347148" w:rsidP="003471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1. – 8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FEBC96" w14:textId="7D936DA6" w:rsidR="00347148" w:rsidRPr="00F629E3" w:rsidRDefault="00000000" w:rsidP="00347148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372314743"/>
                <w:placeholder>
                  <w:docPart w:val="DFD5D93A1D95479ABACE18EF468D023E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5A2A7" w14:textId="64E4F870" w:rsidR="00347148" w:rsidRPr="00486F6B" w:rsidRDefault="00347148" w:rsidP="0034714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DCA8A" w14:textId="77777777" w:rsidR="00347148" w:rsidRPr="00486F6B" w:rsidRDefault="00347148" w:rsidP="0034714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00339" w14:textId="77777777" w:rsidR="00347148" w:rsidRPr="00486F6B" w:rsidRDefault="00347148" w:rsidP="0034714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87B8D" w14:textId="77777777" w:rsidR="00347148" w:rsidRPr="00486F6B" w:rsidRDefault="00347148" w:rsidP="0034714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87B87" w14:textId="77777777" w:rsidR="00347148" w:rsidRPr="00486F6B" w:rsidRDefault="00347148" w:rsidP="0034714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7E9CD" w14:textId="77777777" w:rsidR="00347148" w:rsidRPr="00F629E3" w:rsidRDefault="00000000" w:rsidP="00347148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199819220"/>
                <w:placeholder>
                  <w:docPart w:val="D10DBDC8E61C482BB8BBF48984F0E852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47148" w:rsidRPr="00F629E3">
                  <w:rPr>
                    <w:rStyle w:val="tl1"/>
                  </w:rPr>
                  <w:t>nie</w:t>
                </w:r>
              </w:sdtContent>
            </w:sdt>
          </w:p>
        </w:tc>
      </w:tr>
      <w:tr w:rsidR="00347148" w14:paraId="2CDB9E1F" w14:textId="77777777" w:rsidTr="73AABFB5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95FDE" w14:textId="6A563E50" w:rsidR="00347148" w:rsidRPr="00347148" w:rsidRDefault="00347148" w:rsidP="00347148">
            <w:pPr>
              <w:spacing w:after="0" w:line="240" w:lineRule="auto"/>
            </w:pPr>
            <w:r w:rsidRPr="00347148">
              <w:t>1IFI/AUZ3SF/</w:t>
            </w: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FA694" w14:textId="77777777" w:rsidR="00347148" w:rsidRPr="00D0540B" w:rsidRDefault="00347148" w:rsidP="003471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26814A" w14:textId="2E14612F" w:rsidR="00347148" w:rsidRPr="00347148" w:rsidRDefault="00347148" w:rsidP="00347148">
            <w:pPr>
              <w:spacing w:after="0" w:line="240" w:lineRule="auto"/>
              <w:jc w:val="center"/>
              <w:rPr>
                <w:noProof/>
              </w:rPr>
            </w:pPr>
            <w:r w:rsidRPr="00347148">
              <w:rPr>
                <w:noProof/>
              </w:rPr>
              <w:t>Aktívna účasť na zahraničnom vedeckom podujatí I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AC1BD" w14:textId="77777777" w:rsidR="00347148" w:rsidRDefault="00347148" w:rsidP="003471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1. – 8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271893" w14:textId="3B809861" w:rsidR="00347148" w:rsidRDefault="00000000" w:rsidP="00347148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rStyle w:val="tl1"/>
                </w:rPr>
                <w:id w:val="-935672228"/>
                <w:placeholder>
                  <w:docPart w:val="44C837918BA343CD9E0987F21DB68BD0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E6799E" w14:textId="0FCF4A12" w:rsidR="00347148" w:rsidRDefault="00347148" w:rsidP="0034714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4A7C6" w14:textId="77777777" w:rsidR="00347148" w:rsidRPr="00486F6B" w:rsidRDefault="00347148" w:rsidP="0034714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516B1" w14:textId="77777777" w:rsidR="00347148" w:rsidRPr="00486F6B" w:rsidRDefault="00347148" w:rsidP="0034714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4743F" w14:textId="77777777" w:rsidR="00347148" w:rsidRPr="00486F6B" w:rsidRDefault="00347148" w:rsidP="0034714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C5699" w14:textId="77777777" w:rsidR="00347148" w:rsidRPr="00486F6B" w:rsidRDefault="00347148" w:rsidP="0034714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310E2" w14:textId="77777777" w:rsidR="00347148" w:rsidRDefault="00000000" w:rsidP="00347148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rStyle w:val="tl1"/>
                </w:rPr>
                <w:id w:val="825547321"/>
                <w:placeholder>
                  <w:docPart w:val="E61F9158525D488D8ACA6AA65E5E6961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47148" w:rsidRPr="00F629E3">
                  <w:rPr>
                    <w:rStyle w:val="tl1"/>
                  </w:rPr>
                  <w:t>nie</w:t>
                </w:r>
              </w:sdtContent>
            </w:sdt>
          </w:p>
        </w:tc>
      </w:tr>
      <w:tr w:rsidR="00347148" w:rsidRPr="00F629E3" w14:paraId="06A64670" w14:textId="77777777" w:rsidTr="73AABFB5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DD3F2" w14:textId="558B0C26" w:rsidR="00347148" w:rsidRPr="00347148" w:rsidRDefault="00347148" w:rsidP="00347148">
            <w:pPr>
              <w:spacing w:after="0" w:line="240" w:lineRule="auto"/>
            </w:pPr>
            <w:r w:rsidRPr="00347148">
              <w:t>1IFI/AUZ4SF/</w:t>
            </w: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8A5BC" w14:textId="77777777" w:rsidR="00347148" w:rsidRPr="00D0540B" w:rsidRDefault="00347148" w:rsidP="003471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8AE753" w14:textId="7C916EAE" w:rsidR="00347148" w:rsidRPr="00347148" w:rsidRDefault="00347148" w:rsidP="00347148">
            <w:pPr>
              <w:spacing w:after="0" w:line="240" w:lineRule="auto"/>
              <w:jc w:val="center"/>
              <w:rPr>
                <w:noProof/>
              </w:rPr>
            </w:pPr>
            <w:r w:rsidRPr="00347148">
              <w:rPr>
                <w:noProof/>
              </w:rPr>
              <w:t>Aktívna účasť na zahraničnom vedeckom podujatí IV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9550F" w14:textId="77777777" w:rsidR="00347148" w:rsidRPr="00D0540B" w:rsidRDefault="00347148" w:rsidP="003471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1. – 8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A10E97" w14:textId="776B2D9C" w:rsidR="00347148" w:rsidRPr="00F629E3" w:rsidRDefault="00000000" w:rsidP="00347148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634992871"/>
                <w:placeholder>
                  <w:docPart w:val="2AE353B8B238438197EDBE92F6B445C7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9B783" w14:textId="5646082D" w:rsidR="00347148" w:rsidRPr="00486F6B" w:rsidRDefault="00347148" w:rsidP="0034714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1CB6C" w14:textId="77777777" w:rsidR="00347148" w:rsidRPr="00486F6B" w:rsidRDefault="00347148" w:rsidP="0034714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5B5DD" w14:textId="77777777" w:rsidR="00347148" w:rsidRPr="00486F6B" w:rsidRDefault="00347148" w:rsidP="0034714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ED201" w14:textId="77777777" w:rsidR="00347148" w:rsidRPr="00486F6B" w:rsidRDefault="00347148" w:rsidP="0034714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B276F" w14:textId="77777777" w:rsidR="00347148" w:rsidRPr="00486F6B" w:rsidRDefault="00347148" w:rsidP="0034714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4BA92" w14:textId="77777777" w:rsidR="00347148" w:rsidRPr="00F629E3" w:rsidRDefault="00000000" w:rsidP="00347148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1084416786"/>
                <w:placeholder>
                  <w:docPart w:val="B4BC2247EFE74603BFFD5F2CFF4E5BB8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47148" w:rsidRPr="00F629E3">
                  <w:rPr>
                    <w:rStyle w:val="tl1"/>
                  </w:rPr>
                  <w:t>nie</w:t>
                </w:r>
              </w:sdtContent>
            </w:sdt>
          </w:p>
        </w:tc>
      </w:tr>
      <w:tr w:rsidR="00347148" w14:paraId="20F4B998" w14:textId="77777777" w:rsidTr="73AABFB5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8F089" w14:textId="3B5C60EF" w:rsidR="00347148" w:rsidRPr="00347148" w:rsidRDefault="00347148" w:rsidP="00347148">
            <w:pPr>
              <w:spacing w:after="0" w:line="240" w:lineRule="auto"/>
            </w:pPr>
            <w:r w:rsidRPr="00347148">
              <w:t>1IFI/AUZ5SF/</w:t>
            </w: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073F1" w14:textId="77777777" w:rsidR="00347148" w:rsidRPr="00D0540B" w:rsidRDefault="00347148" w:rsidP="003471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4C928F" w14:textId="005B5DBB" w:rsidR="00347148" w:rsidRPr="00347148" w:rsidRDefault="00347148" w:rsidP="00347148">
            <w:pPr>
              <w:spacing w:after="0" w:line="240" w:lineRule="auto"/>
              <w:jc w:val="center"/>
              <w:rPr>
                <w:noProof/>
              </w:rPr>
            </w:pPr>
            <w:r w:rsidRPr="00347148">
              <w:rPr>
                <w:noProof/>
              </w:rPr>
              <w:t>Aktívna účasť na zahraničnom vedeckom podujatí V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F3FA7" w14:textId="77777777" w:rsidR="00347148" w:rsidRDefault="00347148" w:rsidP="003471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1. – 8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9E35A" w14:textId="2AE14DD1" w:rsidR="00347148" w:rsidRDefault="00000000" w:rsidP="00347148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rStyle w:val="tl1"/>
                </w:rPr>
                <w:id w:val="-1607030403"/>
                <w:placeholder>
                  <w:docPart w:val="2EFA268FA8F549FBBA56C8EE070FAD91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3CCEF" w14:textId="647C85DF" w:rsidR="00347148" w:rsidRDefault="00347148" w:rsidP="0034714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9D379" w14:textId="77777777" w:rsidR="00347148" w:rsidRPr="00486F6B" w:rsidRDefault="00347148" w:rsidP="0034714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2C351" w14:textId="77777777" w:rsidR="00347148" w:rsidRPr="00486F6B" w:rsidRDefault="00347148" w:rsidP="0034714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BC5BB" w14:textId="77777777" w:rsidR="00347148" w:rsidRPr="00486F6B" w:rsidRDefault="00347148" w:rsidP="0034714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D5F77" w14:textId="77777777" w:rsidR="00347148" w:rsidRPr="00486F6B" w:rsidRDefault="00347148" w:rsidP="0034714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42B7A" w14:textId="77777777" w:rsidR="00347148" w:rsidRDefault="00000000" w:rsidP="00347148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rStyle w:val="tl1"/>
                </w:rPr>
                <w:id w:val="-1824187398"/>
                <w:placeholder>
                  <w:docPart w:val="D274D4CBECE74540ABCFC83825B3F944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47148" w:rsidRPr="00F629E3">
                  <w:rPr>
                    <w:rStyle w:val="tl1"/>
                  </w:rPr>
                  <w:t>nie</w:t>
                </w:r>
              </w:sdtContent>
            </w:sdt>
          </w:p>
        </w:tc>
      </w:tr>
      <w:tr w:rsidR="00347148" w:rsidRPr="00F629E3" w14:paraId="039657F0" w14:textId="77777777" w:rsidTr="73AABFB5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0C0A0" w14:textId="012D870E" w:rsidR="00347148" w:rsidRPr="00347148" w:rsidRDefault="00347148" w:rsidP="00347148">
            <w:pPr>
              <w:spacing w:after="0" w:line="240" w:lineRule="auto"/>
            </w:pPr>
            <w:r w:rsidRPr="00347148">
              <w:t>1IFI/AUZ6SF/</w:t>
            </w: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AB41C" w14:textId="77777777" w:rsidR="00347148" w:rsidRPr="00D0540B" w:rsidRDefault="00347148" w:rsidP="003471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8C64ED" w14:textId="1FAF2B41" w:rsidR="00347148" w:rsidRPr="00347148" w:rsidRDefault="00347148" w:rsidP="00347148">
            <w:pPr>
              <w:spacing w:after="0" w:line="240" w:lineRule="auto"/>
              <w:jc w:val="center"/>
              <w:rPr>
                <w:noProof/>
              </w:rPr>
            </w:pPr>
            <w:r w:rsidRPr="00347148">
              <w:rPr>
                <w:noProof/>
              </w:rPr>
              <w:t>Aktívna účasť na zahraničnom vedeckom podujatí V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887E6" w14:textId="77777777" w:rsidR="00347148" w:rsidRPr="00D0540B" w:rsidRDefault="00347148" w:rsidP="003471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1. – 8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27E69" w14:textId="299AFDAB" w:rsidR="00347148" w:rsidRPr="00F629E3" w:rsidRDefault="00000000" w:rsidP="00347148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1859655817"/>
                <w:placeholder>
                  <w:docPart w:val="2FBF583644AE461EA7EC2493879448FD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865BA" w14:textId="2404BA3A" w:rsidR="00347148" w:rsidRPr="00486F6B" w:rsidRDefault="00347148" w:rsidP="0034714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35369" w14:textId="77777777" w:rsidR="00347148" w:rsidRPr="00486F6B" w:rsidRDefault="00347148" w:rsidP="0034714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39786" w14:textId="77777777" w:rsidR="00347148" w:rsidRPr="00486F6B" w:rsidRDefault="00347148" w:rsidP="0034714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8A1E2" w14:textId="77777777" w:rsidR="00347148" w:rsidRPr="00486F6B" w:rsidRDefault="00347148" w:rsidP="0034714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72967" w14:textId="77777777" w:rsidR="00347148" w:rsidRPr="00486F6B" w:rsidRDefault="00347148" w:rsidP="0034714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C2723" w14:textId="77777777" w:rsidR="00347148" w:rsidRPr="00F629E3" w:rsidRDefault="00000000" w:rsidP="00347148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611864285"/>
                <w:placeholder>
                  <w:docPart w:val="809707CD03844F86829C27806675A43F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47148" w:rsidRPr="00F629E3">
                  <w:rPr>
                    <w:rStyle w:val="tl1"/>
                  </w:rPr>
                  <w:t>nie</w:t>
                </w:r>
              </w:sdtContent>
            </w:sdt>
          </w:p>
        </w:tc>
      </w:tr>
      <w:tr w:rsidR="00347148" w14:paraId="5E37583C" w14:textId="77777777" w:rsidTr="73AABFB5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84D15" w14:textId="1F250A10" w:rsidR="00347148" w:rsidRPr="00347148" w:rsidRDefault="00347148" w:rsidP="00347148">
            <w:pPr>
              <w:spacing w:after="0" w:line="240" w:lineRule="auto"/>
            </w:pPr>
            <w:r w:rsidRPr="00347148">
              <w:t>1IFI/AUZ7SF/</w:t>
            </w: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1EFA0" w14:textId="77777777" w:rsidR="00347148" w:rsidRPr="00D0540B" w:rsidRDefault="00347148" w:rsidP="003471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02B487" w14:textId="13D9DF44" w:rsidR="00347148" w:rsidRPr="00347148" w:rsidRDefault="00347148" w:rsidP="00347148">
            <w:pPr>
              <w:spacing w:after="0" w:line="240" w:lineRule="auto"/>
              <w:jc w:val="center"/>
              <w:rPr>
                <w:noProof/>
              </w:rPr>
            </w:pPr>
            <w:r w:rsidRPr="00347148">
              <w:rPr>
                <w:noProof/>
              </w:rPr>
              <w:t>Aktívna účasť na zahraničnom vedeckom podujatí V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46BFF" w14:textId="77777777" w:rsidR="00347148" w:rsidRDefault="00347148" w:rsidP="003471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1. – 8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FDE04" w14:textId="4D32BD63" w:rsidR="00347148" w:rsidRDefault="00000000" w:rsidP="00347148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rStyle w:val="tl1"/>
                </w:rPr>
                <w:id w:val="-1221525792"/>
                <w:placeholder>
                  <w:docPart w:val="EE5E0A0CCB3045FDAE50DD2ABEDB5FA7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52B21" w14:textId="1399B5D5" w:rsidR="00347148" w:rsidRDefault="00347148" w:rsidP="0034714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44537" w14:textId="77777777" w:rsidR="00347148" w:rsidRPr="00486F6B" w:rsidRDefault="00347148" w:rsidP="0034714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0199D" w14:textId="77777777" w:rsidR="00347148" w:rsidRPr="00486F6B" w:rsidRDefault="00347148" w:rsidP="0034714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34C36" w14:textId="77777777" w:rsidR="00347148" w:rsidRPr="00486F6B" w:rsidRDefault="00347148" w:rsidP="0034714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FABF4" w14:textId="77777777" w:rsidR="00347148" w:rsidRPr="00486F6B" w:rsidRDefault="00347148" w:rsidP="0034714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47E8B" w14:textId="77777777" w:rsidR="00347148" w:rsidRDefault="00000000" w:rsidP="00347148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rStyle w:val="tl1"/>
                </w:rPr>
                <w:id w:val="943185071"/>
                <w:placeholder>
                  <w:docPart w:val="50866B0540E7424DA0426B7DA67BBEA5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47148" w:rsidRPr="00F629E3">
                  <w:rPr>
                    <w:rStyle w:val="tl1"/>
                  </w:rPr>
                  <w:t>nie</w:t>
                </w:r>
              </w:sdtContent>
            </w:sdt>
          </w:p>
        </w:tc>
      </w:tr>
      <w:tr w:rsidR="00347148" w:rsidRPr="00F629E3" w14:paraId="49E80D16" w14:textId="77777777" w:rsidTr="73AABFB5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DEEF9" w14:textId="707FEC08" w:rsidR="00347148" w:rsidRPr="004C487C" w:rsidRDefault="00347148" w:rsidP="00347148">
            <w:pPr>
              <w:spacing w:after="0" w:line="240" w:lineRule="auto"/>
            </w:pPr>
            <w:r w:rsidRPr="00FA1F66">
              <w:t>1IFI/UZO1SF/</w:t>
            </w: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5A46B" w14:textId="77777777" w:rsidR="00347148" w:rsidRPr="00D0540B" w:rsidRDefault="00347148" w:rsidP="003471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A16E2C" w14:textId="73DDB97E" w:rsidR="00347148" w:rsidRPr="004C487C" w:rsidRDefault="00347148" w:rsidP="00347148">
            <w:pPr>
              <w:spacing w:after="0" w:line="240" w:lineRule="auto"/>
              <w:jc w:val="center"/>
              <w:rPr>
                <w:noProof/>
              </w:rPr>
            </w:pPr>
            <w:r w:rsidRPr="00FA1F66">
              <w:t>Aktívna účasť na zahraničnom odbornom podujatí 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C4488" w14:textId="77777777" w:rsidR="00347148" w:rsidRPr="00D0540B" w:rsidRDefault="00347148" w:rsidP="003471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1. – 8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DF83C" w14:textId="1B284D23" w:rsidR="00347148" w:rsidRPr="00F629E3" w:rsidRDefault="00000000" w:rsidP="00347148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358745417"/>
                <w:placeholder>
                  <w:docPart w:val="2977042413EF41CD9761B5A2C19ED48A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9060A" w14:textId="2F0EF8EA" w:rsidR="00347148" w:rsidRPr="00486F6B" w:rsidRDefault="00347148" w:rsidP="0034714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98B37" w14:textId="77777777" w:rsidR="00347148" w:rsidRPr="00486F6B" w:rsidRDefault="00347148" w:rsidP="0034714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EB82B" w14:textId="77777777" w:rsidR="00347148" w:rsidRPr="00486F6B" w:rsidRDefault="00347148" w:rsidP="0034714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BEE68" w14:textId="77777777" w:rsidR="00347148" w:rsidRPr="00486F6B" w:rsidRDefault="00347148" w:rsidP="0034714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6131B" w14:textId="77777777" w:rsidR="00347148" w:rsidRPr="00486F6B" w:rsidRDefault="00347148" w:rsidP="0034714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7A815" w14:textId="77777777" w:rsidR="00347148" w:rsidRPr="00F629E3" w:rsidRDefault="00000000" w:rsidP="00347148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1130631061"/>
                <w:placeholder>
                  <w:docPart w:val="8D05BF26FF9D424BB75CF3039C30A00D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47148" w:rsidRPr="00F629E3">
                  <w:rPr>
                    <w:rStyle w:val="tl1"/>
                  </w:rPr>
                  <w:t>nie</w:t>
                </w:r>
              </w:sdtContent>
            </w:sdt>
          </w:p>
        </w:tc>
      </w:tr>
      <w:tr w:rsidR="00347148" w14:paraId="1CF84D3A" w14:textId="77777777" w:rsidTr="73AABFB5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AEE90" w14:textId="093407BE" w:rsidR="00347148" w:rsidRPr="004C487C" w:rsidRDefault="00347148" w:rsidP="00347148">
            <w:pPr>
              <w:spacing w:after="0" w:line="240" w:lineRule="auto"/>
            </w:pPr>
            <w:r w:rsidRPr="00FA1F66">
              <w:t>1IFI/UZO2SF/</w:t>
            </w: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F07E4" w14:textId="77777777" w:rsidR="00347148" w:rsidRPr="00D0540B" w:rsidRDefault="00347148" w:rsidP="003471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CEA027" w14:textId="5E82B87C" w:rsidR="00347148" w:rsidRPr="004C487C" w:rsidRDefault="00347148" w:rsidP="00347148">
            <w:pPr>
              <w:spacing w:after="0" w:line="240" w:lineRule="auto"/>
              <w:jc w:val="center"/>
              <w:rPr>
                <w:noProof/>
              </w:rPr>
            </w:pPr>
            <w:r w:rsidRPr="00FA1F66">
              <w:t>Aktívna účasť na zahraničnom odbornom podujatí 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2C858" w14:textId="77777777" w:rsidR="00347148" w:rsidRDefault="00347148" w:rsidP="003471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1. – 8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C9914" w14:textId="57C8420F" w:rsidR="00347148" w:rsidRDefault="00000000" w:rsidP="00347148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rStyle w:val="tl1"/>
                </w:rPr>
                <w:id w:val="-1799376526"/>
                <w:placeholder>
                  <w:docPart w:val="30CF5BB1A30D4AECB726939BBBAEC5D0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98E8C" w14:textId="2C4E01DB" w:rsidR="00347148" w:rsidRDefault="00347148" w:rsidP="0034714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E7B7B" w14:textId="77777777" w:rsidR="00347148" w:rsidRPr="00486F6B" w:rsidRDefault="00347148" w:rsidP="0034714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409CD" w14:textId="77777777" w:rsidR="00347148" w:rsidRPr="00486F6B" w:rsidRDefault="00347148" w:rsidP="0034714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901DF" w14:textId="77777777" w:rsidR="00347148" w:rsidRPr="00486F6B" w:rsidRDefault="00347148" w:rsidP="0034714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9A05B" w14:textId="77777777" w:rsidR="00347148" w:rsidRPr="00486F6B" w:rsidRDefault="00347148" w:rsidP="0034714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97C75" w14:textId="77777777" w:rsidR="00347148" w:rsidRDefault="00000000" w:rsidP="00347148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rStyle w:val="tl1"/>
                </w:rPr>
                <w:id w:val="-1076978800"/>
                <w:placeholder>
                  <w:docPart w:val="519A143F50274F3DB80235965B1B0512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47148" w:rsidRPr="00F629E3">
                  <w:rPr>
                    <w:rStyle w:val="tl1"/>
                  </w:rPr>
                  <w:t>nie</w:t>
                </w:r>
              </w:sdtContent>
            </w:sdt>
          </w:p>
        </w:tc>
      </w:tr>
      <w:tr w:rsidR="00347148" w:rsidRPr="00F629E3" w14:paraId="26472095" w14:textId="77777777" w:rsidTr="73AABFB5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770CD" w14:textId="639E0202" w:rsidR="00347148" w:rsidRPr="004C487C" w:rsidRDefault="00347148" w:rsidP="00347148">
            <w:pPr>
              <w:spacing w:after="0" w:line="240" w:lineRule="auto"/>
            </w:pPr>
            <w:r w:rsidRPr="00FA1F66">
              <w:t>1IFI/UZO3SF/</w:t>
            </w: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F544C" w14:textId="77777777" w:rsidR="00347148" w:rsidRPr="00D0540B" w:rsidRDefault="00347148" w:rsidP="003471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01A9C5" w14:textId="220E7A1C" w:rsidR="00347148" w:rsidRPr="004C487C" w:rsidRDefault="00347148" w:rsidP="00347148">
            <w:pPr>
              <w:spacing w:after="0" w:line="240" w:lineRule="auto"/>
              <w:jc w:val="center"/>
              <w:rPr>
                <w:noProof/>
              </w:rPr>
            </w:pPr>
            <w:r w:rsidRPr="00FA1F66">
              <w:t>Aktívna účasť na zahraničnom odbornom podujatí I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AD352" w14:textId="77777777" w:rsidR="00347148" w:rsidRPr="00D0540B" w:rsidRDefault="00347148" w:rsidP="003471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1. – 8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9A1B7" w14:textId="5412CA12" w:rsidR="00347148" w:rsidRPr="00F629E3" w:rsidRDefault="00000000" w:rsidP="00347148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948972516"/>
                <w:placeholder>
                  <w:docPart w:val="669E067F602540CEBCD647BD0B8324B1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DDAC6" w14:textId="3E80045C" w:rsidR="00347148" w:rsidRPr="00486F6B" w:rsidRDefault="00347148" w:rsidP="0034714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EB573" w14:textId="77777777" w:rsidR="00347148" w:rsidRPr="00486F6B" w:rsidRDefault="00347148" w:rsidP="0034714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3B640" w14:textId="77777777" w:rsidR="00347148" w:rsidRPr="00486F6B" w:rsidRDefault="00347148" w:rsidP="0034714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374F0" w14:textId="77777777" w:rsidR="00347148" w:rsidRPr="00486F6B" w:rsidRDefault="00347148" w:rsidP="0034714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A042B" w14:textId="77777777" w:rsidR="00347148" w:rsidRPr="00486F6B" w:rsidRDefault="00347148" w:rsidP="0034714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E9C19" w14:textId="77777777" w:rsidR="00347148" w:rsidRPr="00F629E3" w:rsidRDefault="00000000" w:rsidP="00347148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296647819"/>
                <w:placeholder>
                  <w:docPart w:val="D6FCEC778197489081DADDBB0536B146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47148" w:rsidRPr="00F629E3">
                  <w:rPr>
                    <w:rStyle w:val="tl1"/>
                  </w:rPr>
                  <w:t>nie</w:t>
                </w:r>
              </w:sdtContent>
            </w:sdt>
          </w:p>
        </w:tc>
      </w:tr>
      <w:tr w:rsidR="00347148" w14:paraId="2CB35721" w14:textId="77777777" w:rsidTr="73AABFB5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9C222" w14:textId="1266A931" w:rsidR="00347148" w:rsidRPr="004C487C" w:rsidRDefault="00347148" w:rsidP="00347148">
            <w:pPr>
              <w:spacing w:after="0" w:line="240" w:lineRule="auto"/>
            </w:pPr>
            <w:r w:rsidRPr="00FA1F66">
              <w:t>1IFI/UZO4SF/</w:t>
            </w: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94934" w14:textId="77777777" w:rsidR="00347148" w:rsidRPr="00D0540B" w:rsidRDefault="00347148" w:rsidP="003471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5A01DE" w14:textId="6626C7EE" w:rsidR="00347148" w:rsidRPr="004C487C" w:rsidRDefault="00347148" w:rsidP="00347148">
            <w:pPr>
              <w:spacing w:after="0" w:line="240" w:lineRule="auto"/>
              <w:jc w:val="center"/>
              <w:rPr>
                <w:noProof/>
              </w:rPr>
            </w:pPr>
            <w:r w:rsidRPr="00FA1F66">
              <w:t>Aktívna účasť na zahraničnom odbornom podujatí IV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68168" w14:textId="77777777" w:rsidR="00347148" w:rsidRDefault="00347148" w:rsidP="003471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1. – 8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F51DE" w14:textId="03A911E0" w:rsidR="00347148" w:rsidRDefault="00000000" w:rsidP="00347148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rStyle w:val="tl1"/>
                </w:rPr>
                <w:id w:val="1198192986"/>
                <w:placeholder>
                  <w:docPart w:val="2ADAD6CB5BA8464B8AC26C8916ED3533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47863" w14:textId="378CA8D0" w:rsidR="00347148" w:rsidRDefault="00347148" w:rsidP="0034714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B0D10" w14:textId="77777777" w:rsidR="00347148" w:rsidRPr="00486F6B" w:rsidRDefault="00347148" w:rsidP="0034714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0E0E8" w14:textId="77777777" w:rsidR="00347148" w:rsidRPr="00486F6B" w:rsidRDefault="00347148" w:rsidP="0034714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0C4D6" w14:textId="77777777" w:rsidR="00347148" w:rsidRPr="00486F6B" w:rsidRDefault="00347148" w:rsidP="0034714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C2FCE" w14:textId="77777777" w:rsidR="00347148" w:rsidRPr="00486F6B" w:rsidRDefault="00347148" w:rsidP="0034714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2BCD8" w14:textId="77777777" w:rsidR="00347148" w:rsidRDefault="00000000" w:rsidP="00347148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rStyle w:val="tl1"/>
                </w:rPr>
                <w:id w:val="1461842267"/>
                <w:placeholder>
                  <w:docPart w:val="C0A9125F9E2E472EAA4A6D50E5AFDD69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47148" w:rsidRPr="00F629E3">
                  <w:rPr>
                    <w:rStyle w:val="tl1"/>
                  </w:rPr>
                  <w:t>nie</w:t>
                </w:r>
              </w:sdtContent>
            </w:sdt>
          </w:p>
        </w:tc>
      </w:tr>
      <w:tr w:rsidR="00347148" w:rsidRPr="00F629E3" w14:paraId="374BD1E4" w14:textId="77777777" w:rsidTr="73AABFB5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24A5A" w14:textId="25944FE0" w:rsidR="00347148" w:rsidRPr="004C487C" w:rsidRDefault="00347148" w:rsidP="00347148">
            <w:pPr>
              <w:spacing w:after="0" w:line="240" w:lineRule="auto"/>
            </w:pPr>
            <w:r w:rsidRPr="00FA1F66">
              <w:t>1IFI/UZO5SF/</w:t>
            </w: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B6154" w14:textId="77777777" w:rsidR="00347148" w:rsidRPr="00D0540B" w:rsidRDefault="00347148" w:rsidP="003471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21DB0F" w14:textId="024539C1" w:rsidR="00347148" w:rsidRPr="004C487C" w:rsidRDefault="00347148" w:rsidP="00347148">
            <w:pPr>
              <w:spacing w:after="0" w:line="240" w:lineRule="auto"/>
              <w:jc w:val="center"/>
              <w:rPr>
                <w:noProof/>
              </w:rPr>
            </w:pPr>
            <w:r w:rsidRPr="00FA1F66">
              <w:t>Aktívna účasť na zahraničnom odbornom podujatí V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DBEEA" w14:textId="77777777" w:rsidR="00347148" w:rsidRPr="00D0540B" w:rsidRDefault="00347148" w:rsidP="003471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1. – 8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20992" w14:textId="174C8C17" w:rsidR="00347148" w:rsidRPr="00F629E3" w:rsidRDefault="00000000" w:rsidP="00347148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1609195661"/>
                <w:placeholder>
                  <w:docPart w:val="92C413BB93FB46FF84910D2D41ACFFE9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61BE6" w14:textId="77A4F779" w:rsidR="00347148" w:rsidRPr="00486F6B" w:rsidRDefault="00347148" w:rsidP="0034714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93C1E" w14:textId="77777777" w:rsidR="00347148" w:rsidRPr="00486F6B" w:rsidRDefault="00347148" w:rsidP="0034714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42484" w14:textId="77777777" w:rsidR="00347148" w:rsidRPr="00486F6B" w:rsidRDefault="00347148" w:rsidP="0034714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998B8" w14:textId="77777777" w:rsidR="00347148" w:rsidRPr="00486F6B" w:rsidRDefault="00347148" w:rsidP="0034714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4B099" w14:textId="77777777" w:rsidR="00347148" w:rsidRPr="00486F6B" w:rsidRDefault="00347148" w:rsidP="0034714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7AAAF" w14:textId="77777777" w:rsidR="00347148" w:rsidRPr="00F629E3" w:rsidRDefault="00000000" w:rsidP="00347148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1409271435"/>
                <w:placeholder>
                  <w:docPart w:val="DBA4928B57A542CCB505E6E2DA820117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47148" w:rsidRPr="00F629E3">
                  <w:rPr>
                    <w:rStyle w:val="tl1"/>
                  </w:rPr>
                  <w:t>nie</w:t>
                </w:r>
              </w:sdtContent>
            </w:sdt>
          </w:p>
        </w:tc>
      </w:tr>
      <w:tr w:rsidR="00347148" w14:paraId="533714B6" w14:textId="77777777" w:rsidTr="73AABFB5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FFB41" w14:textId="7A0C73D3" w:rsidR="00347148" w:rsidRPr="004C487C" w:rsidRDefault="00347148" w:rsidP="00347148">
            <w:pPr>
              <w:spacing w:after="0" w:line="240" w:lineRule="auto"/>
            </w:pPr>
            <w:r w:rsidRPr="00FA1F66">
              <w:t>1IFI/UZO6SF/</w:t>
            </w: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6EE3D" w14:textId="77777777" w:rsidR="00347148" w:rsidRPr="00D0540B" w:rsidRDefault="00347148" w:rsidP="003471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BE7D4A" w14:textId="119B72E9" w:rsidR="00347148" w:rsidRPr="004C487C" w:rsidRDefault="00347148" w:rsidP="00347148">
            <w:pPr>
              <w:spacing w:after="0" w:line="240" w:lineRule="auto"/>
              <w:jc w:val="center"/>
              <w:rPr>
                <w:noProof/>
              </w:rPr>
            </w:pPr>
            <w:r w:rsidRPr="00FA1F66">
              <w:t>Aktívna účasť na zahraničnom odbornom podujatí V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965A2" w14:textId="77777777" w:rsidR="00347148" w:rsidRDefault="00347148" w:rsidP="003471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1. – 8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CEB77" w14:textId="6A528F2D" w:rsidR="00347148" w:rsidRDefault="00000000" w:rsidP="00347148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rStyle w:val="tl1"/>
                </w:rPr>
                <w:id w:val="462243645"/>
                <w:placeholder>
                  <w:docPart w:val="063F5328488F4847AB5000EA2742F313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2187B" w14:textId="73322EE1" w:rsidR="00347148" w:rsidRDefault="00347148" w:rsidP="0034714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2283D" w14:textId="77777777" w:rsidR="00347148" w:rsidRPr="00486F6B" w:rsidRDefault="00347148" w:rsidP="0034714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E61E2" w14:textId="77777777" w:rsidR="00347148" w:rsidRPr="00486F6B" w:rsidRDefault="00347148" w:rsidP="0034714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DFE01" w14:textId="77777777" w:rsidR="00347148" w:rsidRPr="00486F6B" w:rsidRDefault="00347148" w:rsidP="0034714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66392" w14:textId="77777777" w:rsidR="00347148" w:rsidRPr="00486F6B" w:rsidRDefault="00347148" w:rsidP="0034714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6D7F2" w14:textId="77777777" w:rsidR="00347148" w:rsidRDefault="00000000" w:rsidP="00347148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rStyle w:val="tl1"/>
                </w:rPr>
                <w:id w:val="811057799"/>
                <w:placeholder>
                  <w:docPart w:val="554DE2DA258944738C0DA9D17AEF15E0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47148" w:rsidRPr="00F629E3">
                  <w:rPr>
                    <w:rStyle w:val="tl1"/>
                  </w:rPr>
                  <w:t>nie</w:t>
                </w:r>
              </w:sdtContent>
            </w:sdt>
          </w:p>
        </w:tc>
      </w:tr>
      <w:tr w:rsidR="00347148" w:rsidRPr="00F629E3" w14:paraId="62263187" w14:textId="77777777" w:rsidTr="73AABFB5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273FF" w14:textId="23BFC525" w:rsidR="00347148" w:rsidRPr="004C487C" w:rsidRDefault="00347148" w:rsidP="00347148">
            <w:pPr>
              <w:spacing w:after="0" w:line="240" w:lineRule="auto"/>
            </w:pPr>
            <w:r w:rsidRPr="00FA1F66">
              <w:t>1IFI/UZO7SF/</w:t>
            </w: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8A400" w14:textId="77777777" w:rsidR="00347148" w:rsidRPr="00D0540B" w:rsidRDefault="00347148" w:rsidP="003471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486DD8" w14:textId="345E1886" w:rsidR="00347148" w:rsidRPr="004C487C" w:rsidRDefault="00347148" w:rsidP="00347148">
            <w:pPr>
              <w:spacing w:after="0" w:line="240" w:lineRule="auto"/>
              <w:jc w:val="center"/>
              <w:rPr>
                <w:noProof/>
              </w:rPr>
            </w:pPr>
            <w:r w:rsidRPr="00FA1F66">
              <w:t>Aktívna účasť na zahraničnom odbornom podujatí V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AAB9C7" w14:textId="77777777" w:rsidR="00347148" w:rsidRPr="00D0540B" w:rsidRDefault="00347148" w:rsidP="003471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1. – 8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A5FDFC" w14:textId="7D76251C" w:rsidR="00347148" w:rsidRPr="00F629E3" w:rsidRDefault="00000000" w:rsidP="00347148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748156634"/>
                <w:placeholder>
                  <w:docPart w:val="49F165AABE3F43649A1496EC9259CBD9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D553B" w14:textId="6E8336F0" w:rsidR="00347148" w:rsidRPr="00486F6B" w:rsidRDefault="00347148" w:rsidP="0034714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BAA79" w14:textId="77777777" w:rsidR="00347148" w:rsidRPr="00486F6B" w:rsidRDefault="00347148" w:rsidP="0034714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7CF7B" w14:textId="77777777" w:rsidR="00347148" w:rsidRPr="00486F6B" w:rsidRDefault="00347148" w:rsidP="0034714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F6E57" w14:textId="77777777" w:rsidR="00347148" w:rsidRPr="00486F6B" w:rsidRDefault="00347148" w:rsidP="0034714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8AC1C" w14:textId="77777777" w:rsidR="00347148" w:rsidRPr="00486F6B" w:rsidRDefault="00347148" w:rsidP="0034714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FAA55" w14:textId="77777777" w:rsidR="00347148" w:rsidRPr="00F629E3" w:rsidRDefault="00000000" w:rsidP="00347148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1728182300"/>
                <w:placeholder>
                  <w:docPart w:val="5B097178E1744B5FAEB793C9EE33DD9D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47148" w:rsidRPr="00F629E3">
                  <w:rPr>
                    <w:rStyle w:val="tl1"/>
                  </w:rPr>
                  <w:t>nie</w:t>
                </w:r>
              </w:sdtContent>
            </w:sdt>
          </w:p>
        </w:tc>
      </w:tr>
      <w:tr w:rsidR="00347148" w14:paraId="232A7609" w14:textId="77777777" w:rsidTr="73AABFB5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70027" w14:textId="3E75A765" w:rsidR="00347148" w:rsidRPr="004C487C" w:rsidRDefault="00347148" w:rsidP="00347148">
            <w:pPr>
              <w:spacing w:after="0" w:line="240" w:lineRule="auto"/>
            </w:pPr>
            <w:r w:rsidRPr="00FA1F66">
              <w:t>1IFI/UDO1SF/</w:t>
            </w: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DB887" w14:textId="77777777" w:rsidR="00347148" w:rsidRPr="00D0540B" w:rsidRDefault="00347148" w:rsidP="003471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FCDD4C" w14:textId="577FA86D" w:rsidR="00347148" w:rsidRPr="004C487C" w:rsidRDefault="00347148" w:rsidP="00347148">
            <w:pPr>
              <w:spacing w:after="0" w:line="240" w:lineRule="auto"/>
              <w:jc w:val="center"/>
              <w:rPr>
                <w:noProof/>
              </w:rPr>
            </w:pPr>
            <w:r w:rsidRPr="00FA1F66">
              <w:t>Aktívna účasť na domácom odbornom podujatí 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286AC" w14:textId="77777777" w:rsidR="00347148" w:rsidRDefault="00347148" w:rsidP="003471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1. – 8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55B0F" w14:textId="652AA299" w:rsidR="00347148" w:rsidRDefault="00000000" w:rsidP="00347148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rStyle w:val="tl1"/>
                </w:rPr>
                <w:id w:val="-1148050827"/>
                <w:placeholder>
                  <w:docPart w:val="A662147214FD4FE9A2F08371532A58BF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341D7" w14:textId="666D4350" w:rsidR="00347148" w:rsidRDefault="00347148" w:rsidP="0034714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1A474" w14:textId="77777777" w:rsidR="00347148" w:rsidRPr="00486F6B" w:rsidRDefault="00347148" w:rsidP="0034714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EDDB0" w14:textId="77777777" w:rsidR="00347148" w:rsidRPr="00486F6B" w:rsidRDefault="00347148" w:rsidP="0034714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BAA30" w14:textId="77777777" w:rsidR="00347148" w:rsidRPr="00486F6B" w:rsidRDefault="00347148" w:rsidP="0034714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CDA04" w14:textId="77777777" w:rsidR="00347148" w:rsidRPr="00486F6B" w:rsidRDefault="00347148" w:rsidP="0034714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4987B" w14:textId="77777777" w:rsidR="00347148" w:rsidRDefault="00000000" w:rsidP="00347148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rStyle w:val="tl1"/>
                </w:rPr>
                <w:id w:val="795105048"/>
                <w:placeholder>
                  <w:docPart w:val="A2A505B81D6344BDB6C3F42D034E1F71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47148" w:rsidRPr="00F629E3">
                  <w:rPr>
                    <w:rStyle w:val="tl1"/>
                  </w:rPr>
                  <w:t>nie</w:t>
                </w:r>
              </w:sdtContent>
            </w:sdt>
          </w:p>
        </w:tc>
      </w:tr>
      <w:tr w:rsidR="00347148" w:rsidRPr="00F629E3" w14:paraId="32F08BD1" w14:textId="77777777" w:rsidTr="73AABFB5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EF875" w14:textId="0E5A2AF0" w:rsidR="00347148" w:rsidRPr="004C487C" w:rsidRDefault="00347148" w:rsidP="00347148">
            <w:pPr>
              <w:spacing w:after="0" w:line="240" w:lineRule="auto"/>
            </w:pPr>
            <w:r w:rsidRPr="00FA1F66">
              <w:t>1IFI/UDO2SF/</w:t>
            </w: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E7B65" w14:textId="77777777" w:rsidR="00347148" w:rsidRPr="00D0540B" w:rsidRDefault="00347148" w:rsidP="003471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2091D5" w14:textId="1613DCEB" w:rsidR="00347148" w:rsidRPr="004C487C" w:rsidRDefault="00347148" w:rsidP="00347148">
            <w:pPr>
              <w:spacing w:after="0" w:line="240" w:lineRule="auto"/>
              <w:jc w:val="center"/>
              <w:rPr>
                <w:noProof/>
              </w:rPr>
            </w:pPr>
            <w:r w:rsidRPr="00FA1F66">
              <w:t>Aktívna účasť na domácom odbornom podujatí 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75E70" w14:textId="77777777" w:rsidR="00347148" w:rsidRPr="00D0540B" w:rsidRDefault="00347148" w:rsidP="003471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1. – 8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EC228" w14:textId="44A0286E" w:rsidR="00347148" w:rsidRPr="00F629E3" w:rsidRDefault="00000000" w:rsidP="00347148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1908060492"/>
                <w:placeholder>
                  <w:docPart w:val="9B11BC1058F44747B2C945F683D7B150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B5FB5" w14:textId="5BCAEB5B" w:rsidR="00347148" w:rsidRPr="00486F6B" w:rsidRDefault="00347148" w:rsidP="0034714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3813E" w14:textId="77777777" w:rsidR="00347148" w:rsidRPr="00486F6B" w:rsidRDefault="00347148" w:rsidP="0034714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1DCDE" w14:textId="77777777" w:rsidR="00347148" w:rsidRPr="00486F6B" w:rsidRDefault="00347148" w:rsidP="0034714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33D71" w14:textId="77777777" w:rsidR="00347148" w:rsidRPr="00486F6B" w:rsidRDefault="00347148" w:rsidP="0034714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8D737" w14:textId="77777777" w:rsidR="00347148" w:rsidRPr="00486F6B" w:rsidRDefault="00347148" w:rsidP="0034714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5378B" w14:textId="77777777" w:rsidR="00347148" w:rsidRPr="00F629E3" w:rsidRDefault="00000000" w:rsidP="00347148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1569646026"/>
                <w:placeholder>
                  <w:docPart w:val="0B7A97F63E68496A97A1AEF984A95032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47148" w:rsidRPr="00F629E3">
                  <w:rPr>
                    <w:rStyle w:val="tl1"/>
                  </w:rPr>
                  <w:t>nie</w:t>
                </w:r>
              </w:sdtContent>
            </w:sdt>
          </w:p>
        </w:tc>
      </w:tr>
      <w:tr w:rsidR="00347148" w14:paraId="64765016" w14:textId="77777777" w:rsidTr="73AABFB5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08CDE" w14:textId="41F7CAB2" w:rsidR="00347148" w:rsidRPr="004C487C" w:rsidRDefault="00347148" w:rsidP="00347148">
            <w:pPr>
              <w:spacing w:after="0" w:line="240" w:lineRule="auto"/>
            </w:pPr>
            <w:r w:rsidRPr="00FA1F66">
              <w:t>1IFI/UDO3SF/</w:t>
            </w: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9067A" w14:textId="77777777" w:rsidR="00347148" w:rsidRPr="00D0540B" w:rsidRDefault="00347148" w:rsidP="003471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9A4A63" w14:textId="3F46071C" w:rsidR="00347148" w:rsidRPr="004C487C" w:rsidRDefault="00347148" w:rsidP="00347148">
            <w:pPr>
              <w:spacing w:after="0" w:line="240" w:lineRule="auto"/>
              <w:jc w:val="center"/>
              <w:rPr>
                <w:noProof/>
              </w:rPr>
            </w:pPr>
            <w:r w:rsidRPr="00FA1F66">
              <w:t>Aktívna účasť na domácom odbornom podujatí I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4B086" w14:textId="77777777" w:rsidR="00347148" w:rsidRDefault="00347148" w:rsidP="003471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1. – 8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4E87C" w14:textId="702A9BF0" w:rsidR="00347148" w:rsidRDefault="00000000" w:rsidP="00347148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rStyle w:val="tl1"/>
                </w:rPr>
                <w:id w:val="-494733054"/>
                <w:placeholder>
                  <w:docPart w:val="DDBB5B1A0C354E97AAF39987D074EDDB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A7B4CA" w14:textId="085A472C" w:rsidR="00347148" w:rsidRDefault="00347148" w:rsidP="0034714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F77C2" w14:textId="77777777" w:rsidR="00347148" w:rsidRPr="00486F6B" w:rsidRDefault="00347148" w:rsidP="0034714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2272A" w14:textId="77777777" w:rsidR="00347148" w:rsidRPr="00486F6B" w:rsidRDefault="00347148" w:rsidP="0034714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5605C" w14:textId="77777777" w:rsidR="00347148" w:rsidRPr="00486F6B" w:rsidRDefault="00347148" w:rsidP="0034714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E64B0" w14:textId="77777777" w:rsidR="00347148" w:rsidRPr="00486F6B" w:rsidRDefault="00347148" w:rsidP="0034714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9A7C7" w14:textId="77777777" w:rsidR="00347148" w:rsidRDefault="00000000" w:rsidP="00347148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rStyle w:val="tl1"/>
                </w:rPr>
                <w:id w:val="639226064"/>
                <w:placeholder>
                  <w:docPart w:val="0F409A8D58A54FEF879A192DEC9C6E56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47148" w:rsidRPr="00F629E3">
                  <w:rPr>
                    <w:rStyle w:val="tl1"/>
                  </w:rPr>
                  <w:t>nie</w:t>
                </w:r>
              </w:sdtContent>
            </w:sdt>
          </w:p>
        </w:tc>
      </w:tr>
      <w:tr w:rsidR="00347148" w:rsidRPr="00F629E3" w14:paraId="4D8E0838" w14:textId="77777777" w:rsidTr="73AABFB5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B512F" w14:textId="28A315C7" w:rsidR="00347148" w:rsidRPr="004C487C" w:rsidRDefault="00347148" w:rsidP="00347148">
            <w:pPr>
              <w:spacing w:after="0" w:line="240" w:lineRule="auto"/>
            </w:pPr>
            <w:r w:rsidRPr="00FA1F66">
              <w:t>1IFI/UDO4SF/</w:t>
            </w: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62ED9" w14:textId="77777777" w:rsidR="00347148" w:rsidRPr="00D0540B" w:rsidRDefault="00347148" w:rsidP="003471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900C34" w14:textId="13CDED03" w:rsidR="00347148" w:rsidRPr="004C487C" w:rsidRDefault="00347148" w:rsidP="00347148">
            <w:pPr>
              <w:spacing w:after="0" w:line="240" w:lineRule="auto"/>
              <w:jc w:val="center"/>
              <w:rPr>
                <w:noProof/>
              </w:rPr>
            </w:pPr>
            <w:r w:rsidRPr="00FA1F66">
              <w:t>Aktívna účasť na domácom odbornom podujatí IV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10AC4" w14:textId="77777777" w:rsidR="00347148" w:rsidRPr="00D0540B" w:rsidRDefault="00347148" w:rsidP="003471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1. – 8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7065B" w14:textId="62B8915F" w:rsidR="00347148" w:rsidRPr="00F629E3" w:rsidRDefault="00000000" w:rsidP="00347148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530846413"/>
                <w:placeholder>
                  <w:docPart w:val="E58F56B4E4DC4D589F3A506577D0AF8D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B7BFE" w14:textId="4D5898C8" w:rsidR="00347148" w:rsidRPr="00486F6B" w:rsidRDefault="00347148" w:rsidP="0034714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09C2E" w14:textId="77777777" w:rsidR="00347148" w:rsidRPr="00486F6B" w:rsidRDefault="00347148" w:rsidP="0034714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499E7" w14:textId="77777777" w:rsidR="00347148" w:rsidRPr="00486F6B" w:rsidRDefault="00347148" w:rsidP="0034714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1233D" w14:textId="77777777" w:rsidR="00347148" w:rsidRPr="00486F6B" w:rsidRDefault="00347148" w:rsidP="0034714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19959" w14:textId="77777777" w:rsidR="00347148" w:rsidRPr="00486F6B" w:rsidRDefault="00347148" w:rsidP="0034714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4E265" w14:textId="77777777" w:rsidR="00347148" w:rsidRPr="00F629E3" w:rsidRDefault="00000000" w:rsidP="00347148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2120521812"/>
                <w:placeholder>
                  <w:docPart w:val="25BEA845750549769D84B37124FE23A0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47148" w:rsidRPr="00F629E3">
                  <w:rPr>
                    <w:rStyle w:val="tl1"/>
                  </w:rPr>
                  <w:t>nie</w:t>
                </w:r>
              </w:sdtContent>
            </w:sdt>
          </w:p>
        </w:tc>
      </w:tr>
      <w:tr w:rsidR="00347148" w14:paraId="3E989344" w14:textId="77777777" w:rsidTr="73AABFB5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E29C7" w14:textId="5B8A7F27" w:rsidR="00347148" w:rsidRPr="004C487C" w:rsidRDefault="00347148" w:rsidP="00347148">
            <w:pPr>
              <w:spacing w:after="0" w:line="240" w:lineRule="auto"/>
            </w:pPr>
            <w:r w:rsidRPr="00FA1F66">
              <w:t>1IFI/UDO5SF/</w:t>
            </w: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5A48A" w14:textId="77777777" w:rsidR="00347148" w:rsidRPr="00D0540B" w:rsidRDefault="00347148" w:rsidP="003471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B61587" w14:textId="4C96D3EE" w:rsidR="00347148" w:rsidRPr="004C487C" w:rsidRDefault="00347148" w:rsidP="00347148">
            <w:pPr>
              <w:spacing w:after="0" w:line="240" w:lineRule="auto"/>
              <w:jc w:val="center"/>
              <w:rPr>
                <w:noProof/>
              </w:rPr>
            </w:pPr>
            <w:r w:rsidRPr="00FA1F66">
              <w:t>Aktívna účasť na domácom odbornom podujatí V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4BC3F" w14:textId="77777777" w:rsidR="00347148" w:rsidRDefault="00347148" w:rsidP="003471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1. – 8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6C5C8" w14:textId="5E6254DB" w:rsidR="00347148" w:rsidRDefault="00000000" w:rsidP="00347148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rStyle w:val="tl1"/>
                </w:rPr>
                <w:id w:val="-1724982509"/>
                <w:placeholder>
                  <w:docPart w:val="41EBE17402D44A72BD37A7A134FC68CD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E5E19" w14:textId="7591FE07" w:rsidR="00347148" w:rsidRDefault="00347148" w:rsidP="0034714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CDA1F" w14:textId="77777777" w:rsidR="00347148" w:rsidRPr="00486F6B" w:rsidRDefault="00347148" w:rsidP="0034714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8A69D" w14:textId="77777777" w:rsidR="00347148" w:rsidRPr="00486F6B" w:rsidRDefault="00347148" w:rsidP="0034714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C9639" w14:textId="77777777" w:rsidR="00347148" w:rsidRPr="00486F6B" w:rsidRDefault="00347148" w:rsidP="0034714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BE398" w14:textId="77777777" w:rsidR="00347148" w:rsidRPr="00486F6B" w:rsidRDefault="00347148" w:rsidP="0034714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724B9" w14:textId="77777777" w:rsidR="00347148" w:rsidRDefault="00000000" w:rsidP="00347148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rStyle w:val="tl1"/>
                </w:rPr>
                <w:id w:val="-812174330"/>
                <w:placeholder>
                  <w:docPart w:val="EE767193E4D14B86A28FCC5496F77077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47148" w:rsidRPr="00F629E3">
                  <w:rPr>
                    <w:rStyle w:val="tl1"/>
                  </w:rPr>
                  <w:t>nie</w:t>
                </w:r>
              </w:sdtContent>
            </w:sdt>
          </w:p>
        </w:tc>
      </w:tr>
      <w:tr w:rsidR="00347148" w:rsidRPr="00F629E3" w14:paraId="683E69F2" w14:textId="77777777" w:rsidTr="73AABFB5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66B2B" w14:textId="1DA1C37B" w:rsidR="00347148" w:rsidRPr="004C487C" w:rsidRDefault="00347148" w:rsidP="00347148">
            <w:pPr>
              <w:spacing w:after="0" w:line="240" w:lineRule="auto"/>
            </w:pPr>
            <w:r w:rsidRPr="00FA1F66">
              <w:t>1IFI/UDO6SF/</w:t>
            </w: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A5E29" w14:textId="77777777" w:rsidR="00347148" w:rsidRPr="00D0540B" w:rsidRDefault="00347148" w:rsidP="003471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DB2961" w14:textId="19BF2C6C" w:rsidR="00347148" w:rsidRPr="004C487C" w:rsidRDefault="00347148" w:rsidP="00347148">
            <w:pPr>
              <w:spacing w:after="0" w:line="240" w:lineRule="auto"/>
              <w:jc w:val="center"/>
              <w:rPr>
                <w:noProof/>
              </w:rPr>
            </w:pPr>
            <w:r w:rsidRPr="00FA1F66">
              <w:t>Aktívna účasť na domácom odbornom podujatí V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F49F3" w14:textId="77777777" w:rsidR="00347148" w:rsidRPr="00D0540B" w:rsidRDefault="00347148" w:rsidP="003471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1. – 8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4D5B4" w14:textId="50F864B0" w:rsidR="00347148" w:rsidRPr="00F629E3" w:rsidRDefault="00000000" w:rsidP="00347148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196899662"/>
                <w:placeholder>
                  <w:docPart w:val="9C08E7A79A94498FBDD3FDAC3B58147D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973FD8" w14:textId="484C4CBA" w:rsidR="00347148" w:rsidRPr="00486F6B" w:rsidRDefault="00347148" w:rsidP="0034714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91910" w14:textId="77777777" w:rsidR="00347148" w:rsidRPr="00486F6B" w:rsidRDefault="00347148" w:rsidP="0034714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33B40" w14:textId="77777777" w:rsidR="00347148" w:rsidRPr="00486F6B" w:rsidRDefault="00347148" w:rsidP="0034714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4E82F" w14:textId="77777777" w:rsidR="00347148" w:rsidRPr="00486F6B" w:rsidRDefault="00347148" w:rsidP="0034714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C1610" w14:textId="77777777" w:rsidR="00347148" w:rsidRPr="00486F6B" w:rsidRDefault="00347148" w:rsidP="0034714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72620" w14:textId="77777777" w:rsidR="00347148" w:rsidRPr="00F629E3" w:rsidRDefault="00000000" w:rsidP="00347148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708266977"/>
                <w:placeholder>
                  <w:docPart w:val="D143B7D5916D435093B5599D7110AF17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47148" w:rsidRPr="00F629E3">
                  <w:rPr>
                    <w:rStyle w:val="tl1"/>
                  </w:rPr>
                  <w:t>nie</w:t>
                </w:r>
              </w:sdtContent>
            </w:sdt>
          </w:p>
        </w:tc>
      </w:tr>
      <w:tr w:rsidR="00347148" w14:paraId="7C83C726" w14:textId="77777777" w:rsidTr="73AABFB5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35E54" w14:textId="29FD256B" w:rsidR="00347148" w:rsidRPr="004C487C" w:rsidRDefault="00347148" w:rsidP="00347148">
            <w:pPr>
              <w:spacing w:after="0" w:line="240" w:lineRule="auto"/>
            </w:pPr>
            <w:r w:rsidRPr="00FA1F66">
              <w:t>1IFI/UDO7SF/</w:t>
            </w: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68832" w14:textId="77777777" w:rsidR="00347148" w:rsidRPr="00D0540B" w:rsidRDefault="00347148" w:rsidP="003471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D3AB2C" w14:textId="6DC4B268" w:rsidR="00347148" w:rsidRPr="004C487C" w:rsidRDefault="00347148" w:rsidP="00347148">
            <w:pPr>
              <w:spacing w:after="0" w:line="240" w:lineRule="auto"/>
              <w:jc w:val="center"/>
              <w:rPr>
                <w:noProof/>
              </w:rPr>
            </w:pPr>
            <w:r w:rsidRPr="00FA1F66">
              <w:t>Aktívna účasť na domácom odbornom podujatí V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A9BFC" w14:textId="77777777" w:rsidR="00347148" w:rsidRDefault="00347148" w:rsidP="003471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1. – 8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F0D0F" w14:textId="7FFFC775" w:rsidR="00347148" w:rsidRDefault="00000000" w:rsidP="00347148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rStyle w:val="tl1"/>
                </w:rPr>
                <w:id w:val="1873957624"/>
                <w:placeholder>
                  <w:docPart w:val="78AC9A85D50F48CC828518831C07D204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4AB40" w14:textId="2EAE6443" w:rsidR="00347148" w:rsidRDefault="00347148" w:rsidP="0034714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A95F0" w14:textId="77777777" w:rsidR="00347148" w:rsidRPr="00486F6B" w:rsidRDefault="00347148" w:rsidP="0034714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6E0F2" w14:textId="77777777" w:rsidR="00347148" w:rsidRPr="00486F6B" w:rsidRDefault="00347148" w:rsidP="0034714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065B3" w14:textId="77777777" w:rsidR="00347148" w:rsidRPr="00486F6B" w:rsidRDefault="00347148" w:rsidP="0034714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A704C" w14:textId="77777777" w:rsidR="00347148" w:rsidRPr="00486F6B" w:rsidRDefault="00347148" w:rsidP="0034714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2FF94" w14:textId="77777777" w:rsidR="00347148" w:rsidRDefault="00000000" w:rsidP="00347148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rStyle w:val="tl1"/>
                </w:rPr>
                <w:id w:val="1461999919"/>
                <w:placeholder>
                  <w:docPart w:val="18A34B42C6054FD1B9E94D157C5BA31E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47148" w:rsidRPr="00F629E3">
                  <w:rPr>
                    <w:rStyle w:val="tl1"/>
                  </w:rPr>
                  <w:t>nie</w:t>
                </w:r>
              </w:sdtContent>
            </w:sdt>
          </w:p>
        </w:tc>
      </w:tr>
    </w:tbl>
    <w:p w14:paraId="51D27E3F" w14:textId="5B670429" w:rsidR="001809FF" w:rsidRDefault="001809FF" w:rsidP="00542B25">
      <w:pPr>
        <w:spacing w:after="0" w:line="271" w:lineRule="auto"/>
        <w:rPr>
          <w:rFonts w:asciiTheme="minorHAnsi" w:hAnsiTheme="minorHAnsi" w:cstheme="minorHAnsi"/>
          <w:sz w:val="20"/>
          <w:szCs w:val="20"/>
          <w:lang w:eastAsia="sk-SK"/>
        </w:rPr>
      </w:pPr>
    </w:p>
    <w:p w14:paraId="1A1785D8" w14:textId="77777777" w:rsidR="001809FF" w:rsidRDefault="001809FF" w:rsidP="00542B25">
      <w:pPr>
        <w:spacing w:after="0" w:line="271" w:lineRule="auto"/>
        <w:rPr>
          <w:rFonts w:asciiTheme="minorHAnsi" w:hAnsiTheme="minorHAnsi" w:cstheme="minorHAnsi"/>
          <w:sz w:val="20"/>
          <w:szCs w:val="20"/>
          <w:lang w:eastAsia="sk-SK"/>
        </w:rPr>
      </w:pPr>
    </w:p>
    <w:p w14:paraId="53AC65C2" w14:textId="0431A520" w:rsidR="00D065B5" w:rsidRDefault="00D065B5" w:rsidP="00486F6B">
      <w:pPr>
        <w:spacing w:line="271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F9873C5" w14:textId="63675819" w:rsidR="00D065B5" w:rsidRPr="00486F6B" w:rsidRDefault="00D065B5" w:rsidP="18BEF073">
      <w:pPr>
        <w:spacing w:line="271" w:lineRule="auto"/>
        <w:jc w:val="both"/>
        <w:rPr>
          <w:rFonts w:asciiTheme="minorHAnsi" w:hAnsiTheme="minorHAnsi" w:cstheme="minorBidi"/>
          <w:sz w:val="24"/>
          <w:szCs w:val="24"/>
        </w:rPr>
      </w:pPr>
      <w:r w:rsidRPr="18BEF073">
        <w:rPr>
          <w:rFonts w:asciiTheme="minorHAnsi" w:hAnsiTheme="minorHAnsi" w:cstheme="minorBidi"/>
          <w:sz w:val="24"/>
          <w:szCs w:val="24"/>
        </w:rPr>
        <w:lastRenderedPageBreak/>
        <w:t>Študent za svoje štúdium získa</w:t>
      </w:r>
      <w:r w:rsidRPr="007623C9">
        <w:rPr>
          <w:rFonts w:asciiTheme="minorHAnsi" w:hAnsiTheme="minorHAnsi" w:cstheme="minorBidi"/>
          <w:b/>
          <w:sz w:val="24"/>
          <w:szCs w:val="24"/>
        </w:rPr>
        <w:t xml:space="preserve"> </w:t>
      </w:r>
      <w:r w:rsidR="00D04181" w:rsidRPr="007623C9">
        <w:rPr>
          <w:rFonts w:asciiTheme="minorHAnsi" w:hAnsiTheme="minorHAnsi" w:cstheme="minorBidi"/>
          <w:b/>
          <w:sz w:val="24"/>
          <w:szCs w:val="24"/>
        </w:rPr>
        <w:t>8</w:t>
      </w:r>
      <w:r w:rsidR="007623C9" w:rsidRPr="007623C9">
        <w:rPr>
          <w:rFonts w:asciiTheme="minorHAnsi" w:hAnsiTheme="minorHAnsi" w:cstheme="minorBidi"/>
          <w:b/>
          <w:sz w:val="24"/>
          <w:szCs w:val="24"/>
        </w:rPr>
        <w:t>7</w:t>
      </w:r>
      <w:r w:rsidRPr="007623C9">
        <w:rPr>
          <w:rFonts w:asciiTheme="minorHAnsi" w:hAnsiTheme="minorHAnsi" w:cstheme="minorBidi"/>
          <w:b/>
          <w:sz w:val="24"/>
          <w:szCs w:val="24"/>
        </w:rPr>
        <w:t xml:space="preserve"> kreditov </w:t>
      </w:r>
      <w:r w:rsidRPr="18BEF073">
        <w:rPr>
          <w:rFonts w:asciiTheme="minorHAnsi" w:hAnsiTheme="minorHAnsi" w:cstheme="minorBidi"/>
          <w:sz w:val="24"/>
          <w:szCs w:val="24"/>
        </w:rPr>
        <w:t>za povinné predmet</w:t>
      </w:r>
      <w:r w:rsidR="008B1018" w:rsidRPr="18BEF073">
        <w:rPr>
          <w:rFonts w:asciiTheme="minorHAnsi" w:hAnsiTheme="minorHAnsi" w:cstheme="minorBidi"/>
          <w:sz w:val="24"/>
          <w:szCs w:val="24"/>
        </w:rPr>
        <w:t>y</w:t>
      </w:r>
      <w:r w:rsidRPr="18BEF073">
        <w:rPr>
          <w:rFonts w:asciiTheme="minorHAnsi" w:hAnsiTheme="minorHAnsi" w:cstheme="minorBidi"/>
          <w:sz w:val="24"/>
          <w:szCs w:val="24"/>
        </w:rPr>
        <w:t xml:space="preserve">, čo je </w:t>
      </w:r>
      <w:r w:rsidR="00486F6B" w:rsidRPr="18BEF073">
        <w:rPr>
          <w:rFonts w:asciiTheme="minorHAnsi" w:hAnsiTheme="minorHAnsi" w:cstheme="minorBidi"/>
          <w:sz w:val="24"/>
          <w:szCs w:val="24"/>
        </w:rPr>
        <w:t>.....</w:t>
      </w:r>
      <w:r w:rsidR="007623C9">
        <w:rPr>
          <w:rFonts w:asciiTheme="minorHAnsi" w:hAnsiTheme="minorHAnsi" w:cstheme="minorBidi"/>
          <w:sz w:val="24"/>
          <w:szCs w:val="24"/>
        </w:rPr>
        <w:t>36,</w:t>
      </w:r>
      <w:r w:rsidR="00D04181">
        <w:rPr>
          <w:rFonts w:asciiTheme="minorHAnsi" w:hAnsiTheme="minorHAnsi" w:cstheme="minorBidi"/>
          <w:sz w:val="24"/>
          <w:szCs w:val="24"/>
        </w:rPr>
        <w:t>25</w:t>
      </w:r>
      <w:r w:rsidR="00486F6B" w:rsidRPr="18BEF073">
        <w:rPr>
          <w:rFonts w:asciiTheme="minorHAnsi" w:hAnsiTheme="minorHAnsi" w:cstheme="minorBidi"/>
          <w:sz w:val="24"/>
          <w:szCs w:val="24"/>
        </w:rPr>
        <w:t xml:space="preserve">........ </w:t>
      </w:r>
      <w:r w:rsidRPr="18BEF073">
        <w:rPr>
          <w:rFonts w:asciiTheme="minorHAnsi" w:hAnsiTheme="minorHAnsi" w:cstheme="minorBidi"/>
          <w:sz w:val="24"/>
          <w:szCs w:val="24"/>
        </w:rPr>
        <w:t xml:space="preserve">% zo </w:t>
      </w:r>
      <w:sdt>
        <w:sdtPr>
          <w:rPr>
            <w:rStyle w:val="tl3"/>
          </w:rPr>
          <w:id w:val="1468090549"/>
          <w:placeholder>
            <w:docPart w:val="DefaultPlaceholder_-1854013439"/>
          </w:placeholder>
          <w:comboBox>
            <w:listItem w:value="Vyberte položku."/>
            <w:listItem w:displayText="60" w:value="60"/>
            <w:listItem w:displayText="120" w:value="120"/>
            <w:listItem w:displayText="180" w:value="180"/>
            <w:listItem w:displayText="240" w:value="240"/>
            <w:listItem w:displayText="300" w:value="300"/>
          </w:comboBox>
        </w:sdtPr>
        <w:sdtEndPr>
          <w:rPr>
            <w:rStyle w:val="Predvolenpsmoodseku"/>
            <w:rFonts w:asciiTheme="minorHAnsi" w:hAnsiTheme="minorHAnsi" w:cstheme="minorBidi"/>
            <w:i w:val="0"/>
            <w:sz w:val="22"/>
          </w:rPr>
        </w:sdtEndPr>
        <w:sdtContent>
          <w:r w:rsidR="00D04181">
            <w:rPr>
              <w:rStyle w:val="tl3"/>
            </w:rPr>
            <w:t>240</w:t>
          </w:r>
        </w:sdtContent>
      </w:sdt>
      <w:r w:rsidRPr="18BEF073">
        <w:rPr>
          <w:rFonts w:asciiTheme="minorHAnsi" w:hAnsiTheme="minorHAnsi" w:cstheme="minorBidi"/>
          <w:sz w:val="24"/>
          <w:szCs w:val="24"/>
        </w:rPr>
        <w:t xml:space="preserve"> kreditov, ktoré sú potrebné na úspešné ukončenie štúdia.</w:t>
      </w:r>
    </w:p>
    <w:p w14:paraId="3E7EF2AE" w14:textId="15C68D2C" w:rsidR="00D065B5" w:rsidRPr="00486F6B" w:rsidRDefault="00D065B5" w:rsidP="2D00BB61">
      <w:pPr>
        <w:spacing w:line="271" w:lineRule="auto"/>
        <w:jc w:val="both"/>
        <w:rPr>
          <w:rFonts w:asciiTheme="minorHAnsi" w:hAnsiTheme="minorHAnsi" w:cstheme="minorBidi"/>
          <w:sz w:val="24"/>
          <w:szCs w:val="24"/>
        </w:rPr>
      </w:pPr>
      <w:r w:rsidRPr="2D00BB61">
        <w:rPr>
          <w:rFonts w:asciiTheme="minorHAnsi" w:hAnsiTheme="minorHAnsi" w:cstheme="minorBidi"/>
          <w:sz w:val="24"/>
          <w:szCs w:val="24"/>
        </w:rPr>
        <w:t xml:space="preserve">Odporúčaný študijný program ponúka možnosť zapísať si povinne voliteľné predmety za </w:t>
      </w:r>
      <w:r w:rsidR="00486F6B" w:rsidRPr="2D00BB61">
        <w:rPr>
          <w:rFonts w:asciiTheme="minorHAnsi" w:hAnsiTheme="minorHAnsi" w:cstheme="minorBidi"/>
          <w:sz w:val="24"/>
          <w:szCs w:val="24"/>
        </w:rPr>
        <w:t>.....</w:t>
      </w:r>
      <w:r w:rsidR="00580B07">
        <w:rPr>
          <w:rFonts w:asciiTheme="minorHAnsi" w:hAnsiTheme="minorHAnsi" w:cstheme="minorBidi"/>
          <w:sz w:val="24"/>
          <w:szCs w:val="24"/>
        </w:rPr>
        <w:t>2517</w:t>
      </w:r>
      <w:r w:rsidR="00486F6B" w:rsidRPr="2D00BB61">
        <w:rPr>
          <w:rFonts w:asciiTheme="minorHAnsi" w:hAnsiTheme="minorHAnsi" w:cstheme="minorBidi"/>
          <w:sz w:val="24"/>
          <w:szCs w:val="24"/>
        </w:rPr>
        <w:t xml:space="preserve">..... </w:t>
      </w:r>
      <w:r w:rsidRPr="2D00BB61">
        <w:rPr>
          <w:rFonts w:asciiTheme="minorHAnsi" w:hAnsiTheme="minorHAnsi" w:cstheme="minorBidi"/>
          <w:sz w:val="24"/>
          <w:szCs w:val="24"/>
        </w:rPr>
        <w:t>kreditov.</w:t>
      </w:r>
    </w:p>
    <w:p w14:paraId="3E2557D3" w14:textId="3AD43B81" w:rsidR="2D00BB61" w:rsidRDefault="2D00BB61" w:rsidP="2D00BB61">
      <w:pPr>
        <w:spacing w:line="271" w:lineRule="auto"/>
        <w:jc w:val="both"/>
        <w:rPr>
          <w:sz w:val="24"/>
          <w:szCs w:val="24"/>
        </w:rPr>
      </w:pPr>
    </w:p>
    <w:sectPr w:rsidR="2D00BB61" w:rsidSect="00486F6B">
      <w:headerReference w:type="default" r:id="rId11"/>
      <w:footerReference w:type="default" r:id="rId12"/>
      <w:type w:val="continuous"/>
      <w:pgSz w:w="16840" w:h="11906" w:orient="landscape" w:code="9"/>
      <w:pgMar w:top="709" w:right="1985" w:bottom="1418" w:left="1418" w:header="0" w:footer="68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51D260" w14:textId="77777777" w:rsidR="004D7A29" w:rsidRDefault="004D7A29" w:rsidP="00E86489">
      <w:pPr>
        <w:spacing w:after="0" w:line="240" w:lineRule="auto"/>
      </w:pPr>
      <w:r>
        <w:separator/>
      </w:r>
    </w:p>
  </w:endnote>
  <w:endnote w:type="continuationSeparator" w:id="0">
    <w:p w14:paraId="7045B746" w14:textId="77777777" w:rsidR="004D7A29" w:rsidRDefault="004D7A29" w:rsidP="00E86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-2051370636"/>
      <w:docPartObj>
        <w:docPartGallery w:val="Page Numbers (Bottom of Page)"/>
        <w:docPartUnique/>
      </w:docPartObj>
    </w:sdtPr>
    <w:sdtContent>
      <w:p w14:paraId="58667A90" w14:textId="0EFF66CF" w:rsidR="00D04181" w:rsidRPr="00A37A8B" w:rsidRDefault="00D04181" w:rsidP="00A37A8B">
        <w:pPr>
          <w:jc w:val="center"/>
          <w:rPr>
            <w:rFonts w:cstheme="minorBidi"/>
            <w:sz w:val="20"/>
          </w:rPr>
        </w:pPr>
        <w:r w:rsidRPr="00E86489">
          <w:rPr>
            <w:rFonts w:ascii="Arial" w:hAnsi="Arial" w:cs="Arial"/>
            <w:sz w:val="18"/>
            <w:szCs w:val="18"/>
          </w:rPr>
          <w:tab/>
        </w:r>
        <w:r w:rsidRPr="00E86489">
          <w:rPr>
            <w:rFonts w:ascii="Arial" w:hAnsi="Arial" w:cs="Arial"/>
            <w:sz w:val="18"/>
            <w:szCs w:val="18"/>
          </w:rPr>
          <w:tab/>
        </w:r>
        <w:sdt>
          <w:sdtPr>
            <w:rPr>
              <w:rFonts w:cs="Arial"/>
              <w:sz w:val="18"/>
              <w:szCs w:val="18"/>
            </w:rPr>
            <w:id w:val="-1453554785"/>
            <w:docPartObj>
              <w:docPartGallery w:val="Page Numbers (Bottom of Page)"/>
              <w:docPartUnique/>
            </w:docPartObj>
          </w:sdtPr>
          <w:sdtContent>
            <w:sdt>
              <w:sdtPr>
                <w:id w:val="1071317736"/>
                <w:docPartObj>
                  <w:docPartGallery w:val="Page Numbers (Bottom of Page)"/>
                  <w:docPartUnique/>
                </w:docPartObj>
              </w:sdtPr>
              <w:sdtContent>
                <w:r>
                  <w:t xml:space="preserve">Strana </w:t>
                </w:r>
                <w:r w:rsidRPr="00E90171">
                  <w:fldChar w:fldCharType="begin"/>
                </w:r>
                <w:r w:rsidRPr="00E90171">
                  <w:instrText>PAGE   \* MERGEFORMAT</w:instrText>
                </w:r>
                <w:r w:rsidRPr="00E90171">
                  <w:fldChar w:fldCharType="separate"/>
                </w:r>
                <w:r w:rsidR="0039241B">
                  <w:rPr>
                    <w:noProof/>
                  </w:rPr>
                  <w:t>3</w:t>
                </w:r>
                <w:r w:rsidRPr="00E90171">
                  <w:fldChar w:fldCharType="end"/>
                </w:r>
                <w:r>
                  <w:t xml:space="preserve"> z </w:t>
                </w:r>
                <w:fldSimple w:instr="NUMPAGES  \* Arabic  \* MERGEFORMAT">
                  <w:r w:rsidR="0039241B">
                    <w:rPr>
                      <w:noProof/>
                    </w:rPr>
                    <w:t>24</w:t>
                  </w:r>
                </w:fldSimple>
              </w:sdtContent>
            </w:sdt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E91550" w14:textId="77777777" w:rsidR="004D7A29" w:rsidRDefault="004D7A29" w:rsidP="00E86489">
      <w:pPr>
        <w:spacing w:after="0" w:line="240" w:lineRule="auto"/>
      </w:pPr>
      <w:r>
        <w:separator/>
      </w:r>
    </w:p>
  </w:footnote>
  <w:footnote w:type="continuationSeparator" w:id="0">
    <w:p w14:paraId="0F1CFA5F" w14:textId="77777777" w:rsidR="004D7A29" w:rsidRDefault="004D7A29" w:rsidP="00E864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28B45" w14:textId="070CF893" w:rsidR="00D04181" w:rsidRDefault="00D04181" w:rsidP="00A37A8B">
    <w:pPr>
      <w:pStyle w:val="Hlavika"/>
      <w:jc w:val="right"/>
    </w:pPr>
  </w:p>
  <w:p w14:paraId="5DC71057" w14:textId="77777777" w:rsidR="00D04181" w:rsidRDefault="00D0418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5383A"/>
    <w:multiLevelType w:val="hybridMultilevel"/>
    <w:tmpl w:val="A3A8DA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A3023"/>
    <w:multiLevelType w:val="hybridMultilevel"/>
    <w:tmpl w:val="A3A8DAC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40CED"/>
    <w:multiLevelType w:val="hybridMultilevel"/>
    <w:tmpl w:val="A3A8DA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42D0A"/>
    <w:multiLevelType w:val="hybridMultilevel"/>
    <w:tmpl w:val="A3A8DA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921A4E"/>
    <w:multiLevelType w:val="hybridMultilevel"/>
    <w:tmpl w:val="6E1A5EF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3835804"/>
    <w:multiLevelType w:val="hybridMultilevel"/>
    <w:tmpl w:val="A3A8DA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ED34BB"/>
    <w:multiLevelType w:val="hybridMultilevel"/>
    <w:tmpl w:val="A3A8DA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8D011D"/>
    <w:multiLevelType w:val="hybridMultilevel"/>
    <w:tmpl w:val="BC2693A4"/>
    <w:lvl w:ilvl="0" w:tplc="78B2A2B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71491762">
    <w:abstractNumId w:val="7"/>
  </w:num>
  <w:num w:numId="2" w16cid:durableId="1906842789">
    <w:abstractNumId w:val="4"/>
  </w:num>
  <w:num w:numId="3" w16cid:durableId="353264549">
    <w:abstractNumId w:val="1"/>
  </w:num>
  <w:num w:numId="4" w16cid:durableId="537743368">
    <w:abstractNumId w:val="6"/>
  </w:num>
  <w:num w:numId="5" w16cid:durableId="1914731996">
    <w:abstractNumId w:val="3"/>
  </w:num>
  <w:num w:numId="6" w16cid:durableId="1681664322">
    <w:abstractNumId w:val="0"/>
  </w:num>
  <w:num w:numId="7" w16cid:durableId="790562126">
    <w:abstractNumId w:val="5"/>
  </w:num>
  <w:num w:numId="8" w16cid:durableId="13295534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hideGrammaticalErrors/>
  <w:proofState w:grammar="clean"/>
  <w:defaultTabStop w:val="708"/>
  <w:hyphenationZone w:val="425"/>
  <w:drawingGridHorizontalSpacing w:val="110"/>
  <w:drawingGridVerticalSpacing w:val="13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492"/>
    <w:rsid w:val="00010392"/>
    <w:rsid w:val="00012A2E"/>
    <w:rsid w:val="00020985"/>
    <w:rsid w:val="000475FB"/>
    <w:rsid w:val="00050275"/>
    <w:rsid w:val="0006638B"/>
    <w:rsid w:val="00066B13"/>
    <w:rsid w:val="000671A0"/>
    <w:rsid w:val="00072A1C"/>
    <w:rsid w:val="00082AA2"/>
    <w:rsid w:val="00084A29"/>
    <w:rsid w:val="00087436"/>
    <w:rsid w:val="000A0E08"/>
    <w:rsid w:val="000D1B7A"/>
    <w:rsid w:val="000D459F"/>
    <w:rsid w:val="000F0051"/>
    <w:rsid w:val="000F6796"/>
    <w:rsid w:val="00102B83"/>
    <w:rsid w:val="001073C7"/>
    <w:rsid w:val="001113C2"/>
    <w:rsid w:val="00120D25"/>
    <w:rsid w:val="00126731"/>
    <w:rsid w:val="00140E0F"/>
    <w:rsid w:val="00165749"/>
    <w:rsid w:val="001809FF"/>
    <w:rsid w:val="001901C5"/>
    <w:rsid w:val="00190D7C"/>
    <w:rsid w:val="00196FFD"/>
    <w:rsid w:val="001A0902"/>
    <w:rsid w:val="001A72B0"/>
    <w:rsid w:val="001B0B51"/>
    <w:rsid w:val="001C4451"/>
    <w:rsid w:val="001C7506"/>
    <w:rsid w:val="001F2FCD"/>
    <w:rsid w:val="00212D2D"/>
    <w:rsid w:val="00217953"/>
    <w:rsid w:val="002207C4"/>
    <w:rsid w:val="00220B3C"/>
    <w:rsid w:val="00241DAD"/>
    <w:rsid w:val="00246C44"/>
    <w:rsid w:val="00250FE5"/>
    <w:rsid w:val="00251C61"/>
    <w:rsid w:val="0025715A"/>
    <w:rsid w:val="002A6557"/>
    <w:rsid w:val="002E1D23"/>
    <w:rsid w:val="002F0E68"/>
    <w:rsid w:val="003000C9"/>
    <w:rsid w:val="00347148"/>
    <w:rsid w:val="0039241B"/>
    <w:rsid w:val="00393BA8"/>
    <w:rsid w:val="003A1AE6"/>
    <w:rsid w:val="003B17B6"/>
    <w:rsid w:val="003B49E2"/>
    <w:rsid w:val="003C39AD"/>
    <w:rsid w:val="003C4486"/>
    <w:rsid w:val="003E39BC"/>
    <w:rsid w:val="003E594D"/>
    <w:rsid w:val="003F53AE"/>
    <w:rsid w:val="003F5DD7"/>
    <w:rsid w:val="00417666"/>
    <w:rsid w:val="0044105A"/>
    <w:rsid w:val="00450AB6"/>
    <w:rsid w:val="00474CBE"/>
    <w:rsid w:val="00486F6B"/>
    <w:rsid w:val="004C2CBE"/>
    <w:rsid w:val="004C487C"/>
    <w:rsid w:val="004D7A29"/>
    <w:rsid w:val="004E5B87"/>
    <w:rsid w:val="004F4940"/>
    <w:rsid w:val="00516528"/>
    <w:rsid w:val="0051676D"/>
    <w:rsid w:val="005302BC"/>
    <w:rsid w:val="00533DD6"/>
    <w:rsid w:val="00534593"/>
    <w:rsid w:val="00542B25"/>
    <w:rsid w:val="005708DB"/>
    <w:rsid w:val="00580B07"/>
    <w:rsid w:val="00582274"/>
    <w:rsid w:val="00595BDC"/>
    <w:rsid w:val="005A5CE8"/>
    <w:rsid w:val="005B4C08"/>
    <w:rsid w:val="005C7628"/>
    <w:rsid w:val="005D4B3B"/>
    <w:rsid w:val="006032F4"/>
    <w:rsid w:val="00604193"/>
    <w:rsid w:val="00605EE0"/>
    <w:rsid w:val="00615C86"/>
    <w:rsid w:val="00630002"/>
    <w:rsid w:val="00640C7F"/>
    <w:rsid w:val="006625C3"/>
    <w:rsid w:val="006631A7"/>
    <w:rsid w:val="0069D296"/>
    <w:rsid w:val="006C57A3"/>
    <w:rsid w:val="006D1641"/>
    <w:rsid w:val="006E06BA"/>
    <w:rsid w:val="006E4AFE"/>
    <w:rsid w:val="006F2B63"/>
    <w:rsid w:val="006F52CD"/>
    <w:rsid w:val="006F6BAE"/>
    <w:rsid w:val="00712F1A"/>
    <w:rsid w:val="00715CD5"/>
    <w:rsid w:val="00717AD5"/>
    <w:rsid w:val="00745837"/>
    <w:rsid w:val="007623C9"/>
    <w:rsid w:val="007937CE"/>
    <w:rsid w:val="007B18B9"/>
    <w:rsid w:val="007C3F5E"/>
    <w:rsid w:val="007D3796"/>
    <w:rsid w:val="007D792A"/>
    <w:rsid w:val="007E58F5"/>
    <w:rsid w:val="007E5A50"/>
    <w:rsid w:val="007F5930"/>
    <w:rsid w:val="00833A12"/>
    <w:rsid w:val="008572E0"/>
    <w:rsid w:val="008709F5"/>
    <w:rsid w:val="00887E38"/>
    <w:rsid w:val="008A4FDA"/>
    <w:rsid w:val="008A663F"/>
    <w:rsid w:val="008B1018"/>
    <w:rsid w:val="008C0BE2"/>
    <w:rsid w:val="008C3F81"/>
    <w:rsid w:val="008D670F"/>
    <w:rsid w:val="00904A7E"/>
    <w:rsid w:val="00906369"/>
    <w:rsid w:val="0091053B"/>
    <w:rsid w:val="00931B20"/>
    <w:rsid w:val="00933DE5"/>
    <w:rsid w:val="0094672B"/>
    <w:rsid w:val="0096552C"/>
    <w:rsid w:val="00967494"/>
    <w:rsid w:val="009A1272"/>
    <w:rsid w:val="009A5313"/>
    <w:rsid w:val="009B32A7"/>
    <w:rsid w:val="009C035F"/>
    <w:rsid w:val="009C7171"/>
    <w:rsid w:val="009D34D3"/>
    <w:rsid w:val="00A13FFF"/>
    <w:rsid w:val="00A203A9"/>
    <w:rsid w:val="00A30292"/>
    <w:rsid w:val="00A37A8B"/>
    <w:rsid w:val="00A57450"/>
    <w:rsid w:val="00A63AB5"/>
    <w:rsid w:val="00A90389"/>
    <w:rsid w:val="00AA0ECB"/>
    <w:rsid w:val="00AC05BC"/>
    <w:rsid w:val="00AC159F"/>
    <w:rsid w:val="00AD2FBA"/>
    <w:rsid w:val="00AE0781"/>
    <w:rsid w:val="00B1786B"/>
    <w:rsid w:val="00B43B81"/>
    <w:rsid w:val="00B64492"/>
    <w:rsid w:val="00B80254"/>
    <w:rsid w:val="00BD00A5"/>
    <w:rsid w:val="00BF03BF"/>
    <w:rsid w:val="00C03377"/>
    <w:rsid w:val="00C12CF8"/>
    <w:rsid w:val="00C22F09"/>
    <w:rsid w:val="00C41C4A"/>
    <w:rsid w:val="00C6144F"/>
    <w:rsid w:val="00C639D5"/>
    <w:rsid w:val="00C70C3D"/>
    <w:rsid w:val="00C73B1B"/>
    <w:rsid w:val="00C81592"/>
    <w:rsid w:val="00C97904"/>
    <w:rsid w:val="00CA7BB2"/>
    <w:rsid w:val="00CC48B7"/>
    <w:rsid w:val="00CE1009"/>
    <w:rsid w:val="00CF30D9"/>
    <w:rsid w:val="00D04181"/>
    <w:rsid w:val="00D0540B"/>
    <w:rsid w:val="00D065B5"/>
    <w:rsid w:val="00D37EEB"/>
    <w:rsid w:val="00D579C2"/>
    <w:rsid w:val="00D602AF"/>
    <w:rsid w:val="00D63C6A"/>
    <w:rsid w:val="00D70149"/>
    <w:rsid w:val="00DA5DEC"/>
    <w:rsid w:val="00DB1293"/>
    <w:rsid w:val="00DD239B"/>
    <w:rsid w:val="00DD402B"/>
    <w:rsid w:val="00DF4A0E"/>
    <w:rsid w:val="00DF5436"/>
    <w:rsid w:val="00E84CE8"/>
    <w:rsid w:val="00E853B3"/>
    <w:rsid w:val="00E86489"/>
    <w:rsid w:val="00E91F3B"/>
    <w:rsid w:val="00EB512B"/>
    <w:rsid w:val="00ED399B"/>
    <w:rsid w:val="00ED4827"/>
    <w:rsid w:val="00F27721"/>
    <w:rsid w:val="00F4446B"/>
    <w:rsid w:val="00F60941"/>
    <w:rsid w:val="00F624C1"/>
    <w:rsid w:val="00F629E3"/>
    <w:rsid w:val="00F723E1"/>
    <w:rsid w:val="00F75864"/>
    <w:rsid w:val="00FE10BC"/>
    <w:rsid w:val="00FE6E71"/>
    <w:rsid w:val="01CDF931"/>
    <w:rsid w:val="01D224E4"/>
    <w:rsid w:val="022750EF"/>
    <w:rsid w:val="029DE581"/>
    <w:rsid w:val="02E1CE07"/>
    <w:rsid w:val="03FC2177"/>
    <w:rsid w:val="043AACEE"/>
    <w:rsid w:val="04DE60EF"/>
    <w:rsid w:val="059D6E07"/>
    <w:rsid w:val="063E9627"/>
    <w:rsid w:val="0648551A"/>
    <w:rsid w:val="06A14B43"/>
    <w:rsid w:val="07516548"/>
    <w:rsid w:val="07AABD06"/>
    <w:rsid w:val="08954C5C"/>
    <w:rsid w:val="08D1498F"/>
    <w:rsid w:val="099DC681"/>
    <w:rsid w:val="0D581C84"/>
    <w:rsid w:val="0D86509E"/>
    <w:rsid w:val="0DDDC95B"/>
    <w:rsid w:val="0E152EB2"/>
    <w:rsid w:val="0E49A80C"/>
    <w:rsid w:val="0EACBA2B"/>
    <w:rsid w:val="0F180E2D"/>
    <w:rsid w:val="0F4848EF"/>
    <w:rsid w:val="0F4C76D4"/>
    <w:rsid w:val="0F8F3B52"/>
    <w:rsid w:val="104C7424"/>
    <w:rsid w:val="10D3A1F6"/>
    <w:rsid w:val="10D93B60"/>
    <w:rsid w:val="10DE0551"/>
    <w:rsid w:val="11816336"/>
    <w:rsid w:val="12A058C2"/>
    <w:rsid w:val="14677F42"/>
    <w:rsid w:val="156AD8A5"/>
    <w:rsid w:val="17837462"/>
    <w:rsid w:val="17DAAAB1"/>
    <w:rsid w:val="18360B3B"/>
    <w:rsid w:val="18BEF073"/>
    <w:rsid w:val="1A22D599"/>
    <w:rsid w:val="1A6FA843"/>
    <w:rsid w:val="1AF99608"/>
    <w:rsid w:val="1CBF3C42"/>
    <w:rsid w:val="1EF90EEA"/>
    <w:rsid w:val="1F0ABCEA"/>
    <w:rsid w:val="20467E72"/>
    <w:rsid w:val="21651FFE"/>
    <w:rsid w:val="21C3DCCD"/>
    <w:rsid w:val="22F2657D"/>
    <w:rsid w:val="27974039"/>
    <w:rsid w:val="28387411"/>
    <w:rsid w:val="28E7AA19"/>
    <w:rsid w:val="28F8C036"/>
    <w:rsid w:val="297B6D09"/>
    <w:rsid w:val="2A3442FA"/>
    <w:rsid w:val="2B4ACA37"/>
    <w:rsid w:val="2BD69F2C"/>
    <w:rsid w:val="2C2F8F11"/>
    <w:rsid w:val="2CE74F95"/>
    <w:rsid w:val="2D00BB61"/>
    <w:rsid w:val="2DCB5F72"/>
    <w:rsid w:val="2E2B1988"/>
    <w:rsid w:val="2E3792D4"/>
    <w:rsid w:val="2FD7E132"/>
    <w:rsid w:val="31812F5D"/>
    <w:rsid w:val="31BE2577"/>
    <w:rsid w:val="3268BFBC"/>
    <w:rsid w:val="3305484B"/>
    <w:rsid w:val="3328BC82"/>
    <w:rsid w:val="333A2922"/>
    <w:rsid w:val="341D1D3E"/>
    <w:rsid w:val="346FE0BC"/>
    <w:rsid w:val="351041C9"/>
    <w:rsid w:val="366ABCCE"/>
    <w:rsid w:val="376389A1"/>
    <w:rsid w:val="378B4A45"/>
    <w:rsid w:val="37F60B3B"/>
    <w:rsid w:val="3851EBCC"/>
    <w:rsid w:val="38E8B47F"/>
    <w:rsid w:val="38FF5A02"/>
    <w:rsid w:val="39419169"/>
    <w:rsid w:val="3A9B2A63"/>
    <w:rsid w:val="3AD8A8B5"/>
    <w:rsid w:val="3BB466BD"/>
    <w:rsid w:val="3DD2CB25"/>
    <w:rsid w:val="3F9BBA11"/>
    <w:rsid w:val="426087A5"/>
    <w:rsid w:val="442310E9"/>
    <w:rsid w:val="451F2628"/>
    <w:rsid w:val="4554D63C"/>
    <w:rsid w:val="45618FFC"/>
    <w:rsid w:val="4733F1E0"/>
    <w:rsid w:val="476AF2DD"/>
    <w:rsid w:val="48096F16"/>
    <w:rsid w:val="4ACBEEDE"/>
    <w:rsid w:val="4AE67969"/>
    <w:rsid w:val="4B821CFB"/>
    <w:rsid w:val="4BB92436"/>
    <w:rsid w:val="4BC6BB6A"/>
    <w:rsid w:val="4EDBF290"/>
    <w:rsid w:val="508DC61F"/>
    <w:rsid w:val="52A9CA38"/>
    <w:rsid w:val="52B4E42E"/>
    <w:rsid w:val="54E8F29D"/>
    <w:rsid w:val="55DD26D3"/>
    <w:rsid w:val="55DE3226"/>
    <w:rsid w:val="5794C8C7"/>
    <w:rsid w:val="57B394FD"/>
    <w:rsid w:val="5875F1D9"/>
    <w:rsid w:val="596E4068"/>
    <w:rsid w:val="5AC08211"/>
    <w:rsid w:val="5B1AF1C6"/>
    <w:rsid w:val="5BB3212E"/>
    <w:rsid w:val="5C0390DD"/>
    <w:rsid w:val="5CB2555A"/>
    <w:rsid w:val="5CD56C63"/>
    <w:rsid w:val="5DF079E6"/>
    <w:rsid w:val="5E799BBC"/>
    <w:rsid w:val="5EEB63A3"/>
    <w:rsid w:val="60C33DB8"/>
    <w:rsid w:val="6155C0B8"/>
    <w:rsid w:val="61CAF2A7"/>
    <w:rsid w:val="653AD61C"/>
    <w:rsid w:val="65A9672A"/>
    <w:rsid w:val="66DD8B94"/>
    <w:rsid w:val="672450C1"/>
    <w:rsid w:val="67BF59CA"/>
    <w:rsid w:val="68204850"/>
    <w:rsid w:val="69FEB1C0"/>
    <w:rsid w:val="6BA6F580"/>
    <w:rsid w:val="6C82CBFC"/>
    <w:rsid w:val="6D365282"/>
    <w:rsid w:val="6D61310E"/>
    <w:rsid w:val="6D9A5840"/>
    <w:rsid w:val="6E96F2A9"/>
    <w:rsid w:val="72B9BE99"/>
    <w:rsid w:val="72DC11AC"/>
    <w:rsid w:val="73196A73"/>
    <w:rsid w:val="73AABFB5"/>
    <w:rsid w:val="751F6EB4"/>
    <w:rsid w:val="77081354"/>
    <w:rsid w:val="78C78DA3"/>
    <w:rsid w:val="78E1B6B0"/>
    <w:rsid w:val="791829ED"/>
    <w:rsid w:val="7AFB0EC9"/>
    <w:rsid w:val="7B199562"/>
    <w:rsid w:val="7BADAFE0"/>
    <w:rsid w:val="7BAE7C87"/>
    <w:rsid w:val="7BF1220B"/>
    <w:rsid w:val="7C1BF65F"/>
    <w:rsid w:val="7C5501A8"/>
    <w:rsid w:val="7D10843E"/>
    <w:rsid w:val="7D498041"/>
    <w:rsid w:val="7DEF3F5F"/>
    <w:rsid w:val="7F5FFC43"/>
    <w:rsid w:val="7FC5B728"/>
    <w:rsid w:val="7FF92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8C048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20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63C6A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B64492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E864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86489"/>
    <w:rPr>
      <w:rFonts w:ascii="Calibri" w:eastAsia="Times New Roman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E864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86489"/>
    <w:rPr>
      <w:rFonts w:ascii="Calibri" w:eastAsia="Times New Roman" w:hAnsi="Calibri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1A090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A090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A0902"/>
    <w:rPr>
      <w:rFonts w:ascii="Calibri" w:eastAsia="Times New Roman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A090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A0902"/>
    <w:rPr>
      <w:rFonts w:ascii="Calibri" w:eastAsia="Times New Roman" w:hAnsi="Calibri"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A09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A0902"/>
    <w:rPr>
      <w:rFonts w:ascii="Segoe UI" w:eastAsia="Times New Roman" w:hAnsi="Segoe UI" w:cs="Segoe UI"/>
      <w:sz w:val="18"/>
      <w:szCs w:val="18"/>
    </w:rPr>
  </w:style>
  <w:style w:type="character" w:styleId="Zstupntext">
    <w:name w:val="Placeholder Text"/>
    <w:basedOn w:val="Predvolenpsmoodseku"/>
    <w:uiPriority w:val="99"/>
    <w:semiHidden/>
    <w:rsid w:val="006D1641"/>
    <w:rPr>
      <w:color w:val="808080"/>
    </w:rPr>
  </w:style>
  <w:style w:type="character" w:customStyle="1" w:styleId="tl2">
    <w:name w:val="Štýl2"/>
    <w:basedOn w:val="Predvolenpsmoodseku"/>
    <w:uiPriority w:val="1"/>
    <w:rsid w:val="00516528"/>
    <w:rPr>
      <w:i/>
      <w:color w:val="auto"/>
      <w:sz w:val="24"/>
    </w:rPr>
  </w:style>
  <w:style w:type="character" w:customStyle="1" w:styleId="tl1">
    <w:name w:val="Štýl1"/>
    <w:basedOn w:val="Predvolenpsmoodseku"/>
    <w:uiPriority w:val="1"/>
    <w:rsid w:val="00C22F09"/>
    <w:rPr>
      <w:rFonts w:asciiTheme="minorHAnsi" w:hAnsiTheme="minorHAnsi"/>
      <w:i/>
      <w:color w:val="auto"/>
      <w:sz w:val="22"/>
    </w:rPr>
  </w:style>
  <w:style w:type="character" w:customStyle="1" w:styleId="tl3">
    <w:name w:val="Štýl3"/>
    <w:basedOn w:val="Predvolenpsmoodseku"/>
    <w:uiPriority w:val="1"/>
    <w:rsid w:val="00C22F09"/>
    <w:rPr>
      <w:rFonts w:ascii="Calibri" w:hAnsi="Calibri"/>
      <w:i/>
      <w:sz w:val="24"/>
    </w:rPr>
  </w:style>
  <w:style w:type="paragraph" w:styleId="Odsekzoznamu">
    <w:name w:val="List Paragraph"/>
    <w:basedOn w:val="Normlny"/>
    <w:uiPriority w:val="34"/>
    <w:qFormat/>
    <w:rsid w:val="00CC48B7"/>
    <w:pPr>
      <w:ind w:left="720"/>
      <w:contextualSpacing/>
    </w:pPr>
  </w:style>
  <w:style w:type="character" w:customStyle="1" w:styleId="normaltextrun">
    <w:name w:val="normaltextrun"/>
    <w:basedOn w:val="Predvolenpsmoodseku"/>
    <w:rsid w:val="00C70C3D"/>
  </w:style>
  <w:style w:type="character" w:customStyle="1" w:styleId="spellingerror">
    <w:name w:val="spellingerror"/>
    <w:basedOn w:val="Predvolenpsmoodseku"/>
    <w:rsid w:val="00C70C3D"/>
  </w:style>
  <w:style w:type="character" w:customStyle="1" w:styleId="eop">
    <w:name w:val="eop"/>
    <w:basedOn w:val="Predvolenpsmoodseku"/>
    <w:rsid w:val="00C70C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4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D119527-8C6F-4ECA-BFE1-31AE78FFC0F9}"/>
      </w:docPartPr>
      <w:docPartBody>
        <w:p w:rsidR="007B18B9" w:rsidRDefault="007B18B9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934C0AEDC09C43AD9203063D7AE2357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FCC0C0-DDA5-4474-A8DD-18D00768FD55}"/>
      </w:docPartPr>
      <w:docPartBody>
        <w:p w:rsidR="00CF30D9" w:rsidRDefault="00CF30D9" w:rsidP="00CF30D9">
          <w:pPr>
            <w:pStyle w:val="EBF8F309AD43492B9EFCFC85695760FC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40924B97A5CA41CC9590490A8F755B9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4B39C4-C2BA-418E-96FC-4AB976B90483}"/>
      </w:docPartPr>
      <w:docPartBody>
        <w:p w:rsidR="00B72FE1" w:rsidRDefault="00C12CF8" w:rsidP="00C12CF8">
          <w:pPr>
            <w:pStyle w:val="AD1BF708620548B881889A44BCF15B9B"/>
          </w:pPr>
          <w:r>
            <w:rPr>
              <w:rStyle w:val="Zstupntext"/>
            </w:rPr>
            <w:t>Vyberte položku.</w:t>
          </w:r>
        </w:p>
      </w:docPartBody>
    </w:docPart>
    <w:docPart>
      <w:docPartPr>
        <w:name w:val="AF6E0EDF89A546FAB85E584566E400C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A1D2D2A-D269-4F85-9142-3CF7C6E06695}"/>
      </w:docPartPr>
      <w:docPartBody>
        <w:p w:rsidR="00B72FE1" w:rsidRDefault="00C12CF8" w:rsidP="00C12CF8">
          <w:pPr>
            <w:pStyle w:val="E0F9B695C41D4DD59549FD0F3D817B94"/>
          </w:pPr>
          <w:r w:rsidRPr="008905C6">
            <w:rPr>
              <w:rStyle w:val="Zstupntext"/>
              <w:rFonts w:cstheme="minorHAnsi"/>
              <w:i/>
              <w:strike/>
              <w:color w:val="FF0000"/>
              <w:sz w:val="24"/>
              <w:szCs w:val="24"/>
            </w:rPr>
            <w:t>Vyberte položku.</w:t>
          </w:r>
        </w:p>
      </w:docPartBody>
    </w:docPart>
    <w:docPart>
      <w:docPartPr>
        <w:name w:val="1E35B6493862427FB0400F5F7182E83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A0AFBA8-DA8F-459B-BEB2-F027520166F9}"/>
      </w:docPartPr>
      <w:docPartBody>
        <w:p w:rsidR="00B72FE1" w:rsidRDefault="00C12CF8" w:rsidP="00C12CF8">
          <w:pPr>
            <w:pStyle w:val="949D41B459E84A7AA60EB1648376A77F"/>
          </w:pPr>
          <w:r w:rsidRPr="00C90FB8">
            <w:rPr>
              <w:rStyle w:val="Zstupntext"/>
              <w:rFonts w:cstheme="minorHAnsi"/>
              <w:i/>
              <w:color w:val="808080" w:themeColor="background1" w:themeShade="80"/>
              <w:sz w:val="24"/>
              <w:szCs w:val="24"/>
            </w:rPr>
            <w:t>Vyberte položku.</w:t>
          </w:r>
        </w:p>
      </w:docPartBody>
    </w:docPart>
    <w:docPart>
      <w:docPartPr>
        <w:name w:val="CAD755F24D4E4D179057578EE47CB98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03A3755-5CB3-4826-A23B-D4DDBB20AB73}"/>
      </w:docPartPr>
      <w:docPartBody>
        <w:p w:rsidR="00B72FE1" w:rsidRDefault="00C12CF8" w:rsidP="00C12CF8">
          <w:pPr>
            <w:pStyle w:val="C786463A4BAE42FF8C280D2D4F8CEA42"/>
          </w:pPr>
          <w:r>
            <w:rPr>
              <w:rFonts w:cstheme="minorHAnsi"/>
              <w:i/>
              <w:color w:val="808080" w:themeColor="background1" w:themeShade="80"/>
            </w:rPr>
            <w:t>Vyberte položku.</w:t>
          </w:r>
        </w:p>
      </w:docPartBody>
    </w:docPart>
    <w:docPart>
      <w:docPartPr>
        <w:name w:val="F7084FE6E5EA4F7A8A24E31E5FD207D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177465E-2DFF-4CB0-A760-ED74205E8EA1}"/>
      </w:docPartPr>
      <w:docPartBody>
        <w:p w:rsidR="00B72FE1" w:rsidRDefault="00C12CF8" w:rsidP="00C12CF8">
          <w:pPr>
            <w:pStyle w:val="16785C615F9B4253AAA4F8531FE1EDC5"/>
          </w:pPr>
          <w:r w:rsidRPr="00C90FB8">
            <w:rPr>
              <w:rFonts w:cstheme="minorHAnsi"/>
              <w:i/>
              <w:color w:val="808080" w:themeColor="background1" w:themeShade="80"/>
              <w:sz w:val="24"/>
              <w:szCs w:val="24"/>
            </w:rPr>
            <w:t>Vyberte položku.</w:t>
          </w:r>
        </w:p>
      </w:docPartBody>
    </w:docPart>
    <w:docPart>
      <w:docPartPr>
        <w:name w:val="84EB848B50494DDD8F1605EDE46D6C6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4FDA79C-437C-458C-8BF8-96ACC0E28951}"/>
      </w:docPartPr>
      <w:docPartBody>
        <w:p w:rsidR="00B72FE1" w:rsidRDefault="00C12CF8" w:rsidP="00C12CF8">
          <w:pPr>
            <w:pStyle w:val="1E99B7379E0E491C9834835CE4E310C6"/>
          </w:pPr>
          <w:r w:rsidRPr="00C90FB8">
            <w:rPr>
              <w:rFonts w:cstheme="minorHAnsi"/>
              <w:i/>
              <w:color w:val="808080" w:themeColor="background1" w:themeShade="80"/>
              <w:sz w:val="24"/>
              <w:szCs w:val="24"/>
            </w:rPr>
            <w:t>Vyberte položku.</w:t>
          </w:r>
        </w:p>
      </w:docPartBody>
    </w:docPart>
    <w:docPart>
      <w:docPartPr>
        <w:name w:val="B4BEED0D3C844E1784E6A08AEDE938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2A37EC-99C1-4821-8AAE-09FEF0090ACC}"/>
      </w:docPartPr>
      <w:docPartBody>
        <w:p w:rsidR="00B72FE1" w:rsidRDefault="00C12CF8" w:rsidP="00C12CF8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550799283BA54F19AB0583E41F4B391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2F3829-AEC2-46D9-8C23-9327A15F793B}"/>
      </w:docPartPr>
      <w:docPartBody>
        <w:p w:rsidR="00B72FE1" w:rsidRDefault="00C12CF8" w:rsidP="00C12CF8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2D5F66A495064226A8CBEFCC64E5A51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02DB5C-D3FD-4A9D-89D6-3B19E8F94FA3}"/>
      </w:docPartPr>
      <w:docPartBody>
        <w:p w:rsidR="00B72FE1" w:rsidRDefault="00C12CF8" w:rsidP="00C12CF8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772DB25B748D4137925F65AA3144A06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E9FD541-3C3E-43D1-8D0F-A03CC9E73701}"/>
      </w:docPartPr>
      <w:docPartBody>
        <w:p w:rsidR="00B72FE1" w:rsidRDefault="00C12CF8" w:rsidP="00C12CF8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AAD096606F944C789CF041A7F7442C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506746F-E964-4BAB-B2A9-F6FFB89D3AE4}"/>
      </w:docPartPr>
      <w:docPartBody>
        <w:p w:rsidR="00B72FE1" w:rsidRDefault="00C12CF8" w:rsidP="00C12CF8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4A415E2C51F7475BA86F54537B5821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E6DA82F-C7EA-48CB-81C2-9F0B5D73480E}"/>
      </w:docPartPr>
      <w:docPartBody>
        <w:p w:rsidR="00B72FE1" w:rsidRDefault="00C12CF8" w:rsidP="00C12CF8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36A36245DAB94951811EBA4FB00C9BB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BFE9B89-6DDB-4485-8F36-AB1C42ECD5C9}"/>
      </w:docPartPr>
      <w:docPartBody>
        <w:p w:rsidR="00B72FE1" w:rsidRDefault="00C12CF8" w:rsidP="00C12CF8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18B64EEE3B714156B878290C32963E0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A15F724-6EE9-4562-986B-9CC95F383B7A}"/>
      </w:docPartPr>
      <w:docPartBody>
        <w:p w:rsidR="00B72FE1" w:rsidRDefault="00C12CF8" w:rsidP="00C12CF8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D26240B704D648E58836C5571F680B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E69F63F-4652-4274-92FA-1B88B548B251}"/>
      </w:docPartPr>
      <w:docPartBody>
        <w:p w:rsidR="00A27F08" w:rsidRDefault="00906369" w:rsidP="00906369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464BE1113D674058BFE903DB3902B55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1702ACB-A6AE-4DF8-8275-BD9095A71B0D}"/>
      </w:docPartPr>
      <w:docPartBody>
        <w:p w:rsidR="00A27F08" w:rsidRDefault="00906369" w:rsidP="00906369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86B52CDBCBE842C9989C6E05BC37BC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CD2D31-2112-4F83-9345-BCC0772A8F93}"/>
      </w:docPartPr>
      <w:docPartBody>
        <w:p w:rsidR="00A27F08" w:rsidRDefault="00906369" w:rsidP="00906369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FCFD32C9482C48739404B6A307923E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813DB9E-548E-4273-86C8-F09DE16E86B2}"/>
      </w:docPartPr>
      <w:docPartBody>
        <w:p w:rsidR="00A27F08" w:rsidRDefault="00906369" w:rsidP="00906369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5851B64B709B4BFB972EEF3B4F080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98220-3C72-43EB-8605-984413B7A33A}"/>
      </w:docPartPr>
      <w:docPartBody>
        <w:p w:rsidR="00657E5B" w:rsidRDefault="00A203A9" w:rsidP="00A203A9">
          <w:pPr>
            <w:pStyle w:val="5851B64B709B4BFB972EEF3B4F0802AA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47F6F9C03E2B4F24B4DF840C46E8813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BB7BB71-4489-443C-9B62-8908E28986E5}"/>
      </w:docPartPr>
      <w:docPartBody>
        <w:p w:rsidR="00212D2D" w:rsidRDefault="00212D2D" w:rsidP="00212D2D">
          <w:pPr>
            <w:pStyle w:val="47F6F9C03E2B4F24B4DF840C46E8813A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98C40177ED864269925C183C06E2EA9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4CD5CE8-E246-4D7C-BE71-66D18DDECD7B}"/>
      </w:docPartPr>
      <w:docPartBody>
        <w:p w:rsidR="00212D2D" w:rsidRDefault="00212D2D" w:rsidP="00212D2D">
          <w:pPr>
            <w:pStyle w:val="98C40177ED864269925C183C06E2EA94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59963B29ED574EDBB046E6E87DC1CD8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3DAC2A-400F-49C1-925E-CB38115CF105}"/>
      </w:docPartPr>
      <w:docPartBody>
        <w:p w:rsidR="00212D2D" w:rsidRDefault="00212D2D" w:rsidP="00212D2D">
          <w:pPr>
            <w:pStyle w:val="59963B29ED574EDBB046E6E87DC1CD8D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18ECA77F89394171B7723288CA580F2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798DE91-948D-4090-86C0-8B501996E9D9}"/>
      </w:docPartPr>
      <w:docPartBody>
        <w:p w:rsidR="00212D2D" w:rsidRDefault="00212D2D" w:rsidP="00212D2D">
          <w:pPr>
            <w:pStyle w:val="18ECA77F89394171B7723288CA580F2F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9268F584F1124CA9A884DF2FCCC50AB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96573D-9964-4F54-9BBA-26C7F9B32D4C}"/>
      </w:docPartPr>
      <w:docPartBody>
        <w:p w:rsidR="00212D2D" w:rsidRDefault="00212D2D" w:rsidP="00212D2D">
          <w:pPr>
            <w:pStyle w:val="9268F584F1124CA9A884DF2FCCC50ABB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44A838D0641B4708ABDD4E0D4AAE464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0ADE951-F35F-4A2F-8DA1-30AC93ED2DD5}"/>
      </w:docPartPr>
      <w:docPartBody>
        <w:p w:rsidR="00212D2D" w:rsidRDefault="00212D2D" w:rsidP="00212D2D">
          <w:pPr>
            <w:pStyle w:val="44A838D0641B4708ABDD4E0D4AAE4649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A3D6148861E841C5B0128927533036B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FFE184-F416-4507-AF7F-71A5B8CA3CF6}"/>
      </w:docPartPr>
      <w:docPartBody>
        <w:p w:rsidR="00212D2D" w:rsidRDefault="00212D2D" w:rsidP="00212D2D">
          <w:pPr>
            <w:pStyle w:val="A3D6148861E841C5B0128927533036BA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B9DE659B98D9411C8C1AFBD68D5F30C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53C9D0F-48DA-43CB-BF6F-D67CB5CC54C9}"/>
      </w:docPartPr>
      <w:docPartBody>
        <w:p w:rsidR="00212D2D" w:rsidRDefault="00212D2D" w:rsidP="00212D2D">
          <w:pPr>
            <w:pStyle w:val="B9DE659B98D9411C8C1AFBD68D5F30C2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C8A550A0A8484CCF8CEF6045E4EC66B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1CB6449-0D64-4078-A6B2-6BBB1FDEF00D}"/>
      </w:docPartPr>
      <w:docPartBody>
        <w:p w:rsidR="00212D2D" w:rsidRDefault="00212D2D" w:rsidP="00212D2D">
          <w:pPr>
            <w:pStyle w:val="C8A550A0A8484CCF8CEF6045E4EC66BD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9D4FB848147F4FBABF2DC80D5286290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D411ECD-33A2-4CAA-857A-E0211393A5D6}"/>
      </w:docPartPr>
      <w:docPartBody>
        <w:p w:rsidR="00212D2D" w:rsidRDefault="00212D2D" w:rsidP="00212D2D">
          <w:pPr>
            <w:pStyle w:val="9D4FB848147F4FBABF2DC80D52862903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6E531ACBBFD54F1285EA58F82B37922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2F90895-50B0-41E0-B8B1-C7E8136C5408}"/>
      </w:docPartPr>
      <w:docPartBody>
        <w:p w:rsidR="00212D2D" w:rsidRDefault="00212D2D" w:rsidP="00212D2D">
          <w:pPr>
            <w:pStyle w:val="6E531ACBBFD54F1285EA58F82B379222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EF336AF7C7894CAC8C3F0D28F68B205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F71553-3117-4296-B0B2-D5DDFE5B5C61}"/>
      </w:docPartPr>
      <w:docPartBody>
        <w:p w:rsidR="00212D2D" w:rsidRDefault="00212D2D" w:rsidP="00212D2D">
          <w:pPr>
            <w:pStyle w:val="EF336AF7C7894CAC8C3F0D28F68B205A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6E346C850DF145888E25EC7627B632F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ACBA46-47BC-4B8D-8C54-136F79332E6D}"/>
      </w:docPartPr>
      <w:docPartBody>
        <w:p w:rsidR="00212D2D" w:rsidRDefault="00212D2D" w:rsidP="00212D2D">
          <w:pPr>
            <w:pStyle w:val="6E346C850DF145888E25EC7627B632FD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5068881B7B5F4F44A592F9EC2812091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1A9829-8B66-4235-8544-5572AE1EC211}"/>
      </w:docPartPr>
      <w:docPartBody>
        <w:p w:rsidR="00212D2D" w:rsidRDefault="00212D2D" w:rsidP="00212D2D">
          <w:pPr>
            <w:pStyle w:val="5068881B7B5F4F44A592F9EC28120915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EFD2E8872BE3446CBC7C31353081F6F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9D2E49B-1B2F-42CB-9D62-06F35AD15290}"/>
      </w:docPartPr>
      <w:docPartBody>
        <w:p w:rsidR="00212D2D" w:rsidRDefault="00212D2D" w:rsidP="00212D2D">
          <w:pPr>
            <w:pStyle w:val="EFD2E8872BE3446CBC7C31353081F6FD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3F5555CF9DC94BE3BB257A7107849A7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E51EA31-292F-4701-916E-9420565C4824}"/>
      </w:docPartPr>
      <w:docPartBody>
        <w:p w:rsidR="00212D2D" w:rsidRDefault="00212D2D" w:rsidP="00212D2D">
          <w:pPr>
            <w:pStyle w:val="3F5555CF9DC94BE3BB257A7107849A75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383CF9729CD74FD18B4E9B678718C5C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E5B6CB-126E-4715-9205-86F044B72E46}"/>
      </w:docPartPr>
      <w:docPartBody>
        <w:p w:rsidR="00212D2D" w:rsidRDefault="00212D2D" w:rsidP="00212D2D">
          <w:pPr>
            <w:pStyle w:val="383CF9729CD74FD18B4E9B678718C5C4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16A4530DD54A4C79812C731E445187C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565F09-8CD2-4EF0-B0A2-ED7A256F1A3B}"/>
      </w:docPartPr>
      <w:docPartBody>
        <w:p w:rsidR="00212D2D" w:rsidRDefault="00212D2D" w:rsidP="00212D2D">
          <w:pPr>
            <w:pStyle w:val="16A4530DD54A4C79812C731E445187CB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D484A6BC8A564D44B80891598CCEEA9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DF4762C-6B3F-4F5A-85CB-5ED6067CACCA}"/>
      </w:docPartPr>
      <w:docPartBody>
        <w:p w:rsidR="00212D2D" w:rsidRDefault="00212D2D" w:rsidP="00212D2D">
          <w:pPr>
            <w:pStyle w:val="D484A6BC8A564D44B80891598CCEEA9E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2CAB931E0CE74120A42FA0FD8E28B7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400E4DF-A5D5-4D6E-9E88-6362229862E4}"/>
      </w:docPartPr>
      <w:docPartBody>
        <w:p w:rsidR="00212D2D" w:rsidRDefault="00212D2D" w:rsidP="00212D2D">
          <w:pPr>
            <w:pStyle w:val="2CAB931E0CE74120A42FA0FD8E28B739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106247B43E6D47AEBC8DAF3049CA18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338E9C1-167E-4B88-B4BE-A6EA7B47B4F6}"/>
      </w:docPartPr>
      <w:docPartBody>
        <w:p w:rsidR="00212D2D" w:rsidRDefault="00212D2D" w:rsidP="00212D2D">
          <w:pPr>
            <w:pStyle w:val="106247B43E6D47AEBC8DAF3049CA1833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8DEA986160EA4085B4B11C69438812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51EDE90-FD05-4374-ACB8-F7881B8A3D2D}"/>
      </w:docPartPr>
      <w:docPartBody>
        <w:p w:rsidR="00212D2D" w:rsidRDefault="00212D2D" w:rsidP="00212D2D">
          <w:pPr>
            <w:pStyle w:val="8DEA986160EA4085B4B11C6943881210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766DFD476B8A4F3BB88553ED5E8F9A2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7A95AFF-6818-440C-AE2F-AF391F618E22}"/>
      </w:docPartPr>
      <w:docPartBody>
        <w:p w:rsidR="00212D2D" w:rsidRDefault="00212D2D" w:rsidP="00212D2D">
          <w:pPr>
            <w:pStyle w:val="766DFD476B8A4F3BB88553ED5E8F9A22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9085EB49AE4949A98B07A375AEBD96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FD82541-56BC-4299-95AD-D92C5A1A80A7}"/>
      </w:docPartPr>
      <w:docPartBody>
        <w:p w:rsidR="00212D2D" w:rsidRDefault="00212D2D" w:rsidP="00212D2D">
          <w:pPr>
            <w:pStyle w:val="9085EB49AE4949A98B07A375AEBD9639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572C19A176D248549550CCC93F87849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85EDC06-3219-47BE-9F59-6C566F3BCFBA}"/>
      </w:docPartPr>
      <w:docPartBody>
        <w:p w:rsidR="00212D2D" w:rsidRDefault="00212D2D" w:rsidP="00212D2D">
          <w:pPr>
            <w:pStyle w:val="572C19A176D248549550CCC93F878498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736E9685AB6748AA9B57F24AC6DA0D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A5F90E7-551D-4F34-9776-D296B0CFAB2D}"/>
      </w:docPartPr>
      <w:docPartBody>
        <w:p w:rsidR="00212D2D" w:rsidRDefault="00212D2D" w:rsidP="00212D2D">
          <w:pPr>
            <w:pStyle w:val="736E9685AB6748AA9B57F24AC6DA0D6C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B27390EF5ACB4B89B96994E1AF0FBAE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B3F770B-50E1-409B-ABFF-FF528DAFCBAB}"/>
      </w:docPartPr>
      <w:docPartBody>
        <w:p w:rsidR="00212D2D" w:rsidRDefault="00212D2D" w:rsidP="00212D2D">
          <w:pPr>
            <w:pStyle w:val="B27390EF5ACB4B89B96994E1AF0FBAEA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E1D93BC6FE35434FB033873AAEF247C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63C26DE-706A-4E45-9833-9506FDBBF2B0}"/>
      </w:docPartPr>
      <w:docPartBody>
        <w:p w:rsidR="00212D2D" w:rsidRDefault="00212D2D" w:rsidP="00212D2D">
          <w:pPr>
            <w:pStyle w:val="E1D93BC6FE35434FB033873AAEF247CB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7F37078877D44EE2A42084D0538E109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F0EC87-547E-4AF8-AE51-874EBED65DFF}"/>
      </w:docPartPr>
      <w:docPartBody>
        <w:p w:rsidR="00212D2D" w:rsidRDefault="00212D2D" w:rsidP="00212D2D">
          <w:pPr>
            <w:pStyle w:val="7F37078877D44EE2A42084D0538E109C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B97CEF3DA2064777BEAE11ED4C1A5B3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1DD1604-9AB3-4FA9-816D-EF852A735CFE}"/>
      </w:docPartPr>
      <w:docPartBody>
        <w:p w:rsidR="00212D2D" w:rsidRDefault="00212D2D" w:rsidP="00212D2D">
          <w:pPr>
            <w:pStyle w:val="B97CEF3DA2064777BEAE11ED4C1A5B3D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9C3F03FBF1DF44A9ACD2D2E5189CC81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13826E7-F06C-484B-9003-85AF4B8CFA7C}"/>
      </w:docPartPr>
      <w:docPartBody>
        <w:p w:rsidR="00212D2D" w:rsidRDefault="00212D2D" w:rsidP="00212D2D">
          <w:pPr>
            <w:pStyle w:val="9C3F03FBF1DF44A9ACD2D2E5189CC81A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A4372649332947249631F27A3501CB6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BD4E941-6827-41E6-90D0-4C7D6A3B590F}"/>
      </w:docPartPr>
      <w:docPartBody>
        <w:p w:rsidR="00212D2D" w:rsidRDefault="00212D2D" w:rsidP="00212D2D">
          <w:pPr>
            <w:pStyle w:val="A4372649332947249631F27A3501CB6D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37D8382D6A2642FAA300ED1FEE4198B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933A740-EBA5-448F-B877-D99051DFEB5B}"/>
      </w:docPartPr>
      <w:docPartBody>
        <w:p w:rsidR="00212D2D" w:rsidRDefault="00212D2D" w:rsidP="00212D2D">
          <w:pPr>
            <w:pStyle w:val="37D8382D6A2642FAA300ED1FEE4198BC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F82EBCC085614F74AB5DF748E6F1B4A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7D5E0A7-C46E-459D-A337-3C20EB787166}"/>
      </w:docPartPr>
      <w:docPartBody>
        <w:p w:rsidR="00212D2D" w:rsidRDefault="00212D2D" w:rsidP="00212D2D">
          <w:pPr>
            <w:pStyle w:val="F82EBCC085614F74AB5DF748E6F1B4AD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7DE975F1D141488991118574586703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CC3249F-7BF9-4ABE-8954-77027AA2B93A}"/>
      </w:docPartPr>
      <w:docPartBody>
        <w:p w:rsidR="00212D2D" w:rsidRDefault="00212D2D" w:rsidP="00212D2D">
          <w:pPr>
            <w:pStyle w:val="7DE975F1D14148899111857458670304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6519A01D2F5C4B0088DAE69096F422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9222897-7350-489B-ACBB-086D49E4157A}"/>
      </w:docPartPr>
      <w:docPartBody>
        <w:p w:rsidR="00212D2D" w:rsidRDefault="00212D2D" w:rsidP="00212D2D">
          <w:pPr>
            <w:pStyle w:val="6519A01D2F5C4B0088DAE69096F42216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2834A41FC6A2415C802F6F6D205FFAB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8A9B08C-0B95-4537-8670-0E5C8047AFC2}"/>
      </w:docPartPr>
      <w:docPartBody>
        <w:p w:rsidR="00212D2D" w:rsidRDefault="00212D2D" w:rsidP="00212D2D">
          <w:pPr>
            <w:pStyle w:val="2834A41FC6A2415C802F6F6D205FFAB0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5F30C6F6EB33406EBC3F7DA552ED6B7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24353CD-5EEC-4177-9046-5EEE712B85C0}"/>
      </w:docPartPr>
      <w:docPartBody>
        <w:p w:rsidR="00212D2D" w:rsidRDefault="00212D2D" w:rsidP="00212D2D">
          <w:pPr>
            <w:pStyle w:val="5F30C6F6EB33406EBC3F7DA552ED6B76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8B87AAADC5A64FEDB15AE34C7FC4082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FFB0360-B694-4700-B195-042C9D15B0D9}"/>
      </w:docPartPr>
      <w:docPartBody>
        <w:p w:rsidR="00212D2D" w:rsidRDefault="00212D2D" w:rsidP="00212D2D">
          <w:pPr>
            <w:pStyle w:val="8B87AAADC5A64FEDB15AE34C7FC4082D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834C1BA56D5E4FDAA0A6213AB21E1FE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BD51712-FD05-4C5B-B788-621C3CD97A41}"/>
      </w:docPartPr>
      <w:docPartBody>
        <w:p w:rsidR="00212D2D" w:rsidRDefault="00212D2D" w:rsidP="00212D2D">
          <w:pPr>
            <w:pStyle w:val="834C1BA56D5E4FDAA0A6213AB21E1FEB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0D0623DB09F04377905A6D2A79B59E5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7AF4DB9-13E5-4158-8177-08735565D35F}"/>
      </w:docPartPr>
      <w:docPartBody>
        <w:p w:rsidR="00212D2D" w:rsidRDefault="00212D2D" w:rsidP="00212D2D">
          <w:pPr>
            <w:pStyle w:val="0D0623DB09F04377905A6D2A79B59E5B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CA0748F388E641CCA4188A034D3A489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6E2C68A-CA9D-4C3F-87F7-FE558EB02F33}"/>
      </w:docPartPr>
      <w:docPartBody>
        <w:p w:rsidR="00212D2D" w:rsidRDefault="00212D2D" w:rsidP="00212D2D">
          <w:pPr>
            <w:pStyle w:val="CA0748F388E641CCA4188A034D3A4895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ADDE967560F545B392E67709400B67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A4F5F85-963B-4C1B-8263-D24E60ED4D57}"/>
      </w:docPartPr>
      <w:docPartBody>
        <w:p w:rsidR="00212D2D" w:rsidRDefault="00212D2D" w:rsidP="00212D2D">
          <w:pPr>
            <w:pStyle w:val="ADDE967560F545B392E67709400B6702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530E1A6F17074B24AF82C2405E6C7B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C32AF5-641D-4098-9C17-6231B5BE5988}"/>
      </w:docPartPr>
      <w:docPartBody>
        <w:p w:rsidR="00212D2D" w:rsidRDefault="00212D2D" w:rsidP="00212D2D">
          <w:pPr>
            <w:pStyle w:val="530E1A6F17074B24AF82C2405E6C7BCA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4A038D98E93648A7838006B0F7E3FA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545C23-E9B0-43DC-AC17-86D3EEB81A20}"/>
      </w:docPartPr>
      <w:docPartBody>
        <w:p w:rsidR="00212D2D" w:rsidRDefault="00212D2D" w:rsidP="00212D2D">
          <w:pPr>
            <w:pStyle w:val="4A038D98E93648A7838006B0F7E3FA8C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925BC9661EF64C8089E82A18E5AC9CA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35C03D-4D05-4CD0-9F6A-00E7109E765E}"/>
      </w:docPartPr>
      <w:docPartBody>
        <w:p w:rsidR="00212D2D" w:rsidRDefault="00212D2D" w:rsidP="00212D2D">
          <w:pPr>
            <w:pStyle w:val="925BC9661EF64C8089E82A18E5AC9CA6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FE632BD73F224403969099E925B0247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2BD5A75-6DC7-4499-BF9D-7028BC2592CD}"/>
      </w:docPartPr>
      <w:docPartBody>
        <w:p w:rsidR="00212D2D" w:rsidRDefault="00212D2D" w:rsidP="00212D2D">
          <w:pPr>
            <w:pStyle w:val="FE632BD73F224403969099E925B0247D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0B4C7D67D791426F988D83845CEDD5B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767184-17D3-4370-AA5B-74247B4CA7CB}"/>
      </w:docPartPr>
      <w:docPartBody>
        <w:p w:rsidR="00212D2D" w:rsidRDefault="00212D2D" w:rsidP="00212D2D">
          <w:pPr>
            <w:pStyle w:val="0B4C7D67D791426F988D83845CEDD5B7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732C840B34EE45CE840BF560AF23F11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030945A-ED87-4A95-BB2B-4771BEF02C40}"/>
      </w:docPartPr>
      <w:docPartBody>
        <w:p w:rsidR="00212D2D" w:rsidRDefault="00212D2D" w:rsidP="00212D2D">
          <w:pPr>
            <w:pStyle w:val="732C840B34EE45CE840BF560AF23F113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17F71685110146E89C612C144DC6927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FCA392D-96C5-4DFC-9EA1-851A689C0CA6}"/>
      </w:docPartPr>
      <w:docPartBody>
        <w:p w:rsidR="00212D2D" w:rsidRDefault="00212D2D" w:rsidP="00212D2D">
          <w:pPr>
            <w:pStyle w:val="17F71685110146E89C612C144DC6927C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F9DA71ED90BA4936BEE5A18A9D2FF8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36005A-76DA-4EB2-8873-A91843678463}"/>
      </w:docPartPr>
      <w:docPartBody>
        <w:p w:rsidR="00212D2D" w:rsidRDefault="00212D2D" w:rsidP="00212D2D">
          <w:pPr>
            <w:pStyle w:val="F9DA71ED90BA4936BEE5A18A9D2FF816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A8662D17D9E2421E96A26F22FBEC33A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9B465CF-A35B-419A-BC36-9F2BAD8672A2}"/>
      </w:docPartPr>
      <w:docPartBody>
        <w:p w:rsidR="00212D2D" w:rsidRDefault="00212D2D" w:rsidP="00212D2D">
          <w:pPr>
            <w:pStyle w:val="A8662D17D9E2421E96A26F22FBEC33A0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F13144D996DE4BA493DA9D91C8AAEBE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F0CEDB8-2C6C-4E4F-8600-A7AE77049141}"/>
      </w:docPartPr>
      <w:docPartBody>
        <w:p w:rsidR="00212D2D" w:rsidRDefault="00212D2D" w:rsidP="00212D2D">
          <w:pPr>
            <w:pStyle w:val="F13144D996DE4BA493DA9D91C8AAEBE9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ADCE281D61A24F32BA1EC447EDC4B49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F94F29-A3BF-4CA4-981C-98E489E6A270}"/>
      </w:docPartPr>
      <w:docPartBody>
        <w:p w:rsidR="00212D2D" w:rsidRDefault="00212D2D" w:rsidP="00212D2D">
          <w:pPr>
            <w:pStyle w:val="ADCE281D61A24F32BA1EC447EDC4B496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4717BC5092DA403F972AA82C135D959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8E4FB8-6CD9-4D3E-BD42-8032CCCF8710}"/>
      </w:docPartPr>
      <w:docPartBody>
        <w:p w:rsidR="00212D2D" w:rsidRDefault="00212D2D" w:rsidP="00212D2D">
          <w:pPr>
            <w:pStyle w:val="4717BC5092DA403F972AA82C135D959F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6DF9505AD2B940F2B0FC267FDECF335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57151AA-0080-4D2A-922B-5FFFC14AEFFA}"/>
      </w:docPartPr>
      <w:docPartBody>
        <w:p w:rsidR="00212D2D" w:rsidRDefault="00212D2D" w:rsidP="00212D2D">
          <w:pPr>
            <w:pStyle w:val="6DF9505AD2B940F2B0FC267FDECF3352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167B7B9793E548E48C350A9D2A9A218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3D7EBA9-AB2B-441C-A42B-C7A36403B321}"/>
      </w:docPartPr>
      <w:docPartBody>
        <w:p w:rsidR="00212D2D" w:rsidRDefault="00212D2D" w:rsidP="00212D2D">
          <w:pPr>
            <w:pStyle w:val="167B7B9793E548E48C350A9D2A9A218D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E381A31ED9E94558BC883550A307019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4456C3-C482-43DA-A4D7-86DDEDD635A3}"/>
      </w:docPartPr>
      <w:docPartBody>
        <w:p w:rsidR="00212D2D" w:rsidRDefault="00212D2D" w:rsidP="00212D2D">
          <w:pPr>
            <w:pStyle w:val="E381A31ED9E94558BC883550A307019E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4E07EF9D8B8D419EA73D6A8CCE9677F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3B04229-735F-4D9A-A098-9CA095819B40}"/>
      </w:docPartPr>
      <w:docPartBody>
        <w:p w:rsidR="00212D2D" w:rsidRDefault="00212D2D" w:rsidP="00212D2D">
          <w:pPr>
            <w:pStyle w:val="4E07EF9D8B8D419EA73D6A8CCE9677F5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A797490198A6439D91B36CCD1856C9E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C7234FA-745B-41E8-AE7E-1A1FC68393A9}"/>
      </w:docPartPr>
      <w:docPartBody>
        <w:p w:rsidR="00212D2D" w:rsidRDefault="00212D2D" w:rsidP="00212D2D">
          <w:pPr>
            <w:pStyle w:val="A797490198A6439D91B36CCD1856C9E6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0CDADD47FB4047E4BB4380B11B65D9F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849ED7B-1B24-459A-9407-20742671F717}"/>
      </w:docPartPr>
      <w:docPartBody>
        <w:p w:rsidR="00212D2D" w:rsidRDefault="00212D2D" w:rsidP="00212D2D">
          <w:pPr>
            <w:pStyle w:val="0CDADD47FB4047E4BB4380B11B65D9F0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C56AD0DC18A3446692EC14C50DA4882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08CEADD-1679-4D6D-A952-EAC3FFE06A10}"/>
      </w:docPartPr>
      <w:docPartBody>
        <w:p w:rsidR="00212D2D" w:rsidRDefault="00212D2D" w:rsidP="00212D2D">
          <w:pPr>
            <w:pStyle w:val="C56AD0DC18A3446692EC14C50DA48823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EA7FA9AD16004577B3242818429FB16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2C302B9-CD50-4B82-A444-1EB88FDAE3B9}"/>
      </w:docPartPr>
      <w:docPartBody>
        <w:p w:rsidR="00212D2D" w:rsidRDefault="00212D2D" w:rsidP="00212D2D">
          <w:pPr>
            <w:pStyle w:val="EA7FA9AD16004577B3242818429FB163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EA38FCF0CA9E497D95DD82CF94F3954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C15607F-DF1E-4EAE-984E-6E06FBBFA672}"/>
      </w:docPartPr>
      <w:docPartBody>
        <w:p w:rsidR="00212D2D" w:rsidRDefault="00212D2D" w:rsidP="00212D2D">
          <w:pPr>
            <w:pStyle w:val="EA38FCF0CA9E497D95DD82CF94F39548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CBEEB8211F68492D9842EA13365732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FA50B67-983E-4A3D-A885-61BBB4A4CC35}"/>
      </w:docPartPr>
      <w:docPartBody>
        <w:p w:rsidR="00212D2D" w:rsidRDefault="00212D2D" w:rsidP="00212D2D">
          <w:pPr>
            <w:pStyle w:val="CBEEB8211F68492D9842EA1336573258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58C534A6936D4A5A913B7270302A7CB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5F2A7B2-FB03-41EE-A7EF-5B3498130B1A}"/>
      </w:docPartPr>
      <w:docPartBody>
        <w:p w:rsidR="00212D2D" w:rsidRDefault="00212D2D" w:rsidP="00212D2D">
          <w:pPr>
            <w:pStyle w:val="58C534A6936D4A5A913B7270302A7CB8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E5DD4E207C3B48AFA94ED26C4F74DE9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834C46C-1177-49D6-B619-C12E75C65DB5}"/>
      </w:docPartPr>
      <w:docPartBody>
        <w:p w:rsidR="00212D2D" w:rsidRDefault="00212D2D" w:rsidP="00212D2D">
          <w:pPr>
            <w:pStyle w:val="E5DD4E207C3B48AFA94ED26C4F74DE9E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3FEE090937994392991D6A590C788CC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AC28899-7192-45FB-9C8D-65C48031DF02}"/>
      </w:docPartPr>
      <w:docPartBody>
        <w:p w:rsidR="00212D2D" w:rsidRDefault="00212D2D" w:rsidP="00212D2D">
          <w:pPr>
            <w:pStyle w:val="3FEE090937994392991D6A590C788CC7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4AF1698A10BE420C987F95BC9FAA0CA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6A4E63B-A64B-4D8D-916B-EF8D29F545EA}"/>
      </w:docPartPr>
      <w:docPartBody>
        <w:p w:rsidR="00212D2D" w:rsidRDefault="00212D2D" w:rsidP="00212D2D">
          <w:pPr>
            <w:pStyle w:val="4AF1698A10BE420C987F95BC9FAA0CA3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38342CF5766B44AB8C7F89E555AACF8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AC0AB17-7EB7-4996-A1A0-894AFDF4BAF9}"/>
      </w:docPartPr>
      <w:docPartBody>
        <w:p w:rsidR="00212D2D" w:rsidRDefault="00212D2D" w:rsidP="00212D2D">
          <w:pPr>
            <w:pStyle w:val="38342CF5766B44AB8C7F89E555AACF8D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CA55D043C4284C8BA495150F974AB7B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923FF86-A5B1-41FE-BBDA-DAE9A0E8BEF1}"/>
      </w:docPartPr>
      <w:docPartBody>
        <w:p w:rsidR="00212D2D" w:rsidRDefault="00212D2D" w:rsidP="00212D2D">
          <w:pPr>
            <w:pStyle w:val="CA55D043C4284C8BA495150F974AB7B6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D0F90233DD1B4873A4C134FB2CC4090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4E13FB8-BB6C-4E46-BEB7-0DBF4FE84669}"/>
      </w:docPartPr>
      <w:docPartBody>
        <w:p w:rsidR="00212D2D" w:rsidRDefault="00212D2D" w:rsidP="00212D2D">
          <w:pPr>
            <w:pStyle w:val="D0F90233DD1B4873A4C134FB2CC4090B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39F9FB6685CD4F79A9267D7F48E0261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E6E0A65-D941-4E7E-89CA-EA4EF25DD153}"/>
      </w:docPartPr>
      <w:docPartBody>
        <w:p w:rsidR="00212D2D" w:rsidRDefault="00212D2D" w:rsidP="00212D2D">
          <w:pPr>
            <w:pStyle w:val="39F9FB6685CD4F79A9267D7F48E0261A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CAE41945063947BB9E3C3E83944973C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4017492-13F0-4C41-8CA3-3B0BF83D61F7}"/>
      </w:docPartPr>
      <w:docPartBody>
        <w:p w:rsidR="00212D2D" w:rsidRDefault="00212D2D" w:rsidP="00212D2D">
          <w:pPr>
            <w:pStyle w:val="CAE41945063947BB9E3C3E83944973C4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AFBDF6A112BC45698F02C608E78464D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F0733E-6026-45D0-87D1-FA6E2F4DB297}"/>
      </w:docPartPr>
      <w:docPartBody>
        <w:p w:rsidR="00212D2D" w:rsidRDefault="00212D2D" w:rsidP="00212D2D">
          <w:pPr>
            <w:pStyle w:val="AFBDF6A112BC45698F02C608E78464D9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C634F75B6DBA461998FBDB8ABDC42A9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DC08977-51D1-43A2-A646-12F2FB247516}"/>
      </w:docPartPr>
      <w:docPartBody>
        <w:p w:rsidR="00212D2D" w:rsidRDefault="00212D2D" w:rsidP="00212D2D">
          <w:pPr>
            <w:pStyle w:val="C634F75B6DBA461998FBDB8ABDC42A9C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926AA84CB2EA44F5BF1787324052BFD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61F121E-7B29-41EC-A8D6-D3881BE2D5A5}"/>
      </w:docPartPr>
      <w:docPartBody>
        <w:p w:rsidR="00212D2D" w:rsidRDefault="00212D2D" w:rsidP="00212D2D">
          <w:pPr>
            <w:pStyle w:val="926AA84CB2EA44F5BF1787324052BFDF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BC87856242CF46A6A7E36D4650B8237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B1BF60-D163-461E-945B-52BA23253261}"/>
      </w:docPartPr>
      <w:docPartBody>
        <w:p w:rsidR="00212D2D" w:rsidRDefault="00212D2D" w:rsidP="00212D2D">
          <w:pPr>
            <w:pStyle w:val="BC87856242CF46A6A7E36D4650B8237E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A47788F240764102A20DEEBA7D3235E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AFE13F5-2354-4635-AEF3-F5EDC0A27D8B}"/>
      </w:docPartPr>
      <w:docPartBody>
        <w:p w:rsidR="00212D2D" w:rsidRDefault="00212D2D" w:rsidP="00212D2D">
          <w:pPr>
            <w:pStyle w:val="A47788F240764102A20DEEBA7D3235E6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A7B359BA5AEC4F4088B209DB552F471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CC8FE34-F752-47AA-84B4-B08C6B8A1CCD}"/>
      </w:docPartPr>
      <w:docPartBody>
        <w:p w:rsidR="00212D2D" w:rsidRDefault="00212D2D" w:rsidP="00212D2D">
          <w:pPr>
            <w:pStyle w:val="A7B359BA5AEC4F4088B209DB552F4713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5CDCFF51A2A7457BA5D0B9B7FCFEF8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72DA4F0-73F4-49BE-94CF-79D1C93EB107}"/>
      </w:docPartPr>
      <w:docPartBody>
        <w:p w:rsidR="00212D2D" w:rsidRDefault="00212D2D" w:rsidP="00212D2D">
          <w:pPr>
            <w:pStyle w:val="5CDCFF51A2A7457BA5D0B9B7FCFEF829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0E51AFD9930E4394A45695918A0B22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BBA2D21-5D71-479E-9A88-70621E58E857}"/>
      </w:docPartPr>
      <w:docPartBody>
        <w:p w:rsidR="00212D2D" w:rsidRDefault="00212D2D" w:rsidP="00212D2D">
          <w:pPr>
            <w:pStyle w:val="0E51AFD9930E4394A45695918A0B2284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73C4560F57F144A18D4E8A82159EFD3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3A78AA0-578E-456E-A94D-4C51BF5E530B}"/>
      </w:docPartPr>
      <w:docPartBody>
        <w:p w:rsidR="00212D2D" w:rsidRDefault="00212D2D" w:rsidP="00212D2D">
          <w:pPr>
            <w:pStyle w:val="73C4560F57F144A18D4E8A82159EFD36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52DE7FDD48534391A888CA31199EE52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40BF6BA-3B02-4CB1-B282-B90741453947}"/>
      </w:docPartPr>
      <w:docPartBody>
        <w:p w:rsidR="00212D2D" w:rsidRDefault="00212D2D" w:rsidP="00212D2D">
          <w:pPr>
            <w:pStyle w:val="52DE7FDD48534391A888CA31199EE523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EC4692F9B10545C5A16D9926E07B80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9A232B-CD14-4659-A6FF-C70E70F0DF42}"/>
      </w:docPartPr>
      <w:docPartBody>
        <w:p w:rsidR="00212D2D" w:rsidRDefault="00212D2D" w:rsidP="00212D2D">
          <w:pPr>
            <w:pStyle w:val="EC4692F9B10545C5A16D9926E07B80D0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A697DB61907E4C06B7D55780F730A02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6D6F9E7-862B-44FE-905D-3CFC07B8A457}"/>
      </w:docPartPr>
      <w:docPartBody>
        <w:p w:rsidR="00212D2D" w:rsidRDefault="00212D2D" w:rsidP="00212D2D">
          <w:pPr>
            <w:pStyle w:val="A697DB61907E4C06B7D55780F730A02A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A8DA6DE1131247909B5D27B5A5647A0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E78B235-8975-46F8-ADB6-7469921CED47}"/>
      </w:docPartPr>
      <w:docPartBody>
        <w:p w:rsidR="00212D2D" w:rsidRDefault="00212D2D" w:rsidP="00212D2D">
          <w:pPr>
            <w:pStyle w:val="A8DA6DE1131247909B5D27B5A5647A03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E151E0E634704AA1A58558E2FA7F0DB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87D81E-7650-4B44-9E58-8CABB39920B2}"/>
      </w:docPartPr>
      <w:docPartBody>
        <w:p w:rsidR="00212D2D" w:rsidRDefault="00212D2D" w:rsidP="00212D2D">
          <w:pPr>
            <w:pStyle w:val="E151E0E634704AA1A58558E2FA7F0DB3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5496551CD8ED4482AD68F35202DF069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CD86D77-EB95-422F-B3B3-322C9FDFF3AB}"/>
      </w:docPartPr>
      <w:docPartBody>
        <w:p w:rsidR="00212D2D" w:rsidRDefault="00212D2D" w:rsidP="00212D2D">
          <w:pPr>
            <w:pStyle w:val="5496551CD8ED4482AD68F35202DF069A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5F0AC52BAB644CBBBC48AA5A2B0C767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555C1E5-EB4F-43E4-B339-F09315367DA4}"/>
      </w:docPartPr>
      <w:docPartBody>
        <w:p w:rsidR="00212D2D" w:rsidRDefault="00212D2D" w:rsidP="00212D2D">
          <w:pPr>
            <w:pStyle w:val="5F0AC52BAB644CBBBC48AA5A2B0C7674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A69ADF7106E14C26908E7E2529E14FF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A31F9C-0F63-4884-BCCA-A3A1684FDB16}"/>
      </w:docPartPr>
      <w:docPartBody>
        <w:p w:rsidR="00212D2D" w:rsidRDefault="00212D2D" w:rsidP="00212D2D">
          <w:pPr>
            <w:pStyle w:val="A69ADF7106E14C26908E7E2529E14FF1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EDAF434F9BFB4A2392CDEAD91C41096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B3E670-BB44-45E7-95D9-39B0C8A7904F}"/>
      </w:docPartPr>
      <w:docPartBody>
        <w:p w:rsidR="00212D2D" w:rsidRDefault="00212D2D" w:rsidP="00212D2D">
          <w:pPr>
            <w:pStyle w:val="EDAF434F9BFB4A2392CDEAD91C41096E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E2055A8B76784D408563F6B3DEE86F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70CA02E-6734-47E5-9C74-40D3835E1DA8}"/>
      </w:docPartPr>
      <w:docPartBody>
        <w:p w:rsidR="00212D2D" w:rsidRDefault="00212D2D" w:rsidP="00212D2D">
          <w:pPr>
            <w:pStyle w:val="E2055A8B76784D408563F6B3DEE86F21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DA7D653BDCAE456EBC50645C82289A6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7DF183-C346-4A30-9E1F-0E76BD5A6A31}"/>
      </w:docPartPr>
      <w:docPartBody>
        <w:p w:rsidR="00212D2D" w:rsidRDefault="00212D2D" w:rsidP="00212D2D">
          <w:pPr>
            <w:pStyle w:val="DA7D653BDCAE456EBC50645C82289A63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64F56E74BFAF424297DCDFB105EA5C7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47D49BC-48AC-48C1-8ABF-DDDF611E6CEC}"/>
      </w:docPartPr>
      <w:docPartBody>
        <w:p w:rsidR="00212D2D" w:rsidRDefault="00212D2D" w:rsidP="00212D2D">
          <w:pPr>
            <w:pStyle w:val="64F56E74BFAF424297DCDFB105EA5C7B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484315F846A74C5E91248395E7B5DC3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D61236A-F049-4E62-A6C0-CA4D28759A3D}"/>
      </w:docPartPr>
      <w:docPartBody>
        <w:p w:rsidR="00212D2D" w:rsidRDefault="00212D2D" w:rsidP="00212D2D">
          <w:pPr>
            <w:pStyle w:val="484315F846A74C5E91248395E7B5DC32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77B20A268E734D20B879FA7669BCF62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2AB0FC-3AC3-47C5-B96B-948B3035780F}"/>
      </w:docPartPr>
      <w:docPartBody>
        <w:p w:rsidR="00212D2D" w:rsidRDefault="00212D2D" w:rsidP="00212D2D">
          <w:pPr>
            <w:pStyle w:val="77B20A268E734D20B879FA7669BCF625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8A6793770E7E4FC09283B176DA9E167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83C4E45-9629-4037-B3C9-2B58F86424A1}"/>
      </w:docPartPr>
      <w:docPartBody>
        <w:p w:rsidR="00212D2D" w:rsidRDefault="00212D2D" w:rsidP="00212D2D">
          <w:pPr>
            <w:pStyle w:val="8A6793770E7E4FC09283B176DA9E167D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DD9ECE2EF2824D4E9A7A768052FC39F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C65126-348D-4D7D-86F4-6C47C9F8065E}"/>
      </w:docPartPr>
      <w:docPartBody>
        <w:p w:rsidR="00212D2D" w:rsidRDefault="00212D2D" w:rsidP="00212D2D">
          <w:pPr>
            <w:pStyle w:val="DD9ECE2EF2824D4E9A7A768052FC39FD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4B373BC21C6C48CD82B736ACD166BB2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2EB1DCA-ACE1-489A-B169-140E96C8529D}"/>
      </w:docPartPr>
      <w:docPartBody>
        <w:p w:rsidR="00212D2D" w:rsidRDefault="00212D2D" w:rsidP="00212D2D">
          <w:pPr>
            <w:pStyle w:val="4B373BC21C6C48CD82B736ACD166BB2C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B0CFDE368CDF47F1B1F3B7FE39A3ACA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A6847F2-E62B-4D3C-B267-445EB79E5B8F}"/>
      </w:docPartPr>
      <w:docPartBody>
        <w:p w:rsidR="00212D2D" w:rsidRDefault="00212D2D" w:rsidP="00212D2D">
          <w:pPr>
            <w:pStyle w:val="B0CFDE368CDF47F1B1F3B7FE39A3ACA6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D03AD243196642E3BC01C7997C158FB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6B479FA-A280-41E4-8726-EB2CFD431B16}"/>
      </w:docPartPr>
      <w:docPartBody>
        <w:p w:rsidR="00212D2D" w:rsidRDefault="00212D2D" w:rsidP="00212D2D">
          <w:pPr>
            <w:pStyle w:val="D03AD243196642E3BC01C7997C158FB8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1446F6D1E9094FABAEE2B6F74C36C47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42B385B-30BC-42C3-9766-16AE73EE5386}"/>
      </w:docPartPr>
      <w:docPartBody>
        <w:p w:rsidR="00212D2D" w:rsidRDefault="00212D2D" w:rsidP="00212D2D">
          <w:pPr>
            <w:pStyle w:val="1446F6D1E9094FABAEE2B6F74C36C473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CD3530138C6048688133F2179B38A53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8FD142A-D009-4F01-8E14-38B30AF643D9}"/>
      </w:docPartPr>
      <w:docPartBody>
        <w:p w:rsidR="00212D2D" w:rsidRDefault="00212D2D" w:rsidP="00212D2D">
          <w:pPr>
            <w:pStyle w:val="CD3530138C6048688133F2179B38A535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CC48EF7DA8D646CF834820CD4827A8E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7430A80-7346-4226-8980-F31FB2A36431}"/>
      </w:docPartPr>
      <w:docPartBody>
        <w:p w:rsidR="00212D2D" w:rsidRDefault="00212D2D" w:rsidP="00212D2D">
          <w:pPr>
            <w:pStyle w:val="CC48EF7DA8D646CF834820CD4827A8E3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7B554528ABCE4B77BF121ADEEBCB90D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AF0B5A-A566-4B0D-9E5A-9C7CA05ED115}"/>
      </w:docPartPr>
      <w:docPartBody>
        <w:p w:rsidR="00212D2D" w:rsidRDefault="00212D2D" w:rsidP="00212D2D">
          <w:pPr>
            <w:pStyle w:val="7B554528ABCE4B77BF121ADEEBCB90DC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E32FF660273E4AD69683A58A4D32779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A686911-453D-48C4-9175-D95B5454829E}"/>
      </w:docPartPr>
      <w:docPartBody>
        <w:p w:rsidR="00212D2D" w:rsidRDefault="00212D2D" w:rsidP="00212D2D">
          <w:pPr>
            <w:pStyle w:val="E32FF660273E4AD69683A58A4D32779D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0DEF102B1D37484C988E93D7BED548E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F9EA0B8-8FD2-437E-A7C4-FADF6517C4BF}"/>
      </w:docPartPr>
      <w:docPartBody>
        <w:p w:rsidR="00212D2D" w:rsidRDefault="00212D2D" w:rsidP="00212D2D">
          <w:pPr>
            <w:pStyle w:val="0DEF102B1D37484C988E93D7BED548E2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0ACD170BDA0A40E6944388E672A0F65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19636F-521B-45A2-AFE9-6C7C91B0F49A}"/>
      </w:docPartPr>
      <w:docPartBody>
        <w:p w:rsidR="00212D2D" w:rsidRDefault="00212D2D" w:rsidP="00212D2D">
          <w:pPr>
            <w:pStyle w:val="0ACD170BDA0A40E6944388E672A0F659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203A4CA812694A3BB06CC1AD3EEB5FB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51AA526-3095-4932-94D5-18928BAEF11E}"/>
      </w:docPartPr>
      <w:docPartBody>
        <w:p w:rsidR="00212D2D" w:rsidRDefault="00212D2D" w:rsidP="00212D2D">
          <w:pPr>
            <w:pStyle w:val="203A4CA812694A3BB06CC1AD3EEB5FB7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C1AA55B1E0D546C4850023D6B73CD6C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609346-C491-42F1-A684-73A58AFD9779}"/>
      </w:docPartPr>
      <w:docPartBody>
        <w:p w:rsidR="00212D2D" w:rsidRDefault="00212D2D" w:rsidP="00212D2D">
          <w:pPr>
            <w:pStyle w:val="C1AA55B1E0D546C4850023D6B73CD6C2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C74841DC4ED143569FDABF28B0570AB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C9F80A-7BA2-4406-8FBA-89B6B6558D25}"/>
      </w:docPartPr>
      <w:docPartBody>
        <w:p w:rsidR="00212D2D" w:rsidRDefault="00212D2D" w:rsidP="00212D2D">
          <w:pPr>
            <w:pStyle w:val="C74841DC4ED143569FDABF28B0570AB9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F68AA0A5EACA47C99C946CEFAD53EAF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0C3E26B-7F5E-4330-B714-E6662791A59B}"/>
      </w:docPartPr>
      <w:docPartBody>
        <w:p w:rsidR="00212D2D" w:rsidRDefault="00212D2D" w:rsidP="00212D2D">
          <w:pPr>
            <w:pStyle w:val="F68AA0A5EACA47C99C946CEFAD53EAFB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215AFA37959F40F6B0052F588189417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4640A88-CA51-48B1-9EB4-075AFEF41CB5}"/>
      </w:docPartPr>
      <w:docPartBody>
        <w:p w:rsidR="00212D2D" w:rsidRDefault="00212D2D" w:rsidP="00212D2D">
          <w:pPr>
            <w:pStyle w:val="215AFA37959F40F6B0052F5881894172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23DCFFB2AAB7477A8886537A6CC93A5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4D86522-78B4-43E3-A073-7092FCE8EB68}"/>
      </w:docPartPr>
      <w:docPartBody>
        <w:p w:rsidR="00212D2D" w:rsidRDefault="00212D2D" w:rsidP="00212D2D">
          <w:pPr>
            <w:pStyle w:val="23DCFFB2AAB7477A8886537A6CC93A5B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E56BE2A40DB1480093CE62F26A59E28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1624860-34BF-4145-8369-E3384E122068}"/>
      </w:docPartPr>
      <w:docPartBody>
        <w:p w:rsidR="00212D2D" w:rsidRDefault="00212D2D" w:rsidP="00212D2D">
          <w:pPr>
            <w:pStyle w:val="E56BE2A40DB1480093CE62F26A59E289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16B575AD494346B4A9683B89A7B9801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84CE30F-D6C8-4AFD-9ED7-6CCBB50C8B8F}"/>
      </w:docPartPr>
      <w:docPartBody>
        <w:p w:rsidR="00212D2D" w:rsidRDefault="00212D2D" w:rsidP="00212D2D">
          <w:pPr>
            <w:pStyle w:val="16B575AD494346B4A9683B89A7B98011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F9C47BFA55CF496F8148B3C88B25910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CC1FA93-23A6-4FB0-8AD2-9E380D411A77}"/>
      </w:docPartPr>
      <w:docPartBody>
        <w:p w:rsidR="00212D2D" w:rsidRDefault="00212D2D" w:rsidP="00212D2D">
          <w:pPr>
            <w:pStyle w:val="F9C47BFA55CF496F8148B3C88B259106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CEC2945FAA7E4DC288096AF9ADD2DE8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1F1BF5D-44A7-4F4D-B6AC-1DBDEF3FE6A0}"/>
      </w:docPartPr>
      <w:docPartBody>
        <w:p w:rsidR="00212D2D" w:rsidRDefault="00212D2D" w:rsidP="00212D2D">
          <w:pPr>
            <w:pStyle w:val="CEC2945FAA7E4DC288096AF9ADD2DE80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FD36EF1769EA4E90AA449DD7E0E2B69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878CBC0-72D5-470D-813B-9C16B093F0E4}"/>
      </w:docPartPr>
      <w:docPartBody>
        <w:p w:rsidR="00212D2D" w:rsidRDefault="00212D2D" w:rsidP="00212D2D">
          <w:pPr>
            <w:pStyle w:val="FD36EF1769EA4E90AA449DD7E0E2B698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1FABD2F9348B4BA1897941B46379DB4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FCF7631-463F-4580-B709-D7E2A4B77818}"/>
      </w:docPartPr>
      <w:docPartBody>
        <w:p w:rsidR="00212D2D" w:rsidRDefault="00212D2D" w:rsidP="00212D2D">
          <w:pPr>
            <w:pStyle w:val="1FABD2F9348B4BA1897941B46379DB4E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454DD21BB2B5403D8F0DA52FD9F812D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A377E2A-1F35-4148-BA1F-E9B81DEACDE4}"/>
      </w:docPartPr>
      <w:docPartBody>
        <w:p w:rsidR="00212D2D" w:rsidRDefault="00212D2D" w:rsidP="00212D2D">
          <w:pPr>
            <w:pStyle w:val="454DD21BB2B5403D8F0DA52FD9F812D2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5585434D151F44A18639B8CD7E8378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E22F246-738A-4C6F-8CAE-E2C6566A0608}"/>
      </w:docPartPr>
      <w:docPartBody>
        <w:p w:rsidR="00212D2D" w:rsidRDefault="00212D2D" w:rsidP="00212D2D">
          <w:pPr>
            <w:pStyle w:val="5585434D151F44A18639B8CD7E837829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C782EE38EA4C4E86B04FCFBCE5D79E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4C552DF-69D4-4D7D-AE85-B6D012166912}"/>
      </w:docPartPr>
      <w:docPartBody>
        <w:p w:rsidR="00212D2D" w:rsidRDefault="00212D2D" w:rsidP="00212D2D">
          <w:pPr>
            <w:pStyle w:val="C782EE38EA4C4E86B04FCFBCE5D79E19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57AB80A48DAA4472A41682C053E907C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15D4BA0-D673-49CA-BC84-BD54DEE48D75}"/>
      </w:docPartPr>
      <w:docPartBody>
        <w:p w:rsidR="00212D2D" w:rsidRDefault="00212D2D" w:rsidP="00212D2D">
          <w:pPr>
            <w:pStyle w:val="57AB80A48DAA4472A41682C053E907C8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9E8890BE073542E4A15DF6083856CC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4F18E36-C3C3-474B-850F-BBEFC106F058}"/>
      </w:docPartPr>
      <w:docPartBody>
        <w:p w:rsidR="00212D2D" w:rsidRDefault="00212D2D" w:rsidP="00212D2D">
          <w:pPr>
            <w:pStyle w:val="9E8890BE073542E4A15DF6083856CC45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F35210CA60C84E5AA2CCACED8A53778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145634A-05D6-4096-8222-B935AECC2DF4}"/>
      </w:docPartPr>
      <w:docPartBody>
        <w:p w:rsidR="00212D2D" w:rsidRDefault="00212D2D" w:rsidP="00212D2D">
          <w:pPr>
            <w:pStyle w:val="F35210CA60C84E5AA2CCACED8A537789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00BBC4FA7EE74F4A8A86A9E74650756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55FC1C0-E505-4C82-9C54-3F5370E673F7}"/>
      </w:docPartPr>
      <w:docPartBody>
        <w:p w:rsidR="00212D2D" w:rsidRDefault="00212D2D" w:rsidP="00212D2D">
          <w:pPr>
            <w:pStyle w:val="00BBC4FA7EE74F4A8A86A9E746507567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61A409AF6AD84987AF38179C299C203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0140D46-4B09-48FF-85E8-598DB3959012}"/>
      </w:docPartPr>
      <w:docPartBody>
        <w:p w:rsidR="00212D2D" w:rsidRDefault="00212D2D" w:rsidP="00212D2D">
          <w:pPr>
            <w:pStyle w:val="61A409AF6AD84987AF38179C299C2030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833427E911C94C039696AB8F0289055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A94BD4D-E4AE-487C-B283-B74D0ED7A7B6}"/>
      </w:docPartPr>
      <w:docPartBody>
        <w:p w:rsidR="00212D2D" w:rsidRDefault="00212D2D" w:rsidP="00212D2D">
          <w:pPr>
            <w:pStyle w:val="833427E911C94C039696AB8F02890557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C4594FDDEB2441E1B6B9EE616EBBD3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DD102A9-E421-4F79-8442-BF70A2AF5FA0}"/>
      </w:docPartPr>
      <w:docPartBody>
        <w:p w:rsidR="00212D2D" w:rsidRDefault="00212D2D" w:rsidP="00212D2D">
          <w:pPr>
            <w:pStyle w:val="C4594FDDEB2441E1B6B9EE616EBBD3C9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783DAB310B8A44E192103AE86688792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F18FC01-CD02-4DFC-963F-A813F6D8B63A}"/>
      </w:docPartPr>
      <w:docPartBody>
        <w:p w:rsidR="00212D2D" w:rsidRDefault="00212D2D" w:rsidP="00212D2D">
          <w:pPr>
            <w:pStyle w:val="783DAB310B8A44E192103AE86688792B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EB855CFAD4F9414F99EB0E365A483F2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685E15F-E280-4598-A301-0AEC46A50D7F}"/>
      </w:docPartPr>
      <w:docPartBody>
        <w:p w:rsidR="00212D2D" w:rsidRDefault="00212D2D" w:rsidP="00212D2D">
          <w:pPr>
            <w:pStyle w:val="EB855CFAD4F9414F99EB0E365A483F2A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27907AA72E984CAC9D6AB839BC72638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49BBAEE-12ED-4111-8DD4-E9FDCDE82BA9}"/>
      </w:docPartPr>
      <w:docPartBody>
        <w:p w:rsidR="00212D2D" w:rsidRDefault="00212D2D" w:rsidP="00212D2D">
          <w:pPr>
            <w:pStyle w:val="27907AA72E984CAC9D6AB839BC72638D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FE9B42FDFD3B414B805EAEFEEA05368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BAF3400-70B8-4A6A-B7D5-4332CD89D20F}"/>
      </w:docPartPr>
      <w:docPartBody>
        <w:p w:rsidR="00212D2D" w:rsidRDefault="00212D2D" w:rsidP="00212D2D">
          <w:pPr>
            <w:pStyle w:val="FE9B42FDFD3B414B805EAEFEEA053685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9789DD9C63304A32B7753B504062FEA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E1781A6-EE5A-4E9D-A48A-1A9A9621887D}"/>
      </w:docPartPr>
      <w:docPartBody>
        <w:p w:rsidR="00212D2D" w:rsidRDefault="00212D2D" w:rsidP="00212D2D">
          <w:pPr>
            <w:pStyle w:val="9789DD9C63304A32B7753B504062FEA6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D4D1B7D9C10247A98568DB3B59C6AFA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0EFE68-1CA0-4BEB-BE0F-0B7E6D090325}"/>
      </w:docPartPr>
      <w:docPartBody>
        <w:p w:rsidR="00212D2D" w:rsidRDefault="00212D2D" w:rsidP="00212D2D">
          <w:pPr>
            <w:pStyle w:val="D4D1B7D9C10247A98568DB3B59C6AFA7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F299F5E1E44B4CF58E359D88A060113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2EC895F-644B-4F79-82EA-5CAB70B04703}"/>
      </w:docPartPr>
      <w:docPartBody>
        <w:p w:rsidR="00212D2D" w:rsidRDefault="00212D2D" w:rsidP="00212D2D">
          <w:pPr>
            <w:pStyle w:val="F299F5E1E44B4CF58E359D88A0601135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D10957A3B58A451394D48381AB64F62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55CDAAF-CFCA-47CE-9394-E4370837DDC9}"/>
      </w:docPartPr>
      <w:docPartBody>
        <w:p w:rsidR="00212D2D" w:rsidRDefault="00212D2D" w:rsidP="00212D2D">
          <w:pPr>
            <w:pStyle w:val="D10957A3B58A451394D48381AB64F62F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3DF86987944B4B74BB67B696CF67FE6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69EDE85-9DB3-4AD0-9706-3ADA1212A9E8}"/>
      </w:docPartPr>
      <w:docPartBody>
        <w:p w:rsidR="00212D2D" w:rsidRDefault="00212D2D" w:rsidP="00212D2D">
          <w:pPr>
            <w:pStyle w:val="3DF86987944B4B74BB67B696CF67FE64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736DB26F9738438DAE204F755D9551E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A0C1E53-AC39-47C7-AD16-653E999149D7}"/>
      </w:docPartPr>
      <w:docPartBody>
        <w:p w:rsidR="00212D2D" w:rsidRDefault="00212D2D" w:rsidP="00212D2D">
          <w:pPr>
            <w:pStyle w:val="736DB26F9738438DAE204F755D9551E9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DBA63A35EA134048BA6EF5C34847305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52B8ED1-6F6B-4C5F-AF83-46108CD5A936}"/>
      </w:docPartPr>
      <w:docPartBody>
        <w:p w:rsidR="00212D2D" w:rsidRDefault="00212D2D" w:rsidP="00212D2D">
          <w:pPr>
            <w:pStyle w:val="DBA63A35EA134048BA6EF5C348473059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36F88BD253E64B4C93DB648DCABDA2D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E63D8C-1C6C-4F71-AF48-8E679F8ECF33}"/>
      </w:docPartPr>
      <w:docPartBody>
        <w:p w:rsidR="00212D2D" w:rsidRDefault="00212D2D" w:rsidP="00212D2D">
          <w:pPr>
            <w:pStyle w:val="36F88BD253E64B4C93DB648DCABDA2D9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A302AAF2DDF24D718C2FF8CB407361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AC2CCBF-911F-44E5-8E39-CC10A66A9EE6}"/>
      </w:docPartPr>
      <w:docPartBody>
        <w:p w:rsidR="00212D2D" w:rsidRDefault="00212D2D" w:rsidP="00212D2D">
          <w:pPr>
            <w:pStyle w:val="A302AAF2DDF24D718C2FF8CB4073611E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92D93637A68246DBA02B57884FE2DFA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40D9DE-2956-402B-BE02-BC89E12C21E8}"/>
      </w:docPartPr>
      <w:docPartBody>
        <w:p w:rsidR="00212D2D" w:rsidRDefault="00212D2D" w:rsidP="00212D2D">
          <w:pPr>
            <w:pStyle w:val="92D93637A68246DBA02B57884FE2DFAF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3D32BBB81B5046138532C0776250DE4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1B0E1B7-227F-4BF0-9782-BD70FBE7350D}"/>
      </w:docPartPr>
      <w:docPartBody>
        <w:p w:rsidR="00212D2D" w:rsidRDefault="00212D2D" w:rsidP="00212D2D">
          <w:pPr>
            <w:pStyle w:val="3D32BBB81B5046138532C0776250DE49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7929743600594057827A02681561931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82A69B8-A2F4-4BBA-B962-5CB94DCAFEC1}"/>
      </w:docPartPr>
      <w:docPartBody>
        <w:p w:rsidR="00212D2D" w:rsidRDefault="00212D2D" w:rsidP="00212D2D">
          <w:pPr>
            <w:pStyle w:val="7929743600594057827A026815619312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29BB4442D17D4944A55B67955C1CEAC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53FB331-1659-4EE2-9662-7804D2ED6DB6}"/>
      </w:docPartPr>
      <w:docPartBody>
        <w:p w:rsidR="00212D2D" w:rsidRDefault="00212D2D" w:rsidP="00212D2D">
          <w:pPr>
            <w:pStyle w:val="29BB4442D17D4944A55B67955C1CEACD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C193D342CD714D3EA12B026BE249DF3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B45A4D-FCC5-4787-9140-42D49BAF8E5E}"/>
      </w:docPartPr>
      <w:docPartBody>
        <w:p w:rsidR="00212D2D" w:rsidRDefault="00212D2D" w:rsidP="00212D2D">
          <w:pPr>
            <w:pStyle w:val="C193D342CD714D3EA12B026BE249DF3D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3DDF3D2A0FF845B2821E25FC0AF209B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DE46856-1481-4EBA-B9ED-2E15AFF2B735}"/>
      </w:docPartPr>
      <w:docPartBody>
        <w:p w:rsidR="00212D2D" w:rsidRDefault="00212D2D" w:rsidP="00212D2D">
          <w:pPr>
            <w:pStyle w:val="3DDF3D2A0FF845B2821E25FC0AF209B9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6E15471495E04B36AC9629FD241C3FF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B1F118C-F9E5-46F6-A25C-96C421CCEEF7}"/>
      </w:docPartPr>
      <w:docPartBody>
        <w:p w:rsidR="00212D2D" w:rsidRDefault="00212D2D" w:rsidP="00212D2D">
          <w:pPr>
            <w:pStyle w:val="6E15471495E04B36AC9629FD241C3FFE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8F2B06920DF5495497A3E719D371FB7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983F2BD-C6F4-4644-9C87-C670A9B7C66D}"/>
      </w:docPartPr>
      <w:docPartBody>
        <w:p w:rsidR="00212D2D" w:rsidRDefault="00212D2D" w:rsidP="00212D2D">
          <w:pPr>
            <w:pStyle w:val="8F2B06920DF5495497A3E719D371FB74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218FD9E04D0349D182C2BA9A1D4B5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3CDE681-18C0-4AFA-BEB5-DC351233B213}"/>
      </w:docPartPr>
      <w:docPartBody>
        <w:p w:rsidR="00212D2D" w:rsidRDefault="00212D2D" w:rsidP="00212D2D">
          <w:pPr>
            <w:pStyle w:val="218FD9E04D0349D182C2BA9A1D4B50E8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97EA13CA35DB4E57AAD1372DB42F0EA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C27397C-013E-4E85-9937-BAD4D1E44A04}"/>
      </w:docPartPr>
      <w:docPartBody>
        <w:p w:rsidR="00212D2D" w:rsidRDefault="00212D2D" w:rsidP="00212D2D">
          <w:pPr>
            <w:pStyle w:val="97EA13CA35DB4E57AAD1372DB42F0EAD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A82935212B00460F8280CAF5FDA3DF8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492E17E-D371-4AB1-88BD-1A8D1F7D182A}"/>
      </w:docPartPr>
      <w:docPartBody>
        <w:p w:rsidR="00212D2D" w:rsidRDefault="00212D2D" w:rsidP="00212D2D">
          <w:pPr>
            <w:pStyle w:val="A82935212B00460F8280CAF5FDA3DF8F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7E2A86A6CF404C39B0417B86B3A9984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D0793A4-D919-42CA-82BA-E4B634C61FDE}"/>
      </w:docPartPr>
      <w:docPartBody>
        <w:p w:rsidR="00212D2D" w:rsidRDefault="00212D2D" w:rsidP="00212D2D">
          <w:pPr>
            <w:pStyle w:val="7E2A86A6CF404C39B0417B86B3A9984E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D4F2F5FC28224A148E0BD2579F1A108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C3815A6-B4BF-423E-9195-098D4DC690BC}"/>
      </w:docPartPr>
      <w:docPartBody>
        <w:p w:rsidR="00212D2D" w:rsidRDefault="00212D2D" w:rsidP="00212D2D">
          <w:pPr>
            <w:pStyle w:val="D4F2F5FC28224A148E0BD2579F1A1085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48E5229E184942C8AEE358DC7BEE71C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A1D6799-9513-47E9-A690-F274B338C4EE}"/>
      </w:docPartPr>
      <w:docPartBody>
        <w:p w:rsidR="00212D2D" w:rsidRDefault="00212D2D" w:rsidP="00212D2D">
          <w:pPr>
            <w:pStyle w:val="48E5229E184942C8AEE358DC7BEE71C4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3C8217C402CB474BB66C1A3777D2EB1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5A8594F-8A37-4C82-AAE7-8697B35B6BD2}"/>
      </w:docPartPr>
      <w:docPartBody>
        <w:p w:rsidR="00212D2D" w:rsidRDefault="00212D2D" w:rsidP="00212D2D">
          <w:pPr>
            <w:pStyle w:val="3C8217C402CB474BB66C1A3777D2EB1A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39B69E85896446888B88B1B25A103EE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8BA0F0-CB19-4049-8C98-4AC4CF137279}"/>
      </w:docPartPr>
      <w:docPartBody>
        <w:p w:rsidR="00212D2D" w:rsidRDefault="00212D2D" w:rsidP="00212D2D">
          <w:pPr>
            <w:pStyle w:val="39B69E85896446888B88B1B25A103EE7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28C3740F309D42FC86054216E5AE287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48B00D-D30F-4B7C-95A6-D3D3F7D76204}"/>
      </w:docPartPr>
      <w:docPartBody>
        <w:p w:rsidR="00212D2D" w:rsidRDefault="00212D2D" w:rsidP="00212D2D">
          <w:pPr>
            <w:pStyle w:val="28C3740F309D42FC86054216E5AE287E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3495F2E00DCD4070B1CF9BC4563906B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C5171C2-BE6E-4040-AFF8-9EEE4EF95929}"/>
      </w:docPartPr>
      <w:docPartBody>
        <w:p w:rsidR="00212D2D" w:rsidRDefault="00212D2D" w:rsidP="00212D2D">
          <w:pPr>
            <w:pStyle w:val="3495F2E00DCD4070B1CF9BC4563906B7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B836BD10C480433589B8583A76B4668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46A9392-E17D-4025-8D70-33E8A84DAE72}"/>
      </w:docPartPr>
      <w:docPartBody>
        <w:p w:rsidR="00212D2D" w:rsidRDefault="00212D2D" w:rsidP="00212D2D">
          <w:pPr>
            <w:pStyle w:val="B836BD10C480433589B8583A76B46686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576669A3F65E431DBD4EC5E0E368E56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C2F4097-3B87-4CC6-9B1B-946FBC47BFA2}"/>
      </w:docPartPr>
      <w:docPartBody>
        <w:p w:rsidR="00212D2D" w:rsidRDefault="00212D2D" w:rsidP="00212D2D">
          <w:pPr>
            <w:pStyle w:val="576669A3F65E431DBD4EC5E0E368E56A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3913ABA9A3A64EE4B331B67FB92715A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735CE3-CE43-4FA7-AE28-C4745CF0CCEE}"/>
      </w:docPartPr>
      <w:docPartBody>
        <w:p w:rsidR="00212D2D" w:rsidRDefault="00212D2D" w:rsidP="00212D2D">
          <w:pPr>
            <w:pStyle w:val="3913ABA9A3A64EE4B331B67FB92715AB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ADC9EB4603FD4DE9B8E37194423DAE5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44D8FC-5DA9-4CCB-BBDE-4F41DEDF1E19}"/>
      </w:docPartPr>
      <w:docPartBody>
        <w:p w:rsidR="00212D2D" w:rsidRDefault="00212D2D" w:rsidP="00212D2D">
          <w:pPr>
            <w:pStyle w:val="ADC9EB4603FD4DE9B8E37194423DAE52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D15289071B4541C7AAA0FE55F863248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407169B-F5BE-4B99-A1FA-179FCD70AE3A}"/>
      </w:docPartPr>
      <w:docPartBody>
        <w:p w:rsidR="00212D2D" w:rsidRDefault="00212D2D" w:rsidP="00212D2D">
          <w:pPr>
            <w:pStyle w:val="D15289071B4541C7AAA0FE55F863248E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70167F696E154564B7ADA2A041C4404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D24A272-F562-433C-AD19-4325E9B19E31}"/>
      </w:docPartPr>
      <w:docPartBody>
        <w:p w:rsidR="00212D2D" w:rsidRDefault="00212D2D" w:rsidP="00212D2D">
          <w:pPr>
            <w:pStyle w:val="70167F696E154564B7ADA2A041C44044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E43B6D6E28664A75B8A901A1076308C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CA5207F-E0E6-4AB9-AB4A-541E957E85B9}"/>
      </w:docPartPr>
      <w:docPartBody>
        <w:p w:rsidR="00212D2D" w:rsidRDefault="00212D2D" w:rsidP="00212D2D">
          <w:pPr>
            <w:pStyle w:val="E43B6D6E28664A75B8A901A1076308C8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D4A9CC3440E44085AD234902025A57A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F1E2687-2673-448E-BE20-B1F3402D0E72}"/>
      </w:docPartPr>
      <w:docPartBody>
        <w:p w:rsidR="00212D2D" w:rsidRDefault="00212D2D" w:rsidP="00212D2D">
          <w:pPr>
            <w:pStyle w:val="D4A9CC3440E44085AD234902025A57AD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66F96A1758364F42B0B3E78F68FA7B7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A65181-5A87-445F-A5F8-26C078165556}"/>
      </w:docPartPr>
      <w:docPartBody>
        <w:p w:rsidR="00212D2D" w:rsidRDefault="00212D2D" w:rsidP="00212D2D">
          <w:pPr>
            <w:pStyle w:val="66F96A1758364F42B0B3E78F68FA7B7C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7978B03697BE473B912B65CA6F9B51E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3270C6D-9D62-454D-8304-C5E73DFD66CC}"/>
      </w:docPartPr>
      <w:docPartBody>
        <w:p w:rsidR="00212D2D" w:rsidRDefault="00212D2D" w:rsidP="00212D2D">
          <w:pPr>
            <w:pStyle w:val="7978B03697BE473B912B65CA6F9B51E7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BE63CB8CAAA14F6698640589B488EF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3E82BD6-534A-479D-A899-0457107791BE}"/>
      </w:docPartPr>
      <w:docPartBody>
        <w:p w:rsidR="00212D2D" w:rsidRDefault="00212D2D" w:rsidP="00212D2D">
          <w:pPr>
            <w:pStyle w:val="BE63CB8CAAA14F6698640589B488EFF4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E2062472DA3A4EDEADC0B5849CF2098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D1C1676-5ECF-4839-9C13-8559B867BFE0}"/>
      </w:docPartPr>
      <w:docPartBody>
        <w:p w:rsidR="00212D2D" w:rsidRDefault="00212D2D" w:rsidP="00212D2D">
          <w:pPr>
            <w:pStyle w:val="E2062472DA3A4EDEADC0B5849CF20985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54A36C7D6F124CB597F39DBEE6038BB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FF11686-7069-4478-A4F6-CADAE9A2A352}"/>
      </w:docPartPr>
      <w:docPartBody>
        <w:p w:rsidR="00212D2D" w:rsidRDefault="00212D2D" w:rsidP="00212D2D">
          <w:pPr>
            <w:pStyle w:val="54A36C7D6F124CB597F39DBEE6038BBD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0EE8C7CCF0E64018AFF3B8BB4048E40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004C888-3856-4676-99C6-B46CA9B592BD}"/>
      </w:docPartPr>
      <w:docPartBody>
        <w:p w:rsidR="00212D2D" w:rsidRDefault="00212D2D" w:rsidP="00212D2D">
          <w:pPr>
            <w:pStyle w:val="0EE8C7CCF0E64018AFF3B8BB4048E409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AA09FBD214EA4786A3E835DB275B26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3A29E63-5DB2-4F35-9617-1956E22CD2DF}"/>
      </w:docPartPr>
      <w:docPartBody>
        <w:p w:rsidR="00212D2D" w:rsidRDefault="00212D2D" w:rsidP="00212D2D">
          <w:pPr>
            <w:pStyle w:val="AA09FBD214EA4786A3E835DB275B26E5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4F6560CDBC4848F1A043953A541D4C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2B812C-F8E1-450E-830A-41972D841314}"/>
      </w:docPartPr>
      <w:docPartBody>
        <w:p w:rsidR="00212D2D" w:rsidRDefault="00212D2D" w:rsidP="00212D2D">
          <w:pPr>
            <w:pStyle w:val="4F6560CDBC4848F1A043953A541D4CEE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977FCC9A176742A5A701FD87279E5BF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58303CA-E9F5-40DD-BCF1-DB95B3978C1C}"/>
      </w:docPartPr>
      <w:docPartBody>
        <w:p w:rsidR="00212D2D" w:rsidRDefault="00212D2D" w:rsidP="00212D2D">
          <w:pPr>
            <w:pStyle w:val="977FCC9A176742A5A701FD87279E5BF8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2687D482C87540E6ADD48CD38ADB6DA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67315A0-BE73-4E9A-BC8B-46D1B58B3C61}"/>
      </w:docPartPr>
      <w:docPartBody>
        <w:p w:rsidR="00212D2D" w:rsidRDefault="00212D2D" w:rsidP="00212D2D">
          <w:pPr>
            <w:pStyle w:val="2687D482C87540E6ADD48CD38ADB6DAC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F0590FF6517546AFA011076F75109B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16C62DF-30C6-4493-9FBD-DFE85677E7AE}"/>
      </w:docPartPr>
      <w:docPartBody>
        <w:p w:rsidR="00212D2D" w:rsidRDefault="00212D2D" w:rsidP="00212D2D">
          <w:pPr>
            <w:pStyle w:val="F0590FF6517546AFA011076F75109B26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748C7364EA5D45A587F366405F5DEFE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39F62B0-895D-4B7F-B0A9-88917303DA78}"/>
      </w:docPartPr>
      <w:docPartBody>
        <w:p w:rsidR="00212D2D" w:rsidRDefault="00212D2D" w:rsidP="00212D2D">
          <w:pPr>
            <w:pStyle w:val="748C7364EA5D45A587F366405F5DEFE6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94CEE26F41854A9E89A8A8D8FF94587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F306AC7-A62A-4DBF-8444-9AAE18045F3C}"/>
      </w:docPartPr>
      <w:docPartBody>
        <w:p w:rsidR="00212D2D" w:rsidRDefault="00212D2D" w:rsidP="00212D2D">
          <w:pPr>
            <w:pStyle w:val="94CEE26F41854A9E89A8A8D8FF94587B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6F6960BC90C4425CB44343687F0104A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F4F54A1-A945-4D75-89D6-E4BA39C3FDF5}"/>
      </w:docPartPr>
      <w:docPartBody>
        <w:p w:rsidR="00212D2D" w:rsidRDefault="00212D2D" w:rsidP="00212D2D">
          <w:pPr>
            <w:pStyle w:val="6F6960BC90C4425CB44343687F0104A9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DCA29F41130B40D4BBA6F47F2F3EB57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5C737A-CDCC-4524-A770-8A35642A4087}"/>
      </w:docPartPr>
      <w:docPartBody>
        <w:p w:rsidR="00212D2D" w:rsidRDefault="00212D2D" w:rsidP="00212D2D">
          <w:pPr>
            <w:pStyle w:val="DCA29F41130B40D4BBA6F47F2F3EB57E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77816619BE9C4BD495D866F6FD6C1F3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F84A4B-F1AD-43B3-B840-7F94C7AB003E}"/>
      </w:docPartPr>
      <w:docPartBody>
        <w:p w:rsidR="00212D2D" w:rsidRDefault="00212D2D" w:rsidP="00212D2D">
          <w:pPr>
            <w:pStyle w:val="77816619BE9C4BD495D866F6FD6C1F3C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57E2D9EBEA434691ADA91960EB43ED1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1C3B11-9544-48C3-88C0-4A782C206232}"/>
      </w:docPartPr>
      <w:docPartBody>
        <w:p w:rsidR="00212D2D" w:rsidRDefault="00212D2D" w:rsidP="00212D2D">
          <w:pPr>
            <w:pStyle w:val="57E2D9EBEA434691ADA91960EB43ED13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A39527A9AFDC43C980E0A6C91AB7283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1B9F8B-65FB-4BDF-BD5E-92EAFA5CDE4C}"/>
      </w:docPartPr>
      <w:docPartBody>
        <w:p w:rsidR="00212D2D" w:rsidRDefault="00212D2D" w:rsidP="00212D2D">
          <w:pPr>
            <w:pStyle w:val="A39527A9AFDC43C980E0A6C91AB7283C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A0B34D19DE674107B8DDD7C448A266A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7F7EC9-2FF9-4035-A55B-5DDBB6A33C21}"/>
      </w:docPartPr>
      <w:docPartBody>
        <w:p w:rsidR="00212D2D" w:rsidRDefault="00212D2D" w:rsidP="00212D2D">
          <w:pPr>
            <w:pStyle w:val="A0B34D19DE674107B8DDD7C448A266AA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61E97434CB8D4070A32A6FB0CCE56EE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C74ECE6-8248-40C6-A096-F1A5A412D941}"/>
      </w:docPartPr>
      <w:docPartBody>
        <w:p w:rsidR="00212D2D" w:rsidRDefault="00212D2D" w:rsidP="00212D2D">
          <w:pPr>
            <w:pStyle w:val="61E97434CB8D4070A32A6FB0CCE56EE4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39CFC3FD4BF74A9DAE7DB72DDC2E938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7957C99-C5D3-41C7-B7F2-E93C6968E76E}"/>
      </w:docPartPr>
      <w:docPartBody>
        <w:p w:rsidR="00212D2D" w:rsidRDefault="00212D2D" w:rsidP="00212D2D">
          <w:pPr>
            <w:pStyle w:val="39CFC3FD4BF74A9DAE7DB72DDC2E9381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A5F061A0BB9D4FEA9A3750B1CCFD04B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84ECC89-7962-4AEC-AB07-8944F7238053}"/>
      </w:docPartPr>
      <w:docPartBody>
        <w:p w:rsidR="00212D2D" w:rsidRDefault="00212D2D" w:rsidP="00212D2D">
          <w:pPr>
            <w:pStyle w:val="A5F061A0BB9D4FEA9A3750B1CCFD04B0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CF2A8319E63F48498C94786B7640DD4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6A7842F-0E66-41EF-838E-88BDBC10492D}"/>
      </w:docPartPr>
      <w:docPartBody>
        <w:p w:rsidR="00212D2D" w:rsidRDefault="00212D2D" w:rsidP="00212D2D">
          <w:pPr>
            <w:pStyle w:val="CF2A8319E63F48498C94786B7640DD4B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8507F51A946944ADB6855B9C5727407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7096115-54C3-424C-8087-3941B8200B49}"/>
      </w:docPartPr>
      <w:docPartBody>
        <w:p w:rsidR="00212D2D" w:rsidRDefault="00212D2D" w:rsidP="00212D2D">
          <w:pPr>
            <w:pStyle w:val="8507F51A946944ADB6855B9C5727407B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E8706483CF6841D0841A566E00EDFAE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69476F5-7C9E-4A04-90D2-F340E20FDF98}"/>
      </w:docPartPr>
      <w:docPartBody>
        <w:p w:rsidR="00212D2D" w:rsidRDefault="00212D2D" w:rsidP="00212D2D">
          <w:pPr>
            <w:pStyle w:val="E8706483CF6841D0841A566E00EDFAE2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3C720DD584E847088FD1B3CAA05B32E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B9EB2AD-1B02-4517-893D-4DFFA91DD656}"/>
      </w:docPartPr>
      <w:docPartBody>
        <w:p w:rsidR="00212D2D" w:rsidRDefault="00212D2D" w:rsidP="00212D2D">
          <w:pPr>
            <w:pStyle w:val="3C720DD584E847088FD1B3CAA05B32E3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859C3342C48B487FA775482691F843B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BB77455-69B5-41CF-8C3F-CC334B2B3FAA}"/>
      </w:docPartPr>
      <w:docPartBody>
        <w:p w:rsidR="00212D2D" w:rsidRDefault="00212D2D" w:rsidP="00212D2D">
          <w:pPr>
            <w:pStyle w:val="859C3342C48B487FA775482691F843BC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CE1B0A79C27E4FE3888CBC6B3D1A041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784BA9A-0C1B-4F11-A88C-9DE893ABAA09}"/>
      </w:docPartPr>
      <w:docPartBody>
        <w:p w:rsidR="00212D2D" w:rsidRDefault="00212D2D" w:rsidP="00212D2D">
          <w:pPr>
            <w:pStyle w:val="CE1B0A79C27E4FE3888CBC6B3D1A0412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792FA978539C4FAEBC9827D6799630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0BCC21-A4C8-455D-A90F-F367FC32819F}"/>
      </w:docPartPr>
      <w:docPartBody>
        <w:p w:rsidR="00212D2D" w:rsidRDefault="00212D2D" w:rsidP="00212D2D">
          <w:pPr>
            <w:pStyle w:val="792FA978539C4FAEBC9827D679963026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F7AADD6BED8248F185832BC6A553DB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0349454-0377-44BB-B684-2E3BD5395135}"/>
      </w:docPartPr>
      <w:docPartBody>
        <w:p w:rsidR="00212D2D" w:rsidRDefault="00212D2D" w:rsidP="00212D2D">
          <w:pPr>
            <w:pStyle w:val="F7AADD6BED8248F185832BC6A553DB26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760789D9F046463CB8D9152EF398505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191538B-FB47-4297-85E3-3623EA8E93E9}"/>
      </w:docPartPr>
      <w:docPartBody>
        <w:p w:rsidR="00212D2D" w:rsidRDefault="00212D2D" w:rsidP="00212D2D">
          <w:pPr>
            <w:pStyle w:val="760789D9F046463CB8D9152EF398505A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425AF58BA74D433FB8EBBED50B95BA7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FA26CFE-4C61-419D-8336-5892AFE4880E}"/>
      </w:docPartPr>
      <w:docPartBody>
        <w:p w:rsidR="00212D2D" w:rsidRDefault="00212D2D" w:rsidP="00212D2D">
          <w:pPr>
            <w:pStyle w:val="425AF58BA74D433FB8EBBED50B95BA70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4FDE6DBE28F4453FB6095F398160882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DCCBFD-F1D2-4B85-89C1-A94262429FAD}"/>
      </w:docPartPr>
      <w:docPartBody>
        <w:p w:rsidR="00212D2D" w:rsidRDefault="00212D2D" w:rsidP="00212D2D">
          <w:pPr>
            <w:pStyle w:val="4FDE6DBE28F4453FB6095F3981608827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3D6BB1E7F63349308E130488633D5FA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78E4B7-0D42-4B03-9F76-91AE0167DEEA}"/>
      </w:docPartPr>
      <w:docPartBody>
        <w:p w:rsidR="00212D2D" w:rsidRDefault="00212D2D" w:rsidP="00212D2D">
          <w:pPr>
            <w:pStyle w:val="3D6BB1E7F63349308E130488633D5FA6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1CFDDC8AFB3D442FA7AD98E12A3FFC5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A87509F-2FDF-407D-BB5E-542AC5CD9BAE}"/>
      </w:docPartPr>
      <w:docPartBody>
        <w:p w:rsidR="00212D2D" w:rsidRDefault="00212D2D" w:rsidP="00212D2D">
          <w:pPr>
            <w:pStyle w:val="1CFDDC8AFB3D442FA7AD98E12A3FFC53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104C91EB3312489CAFEB7D9A19B6DAC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39916FC-8333-4135-8D1D-53E22149B3AC}"/>
      </w:docPartPr>
      <w:docPartBody>
        <w:p w:rsidR="00212D2D" w:rsidRDefault="00212D2D" w:rsidP="00212D2D">
          <w:pPr>
            <w:pStyle w:val="104C91EB3312489CAFEB7D9A19B6DACB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7840BEE5D2394711ABEAD0CA8B669B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61EFA3-31DC-42DA-A222-BA19F7FBEE41}"/>
      </w:docPartPr>
      <w:docPartBody>
        <w:p w:rsidR="00212D2D" w:rsidRDefault="00212D2D" w:rsidP="00212D2D">
          <w:pPr>
            <w:pStyle w:val="7840BEE5D2394711ABEAD0CA8B669BA1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B848CD4EDF524D40BEB0298F9A15F7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CD7B59B-BCB9-401D-86DE-6349320A74D2}"/>
      </w:docPartPr>
      <w:docPartBody>
        <w:p w:rsidR="00212D2D" w:rsidRDefault="00212D2D" w:rsidP="00212D2D">
          <w:pPr>
            <w:pStyle w:val="B848CD4EDF524D40BEB0298F9A15F7A1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1BF74FFEB12C47ED9BA6D625922DEF2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0BCE813-07A9-42F7-B659-998043C9127E}"/>
      </w:docPartPr>
      <w:docPartBody>
        <w:p w:rsidR="00212D2D" w:rsidRDefault="00212D2D" w:rsidP="00212D2D">
          <w:pPr>
            <w:pStyle w:val="1BF74FFEB12C47ED9BA6D625922DEF2C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DF45BB7311BE486F85BB29E266DF65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22DC2BA-DC25-4FF2-8D02-3FF7419E633C}"/>
      </w:docPartPr>
      <w:docPartBody>
        <w:p w:rsidR="00212D2D" w:rsidRDefault="00212D2D" w:rsidP="00212D2D">
          <w:pPr>
            <w:pStyle w:val="DF45BB7311BE486F85BB29E266DF6540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74D70A9D0DBB4E79861E439E947B2A2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BED8ADF-64F9-4F29-884B-429283914E45}"/>
      </w:docPartPr>
      <w:docPartBody>
        <w:p w:rsidR="00212D2D" w:rsidRDefault="00212D2D" w:rsidP="00212D2D">
          <w:pPr>
            <w:pStyle w:val="74D70A9D0DBB4E79861E439E947B2A2B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13660EF404BA4A1B9FEB6DBF9ED3C4A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38A4B7B-1F57-4D2D-92BA-438426505D18}"/>
      </w:docPartPr>
      <w:docPartBody>
        <w:p w:rsidR="00212D2D" w:rsidRDefault="00212D2D" w:rsidP="00212D2D">
          <w:pPr>
            <w:pStyle w:val="13660EF404BA4A1B9FEB6DBF9ED3C4AC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BC2DA6D3F4A04740929B55DD1BDB00D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B795BB2-1984-40DE-B4E5-F9FB677F978C}"/>
      </w:docPartPr>
      <w:docPartBody>
        <w:p w:rsidR="00212D2D" w:rsidRDefault="00212D2D" w:rsidP="00212D2D">
          <w:pPr>
            <w:pStyle w:val="BC2DA6D3F4A04740929B55DD1BDB00DD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729B96DEA33A4CFA948FBE1EE18213F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A6CDCC-DFD1-49B3-9F7F-8CE39EA3EFA3}"/>
      </w:docPartPr>
      <w:docPartBody>
        <w:p w:rsidR="00212D2D" w:rsidRDefault="00212D2D" w:rsidP="00212D2D">
          <w:pPr>
            <w:pStyle w:val="729B96DEA33A4CFA948FBE1EE18213FF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AC446F09684E45BF97CBEDB61964E60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7E78D92-0DDE-41BC-8D4E-1C454CEEF581}"/>
      </w:docPartPr>
      <w:docPartBody>
        <w:p w:rsidR="00212D2D" w:rsidRDefault="00212D2D" w:rsidP="00212D2D">
          <w:pPr>
            <w:pStyle w:val="AC446F09684E45BF97CBEDB61964E60E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23B82484B5CA4199802CBFEE96B7DE4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2AF3D1B-FFFA-4882-8D8B-FFC404EA50CE}"/>
      </w:docPartPr>
      <w:docPartBody>
        <w:p w:rsidR="00212D2D" w:rsidRDefault="00212D2D" w:rsidP="00212D2D">
          <w:pPr>
            <w:pStyle w:val="23B82484B5CA4199802CBFEE96B7DE44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6F28A7517DC94855B141EEBA66957C6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8323DE1-C82A-4682-A2D3-40F2D5D72A6A}"/>
      </w:docPartPr>
      <w:docPartBody>
        <w:p w:rsidR="00212D2D" w:rsidRDefault="00212D2D" w:rsidP="00212D2D">
          <w:pPr>
            <w:pStyle w:val="6F28A7517DC94855B141EEBA66957C6A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8EBA485028EE45E88571D439A57C59C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B2D0A3D-5A79-407D-9663-FC5F58C066DC}"/>
      </w:docPartPr>
      <w:docPartBody>
        <w:p w:rsidR="00212D2D" w:rsidRDefault="00212D2D" w:rsidP="00212D2D">
          <w:pPr>
            <w:pStyle w:val="8EBA485028EE45E88571D439A57C59CF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4F2C6A68EC7645AF9F2DE49AB600F37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25106D7-9095-4D77-AD36-45680550DD2E}"/>
      </w:docPartPr>
      <w:docPartBody>
        <w:p w:rsidR="00212D2D" w:rsidRDefault="00212D2D" w:rsidP="00212D2D">
          <w:pPr>
            <w:pStyle w:val="4F2C6A68EC7645AF9F2DE49AB600F371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768585D3195D48B18E3C157D67A6375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05D60-F5B1-46BB-95C4-357F5BEE13AA}"/>
      </w:docPartPr>
      <w:docPartBody>
        <w:p w:rsidR="00212D2D" w:rsidRDefault="00212D2D" w:rsidP="00212D2D">
          <w:pPr>
            <w:pStyle w:val="768585D3195D48B18E3C157D67A63759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6F8E9F29BC684A7496C7872EAA0E65A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9B505ED-910A-402A-8615-2BF8212E5F8F}"/>
      </w:docPartPr>
      <w:docPartBody>
        <w:p w:rsidR="00212D2D" w:rsidRDefault="00212D2D" w:rsidP="00212D2D">
          <w:pPr>
            <w:pStyle w:val="6F8E9F29BC684A7496C7872EAA0E65AD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037D4A88201B4C1C975A6948A7196E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C7B3971-2051-4A09-A658-88FA4259DDD8}"/>
      </w:docPartPr>
      <w:docPartBody>
        <w:p w:rsidR="00212D2D" w:rsidRDefault="00212D2D" w:rsidP="00212D2D">
          <w:pPr>
            <w:pStyle w:val="037D4A88201B4C1C975A6948A7196EEE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05A152FB036C4652AE98D4A592C71A9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F63C263-6657-4757-8999-AC7E09C201C9}"/>
      </w:docPartPr>
      <w:docPartBody>
        <w:p w:rsidR="00212D2D" w:rsidRDefault="00212D2D" w:rsidP="00212D2D">
          <w:pPr>
            <w:pStyle w:val="05A152FB036C4652AE98D4A592C71A9C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621454337501497783D3E6B0000EE0F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B0701A-B8C1-4677-85FB-B9F4D289C330}"/>
      </w:docPartPr>
      <w:docPartBody>
        <w:p w:rsidR="00212D2D" w:rsidRDefault="00212D2D" w:rsidP="00212D2D">
          <w:pPr>
            <w:pStyle w:val="621454337501497783D3E6B0000EE0FC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63A01F9C174E4358A1B0F48FB198D5E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6B00A1F-1807-4EAF-9BDE-FC5A0BA4937C}"/>
      </w:docPartPr>
      <w:docPartBody>
        <w:p w:rsidR="00212D2D" w:rsidRDefault="00212D2D" w:rsidP="00212D2D">
          <w:pPr>
            <w:pStyle w:val="63A01F9C174E4358A1B0F48FB198D5EB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213B77CEACEC4E74878951EE686FCBB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626C06B-D11C-41BA-9E95-34DBF6FAF6FC}"/>
      </w:docPartPr>
      <w:docPartBody>
        <w:p w:rsidR="00212D2D" w:rsidRDefault="00212D2D" w:rsidP="00212D2D">
          <w:pPr>
            <w:pStyle w:val="213B77CEACEC4E74878951EE686FCBB9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ECAE3CE2B235412BAA62D1ECF8709D3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6038EDD-BED6-400B-836C-6C32DAE9FA00}"/>
      </w:docPartPr>
      <w:docPartBody>
        <w:p w:rsidR="00212D2D" w:rsidRDefault="00212D2D" w:rsidP="00212D2D">
          <w:pPr>
            <w:pStyle w:val="ECAE3CE2B235412BAA62D1ECF8709D3F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F5F3A5A7AA4F4CE1936F49B4A63011C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F1237E9-2C7A-47BF-BAF1-C3328E2A5FF5}"/>
      </w:docPartPr>
      <w:docPartBody>
        <w:p w:rsidR="00212D2D" w:rsidRDefault="00212D2D" w:rsidP="00212D2D">
          <w:pPr>
            <w:pStyle w:val="F5F3A5A7AA4F4CE1936F49B4A63011C7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55FF723974D64CD48BD5A53D14AFEDA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C93DE5A-6FD8-4BFF-B4FD-3520E11526B7}"/>
      </w:docPartPr>
      <w:docPartBody>
        <w:p w:rsidR="00212D2D" w:rsidRDefault="00212D2D" w:rsidP="00212D2D">
          <w:pPr>
            <w:pStyle w:val="55FF723974D64CD48BD5A53D14AFEDA3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8F55BE31965E4F8C95954CBFF7A7CF0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FB16311-85D8-4554-9C5F-0154D664A09A}"/>
      </w:docPartPr>
      <w:docPartBody>
        <w:p w:rsidR="00212D2D" w:rsidRDefault="00212D2D" w:rsidP="00212D2D">
          <w:pPr>
            <w:pStyle w:val="8F55BE31965E4F8C95954CBFF7A7CF0D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B0C0946FE6FE4B4595B29FB1E919892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7BF48DD-3FFF-4A25-A993-472145BD3ECB}"/>
      </w:docPartPr>
      <w:docPartBody>
        <w:p w:rsidR="00212D2D" w:rsidRDefault="00212D2D" w:rsidP="00212D2D">
          <w:pPr>
            <w:pStyle w:val="B0C0946FE6FE4B4595B29FB1E919892D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984100197AA8455DB7BD79E361B27C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6E94153-F618-41D8-A0FF-0EFBE667560A}"/>
      </w:docPartPr>
      <w:docPartBody>
        <w:p w:rsidR="00212D2D" w:rsidRDefault="00212D2D" w:rsidP="00212D2D">
          <w:pPr>
            <w:pStyle w:val="984100197AA8455DB7BD79E361B27C19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E733CD8C667245C7AC31D1B67792428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E6911DF-A0B5-4FD1-92A4-B95F222AB7DA}"/>
      </w:docPartPr>
      <w:docPartBody>
        <w:p w:rsidR="00212D2D" w:rsidRDefault="00212D2D" w:rsidP="00212D2D">
          <w:pPr>
            <w:pStyle w:val="E733CD8C667245C7AC31D1B677924288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8ADF9F6E65874C63AB66287F2DE2D93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62BDCB2-FC0B-4678-975F-74871B96C87A}"/>
      </w:docPartPr>
      <w:docPartBody>
        <w:p w:rsidR="00212D2D" w:rsidRDefault="00212D2D" w:rsidP="00212D2D">
          <w:pPr>
            <w:pStyle w:val="8ADF9F6E65874C63AB66287F2DE2D931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C19919900BCE4C21B62672FCB808EFB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2AD9E00-7B88-45EE-9B86-AE2FBF5D6E37}"/>
      </w:docPartPr>
      <w:docPartBody>
        <w:p w:rsidR="00212D2D" w:rsidRDefault="00212D2D" w:rsidP="00212D2D">
          <w:pPr>
            <w:pStyle w:val="C19919900BCE4C21B62672FCB808EFB8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5E377AC2C593451786BFB1DD1BB674F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7D90159-58CA-469C-B462-B0BF0AED43F3}"/>
      </w:docPartPr>
      <w:docPartBody>
        <w:p w:rsidR="00212D2D" w:rsidRDefault="00212D2D" w:rsidP="00212D2D">
          <w:pPr>
            <w:pStyle w:val="5E377AC2C593451786BFB1DD1BB674FE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E69D8D671E9945E0AEAB5BA21E77BA8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84E1E4D-0FA4-4995-AFFA-23F6BA9BA5E1}"/>
      </w:docPartPr>
      <w:docPartBody>
        <w:p w:rsidR="00212D2D" w:rsidRDefault="00212D2D" w:rsidP="00212D2D">
          <w:pPr>
            <w:pStyle w:val="E69D8D671E9945E0AEAB5BA21E77BA8B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1C49EF1DF3A84790B79043F009CCF64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245CD5C-2E7E-42CB-A79F-A9B6D62B0245}"/>
      </w:docPartPr>
      <w:docPartBody>
        <w:p w:rsidR="00212D2D" w:rsidRDefault="00212D2D" w:rsidP="00212D2D">
          <w:pPr>
            <w:pStyle w:val="1C49EF1DF3A84790B79043F009CCF646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4001916A354243EAB625445A21D685D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2AA7E1A-13B2-4A61-8F1F-56B1D959ADF4}"/>
      </w:docPartPr>
      <w:docPartBody>
        <w:p w:rsidR="00212D2D" w:rsidRDefault="00212D2D" w:rsidP="00212D2D">
          <w:pPr>
            <w:pStyle w:val="4001916A354243EAB625445A21D685DE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3D19EA6E73064EB38BD99550615787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18DDFFA-DAC4-40E0-A463-E9F1F8F5BFCF}"/>
      </w:docPartPr>
      <w:docPartBody>
        <w:p w:rsidR="00212D2D" w:rsidRDefault="00212D2D" w:rsidP="00212D2D">
          <w:pPr>
            <w:pStyle w:val="3D19EA6E73064EB38BD9955061578717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EAB62A3F2DBD41EBB319FA17AB916FA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C059D91-44CA-4CD5-81E4-2438C796AEB2}"/>
      </w:docPartPr>
      <w:docPartBody>
        <w:p w:rsidR="00212D2D" w:rsidRDefault="00212D2D" w:rsidP="00212D2D">
          <w:pPr>
            <w:pStyle w:val="EAB62A3F2DBD41EBB319FA17AB916FAF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567308AA51544A0584BAC873AC51A0F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BC4D0A2-8997-4AAC-862F-330992373BBD}"/>
      </w:docPartPr>
      <w:docPartBody>
        <w:p w:rsidR="00212D2D" w:rsidRDefault="00212D2D" w:rsidP="00212D2D">
          <w:pPr>
            <w:pStyle w:val="567308AA51544A0584BAC873AC51A0FB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82792D59094E42C0943C7AF6C1D967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86EE08-744E-4D9A-9988-2179011DD0C0}"/>
      </w:docPartPr>
      <w:docPartBody>
        <w:p w:rsidR="00212D2D" w:rsidRDefault="00212D2D" w:rsidP="00212D2D">
          <w:pPr>
            <w:pStyle w:val="82792D59094E42C0943C7AF6C1D967CA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C15C14B9098542A48018FCE272FEC8A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3145D40-4A4D-4F9B-9FA5-6D2717CF4AF4}"/>
      </w:docPartPr>
      <w:docPartBody>
        <w:p w:rsidR="00212D2D" w:rsidRDefault="00212D2D" w:rsidP="00212D2D">
          <w:pPr>
            <w:pStyle w:val="C15C14B9098542A48018FCE272FEC8A0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2DBB25886B1A4723A63078293805B9F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9FBD1B-B3A0-465E-A129-D86EFACD91BA}"/>
      </w:docPartPr>
      <w:docPartBody>
        <w:p w:rsidR="00212D2D" w:rsidRDefault="00212D2D" w:rsidP="00212D2D">
          <w:pPr>
            <w:pStyle w:val="2DBB25886B1A4723A63078293805B9FA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82AC429A248C4B439839B880248506E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C63890-1B34-4982-B57B-DA87328349A9}"/>
      </w:docPartPr>
      <w:docPartBody>
        <w:p w:rsidR="00212D2D" w:rsidRDefault="00212D2D" w:rsidP="00212D2D">
          <w:pPr>
            <w:pStyle w:val="82AC429A248C4B439839B880248506EA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F5AE95C6895849BD8706DE0B6E789B5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1B9B7EC-CBDF-492F-9646-74DA7D5051CF}"/>
      </w:docPartPr>
      <w:docPartBody>
        <w:p w:rsidR="00212D2D" w:rsidRDefault="00212D2D" w:rsidP="00212D2D">
          <w:pPr>
            <w:pStyle w:val="F5AE95C6895849BD8706DE0B6E789B5E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6914842BB0624F1FA003D06162B281A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ECEBA6D-E672-4ED3-9209-094E49121C52}"/>
      </w:docPartPr>
      <w:docPartBody>
        <w:p w:rsidR="00212D2D" w:rsidRDefault="00212D2D" w:rsidP="00212D2D">
          <w:pPr>
            <w:pStyle w:val="6914842BB0624F1FA003D06162B281A8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EF77BFB9658D46C5B1CB3D82602D54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CAC84C9-1C62-45F6-BDFF-CEF88C4D9136}"/>
      </w:docPartPr>
      <w:docPartBody>
        <w:p w:rsidR="00212D2D" w:rsidRDefault="00212D2D" w:rsidP="00212D2D">
          <w:pPr>
            <w:pStyle w:val="EF77BFB9658D46C5B1CB3D82602D5440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92FBD4A2866B456B8DF5D2259C79702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597729F-3B63-4EBB-B1FE-8F3A4E862827}"/>
      </w:docPartPr>
      <w:docPartBody>
        <w:p w:rsidR="00212D2D" w:rsidRDefault="00212D2D" w:rsidP="00212D2D">
          <w:pPr>
            <w:pStyle w:val="92FBD4A2866B456B8DF5D2259C79702A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E9852D2A1A0E4C17BBB974438E0C529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907569B-0C77-468F-A304-5FCE72C73E36}"/>
      </w:docPartPr>
      <w:docPartBody>
        <w:p w:rsidR="00212D2D" w:rsidRDefault="00212D2D" w:rsidP="00212D2D">
          <w:pPr>
            <w:pStyle w:val="E9852D2A1A0E4C17BBB974438E0C529B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DA67734FE7D64FD4B683ABAAF131A80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D6AB9BF-FAAC-477B-8F2F-0028D60B030F}"/>
      </w:docPartPr>
      <w:docPartBody>
        <w:p w:rsidR="00212D2D" w:rsidRDefault="00212D2D" w:rsidP="00212D2D">
          <w:pPr>
            <w:pStyle w:val="DA67734FE7D64FD4B683ABAAF131A803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61306787F0524B33B275EE72FDEC55B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343385C-418B-4800-898B-3ECCA85D4F25}"/>
      </w:docPartPr>
      <w:docPartBody>
        <w:p w:rsidR="00212D2D" w:rsidRDefault="00212D2D" w:rsidP="00212D2D">
          <w:pPr>
            <w:pStyle w:val="61306787F0524B33B275EE72FDEC55BC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C8659005C5E54EC9B3472FB38E02E09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E76A2E5-803C-4236-93BE-B513FE1E27CA}"/>
      </w:docPartPr>
      <w:docPartBody>
        <w:p w:rsidR="00212D2D" w:rsidRDefault="00212D2D" w:rsidP="00212D2D">
          <w:pPr>
            <w:pStyle w:val="C8659005C5E54EC9B3472FB38E02E093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C571D2C486B142EEB38FE5E33EE3ECD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183AFF-A03A-42C6-B574-90668F49F9DC}"/>
      </w:docPartPr>
      <w:docPartBody>
        <w:p w:rsidR="00212D2D" w:rsidRDefault="00212D2D" w:rsidP="00212D2D">
          <w:pPr>
            <w:pStyle w:val="C571D2C486B142EEB38FE5E33EE3ECD2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FF1054C2F36D42A9907AA418AE240AE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A6403C-BCAC-430B-9074-959711026410}"/>
      </w:docPartPr>
      <w:docPartBody>
        <w:p w:rsidR="00212D2D" w:rsidRDefault="00212D2D" w:rsidP="00212D2D">
          <w:pPr>
            <w:pStyle w:val="FF1054C2F36D42A9907AA418AE240AE4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1FE5453A713A4E019679A08E2BD5DE7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D051A42-0DA3-494D-9890-B074D16ACE9E}"/>
      </w:docPartPr>
      <w:docPartBody>
        <w:p w:rsidR="00212D2D" w:rsidRDefault="00212D2D" w:rsidP="00212D2D">
          <w:pPr>
            <w:pStyle w:val="1FE5453A713A4E019679A08E2BD5DE7E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25B71E988E304D9CA8A47761207BDF8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37BD6F0-FAF6-4351-828C-0316E1DDB895}"/>
      </w:docPartPr>
      <w:docPartBody>
        <w:p w:rsidR="00212D2D" w:rsidRDefault="00212D2D" w:rsidP="00212D2D">
          <w:pPr>
            <w:pStyle w:val="25B71E988E304D9CA8A47761207BDF80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AEC009BC3C3944BB97C08143512F62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33BE4C1-64A4-4ADF-AB6F-4834C8155432}"/>
      </w:docPartPr>
      <w:docPartBody>
        <w:p w:rsidR="00212D2D" w:rsidRDefault="00212D2D" w:rsidP="00212D2D">
          <w:pPr>
            <w:pStyle w:val="AEC009BC3C3944BB97C08143512F62D0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B1D17D348EC84D9D9ACCDD16E7EA29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FD344E1-A7CF-40E4-AAC7-D78D2D1BB9B1}"/>
      </w:docPartPr>
      <w:docPartBody>
        <w:p w:rsidR="00212D2D" w:rsidRDefault="00212D2D" w:rsidP="00212D2D">
          <w:pPr>
            <w:pStyle w:val="B1D17D348EC84D9D9ACCDD16E7EA2919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6E274E1AC4AE4404A8413B9A79C61D5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12DA40B-B366-42E0-BC69-B3624A1455DF}"/>
      </w:docPartPr>
      <w:docPartBody>
        <w:p w:rsidR="00212D2D" w:rsidRDefault="00212D2D" w:rsidP="00212D2D">
          <w:pPr>
            <w:pStyle w:val="6E274E1AC4AE4404A8413B9A79C61D5F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D4B28FB3770742D6B97149B028D6A57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74AE76B-8C0D-4F9B-959C-7A4BEA0E615F}"/>
      </w:docPartPr>
      <w:docPartBody>
        <w:p w:rsidR="00212D2D" w:rsidRDefault="00212D2D" w:rsidP="00212D2D">
          <w:pPr>
            <w:pStyle w:val="D4B28FB3770742D6B97149B028D6A574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80387C35ACCB4B26B49B9CE3A6CCA77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4127290-3653-4148-8BB4-40703D5B751E}"/>
      </w:docPartPr>
      <w:docPartBody>
        <w:p w:rsidR="00212D2D" w:rsidRDefault="00212D2D" w:rsidP="00212D2D">
          <w:pPr>
            <w:pStyle w:val="80387C35ACCB4B26B49B9CE3A6CCA770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CFEAD00F5C494C5FB96E72A5F14C62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71B3AA5-E690-4022-956E-E8C487887912}"/>
      </w:docPartPr>
      <w:docPartBody>
        <w:p w:rsidR="00212D2D" w:rsidRDefault="00212D2D" w:rsidP="00212D2D">
          <w:pPr>
            <w:pStyle w:val="CFEAD00F5C494C5FB96E72A5F14C6229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E78D55C456B64117881E9313506F17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23982AF-800A-41C0-AA19-B9E5AF019F34}"/>
      </w:docPartPr>
      <w:docPartBody>
        <w:p w:rsidR="00212D2D" w:rsidRDefault="00212D2D" w:rsidP="00212D2D">
          <w:pPr>
            <w:pStyle w:val="E78D55C456B64117881E9313506F1758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3DF935DEC1434B04A60CEE0001C8784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EA3E520-2F86-440B-972A-4E96450F6688}"/>
      </w:docPartPr>
      <w:docPartBody>
        <w:p w:rsidR="00212D2D" w:rsidRDefault="00212D2D" w:rsidP="00212D2D">
          <w:pPr>
            <w:pStyle w:val="3DF935DEC1434B04A60CEE0001C8784F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4602C796153047048BC0F2646CB891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EA6DA7-AD12-434D-BB47-EA2345EDC5FA}"/>
      </w:docPartPr>
      <w:docPartBody>
        <w:p w:rsidR="00212D2D" w:rsidRDefault="00212D2D" w:rsidP="00212D2D">
          <w:pPr>
            <w:pStyle w:val="4602C796153047048BC0F2646CB891C9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A6384C5090EF46B38A58C8A2DAE25F9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06671DD-34E9-4E26-AF89-B7E43A3A7BEE}"/>
      </w:docPartPr>
      <w:docPartBody>
        <w:p w:rsidR="00212D2D" w:rsidRDefault="00212D2D" w:rsidP="00212D2D">
          <w:pPr>
            <w:pStyle w:val="A6384C5090EF46B38A58C8A2DAE25F93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C8B427B391154BE7A614C2BA25B1200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214B449-11AF-4476-868E-FA9C49D22CEC}"/>
      </w:docPartPr>
      <w:docPartBody>
        <w:p w:rsidR="00212D2D" w:rsidRDefault="00212D2D" w:rsidP="00212D2D">
          <w:pPr>
            <w:pStyle w:val="C8B427B391154BE7A614C2BA25B1200F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F77FCB60D9AC43D7A3D9796BD55A649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DC45A66-8170-4663-A268-77E02D1C70D7}"/>
      </w:docPartPr>
      <w:docPartBody>
        <w:p w:rsidR="00212D2D" w:rsidRDefault="00212D2D" w:rsidP="00212D2D">
          <w:pPr>
            <w:pStyle w:val="F77FCB60D9AC43D7A3D9796BD55A6490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ED676924C31B4B1594CAD4E3B7B2B2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C757D3F-790D-4C5C-B4CD-6BF5ED553313}"/>
      </w:docPartPr>
      <w:docPartBody>
        <w:p w:rsidR="00212D2D" w:rsidRDefault="00212D2D" w:rsidP="00212D2D">
          <w:pPr>
            <w:pStyle w:val="ED676924C31B4B1594CAD4E3B7B2B245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D01FFBC232EF4949B4B304D4DA1852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4D7AF48-4718-4048-8E3F-AFBFED562FAF}"/>
      </w:docPartPr>
      <w:docPartBody>
        <w:p w:rsidR="00212D2D" w:rsidRDefault="00212D2D" w:rsidP="00212D2D">
          <w:pPr>
            <w:pStyle w:val="D01FFBC232EF4949B4B304D4DA185205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9ED41E62CD4A4E5D81A14D0BA42059F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E217C66-58A3-47A1-8ED7-AF290A098378}"/>
      </w:docPartPr>
      <w:docPartBody>
        <w:p w:rsidR="00212D2D" w:rsidRDefault="00212D2D" w:rsidP="00212D2D">
          <w:pPr>
            <w:pStyle w:val="9ED41E62CD4A4E5D81A14D0BA42059F1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F04163BC604741C1980D14A4C689B9B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5705C40-A72E-4C35-960C-7F042DB66C53}"/>
      </w:docPartPr>
      <w:docPartBody>
        <w:p w:rsidR="00212D2D" w:rsidRDefault="00212D2D" w:rsidP="00212D2D">
          <w:pPr>
            <w:pStyle w:val="F04163BC604741C1980D14A4C689B9BD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D73889494ADB452D9CC03BB20B0FFFA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32644C0-ED55-4A1A-83A2-A27F04E5FE88}"/>
      </w:docPartPr>
      <w:docPartBody>
        <w:p w:rsidR="00212D2D" w:rsidRDefault="00212D2D" w:rsidP="00212D2D">
          <w:pPr>
            <w:pStyle w:val="D73889494ADB452D9CC03BB20B0FFFA9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D190202E3FCC4282A0EB1C63CF3BAF8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F24A8E8-68BB-48FF-B8AD-4532B7ADF76E}"/>
      </w:docPartPr>
      <w:docPartBody>
        <w:p w:rsidR="00212D2D" w:rsidRDefault="00212D2D" w:rsidP="00212D2D">
          <w:pPr>
            <w:pStyle w:val="D190202E3FCC4282A0EB1C63CF3BAF88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41FF2C48155342258519B785BADE3C2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EBBF3FF-DD00-4058-BE0F-0FC71877F1D4}"/>
      </w:docPartPr>
      <w:docPartBody>
        <w:p w:rsidR="00212D2D" w:rsidRDefault="00212D2D" w:rsidP="00212D2D">
          <w:pPr>
            <w:pStyle w:val="41FF2C48155342258519B785BADE3C2F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84AC81F8AA684177AEDA6CE66784504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CE4A676-3FEE-4EBB-98B5-9990C8F6B831}"/>
      </w:docPartPr>
      <w:docPartBody>
        <w:p w:rsidR="00212D2D" w:rsidRDefault="00212D2D" w:rsidP="00212D2D">
          <w:pPr>
            <w:pStyle w:val="84AC81F8AA684177AEDA6CE66784504B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B7E998D25DA7497085E7B198C949773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FCA7A36-600E-4B59-930C-0F4D52E0A7D0}"/>
      </w:docPartPr>
      <w:docPartBody>
        <w:p w:rsidR="00212D2D" w:rsidRDefault="00212D2D" w:rsidP="00212D2D">
          <w:pPr>
            <w:pStyle w:val="B7E998D25DA7497085E7B198C9497732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63DA185CC4B943EB93F1D04C3AF707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235FB3A-2CAC-4E07-B07E-0580F973738D}"/>
      </w:docPartPr>
      <w:docPartBody>
        <w:p w:rsidR="00212D2D" w:rsidRDefault="00212D2D" w:rsidP="00212D2D">
          <w:pPr>
            <w:pStyle w:val="63DA185CC4B943EB93F1D04C3AF707E5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FCDFAF2FCAAF430EBEA8D13D7FBEF58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BDD3560-C42A-4F20-B439-CFBECE237C0C}"/>
      </w:docPartPr>
      <w:docPartBody>
        <w:p w:rsidR="00212D2D" w:rsidRDefault="00212D2D" w:rsidP="00212D2D">
          <w:pPr>
            <w:pStyle w:val="FCDFAF2FCAAF430EBEA8D13D7FBEF589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485E4E0704EF4E55A4F83CEDD73CCE3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601A5E5-EBF1-4315-8232-BDCFD04A5AEE}"/>
      </w:docPartPr>
      <w:docPartBody>
        <w:p w:rsidR="00212D2D" w:rsidRDefault="00212D2D" w:rsidP="00212D2D">
          <w:pPr>
            <w:pStyle w:val="485E4E0704EF4E55A4F83CEDD73CCE3A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2A8767565C194EA8B21925A171A5E56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B70D9BB-0B65-4CEF-B15D-64E7CDC366C9}"/>
      </w:docPartPr>
      <w:docPartBody>
        <w:p w:rsidR="00212D2D" w:rsidRDefault="00212D2D" w:rsidP="00212D2D">
          <w:pPr>
            <w:pStyle w:val="2A8767565C194EA8B21925A171A5E562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D4BD3235933D4C2EA7B4334EDD929B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1A3AA15-0B4D-405F-8AA0-07A29153EBD0}"/>
      </w:docPartPr>
      <w:docPartBody>
        <w:p w:rsidR="00212D2D" w:rsidRDefault="00212D2D" w:rsidP="00212D2D">
          <w:pPr>
            <w:pStyle w:val="D4BD3235933D4C2EA7B4334EDD929BDB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B2897D43106B4C01ADBBA4A30A89918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6E349A3-F7D5-455B-8E3B-5309683CE9CF}"/>
      </w:docPartPr>
      <w:docPartBody>
        <w:p w:rsidR="00212D2D" w:rsidRDefault="00212D2D" w:rsidP="00212D2D">
          <w:pPr>
            <w:pStyle w:val="B2897D43106B4C01ADBBA4A30A899185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50E7E87F6CA14FB880CD3E410CD5BA8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C582040-E91E-4C04-9BC7-BB23ABAB32A0}"/>
      </w:docPartPr>
      <w:docPartBody>
        <w:p w:rsidR="00212D2D" w:rsidRDefault="00212D2D" w:rsidP="00212D2D">
          <w:pPr>
            <w:pStyle w:val="50E7E87F6CA14FB880CD3E410CD5BA87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7AA79B027CF348728346A9BAB6FC127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0E70E3D-F959-44C3-8C6C-41CB92232BBC}"/>
      </w:docPartPr>
      <w:docPartBody>
        <w:p w:rsidR="00212D2D" w:rsidRDefault="00212D2D" w:rsidP="00212D2D">
          <w:pPr>
            <w:pStyle w:val="7AA79B027CF348728346A9BAB6FC1278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C208727155FB493097F4E43C257AF70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CB65C9-0053-46A4-A159-CDC15DE1BED2}"/>
      </w:docPartPr>
      <w:docPartBody>
        <w:p w:rsidR="00212D2D" w:rsidRDefault="00212D2D" w:rsidP="00212D2D">
          <w:pPr>
            <w:pStyle w:val="C208727155FB493097F4E43C257AF70B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089C32AC36CF4F2DB36631275045675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64ABCF3-DE56-44AE-B458-4E33BEF42F68}"/>
      </w:docPartPr>
      <w:docPartBody>
        <w:p w:rsidR="00212D2D" w:rsidRDefault="00212D2D" w:rsidP="00212D2D">
          <w:pPr>
            <w:pStyle w:val="089C32AC36CF4F2DB36631275045675A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BF70566186384D609B4DA64599DB983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451CD3F-9059-4E11-8840-B57641C34351}"/>
      </w:docPartPr>
      <w:docPartBody>
        <w:p w:rsidR="00212D2D" w:rsidRDefault="00212D2D" w:rsidP="00212D2D">
          <w:pPr>
            <w:pStyle w:val="BF70566186384D609B4DA64599DB983F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A2E3377412DA4CFC928ADBEA95D61D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79454B-AEB9-41C4-BC68-33F352FC026C}"/>
      </w:docPartPr>
      <w:docPartBody>
        <w:p w:rsidR="00212D2D" w:rsidRDefault="00212D2D" w:rsidP="00212D2D">
          <w:pPr>
            <w:pStyle w:val="A2E3377412DA4CFC928ADBEA95D61D55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19312F24501E4B1FA72AE99E3AF168F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8A8E4D-9302-46F2-94E6-97A04C6F6EA6}"/>
      </w:docPartPr>
      <w:docPartBody>
        <w:p w:rsidR="00212D2D" w:rsidRDefault="00212D2D" w:rsidP="00212D2D">
          <w:pPr>
            <w:pStyle w:val="19312F24501E4B1FA72AE99E3AF168FD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7BC4E67C14DF4D7DA1FAD6A69641987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31F0C30-950B-4C89-B6D9-E09D23ADB2DD}"/>
      </w:docPartPr>
      <w:docPartBody>
        <w:p w:rsidR="00212D2D" w:rsidRDefault="00212D2D" w:rsidP="00212D2D">
          <w:pPr>
            <w:pStyle w:val="7BC4E67C14DF4D7DA1FAD6A696419873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1323A83EE70A4931AE0FC2522C6A4F4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780694-83AD-4075-B075-DD2C9D88AA13}"/>
      </w:docPartPr>
      <w:docPartBody>
        <w:p w:rsidR="00212D2D" w:rsidRDefault="00212D2D" w:rsidP="00212D2D">
          <w:pPr>
            <w:pStyle w:val="1323A83EE70A4931AE0FC2522C6A4F49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A28070169E4B474D9A917DF63650427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7787080-5C2E-495E-801C-9E4D3C745466}"/>
      </w:docPartPr>
      <w:docPartBody>
        <w:p w:rsidR="00212D2D" w:rsidRDefault="00212D2D" w:rsidP="00212D2D">
          <w:pPr>
            <w:pStyle w:val="A28070169E4B474D9A917DF63650427F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CE61A7815DAC41088B6EB35E405FB25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A49F424-038C-46C4-86E5-38E53FC9FC33}"/>
      </w:docPartPr>
      <w:docPartBody>
        <w:p w:rsidR="00212D2D" w:rsidRDefault="00212D2D" w:rsidP="00212D2D">
          <w:pPr>
            <w:pStyle w:val="CE61A7815DAC41088B6EB35E405FB254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F97B5C356F9C40909EB8627F88F3B99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8F0C728-DE81-4974-82EF-BDD160BFB6C6}"/>
      </w:docPartPr>
      <w:docPartBody>
        <w:p w:rsidR="00212D2D" w:rsidRDefault="00212D2D" w:rsidP="00212D2D">
          <w:pPr>
            <w:pStyle w:val="F97B5C356F9C40909EB8627F88F3B99E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6EA01C679E73485D8EC671D27600542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5E508C3-D297-481A-8C9D-30C360269AEC}"/>
      </w:docPartPr>
      <w:docPartBody>
        <w:p w:rsidR="00212D2D" w:rsidRDefault="00212D2D" w:rsidP="00212D2D">
          <w:pPr>
            <w:pStyle w:val="6EA01C679E73485D8EC671D276005425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7F1FBB3D14414EA1889E97C5EAAAFDB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EE588AB-13DA-4C84-85C6-73DB4F430F53}"/>
      </w:docPartPr>
      <w:docPartBody>
        <w:p w:rsidR="00212D2D" w:rsidRDefault="00212D2D" w:rsidP="00212D2D">
          <w:pPr>
            <w:pStyle w:val="7F1FBB3D14414EA1889E97C5EAAAFDBC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DECEE21FF7DA4008918662EDCFDB2C7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7E07F22-FDD4-4150-9884-6DF582DF0EB5}"/>
      </w:docPartPr>
      <w:docPartBody>
        <w:p w:rsidR="00212D2D" w:rsidRDefault="00212D2D" w:rsidP="00212D2D">
          <w:pPr>
            <w:pStyle w:val="DECEE21FF7DA4008918662EDCFDB2C7D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91ED7824075C40D383046C3E7ABDD65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5855647-AE1C-481B-AFED-DD713EE35265}"/>
      </w:docPartPr>
      <w:docPartBody>
        <w:p w:rsidR="00212D2D" w:rsidRDefault="00212D2D" w:rsidP="00212D2D">
          <w:pPr>
            <w:pStyle w:val="91ED7824075C40D383046C3E7ABDD65A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0D002E43B0DF4C60BC6B0DAF25DFBA9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A0B5D5-92F3-4F57-84C9-3D0E54DD1473}"/>
      </w:docPartPr>
      <w:docPartBody>
        <w:p w:rsidR="00212D2D" w:rsidRDefault="00212D2D" w:rsidP="00212D2D">
          <w:pPr>
            <w:pStyle w:val="0D002E43B0DF4C60BC6B0DAF25DFBA98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CCFA802CA1464F9EA04983F2AD793B3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A4F9A97-60A8-4EF2-A5E9-A8BD28F4FF80}"/>
      </w:docPartPr>
      <w:docPartBody>
        <w:p w:rsidR="00212D2D" w:rsidRDefault="00212D2D" w:rsidP="00212D2D">
          <w:pPr>
            <w:pStyle w:val="CCFA802CA1464F9EA04983F2AD793B3F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AD9D6ADA83E0483180508D97263B5B2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9C3FFDF-11FF-4F52-94D4-0B9AC83D4980}"/>
      </w:docPartPr>
      <w:docPartBody>
        <w:p w:rsidR="00212D2D" w:rsidRDefault="00212D2D" w:rsidP="00212D2D">
          <w:pPr>
            <w:pStyle w:val="AD9D6ADA83E0483180508D97263B5B2B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0F2D60E3A2BC490A85D451E5C2D46D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8E2196A-08E2-4B30-902D-665D7F7270BB}"/>
      </w:docPartPr>
      <w:docPartBody>
        <w:p w:rsidR="00212D2D" w:rsidRDefault="00212D2D" w:rsidP="00212D2D">
          <w:pPr>
            <w:pStyle w:val="0F2D60E3A2BC490A85D451E5C2D46DDB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BE0C46C9A7024EDAAD2FF6C70E2FA1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3A6D83C-CEB8-45C5-9058-0F74A2729AFB}"/>
      </w:docPartPr>
      <w:docPartBody>
        <w:p w:rsidR="00212D2D" w:rsidRDefault="00212D2D" w:rsidP="00212D2D">
          <w:pPr>
            <w:pStyle w:val="BE0C46C9A7024EDAAD2FF6C70E2FA140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7F50C887558246B4A73B298C6050D8F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2FCDE5-2E4E-4292-90CD-752FC64E0F45}"/>
      </w:docPartPr>
      <w:docPartBody>
        <w:p w:rsidR="00212D2D" w:rsidRDefault="00212D2D" w:rsidP="00212D2D">
          <w:pPr>
            <w:pStyle w:val="7F50C887558246B4A73B298C6050D8FB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24E15962EB8E42E396F57A3D956F2EF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0240E01-0C9D-4582-AC7F-C9DCA3C15057}"/>
      </w:docPartPr>
      <w:docPartBody>
        <w:p w:rsidR="00212D2D" w:rsidRDefault="00212D2D" w:rsidP="00212D2D">
          <w:pPr>
            <w:pStyle w:val="24E15962EB8E42E396F57A3D956F2EF8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6B1A48E3DDB542E3BDF35906B63E4B8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ED816C4-AEDD-446D-B56D-26E5AA4539B2}"/>
      </w:docPartPr>
      <w:docPartBody>
        <w:p w:rsidR="00212D2D" w:rsidRDefault="00212D2D" w:rsidP="00212D2D">
          <w:pPr>
            <w:pStyle w:val="6B1A48E3DDB542E3BDF35906B63E4B89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3AD9C0F6664A48BE80A41E1A941F1C4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E19FD10-DCFB-43E3-BF7A-9510BFD5C1F4}"/>
      </w:docPartPr>
      <w:docPartBody>
        <w:p w:rsidR="00212D2D" w:rsidRDefault="00212D2D" w:rsidP="00212D2D">
          <w:pPr>
            <w:pStyle w:val="3AD9C0F6664A48BE80A41E1A941F1C41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A468A81C41A4433A80DDA856B6A3A57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4EBCB1-3E4D-44CB-8EAD-BFC738A3A5D5}"/>
      </w:docPartPr>
      <w:docPartBody>
        <w:p w:rsidR="00212D2D" w:rsidRDefault="00212D2D" w:rsidP="00212D2D">
          <w:pPr>
            <w:pStyle w:val="A468A81C41A4433A80DDA856B6A3A570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E59C04B17B464120918A9577DE744A2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65BC9F1-99D9-4E4C-8159-71DA0D58EAEA}"/>
      </w:docPartPr>
      <w:docPartBody>
        <w:p w:rsidR="00212D2D" w:rsidRDefault="00212D2D" w:rsidP="00212D2D">
          <w:pPr>
            <w:pStyle w:val="E59C04B17B464120918A9577DE744A2B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A79C9A7033104331A62F0A1B08E64FF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77A91F7-15F2-436A-AA37-187F745C48F4}"/>
      </w:docPartPr>
      <w:docPartBody>
        <w:p w:rsidR="00212D2D" w:rsidRDefault="00212D2D" w:rsidP="00212D2D">
          <w:pPr>
            <w:pStyle w:val="A79C9A7033104331A62F0A1B08E64FFA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7998F22659F542A5BC687CEF29BA98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C7DF32-7A5D-421D-8C10-4425A827ADDC}"/>
      </w:docPartPr>
      <w:docPartBody>
        <w:p w:rsidR="00212D2D" w:rsidRDefault="00212D2D" w:rsidP="00212D2D">
          <w:pPr>
            <w:pStyle w:val="7998F22659F542A5BC687CEF29BA98EF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F365040ADC4447BAB24570776EC189C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8838519-7450-40A8-AEF4-25CF0910402B}"/>
      </w:docPartPr>
      <w:docPartBody>
        <w:p w:rsidR="00212D2D" w:rsidRDefault="00212D2D" w:rsidP="00212D2D">
          <w:pPr>
            <w:pStyle w:val="F365040ADC4447BAB24570776EC189C1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AD63B21725504190A4B1A30236838BF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ECAFC2C-C0BD-450B-AF78-94303C892A75}"/>
      </w:docPartPr>
      <w:docPartBody>
        <w:p w:rsidR="00212D2D" w:rsidRDefault="00212D2D" w:rsidP="00212D2D">
          <w:pPr>
            <w:pStyle w:val="AD63B21725504190A4B1A30236838BF6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47439F87B9944351A16F158A710EB7B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3BC0F7-C69C-49A5-82C0-FA1F780813B6}"/>
      </w:docPartPr>
      <w:docPartBody>
        <w:p w:rsidR="00212D2D" w:rsidRDefault="00212D2D" w:rsidP="00212D2D">
          <w:pPr>
            <w:pStyle w:val="47439F87B9944351A16F158A710EB7BD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68F71859BC524626AFD74ADA554A72F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49E3757-36AD-4C60-89BE-B4AD6A0F122D}"/>
      </w:docPartPr>
      <w:docPartBody>
        <w:p w:rsidR="00212D2D" w:rsidRDefault="00212D2D" w:rsidP="00212D2D">
          <w:pPr>
            <w:pStyle w:val="68F71859BC524626AFD74ADA554A72FE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E51E4DF54FA74CBF8290B16C30005C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7481293-5771-44F1-94A9-D493CA1B64A5}"/>
      </w:docPartPr>
      <w:docPartBody>
        <w:p w:rsidR="00212D2D" w:rsidRDefault="00212D2D" w:rsidP="00212D2D">
          <w:pPr>
            <w:pStyle w:val="E51E4DF54FA74CBF8290B16C30005C05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B1260F27439147C696A7592A8B48590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ED37744-3769-4987-A128-60267E2A641E}"/>
      </w:docPartPr>
      <w:docPartBody>
        <w:p w:rsidR="00212D2D" w:rsidRDefault="00212D2D" w:rsidP="00212D2D">
          <w:pPr>
            <w:pStyle w:val="B1260F27439147C696A7592A8B48590C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57341004F75942DEB578635C996F9E1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66E1636-D10F-4CB1-95FB-A7DAAB2FB9DA}"/>
      </w:docPartPr>
      <w:docPartBody>
        <w:p w:rsidR="00212D2D" w:rsidRDefault="00212D2D" w:rsidP="00212D2D">
          <w:pPr>
            <w:pStyle w:val="57341004F75942DEB578635C996F9E1F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E436675AA19243CFAD124DF68293062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D5BFA15-9B60-4D29-BC06-3F54496DFEAC}"/>
      </w:docPartPr>
      <w:docPartBody>
        <w:p w:rsidR="00212D2D" w:rsidRDefault="00212D2D" w:rsidP="00212D2D">
          <w:pPr>
            <w:pStyle w:val="E436675AA19243CFAD124DF68293062F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87AA61D8BF4F4DC2B419E0A0771C5B2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4B7F71D-4A93-4CBE-A8ED-941A85B2EB3A}"/>
      </w:docPartPr>
      <w:docPartBody>
        <w:p w:rsidR="00212D2D" w:rsidRDefault="00212D2D" w:rsidP="00212D2D">
          <w:pPr>
            <w:pStyle w:val="87AA61D8BF4F4DC2B419E0A0771C5B20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EEBAF2444F9640899AAEB21935E0F5E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2602642-B086-489E-A642-3E34889E23CE}"/>
      </w:docPartPr>
      <w:docPartBody>
        <w:p w:rsidR="00212D2D" w:rsidRDefault="00212D2D" w:rsidP="00212D2D">
          <w:pPr>
            <w:pStyle w:val="EEBAF2444F9640899AAEB21935E0F5E1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6219A7C14EC049728E12650606DAF0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027EDB5-3C30-430C-8BC5-CFE9B71331F3}"/>
      </w:docPartPr>
      <w:docPartBody>
        <w:p w:rsidR="00212D2D" w:rsidRDefault="00212D2D" w:rsidP="00212D2D">
          <w:pPr>
            <w:pStyle w:val="6219A7C14EC049728E12650606DAF033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01AF7624B46F44279C276689382C9B6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4D2F339-7336-4E13-BC52-D397C1733552}"/>
      </w:docPartPr>
      <w:docPartBody>
        <w:p w:rsidR="00212D2D" w:rsidRDefault="00212D2D" w:rsidP="00212D2D">
          <w:pPr>
            <w:pStyle w:val="01AF7624B46F44279C276689382C9B67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6A47EC70FA2E486B9CC8E04983412D2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35BAED2-A555-4E94-9D99-5FAE5C0CD879}"/>
      </w:docPartPr>
      <w:docPartBody>
        <w:p w:rsidR="00212D2D" w:rsidRDefault="00212D2D" w:rsidP="00212D2D">
          <w:pPr>
            <w:pStyle w:val="6A47EC70FA2E486B9CC8E04983412D23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1A1ED91BD2A84BB7870C51E9F0AD3F7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C8229F4-29EC-452A-96D6-5AA7B829A9B8}"/>
      </w:docPartPr>
      <w:docPartBody>
        <w:p w:rsidR="00212D2D" w:rsidRDefault="00212D2D" w:rsidP="00212D2D">
          <w:pPr>
            <w:pStyle w:val="1A1ED91BD2A84BB7870C51E9F0AD3F75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554F50BBD15D4478ACC06561E4CA5B6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99186EA-E2CB-41F4-8841-D4C7928C004E}"/>
      </w:docPartPr>
      <w:docPartBody>
        <w:p w:rsidR="00212D2D" w:rsidRDefault="00212D2D" w:rsidP="00212D2D">
          <w:pPr>
            <w:pStyle w:val="554F50BBD15D4478ACC06561E4CA5B6A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FE57113F2079473185EDB63CEDA96FC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E39B9D8-3EBA-47D2-B202-EA52BED4E8A8}"/>
      </w:docPartPr>
      <w:docPartBody>
        <w:p w:rsidR="00212D2D" w:rsidRDefault="00212D2D" w:rsidP="00212D2D">
          <w:pPr>
            <w:pStyle w:val="FE57113F2079473185EDB63CEDA96FC8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C61D445C798C497DA56C26BF2D399A5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61DD2F4-3DE3-4D38-B095-B146F4B5DCDB}"/>
      </w:docPartPr>
      <w:docPartBody>
        <w:p w:rsidR="00212D2D" w:rsidRDefault="00212D2D" w:rsidP="00212D2D">
          <w:pPr>
            <w:pStyle w:val="C61D445C798C497DA56C26BF2D399A5C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1535F76FDC154EDAB513D32D6486ADC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331FE0-E26E-425D-BC76-9C8718B862AD}"/>
      </w:docPartPr>
      <w:docPartBody>
        <w:p w:rsidR="00212D2D" w:rsidRDefault="00212D2D" w:rsidP="00212D2D">
          <w:pPr>
            <w:pStyle w:val="1535F76FDC154EDAB513D32D6486ADCF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785DEF33E671478F913AB6D3A55DD1F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158047-925D-451F-93BC-BBD0DFA7DF3E}"/>
      </w:docPartPr>
      <w:docPartBody>
        <w:p w:rsidR="00212D2D" w:rsidRDefault="00212D2D" w:rsidP="00212D2D">
          <w:pPr>
            <w:pStyle w:val="785DEF33E671478F913AB6D3A55DD1FA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12D54E008B0A48ACAC01414FB73736B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13ECD5C-6C54-415F-A2C5-C180C53B564E}"/>
      </w:docPartPr>
      <w:docPartBody>
        <w:p w:rsidR="00212D2D" w:rsidRDefault="00212D2D" w:rsidP="00212D2D">
          <w:pPr>
            <w:pStyle w:val="12D54E008B0A48ACAC01414FB73736BC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C0B43844E54E474493FBFE57C9C367C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3468D4-C6DE-4365-B6E4-E9B8B52156C6}"/>
      </w:docPartPr>
      <w:docPartBody>
        <w:p w:rsidR="00212D2D" w:rsidRDefault="00212D2D" w:rsidP="00212D2D">
          <w:pPr>
            <w:pStyle w:val="C0B43844E54E474493FBFE57C9C367CD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2060E411B8E946DA92913DE71A54A03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5AA8A1-9145-466E-A717-4B554DBC8256}"/>
      </w:docPartPr>
      <w:docPartBody>
        <w:p w:rsidR="00212D2D" w:rsidRDefault="00212D2D" w:rsidP="00212D2D">
          <w:pPr>
            <w:pStyle w:val="2060E411B8E946DA92913DE71A54A03B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4D2FD8AA8D254D65AD7DF341C8B1F3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383B4E7-9A7D-4620-86BD-2DD168341E6E}"/>
      </w:docPartPr>
      <w:docPartBody>
        <w:p w:rsidR="00212D2D" w:rsidRDefault="00212D2D" w:rsidP="00212D2D">
          <w:pPr>
            <w:pStyle w:val="4D2FD8AA8D254D65AD7DF341C8B1F305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A0C1A6BDBB5F48F8AE5CC9621623802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B25AFB6-98CB-471D-848F-4308C66AF4B2}"/>
      </w:docPartPr>
      <w:docPartBody>
        <w:p w:rsidR="00212D2D" w:rsidRDefault="00212D2D" w:rsidP="00212D2D">
          <w:pPr>
            <w:pStyle w:val="A0C1A6BDBB5F48F8AE5CC9621623802D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3C1AB7A024BD495DA26BB782D229035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B31C936-A417-4B88-8F80-9868F1F9297A}"/>
      </w:docPartPr>
      <w:docPartBody>
        <w:p w:rsidR="00212D2D" w:rsidRDefault="00212D2D" w:rsidP="00212D2D">
          <w:pPr>
            <w:pStyle w:val="3C1AB7A024BD495DA26BB782D2290352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43E9D6197C7443018BEE271FEB7134A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C2552A7-1E53-453E-9346-2042AA518705}"/>
      </w:docPartPr>
      <w:docPartBody>
        <w:p w:rsidR="00212D2D" w:rsidRDefault="00212D2D" w:rsidP="00212D2D">
          <w:pPr>
            <w:pStyle w:val="43E9D6197C7443018BEE271FEB7134A7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9778A99D38BA40E780307DA273E6A97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2A96963-9FA8-4D3B-8D02-65744388EEDE}"/>
      </w:docPartPr>
      <w:docPartBody>
        <w:p w:rsidR="00212D2D" w:rsidRDefault="00212D2D" w:rsidP="00212D2D">
          <w:pPr>
            <w:pStyle w:val="9778A99D38BA40E780307DA273E6A97C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A68E9EF691814D699DE5C928589E290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DB2606B-4685-4E83-82E8-99958991C8C3}"/>
      </w:docPartPr>
      <w:docPartBody>
        <w:p w:rsidR="00212D2D" w:rsidRDefault="00212D2D" w:rsidP="00212D2D">
          <w:pPr>
            <w:pStyle w:val="A68E9EF691814D699DE5C928589E290C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6597008A0B9D4325A9EA465B5FBB60B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51044B8-882F-4E39-AD6A-B1E73574A1D7}"/>
      </w:docPartPr>
      <w:docPartBody>
        <w:p w:rsidR="00212D2D" w:rsidRDefault="00212D2D" w:rsidP="00212D2D">
          <w:pPr>
            <w:pStyle w:val="6597008A0B9D4325A9EA465B5FBB60BF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0182F1360E2F4A919EEBC85BD31AB2E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68DC2AC-7DD6-4DB0-91D3-1F72AAE78BBD}"/>
      </w:docPartPr>
      <w:docPartBody>
        <w:p w:rsidR="00212D2D" w:rsidRDefault="00212D2D" w:rsidP="00212D2D">
          <w:pPr>
            <w:pStyle w:val="0182F1360E2F4A919EEBC85BD31AB2E3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96C3DA608947465F86ABC4205C21020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2467D9-28D6-4ADD-ABC5-F584E378B736}"/>
      </w:docPartPr>
      <w:docPartBody>
        <w:p w:rsidR="00212D2D" w:rsidRDefault="00212D2D" w:rsidP="00212D2D">
          <w:pPr>
            <w:pStyle w:val="96C3DA608947465F86ABC4205C210200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DBEB63F908534C3BA7BDEE86113546C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AC49B00-6D32-4016-8762-847D305205EA}"/>
      </w:docPartPr>
      <w:docPartBody>
        <w:p w:rsidR="00212D2D" w:rsidRDefault="00212D2D" w:rsidP="00212D2D">
          <w:pPr>
            <w:pStyle w:val="DBEB63F908534C3BA7BDEE86113546C8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8BD1B2F4254B4775B57B802AEBA624B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5A7889D-D72D-4E25-A522-93DC26631989}"/>
      </w:docPartPr>
      <w:docPartBody>
        <w:p w:rsidR="00212D2D" w:rsidRDefault="00212D2D" w:rsidP="00212D2D">
          <w:pPr>
            <w:pStyle w:val="8BD1B2F4254B4775B57B802AEBA624BB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63FFA69D94674E5E9F5528087B7643B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C98DCEA-475D-4D7B-8A6C-1759A1CB7EDA}"/>
      </w:docPartPr>
      <w:docPartBody>
        <w:p w:rsidR="00212D2D" w:rsidRDefault="00212D2D" w:rsidP="00212D2D">
          <w:pPr>
            <w:pStyle w:val="63FFA69D94674E5E9F5528087B7643B4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B5615CC5B59E41FAA132B4ED5EBFE99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63A877C-AD7C-4FDC-8D94-A13488FB6EC5}"/>
      </w:docPartPr>
      <w:docPartBody>
        <w:p w:rsidR="00212D2D" w:rsidRDefault="00212D2D" w:rsidP="00212D2D">
          <w:pPr>
            <w:pStyle w:val="B5615CC5B59E41FAA132B4ED5EBFE99B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149C0D98C1C9437EA6A7DF4FD20BBE9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A6CA6AF-0BE1-4A9D-B96F-F9AC9A089FE1}"/>
      </w:docPartPr>
      <w:docPartBody>
        <w:p w:rsidR="00212D2D" w:rsidRDefault="00212D2D" w:rsidP="00212D2D">
          <w:pPr>
            <w:pStyle w:val="149C0D98C1C9437EA6A7DF4FD20BBE91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C3D9856E0A9640BAA74DDEA7EA4C8F4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E457100-A667-4D03-A2F9-5D51C37995BE}"/>
      </w:docPartPr>
      <w:docPartBody>
        <w:p w:rsidR="00212D2D" w:rsidRDefault="00212D2D" w:rsidP="00212D2D">
          <w:pPr>
            <w:pStyle w:val="C3D9856E0A9640BAA74DDEA7EA4C8F4D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0B38A894EE3B492ABE0D5109FE49080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A065AD3-6035-497B-9BE4-F03851C302F6}"/>
      </w:docPartPr>
      <w:docPartBody>
        <w:p w:rsidR="00212D2D" w:rsidRDefault="00212D2D" w:rsidP="00212D2D">
          <w:pPr>
            <w:pStyle w:val="0B38A894EE3B492ABE0D5109FE49080A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864F3351FCDF4C7E971FD362FE1490A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828ECEA-906B-442D-BD1E-E8C5A367D748}"/>
      </w:docPartPr>
      <w:docPartBody>
        <w:p w:rsidR="00212D2D" w:rsidRDefault="00212D2D" w:rsidP="00212D2D">
          <w:pPr>
            <w:pStyle w:val="864F3351FCDF4C7E971FD362FE1490AF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AD0A70F7C5924BE5B3E53DF85928F3C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5153DA5-1DD7-492A-80C5-7100C9CA398B}"/>
      </w:docPartPr>
      <w:docPartBody>
        <w:p w:rsidR="00212D2D" w:rsidRDefault="00212D2D" w:rsidP="00212D2D">
          <w:pPr>
            <w:pStyle w:val="AD0A70F7C5924BE5B3E53DF85928F3C2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7F6B2B83079547AEAD5F800A51BBC25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2D8BA47-B6C8-415B-B1AE-F6271435E1F3}"/>
      </w:docPartPr>
      <w:docPartBody>
        <w:p w:rsidR="00212D2D" w:rsidRDefault="00212D2D" w:rsidP="00212D2D">
          <w:pPr>
            <w:pStyle w:val="7F6B2B83079547AEAD5F800A51BBC25F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3D312D72D1C94F67AF3C06C6F54A5A8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0D72E6C-1FC2-4AEA-8EAD-85474EC5DDC0}"/>
      </w:docPartPr>
      <w:docPartBody>
        <w:p w:rsidR="00212D2D" w:rsidRDefault="00212D2D" w:rsidP="00212D2D">
          <w:pPr>
            <w:pStyle w:val="3D312D72D1C94F67AF3C06C6F54A5A87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D0F0EB27999E43E7A1EFDC0C893A91C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25D599B-0457-4C58-B386-CDB20FE2EC90}"/>
      </w:docPartPr>
      <w:docPartBody>
        <w:p w:rsidR="00212D2D" w:rsidRDefault="00212D2D" w:rsidP="00212D2D">
          <w:pPr>
            <w:pStyle w:val="D0F0EB27999E43E7A1EFDC0C893A91CD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79ADBBF3F6F340BF89E61CECB0192D9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15CC8A8-C7E5-4B90-A0C3-2C506EC74376}"/>
      </w:docPartPr>
      <w:docPartBody>
        <w:p w:rsidR="00212D2D" w:rsidRDefault="00212D2D" w:rsidP="00212D2D">
          <w:pPr>
            <w:pStyle w:val="79ADBBF3F6F340BF89E61CECB0192D9E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CC1799C28C2741779ADF1591455F7EA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8122EDA-4881-44B5-AF1A-1056172186FF}"/>
      </w:docPartPr>
      <w:docPartBody>
        <w:p w:rsidR="00212D2D" w:rsidRDefault="00212D2D" w:rsidP="00212D2D">
          <w:pPr>
            <w:pStyle w:val="CC1799C28C2741779ADF1591455F7EA7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D04CD49ED0344087832DF592D74CB8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6A64855-6C67-480D-A90D-8106D55A147D}"/>
      </w:docPartPr>
      <w:docPartBody>
        <w:p w:rsidR="00212D2D" w:rsidRDefault="00212D2D" w:rsidP="00212D2D">
          <w:pPr>
            <w:pStyle w:val="D04CD49ED0344087832DF592D74CB8E8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2A68BF90D4594A5CBBB4D7DB5550284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9FB5B19-DF6C-45EF-9F03-E3DD065FB42C}"/>
      </w:docPartPr>
      <w:docPartBody>
        <w:p w:rsidR="00212D2D" w:rsidRDefault="00212D2D" w:rsidP="00212D2D">
          <w:pPr>
            <w:pStyle w:val="2A68BF90D4594A5CBBB4D7DB55502842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DA6D93A69D4B40EE961CC0E41484324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69F49D-324E-4D3D-AE04-6C70258C2175}"/>
      </w:docPartPr>
      <w:docPartBody>
        <w:p w:rsidR="00212D2D" w:rsidRDefault="00212D2D" w:rsidP="00212D2D">
          <w:pPr>
            <w:pStyle w:val="DA6D93A69D4B40EE961CC0E41484324B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CFD07B41D7B247DC8ECFDDF1277A4F1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5ED3521-1E24-44FA-AFE4-176943308767}"/>
      </w:docPartPr>
      <w:docPartBody>
        <w:p w:rsidR="00212D2D" w:rsidRDefault="00212D2D" w:rsidP="00212D2D">
          <w:pPr>
            <w:pStyle w:val="CFD07B41D7B247DC8ECFDDF1277A4F13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0FADD9B0D04F485D85A739C523B3377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A6D020-8E28-420C-9458-2B77F8DD913D}"/>
      </w:docPartPr>
      <w:docPartBody>
        <w:p w:rsidR="00212D2D" w:rsidRDefault="00212D2D" w:rsidP="00212D2D">
          <w:pPr>
            <w:pStyle w:val="0FADD9B0D04F485D85A739C523B33776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5C660293811340338F49430314FB404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976DBB3-884E-4926-9164-F7B4A1936FEB}"/>
      </w:docPartPr>
      <w:docPartBody>
        <w:p w:rsidR="00212D2D" w:rsidRDefault="00212D2D" w:rsidP="00212D2D">
          <w:pPr>
            <w:pStyle w:val="5C660293811340338F49430314FB4048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E512D631CFBE43229C30D37077A611E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5D0CAA7-C9B0-43CE-9260-0B6985F9E073}"/>
      </w:docPartPr>
      <w:docPartBody>
        <w:p w:rsidR="00212D2D" w:rsidRDefault="00212D2D" w:rsidP="00212D2D">
          <w:pPr>
            <w:pStyle w:val="E512D631CFBE43229C30D37077A611EB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1BDD6C9EFCE14FBEA72AD947312610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D0EDC09-B23B-4BEE-BA67-809B72E831FB}"/>
      </w:docPartPr>
      <w:docPartBody>
        <w:p w:rsidR="00212D2D" w:rsidRDefault="00212D2D" w:rsidP="00212D2D">
          <w:pPr>
            <w:pStyle w:val="1BDD6C9EFCE14FBEA72AD94731261084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49E1E885629349E9B72BAE9273D10A7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592D504-BECF-45DE-B04E-EA3320A9F93C}"/>
      </w:docPartPr>
      <w:docPartBody>
        <w:p w:rsidR="00212D2D" w:rsidRDefault="00212D2D" w:rsidP="00212D2D">
          <w:pPr>
            <w:pStyle w:val="49E1E885629349E9B72BAE9273D10A76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C00659E9790442C8A1D4238F32DB4E4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0ACE5AF-4931-4BCD-BCAC-F401688857C6}"/>
      </w:docPartPr>
      <w:docPartBody>
        <w:p w:rsidR="00212D2D" w:rsidRDefault="00212D2D" w:rsidP="00212D2D">
          <w:pPr>
            <w:pStyle w:val="C00659E9790442C8A1D4238F32DB4E4C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F31D5C6768F04CFD97F624BE55166DD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14055D4-04F6-40AA-8E34-0FD93366A101}"/>
      </w:docPartPr>
      <w:docPartBody>
        <w:p w:rsidR="00212D2D" w:rsidRDefault="00212D2D" w:rsidP="00212D2D">
          <w:pPr>
            <w:pStyle w:val="F31D5C6768F04CFD97F624BE55166DD1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5BE310B8FCCF4FE3AD15D1BFBE02608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48650F7-4ACF-482C-81C3-46AA92CFCD7D}"/>
      </w:docPartPr>
      <w:docPartBody>
        <w:p w:rsidR="00212D2D" w:rsidRDefault="00212D2D" w:rsidP="00212D2D">
          <w:pPr>
            <w:pStyle w:val="5BE310B8FCCF4FE3AD15D1BFBE026087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2F578041BADC42528019F9C827BBC1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1B53731-AA92-4361-A404-221B5EAE7BD4}"/>
      </w:docPartPr>
      <w:docPartBody>
        <w:p w:rsidR="00212D2D" w:rsidRDefault="00212D2D" w:rsidP="00212D2D">
          <w:pPr>
            <w:pStyle w:val="2F578041BADC42528019F9C827BBC1CA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AAE9F55231C64F4392995D1039CD702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462F2F-4E03-49B6-B3D7-ABD5DFBB807A}"/>
      </w:docPartPr>
      <w:docPartBody>
        <w:p w:rsidR="00212D2D" w:rsidRDefault="00212D2D" w:rsidP="00212D2D">
          <w:pPr>
            <w:pStyle w:val="AAE9F55231C64F4392995D1039CD7025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7AEBEBF8D95B426F830129840F99202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F2A4167-78CF-4FD0-A067-C82989D17FE2}"/>
      </w:docPartPr>
      <w:docPartBody>
        <w:p w:rsidR="00212D2D" w:rsidRDefault="00212D2D" w:rsidP="00212D2D">
          <w:pPr>
            <w:pStyle w:val="7AEBEBF8D95B426F830129840F992025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D68C758084F34727B3272EB74EB96E4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F4D9D8-F165-4AC6-B839-9D18D8EB3D24}"/>
      </w:docPartPr>
      <w:docPartBody>
        <w:p w:rsidR="00212D2D" w:rsidRDefault="00212D2D" w:rsidP="00212D2D">
          <w:pPr>
            <w:pStyle w:val="D68C758084F34727B3272EB74EB96E46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432F83B8FE284566BF9DE2B75FBD83E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BD7647F-7D4B-4FA1-8F45-C7C2EC6658E0}"/>
      </w:docPartPr>
      <w:docPartBody>
        <w:p w:rsidR="00212D2D" w:rsidRDefault="00212D2D" w:rsidP="00212D2D">
          <w:pPr>
            <w:pStyle w:val="432F83B8FE284566BF9DE2B75FBD83EB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D193E421DE9649CD93777F59D6190B9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F775B8B-23DE-4F9C-B8AB-42E32CE9B62B}"/>
      </w:docPartPr>
      <w:docPartBody>
        <w:p w:rsidR="00212D2D" w:rsidRDefault="00212D2D" w:rsidP="00212D2D">
          <w:pPr>
            <w:pStyle w:val="D193E421DE9649CD93777F59D6190B9B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7C7ED1112EA54B03B8F3561A38C545F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7E77328-6A40-4A7B-99FE-0A00297D665E}"/>
      </w:docPartPr>
      <w:docPartBody>
        <w:p w:rsidR="00212D2D" w:rsidRDefault="00212D2D" w:rsidP="00212D2D">
          <w:pPr>
            <w:pStyle w:val="7C7ED1112EA54B03B8F3561A38C545FA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471D049D41D844F38A1B5583519E87F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3B9CD80-0A6D-4581-8146-955A82B852A2}"/>
      </w:docPartPr>
      <w:docPartBody>
        <w:p w:rsidR="00212D2D" w:rsidRDefault="00212D2D" w:rsidP="00212D2D">
          <w:pPr>
            <w:pStyle w:val="471D049D41D844F38A1B5583519E87FF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096A73DE637249E6BB9238EBBE4035C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A701CC2-D58C-449A-9138-179643931D0C}"/>
      </w:docPartPr>
      <w:docPartBody>
        <w:p w:rsidR="00212D2D" w:rsidRDefault="00212D2D" w:rsidP="00212D2D">
          <w:pPr>
            <w:pStyle w:val="096A73DE637249E6BB9238EBBE4035C0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8170BC964A834FA481CD88B1551B616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47FD94-5676-4233-AD7E-4A68278F42AA}"/>
      </w:docPartPr>
      <w:docPartBody>
        <w:p w:rsidR="00212D2D" w:rsidRDefault="00212D2D" w:rsidP="00212D2D">
          <w:pPr>
            <w:pStyle w:val="8170BC964A834FA481CD88B1551B616A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D0E7B0C85F204D4484625D4429505E8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A8C01FF-0576-4372-9211-025C8C8B4402}"/>
      </w:docPartPr>
      <w:docPartBody>
        <w:p w:rsidR="00212D2D" w:rsidRDefault="00212D2D" w:rsidP="00212D2D">
          <w:pPr>
            <w:pStyle w:val="D0E7B0C85F204D4484625D4429505E81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D7521498DE5B42BF9A2BCEF5C7E64E4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5FCAF47-AE2E-4973-92FF-8A3783FDBC63}"/>
      </w:docPartPr>
      <w:docPartBody>
        <w:p w:rsidR="00212D2D" w:rsidRDefault="00212D2D" w:rsidP="00212D2D">
          <w:pPr>
            <w:pStyle w:val="D7521498DE5B42BF9A2BCEF5C7E64E4D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5418B83314C545EDA01579F320E6019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29E0AA1-82FE-492E-9C6A-4F3FFA77EEF0}"/>
      </w:docPartPr>
      <w:docPartBody>
        <w:p w:rsidR="00212D2D" w:rsidRDefault="00212D2D" w:rsidP="00212D2D">
          <w:pPr>
            <w:pStyle w:val="5418B83314C545EDA01579F320E60195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59165CB445684AB8A42F45DF9B778DD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E06B4A-5F7F-4183-B103-B219C3FA4522}"/>
      </w:docPartPr>
      <w:docPartBody>
        <w:p w:rsidR="00212D2D" w:rsidRDefault="00212D2D" w:rsidP="00212D2D">
          <w:pPr>
            <w:pStyle w:val="59165CB445684AB8A42F45DF9B778DD8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D8AA332FE0E64EFF94AE2F3C4F46C4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7B8C6D7-A354-426A-842F-7B87A5CDC9B0}"/>
      </w:docPartPr>
      <w:docPartBody>
        <w:p w:rsidR="00212D2D" w:rsidRDefault="00212D2D" w:rsidP="00212D2D">
          <w:pPr>
            <w:pStyle w:val="D8AA332FE0E64EFF94AE2F3C4F46C402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118C992B8C764E2FAB5466A22BB459E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3438D74-4304-4653-9E02-A846DFBA8C22}"/>
      </w:docPartPr>
      <w:docPartBody>
        <w:p w:rsidR="00212D2D" w:rsidRDefault="00212D2D" w:rsidP="00212D2D">
          <w:pPr>
            <w:pStyle w:val="118C992B8C764E2FAB5466A22BB459E3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8BEA7C62E39544E7AA30081D5966F7B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C70E2C-DFDC-40C0-BD4A-D4729C663265}"/>
      </w:docPartPr>
      <w:docPartBody>
        <w:p w:rsidR="00212D2D" w:rsidRDefault="00212D2D" w:rsidP="00212D2D">
          <w:pPr>
            <w:pStyle w:val="8BEA7C62E39544E7AA30081D5966F7BD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6E0CDEF24D9D4E78AC3850ADCDFAFDB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D39A921-32A6-4242-ACA7-D25974EA448B}"/>
      </w:docPartPr>
      <w:docPartBody>
        <w:p w:rsidR="00212D2D" w:rsidRDefault="00212D2D" w:rsidP="00212D2D">
          <w:pPr>
            <w:pStyle w:val="6E0CDEF24D9D4E78AC3850ADCDFAFDB0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EDBFCFB3416E405BA4555911C0232D5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52F1AC-2529-4CE4-90D2-8E44038CEA7B}"/>
      </w:docPartPr>
      <w:docPartBody>
        <w:p w:rsidR="00212D2D" w:rsidRDefault="00212D2D" w:rsidP="00212D2D">
          <w:pPr>
            <w:pStyle w:val="EDBFCFB3416E405BA4555911C0232D50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29C13B1FCE37471687EDF2916ED1FEB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E2E245E-1FA3-471A-AAE9-848BDF54E5CC}"/>
      </w:docPartPr>
      <w:docPartBody>
        <w:p w:rsidR="00212D2D" w:rsidRDefault="00212D2D" w:rsidP="00212D2D">
          <w:pPr>
            <w:pStyle w:val="29C13B1FCE37471687EDF2916ED1FEBC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FE2708C40E2E47929B2AEF8A7EB8CC0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349E755-C26D-4281-AFE4-BE67EFAEA7CD}"/>
      </w:docPartPr>
      <w:docPartBody>
        <w:p w:rsidR="00212D2D" w:rsidRDefault="00212D2D" w:rsidP="00212D2D">
          <w:pPr>
            <w:pStyle w:val="FE2708C40E2E47929B2AEF8A7EB8CC01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2D7F99D403044FEC8DEE9C607854DF9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2C18F0-0EB5-47B9-9CF0-F0157DE9A1B1}"/>
      </w:docPartPr>
      <w:docPartBody>
        <w:p w:rsidR="00212D2D" w:rsidRDefault="00212D2D" w:rsidP="00212D2D">
          <w:pPr>
            <w:pStyle w:val="2D7F99D403044FEC8DEE9C607854DF9B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75C5291C82404AC79892FD6326A51AD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6A2C08F-233C-4771-AB89-584B0471B5C8}"/>
      </w:docPartPr>
      <w:docPartBody>
        <w:p w:rsidR="00212D2D" w:rsidRDefault="00212D2D" w:rsidP="00212D2D">
          <w:pPr>
            <w:pStyle w:val="75C5291C82404AC79892FD6326A51ADC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F82994C96A16455090F05E73BC12FD7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BB6D35-FC08-41F7-9EFC-D695F7826B99}"/>
      </w:docPartPr>
      <w:docPartBody>
        <w:p w:rsidR="00212D2D" w:rsidRDefault="00212D2D" w:rsidP="00212D2D">
          <w:pPr>
            <w:pStyle w:val="F82994C96A16455090F05E73BC12FD74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22B147D45EB8421BB22361C22A04F54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BBA427-BA30-445C-927D-1DB46DD69EC4}"/>
      </w:docPartPr>
      <w:docPartBody>
        <w:p w:rsidR="00212D2D" w:rsidRDefault="00212D2D" w:rsidP="00212D2D">
          <w:pPr>
            <w:pStyle w:val="22B147D45EB8421BB22361C22A04F54A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267D43FF0FFA4C798B04C5D5594F8DE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F8A9E68-FC97-4249-93AB-108E29850A88}"/>
      </w:docPartPr>
      <w:docPartBody>
        <w:p w:rsidR="00212D2D" w:rsidRDefault="00212D2D" w:rsidP="00212D2D">
          <w:pPr>
            <w:pStyle w:val="267D43FF0FFA4C798B04C5D5594F8DEA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0685AEFC78574B9DB7E170E879F494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9D3BD22-134F-4277-B0CF-2F0F79B5C381}"/>
      </w:docPartPr>
      <w:docPartBody>
        <w:p w:rsidR="00212D2D" w:rsidRDefault="00212D2D" w:rsidP="00212D2D">
          <w:pPr>
            <w:pStyle w:val="0685AEFC78574B9DB7E170E879F49483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E0FA2A90C0CC488D868120E640BFAFF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D21D84D-9746-4995-A1BA-3F81FEC05A04}"/>
      </w:docPartPr>
      <w:docPartBody>
        <w:p w:rsidR="00212D2D" w:rsidRDefault="00212D2D" w:rsidP="00212D2D">
          <w:pPr>
            <w:pStyle w:val="E0FA2A90C0CC488D868120E640BFAFFB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019E7BD90D67424BA7A1B0428A3E18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05DE7CA-47E1-494A-AC8C-E14571529A14}"/>
      </w:docPartPr>
      <w:docPartBody>
        <w:p w:rsidR="00212D2D" w:rsidRDefault="00212D2D" w:rsidP="00212D2D">
          <w:pPr>
            <w:pStyle w:val="019E7BD90D67424BA7A1B0428A3E1884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DDAC18E5676945DC9C26B83E15A9481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31CDDC4-75DA-441D-BD51-544711F49A56}"/>
      </w:docPartPr>
      <w:docPartBody>
        <w:p w:rsidR="00212D2D" w:rsidRDefault="00212D2D" w:rsidP="00212D2D">
          <w:pPr>
            <w:pStyle w:val="DDAC18E5676945DC9C26B83E15A9481B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2A0257CEB0204E419DA03251EA0A560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735B9FA-34AF-4742-9B85-45215A7ED80C}"/>
      </w:docPartPr>
      <w:docPartBody>
        <w:p w:rsidR="00212D2D" w:rsidRDefault="00212D2D" w:rsidP="00212D2D">
          <w:pPr>
            <w:pStyle w:val="2A0257CEB0204E419DA03251EA0A5608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72C329F476834B8F937E02F49F3295E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DCBFC3A-3137-4BB5-BA19-3A2E4A9B9F52}"/>
      </w:docPartPr>
      <w:docPartBody>
        <w:p w:rsidR="00212D2D" w:rsidRDefault="00212D2D" w:rsidP="00212D2D">
          <w:pPr>
            <w:pStyle w:val="72C329F476834B8F937E02F49F3295E7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02F0D30D150948DEBA6D0F7DCFFB035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015391B-B20D-44A1-B586-4940D3D3029E}"/>
      </w:docPartPr>
      <w:docPartBody>
        <w:p w:rsidR="00212D2D" w:rsidRDefault="00212D2D" w:rsidP="00212D2D">
          <w:pPr>
            <w:pStyle w:val="02F0D30D150948DEBA6D0F7DCFFB0354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4B9F2F50871A46758F669861EBBD681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4FAF350-7554-41EC-B645-C3F49D1601C3}"/>
      </w:docPartPr>
      <w:docPartBody>
        <w:p w:rsidR="00212D2D" w:rsidRDefault="00212D2D" w:rsidP="00212D2D">
          <w:pPr>
            <w:pStyle w:val="4B9F2F50871A46758F669861EBBD6815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749C72C38B25499280156FDEFE03178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B783F1F-7A6F-46B9-88A5-827D0BBBEF5D}"/>
      </w:docPartPr>
      <w:docPartBody>
        <w:p w:rsidR="00212D2D" w:rsidRDefault="00212D2D" w:rsidP="00212D2D">
          <w:pPr>
            <w:pStyle w:val="749C72C38B25499280156FDEFE031782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85E9112FD457476FA4C4D3E65812F24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BA16BF9-B761-4E73-B3CD-CFC42C8A4601}"/>
      </w:docPartPr>
      <w:docPartBody>
        <w:p w:rsidR="00212D2D" w:rsidRDefault="00212D2D" w:rsidP="00212D2D">
          <w:pPr>
            <w:pStyle w:val="85E9112FD457476FA4C4D3E65812F24B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3F4907CF2C244AF788EAD9A0E35EE48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1A5573-0D11-4A7E-A77A-E982B5CD7B77}"/>
      </w:docPartPr>
      <w:docPartBody>
        <w:p w:rsidR="00212D2D" w:rsidRDefault="00212D2D" w:rsidP="00212D2D">
          <w:pPr>
            <w:pStyle w:val="3F4907CF2C244AF788EAD9A0E35EE488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04533BFDFC744D359527282F2A4EF6E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D18348-607F-4F8C-9CCC-3027E69B8202}"/>
      </w:docPartPr>
      <w:docPartBody>
        <w:p w:rsidR="00212D2D" w:rsidRDefault="00212D2D" w:rsidP="00212D2D">
          <w:pPr>
            <w:pStyle w:val="04533BFDFC744D359527282F2A4EF6EA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EF632674549044E1B449B7B8A4056F0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47DB47-B47C-42E8-A075-800E77859B00}"/>
      </w:docPartPr>
      <w:docPartBody>
        <w:p w:rsidR="00212D2D" w:rsidRDefault="00212D2D" w:rsidP="00212D2D">
          <w:pPr>
            <w:pStyle w:val="EF632674549044E1B449B7B8A4056F07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2BEB0C770D02472A8DD090BE7F07B63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E9DE9BB-8E74-472C-AB04-C008D26ED6FB}"/>
      </w:docPartPr>
      <w:docPartBody>
        <w:p w:rsidR="00212D2D" w:rsidRDefault="00212D2D" w:rsidP="00212D2D">
          <w:pPr>
            <w:pStyle w:val="2BEB0C770D02472A8DD090BE7F07B636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0DA7E2BA612B48E198F4D547279341F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4801552-173A-41C5-A6C3-B88D017A7CBD}"/>
      </w:docPartPr>
      <w:docPartBody>
        <w:p w:rsidR="00212D2D" w:rsidRDefault="00212D2D" w:rsidP="00212D2D">
          <w:pPr>
            <w:pStyle w:val="0DA7E2BA612B48E198F4D547279341FE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83F6B9A9DC3041238C7A1BD922513B7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4D0A7D5-254E-4F23-B8A5-040F99C19C6F}"/>
      </w:docPartPr>
      <w:docPartBody>
        <w:p w:rsidR="00212D2D" w:rsidRDefault="00212D2D" w:rsidP="00212D2D">
          <w:pPr>
            <w:pStyle w:val="83F6B9A9DC3041238C7A1BD922513B73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6709FA2385664430B951DB3F0B1DC46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D260429-2B7C-4334-BB84-DBDC0B0F2FB5}"/>
      </w:docPartPr>
      <w:docPartBody>
        <w:p w:rsidR="00212D2D" w:rsidRDefault="00212D2D" w:rsidP="00212D2D">
          <w:pPr>
            <w:pStyle w:val="6709FA2385664430B951DB3F0B1DC464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C2D26EB56F864344BEB16F89534502E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4493CB7-0A8C-4A12-9081-2EC1C7FC89B9}"/>
      </w:docPartPr>
      <w:docPartBody>
        <w:p w:rsidR="00212D2D" w:rsidRDefault="00212D2D" w:rsidP="00212D2D">
          <w:pPr>
            <w:pStyle w:val="C2D26EB56F864344BEB16F89534502EB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F57569C64C7F4419880E21EE8375FF9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17AEE9F-C4EE-4CD6-86B3-4D84060ECAB2}"/>
      </w:docPartPr>
      <w:docPartBody>
        <w:p w:rsidR="00212D2D" w:rsidRDefault="00212D2D" w:rsidP="00212D2D">
          <w:pPr>
            <w:pStyle w:val="F57569C64C7F4419880E21EE8375FF91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5BD59DD26A0A4DF086A1B6A78381FD9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947399-A133-42D3-B05A-3343C634DE7F}"/>
      </w:docPartPr>
      <w:docPartBody>
        <w:p w:rsidR="00212D2D" w:rsidRDefault="00212D2D" w:rsidP="00212D2D">
          <w:pPr>
            <w:pStyle w:val="5BD59DD26A0A4DF086A1B6A78381FD9E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3F4915AFFD0D49E493184B1D2886D5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6173D56-0161-4F2B-A9FB-573351E23D6D}"/>
      </w:docPartPr>
      <w:docPartBody>
        <w:p w:rsidR="00212D2D" w:rsidRDefault="00212D2D" w:rsidP="00212D2D">
          <w:pPr>
            <w:pStyle w:val="3F4915AFFD0D49E493184B1D2886D5C9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CC22F472CCF64CDEAAD2E734842966F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BF024AB-5ADB-409A-A8A8-6376F93E8A74}"/>
      </w:docPartPr>
      <w:docPartBody>
        <w:p w:rsidR="00212D2D" w:rsidRDefault="00212D2D" w:rsidP="00212D2D">
          <w:pPr>
            <w:pStyle w:val="CC22F472CCF64CDEAAD2E734842966F3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808B7B9D507F40F2AFD6AE0F7FC43C3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94D3AFC-0403-49F7-B069-66CE03FADA2A}"/>
      </w:docPartPr>
      <w:docPartBody>
        <w:p w:rsidR="00212D2D" w:rsidRDefault="00212D2D" w:rsidP="00212D2D">
          <w:pPr>
            <w:pStyle w:val="808B7B9D507F40F2AFD6AE0F7FC43C35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5005C73C48334651BC31AB7BCAF56B9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F2663C4-AACD-40E7-974B-515D7B0A910C}"/>
      </w:docPartPr>
      <w:docPartBody>
        <w:p w:rsidR="00212D2D" w:rsidRDefault="00212D2D" w:rsidP="00212D2D">
          <w:pPr>
            <w:pStyle w:val="5005C73C48334651BC31AB7BCAF56B90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DB5EB6A6688A4A8198A5BD9EA6A04BD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2867265-AD0A-405A-9B9C-27D787FE0A72}"/>
      </w:docPartPr>
      <w:docPartBody>
        <w:p w:rsidR="00212D2D" w:rsidRDefault="00212D2D" w:rsidP="00212D2D">
          <w:pPr>
            <w:pStyle w:val="DB5EB6A6688A4A8198A5BD9EA6A04BDF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2FC64552BE774F34B674B221328E316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72A426-BB65-4C41-910B-E66E3FCE786B}"/>
      </w:docPartPr>
      <w:docPartBody>
        <w:p w:rsidR="00212D2D" w:rsidRDefault="00212D2D" w:rsidP="00212D2D">
          <w:pPr>
            <w:pStyle w:val="2FC64552BE774F34B674B221328E3163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0F80050390D34DC78476C2FB60C88DD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FDA9C04-41D9-44CC-BD93-C668391DB2E5}"/>
      </w:docPartPr>
      <w:docPartBody>
        <w:p w:rsidR="00212D2D" w:rsidRDefault="00212D2D" w:rsidP="00212D2D">
          <w:pPr>
            <w:pStyle w:val="0F80050390D34DC78476C2FB60C88DDD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527BACB8228D441CA931F5AE69ACBEC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ED81512-C169-4187-887B-F15F4252784E}"/>
      </w:docPartPr>
      <w:docPartBody>
        <w:p w:rsidR="00212D2D" w:rsidRDefault="00212D2D" w:rsidP="00212D2D">
          <w:pPr>
            <w:pStyle w:val="527BACB8228D441CA931F5AE69ACBEC4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EE71DCFCFE734A9BB729CA63EEFC586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78C843-4BAE-4B94-BEA5-36C0330C583B}"/>
      </w:docPartPr>
      <w:docPartBody>
        <w:p w:rsidR="00212D2D" w:rsidRDefault="00212D2D" w:rsidP="00212D2D">
          <w:pPr>
            <w:pStyle w:val="EE71DCFCFE734A9BB729CA63EEFC5868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F6C613EE74584413998C78DC3FFF6A3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8284F59-26CC-4BF6-9174-A52BF2D933EC}"/>
      </w:docPartPr>
      <w:docPartBody>
        <w:p w:rsidR="00212D2D" w:rsidRDefault="00212D2D" w:rsidP="00212D2D">
          <w:pPr>
            <w:pStyle w:val="F6C613EE74584413998C78DC3FFF6A3A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D8EDDAF4A6E1498581E973BDE4C742B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42470E5-3EAD-4D4D-86C6-E84DFB61B5EB}"/>
      </w:docPartPr>
      <w:docPartBody>
        <w:p w:rsidR="00212D2D" w:rsidRDefault="00212D2D" w:rsidP="00212D2D">
          <w:pPr>
            <w:pStyle w:val="D8EDDAF4A6E1498581E973BDE4C742BA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68FBDA24611C4D67AED16B22F47FB2C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401771E-968A-4FE3-8799-17618EA9F835}"/>
      </w:docPartPr>
      <w:docPartBody>
        <w:p w:rsidR="00212D2D" w:rsidRDefault="00212D2D" w:rsidP="00212D2D">
          <w:pPr>
            <w:pStyle w:val="68FBDA24611C4D67AED16B22F47FB2CB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D78AB7F9A2854E6991144E2922DC3E9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4DCAC3-5135-4106-A8FF-DE0F6B89BD4E}"/>
      </w:docPartPr>
      <w:docPartBody>
        <w:p w:rsidR="00212D2D" w:rsidRDefault="00212D2D" w:rsidP="00212D2D">
          <w:pPr>
            <w:pStyle w:val="D78AB7F9A2854E6991144E2922DC3E93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24570C058A4A44E9B800B6BC941A8E4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BC1A980-85E0-4A29-AA65-5931E35B5ABE}"/>
      </w:docPartPr>
      <w:docPartBody>
        <w:p w:rsidR="00212D2D" w:rsidRDefault="00212D2D" w:rsidP="00212D2D">
          <w:pPr>
            <w:pStyle w:val="24570C058A4A44E9B800B6BC941A8E49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8A64A56A24A049A6AB3229D27533C3D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2525AA-CE91-4BE9-9F43-FD8362CC6D76}"/>
      </w:docPartPr>
      <w:docPartBody>
        <w:p w:rsidR="00212D2D" w:rsidRDefault="00212D2D" w:rsidP="00212D2D">
          <w:pPr>
            <w:pStyle w:val="8A64A56A24A049A6AB3229D27533C3D7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D9FAD2A8D3884397B0DA2F8AC31FEE1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92435C8-6C4D-4737-B138-5158B8A86FFB}"/>
      </w:docPartPr>
      <w:docPartBody>
        <w:p w:rsidR="00212D2D" w:rsidRDefault="00212D2D" w:rsidP="00212D2D">
          <w:pPr>
            <w:pStyle w:val="D9FAD2A8D3884397B0DA2F8AC31FEE1F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75083F8339F2422C86D53A7A183392F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D6D27D-E751-4B3B-9A0B-1F2C8ACC8A05}"/>
      </w:docPartPr>
      <w:docPartBody>
        <w:p w:rsidR="00212D2D" w:rsidRDefault="00212D2D" w:rsidP="00212D2D">
          <w:pPr>
            <w:pStyle w:val="75083F8339F2422C86D53A7A183392F2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BBD2E9EEB56F47F1AF789FE6AA2FFDF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E217BE8-52D1-4222-933B-23223A28D124}"/>
      </w:docPartPr>
      <w:docPartBody>
        <w:p w:rsidR="00212D2D" w:rsidRDefault="00212D2D" w:rsidP="00212D2D">
          <w:pPr>
            <w:pStyle w:val="BBD2E9EEB56F47F1AF789FE6AA2FFDF7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A632E4EDE40F4E7095813A9BDA3EB01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7AD64AF-630B-48AA-91BD-15ED12306B63}"/>
      </w:docPartPr>
      <w:docPartBody>
        <w:p w:rsidR="00212D2D" w:rsidRDefault="00212D2D" w:rsidP="00212D2D">
          <w:pPr>
            <w:pStyle w:val="A632E4EDE40F4E7095813A9BDA3EB01D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C461E11797F645F6A4B6EF787AF4036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AE0BA34-D413-4BAA-B9EE-E7B2D2676446}"/>
      </w:docPartPr>
      <w:docPartBody>
        <w:p w:rsidR="00212D2D" w:rsidRDefault="00212D2D" w:rsidP="00212D2D">
          <w:pPr>
            <w:pStyle w:val="C461E11797F645F6A4B6EF787AF40363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F9BE059AA2D44A239DD2C7A27190A8A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FABC65B-AC34-4503-9164-D5D547B32888}"/>
      </w:docPartPr>
      <w:docPartBody>
        <w:p w:rsidR="00212D2D" w:rsidRDefault="00212D2D" w:rsidP="00212D2D">
          <w:pPr>
            <w:pStyle w:val="F9BE059AA2D44A239DD2C7A27190A8A0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122E2E04DFFB457CAB5DB6DE2356629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9ED8C3F-D5C3-4C52-B42C-74E04BF72EA1}"/>
      </w:docPartPr>
      <w:docPartBody>
        <w:p w:rsidR="00212D2D" w:rsidRDefault="00212D2D" w:rsidP="00212D2D">
          <w:pPr>
            <w:pStyle w:val="122E2E04DFFB457CAB5DB6DE23566296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08F0AF84D254489FACED2DEDEA2387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13CC34B-A30B-418C-9C00-F80B98A4AB1E}"/>
      </w:docPartPr>
      <w:docPartBody>
        <w:p w:rsidR="00212D2D" w:rsidRDefault="00212D2D" w:rsidP="00212D2D">
          <w:pPr>
            <w:pStyle w:val="08F0AF84D254489FACED2DEDEA238743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14B4666505D049739757B9BE17C15A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1D73E47-D28C-44E3-8385-220FDF0DA896}"/>
      </w:docPartPr>
      <w:docPartBody>
        <w:p w:rsidR="00212D2D" w:rsidRDefault="00212D2D" w:rsidP="00212D2D">
          <w:pPr>
            <w:pStyle w:val="14B4666505D049739757B9BE17C15A21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6AE166B70863447FA247059C18E5F3B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207ED61-2E18-4798-AC3A-A4C785F05654}"/>
      </w:docPartPr>
      <w:docPartBody>
        <w:p w:rsidR="00212D2D" w:rsidRDefault="00212D2D" w:rsidP="00212D2D">
          <w:pPr>
            <w:pStyle w:val="6AE166B70863447FA247059C18E5F3BF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B105CABDA1A048F78F822E6F4AF53A2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BED3CB9-F752-4C09-88E5-756BA78C9238}"/>
      </w:docPartPr>
      <w:docPartBody>
        <w:p w:rsidR="00212D2D" w:rsidRDefault="00212D2D" w:rsidP="00212D2D">
          <w:pPr>
            <w:pStyle w:val="B105CABDA1A048F78F822E6F4AF53A2C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54DC1C48D18642EFB3EEFE8378D8DBC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612901A-9D8A-4A12-877A-D3A060E82E83}"/>
      </w:docPartPr>
      <w:docPartBody>
        <w:p w:rsidR="00212D2D" w:rsidRDefault="00212D2D" w:rsidP="00212D2D">
          <w:pPr>
            <w:pStyle w:val="54DC1C48D18642EFB3EEFE8378D8DBC7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BDCF3DBA29014B3C85F9C5F1573D062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33859B4-4F23-4261-9EAD-3AB9F68AEC02}"/>
      </w:docPartPr>
      <w:docPartBody>
        <w:p w:rsidR="00212D2D" w:rsidRDefault="00212D2D" w:rsidP="00212D2D">
          <w:pPr>
            <w:pStyle w:val="BDCF3DBA29014B3C85F9C5F1573D0620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C4177ED0FBBB403894902DAF2A0DDCF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4EEC811-C29B-4E06-804A-A99F59FBB672}"/>
      </w:docPartPr>
      <w:docPartBody>
        <w:p w:rsidR="00212D2D" w:rsidRDefault="00212D2D" w:rsidP="00212D2D">
          <w:pPr>
            <w:pStyle w:val="C4177ED0FBBB403894902DAF2A0DDCFB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DBE946C37C0E409CBB472E323FA386E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9BEAD92-F252-4E5C-9D0C-D6D6ADC027A5}"/>
      </w:docPartPr>
      <w:docPartBody>
        <w:p w:rsidR="00212D2D" w:rsidRDefault="00212D2D" w:rsidP="00212D2D">
          <w:pPr>
            <w:pStyle w:val="DBE946C37C0E409CBB472E323FA386EC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FDA31F56C6C2491ABDCC26CD3AEF956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FF7A73C-FCAD-4EC6-A85D-C4098FDF8FED}"/>
      </w:docPartPr>
      <w:docPartBody>
        <w:p w:rsidR="00212D2D" w:rsidRDefault="00212D2D" w:rsidP="00212D2D">
          <w:pPr>
            <w:pStyle w:val="FDA31F56C6C2491ABDCC26CD3AEF9562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C9B726CFCD59464499B83466DA7D520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DD215A0-4B33-4E41-9518-4AE34DCF3CA4}"/>
      </w:docPartPr>
      <w:docPartBody>
        <w:p w:rsidR="00212D2D" w:rsidRDefault="00212D2D" w:rsidP="00212D2D">
          <w:pPr>
            <w:pStyle w:val="C9B726CFCD59464499B83466DA7D520E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809C5A752BF74B8FB8C658E0D248A7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B757D40-D2D2-4703-AB39-B2B395C99B02}"/>
      </w:docPartPr>
      <w:docPartBody>
        <w:p w:rsidR="00212D2D" w:rsidRDefault="00212D2D" w:rsidP="00212D2D">
          <w:pPr>
            <w:pStyle w:val="809C5A752BF74B8FB8C658E0D248A710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DFD5D93A1D95479ABACE18EF468D02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E268745-EE7B-44BA-A06A-0BF5DDE6AEFE}"/>
      </w:docPartPr>
      <w:docPartBody>
        <w:p w:rsidR="00212D2D" w:rsidRDefault="00212D2D" w:rsidP="00212D2D">
          <w:pPr>
            <w:pStyle w:val="DFD5D93A1D95479ABACE18EF468D023E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D10DBDC8E61C482BB8BBF48984F0E85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A9B8009-B8F0-4E62-8162-2917E12FF8B6}"/>
      </w:docPartPr>
      <w:docPartBody>
        <w:p w:rsidR="00212D2D" w:rsidRDefault="00212D2D" w:rsidP="00212D2D">
          <w:pPr>
            <w:pStyle w:val="D10DBDC8E61C482BB8BBF48984F0E852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44C837918BA343CD9E0987F21DB68B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502794-B2B9-406C-A750-F0A1E437F22F}"/>
      </w:docPartPr>
      <w:docPartBody>
        <w:p w:rsidR="00212D2D" w:rsidRDefault="00212D2D" w:rsidP="00212D2D">
          <w:pPr>
            <w:pStyle w:val="44C837918BA343CD9E0987F21DB68BD0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E61F9158525D488D8ACA6AA65E5E696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7CB9F6-FA3F-420A-802A-6404518F3107}"/>
      </w:docPartPr>
      <w:docPartBody>
        <w:p w:rsidR="00212D2D" w:rsidRDefault="00212D2D" w:rsidP="00212D2D">
          <w:pPr>
            <w:pStyle w:val="E61F9158525D488D8ACA6AA65E5E6961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2AE353B8B238438197EDBE92F6B445C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B436C72-C102-499F-8256-7E1CF35C8CDB}"/>
      </w:docPartPr>
      <w:docPartBody>
        <w:p w:rsidR="00212D2D" w:rsidRDefault="00212D2D" w:rsidP="00212D2D">
          <w:pPr>
            <w:pStyle w:val="2AE353B8B238438197EDBE92F6B445C7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B4BC2247EFE74603BFFD5F2CFF4E5BB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23154F-4A2F-4E59-A22B-95033C80ED3A}"/>
      </w:docPartPr>
      <w:docPartBody>
        <w:p w:rsidR="00212D2D" w:rsidRDefault="00212D2D" w:rsidP="00212D2D">
          <w:pPr>
            <w:pStyle w:val="B4BC2247EFE74603BFFD5F2CFF4E5BB8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2EFA268FA8F549FBBA56C8EE070FAD9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1CE62-6081-49A1-B3ED-4582A61BAAD8}"/>
      </w:docPartPr>
      <w:docPartBody>
        <w:p w:rsidR="00212D2D" w:rsidRDefault="00212D2D" w:rsidP="00212D2D">
          <w:pPr>
            <w:pStyle w:val="2EFA268FA8F549FBBA56C8EE070FAD91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D274D4CBECE74540ABCFC83825B3F94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7670DCB-D9DE-48DD-A5B9-DD899BC12294}"/>
      </w:docPartPr>
      <w:docPartBody>
        <w:p w:rsidR="00212D2D" w:rsidRDefault="00212D2D" w:rsidP="00212D2D">
          <w:pPr>
            <w:pStyle w:val="D274D4CBECE74540ABCFC83825B3F944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2FBF583644AE461EA7EC2493879448F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E4D5C58-BE64-451B-B1E8-9C4FACCD5228}"/>
      </w:docPartPr>
      <w:docPartBody>
        <w:p w:rsidR="00212D2D" w:rsidRDefault="00212D2D" w:rsidP="00212D2D">
          <w:pPr>
            <w:pStyle w:val="2FBF583644AE461EA7EC2493879448FD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809707CD03844F86829C27806675A43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CF67F91-5B4F-48ED-806E-78537E2317E0}"/>
      </w:docPartPr>
      <w:docPartBody>
        <w:p w:rsidR="00212D2D" w:rsidRDefault="00212D2D" w:rsidP="00212D2D">
          <w:pPr>
            <w:pStyle w:val="809707CD03844F86829C27806675A43F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EE5E0A0CCB3045FDAE50DD2ABEDB5FA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0F73DAE-8BD6-4907-BD73-FB4F1C3CBDBB}"/>
      </w:docPartPr>
      <w:docPartBody>
        <w:p w:rsidR="00212D2D" w:rsidRDefault="00212D2D" w:rsidP="00212D2D">
          <w:pPr>
            <w:pStyle w:val="EE5E0A0CCB3045FDAE50DD2ABEDB5FA7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50866B0540E7424DA0426B7DA67BBEA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4189B4D-993A-4387-8091-C440781A6B5C}"/>
      </w:docPartPr>
      <w:docPartBody>
        <w:p w:rsidR="00212D2D" w:rsidRDefault="00212D2D" w:rsidP="00212D2D">
          <w:pPr>
            <w:pStyle w:val="50866B0540E7424DA0426B7DA67BBEA5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2977042413EF41CD9761B5A2C19ED48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A32C28-6AC1-4DC3-8EC3-02E4DE6A9E9A}"/>
      </w:docPartPr>
      <w:docPartBody>
        <w:p w:rsidR="00212D2D" w:rsidRDefault="00212D2D" w:rsidP="00212D2D">
          <w:pPr>
            <w:pStyle w:val="2977042413EF41CD9761B5A2C19ED48A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8D05BF26FF9D424BB75CF3039C30A00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391D6EF-6EF8-4A39-9149-58C9C76BBF7F}"/>
      </w:docPartPr>
      <w:docPartBody>
        <w:p w:rsidR="00212D2D" w:rsidRDefault="00212D2D" w:rsidP="00212D2D">
          <w:pPr>
            <w:pStyle w:val="8D05BF26FF9D424BB75CF3039C30A00D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30CF5BB1A30D4AECB726939BBBAEC5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F008586-DA87-4FD0-9A87-0E6AE77A44B2}"/>
      </w:docPartPr>
      <w:docPartBody>
        <w:p w:rsidR="00212D2D" w:rsidRDefault="00212D2D" w:rsidP="00212D2D">
          <w:pPr>
            <w:pStyle w:val="30CF5BB1A30D4AECB726939BBBAEC5D0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519A143F50274F3DB80235965B1B051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67216E1-8553-4212-85BB-4DF24DAF7562}"/>
      </w:docPartPr>
      <w:docPartBody>
        <w:p w:rsidR="00212D2D" w:rsidRDefault="00212D2D" w:rsidP="00212D2D">
          <w:pPr>
            <w:pStyle w:val="519A143F50274F3DB80235965B1B0512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669E067F602540CEBCD647BD0B8324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7D766E8-0DA9-4191-8759-213EA5D7C8EB}"/>
      </w:docPartPr>
      <w:docPartBody>
        <w:p w:rsidR="00212D2D" w:rsidRDefault="00212D2D" w:rsidP="00212D2D">
          <w:pPr>
            <w:pStyle w:val="669E067F602540CEBCD647BD0B8324B1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D6FCEC778197489081DADDBB0536B14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7B553D-73EB-4BF8-809F-B8E07E76C099}"/>
      </w:docPartPr>
      <w:docPartBody>
        <w:p w:rsidR="00212D2D" w:rsidRDefault="00212D2D" w:rsidP="00212D2D">
          <w:pPr>
            <w:pStyle w:val="D6FCEC778197489081DADDBB0536B146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2ADAD6CB5BA8464B8AC26C8916ED35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8C5C97-734D-420B-85EA-18D07AE65873}"/>
      </w:docPartPr>
      <w:docPartBody>
        <w:p w:rsidR="00212D2D" w:rsidRDefault="00212D2D" w:rsidP="00212D2D">
          <w:pPr>
            <w:pStyle w:val="2ADAD6CB5BA8464B8AC26C8916ED3533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C0A9125F9E2E472EAA4A6D50E5AFDD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87F3E3B-8D2E-401D-87E0-9840D130DAA5}"/>
      </w:docPartPr>
      <w:docPartBody>
        <w:p w:rsidR="00212D2D" w:rsidRDefault="00212D2D" w:rsidP="00212D2D">
          <w:pPr>
            <w:pStyle w:val="C0A9125F9E2E472EAA4A6D50E5AFDD69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92C413BB93FB46FF84910D2D41ACFFE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09C4C4D-7C67-4882-A211-6C7D4EB18880}"/>
      </w:docPartPr>
      <w:docPartBody>
        <w:p w:rsidR="00212D2D" w:rsidRDefault="00212D2D" w:rsidP="00212D2D">
          <w:pPr>
            <w:pStyle w:val="92C413BB93FB46FF84910D2D41ACFFE9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DBA4928B57A542CCB505E6E2DA8201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496DC60-5343-477A-B902-69647C0985B8}"/>
      </w:docPartPr>
      <w:docPartBody>
        <w:p w:rsidR="00212D2D" w:rsidRDefault="00212D2D" w:rsidP="00212D2D">
          <w:pPr>
            <w:pStyle w:val="DBA4928B57A542CCB505E6E2DA820117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063F5328488F4847AB5000EA2742F31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5BCAF7E-0CA2-4361-9320-12D0F9101898}"/>
      </w:docPartPr>
      <w:docPartBody>
        <w:p w:rsidR="00212D2D" w:rsidRDefault="00212D2D" w:rsidP="00212D2D">
          <w:pPr>
            <w:pStyle w:val="063F5328488F4847AB5000EA2742F313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554DE2DA258944738C0DA9D17AEF15E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95D461F-1F80-46B1-B146-963A51FF0177}"/>
      </w:docPartPr>
      <w:docPartBody>
        <w:p w:rsidR="00212D2D" w:rsidRDefault="00212D2D" w:rsidP="00212D2D">
          <w:pPr>
            <w:pStyle w:val="554DE2DA258944738C0DA9D17AEF15E0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49F165AABE3F43649A1496EC9259CBD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18029C1-6AF4-4EF2-AE59-61E5110AD76F}"/>
      </w:docPartPr>
      <w:docPartBody>
        <w:p w:rsidR="00212D2D" w:rsidRDefault="00212D2D" w:rsidP="00212D2D">
          <w:pPr>
            <w:pStyle w:val="49F165AABE3F43649A1496EC9259CBD9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5B097178E1744B5FAEB793C9EE33DD9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146D83F-3FB4-47D6-8166-38B9D11A4B86}"/>
      </w:docPartPr>
      <w:docPartBody>
        <w:p w:rsidR="00212D2D" w:rsidRDefault="00212D2D" w:rsidP="00212D2D">
          <w:pPr>
            <w:pStyle w:val="5B097178E1744B5FAEB793C9EE33DD9D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A662147214FD4FE9A2F08371532A58B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CA4B4F6-B7F2-445F-9FFF-F0CBD5809B3D}"/>
      </w:docPartPr>
      <w:docPartBody>
        <w:p w:rsidR="00212D2D" w:rsidRDefault="00212D2D" w:rsidP="00212D2D">
          <w:pPr>
            <w:pStyle w:val="A662147214FD4FE9A2F08371532A58BF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A2A505B81D6344BDB6C3F42D034E1F7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E5D4D65-F9C9-49A8-BEEE-81CE6F5A3EF9}"/>
      </w:docPartPr>
      <w:docPartBody>
        <w:p w:rsidR="00212D2D" w:rsidRDefault="00212D2D" w:rsidP="00212D2D">
          <w:pPr>
            <w:pStyle w:val="A2A505B81D6344BDB6C3F42D034E1F71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9B11BC1058F44747B2C945F683D7B15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BCD1C8F-F5D7-4288-A781-D8CF78F828AB}"/>
      </w:docPartPr>
      <w:docPartBody>
        <w:p w:rsidR="00212D2D" w:rsidRDefault="00212D2D" w:rsidP="00212D2D">
          <w:pPr>
            <w:pStyle w:val="9B11BC1058F44747B2C945F683D7B150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0B7A97F63E68496A97A1AEF984A9503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87D7585-9BA8-4120-9877-DE7B7CC2F174}"/>
      </w:docPartPr>
      <w:docPartBody>
        <w:p w:rsidR="00212D2D" w:rsidRDefault="00212D2D" w:rsidP="00212D2D">
          <w:pPr>
            <w:pStyle w:val="0B7A97F63E68496A97A1AEF984A95032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DDBB5B1A0C354E97AAF39987D074ED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5931D5C-4B10-4330-A7F1-D6A3C5DE785E}"/>
      </w:docPartPr>
      <w:docPartBody>
        <w:p w:rsidR="00212D2D" w:rsidRDefault="00212D2D" w:rsidP="00212D2D">
          <w:pPr>
            <w:pStyle w:val="DDBB5B1A0C354E97AAF39987D074EDDB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0F409A8D58A54FEF879A192DEC9C6E5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B0227D5-DAF1-4D0D-9272-E24747A12EB8}"/>
      </w:docPartPr>
      <w:docPartBody>
        <w:p w:rsidR="00212D2D" w:rsidRDefault="00212D2D" w:rsidP="00212D2D">
          <w:pPr>
            <w:pStyle w:val="0F409A8D58A54FEF879A192DEC9C6E56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E58F56B4E4DC4D589F3A506577D0AF8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C4B13CC-525E-41C5-B4D6-DD5F944CD1FF}"/>
      </w:docPartPr>
      <w:docPartBody>
        <w:p w:rsidR="00212D2D" w:rsidRDefault="00212D2D" w:rsidP="00212D2D">
          <w:pPr>
            <w:pStyle w:val="E58F56B4E4DC4D589F3A506577D0AF8D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25BEA845750549769D84B37124FE23A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E0BB4DD-ADE5-4F08-B77B-CA365760F284}"/>
      </w:docPartPr>
      <w:docPartBody>
        <w:p w:rsidR="00212D2D" w:rsidRDefault="00212D2D" w:rsidP="00212D2D">
          <w:pPr>
            <w:pStyle w:val="25BEA845750549769D84B37124FE23A0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41EBE17402D44A72BD37A7A134FC68C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63BD4A5-F019-4F9C-9C1B-4B8B70821530}"/>
      </w:docPartPr>
      <w:docPartBody>
        <w:p w:rsidR="00212D2D" w:rsidRDefault="00212D2D" w:rsidP="00212D2D">
          <w:pPr>
            <w:pStyle w:val="41EBE17402D44A72BD37A7A134FC68CD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EE767193E4D14B86A28FCC5496F7707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C69C1EB-04A9-4E62-8FF1-CE97FF9D90D2}"/>
      </w:docPartPr>
      <w:docPartBody>
        <w:p w:rsidR="00212D2D" w:rsidRDefault="00212D2D" w:rsidP="00212D2D">
          <w:pPr>
            <w:pStyle w:val="EE767193E4D14B86A28FCC5496F77077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9C08E7A79A94498FBDD3FDAC3B58147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B6DC4F-5749-4D27-913A-E9D781FE763A}"/>
      </w:docPartPr>
      <w:docPartBody>
        <w:p w:rsidR="00212D2D" w:rsidRDefault="00212D2D" w:rsidP="00212D2D">
          <w:pPr>
            <w:pStyle w:val="9C08E7A79A94498FBDD3FDAC3B58147D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D143B7D5916D435093B5599D7110AF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B9525DF-67C9-42B5-BC85-84CC05CF8348}"/>
      </w:docPartPr>
      <w:docPartBody>
        <w:p w:rsidR="00212D2D" w:rsidRDefault="00212D2D" w:rsidP="00212D2D">
          <w:pPr>
            <w:pStyle w:val="D143B7D5916D435093B5599D7110AF17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78AC9A85D50F48CC828518831C07D2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435ED98-1744-44E8-8553-D0CF1B3C605D}"/>
      </w:docPartPr>
      <w:docPartBody>
        <w:p w:rsidR="00212D2D" w:rsidRDefault="00212D2D" w:rsidP="00212D2D">
          <w:pPr>
            <w:pStyle w:val="78AC9A85D50F48CC828518831C07D204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18A34B42C6054FD1B9E94D157C5BA3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A15880E-3109-432A-AA85-895DB577E792}"/>
      </w:docPartPr>
      <w:docPartBody>
        <w:p w:rsidR="00212D2D" w:rsidRDefault="00212D2D" w:rsidP="00212D2D">
          <w:pPr>
            <w:pStyle w:val="18A34B42C6054FD1B9E94D157C5BA31E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CC9E8F4129BF4E52AEECC9C725909DA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16AB68-2B05-4886-A662-28EBCFF7421D}"/>
      </w:docPartPr>
      <w:docPartBody>
        <w:p w:rsidR="00A137CB" w:rsidRDefault="00212D2D" w:rsidP="00212D2D">
          <w:pPr>
            <w:pStyle w:val="CC9E8F4129BF4E52AEECC9C725909DA0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D3817CE880E14D6196A5DDC077B2834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8FC7EF7-D490-4A6D-83ED-0500E0CEEED5}"/>
      </w:docPartPr>
      <w:docPartBody>
        <w:p w:rsidR="00A137CB" w:rsidRDefault="00212D2D" w:rsidP="00212D2D">
          <w:pPr>
            <w:pStyle w:val="D3817CE880E14D6196A5DDC077B28348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F7AFA2BAD3EB4AAFBBCE65509A989D3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204CDA8-F7DB-4CC0-9130-51AFD76F785C}"/>
      </w:docPartPr>
      <w:docPartBody>
        <w:p w:rsidR="00A137CB" w:rsidRDefault="00212D2D" w:rsidP="00212D2D">
          <w:pPr>
            <w:pStyle w:val="F7AFA2BAD3EB4AAFBBCE65509A989D36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D139AC1CDF5A413BA27C5E270682DA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0FDDC1-EBE7-4AC3-A68D-642801BFE950}"/>
      </w:docPartPr>
      <w:docPartBody>
        <w:p w:rsidR="00A137CB" w:rsidRDefault="00212D2D" w:rsidP="00212D2D">
          <w:pPr>
            <w:pStyle w:val="D139AC1CDF5A413BA27C5E270682DA10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3E0C219ECEB949C0AF81EA3A90417F0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59D7B88-3543-4714-BD12-FB2522CCB043}"/>
      </w:docPartPr>
      <w:docPartBody>
        <w:p w:rsidR="00A137CB" w:rsidRDefault="00212D2D" w:rsidP="00212D2D">
          <w:pPr>
            <w:pStyle w:val="3E0C219ECEB949C0AF81EA3A90417F03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AB6AF13607094B459013AB45623818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F7ADFBD-11CD-4BD6-A1B0-322909CD842C}"/>
      </w:docPartPr>
      <w:docPartBody>
        <w:p w:rsidR="00A137CB" w:rsidRDefault="00212D2D" w:rsidP="00212D2D">
          <w:pPr>
            <w:pStyle w:val="AB6AF13607094B459013AB45623818DB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354EA5F039404D519DAB755F22BB7D9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3B2351-FA58-49CC-A8B2-6BD07097FF16}"/>
      </w:docPartPr>
      <w:docPartBody>
        <w:p w:rsidR="00A137CB" w:rsidRDefault="00212D2D" w:rsidP="00212D2D">
          <w:pPr>
            <w:pStyle w:val="354EA5F039404D519DAB755F22BB7D97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05873DBAE76B4E66BC4B6F51784E14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F83C1BC-A956-4109-B026-4D54BAAEC5C4}"/>
      </w:docPartPr>
      <w:docPartBody>
        <w:p w:rsidR="00A137CB" w:rsidRDefault="00212D2D" w:rsidP="00212D2D">
          <w:pPr>
            <w:pStyle w:val="05873DBAE76B4E66BC4B6F51784E14EF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AB8FA8FCE34644DBA152F1C2D3A86AB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8E47AC4-AF7F-428E-B545-6C38CC4D63CA}"/>
      </w:docPartPr>
      <w:docPartBody>
        <w:p w:rsidR="00A137CB" w:rsidRDefault="00212D2D" w:rsidP="00212D2D">
          <w:pPr>
            <w:pStyle w:val="AB8FA8FCE34644DBA152F1C2D3A86AB3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F5F0A9C4E378472292D04BBE247675A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3DCE0E7-003F-4E6C-A31D-3B37C6627CFE}"/>
      </w:docPartPr>
      <w:docPartBody>
        <w:p w:rsidR="00A137CB" w:rsidRDefault="00212D2D" w:rsidP="00212D2D">
          <w:pPr>
            <w:pStyle w:val="F5F0A9C4E378472292D04BBE247675AB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F954D3C0A7EF4A2D85DDA8D4E59EEFD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60A096E-4382-41BB-8BBE-3849277C6AB3}"/>
      </w:docPartPr>
      <w:docPartBody>
        <w:p w:rsidR="00A137CB" w:rsidRDefault="00212D2D" w:rsidP="00212D2D">
          <w:pPr>
            <w:pStyle w:val="F954D3C0A7EF4A2D85DDA8D4E59EEFDF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EA1A8C71BE42423BA7CB45F13494230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0278CB6-7FBD-45E6-B47C-30DF0BD8EEB5}"/>
      </w:docPartPr>
      <w:docPartBody>
        <w:p w:rsidR="00A137CB" w:rsidRDefault="00212D2D" w:rsidP="00212D2D">
          <w:pPr>
            <w:pStyle w:val="EA1A8C71BE42423BA7CB45F13494230E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5D835FF268A941438ACC901B8C36B7B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875946D-A5F0-444D-A2BD-47268D7193F3}"/>
      </w:docPartPr>
      <w:docPartBody>
        <w:p w:rsidR="00A137CB" w:rsidRDefault="00212D2D" w:rsidP="00212D2D">
          <w:pPr>
            <w:pStyle w:val="5D835FF268A941438ACC901B8C36B7BD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B0C3AEDDCB094A948B6D6AC5ED0CC06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68CDA8D-D938-4422-AFBE-8BB698FAF65D}"/>
      </w:docPartPr>
      <w:docPartBody>
        <w:p w:rsidR="00A137CB" w:rsidRDefault="00212D2D" w:rsidP="00212D2D">
          <w:pPr>
            <w:pStyle w:val="B0C3AEDDCB094A948B6D6AC5ED0CC062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7E2C6D31D9224AA09144236EF7AF039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2C4813-47EA-4A77-8EBB-4EA69873D558}"/>
      </w:docPartPr>
      <w:docPartBody>
        <w:p w:rsidR="00A137CB" w:rsidRDefault="00212D2D" w:rsidP="00212D2D">
          <w:pPr>
            <w:pStyle w:val="7E2C6D31D9224AA09144236EF7AF039A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76B959120CF347F2B7A5311B2195B45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4D80FF-3AA0-406C-A3D2-83EA2F0BC604}"/>
      </w:docPartPr>
      <w:docPartBody>
        <w:p w:rsidR="00A137CB" w:rsidRDefault="00212D2D" w:rsidP="00212D2D">
          <w:pPr>
            <w:pStyle w:val="76B959120CF347F2B7A5311B2195B456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68FE73909B4D43B8945753A2BAE5DF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CDA2829-7804-4411-9C43-EE78B4F02482}"/>
      </w:docPartPr>
      <w:docPartBody>
        <w:p w:rsidR="00A137CB" w:rsidRDefault="00212D2D" w:rsidP="00212D2D">
          <w:pPr>
            <w:pStyle w:val="68FE73909B4D43B8945753A2BAE5DF40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3FAB2392E0074C6DBABB24BEAD73BFA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312EA59-1332-46BD-96F0-B767629EE9AF}"/>
      </w:docPartPr>
      <w:docPartBody>
        <w:p w:rsidR="00A137CB" w:rsidRDefault="00212D2D" w:rsidP="00212D2D">
          <w:pPr>
            <w:pStyle w:val="3FAB2392E0074C6DBABB24BEAD73BFA4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4E79EFD5D29C454E86929453351320D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219AFE3-5385-4139-A551-2920B8977F27}"/>
      </w:docPartPr>
      <w:docPartBody>
        <w:p w:rsidR="00A137CB" w:rsidRDefault="00212D2D" w:rsidP="00212D2D">
          <w:pPr>
            <w:pStyle w:val="4E79EFD5D29C454E86929453351320D9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69D9FB55B8F148C88FEC36735083DB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728DE4-8F70-47D1-984C-33E570002C79}"/>
      </w:docPartPr>
      <w:docPartBody>
        <w:p w:rsidR="00A137CB" w:rsidRDefault="00212D2D" w:rsidP="00212D2D">
          <w:pPr>
            <w:pStyle w:val="69D9FB55B8F148C88FEC36735083DBE8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3A2B5D9F93BC4BFBB2F97565AD3EBDF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3A48A76-9100-4B68-9841-B696A3006D1E}"/>
      </w:docPartPr>
      <w:docPartBody>
        <w:p w:rsidR="00A137CB" w:rsidRDefault="00212D2D" w:rsidP="00212D2D">
          <w:pPr>
            <w:pStyle w:val="3A2B5D9F93BC4BFBB2F97565AD3EBDF7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4A52E98CB74A4FC7937700BC489F2B1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0FB099-5ED0-4830-96CD-488A6656A8A4}"/>
      </w:docPartPr>
      <w:docPartBody>
        <w:p w:rsidR="00A137CB" w:rsidRDefault="00212D2D" w:rsidP="00212D2D">
          <w:pPr>
            <w:pStyle w:val="4A52E98CB74A4FC7937700BC489F2B15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5CF25A78E36E4EA68F04F56ABF02DC4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CAF462A-980E-4C52-9FAF-0AF25CC6400D}"/>
      </w:docPartPr>
      <w:docPartBody>
        <w:p w:rsidR="00A137CB" w:rsidRDefault="00212D2D" w:rsidP="00212D2D">
          <w:pPr>
            <w:pStyle w:val="5CF25A78E36E4EA68F04F56ABF02DC49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3421FB44A79D4009976FD91E2A28848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5B5A0E7-869D-45A2-8C25-3F01418BDA68}"/>
      </w:docPartPr>
      <w:docPartBody>
        <w:p w:rsidR="00A137CB" w:rsidRDefault="00212D2D" w:rsidP="00212D2D">
          <w:pPr>
            <w:pStyle w:val="3421FB44A79D4009976FD91E2A288482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169D6EEC199D4303A45FF01A0EF0DF1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30774EF-C9D3-4350-8890-6BBA425D2EB0}"/>
      </w:docPartPr>
      <w:docPartBody>
        <w:p w:rsidR="00A137CB" w:rsidRDefault="00212D2D" w:rsidP="00212D2D">
          <w:pPr>
            <w:pStyle w:val="169D6EEC199D4303A45FF01A0EF0DF15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D86A86B0090B41EE8092EBF01EFBEB8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2AD15ED-38B5-4A09-B1AB-A16FE8B550DB}"/>
      </w:docPartPr>
      <w:docPartBody>
        <w:p w:rsidR="00A137CB" w:rsidRDefault="00212D2D" w:rsidP="00212D2D">
          <w:pPr>
            <w:pStyle w:val="D86A86B0090B41EE8092EBF01EFBEB8A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090BFAB57D904A0A9EF67EFA6E0C4B1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3BCBF35-DB0B-4BED-AFB8-C62BACFC0F7D}"/>
      </w:docPartPr>
      <w:docPartBody>
        <w:p w:rsidR="00A137CB" w:rsidRDefault="00212D2D" w:rsidP="00212D2D">
          <w:pPr>
            <w:pStyle w:val="090BFAB57D904A0A9EF67EFA6E0C4B14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21D7E19EA44D44AA8DD3BFBE2272B29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6F6B58-FCB4-4409-BF42-215CE97F6B31}"/>
      </w:docPartPr>
      <w:docPartBody>
        <w:p w:rsidR="00A137CB" w:rsidRDefault="00212D2D" w:rsidP="00212D2D">
          <w:pPr>
            <w:pStyle w:val="21D7E19EA44D44AA8DD3BFBE2272B298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8FA9ED7926AE4CF3941C0D446CE0234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7D0F628-78E1-4300-97E9-78CA6E1A9AD4}"/>
      </w:docPartPr>
      <w:docPartBody>
        <w:p w:rsidR="00190D7C" w:rsidRDefault="00190D7C" w:rsidP="00190D7C">
          <w:pPr>
            <w:pStyle w:val="8FA9ED7926AE4CF3941C0D446CE02346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902263C7F7C242E78383A43064305B1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29BFC07-406A-47D6-95D7-ED3CA11FE2EC}"/>
      </w:docPartPr>
      <w:docPartBody>
        <w:p w:rsidR="00190D7C" w:rsidRDefault="00190D7C" w:rsidP="00190D7C">
          <w:pPr>
            <w:pStyle w:val="902263C7F7C242E78383A43064305B14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0F5003D133A34E779944D12EE72FADD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6920970-BA73-4FBD-BFF0-CC09BD5932B4}"/>
      </w:docPartPr>
      <w:docPartBody>
        <w:p w:rsidR="00190D7C" w:rsidRDefault="00190D7C" w:rsidP="00190D7C">
          <w:pPr>
            <w:pStyle w:val="0F5003D133A34E779944D12EE72FADD6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2ABF6C131FC94F90A8558CF9750952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3FB6FC-C82E-4C0B-918D-AC3774C196F7}"/>
      </w:docPartPr>
      <w:docPartBody>
        <w:p w:rsidR="00190D7C" w:rsidRDefault="00190D7C" w:rsidP="00190D7C">
          <w:pPr>
            <w:pStyle w:val="2ABF6C131FC94F90A8558CF9750952C9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5114FF6D585E47E78DC50A53EB6EE41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359904D-BBB6-4F5E-9910-F2AC3A585E22}"/>
      </w:docPartPr>
      <w:docPartBody>
        <w:p w:rsidR="00190D7C" w:rsidRDefault="00190D7C" w:rsidP="00190D7C">
          <w:pPr>
            <w:pStyle w:val="5114FF6D585E47E78DC50A53EB6EE41D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B950C405D02540CBA390FD65FA58C09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F09FEE0-8C82-488A-AD9E-C235FD860CD3}"/>
      </w:docPartPr>
      <w:docPartBody>
        <w:p w:rsidR="00190D7C" w:rsidRDefault="00190D7C" w:rsidP="00190D7C">
          <w:pPr>
            <w:pStyle w:val="B950C405D02540CBA390FD65FA58C092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3E55B19084864BFCBCBD51042A72B9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6E53860-49E4-4EC9-945F-5592EF852397}"/>
      </w:docPartPr>
      <w:docPartBody>
        <w:p w:rsidR="00190D7C" w:rsidRDefault="00190D7C" w:rsidP="00190D7C">
          <w:pPr>
            <w:pStyle w:val="3E55B19084864BFCBCBD51042A72B958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9D43BB284BB649768BACD46F2438225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CAF8CCB-E9CE-4726-8D70-7E43B6D0AD2F}"/>
      </w:docPartPr>
      <w:docPartBody>
        <w:p w:rsidR="00190D7C" w:rsidRDefault="00190D7C" w:rsidP="00190D7C">
          <w:pPr>
            <w:pStyle w:val="9D43BB284BB649768BACD46F24382254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3BA2D96EC4384158A1F3784363FE35B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A22E449-761E-4EBD-BCEA-C72974E2F185}"/>
      </w:docPartPr>
      <w:docPartBody>
        <w:p w:rsidR="00190D7C" w:rsidRDefault="00190D7C" w:rsidP="00190D7C">
          <w:pPr>
            <w:pStyle w:val="3BA2D96EC4384158A1F3784363FE35B7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54E6B53ABA3B4420B7A961956F3F9A2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1ED5CC6-1A55-4267-9D25-582A1840E2C0}"/>
      </w:docPartPr>
      <w:docPartBody>
        <w:p w:rsidR="00190D7C" w:rsidRDefault="00190D7C" w:rsidP="00190D7C">
          <w:pPr>
            <w:pStyle w:val="54E6B53ABA3B4420B7A961956F3F9A2B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EB4FBC4886484080B77E80E6548F382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B21A806-BF38-4DF7-AB4A-CA4116B17F02}"/>
      </w:docPartPr>
      <w:docPartBody>
        <w:p w:rsidR="00190D7C" w:rsidRDefault="00190D7C" w:rsidP="00190D7C">
          <w:pPr>
            <w:pStyle w:val="EB4FBC4886484080B77E80E6548F382B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CC03DE0F7EDC443EBCC7EB4673048F9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0590E6C-B218-48EF-BC57-CA3B9911B57C}"/>
      </w:docPartPr>
      <w:docPartBody>
        <w:p w:rsidR="00190D7C" w:rsidRDefault="00190D7C" w:rsidP="00190D7C">
          <w:pPr>
            <w:pStyle w:val="CC03DE0F7EDC443EBCC7EB4673048F9A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D3C9A708415D430087CDF189551A4F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3DED50-0326-45F1-82A5-55DDF4F2B87D}"/>
      </w:docPartPr>
      <w:docPartBody>
        <w:p w:rsidR="00190D7C" w:rsidRDefault="00190D7C" w:rsidP="00190D7C">
          <w:pPr>
            <w:pStyle w:val="D3C9A708415D430087CDF189551A4F8C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73A97273749B47F6A114F54C839FDD7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BF97453-8E16-41BC-87B0-A37064B3BBFC}"/>
      </w:docPartPr>
      <w:docPartBody>
        <w:p w:rsidR="00190D7C" w:rsidRDefault="00190D7C" w:rsidP="00190D7C">
          <w:pPr>
            <w:pStyle w:val="73A97273749B47F6A114F54C839FDD76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214553010E2846C68320CE648AAA467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D801CFD-C2D9-4562-A04F-94F326C29DD4}"/>
      </w:docPartPr>
      <w:docPartBody>
        <w:p w:rsidR="00190D7C" w:rsidRDefault="00190D7C" w:rsidP="00190D7C">
          <w:pPr>
            <w:pStyle w:val="214553010E2846C68320CE648AAA4675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025EFEAC5B4B4F948EB67F6D40FC0F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F6802A0-EE20-4A0D-A61B-CFE530CB245E}"/>
      </w:docPartPr>
      <w:docPartBody>
        <w:p w:rsidR="00190D7C" w:rsidRDefault="00190D7C" w:rsidP="00190D7C">
          <w:pPr>
            <w:pStyle w:val="025EFEAC5B4B4F948EB67F6D40FC0F6B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A6D88BD803624DE8A3E57F6D62835F2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8C253E3-4F4E-43F4-BD4E-35C902DE790F}"/>
      </w:docPartPr>
      <w:docPartBody>
        <w:p w:rsidR="00190D7C" w:rsidRDefault="00190D7C" w:rsidP="00190D7C">
          <w:pPr>
            <w:pStyle w:val="A6D88BD803624DE8A3E57F6D62835F2C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5F993CB1A2754DABBF5C2C7AD0F155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8832AA-DD66-4AD9-B315-17DFD40075CF}"/>
      </w:docPartPr>
      <w:docPartBody>
        <w:p w:rsidR="00190D7C" w:rsidRDefault="00190D7C" w:rsidP="00190D7C">
          <w:pPr>
            <w:pStyle w:val="5F993CB1A2754DABBF5C2C7AD0F1553E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AF177993C62244B098C7BCACA59F614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3C84392-3632-47EE-A726-7CEE50AF94A2}"/>
      </w:docPartPr>
      <w:docPartBody>
        <w:p w:rsidR="00190D7C" w:rsidRDefault="00190D7C" w:rsidP="00190D7C">
          <w:pPr>
            <w:pStyle w:val="AF177993C62244B098C7BCACA59F6149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013CE9EE10F14B9DBF95CA34CEF40AD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2EAF84-46FE-4119-AA45-C70EAB982DA3}"/>
      </w:docPartPr>
      <w:docPartBody>
        <w:p w:rsidR="00190D7C" w:rsidRDefault="00190D7C" w:rsidP="00190D7C">
          <w:pPr>
            <w:pStyle w:val="013CE9EE10F14B9DBF95CA34CEF40AD6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D854948A83E940E398F00C9E86F2338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8E2155-F2C6-482F-AEBF-A8DFA14E8305}"/>
      </w:docPartPr>
      <w:docPartBody>
        <w:p w:rsidR="00190D7C" w:rsidRDefault="00190D7C" w:rsidP="00190D7C">
          <w:pPr>
            <w:pStyle w:val="D854948A83E940E398F00C9E86F2338F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D20AB682EC174E4C884BFFEDC2C230E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22F2D1B-C790-4D4B-AB27-5A2DF6B78809}"/>
      </w:docPartPr>
      <w:docPartBody>
        <w:p w:rsidR="00190D7C" w:rsidRDefault="00190D7C" w:rsidP="00190D7C">
          <w:pPr>
            <w:pStyle w:val="D20AB682EC174E4C884BFFEDC2C230EA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D9C1F0BE366140E3A0FD0EC0671E8AE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D63B22-0014-43F8-B530-E3FD8A60EF28}"/>
      </w:docPartPr>
      <w:docPartBody>
        <w:p w:rsidR="00190D7C" w:rsidRDefault="00190D7C" w:rsidP="00190D7C">
          <w:pPr>
            <w:pStyle w:val="D9C1F0BE366140E3A0FD0EC0671E8AE2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29335DDDF93E47E893B112181CAD169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3C9B600-D23B-46F3-AFB2-CA00B5BE02C4}"/>
      </w:docPartPr>
      <w:docPartBody>
        <w:p w:rsidR="00190D7C" w:rsidRDefault="00190D7C" w:rsidP="00190D7C">
          <w:pPr>
            <w:pStyle w:val="29335DDDF93E47E893B112181CAD1695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FF912600145B429CB55EF12920DD693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71325B6-A365-4CC8-ACCE-EF8522D5CE3E}"/>
      </w:docPartPr>
      <w:docPartBody>
        <w:p w:rsidR="00190D7C" w:rsidRDefault="00190D7C" w:rsidP="00190D7C">
          <w:pPr>
            <w:pStyle w:val="FF912600145B429CB55EF12920DD6938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78FCA5045C5F4CA0802AA90D11D6028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9D4348-17BC-48EB-B8D8-4B317C7EA00B}"/>
      </w:docPartPr>
      <w:docPartBody>
        <w:p w:rsidR="00190D7C" w:rsidRDefault="00190D7C" w:rsidP="00190D7C">
          <w:pPr>
            <w:pStyle w:val="78FCA5045C5F4CA0802AA90D11D60281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F0132DF13DA24ED7A922CD7BDD6F1AE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123FF8D-7A54-4317-B685-61E79A260468}"/>
      </w:docPartPr>
      <w:docPartBody>
        <w:p w:rsidR="00190D7C" w:rsidRDefault="00190D7C" w:rsidP="00190D7C">
          <w:pPr>
            <w:pStyle w:val="F0132DF13DA24ED7A922CD7BDD6F1AE9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5462B141F4464C4CB87C4EA739BE3E6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771F53-5DD0-45B7-BD31-7B6E82E2EF97}"/>
      </w:docPartPr>
      <w:docPartBody>
        <w:p w:rsidR="00190D7C" w:rsidRDefault="00190D7C" w:rsidP="00190D7C">
          <w:pPr>
            <w:pStyle w:val="5462B141F4464C4CB87C4EA739BE3E6F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463E6BF3A40744F2AE9ACA9B8928FE8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9C3FBDB-14BF-4C25-9ACF-CA5CD9363DA1}"/>
      </w:docPartPr>
      <w:docPartBody>
        <w:p w:rsidR="00190D7C" w:rsidRDefault="00190D7C" w:rsidP="00190D7C">
          <w:pPr>
            <w:pStyle w:val="463E6BF3A40744F2AE9ACA9B8928FE89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4ACDAD7E4C1842F7B660BDDF399DB7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E79315C-E53E-403B-8E09-64339B987DE7}"/>
      </w:docPartPr>
      <w:docPartBody>
        <w:p w:rsidR="00190D7C" w:rsidRDefault="00190D7C" w:rsidP="00190D7C">
          <w:pPr>
            <w:pStyle w:val="4ACDAD7E4C1842F7B660BDDF399DB765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CCD3DCC8E7A04B3ABA6C004356E64B6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29302C7-016D-4913-9AD5-D0FCD769E364}"/>
      </w:docPartPr>
      <w:docPartBody>
        <w:p w:rsidR="00190D7C" w:rsidRDefault="00190D7C" w:rsidP="00190D7C">
          <w:pPr>
            <w:pStyle w:val="CCD3DCC8E7A04B3ABA6C004356E64B63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E9283BAD7EFD4F39ABDE673276C4B3F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687B6F7-8C9F-48A5-B020-530183BD9771}"/>
      </w:docPartPr>
      <w:docPartBody>
        <w:p w:rsidR="00190D7C" w:rsidRDefault="00190D7C" w:rsidP="00190D7C">
          <w:pPr>
            <w:pStyle w:val="E9283BAD7EFD4F39ABDE673276C4B3FF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77E83DCE62934781ADFEE8AF5A589AC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5D2BE9-7881-4784-8660-2D5E1CD59C36}"/>
      </w:docPartPr>
      <w:docPartBody>
        <w:p w:rsidR="00190D7C" w:rsidRDefault="00190D7C" w:rsidP="00190D7C">
          <w:pPr>
            <w:pStyle w:val="77E83DCE62934781ADFEE8AF5A589AC1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DA32602BBC9548A9B569F1395A2AB0D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3B694A0-9155-4EB8-A922-A23860405A23}"/>
      </w:docPartPr>
      <w:docPartBody>
        <w:p w:rsidR="00190D7C" w:rsidRDefault="00190D7C" w:rsidP="00190D7C">
          <w:pPr>
            <w:pStyle w:val="DA32602BBC9548A9B569F1395A2AB0DD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25356CA8342F4F2C9863ADDD623F25A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AF85D8-8969-492A-A628-F865AFFB20E3}"/>
      </w:docPartPr>
      <w:docPartBody>
        <w:p w:rsidR="00190D7C" w:rsidRDefault="00190D7C" w:rsidP="00190D7C">
          <w:pPr>
            <w:pStyle w:val="25356CA8342F4F2C9863ADDD623F25A9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2F36A8C4451F49C9BD8B20DE2A5AF2D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7C6061-5BF9-4F66-A5F0-9AA05D870231}"/>
      </w:docPartPr>
      <w:docPartBody>
        <w:p w:rsidR="00190D7C" w:rsidRDefault="00190D7C" w:rsidP="00190D7C">
          <w:pPr>
            <w:pStyle w:val="2F36A8C4451F49C9BD8B20DE2A5AF2D8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64EFF55CC7144D1CA9F53208F85EA8F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35F0DDC-69D3-484A-84D5-A7BDB029C271}"/>
      </w:docPartPr>
      <w:docPartBody>
        <w:p w:rsidR="00190D7C" w:rsidRDefault="00190D7C" w:rsidP="00190D7C">
          <w:pPr>
            <w:pStyle w:val="64EFF55CC7144D1CA9F53208F85EA8F1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31B63910ACB845C285DC953368C89B4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1A56377-06E4-4C56-8605-A203AE4A36BF}"/>
      </w:docPartPr>
      <w:docPartBody>
        <w:p w:rsidR="00190D7C" w:rsidRDefault="00190D7C" w:rsidP="00190D7C">
          <w:pPr>
            <w:pStyle w:val="31B63910ACB845C285DC953368C89B44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068847338DF34FF1A3C0BA3BE81D4D3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BBBF946-F5A7-452F-BEC1-6F305D0260E8}"/>
      </w:docPartPr>
      <w:docPartBody>
        <w:p w:rsidR="00190D7C" w:rsidRDefault="00190D7C" w:rsidP="00190D7C">
          <w:pPr>
            <w:pStyle w:val="068847338DF34FF1A3C0BA3BE81D4D3F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106E58CE1DCE483BBE01A5B3054EE23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ED13C6A-353C-4396-BBE6-993507B46011}"/>
      </w:docPartPr>
      <w:docPartBody>
        <w:p w:rsidR="00190D7C" w:rsidRDefault="00190D7C" w:rsidP="00190D7C">
          <w:pPr>
            <w:pStyle w:val="106E58CE1DCE483BBE01A5B3054EE23C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91054A646D554FC3A2466F46721951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9443C55-21F8-46B4-B858-BAAB45A86AFA}"/>
      </w:docPartPr>
      <w:docPartBody>
        <w:p w:rsidR="00190D7C" w:rsidRDefault="00190D7C" w:rsidP="00190D7C">
          <w:pPr>
            <w:pStyle w:val="91054A646D554FC3A2466F46721951EF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B8547716AEF14CDAA3FE656CF9697D2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6A68C99-6790-4077-8A24-958119083634}"/>
      </w:docPartPr>
      <w:docPartBody>
        <w:p w:rsidR="00190D7C" w:rsidRDefault="00190D7C" w:rsidP="00190D7C">
          <w:pPr>
            <w:pStyle w:val="B8547716AEF14CDAA3FE656CF9697D2C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C30912730FD0486FB09BC3F26BEAEAD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67E33E1-2362-49A0-933E-EC1207BBBF2B}"/>
      </w:docPartPr>
      <w:docPartBody>
        <w:p w:rsidR="00190D7C" w:rsidRDefault="00190D7C" w:rsidP="00190D7C">
          <w:pPr>
            <w:pStyle w:val="C30912730FD0486FB09BC3F26BEAEADA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88931D792112473E9191D96D2E69A93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CF77BB2-7671-4A24-BE69-E29B36A46729}"/>
      </w:docPartPr>
      <w:docPartBody>
        <w:p w:rsidR="00190D7C" w:rsidRDefault="00190D7C" w:rsidP="00190D7C">
          <w:pPr>
            <w:pStyle w:val="88931D792112473E9191D96D2E69A93A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B24E1CEB3EEA4011B8D26952EF74531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9B7609C-5221-4092-AA77-D2EF56EF6453}"/>
      </w:docPartPr>
      <w:docPartBody>
        <w:p w:rsidR="00190D7C" w:rsidRDefault="00190D7C" w:rsidP="00190D7C">
          <w:pPr>
            <w:pStyle w:val="B24E1CEB3EEA4011B8D26952EF745314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AE2376E515CB4AF4B226C8544EEFF10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6CE727F-BE3B-432F-9B58-AEBBF794685A}"/>
      </w:docPartPr>
      <w:docPartBody>
        <w:p w:rsidR="00190D7C" w:rsidRDefault="00190D7C" w:rsidP="00190D7C">
          <w:pPr>
            <w:pStyle w:val="AE2376E515CB4AF4B226C8544EEFF10B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0260375A11CA47F0A0DBD954EBA4861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B342CB2-C4C2-4104-91C9-2CC458B58D99}"/>
      </w:docPartPr>
      <w:docPartBody>
        <w:p w:rsidR="00190D7C" w:rsidRDefault="00190D7C" w:rsidP="00190D7C">
          <w:pPr>
            <w:pStyle w:val="0260375A11CA47F0A0DBD954EBA48615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64B09D33388449C4B8AF7C1F0A17098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CD53175-F036-470B-8922-D94263155B54}"/>
      </w:docPartPr>
      <w:docPartBody>
        <w:p w:rsidR="00190D7C" w:rsidRDefault="00190D7C" w:rsidP="00190D7C">
          <w:pPr>
            <w:pStyle w:val="64B09D33388449C4B8AF7C1F0A17098A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89A8A63FAEA1405EA3EF35D5139D79F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3DA8BDB-DCEE-4835-BEB7-F7D845D241AE}"/>
      </w:docPartPr>
      <w:docPartBody>
        <w:p w:rsidR="00190D7C" w:rsidRDefault="00190D7C" w:rsidP="00190D7C">
          <w:pPr>
            <w:pStyle w:val="89A8A63FAEA1405EA3EF35D5139D79F3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F3E7C06435C649AFAD1E438948FDA79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1E5871B-F136-49D7-A0E7-1C4897D606A5}"/>
      </w:docPartPr>
      <w:docPartBody>
        <w:p w:rsidR="00190D7C" w:rsidRDefault="00190D7C" w:rsidP="00190D7C">
          <w:pPr>
            <w:pStyle w:val="F3E7C06435C649AFAD1E438948FDA790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EAA8516B07664ABD8BBB418F7F9E901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16743E9-4B0B-46BC-9CA2-563119853CED}"/>
      </w:docPartPr>
      <w:docPartBody>
        <w:p w:rsidR="00190D7C" w:rsidRDefault="00190D7C" w:rsidP="00190D7C">
          <w:pPr>
            <w:pStyle w:val="EAA8516B07664ABD8BBB418F7F9E9018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D3BADEC694924F8BB0A3FC53F224A33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B5F90BB-F0EC-44FF-9AAF-B54B40CC89EC}"/>
      </w:docPartPr>
      <w:docPartBody>
        <w:p w:rsidR="00190D7C" w:rsidRDefault="00190D7C" w:rsidP="00190D7C">
          <w:pPr>
            <w:pStyle w:val="D3BADEC694924F8BB0A3FC53F224A330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C1EA3390169843E38980C9872F996A6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A532A8F-B3FD-4E0B-BD6B-8FA8AF775286}"/>
      </w:docPartPr>
      <w:docPartBody>
        <w:p w:rsidR="00190D7C" w:rsidRDefault="00190D7C" w:rsidP="00190D7C">
          <w:pPr>
            <w:pStyle w:val="C1EA3390169843E38980C9872F996A63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A610139FB86A496E8E14563DCE7BF54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FCBF369-3CB2-40AC-9130-93397D8B233E}"/>
      </w:docPartPr>
      <w:docPartBody>
        <w:p w:rsidR="00190D7C" w:rsidRDefault="00190D7C" w:rsidP="00190D7C">
          <w:pPr>
            <w:pStyle w:val="A610139FB86A496E8E14563DCE7BF54B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447F2CF85F6F421FBAFA86D2599936A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C399AF5-43C6-41BE-B150-4F33C00B2715}"/>
      </w:docPartPr>
      <w:docPartBody>
        <w:p w:rsidR="00190D7C" w:rsidRDefault="00190D7C" w:rsidP="00190D7C">
          <w:pPr>
            <w:pStyle w:val="447F2CF85F6F421FBAFA86D2599936A4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C53C4BD541F04EEA8354C469883CE42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3E4E8CC-8205-4F54-BACA-97ED82A7A095}"/>
      </w:docPartPr>
      <w:docPartBody>
        <w:p w:rsidR="00190D7C" w:rsidRDefault="00190D7C" w:rsidP="00190D7C">
          <w:pPr>
            <w:pStyle w:val="C53C4BD541F04EEA8354C469883CE423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36F8AC81CE3540EB8348B70F96E759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F9BE74C-1C9A-44E3-B146-6B8D3490DD63}"/>
      </w:docPartPr>
      <w:docPartBody>
        <w:p w:rsidR="00190D7C" w:rsidRDefault="00190D7C" w:rsidP="00190D7C">
          <w:pPr>
            <w:pStyle w:val="36F8AC81CE3540EB8348B70F96E75917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8324B041A111477B93DB6B2FF808BE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D3AFFD-25F7-4A60-9908-F6E01AEEFDC8}"/>
      </w:docPartPr>
      <w:docPartBody>
        <w:p w:rsidR="00190D7C" w:rsidRDefault="00190D7C" w:rsidP="00190D7C">
          <w:pPr>
            <w:pStyle w:val="8324B041A111477B93DB6B2FF808BE40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B2D038A8B46D4BBC892BE6300CF578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99A80B-D0CD-45F3-AB66-3AF71EC9FE12}"/>
      </w:docPartPr>
      <w:docPartBody>
        <w:p w:rsidR="00190D7C" w:rsidRDefault="00190D7C" w:rsidP="00190D7C">
          <w:pPr>
            <w:pStyle w:val="B2D038A8B46D4BBC892BE6300CF57829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AF68A86D4D714D8FBCA87CA6A2CB5D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6B74B9B-BA21-4E62-B695-2A08FD5693CD}"/>
      </w:docPartPr>
      <w:docPartBody>
        <w:p w:rsidR="00190D7C" w:rsidRDefault="00190D7C" w:rsidP="00190D7C">
          <w:pPr>
            <w:pStyle w:val="AF68A86D4D714D8FBCA87CA6A2CB5D1C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A36E4FBB059E4174AB1A11508F704E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2100991-3849-4C94-BEEF-91934B0CC9A6}"/>
      </w:docPartPr>
      <w:docPartBody>
        <w:p w:rsidR="00190D7C" w:rsidRDefault="00190D7C" w:rsidP="00190D7C">
          <w:pPr>
            <w:pStyle w:val="A36E4FBB059E4174AB1A11508F704EC9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5E35CC77A4134EF5A4165DEBBF55E6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B4E97DD-7D09-45C3-A592-E2506F920E35}"/>
      </w:docPartPr>
      <w:docPartBody>
        <w:p w:rsidR="00190D7C" w:rsidRDefault="00190D7C" w:rsidP="00190D7C">
          <w:pPr>
            <w:pStyle w:val="5E35CC77A4134EF5A4165DEBBF55E628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11475B047AA74E5485BEBAC03F5E13E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41FE9D7-3D2B-41C4-9FF2-B8DADD615641}"/>
      </w:docPartPr>
      <w:docPartBody>
        <w:p w:rsidR="00190D7C" w:rsidRDefault="00190D7C" w:rsidP="00190D7C">
          <w:pPr>
            <w:pStyle w:val="11475B047AA74E5485BEBAC03F5E13E4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6A00083C3F8249F2B02CB94AFF5A27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6B9FC4E-5F24-4F68-A48A-DB2C2B166C7D}"/>
      </w:docPartPr>
      <w:docPartBody>
        <w:p w:rsidR="00190D7C" w:rsidRDefault="00190D7C" w:rsidP="00190D7C">
          <w:pPr>
            <w:pStyle w:val="6A00083C3F8249F2B02CB94AFF5A2760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434D48008ECE48008DE1CCE1674FD0F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11072D3-AAA1-4C80-9646-89CE6DD604E0}"/>
      </w:docPartPr>
      <w:docPartBody>
        <w:p w:rsidR="00190D7C" w:rsidRDefault="00190D7C" w:rsidP="00190D7C">
          <w:pPr>
            <w:pStyle w:val="434D48008ECE48008DE1CCE1674FD0F0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C11B12A610F54580951CD723EF53C70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E8815F-2ED2-4E63-94F1-0C054E6C0CD8}"/>
      </w:docPartPr>
      <w:docPartBody>
        <w:p w:rsidR="00190D7C" w:rsidRDefault="00190D7C" w:rsidP="00190D7C">
          <w:pPr>
            <w:pStyle w:val="C11B12A610F54580951CD723EF53C70F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2268DAE60530499791D8247D36AB12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40FD12-1D57-4BA6-82AA-46172625BD0C}"/>
      </w:docPartPr>
      <w:docPartBody>
        <w:p w:rsidR="00190D7C" w:rsidRDefault="00190D7C" w:rsidP="00190D7C">
          <w:pPr>
            <w:pStyle w:val="2268DAE60530499791D8247D36AB12CC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7EF0C592298F4FFD920311D416DA8D6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098D796-88D4-4087-B245-F6D1070B9258}"/>
      </w:docPartPr>
      <w:docPartBody>
        <w:p w:rsidR="00190D7C" w:rsidRDefault="00190D7C" w:rsidP="00190D7C">
          <w:pPr>
            <w:pStyle w:val="7EF0C592298F4FFD920311D416DA8D61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5EDF198DA102421CB99EF76D619331F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D39BCCD-5B26-41C8-8A7D-60B53415D8F9}"/>
      </w:docPartPr>
      <w:docPartBody>
        <w:p w:rsidR="00190D7C" w:rsidRDefault="00190D7C" w:rsidP="00190D7C">
          <w:pPr>
            <w:pStyle w:val="5EDF198DA102421CB99EF76D619331F5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4C504D1162B54FAD991967CB47CFF04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79F661A-AD2B-4CBD-AA39-32F05B6AE169}"/>
      </w:docPartPr>
      <w:docPartBody>
        <w:p w:rsidR="00190D7C" w:rsidRDefault="00190D7C" w:rsidP="00190D7C">
          <w:pPr>
            <w:pStyle w:val="4C504D1162B54FAD991967CB47CFF046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E3F5BE13B9D84942AF615087B242B09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91E8095-1E67-4639-925C-0F91D8D24415}"/>
      </w:docPartPr>
      <w:docPartBody>
        <w:p w:rsidR="00190D7C" w:rsidRDefault="00190D7C" w:rsidP="00190D7C">
          <w:pPr>
            <w:pStyle w:val="E3F5BE13B9D84942AF615087B242B09A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CCDF496D00154028A4B6343150E19B4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F6842C-3299-4F23-BBD1-4908F8E93AD4}"/>
      </w:docPartPr>
      <w:docPartBody>
        <w:p w:rsidR="00190D7C" w:rsidRDefault="00190D7C" w:rsidP="00190D7C">
          <w:pPr>
            <w:pStyle w:val="CCDF496D00154028A4B6343150E19B4B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81AA985BFE4549CEA69F4421BF54AB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9963A03-F62E-4B70-A419-0F94CE60C1A6}"/>
      </w:docPartPr>
      <w:docPartBody>
        <w:p w:rsidR="00190D7C" w:rsidRDefault="00190D7C" w:rsidP="00190D7C">
          <w:pPr>
            <w:pStyle w:val="81AA985BFE4549CEA69F4421BF54AB2E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FCB568CDB5AF44ACB5002E711B3108C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DE9CE22-B309-4BBE-A253-E9C01D24FA71}"/>
      </w:docPartPr>
      <w:docPartBody>
        <w:p w:rsidR="00190D7C" w:rsidRDefault="00190D7C" w:rsidP="00190D7C">
          <w:pPr>
            <w:pStyle w:val="FCB568CDB5AF44ACB5002E711B3108CB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D78060EE501D46D9AC2C7292B823326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3EB22F3-E425-484C-A9A6-B4AFA3A22049}"/>
      </w:docPartPr>
      <w:docPartBody>
        <w:p w:rsidR="00190D7C" w:rsidRDefault="00190D7C" w:rsidP="00190D7C">
          <w:pPr>
            <w:pStyle w:val="D78060EE501D46D9AC2C7292B8233268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FAFC066A74DC47728EB009EA3E49F53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362D395-57E3-4775-8648-B9777DC733FF}"/>
      </w:docPartPr>
      <w:docPartBody>
        <w:p w:rsidR="00190D7C" w:rsidRDefault="00190D7C" w:rsidP="00190D7C">
          <w:pPr>
            <w:pStyle w:val="FAFC066A74DC47728EB009EA3E49F53C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74DCE72BA0D74786B2079B138F1C8B8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B37AE9E-F63E-4EC0-A2C7-ADB2FE39FCFA}"/>
      </w:docPartPr>
      <w:docPartBody>
        <w:p w:rsidR="00190D7C" w:rsidRDefault="00190D7C" w:rsidP="00190D7C">
          <w:pPr>
            <w:pStyle w:val="74DCE72BA0D74786B2079B138F1C8B89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C8A84F48204F46859937EB720E4B537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9DCDF51-415B-4FCD-90C6-C9BE355CEA9F}"/>
      </w:docPartPr>
      <w:docPartBody>
        <w:p w:rsidR="00190D7C" w:rsidRDefault="00190D7C" w:rsidP="00190D7C">
          <w:pPr>
            <w:pStyle w:val="C8A84F48204F46859937EB720E4B5371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E0B9849AE117463BA02478CC6BC3E1C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2645D23-FE26-4E6F-A7E6-301AFBF32ED9}"/>
      </w:docPartPr>
      <w:docPartBody>
        <w:p w:rsidR="00190D7C" w:rsidRDefault="00190D7C" w:rsidP="00190D7C">
          <w:pPr>
            <w:pStyle w:val="E0B9849AE117463BA02478CC6BC3E1C0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C270E89421624980B7BFA0DD2AA9B2B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9532ABD-80ED-4AB1-972B-106923B33E1E}"/>
      </w:docPartPr>
      <w:docPartBody>
        <w:p w:rsidR="00190D7C" w:rsidRDefault="00190D7C" w:rsidP="00190D7C">
          <w:pPr>
            <w:pStyle w:val="C270E89421624980B7BFA0DD2AA9B2BB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FE7D57FA5DA04119956444EEAE2D373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F070BD-6163-45AF-8CA7-47248EB044DB}"/>
      </w:docPartPr>
      <w:docPartBody>
        <w:p w:rsidR="00190D7C" w:rsidRDefault="00190D7C" w:rsidP="00190D7C">
          <w:pPr>
            <w:pStyle w:val="FE7D57FA5DA04119956444EEAE2D3734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964672ECF3394B2E9AB6694727ED7B6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420523B-4720-428E-955B-129DF7D77916}"/>
      </w:docPartPr>
      <w:docPartBody>
        <w:p w:rsidR="00190D7C" w:rsidRDefault="00190D7C" w:rsidP="00190D7C">
          <w:pPr>
            <w:pStyle w:val="964672ECF3394B2E9AB6694727ED7B62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FD5ED32943F0447BA0A8E88DAA401C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C3ED346-335B-47B0-A89C-23324BEB82FD}"/>
      </w:docPartPr>
      <w:docPartBody>
        <w:p w:rsidR="00190D7C" w:rsidRDefault="00190D7C" w:rsidP="00190D7C">
          <w:pPr>
            <w:pStyle w:val="FD5ED32943F0447BA0A8E88DAA401CC9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79BCAEA83EFD428682A7AC8231F85F7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417B29F-51BE-489C-8753-827DC7C68614}"/>
      </w:docPartPr>
      <w:docPartBody>
        <w:p w:rsidR="00190D7C" w:rsidRDefault="00190D7C" w:rsidP="00190D7C">
          <w:pPr>
            <w:pStyle w:val="79BCAEA83EFD428682A7AC8231F85F75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34C1EE04E993413FB6E74BA35E67133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7F1995D-7A18-4594-802C-616C2E406463}"/>
      </w:docPartPr>
      <w:docPartBody>
        <w:p w:rsidR="00190D7C" w:rsidRDefault="00190D7C" w:rsidP="00190D7C">
          <w:pPr>
            <w:pStyle w:val="34C1EE04E993413FB6E74BA35E67133F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BB0E5643699F4624B0F0EC7E1926A9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EB3948D-C84D-4ED4-A048-F1A1F654B9E9}"/>
      </w:docPartPr>
      <w:docPartBody>
        <w:p w:rsidR="00190D7C" w:rsidRDefault="00190D7C" w:rsidP="00190D7C">
          <w:pPr>
            <w:pStyle w:val="BB0E5643699F4624B0F0EC7E1926A9A2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AD8254A6CAD944B5B408B95CA6E267F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D0E4249-D2FC-44D8-91E0-A37AD1667D11}"/>
      </w:docPartPr>
      <w:docPartBody>
        <w:p w:rsidR="00190D7C" w:rsidRDefault="00190D7C" w:rsidP="00190D7C">
          <w:pPr>
            <w:pStyle w:val="AD8254A6CAD944B5B408B95CA6E267F5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BBA9675D52A6422685AE14F309D8399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BBD8FEA-87F5-4E15-9B50-48B814764422}"/>
      </w:docPartPr>
      <w:docPartBody>
        <w:p w:rsidR="00190D7C" w:rsidRDefault="00190D7C" w:rsidP="00190D7C">
          <w:pPr>
            <w:pStyle w:val="BBA9675D52A6422685AE14F309D83998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D44A7346818B4348B82E70C53CAB600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7FCCB64-4560-49E6-B722-331BA2E555A6}"/>
      </w:docPartPr>
      <w:docPartBody>
        <w:p w:rsidR="00190D7C" w:rsidRDefault="00190D7C" w:rsidP="00190D7C">
          <w:pPr>
            <w:pStyle w:val="D44A7346818B4348B82E70C53CAB600B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CC5EA9EC1D7442379FB6E428BDBD296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7F5EBF7-9E6B-4C3A-9D7D-E14E25BAFA77}"/>
      </w:docPartPr>
      <w:docPartBody>
        <w:p w:rsidR="00190D7C" w:rsidRDefault="00190D7C" w:rsidP="00190D7C">
          <w:pPr>
            <w:pStyle w:val="CC5EA9EC1D7442379FB6E428BDBD296D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6AFD749F8D3B46618E7240F2E3B551C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D3343D1-C709-4BFF-B3E2-E5023599732F}"/>
      </w:docPartPr>
      <w:docPartBody>
        <w:p w:rsidR="00190D7C" w:rsidRDefault="00190D7C" w:rsidP="00190D7C">
          <w:pPr>
            <w:pStyle w:val="6AFD749F8D3B46618E7240F2E3B551CB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A676BF2B23C74E65A5D7ED0DCB18D12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22BFFAA-0CB1-4A0E-AE63-C2BA9EED1C5E}"/>
      </w:docPartPr>
      <w:docPartBody>
        <w:p w:rsidR="00190D7C" w:rsidRDefault="00190D7C" w:rsidP="00190D7C">
          <w:pPr>
            <w:pStyle w:val="A676BF2B23C74E65A5D7ED0DCB18D12F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37BF7BE9FF5D43C599A27B35CF6F3E0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A433DA8-81FC-4048-A987-544505AAF546}"/>
      </w:docPartPr>
      <w:docPartBody>
        <w:p w:rsidR="00190D7C" w:rsidRDefault="00190D7C" w:rsidP="00190D7C">
          <w:pPr>
            <w:pStyle w:val="37BF7BE9FF5D43C599A27B35CF6F3E0C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9CAECDD5ABCD4C57BF5F852251922A5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1BC2044-2919-4D00-901C-8C09300FFD07}"/>
      </w:docPartPr>
      <w:docPartBody>
        <w:p w:rsidR="00190D7C" w:rsidRDefault="00190D7C" w:rsidP="00190D7C">
          <w:pPr>
            <w:pStyle w:val="9CAECDD5ABCD4C57BF5F852251922A50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A02F9EC5109E432CA3AB2FEBF744CF1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EE64509-F37F-43B3-9DD7-467F249B4676}"/>
      </w:docPartPr>
      <w:docPartBody>
        <w:p w:rsidR="00190D7C" w:rsidRDefault="00190D7C" w:rsidP="00190D7C">
          <w:pPr>
            <w:pStyle w:val="A02F9EC5109E432CA3AB2FEBF744CF1A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235F7CD5AEC1436F9FD5BC08342F998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F57404E-26A1-44DC-B2E6-AD2FAF664E52}"/>
      </w:docPartPr>
      <w:docPartBody>
        <w:p w:rsidR="00190D7C" w:rsidRDefault="00190D7C" w:rsidP="00190D7C">
          <w:pPr>
            <w:pStyle w:val="235F7CD5AEC1436F9FD5BC08342F998B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BB150C2E230F4CAABC4CD7D9C319003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3EA25D-6ED0-4355-A9F0-7AC0B7D49942}"/>
      </w:docPartPr>
      <w:docPartBody>
        <w:p w:rsidR="00190D7C" w:rsidRDefault="00190D7C" w:rsidP="00190D7C">
          <w:pPr>
            <w:pStyle w:val="BB150C2E230F4CAABC4CD7D9C3190036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879D7C3B7F5344E0A64D230A16097AE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0311CF8-6E11-45F8-8162-51B4A2825A29}"/>
      </w:docPartPr>
      <w:docPartBody>
        <w:p w:rsidR="00190D7C" w:rsidRDefault="00190D7C" w:rsidP="00190D7C">
          <w:pPr>
            <w:pStyle w:val="879D7C3B7F5344E0A64D230A16097AE4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AFE5F6A2E8D04F27BF85F99D8D50EC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71FC86B-4467-434C-83AA-5D349049480D}"/>
      </w:docPartPr>
      <w:docPartBody>
        <w:p w:rsidR="00D3353F" w:rsidRDefault="0051676D" w:rsidP="0051676D">
          <w:pPr>
            <w:pStyle w:val="AFE5F6A2E8D04F27BF85F99D8D50EC17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3D3792AF466C4E3EA3DD98D1FF17A92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5EFB6F-ED48-48D3-AEE0-C9470DF47F5E}"/>
      </w:docPartPr>
      <w:docPartBody>
        <w:p w:rsidR="00D3353F" w:rsidRDefault="0051676D" w:rsidP="0051676D">
          <w:pPr>
            <w:pStyle w:val="3D3792AF466C4E3EA3DD98D1FF17A927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EDB6A5AE644E482E983BA1815EA61DD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F38B729-79F2-490F-B291-7B0C69AAA493}"/>
      </w:docPartPr>
      <w:docPartBody>
        <w:p w:rsidR="00D3353F" w:rsidRDefault="0051676D" w:rsidP="0051676D">
          <w:pPr>
            <w:pStyle w:val="EDB6A5AE644E482E983BA1815EA61DD8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63F8A297AF654B25A798317F029D168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9231127-0996-4060-923D-84CB0E3D4010}"/>
      </w:docPartPr>
      <w:docPartBody>
        <w:p w:rsidR="00D3353F" w:rsidRDefault="0051676D" w:rsidP="0051676D">
          <w:pPr>
            <w:pStyle w:val="63F8A297AF654B25A798317F029D1688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8E435BF733FA49EF83764DB1E232BCA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A66FA3F-E66A-45B0-9894-21EFFC614265}"/>
      </w:docPartPr>
      <w:docPartBody>
        <w:p w:rsidR="00D3353F" w:rsidRDefault="0051676D" w:rsidP="0051676D">
          <w:pPr>
            <w:pStyle w:val="8E435BF733FA49EF83764DB1E232BCA4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7E89A21F67DF4E20AF766288C2BA2E8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54EC718-DEAE-4C79-83B4-63182B35AACC}"/>
      </w:docPartPr>
      <w:docPartBody>
        <w:p w:rsidR="00D3353F" w:rsidRDefault="0051676D" w:rsidP="0051676D">
          <w:pPr>
            <w:pStyle w:val="7E89A21F67DF4E20AF766288C2BA2E87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753FE1AF7BE245A796DBE8EE90FE40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BE36634-0A51-417C-8027-3CD0F35F316D}"/>
      </w:docPartPr>
      <w:docPartBody>
        <w:p w:rsidR="00082AA2" w:rsidRDefault="00082AA2" w:rsidP="00082AA2">
          <w:pPr>
            <w:pStyle w:val="753FE1AF7BE245A796DBE8EE90FE4083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E43AB57AE1134F60881C4778DD13B1C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A9F5B60-4AB5-4508-A677-43459BB883CA}"/>
      </w:docPartPr>
      <w:docPartBody>
        <w:p w:rsidR="00082AA2" w:rsidRDefault="00082AA2" w:rsidP="00082AA2">
          <w:pPr>
            <w:pStyle w:val="E43AB57AE1134F60881C4778DD13B1C6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30EDCF15D6B74B41A03EFE83F27548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9065BB8-4726-4B0F-BCFF-E2D1AFD62983}"/>
      </w:docPartPr>
      <w:docPartBody>
        <w:p w:rsidR="00082AA2" w:rsidRDefault="00082AA2" w:rsidP="00082AA2">
          <w:pPr>
            <w:pStyle w:val="30EDCF15D6B74B41A03EFE83F2754817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75350141C5C24AFBBF67DF8F1632B3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3B65E31-34F2-4764-A072-DB421AC8F203}"/>
      </w:docPartPr>
      <w:docPartBody>
        <w:p w:rsidR="00082AA2" w:rsidRDefault="00082AA2" w:rsidP="00082AA2">
          <w:pPr>
            <w:pStyle w:val="75350141C5C24AFBBF67DF8F1632B329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A369CB3385E04D59A0FD7B7FC6BE821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7E215F3-0E03-4D69-9FE6-20ADF6A85B63}"/>
      </w:docPartPr>
      <w:docPartBody>
        <w:p w:rsidR="00082AA2" w:rsidRDefault="00082AA2" w:rsidP="00082AA2">
          <w:pPr>
            <w:pStyle w:val="A369CB3385E04D59A0FD7B7FC6BE8212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B34F8268CFE445FA9274156E811F2E4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C48A257-9DBA-4BF4-A929-D3052744CE6D}"/>
      </w:docPartPr>
      <w:docPartBody>
        <w:p w:rsidR="00082AA2" w:rsidRDefault="00082AA2" w:rsidP="00082AA2">
          <w:pPr>
            <w:pStyle w:val="B34F8268CFE445FA9274156E811F2E4D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9664AA1A642D47339628602C71B8933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D3A321-9BA2-4F7D-B450-55121B50A472}"/>
      </w:docPartPr>
      <w:docPartBody>
        <w:p w:rsidR="00082AA2" w:rsidRDefault="00082AA2" w:rsidP="00082AA2">
          <w:pPr>
            <w:pStyle w:val="9664AA1A642D47339628602C71B89336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84490F2381394561BBE6875ACD4FAFC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3157F5A-952D-43F2-BEA5-45CB99024867}"/>
      </w:docPartPr>
      <w:docPartBody>
        <w:p w:rsidR="00082AA2" w:rsidRDefault="00082AA2" w:rsidP="00082AA2">
          <w:pPr>
            <w:pStyle w:val="84490F2381394561BBE6875ACD4FAFC6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92332C34A6C44808A5AA8DE671A692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AED43E1-4121-4082-80D6-332A76A7A7B2}"/>
      </w:docPartPr>
      <w:docPartBody>
        <w:p w:rsidR="00D37EEB" w:rsidRDefault="00D37EEB" w:rsidP="00D37EEB">
          <w:pPr>
            <w:pStyle w:val="92332C34A6C44808A5AA8DE671A69228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43BBB65C8B7F47BFA5BC02F8DBAF878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FEDB2E-D3CC-47FA-AED9-471A308D8719}"/>
      </w:docPartPr>
      <w:docPartBody>
        <w:p w:rsidR="00D37EEB" w:rsidRDefault="00D37EEB" w:rsidP="00D37EEB">
          <w:pPr>
            <w:pStyle w:val="43BBB65C8B7F47BFA5BC02F8DBAF878F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94E6CBC09F3D498A8248B0A5952C395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FC5EF8E-27BD-4F7A-A7DE-170A09119D4F}"/>
      </w:docPartPr>
      <w:docPartBody>
        <w:p w:rsidR="00D37EEB" w:rsidRDefault="00D37EEB" w:rsidP="00D37EEB">
          <w:pPr>
            <w:pStyle w:val="94E6CBC09F3D498A8248B0A5952C395F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A438D76270CA411FAA493AA7C190942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1D73906-EA82-49B6-B4B8-5E6F20B3631B}"/>
      </w:docPartPr>
      <w:docPartBody>
        <w:p w:rsidR="00D37EEB" w:rsidRDefault="00D37EEB" w:rsidP="00D37EEB">
          <w:pPr>
            <w:pStyle w:val="A438D76270CA411FAA493AA7C190942C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C941ED82140D4996819B0A71B4EB352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F88EDF9-691D-4783-8249-5C75C4CB36CB}"/>
      </w:docPartPr>
      <w:docPartBody>
        <w:p w:rsidR="00D37EEB" w:rsidRDefault="00D37EEB" w:rsidP="00D37EEB">
          <w:pPr>
            <w:pStyle w:val="C941ED82140D4996819B0A71B4EB352C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8E0D7A39290740B891B80566310E465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828A7B-D425-4114-9E53-4DB5EBD6B996}"/>
      </w:docPartPr>
      <w:docPartBody>
        <w:p w:rsidR="00D37EEB" w:rsidRDefault="00D37EEB" w:rsidP="00D37EEB">
          <w:pPr>
            <w:pStyle w:val="8E0D7A39290740B891B80566310E465A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12940CB8B61A442793F43042D31360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92447C1-9929-4DE5-8EDB-FD3D60FED5E7}"/>
      </w:docPartPr>
      <w:docPartBody>
        <w:p w:rsidR="00D37EEB" w:rsidRDefault="00D37EEB" w:rsidP="00D37EEB">
          <w:pPr>
            <w:pStyle w:val="12940CB8B61A442793F43042D31360A2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D5D718866C0D4707A62C00FAC2D234C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0E1E39-8F60-4DB4-BEC0-209C14CCBE79}"/>
      </w:docPartPr>
      <w:docPartBody>
        <w:p w:rsidR="00D37EEB" w:rsidRDefault="00D37EEB" w:rsidP="00D37EEB">
          <w:pPr>
            <w:pStyle w:val="D5D718866C0D4707A62C00FAC2D234C6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B1E6982752584736B8B1AFCCB5A2ACF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6E86A32-DAE6-4FAB-A082-FFC51695F77F}"/>
      </w:docPartPr>
      <w:docPartBody>
        <w:p w:rsidR="00D37EEB" w:rsidRDefault="00D37EEB" w:rsidP="00D37EEB">
          <w:pPr>
            <w:pStyle w:val="B1E6982752584736B8B1AFCCB5A2ACFA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9017BCD062604190A91F75AB913F61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64FA82-642D-44E5-A2E9-29D8A045EB8D}"/>
      </w:docPartPr>
      <w:docPartBody>
        <w:p w:rsidR="00D37EEB" w:rsidRDefault="00D37EEB" w:rsidP="00D37EEB">
          <w:pPr>
            <w:pStyle w:val="9017BCD062604190A91F75AB913F6129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AA91E76C4FFA4A349F496CDED91EE02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852ECB-9D9C-4226-A99E-00B5B9C9429F}"/>
      </w:docPartPr>
      <w:docPartBody>
        <w:p w:rsidR="00D37EEB" w:rsidRDefault="00D37EEB" w:rsidP="00D37EEB">
          <w:pPr>
            <w:pStyle w:val="AA91E76C4FFA4A349F496CDED91EE02B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B093C90F96774C0F98DBADC5D31CD3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09BC6B8-B328-4DE5-AC21-724BA1C780C2}"/>
      </w:docPartPr>
      <w:docPartBody>
        <w:p w:rsidR="00D37EEB" w:rsidRDefault="00D37EEB" w:rsidP="00D37EEB">
          <w:pPr>
            <w:pStyle w:val="B093C90F96774C0F98DBADC5D31CD3D0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DCB0E8D8945D4B308FD03193C667888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72F029-BBBE-40C3-8E26-35F21B86E1DE}"/>
      </w:docPartPr>
      <w:docPartBody>
        <w:p w:rsidR="00D37EEB" w:rsidRDefault="00D37EEB" w:rsidP="00D37EEB">
          <w:pPr>
            <w:pStyle w:val="DCB0E8D8945D4B308FD03193C667888E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8155B0B78466477C979A13AFB3C7709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C557322-C043-474F-936B-D458CB151991}"/>
      </w:docPartPr>
      <w:docPartBody>
        <w:p w:rsidR="00D37EEB" w:rsidRDefault="00D37EEB" w:rsidP="00D37EEB">
          <w:pPr>
            <w:pStyle w:val="8155B0B78466477C979A13AFB3C77095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BEA4DBC8747B4FE1AD79035094A7590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A53FD8E-2A11-4F0C-AFAB-659B1CADC3E7}"/>
      </w:docPartPr>
      <w:docPartBody>
        <w:p w:rsidR="00D37EEB" w:rsidRDefault="00D37EEB" w:rsidP="00D37EEB">
          <w:pPr>
            <w:pStyle w:val="BEA4DBC8747B4FE1AD79035094A75901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065B35C821934F54A66A2A5756DF74F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11723F6-E4A7-44BE-8180-144CB5793E7D}"/>
      </w:docPartPr>
      <w:docPartBody>
        <w:p w:rsidR="00D37EEB" w:rsidRDefault="00D37EEB" w:rsidP="00D37EEB">
          <w:pPr>
            <w:pStyle w:val="065B35C821934F54A66A2A5756DF74FB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11B0D63740F74142A2E1057B3DC5946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B7FB733-094C-4908-8757-DCE58AB49254}"/>
      </w:docPartPr>
      <w:docPartBody>
        <w:p w:rsidR="00D37EEB" w:rsidRDefault="00D37EEB" w:rsidP="00D37EEB">
          <w:pPr>
            <w:pStyle w:val="11B0D63740F74142A2E1057B3DC59463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B80EF41F78EC472B94D3DB404486488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023CA8-4453-4C5E-BA69-93EF3930F0E9}"/>
      </w:docPartPr>
      <w:docPartBody>
        <w:p w:rsidR="00D37EEB" w:rsidRDefault="00D37EEB" w:rsidP="00D37EEB">
          <w:pPr>
            <w:pStyle w:val="B80EF41F78EC472B94D3DB404486488B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62AC8C9F86E641989E3CD8409D25D9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93BA081-A43A-47E2-8D31-41DB205605FD}"/>
      </w:docPartPr>
      <w:docPartBody>
        <w:p w:rsidR="00D37EEB" w:rsidRDefault="00D37EEB" w:rsidP="00D37EEB">
          <w:pPr>
            <w:pStyle w:val="62AC8C9F86E641989E3CD8409D25D9F4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66002CE50B6F4FB58D61C6DBAF1EB27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4182DAF-D20A-4093-B125-817DB73FA07F}"/>
      </w:docPartPr>
      <w:docPartBody>
        <w:p w:rsidR="00D37EEB" w:rsidRDefault="00D37EEB" w:rsidP="00D37EEB">
          <w:pPr>
            <w:pStyle w:val="66002CE50B6F4FB58D61C6DBAF1EB27D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DBC5DEF05A824AF5AE3B579FF27FA99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7C9FAD6-F405-4DED-AEDD-BF0E4B89C52E}"/>
      </w:docPartPr>
      <w:docPartBody>
        <w:p w:rsidR="00D37EEB" w:rsidRDefault="00D37EEB" w:rsidP="00D37EEB">
          <w:pPr>
            <w:pStyle w:val="DBC5DEF05A824AF5AE3B579FF27FA997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543FF0EFFE594157B114F762E47314D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BB8875-E730-4710-8973-70D1E9FAD90C}"/>
      </w:docPartPr>
      <w:docPartBody>
        <w:p w:rsidR="00D37EEB" w:rsidRDefault="00D37EEB" w:rsidP="00D37EEB">
          <w:pPr>
            <w:pStyle w:val="543FF0EFFE594157B114F762E47314D6"/>
          </w:pPr>
          <w:r w:rsidRPr="005724C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8B9"/>
    <w:rsid w:val="000475FB"/>
    <w:rsid w:val="000671A0"/>
    <w:rsid w:val="00082AA2"/>
    <w:rsid w:val="000903FD"/>
    <w:rsid w:val="000A4B7F"/>
    <w:rsid w:val="000C1DBE"/>
    <w:rsid w:val="000E799F"/>
    <w:rsid w:val="000F1EA5"/>
    <w:rsid w:val="00142C43"/>
    <w:rsid w:val="00142EBB"/>
    <w:rsid w:val="00190D7C"/>
    <w:rsid w:val="00212D2D"/>
    <w:rsid w:val="0021405C"/>
    <w:rsid w:val="0023244A"/>
    <w:rsid w:val="00250FE5"/>
    <w:rsid w:val="002543C2"/>
    <w:rsid w:val="0029746F"/>
    <w:rsid w:val="004765CC"/>
    <w:rsid w:val="004801EB"/>
    <w:rsid w:val="00483E28"/>
    <w:rsid w:val="004E4EAC"/>
    <w:rsid w:val="0051676D"/>
    <w:rsid w:val="00657E5B"/>
    <w:rsid w:val="0067144A"/>
    <w:rsid w:val="006C2273"/>
    <w:rsid w:val="007B18B9"/>
    <w:rsid w:val="007C7444"/>
    <w:rsid w:val="007D1E9E"/>
    <w:rsid w:val="00800729"/>
    <w:rsid w:val="0086479F"/>
    <w:rsid w:val="008A663F"/>
    <w:rsid w:val="008C2664"/>
    <w:rsid w:val="00906369"/>
    <w:rsid w:val="00946662"/>
    <w:rsid w:val="00975044"/>
    <w:rsid w:val="009A6D7B"/>
    <w:rsid w:val="00A101DA"/>
    <w:rsid w:val="00A137CB"/>
    <w:rsid w:val="00A203A9"/>
    <w:rsid w:val="00A21B28"/>
    <w:rsid w:val="00A27F08"/>
    <w:rsid w:val="00B34BC6"/>
    <w:rsid w:val="00B72FE1"/>
    <w:rsid w:val="00C12CF8"/>
    <w:rsid w:val="00C35A34"/>
    <w:rsid w:val="00C50A6E"/>
    <w:rsid w:val="00CF30D9"/>
    <w:rsid w:val="00D3353F"/>
    <w:rsid w:val="00D37EEB"/>
    <w:rsid w:val="00DA3F34"/>
    <w:rsid w:val="00DB5861"/>
    <w:rsid w:val="00E1339E"/>
    <w:rsid w:val="00E9762C"/>
    <w:rsid w:val="00EE0C0F"/>
    <w:rsid w:val="00EF5E26"/>
    <w:rsid w:val="00F03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37EEB"/>
    <w:rPr>
      <w:color w:val="808080"/>
    </w:rPr>
  </w:style>
  <w:style w:type="paragraph" w:customStyle="1" w:styleId="5851B64B709B4BFB972EEF3B4F0802AA">
    <w:name w:val="5851B64B709B4BFB972EEF3B4F0802AA"/>
    <w:rsid w:val="00A203A9"/>
  </w:style>
  <w:style w:type="paragraph" w:customStyle="1" w:styleId="EBF8F309AD43492B9EFCFC85695760FC">
    <w:name w:val="EBF8F309AD43492B9EFCFC85695760FC"/>
    <w:rsid w:val="00906369"/>
  </w:style>
  <w:style w:type="paragraph" w:customStyle="1" w:styleId="AD1BF708620548B881889A44BCF15B9B">
    <w:name w:val="AD1BF708620548B881889A44BCF15B9B"/>
    <w:rsid w:val="00A203A9"/>
  </w:style>
  <w:style w:type="paragraph" w:customStyle="1" w:styleId="E0F9B695C41D4DD59549FD0F3D817B94">
    <w:name w:val="E0F9B695C41D4DD59549FD0F3D817B94"/>
    <w:rsid w:val="00A203A9"/>
  </w:style>
  <w:style w:type="paragraph" w:customStyle="1" w:styleId="949D41B459E84A7AA60EB1648376A77F">
    <w:name w:val="949D41B459E84A7AA60EB1648376A77F"/>
    <w:rsid w:val="00A203A9"/>
  </w:style>
  <w:style w:type="paragraph" w:customStyle="1" w:styleId="C786463A4BAE42FF8C280D2D4F8CEA42">
    <w:name w:val="C786463A4BAE42FF8C280D2D4F8CEA42"/>
    <w:rsid w:val="00A203A9"/>
  </w:style>
  <w:style w:type="paragraph" w:customStyle="1" w:styleId="16785C615F9B4253AAA4F8531FE1EDC5">
    <w:name w:val="16785C615F9B4253AAA4F8531FE1EDC5"/>
    <w:rsid w:val="00A203A9"/>
  </w:style>
  <w:style w:type="paragraph" w:customStyle="1" w:styleId="1E99B7379E0E491C9834835CE4E310C6">
    <w:name w:val="1E99B7379E0E491C9834835CE4E310C6"/>
    <w:rsid w:val="00A203A9"/>
  </w:style>
  <w:style w:type="paragraph" w:customStyle="1" w:styleId="47F6F9C03E2B4F24B4DF840C46E8813A">
    <w:name w:val="47F6F9C03E2B4F24B4DF840C46E8813A"/>
    <w:rsid w:val="00212D2D"/>
  </w:style>
  <w:style w:type="paragraph" w:customStyle="1" w:styleId="98C40177ED864269925C183C06E2EA94">
    <w:name w:val="98C40177ED864269925C183C06E2EA94"/>
    <w:rsid w:val="00212D2D"/>
  </w:style>
  <w:style w:type="paragraph" w:customStyle="1" w:styleId="59963B29ED574EDBB046E6E87DC1CD8D">
    <w:name w:val="59963B29ED574EDBB046E6E87DC1CD8D"/>
    <w:rsid w:val="00212D2D"/>
  </w:style>
  <w:style w:type="paragraph" w:customStyle="1" w:styleId="18ECA77F89394171B7723288CA580F2F">
    <w:name w:val="18ECA77F89394171B7723288CA580F2F"/>
    <w:rsid w:val="00212D2D"/>
  </w:style>
  <w:style w:type="paragraph" w:customStyle="1" w:styleId="9268F584F1124CA9A884DF2FCCC50ABB">
    <w:name w:val="9268F584F1124CA9A884DF2FCCC50ABB"/>
    <w:rsid w:val="00212D2D"/>
  </w:style>
  <w:style w:type="paragraph" w:customStyle="1" w:styleId="44A838D0641B4708ABDD4E0D4AAE4649">
    <w:name w:val="44A838D0641B4708ABDD4E0D4AAE4649"/>
    <w:rsid w:val="00212D2D"/>
  </w:style>
  <w:style w:type="paragraph" w:customStyle="1" w:styleId="A3D6148861E841C5B0128927533036BA">
    <w:name w:val="A3D6148861E841C5B0128927533036BA"/>
    <w:rsid w:val="00212D2D"/>
  </w:style>
  <w:style w:type="paragraph" w:customStyle="1" w:styleId="B9DE659B98D9411C8C1AFBD68D5F30C2">
    <w:name w:val="B9DE659B98D9411C8C1AFBD68D5F30C2"/>
    <w:rsid w:val="00212D2D"/>
  </w:style>
  <w:style w:type="paragraph" w:customStyle="1" w:styleId="C8A550A0A8484CCF8CEF6045E4EC66BD">
    <w:name w:val="C8A550A0A8484CCF8CEF6045E4EC66BD"/>
    <w:rsid w:val="00212D2D"/>
  </w:style>
  <w:style w:type="paragraph" w:customStyle="1" w:styleId="9D4FB848147F4FBABF2DC80D52862903">
    <w:name w:val="9D4FB848147F4FBABF2DC80D52862903"/>
    <w:rsid w:val="00212D2D"/>
  </w:style>
  <w:style w:type="paragraph" w:customStyle="1" w:styleId="6E531ACBBFD54F1285EA58F82B379222">
    <w:name w:val="6E531ACBBFD54F1285EA58F82B379222"/>
    <w:rsid w:val="00212D2D"/>
  </w:style>
  <w:style w:type="paragraph" w:customStyle="1" w:styleId="EF336AF7C7894CAC8C3F0D28F68B205A">
    <w:name w:val="EF336AF7C7894CAC8C3F0D28F68B205A"/>
    <w:rsid w:val="00212D2D"/>
  </w:style>
  <w:style w:type="paragraph" w:customStyle="1" w:styleId="6E346C850DF145888E25EC7627B632FD">
    <w:name w:val="6E346C850DF145888E25EC7627B632FD"/>
    <w:rsid w:val="00212D2D"/>
  </w:style>
  <w:style w:type="paragraph" w:customStyle="1" w:styleId="5068881B7B5F4F44A592F9EC28120915">
    <w:name w:val="5068881B7B5F4F44A592F9EC28120915"/>
    <w:rsid w:val="00212D2D"/>
  </w:style>
  <w:style w:type="paragraph" w:customStyle="1" w:styleId="EFD2E8872BE3446CBC7C31353081F6FD">
    <w:name w:val="EFD2E8872BE3446CBC7C31353081F6FD"/>
    <w:rsid w:val="00212D2D"/>
  </w:style>
  <w:style w:type="paragraph" w:customStyle="1" w:styleId="3F5555CF9DC94BE3BB257A7107849A75">
    <w:name w:val="3F5555CF9DC94BE3BB257A7107849A75"/>
    <w:rsid w:val="00212D2D"/>
  </w:style>
  <w:style w:type="paragraph" w:customStyle="1" w:styleId="383CF9729CD74FD18B4E9B678718C5C4">
    <w:name w:val="383CF9729CD74FD18B4E9B678718C5C4"/>
    <w:rsid w:val="00212D2D"/>
  </w:style>
  <w:style w:type="paragraph" w:customStyle="1" w:styleId="16A4530DD54A4C79812C731E445187CB">
    <w:name w:val="16A4530DD54A4C79812C731E445187CB"/>
    <w:rsid w:val="00212D2D"/>
  </w:style>
  <w:style w:type="paragraph" w:customStyle="1" w:styleId="D484A6BC8A564D44B80891598CCEEA9E">
    <w:name w:val="D484A6BC8A564D44B80891598CCEEA9E"/>
    <w:rsid w:val="00212D2D"/>
  </w:style>
  <w:style w:type="paragraph" w:customStyle="1" w:styleId="2CAB931E0CE74120A42FA0FD8E28B739">
    <w:name w:val="2CAB931E0CE74120A42FA0FD8E28B739"/>
    <w:rsid w:val="00212D2D"/>
  </w:style>
  <w:style w:type="paragraph" w:customStyle="1" w:styleId="106247B43E6D47AEBC8DAF3049CA1833">
    <w:name w:val="106247B43E6D47AEBC8DAF3049CA1833"/>
    <w:rsid w:val="00212D2D"/>
  </w:style>
  <w:style w:type="paragraph" w:customStyle="1" w:styleId="8DEA986160EA4085B4B11C6943881210">
    <w:name w:val="8DEA986160EA4085B4B11C6943881210"/>
    <w:rsid w:val="00212D2D"/>
  </w:style>
  <w:style w:type="paragraph" w:customStyle="1" w:styleId="766DFD476B8A4F3BB88553ED5E8F9A22">
    <w:name w:val="766DFD476B8A4F3BB88553ED5E8F9A22"/>
    <w:rsid w:val="00212D2D"/>
  </w:style>
  <w:style w:type="paragraph" w:customStyle="1" w:styleId="9085EB49AE4949A98B07A375AEBD9639">
    <w:name w:val="9085EB49AE4949A98B07A375AEBD9639"/>
    <w:rsid w:val="00212D2D"/>
  </w:style>
  <w:style w:type="paragraph" w:customStyle="1" w:styleId="572C19A176D248549550CCC93F878498">
    <w:name w:val="572C19A176D248549550CCC93F878498"/>
    <w:rsid w:val="00212D2D"/>
  </w:style>
  <w:style w:type="paragraph" w:customStyle="1" w:styleId="736E9685AB6748AA9B57F24AC6DA0D6C">
    <w:name w:val="736E9685AB6748AA9B57F24AC6DA0D6C"/>
    <w:rsid w:val="00212D2D"/>
  </w:style>
  <w:style w:type="paragraph" w:customStyle="1" w:styleId="B27390EF5ACB4B89B96994E1AF0FBAEA">
    <w:name w:val="B27390EF5ACB4B89B96994E1AF0FBAEA"/>
    <w:rsid w:val="00212D2D"/>
  </w:style>
  <w:style w:type="paragraph" w:customStyle="1" w:styleId="E1D93BC6FE35434FB033873AAEF247CB">
    <w:name w:val="E1D93BC6FE35434FB033873AAEF247CB"/>
    <w:rsid w:val="00212D2D"/>
  </w:style>
  <w:style w:type="paragraph" w:customStyle="1" w:styleId="7F37078877D44EE2A42084D0538E109C">
    <w:name w:val="7F37078877D44EE2A42084D0538E109C"/>
    <w:rsid w:val="00212D2D"/>
  </w:style>
  <w:style w:type="paragraph" w:customStyle="1" w:styleId="B97CEF3DA2064777BEAE11ED4C1A5B3D">
    <w:name w:val="B97CEF3DA2064777BEAE11ED4C1A5B3D"/>
    <w:rsid w:val="00212D2D"/>
  </w:style>
  <w:style w:type="paragraph" w:customStyle="1" w:styleId="9C3F03FBF1DF44A9ACD2D2E5189CC81A">
    <w:name w:val="9C3F03FBF1DF44A9ACD2D2E5189CC81A"/>
    <w:rsid w:val="00212D2D"/>
  </w:style>
  <w:style w:type="paragraph" w:customStyle="1" w:styleId="A4372649332947249631F27A3501CB6D">
    <w:name w:val="A4372649332947249631F27A3501CB6D"/>
    <w:rsid w:val="00212D2D"/>
  </w:style>
  <w:style w:type="paragraph" w:customStyle="1" w:styleId="37D8382D6A2642FAA300ED1FEE4198BC">
    <w:name w:val="37D8382D6A2642FAA300ED1FEE4198BC"/>
    <w:rsid w:val="00212D2D"/>
  </w:style>
  <w:style w:type="paragraph" w:customStyle="1" w:styleId="F82EBCC085614F74AB5DF748E6F1B4AD">
    <w:name w:val="F82EBCC085614F74AB5DF748E6F1B4AD"/>
    <w:rsid w:val="00212D2D"/>
  </w:style>
  <w:style w:type="paragraph" w:customStyle="1" w:styleId="7DE975F1D14148899111857458670304">
    <w:name w:val="7DE975F1D14148899111857458670304"/>
    <w:rsid w:val="00212D2D"/>
  </w:style>
  <w:style w:type="paragraph" w:customStyle="1" w:styleId="6519A01D2F5C4B0088DAE69096F42216">
    <w:name w:val="6519A01D2F5C4B0088DAE69096F42216"/>
    <w:rsid w:val="00212D2D"/>
  </w:style>
  <w:style w:type="paragraph" w:customStyle="1" w:styleId="2834A41FC6A2415C802F6F6D205FFAB0">
    <w:name w:val="2834A41FC6A2415C802F6F6D205FFAB0"/>
    <w:rsid w:val="00212D2D"/>
  </w:style>
  <w:style w:type="paragraph" w:customStyle="1" w:styleId="5F30C6F6EB33406EBC3F7DA552ED6B76">
    <w:name w:val="5F30C6F6EB33406EBC3F7DA552ED6B76"/>
    <w:rsid w:val="00212D2D"/>
  </w:style>
  <w:style w:type="paragraph" w:customStyle="1" w:styleId="8B87AAADC5A64FEDB15AE34C7FC4082D">
    <w:name w:val="8B87AAADC5A64FEDB15AE34C7FC4082D"/>
    <w:rsid w:val="00212D2D"/>
  </w:style>
  <w:style w:type="paragraph" w:customStyle="1" w:styleId="834C1BA56D5E4FDAA0A6213AB21E1FEB">
    <w:name w:val="834C1BA56D5E4FDAA0A6213AB21E1FEB"/>
    <w:rsid w:val="00212D2D"/>
  </w:style>
  <w:style w:type="paragraph" w:customStyle="1" w:styleId="0D0623DB09F04377905A6D2A79B59E5B">
    <w:name w:val="0D0623DB09F04377905A6D2A79B59E5B"/>
    <w:rsid w:val="00212D2D"/>
  </w:style>
  <w:style w:type="paragraph" w:customStyle="1" w:styleId="CA0748F388E641CCA4188A034D3A4895">
    <w:name w:val="CA0748F388E641CCA4188A034D3A4895"/>
    <w:rsid w:val="00212D2D"/>
  </w:style>
  <w:style w:type="paragraph" w:customStyle="1" w:styleId="ADDE967560F545B392E67709400B6702">
    <w:name w:val="ADDE967560F545B392E67709400B6702"/>
    <w:rsid w:val="00212D2D"/>
  </w:style>
  <w:style w:type="paragraph" w:customStyle="1" w:styleId="530E1A6F17074B24AF82C2405E6C7BCA">
    <w:name w:val="530E1A6F17074B24AF82C2405E6C7BCA"/>
    <w:rsid w:val="00212D2D"/>
  </w:style>
  <w:style w:type="paragraph" w:customStyle="1" w:styleId="4A038D98E93648A7838006B0F7E3FA8C">
    <w:name w:val="4A038D98E93648A7838006B0F7E3FA8C"/>
    <w:rsid w:val="00212D2D"/>
  </w:style>
  <w:style w:type="paragraph" w:customStyle="1" w:styleId="925BC9661EF64C8089E82A18E5AC9CA6">
    <w:name w:val="925BC9661EF64C8089E82A18E5AC9CA6"/>
    <w:rsid w:val="00212D2D"/>
  </w:style>
  <w:style w:type="paragraph" w:customStyle="1" w:styleId="FE632BD73F224403969099E925B0247D">
    <w:name w:val="FE632BD73F224403969099E925B0247D"/>
    <w:rsid w:val="00212D2D"/>
  </w:style>
  <w:style w:type="paragraph" w:customStyle="1" w:styleId="0B4C7D67D791426F988D83845CEDD5B7">
    <w:name w:val="0B4C7D67D791426F988D83845CEDD5B7"/>
    <w:rsid w:val="00212D2D"/>
  </w:style>
  <w:style w:type="paragraph" w:customStyle="1" w:styleId="732C840B34EE45CE840BF560AF23F113">
    <w:name w:val="732C840B34EE45CE840BF560AF23F113"/>
    <w:rsid w:val="00212D2D"/>
  </w:style>
  <w:style w:type="paragraph" w:customStyle="1" w:styleId="17F71685110146E89C612C144DC6927C">
    <w:name w:val="17F71685110146E89C612C144DC6927C"/>
    <w:rsid w:val="00212D2D"/>
  </w:style>
  <w:style w:type="paragraph" w:customStyle="1" w:styleId="F9DA71ED90BA4936BEE5A18A9D2FF816">
    <w:name w:val="F9DA71ED90BA4936BEE5A18A9D2FF816"/>
    <w:rsid w:val="00212D2D"/>
  </w:style>
  <w:style w:type="paragraph" w:customStyle="1" w:styleId="A8662D17D9E2421E96A26F22FBEC33A0">
    <w:name w:val="A8662D17D9E2421E96A26F22FBEC33A0"/>
    <w:rsid w:val="00212D2D"/>
  </w:style>
  <w:style w:type="paragraph" w:customStyle="1" w:styleId="F13144D996DE4BA493DA9D91C8AAEBE9">
    <w:name w:val="F13144D996DE4BA493DA9D91C8AAEBE9"/>
    <w:rsid w:val="00212D2D"/>
  </w:style>
  <w:style w:type="paragraph" w:customStyle="1" w:styleId="ADCE281D61A24F32BA1EC447EDC4B496">
    <w:name w:val="ADCE281D61A24F32BA1EC447EDC4B496"/>
    <w:rsid w:val="00212D2D"/>
  </w:style>
  <w:style w:type="paragraph" w:customStyle="1" w:styleId="4717BC5092DA403F972AA82C135D959F">
    <w:name w:val="4717BC5092DA403F972AA82C135D959F"/>
    <w:rsid w:val="00212D2D"/>
  </w:style>
  <w:style w:type="paragraph" w:customStyle="1" w:styleId="6DF9505AD2B940F2B0FC267FDECF3352">
    <w:name w:val="6DF9505AD2B940F2B0FC267FDECF3352"/>
    <w:rsid w:val="00212D2D"/>
  </w:style>
  <w:style w:type="paragraph" w:customStyle="1" w:styleId="167B7B9793E548E48C350A9D2A9A218D">
    <w:name w:val="167B7B9793E548E48C350A9D2A9A218D"/>
    <w:rsid w:val="00212D2D"/>
  </w:style>
  <w:style w:type="paragraph" w:customStyle="1" w:styleId="E381A31ED9E94558BC883550A307019E">
    <w:name w:val="E381A31ED9E94558BC883550A307019E"/>
    <w:rsid w:val="00212D2D"/>
  </w:style>
  <w:style w:type="paragraph" w:customStyle="1" w:styleId="4E07EF9D8B8D419EA73D6A8CCE9677F5">
    <w:name w:val="4E07EF9D8B8D419EA73D6A8CCE9677F5"/>
    <w:rsid w:val="00212D2D"/>
  </w:style>
  <w:style w:type="paragraph" w:customStyle="1" w:styleId="A797490198A6439D91B36CCD1856C9E6">
    <w:name w:val="A797490198A6439D91B36CCD1856C9E6"/>
    <w:rsid w:val="00212D2D"/>
  </w:style>
  <w:style w:type="paragraph" w:customStyle="1" w:styleId="0CDADD47FB4047E4BB4380B11B65D9F0">
    <w:name w:val="0CDADD47FB4047E4BB4380B11B65D9F0"/>
    <w:rsid w:val="00212D2D"/>
  </w:style>
  <w:style w:type="paragraph" w:customStyle="1" w:styleId="C56AD0DC18A3446692EC14C50DA48823">
    <w:name w:val="C56AD0DC18A3446692EC14C50DA48823"/>
    <w:rsid w:val="00212D2D"/>
  </w:style>
  <w:style w:type="paragraph" w:customStyle="1" w:styleId="EA7FA9AD16004577B3242818429FB163">
    <w:name w:val="EA7FA9AD16004577B3242818429FB163"/>
    <w:rsid w:val="00212D2D"/>
  </w:style>
  <w:style w:type="paragraph" w:customStyle="1" w:styleId="EA38FCF0CA9E497D95DD82CF94F39548">
    <w:name w:val="EA38FCF0CA9E497D95DD82CF94F39548"/>
    <w:rsid w:val="00212D2D"/>
  </w:style>
  <w:style w:type="paragraph" w:customStyle="1" w:styleId="CBEEB8211F68492D9842EA1336573258">
    <w:name w:val="CBEEB8211F68492D9842EA1336573258"/>
    <w:rsid w:val="00212D2D"/>
  </w:style>
  <w:style w:type="paragraph" w:customStyle="1" w:styleId="58C534A6936D4A5A913B7270302A7CB8">
    <w:name w:val="58C534A6936D4A5A913B7270302A7CB8"/>
    <w:rsid w:val="00212D2D"/>
  </w:style>
  <w:style w:type="paragraph" w:customStyle="1" w:styleId="E5DD4E207C3B48AFA94ED26C4F74DE9E">
    <w:name w:val="E5DD4E207C3B48AFA94ED26C4F74DE9E"/>
    <w:rsid w:val="00212D2D"/>
  </w:style>
  <w:style w:type="paragraph" w:customStyle="1" w:styleId="3FEE090937994392991D6A590C788CC7">
    <w:name w:val="3FEE090937994392991D6A590C788CC7"/>
    <w:rsid w:val="00212D2D"/>
  </w:style>
  <w:style w:type="paragraph" w:customStyle="1" w:styleId="4AF1698A10BE420C987F95BC9FAA0CA3">
    <w:name w:val="4AF1698A10BE420C987F95BC9FAA0CA3"/>
    <w:rsid w:val="00212D2D"/>
  </w:style>
  <w:style w:type="paragraph" w:customStyle="1" w:styleId="38342CF5766B44AB8C7F89E555AACF8D">
    <w:name w:val="38342CF5766B44AB8C7F89E555AACF8D"/>
    <w:rsid w:val="00212D2D"/>
  </w:style>
  <w:style w:type="paragraph" w:customStyle="1" w:styleId="CA55D043C4284C8BA495150F974AB7B6">
    <w:name w:val="CA55D043C4284C8BA495150F974AB7B6"/>
    <w:rsid w:val="00212D2D"/>
  </w:style>
  <w:style w:type="paragraph" w:customStyle="1" w:styleId="D0F90233DD1B4873A4C134FB2CC4090B">
    <w:name w:val="D0F90233DD1B4873A4C134FB2CC4090B"/>
    <w:rsid w:val="00212D2D"/>
  </w:style>
  <w:style w:type="paragraph" w:customStyle="1" w:styleId="39F9FB6685CD4F79A9267D7F48E0261A">
    <w:name w:val="39F9FB6685CD4F79A9267D7F48E0261A"/>
    <w:rsid w:val="00212D2D"/>
  </w:style>
  <w:style w:type="paragraph" w:customStyle="1" w:styleId="CAE41945063947BB9E3C3E83944973C4">
    <w:name w:val="CAE41945063947BB9E3C3E83944973C4"/>
    <w:rsid w:val="00212D2D"/>
  </w:style>
  <w:style w:type="paragraph" w:customStyle="1" w:styleId="AFBDF6A112BC45698F02C608E78464D9">
    <w:name w:val="AFBDF6A112BC45698F02C608E78464D9"/>
    <w:rsid w:val="00212D2D"/>
  </w:style>
  <w:style w:type="paragraph" w:customStyle="1" w:styleId="C634F75B6DBA461998FBDB8ABDC42A9C">
    <w:name w:val="C634F75B6DBA461998FBDB8ABDC42A9C"/>
    <w:rsid w:val="00212D2D"/>
  </w:style>
  <w:style w:type="paragraph" w:customStyle="1" w:styleId="926AA84CB2EA44F5BF1787324052BFDF">
    <w:name w:val="926AA84CB2EA44F5BF1787324052BFDF"/>
    <w:rsid w:val="00212D2D"/>
  </w:style>
  <w:style w:type="paragraph" w:customStyle="1" w:styleId="BC87856242CF46A6A7E36D4650B8237E">
    <w:name w:val="BC87856242CF46A6A7E36D4650B8237E"/>
    <w:rsid w:val="00212D2D"/>
  </w:style>
  <w:style w:type="paragraph" w:customStyle="1" w:styleId="A47788F240764102A20DEEBA7D3235E6">
    <w:name w:val="A47788F240764102A20DEEBA7D3235E6"/>
    <w:rsid w:val="00212D2D"/>
  </w:style>
  <w:style w:type="paragraph" w:customStyle="1" w:styleId="A7B359BA5AEC4F4088B209DB552F4713">
    <w:name w:val="A7B359BA5AEC4F4088B209DB552F4713"/>
    <w:rsid w:val="00212D2D"/>
  </w:style>
  <w:style w:type="paragraph" w:customStyle="1" w:styleId="5CDCFF51A2A7457BA5D0B9B7FCFEF829">
    <w:name w:val="5CDCFF51A2A7457BA5D0B9B7FCFEF829"/>
    <w:rsid w:val="00212D2D"/>
  </w:style>
  <w:style w:type="paragraph" w:customStyle="1" w:styleId="0E51AFD9930E4394A45695918A0B2284">
    <w:name w:val="0E51AFD9930E4394A45695918A0B2284"/>
    <w:rsid w:val="00212D2D"/>
  </w:style>
  <w:style w:type="paragraph" w:customStyle="1" w:styleId="73C4560F57F144A18D4E8A82159EFD36">
    <w:name w:val="73C4560F57F144A18D4E8A82159EFD36"/>
    <w:rsid w:val="00212D2D"/>
  </w:style>
  <w:style w:type="paragraph" w:customStyle="1" w:styleId="52DE7FDD48534391A888CA31199EE523">
    <w:name w:val="52DE7FDD48534391A888CA31199EE523"/>
    <w:rsid w:val="00212D2D"/>
  </w:style>
  <w:style w:type="paragraph" w:customStyle="1" w:styleId="EC4692F9B10545C5A16D9926E07B80D0">
    <w:name w:val="EC4692F9B10545C5A16D9926E07B80D0"/>
    <w:rsid w:val="00212D2D"/>
  </w:style>
  <w:style w:type="paragraph" w:customStyle="1" w:styleId="A697DB61907E4C06B7D55780F730A02A">
    <w:name w:val="A697DB61907E4C06B7D55780F730A02A"/>
    <w:rsid w:val="00212D2D"/>
  </w:style>
  <w:style w:type="paragraph" w:customStyle="1" w:styleId="A8DA6DE1131247909B5D27B5A5647A03">
    <w:name w:val="A8DA6DE1131247909B5D27B5A5647A03"/>
    <w:rsid w:val="00212D2D"/>
  </w:style>
  <w:style w:type="paragraph" w:customStyle="1" w:styleId="E151E0E634704AA1A58558E2FA7F0DB3">
    <w:name w:val="E151E0E634704AA1A58558E2FA7F0DB3"/>
    <w:rsid w:val="00212D2D"/>
  </w:style>
  <w:style w:type="paragraph" w:customStyle="1" w:styleId="5496551CD8ED4482AD68F35202DF069A">
    <w:name w:val="5496551CD8ED4482AD68F35202DF069A"/>
    <w:rsid w:val="00212D2D"/>
  </w:style>
  <w:style w:type="paragraph" w:customStyle="1" w:styleId="5F0AC52BAB644CBBBC48AA5A2B0C7674">
    <w:name w:val="5F0AC52BAB644CBBBC48AA5A2B0C7674"/>
    <w:rsid w:val="00212D2D"/>
  </w:style>
  <w:style w:type="paragraph" w:customStyle="1" w:styleId="A69ADF7106E14C26908E7E2529E14FF1">
    <w:name w:val="A69ADF7106E14C26908E7E2529E14FF1"/>
    <w:rsid w:val="00212D2D"/>
  </w:style>
  <w:style w:type="paragraph" w:customStyle="1" w:styleId="EDAF434F9BFB4A2392CDEAD91C41096E">
    <w:name w:val="EDAF434F9BFB4A2392CDEAD91C41096E"/>
    <w:rsid w:val="00212D2D"/>
  </w:style>
  <w:style w:type="paragraph" w:customStyle="1" w:styleId="E2055A8B76784D408563F6B3DEE86F21">
    <w:name w:val="E2055A8B76784D408563F6B3DEE86F21"/>
    <w:rsid w:val="00212D2D"/>
  </w:style>
  <w:style w:type="paragraph" w:customStyle="1" w:styleId="DA7D653BDCAE456EBC50645C82289A63">
    <w:name w:val="DA7D653BDCAE456EBC50645C82289A63"/>
    <w:rsid w:val="00212D2D"/>
  </w:style>
  <w:style w:type="paragraph" w:customStyle="1" w:styleId="64F56E74BFAF424297DCDFB105EA5C7B">
    <w:name w:val="64F56E74BFAF424297DCDFB105EA5C7B"/>
    <w:rsid w:val="00212D2D"/>
  </w:style>
  <w:style w:type="paragraph" w:customStyle="1" w:styleId="484315F846A74C5E91248395E7B5DC32">
    <w:name w:val="484315F846A74C5E91248395E7B5DC32"/>
    <w:rsid w:val="00212D2D"/>
  </w:style>
  <w:style w:type="paragraph" w:customStyle="1" w:styleId="77B20A268E734D20B879FA7669BCF625">
    <w:name w:val="77B20A268E734D20B879FA7669BCF625"/>
    <w:rsid w:val="00212D2D"/>
  </w:style>
  <w:style w:type="paragraph" w:customStyle="1" w:styleId="8A6793770E7E4FC09283B176DA9E167D">
    <w:name w:val="8A6793770E7E4FC09283B176DA9E167D"/>
    <w:rsid w:val="00212D2D"/>
  </w:style>
  <w:style w:type="paragraph" w:customStyle="1" w:styleId="DD9ECE2EF2824D4E9A7A768052FC39FD">
    <w:name w:val="DD9ECE2EF2824D4E9A7A768052FC39FD"/>
    <w:rsid w:val="00212D2D"/>
  </w:style>
  <w:style w:type="paragraph" w:customStyle="1" w:styleId="4B373BC21C6C48CD82B736ACD166BB2C">
    <w:name w:val="4B373BC21C6C48CD82B736ACD166BB2C"/>
    <w:rsid w:val="00212D2D"/>
  </w:style>
  <w:style w:type="paragraph" w:customStyle="1" w:styleId="B0CFDE368CDF47F1B1F3B7FE39A3ACA6">
    <w:name w:val="B0CFDE368CDF47F1B1F3B7FE39A3ACA6"/>
    <w:rsid w:val="00212D2D"/>
  </w:style>
  <w:style w:type="paragraph" w:customStyle="1" w:styleId="D03AD243196642E3BC01C7997C158FB8">
    <w:name w:val="D03AD243196642E3BC01C7997C158FB8"/>
    <w:rsid w:val="00212D2D"/>
  </w:style>
  <w:style w:type="paragraph" w:customStyle="1" w:styleId="1446F6D1E9094FABAEE2B6F74C36C473">
    <w:name w:val="1446F6D1E9094FABAEE2B6F74C36C473"/>
    <w:rsid w:val="00212D2D"/>
  </w:style>
  <w:style w:type="paragraph" w:customStyle="1" w:styleId="CD3530138C6048688133F2179B38A535">
    <w:name w:val="CD3530138C6048688133F2179B38A535"/>
    <w:rsid w:val="00212D2D"/>
  </w:style>
  <w:style w:type="paragraph" w:customStyle="1" w:styleId="CC48EF7DA8D646CF834820CD4827A8E3">
    <w:name w:val="CC48EF7DA8D646CF834820CD4827A8E3"/>
    <w:rsid w:val="00212D2D"/>
  </w:style>
  <w:style w:type="paragraph" w:customStyle="1" w:styleId="7B554528ABCE4B77BF121ADEEBCB90DC">
    <w:name w:val="7B554528ABCE4B77BF121ADEEBCB90DC"/>
    <w:rsid w:val="00212D2D"/>
  </w:style>
  <w:style w:type="paragraph" w:customStyle="1" w:styleId="E32FF660273E4AD69683A58A4D32779D">
    <w:name w:val="E32FF660273E4AD69683A58A4D32779D"/>
    <w:rsid w:val="00212D2D"/>
  </w:style>
  <w:style w:type="paragraph" w:customStyle="1" w:styleId="0DEF102B1D37484C988E93D7BED548E2">
    <w:name w:val="0DEF102B1D37484C988E93D7BED548E2"/>
    <w:rsid w:val="00212D2D"/>
  </w:style>
  <w:style w:type="paragraph" w:customStyle="1" w:styleId="0ACD170BDA0A40E6944388E672A0F659">
    <w:name w:val="0ACD170BDA0A40E6944388E672A0F659"/>
    <w:rsid w:val="00212D2D"/>
  </w:style>
  <w:style w:type="paragraph" w:customStyle="1" w:styleId="203A4CA812694A3BB06CC1AD3EEB5FB7">
    <w:name w:val="203A4CA812694A3BB06CC1AD3EEB5FB7"/>
    <w:rsid w:val="00212D2D"/>
  </w:style>
  <w:style w:type="paragraph" w:customStyle="1" w:styleId="C1AA55B1E0D546C4850023D6B73CD6C2">
    <w:name w:val="C1AA55B1E0D546C4850023D6B73CD6C2"/>
    <w:rsid w:val="00212D2D"/>
  </w:style>
  <w:style w:type="paragraph" w:customStyle="1" w:styleId="C74841DC4ED143569FDABF28B0570AB9">
    <w:name w:val="C74841DC4ED143569FDABF28B0570AB9"/>
    <w:rsid w:val="00212D2D"/>
  </w:style>
  <w:style w:type="paragraph" w:customStyle="1" w:styleId="F68AA0A5EACA47C99C946CEFAD53EAFB">
    <w:name w:val="F68AA0A5EACA47C99C946CEFAD53EAFB"/>
    <w:rsid w:val="00212D2D"/>
  </w:style>
  <w:style w:type="paragraph" w:customStyle="1" w:styleId="215AFA37959F40F6B0052F5881894172">
    <w:name w:val="215AFA37959F40F6B0052F5881894172"/>
    <w:rsid w:val="00212D2D"/>
  </w:style>
  <w:style w:type="paragraph" w:customStyle="1" w:styleId="23DCFFB2AAB7477A8886537A6CC93A5B">
    <w:name w:val="23DCFFB2AAB7477A8886537A6CC93A5B"/>
    <w:rsid w:val="00212D2D"/>
  </w:style>
  <w:style w:type="paragraph" w:customStyle="1" w:styleId="E56BE2A40DB1480093CE62F26A59E289">
    <w:name w:val="E56BE2A40DB1480093CE62F26A59E289"/>
    <w:rsid w:val="00212D2D"/>
  </w:style>
  <w:style w:type="paragraph" w:customStyle="1" w:styleId="16B575AD494346B4A9683B89A7B98011">
    <w:name w:val="16B575AD494346B4A9683B89A7B98011"/>
    <w:rsid w:val="00212D2D"/>
  </w:style>
  <w:style w:type="paragraph" w:customStyle="1" w:styleId="F9C47BFA55CF496F8148B3C88B259106">
    <w:name w:val="F9C47BFA55CF496F8148B3C88B259106"/>
    <w:rsid w:val="00212D2D"/>
  </w:style>
  <w:style w:type="paragraph" w:customStyle="1" w:styleId="CEC2945FAA7E4DC288096AF9ADD2DE80">
    <w:name w:val="CEC2945FAA7E4DC288096AF9ADD2DE80"/>
    <w:rsid w:val="00212D2D"/>
  </w:style>
  <w:style w:type="paragraph" w:customStyle="1" w:styleId="FD36EF1769EA4E90AA449DD7E0E2B698">
    <w:name w:val="FD36EF1769EA4E90AA449DD7E0E2B698"/>
    <w:rsid w:val="00212D2D"/>
  </w:style>
  <w:style w:type="paragraph" w:customStyle="1" w:styleId="1FABD2F9348B4BA1897941B46379DB4E">
    <w:name w:val="1FABD2F9348B4BA1897941B46379DB4E"/>
    <w:rsid w:val="00212D2D"/>
  </w:style>
  <w:style w:type="paragraph" w:customStyle="1" w:styleId="454DD21BB2B5403D8F0DA52FD9F812D2">
    <w:name w:val="454DD21BB2B5403D8F0DA52FD9F812D2"/>
    <w:rsid w:val="00212D2D"/>
  </w:style>
  <w:style w:type="paragraph" w:customStyle="1" w:styleId="5585434D151F44A18639B8CD7E837829">
    <w:name w:val="5585434D151F44A18639B8CD7E837829"/>
    <w:rsid w:val="00212D2D"/>
  </w:style>
  <w:style w:type="paragraph" w:customStyle="1" w:styleId="C782EE38EA4C4E86B04FCFBCE5D79E19">
    <w:name w:val="C782EE38EA4C4E86B04FCFBCE5D79E19"/>
    <w:rsid w:val="00212D2D"/>
  </w:style>
  <w:style w:type="paragraph" w:customStyle="1" w:styleId="57AB80A48DAA4472A41682C053E907C8">
    <w:name w:val="57AB80A48DAA4472A41682C053E907C8"/>
    <w:rsid w:val="00212D2D"/>
  </w:style>
  <w:style w:type="paragraph" w:customStyle="1" w:styleId="9E8890BE073542E4A15DF6083856CC45">
    <w:name w:val="9E8890BE073542E4A15DF6083856CC45"/>
    <w:rsid w:val="00212D2D"/>
  </w:style>
  <w:style w:type="paragraph" w:customStyle="1" w:styleId="F35210CA60C84E5AA2CCACED8A537789">
    <w:name w:val="F35210CA60C84E5AA2CCACED8A537789"/>
    <w:rsid w:val="00212D2D"/>
  </w:style>
  <w:style w:type="paragraph" w:customStyle="1" w:styleId="00BBC4FA7EE74F4A8A86A9E746507567">
    <w:name w:val="00BBC4FA7EE74F4A8A86A9E746507567"/>
    <w:rsid w:val="00212D2D"/>
  </w:style>
  <w:style w:type="paragraph" w:customStyle="1" w:styleId="61A409AF6AD84987AF38179C299C2030">
    <w:name w:val="61A409AF6AD84987AF38179C299C2030"/>
    <w:rsid w:val="00212D2D"/>
  </w:style>
  <w:style w:type="paragraph" w:customStyle="1" w:styleId="833427E911C94C039696AB8F02890557">
    <w:name w:val="833427E911C94C039696AB8F02890557"/>
    <w:rsid w:val="00212D2D"/>
  </w:style>
  <w:style w:type="paragraph" w:customStyle="1" w:styleId="C4594FDDEB2441E1B6B9EE616EBBD3C9">
    <w:name w:val="C4594FDDEB2441E1B6B9EE616EBBD3C9"/>
    <w:rsid w:val="00212D2D"/>
  </w:style>
  <w:style w:type="paragraph" w:customStyle="1" w:styleId="783DAB310B8A44E192103AE86688792B">
    <w:name w:val="783DAB310B8A44E192103AE86688792B"/>
    <w:rsid w:val="00212D2D"/>
  </w:style>
  <w:style w:type="paragraph" w:customStyle="1" w:styleId="EB855CFAD4F9414F99EB0E365A483F2A">
    <w:name w:val="EB855CFAD4F9414F99EB0E365A483F2A"/>
    <w:rsid w:val="00212D2D"/>
  </w:style>
  <w:style w:type="paragraph" w:customStyle="1" w:styleId="27907AA72E984CAC9D6AB839BC72638D">
    <w:name w:val="27907AA72E984CAC9D6AB839BC72638D"/>
    <w:rsid w:val="00212D2D"/>
  </w:style>
  <w:style w:type="paragraph" w:customStyle="1" w:styleId="FE9B42FDFD3B414B805EAEFEEA053685">
    <w:name w:val="FE9B42FDFD3B414B805EAEFEEA053685"/>
    <w:rsid w:val="00212D2D"/>
  </w:style>
  <w:style w:type="paragraph" w:customStyle="1" w:styleId="9789DD9C63304A32B7753B504062FEA6">
    <w:name w:val="9789DD9C63304A32B7753B504062FEA6"/>
    <w:rsid w:val="00212D2D"/>
  </w:style>
  <w:style w:type="paragraph" w:customStyle="1" w:styleId="D4D1B7D9C10247A98568DB3B59C6AFA7">
    <w:name w:val="D4D1B7D9C10247A98568DB3B59C6AFA7"/>
    <w:rsid w:val="00212D2D"/>
  </w:style>
  <w:style w:type="paragraph" w:customStyle="1" w:styleId="F299F5E1E44B4CF58E359D88A0601135">
    <w:name w:val="F299F5E1E44B4CF58E359D88A0601135"/>
    <w:rsid w:val="00212D2D"/>
  </w:style>
  <w:style w:type="paragraph" w:customStyle="1" w:styleId="D10957A3B58A451394D48381AB64F62F">
    <w:name w:val="D10957A3B58A451394D48381AB64F62F"/>
    <w:rsid w:val="00212D2D"/>
  </w:style>
  <w:style w:type="paragraph" w:customStyle="1" w:styleId="3DF86987944B4B74BB67B696CF67FE64">
    <w:name w:val="3DF86987944B4B74BB67B696CF67FE64"/>
    <w:rsid w:val="00212D2D"/>
  </w:style>
  <w:style w:type="paragraph" w:customStyle="1" w:styleId="736DB26F9738438DAE204F755D9551E9">
    <w:name w:val="736DB26F9738438DAE204F755D9551E9"/>
    <w:rsid w:val="00212D2D"/>
  </w:style>
  <w:style w:type="paragraph" w:customStyle="1" w:styleId="DBA63A35EA134048BA6EF5C348473059">
    <w:name w:val="DBA63A35EA134048BA6EF5C348473059"/>
    <w:rsid w:val="00212D2D"/>
  </w:style>
  <w:style w:type="paragraph" w:customStyle="1" w:styleId="36F88BD253E64B4C93DB648DCABDA2D9">
    <w:name w:val="36F88BD253E64B4C93DB648DCABDA2D9"/>
    <w:rsid w:val="00212D2D"/>
  </w:style>
  <w:style w:type="paragraph" w:customStyle="1" w:styleId="A302AAF2DDF24D718C2FF8CB4073611E">
    <w:name w:val="A302AAF2DDF24D718C2FF8CB4073611E"/>
    <w:rsid w:val="00212D2D"/>
  </w:style>
  <w:style w:type="paragraph" w:customStyle="1" w:styleId="92D93637A68246DBA02B57884FE2DFAF">
    <w:name w:val="92D93637A68246DBA02B57884FE2DFAF"/>
    <w:rsid w:val="00212D2D"/>
  </w:style>
  <w:style w:type="paragraph" w:customStyle="1" w:styleId="3D32BBB81B5046138532C0776250DE49">
    <w:name w:val="3D32BBB81B5046138532C0776250DE49"/>
    <w:rsid w:val="00212D2D"/>
  </w:style>
  <w:style w:type="paragraph" w:customStyle="1" w:styleId="7929743600594057827A026815619312">
    <w:name w:val="7929743600594057827A026815619312"/>
    <w:rsid w:val="00212D2D"/>
  </w:style>
  <w:style w:type="paragraph" w:customStyle="1" w:styleId="29BB4442D17D4944A55B67955C1CEACD">
    <w:name w:val="29BB4442D17D4944A55B67955C1CEACD"/>
    <w:rsid w:val="00212D2D"/>
  </w:style>
  <w:style w:type="paragraph" w:customStyle="1" w:styleId="C193D342CD714D3EA12B026BE249DF3D">
    <w:name w:val="C193D342CD714D3EA12B026BE249DF3D"/>
    <w:rsid w:val="00212D2D"/>
  </w:style>
  <w:style w:type="paragraph" w:customStyle="1" w:styleId="3DDF3D2A0FF845B2821E25FC0AF209B9">
    <w:name w:val="3DDF3D2A0FF845B2821E25FC0AF209B9"/>
    <w:rsid w:val="00212D2D"/>
  </w:style>
  <w:style w:type="paragraph" w:customStyle="1" w:styleId="6E15471495E04B36AC9629FD241C3FFE">
    <w:name w:val="6E15471495E04B36AC9629FD241C3FFE"/>
    <w:rsid w:val="00212D2D"/>
  </w:style>
  <w:style w:type="paragraph" w:customStyle="1" w:styleId="8F2B06920DF5495497A3E719D371FB74">
    <w:name w:val="8F2B06920DF5495497A3E719D371FB74"/>
    <w:rsid w:val="00212D2D"/>
  </w:style>
  <w:style w:type="paragraph" w:customStyle="1" w:styleId="218FD9E04D0349D182C2BA9A1D4B50E8">
    <w:name w:val="218FD9E04D0349D182C2BA9A1D4B50E8"/>
    <w:rsid w:val="00212D2D"/>
  </w:style>
  <w:style w:type="paragraph" w:customStyle="1" w:styleId="97EA13CA35DB4E57AAD1372DB42F0EAD">
    <w:name w:val="97EA13CA35DB4E57AAD1372DB42F0EAD"/>
    <w:rsid w:val="00212D2D"/>
  </w:style>
  <w:style w:type="paragraph" w:customStyle="1" w:styleId="A82935212B00460F8280CAF5FDA3DF8F">
    <w:name w:val="A82935212B00460F8280CAF5FDA3DF8F"/>
    <w:rsid w:val="00212D2D"/>
  </w:style>
  <w:style w:type="paragraph" w:customStyle="1" w:styleId="7E2A86A6CF404C39B0417B86B3A9984E">
    <w:name w:val="7E2A86A6CF404C39B0417B86B3A9984E"/>
    <w:rsid w:val="00212D2D"/>
  </w:style>
  <w:style w:type="paragraph" w:customStyle="1" w:styleId="D4F2F5FC28224A148E0BD2579F1A1085">
    <w:name w:val="D4F2F5FC28224A148E0BD2579F1A1085"/>
    <w:rsid w:val="00212D2D"/>
  </w:style>
  <w:style w:type="paragraph" w:customStyle="1" w:styleId="48E5229E184942C8AEE358DC7BEE71C4">
    <w:name w:val="48E5229E184942C8AEE358DC7BEE71C4"/>
    <w:rsid w:val="00212D2D"/>
  </w:style>
  <w:style w:type="paragraph" w:customStyle="1" w:styleId="3C8217C402CB474BB66C1A3777D2EB1A">
    <w:name w:val="3C8217C402CB474BB66C1A3777D2EB1A"/>
    <w:rsid w:val="00212D2D"/>
  </w:style>
  <w:style w:type="paragraph" w:customStyle="1" w:styleId="39B69E85896446888B88B1B25A103EE7">
    <w:name w:val="39B69E85896446888B88B1B25A103EE7"/>
    <w:rsid w:val="00212D2D"/>
  </w:style>
  <w:style w:type="paragraph" w:customStyle="1" w:styleId="28C3740F309D42FC86054216E5AE287E">
    <w:name w:val="28C3740F309D42FC86054216E5AE287E"/>
    <w:rsid w:val="00212D2D"/>
  </w:style>
  <w:style w:type="paragraph" w:customStyle="1" w:styleId="3495F2E00DCD4070B1CF9BC4563906B7">
    <w:name w:val="3495F2E00DCD4070B1CF9BC4563906B7"/>
    <w:rsid w:val="00212D2D"/>
  </w:style>
  <w:style w:type="paragraph" w:customStyle="1" w:styleId="B836BD10C480433589B8583A76B46686">
    <w:name w:val="B836BD10C480433589B8583A76B46686"/>
    <w:rsid w:val="00212D2D"/>
  </w:style>
  <w:style w:type="paragraph" w:customStyle="1" w:styleId="576669A3F65E431DBD4EC5E0E368E56A">
    <w:name w:val="576669A3F65E431DBD4EC5E0E368E56A"/>
    <w:rsid w:val="00212D2D"/>
  </w:style>
  <w:style w:type="paragraph" w:customStyle="1" w:styleId="3913ABA9A3A64EE4B331B67FB92715AB">
    <w:name w:val="3913ABA9A3A64EE4B331B67FB92715AB"/>
    <w:rsid w:val="00212D2D"/>
  </w:style>
  <w:style w:type="paragraph" w:customStyle="1" w:styleId="ADC9EB4603FD4DE9B8E37194423DAE52">
    <w:name w:val="ADC9EB4603FD4DE9B8E37194423DAE52"/>
    <w:rsid w:val="00212D2D"/>
  </w:style>
  <w:style w:type="paragraph" w:customStyle="1" w:styleId="D15289071B4541C7AAA0FE55F863248E">
    <w:name w:val="D15289071B4541C7AAA0FE55F863248E"/>
    <w:rsid w:val="00212D2D"/>
  </w:style>
  <w:style w:type="paragraph" w:customStyle="1" w:styleId="70167F696E154564B7ADA2A041C44044">
    <w:name w:val="70167F696E154564B7ADA2A041C44044"/>
    <w:rsid w:val="00212D2D"/>
  </w:style>
  <w:style w:type="paragraph" w:customStyle="1" w:styleId="E43B6D6E28664A75B8A901A1076308C8">
    <w:name w:val="E43B6D6E28664A75B8A901A1076308C8"/>
    <w:rsid w:val="00212D2D"/>
  </w:style>
  <w:style w:type="paragraph" w:customStyle="1" w:styleId="D4A9CC3440E44085AD234902025A57AD">
    <w:name w:val="D4A9CC3440E44085AD234902025A57AD"/>
    <w:rsid w:val="00212D2D"/>
  </w:style>
  <w:style w:type="paragraph" w:customStyle="1" w:styleId="66F96A1758364F42B0B3E78F68FA7B7C">
    <w:name w:val="66F96A1758364F42B0B3E78F68FA7B7C"/>
    <w:rsid w:val="00212D2D"/>
  </w:style>
  <w:style w:type="paragraph" w:customStyle="1" w:styleId="7978B03697BE473B912B65CA6F9B51E7">
    <w:name w:val="7978B03697BE473B912B65CA6F9B51E7"/>
    <w:rsid w:val="00212D2D"/>
  </w:style>
  <w:style w:type="paragraph" w:customStyle="1" w:styleId="BE63CB8CAAA14F6698640589B488EFF4">
    <w:name w:val="BE63CB8CAAA14F6698640589B488EFF4"/>
    <w:rsid w:val="00212D2D"/>
  </w:style>
  <w:style w:type="paragraph" w:customStyle="1" w:styleId="E2062472DA3A4EDEADC0B5849CF20985">
    <w:name w:val="E2062472DA3A4EDEADC0B5849CF20985"/>
    <w:rsid w:val="00212D2D"/>
  </w:style>
  <w:style w:type="paragraph" w:customStyle="1" w:styleId="54A36C7D6F124CB597F39DBEE6038BBD">
    <w:name w:val="54A36C7D6F124CB597F39DBEE6038BBD"/>
    <w:rsid w:val="00212D2D"/>
  </w:style>
  <w:style w:type="paragraph" w:customStyle="1" w:styleId="0EE8C7CCF0E64018AFF3B8BB4048E409">
    <w:name w:val="0EE8C7CCF0E64018AFF3B8BB4048E409"/>
    <w:rsid w:val="00212D2D"/>
  </w:style>
  <w:style w:type="paragraph" w:customStyle="1" w:styleId="AA09FBD214EA4786A3E835DB275B26E5">
    <w:name w:val="AA09FBD214EA4786A3E835DB275B26E5"/>
    <w:rsid w:val="00212D2D"/>
  </w:style>
  <w:style w:type="paragraph" w:customStyle="1" w:styleId="4F6560CDBC4848F1A043953A541D4CEE">
    <w:name w:val="4F6560CDBC4848F1A043953A541D4CEE"/>
    <w:rsid w:val="00212D2D"/>
  </w:style>
  <w:style w:type="paragraph" w:customStyle="1" w:styleId="977FCC9A176742A5A701FD87279E5BF8">
    <w:name w:val="977FCC9A176742A5A701FD87279E5BF8"/>
    <w:rsid w:val="00212D2D"/>
  </w:style>
  <w:style w:type="paragraph" w:customStyle="1" w:styleId="2687D482C87540E6ADD48CD38ADB6DAC">
    <w:name w:val="2687D482C87540E6ADD48CD38ADB6DAC"/>
    <w:rsid w:val="00212D2D"/>
  </w:style>
  <w:style w:type="paragraph" w:customStyle="1" w:styleId="F0590FF6517546AFA011076F75109B26">
    <w:name w:val="F0590FF6517546AFA011076F75109B26"/>
    <w:rsid w:val="00212D2D"/>
  </w:style>
  <w:style w:type="paragraph" w:customStyle="1" w:styleId="748C7364EA5D45A587F366405F5DEFE6">
    <w:name w:val="748C7364EA5D45A587F366405F5DEFE6"/>
    <w:rsid w:val="00212D2D"/>
  </w:style>
  <w:style w:type="paragraph" w:customStyle="1" w:styleId="94CEE26F41854A9E89A8A8D8FF94587B">
    <w:name w:val="94CEE26F41854A9E89A8A8D8FF94587B"/>
    <w:rsid w:val="00212D2D"/>
  </w:style>
  <w:style w:type="paragraph" w:customStyle="1" w:styleId="6F6960BC90C4425CB44343687F0104A9">
    <w:name w:val="6F6960BC90C4425CB44343687F0104A9"/>
    <w:rsid w:val="00212D2D"/>
  </w:style>
  <w:style w:type="paragraph" w:customStyle="1" w:styleId="DCA29F41130B40D4BBA6F47F2F3EB57E">
    <w:name w:val="DCA29F41130B40D4BBA6F47F2F3EB57E"/>
    <w:rsid w:val="00212D2D"/>
  </w:style>
  <w:style w:type="paragraph" w:customStyle="1" w:styleId="77816619BE9C4BD495D866F6FD6C1F3C">
    <w:name w:val="77816619BE9C4BD495D866F6FD6C1F3C"/>
    <w:rsid w:val="00212D2D"/>
  </w:style>
  <w:style w:type="paragraph" w:customStyle="1" w:styleId="57E2D9EBEA434691ADA91960EB43ED13">
    <w:name w:val="57E2D9EBEA434691ADA91960EB43ED13"/>
    <w:rsid w:val="00212D2D"/>
  </w:style>
  <w:style w:type="paragraph" w:customStyle="1" w:styleId="A39527A9AFDC43C980E0A6C91AB7283C">
    <w:name w:val="A39527A9AFDC43C980E0A6C91AB7283C"/>
    <w:rsid w:val="00212D2D"/>
  </w:style>
  <w:style w:type="paragraph" w:customStyle="1" w:styleId="A0B34D19DE674107B8DDD7C448A266AA">
    <w:name w:val="A0B34D19DE674107B8DDD7C448A266AA"/>
    <w:rsid w:val="00212D2D"/>
  </w:style>
  <w:style w:type="paragraph" w:customStyle="1" w:styleId="61E97434CB8D4070A32A6FB0CCE56EE4">
    <w:name w:val="61E97434CB8D4070A32A6FB0CCE56EE4"/>
    <w:rsid w:val="00212D2D"/>
  </w:style>
  <w:style w:type="paragraph" w:customStyle="1" w:styleId="39CFC3FD4BF74A9DAE7DB72DDC2E9381">
    <w:name w:val="39CFC3FD4BF74A9DAE7DB72DDC2E9381"/>
    <w:rsid w:val="00212D2D"/>
  </w:style>
  <w:style w:type="paragraph" w:customStyle="1" w:styleId="A5F061A0BB9D4FEA9A3750B1CCFD04B0">
    <w:name w:val="A5F061A0BB9D4FEA9A3750B1CCFD04B0"/>
    <w:rsid w:val="00212D2D"/>
  </w:style>
  <w:style w:type="paragraph" w:customStyle="1" w:styleId="CF2A8319E63F48498C94786B7640DD4B">
    <w:name w:val="CF2A8319E63F48498C94786B7640DD4B"/>
    <w:rsid w:val="00212D2D"/>
  </w:style>
  <w:style w:type="paragraph" w:customStyle="1" w:styleId="8507F51A946944ADB6855B9C5727407B">
    <w:name w:val="8507F51A946944ADB6855B9C5727407B"/>
    <w:rsid w:val="00212D2D"/>
  </w:style>
  <w:style w:type="paragraph" w:customStyle="1" w:styleId="E8706483CF6841D0841A566E00EDFAE2">
    <w:name w:val="E8706483CF6841D0841A566E00EDFAE2"/>
    <w:rsid w:val="00212D2D"/>
  </w:style>
  <w:style w:type="paragraph" w:customStyle="1" w:styleId="3C720DD584E847088FD1B3CAA05B32E3">
    <w:name w:val="3C720DD584E847088FD1B3CAA05B32E3"/>
    <w:rsid w:val="00212D2D"/>
  </w:style>
  <w:style w:type="paragraph" w:customStyle="1" w:styleId="859C3342C48B487FA775482691F843BC">
    <w:name w:val="859C3342C48B487FA775482691F843BC"/>
    <w:rsid w:val="00212D2D"/>
  </w:style>
  <w:style w:type="paragraph" w:customStyle="1" w:styleId="CE1B0A79C27E4FE3888CBC6B3D1A0412">
    <w:name w:val="CE1B0A79C27E4FE3888CBC6B3D1A0412"/>
    <w:rsid w:val="00212D2D"/>
  </w:style>
  <w:style w:type="paragraph" w:customStyle="1" w:styleId="792FA978539C4FAEBC9827D679963026">
    <w:name w:val="792FA978539C4FAEBC9827D679963026"/>
    <w:rsid w:val="00212D2D"/>
  </w:style>
  <w:style w:type="paragraph" w:customStyle="1" w:styleId="F7AADD6BED8248F185832BC6A553DB26">
    <w:name w:val="F7AADD6BED8248F185832BC6A553DB26"/>
    <w:rsid w:val="00212D2D"/>
  </w:style>
  <w:style w:type="paragraph" w:customStyle="1" w:styleId="760789D9F046463CB8D9152EF398505A">
    <w:name w:val="760789D9F046463CB8D9152EF398505A"/>
    <w:rsid w:val="00212D2D"/>
  </w:style>
  <w:style w:type="paragraph" w:customStyle="1" w:styleId="425AF58BA74D433FB8EBBED50B95BA70">
    <w:name w:val="425AF58BA74D433FB8EBBED50B95BA70"/>
    <w:rsid w:val="00212D2D"/>
  </w:style>
  <w:style w:type="paragraph" w:customStyle="1" w:styleId="4FDE6DBE28F4453FB6095F3981608827">
    <w:name w:val="4FDE6DBE28F4453FB6095F3981608827"/>
    <w:rsid w:val="00212D2D"/>
  </w:style>
  <w:style w:type="paragraph" w:customStyle="1" w:styleId="3D6BB1E7F63349308E130488633D5FA6">
    <w:name w:val="3D6BB1E7F63349308E130488633D5FA6"/>
    <w:rsid w:val="00212D2D"/>
  </w:style>
  <w:style w:type="paragraph" w:customStyle="1" w:styleId="1CFDDC8AFB3D442FA7AD98E12A3FFC53">
    <w:name w:val="1CFDDC8AFB3D442FA7AD98E12A3FFC53"/>
    <w:rsid w:val="00212D2D"/>
  </w:style>
  <w:style w:type="paragraph" w:customStyle="1" w:styleId="104C91EB3312489CAFEB7D9A19B6DACB">
    <w:name w:val="104C91EB3312489CAFEB7D9A19B6DACB"/>
    <w:rsid w:val="00212D2D"/>
  </w:style>
  <w:style w:type="paragraph" w:customStyle="1" w:styleId="7840BEE5D2394711ABEAD0CA8B669BA1">
    <w:name w:val="7840BEE5D2394711ABEAD0CA8B669BA1"/>
    <w:rsid w:val="00212D2D"/>
  </w:style>
  <w:style w:type="paragraph" w:customStyle="1" w:styleId="B848CD4EDF524D40BEB0298F9A15F7A1">
    <w:name w:val="B848CD4EDF524D40BEB0298F9A15F7A1"/>
    <w:rsid w:val="00212D2D"/>
  </w:style>
  <w:style w:type="paragraph" w:customStyle="1" w:styleId="1BF74FFEB12C47ED9BA6D625922DEF2C">
    <w:name w:val="1BF74FFEB12C47ED9BA6D625922DEF2C"/>
    <w:rsid w:val="00212D2D"/>
  </w:style>
  <w:style w:type="paragraph" w:customStyle="1" w:styleId="DF45BB7311BE486F85BB29E266DF6540">
    <w:name w:val="DF45BB7311BE486F85BB29E266DF6540"/>
    <w:rsid w:val="00212D2D"/>
  </w:style>
  <w:style w:type="paragraph" w:customStyle="1" w:styleId="74D70A9D0DBB4E79861E439E947B2A2B">
    <w:name w:val="74D70A9D0DBB4E79861E439E947B2A2B"/>
    <w:rsid w:val="00212D2D"/>
  </w:style>
  <w:style w:type="paragraph" w:customStyle="1" w:styleId="13660EF404BA4A1B9FEB6DBF9ED3C4AC">
    <w:name w:val="13660EF404BA4A1B9FEB6DBF9ED3C4AC"/>
    <w:rsid w:val="00212D2D"/>
  </w:style>
  <w:style w:type="paragraph" w:customStyle="1" w:styleId="BC2DA6D3F4A04740929B55DD1BDB00DD">
    <w:name w:val="BC2DA6D3F4A04740929B55DD1BDB00DD"/>
    <w:rsid w:val="00212D2D"/>
  </w:style>
  <w:style w:type="paragraph" w:customStyle="1" w:styleId="729B96DEA33A4CFA948FBE1EE18213FF">
    <w:name w:val="729B96DEA33A4CFA948FBE1EE18213FF"/>
    <w:rsid w:val="00212D2D"/>
  </w:style>
  <w:style w:type="paragraph" w:customStyle="1" w:styleId="AC446F09684E45BF97CBEDB61964E60E">
    <w:name w:val="AC446F09684E45BF97CBEDB61964E60E"/>
    <w:rsid w:val="00212D2D"/>
  </w:style>
  <w:style w:type="paragraph" w:customStyle="1" w:styleId="23B82484B5CA4199802CBFEE96B7DE44">
    <w:name w:val="23B82484B5CA4199802CBFEE96B7DE44"/>
    <w:rsid w:val="00212D2D"/>
  </w:style>
  <w:style w:type="paragraph" w:customStyle="1" w:styleId="6F28A7517DC94855B141EEBA66957C6A">
    <w:name w:val="6F28A7517DC94855B141EEBA66957C6A"/>
    <w:rsid w:val="00212D2D"/>
  </w:style>
  <w:style w:type="paragraph" w:customStyle="1" w:styleId="8EBA485028EE45E88571D439A57C59CF">
    <w:name w:val="8EBA485028EE45E88571D439A57C59CF"/>
    <w:rsid w:val="00212D2D"/>
  </w:style>
  <w:style w:type="paragraph" w:customStyle="1" w:styleId="4F2C6A68EC7645AF9F2DE49AB600F371">
    <w:name w:val="4F2C6A68EC7645AF9F2DE49AB600F371"/>
    <w:rsid w:val="00212D2D"/>
  </w:style>
  <w:style w:type="paragraph" w:customStyle="1" w:styleId="768585D3195D48B18E3C157D67A63759">
    <w:name w:val="768585D3195D48B18E3C157D67A63759"/>
    <w:rsid w:val="00212D2D"/>
  </w:style>
  <w:style w:type="paragraph" w:customStyle="1" w:styleId="6F8E9F29BC684A7496C7872EAA0E65AD">
    <w:name w:val="6F8E9F29BC684A7496C7872EAA0E65AD"/>
    <w:rsid w:val="00212D2D"/>
  </w:style>
  <w:style w:type="paragraph" w:customStyle="1" w:styleId="037D4A88201B4C1C975A6948A7196EEE">
    <w:name w:val="037D4A88201B4C1C975A6948A7196EEE"/>
    <w:rsid w:val="00212D2D"/>
  </w:style>
  <w:style w:type="paragraph" w:customStyle="1" w:styleId="05A152FB036C4652AE98D4A592C71A9C">
    <w:name w:val="05A152FB036C4652AE98D4A592C71A9C"/>
    <w:rsid w:val="00212D2D"/>
  </w:style>
  <w:style w:type="paragraph" w:customStyle="1" w:styleId="621454337501497783D3E6B0000EE0FC">
    <w:name w:val="621454337501497783D3E6B0000EE0FC"/>
    <w:rsid w:val="00212D2D"/>
  </w:style>
  <w:style w:type="paragraph" w:customStyle="1" w:styleId="63A01F9C174E4358A1B0F48FB198D5EB">
    <w:name w:val="63A01F9C174E4358A1B0F48FB198D5EB"/>
    <w:rsid w:val="00212D2D"/>
  </w:style>
  <w:style w:type="paragraph" w:customStyle="1" w:styleId="213B77CEACEC4E74878951EE686FCBB9">
    <w:name w:val="213B77CEACEC4E74878951EE686FCBB9"/>
    <w:rsid w:val="00212D2D"/>
  </w:style>
  <w:style w:type="paragraph" w:customStyle="1" w:styleId="ECAE3CE2B235412BAA62D1ECF8709D3F">
    <w:name w:val="ECAE3CE2B235412BAA62D1ECF8709D3F"/>
    <w:rsid w:val="00212D2D"/>
  </w:style>
  <w:style w:type="paragraph" w:customStyle="1" w:styleId="F5F3A5A7AA4F4CE1936F49B4A63011C7">
    <w:name w:val="F5F3A5A7AA4F4CE1936F49B4A63011C7"/>
    <w:rsid w:val="00212D2D"/>
  </w:style>
  <w:style w:type="paragraph" w:customStyle="1" w:styleId="55FF723974D64CD48BD5A53D14AFEDA3">
    <w:name w:val="55FF723974D64CD48BD5A53D14AFEDA3"/>
    <w:rsid w:val="00212D2D"/>
  </w:style>
  <w:style w:type="paragraph" w:customStyle="1" w:styleId="8F55BE31965E4F8C95954CBFF7A7CF0D">
    <w:name w:val="8F55BE31965E4F8C95954CBFF7A7CF0D"/>
    <w:rsid w:val="00212D2D"/>
  </w:style>
  <w:style w:type="paragraph" w:customStyle="1" w:styleId="B0C0946FE6FE4B4595B29FB1E919892D">
    <w:name w:val="B0C0946FE6FE4B4595B29FB1E919892D"/>
    <w:rsid w:val="00212D2D"/>
  </w:style>
  <w:style w:type="paragraph" w:customStyle="1" w:styleId="984100197AA8455DB7BD79E361B27C19">
    <w:name w:val="984100197AA8455DB7BD79E361B27C19"/>
    <w:rsid w:val="00212D2D"/>
  </w:style>
  <w:style w:type="paragraph" w:customStyle="1" w:styleId="E733CD8C667245C7AC31D1B677924288">
    <w:name w:val="E733CD8C667245C7AC31D1B677924288"/>
    <w:rsid w:val="00212D2D"/>
  </w:style>
  <w:style w:type="paragraph" w:customStyle="1" w:styleId="8ADF9F6E65874C63AB66287F2DE2D931">
    <w:name w:val="8ADF9F6E65874C63AB66287F2DE2D931"/>
    <w:rsid w:val="00212D2D"/>
  </w:style>
  <w:style w:type="paragraph" w:customStyle="1" w:styleId="C19919900BCE4C21B62672FCB808EFB8">
    <w:name w:val="C19919900BCE4C21B62672FCB808EFB8"/>
    <w:rsid w:val="00212D2D"/>
  </w:style>
  <w:style w:type="paragraph" w:customStyle="1" w:styleId="5E377AC2C593451786BFB1DD1BB674FE">
    <w:name w:val="5E377AC2C593451786BFB1DD1BB674FE"/>
    <w:rsid w:val="00212D2D"/>
  </w:style>
  <w:style w:type="paragraph" w:customStyle="1" w:styleId="E69D8D671E9945E0AEAB5BA21E77BA8B">
    <w:name w:val="E69D8D671E9945E0AEAB5BA21E77BA8B"/>
    <w:rsid w:val="00212D2D"/>
  </w:style>
  <w:style w:type="paragraph" w:customStyle="1" w:styleId="1C49EF1DF3A84790B79043F009CCF646">
    <w:name w:val="1C49EF1DF3A84790B79043F009CCF646"/>
    <w:rsid w:val="00212D2D"/>
  </w:style>
  <w:style w:type="paragraph" w:customStyle="1" w:styleId="4001916A354243EAB625445A21D685DE">
    <w:name w:val="4001916A354243EAB625445A21D685DE"/>
    <w:rsid w:val="00212D2D"/>
  </w:style>
  <w:style w:type="paragraph" w:customStyle="1" w:styleId="3D19EA6E73064EB38BD9955061578717">
    <w:name w:val="3D19EA6E73064EB38BD9955061578717"/>
    <w:rsid w:val="00212D2D"/>
  </w:style>
  <w:style w:type="paragraph" w:customStyle="1" w:styleId="EAB62A3F2DBD41EBB319FA17AB916FAF">
    <w:name w:val="EAB62A3F2DBD41EBB319FA17AB916FAF"/>
    <w:rsid w:val="00212D2D"/>
  </w:style>
  <w:style w:type="paragraph" w:customStyle="1" w:styleId="567308AA51544A0584BAC873AC51A0FB">
    <w:name w:val="567308AA51544A0584BAC873AC51A0FB"/>
    <w:rsid w:val="00212D2D"/>
  </w:style>
  <w:style w:type="paragraph" w:customStyle="1" w:styleId="82792D59094E42C0943C7AF6C1D967CA">
    <w:name w:val="82792D59094E42C0943C7AF6C1D967CA"/>
    <w:rsid w:val="00212D2D"/>
  </w:style>
  <w:style w:type="paragraph" w:customStyle="1" w:styleId="C15C14B9098542A48018FCE272FEC8A0">
    <w:name w:val="C15C14B9098542A48018FCE272FEC8A0"/>
    <w:rsid w:val="00212D2D"/>
  </w:style>
  <w:style w:type="paragraph" w:customStyle="1" w:styleId="2DBB25886B1A4723A63078293805B9FA">
    <w:name w:val="2DBB25886B1A4723A63078293805B9FA"/>
    <w:rsid w:val="00212D2D"/>
  </w:style>
  <w:style w:type="paragraph" w:customStyle="1" w:styleId="82AC429A248C4B439839B880248506EA">
    <w:name w:val="82AC429A248C4B439839B880248506EA"/>
    <w:rsid w:val="00212D2D"/>
  </w:style>
  <w:style w:type="paragraph" w:customStyle="1" w:styleId="F5AE95C6895849BD8706DE0B6E789B5E">
    <w:name w:val="F5AE95C6895849BD8706DE0B6E789B5E"/>
    <w:rsid w:val="00212D2D"/>
  </w:style>
  <w:style w:type="paragraph" w:customStyle="1" w:styleId="6914842BB0624F1FA003D06162B281A8">
    <w:name w:val="6914842BB0624F1FA003D06162B281A8"/>
    <w:rsid w:val="00212D2D"/>
  </w:style>
  <w:style w:type="paragraph" w:customStyle="1" w:styleId="EF77BFB9658D46C5B1CB3D82602D5440">
    <w:name w:val="EF77BFB9658D46C5B1CB3D82602D5440"/>
    <w:rsid w:val="00212D2D"/>
  </w:style>
  <w:style w:type="paragraph" w:customStyle="1" w:styleId="92FBD4A2866B456B8DF5D2259C79702A">
    <w:name w:val="92FBD4A2866B456B8DF5D2259C79702A"/>
    <w:rsid w:val="00212D2D"/>
  </w:style>
  <w:style w:type="paragraph" w:customStyle="1" w:styleId="E9852D2A1A0E4C17BBB974438E0C529B">
    <w:name w:val="E9852D2A1A0E4C17BBB974438E0C529B"/>
    <w:rsid w:val="00212D2D"/>
  </w:style>
  <w:style w:type="paragraph" w:customStyle="1" w:styleId="DA67734FE7D64FD4B683ABAAF131A803">
    <w:name w:val="DA67734FE7D64FD4B683ABAAF131A803"/>
    <w:rsid w:val="00212D2D"/>
  </w:style>
  <w:style w:type="paragraph" w:customStyle="1" w:styleId="61306787F0524B33B275EE72FDEC55BC">
    <w:name w:val="61306787F0524B33B275EE72FDEC55BC"/>
    <w:rsid w:val="00212D2D"/>
  </w:style>
  <w:style w:type="paragraph" w:customStyle="1" w:styleId="C8659005C5E54EC9B3472FB38E02E093">
    <w:name w:val="C8659005C5E54EC9B3472FB38E02E093"/>
    <w:rsid w:val="00212D2D"/>
  </w:style>
  <w:style w:type="paragraph" w:customStyle="1" w:styleId="C571D2C486B142EEB38FE5E33EE3ECD2">
    <w:name w:val="C571D2C486B142EEB38FE5E33EE3ECD2"/>
    <w:rsid w:val="00212D2D"/>
  </w:style>
  <w:style w:type="paragraph" w:customStyle="1" w:styleId="FF1054C2F36D42A9907AA418AE240AE4">
    <w:name w:val="FF1054C2F36D42A9907AA418AE240AE4"/>
    <w:rsid w:val="00212D2D"/>
  </w:style>
  <w:style w:type="paragraph" w:customStyle="1" w:styleId="1FE5453A713A4E019679A08E2BD5DE7E">
    <w:name w:val="1FE5453A713A4E019679A08E2BD5DE7E"/>
    <w:rsid w:val="00212D2D"/>
  </w:style>
  <w:style w:type="paragraph" w:customStyle="1" w:styleId="25B71E988E304D9CA8A47761207BDF80">
    <w:name w:val="25B71E988E304D9CA8A47761207BDF80"/>
    <w:rsid w:val="00212D2D"/>
  </w:style>
  <w:style w:type="paragraph" w:customStyle="1" w:styleId="AEC009BC3C3944BB97C08143512F62D0">
    <w:name w:val="AEC009BC3C3944BB97C08143512F62D0"/>
    <w:rsid w:val="00212D2D"/>
  </w:style>
  <w:style w:type="paragraph" w:customStyle="1" w:styleId="B1D17D348EC84D9D9ACCDD16E7EA2919">
    <w:name w:val="B1D17D348EC84D9D9ACCDD16E7EA2919"/>
    <w:rsid w:val="00212D2D"/>
  </w:style>
  <w:style w:type="paragraph" w:customStyle="1" w:styleId="6E274E1AC4AE4404A8413B9A79C61D5F">
    <w:name w:val="6E274E1AC4AE4404A8413B9A79C61D5F"/>
    <w:rsid w:val="00212D2D"/>
  </w:style>
  <w:style w:type="paragraph" w:customStyle="1" w:styleId="D4B28FB3770742D6B97149B028D6A574">
    <w:name w:val="D4B28FB3770742D6B97149B028D6A574"/>
    <w:rsid w:val="00212D2D"/>
  </w:style>
  <w:style w:type="paragraph" w:customStyle="1" w:styleId="80387C35ACCB4B26B49B9CE3A6CCA770">
    <w:name w:val="80387C35ACCB4B26B49B9CE3A6CCA770"/>
    <w:rsid w:val="00212D2D"/>
  </w:style>
  <w:style w:type="paragraph" w:customStyle="1" w:styleId="CFEAD00F5C494C5FB96E72A5F14C6229">
    <w:name w:val="CFEAD00F5C494C5FB96E72A5F14C6229"/>
    <w:rsid w:val="00212D2D"/>
  </w:style>
  <w:style w:type="paragraph" w:customStyle="1" w:styleId="E78D55C456B64117881E9313506F1758">
    <w:name w:val="E78D55C456B64117881E9313506F1758"/>
    <w:rsid w:val="00212D2D"/>
  </w:style>
  <w:style w:type="paragraph" w:customStyle="1" w:styleId="3DF935DEC1434B04A60CEE0001C8784F">
    <w:name w:val="3DF935DEC1434B04A60CEE0001C8784F"/>
    <w:rsid w:val="00212D2D"/>
  </w:style>
  <w:style w:type="paragraph" w:customStyle="1" w:styleId="4602C796153047048BC0F2646CB891C9">
    <w:name w:val="4602C796153047048BC0F2646CB891C9"/>
    <w:rsid w:val="00212D2D"/>
  </w:style>
  <w:style w:type="paragraph" w:customStyle="1" w:styleId="A6384C5090EF46B38A58C8A2DAE25F93">
    <w:name w:val="A6384C5090EF46B38A58C8A2DAE25F93"/>
    <w:rsid w:val="00212D2D"/>
  </w:style>
  <w:style w:type="paragraph" w:customStyle="1" w:styleId="C8B427B391154BE7A614C2BA25B1200F">
    <w:name w:val="C8B427B391154BE7A614C2BA25B1200F"/>
    <w:rsid w:val="00212D2D"/>
  </w:style>
  <w:style w:type="paragraph" w:customStyle="1" w:styleId="F77FCB60D9AC43D7A3D9796BD55A6490">
    <w:name w:val="F77FCB60D9AC43D7A3D9796BD55A6490"/>
    <w:rsid w:val="00212D2D"/>
  </w:style>
  <w:style w:type="paragraph" w:customStyle="1" w:styleId="ED676924C31B4B1594CAD4E3B7B2B245">
    <w:name w:val="ED676924C31B4B1594CAD4E3B7B2B245"/>
    <w:rsid w:val="00212D2D"/>
  </w:style>
  <w:style w:type="paragraph" w:customStyle="1" w:styleId="D01FFBC232EF4949B4B304D4DA185205">
    <w:name w:val="D01FFBC232EF4949B4B304D4DA185205"/>
    <w:rsid w:val="00212D2D"/>
  </w:style>
  <w:style w:type="paragraph" w:customStyle="1" w:styleId="9ED41E62CD4A4E5D81A14D0BA42059F1">
    <w:name w:val="9ED41E62CD4A4E5D81A14D0BA42059F1"/>
    <w:rsid w:val="00212D2D"/>
  </w:style>
  <w:style w:type="paragraph" w:customStyle="1" w:styleId="F04163BC604741C1980D14A4C689B9BD">
    <w:name w:val="F04163BC604741C1980D14A4C689B9BD"/>
    <w:rsid w:val="00212D2D"/>
  </w:style>
  <w:style w:type="paragraph" w:customStyle="1" w:styleId="D73889494ADB452D9CC03BB20B0FFFA9">
    <w:name w:val="D73889494ADB452D9CC03BB20B0FFFA9"/>
    <w:rsid w:val="00212D2D"/>
  </w:style>
  <w:style w:type="paragraph" w:customStyle="1" w:styleId="D190202E3FCC4282A0EB1C63CF3BAF88">
    <w:name w:val="D190202E3FCC4282A0EB1C63CF3BAF88"/>
    <w:rsid w:val="00212D2D"/>
  </w:style>
  <w:style w:type="paragraph" w:customStyle="1" w:styleId="41FF2C48155342258519B785BADE3C2F">
    <w:name w:val="41FF2C48155342258519B785BADE3C2F"/>
    <w:rsid w:val="00212D2D"/>
  </w:style>
  <w:style w:type="paragraph" w:customStyle="1" w:styleId="84AC81F8AA684177AEDA6CE66784504B">
    <w:name w:val="84AC81F8AA684177AEDA6CE66784504B"/>
    <w:rsid w:val="00212D2D"/>
  </w:style>
  <w:style w:type="paragraph" w:customStyle="1" w:styleId="B7E998D25DA7497085E7B198C9497732">
    <w:name w:val="B7E998D25DA7497085E7B198C9497732"/>
    <w:rsid w:val="00212D2D"/>
  </w:style>
  <w:style w:type="paragraph" w:customStyle="1" w:styleId="63DA185CC4B943EB93F1D04C3AF707E5">
    <w:name w:val="63DA185CC4B943EB93F1D04C3AF707E5"/>
    <w:rsid w:val="00212D2D"/>
  </w:style>
  <w:style w:type="paragraph" w:customStyle="1" w:styleId="FCDFAF2FCAAF430EBEA8D13D7FBEF589">
    <w:name w:val="FCDFAF2FCAAF430EBEA8D13D7FBEF589"/>
    <w:rsid w:val="00212D2D"/>
  </w:style>
  <w:style w:type="paragraph" w:customStyle="1" w:styleId="485E4E0704EF4E55A4F83CEDD73CCE3A">
    <w:name w:val="485E4E0704EF4E55A4F83CEDD73CCE3A"/>
    <w:rsid w:val="00212D2D"/>
  </w:style>
  <w:style w:type="paragraph" w:customStyle="1" w:styleId="2A8767565C194EA8B21925A171A5E562">
    <w:name w:val="2A8767565C194EA8B21925A171A5E562"/>
    <w:rsid w:val="00212D2D"/>
  </w:style>
  <w:style w:type="paragraph" w:customStyle="1" w:styleId="D4BD3235933D4C2EA7B4334EDD929BDB">
    <w:name w:val="D4BD3235933D4C2EA7B4334EDD929BDB"/>
    <w:rsid w:val="00212D2D"/>
  </w:style>
  <w:style w:type="paragraph" w:customStyle="1" w:styleId="B2897D43106B4C01ADBBA4A30A899185">
    <w:name w:val="B2897D43106B4C01ADBBA4A30A899185"/>
    <w:rsid w:val="00212D2D"/>
  </w:style>
  <w:style w:type="paragraph" w:customStyle="1" w:styleId="50E7E87F6CA14FB880CD3E410CD5BA87">
    <w:name w:val="50E7E87F6CA14FB880CD3E410CD5BA87"/>
    <w:rsid w:val="00212D2D"/>
  </w:style>
  <w:style w:type="paragraph" w:customStyle="1" w:styleId="7AA79B027CF348728346A9BAB6FC1278">
    <w:name w:val="7AA79B027CF348728346A9BAB6FC1278"/>
    <w:rsid w:val="00212D2D"/>
  </w:style>
  <w:style w:type="paragraph" w:customStyle="1" w:styleId="C208727155FB493097F4E43C257AF70B">
    <w:name w:val="C208727155FB493097F4E43C257AF70B"/>
    <w:rsid w:val="00212D2D"/>
  </w:style>
  <w:style w:type="paragraph" w:customStyle="1" w:styleId="089C32AC36CF4F2DB36631275045675A">
    <w:name w:val="089C32AC36CF4F2DB36631275045675A"/>
    <w:rsid w:val="00212D2D"/>
  </w:style>
  <w:style w:type="paragraph" w:customStyle="1" w:styleId="BF70566186384D609B4DA64599DB983F">
    <w:name w:val="BF70566186384D609B4DA64599DB983F"/>
    <w:rsid w:val="00212D2D"/>
  </w:style>
  <w:style w:type="paragraph" w:customStyle="1" w:styleId="A2E3377412DA4CFC928ADBEA95D61D55">
    <w:name w:val="A2E3377412DA4CFC928ADBEA95D61D55"/>
    <w:rsid w:val="00212D2D"/>
  </w:style>
  <w:style w:type="paragraph" w:customStyle="1" w:styleId="19312F24501E4B1FA72AE99E3AF168FD">
    <w:name w:val="19312F24501E4B1FA72AE99E3AF168FD"/>
    <w:rsid w:val="00212D2D"/>
  </w:style>
  <w:style w:type="paragraph" w:customStyle="1" w:styleId="7BC4E67C14DF4D7DA1FAD6A696419873">
    <w:name w:val="7BC4E67C14DF4D7DA1FAD6A696419873"/>
    <w:rsid w:val="00212D2D"/>
  </w:style>
  <w:style w:type="paragraph" w:customStyle="1" w:styleId="1323A83EE70A4931AE0FC2522C6A4F49">
    <w:name w:val="1323A83EE70A4931AE0FC2522C6A4F49"/>
    <w:rsid w:val="00212D2D"/>
  </w:style>
  <w:style w:type="paragraph" w:customStyle="1" w:styleId="A28070169E4B474D9A917DF63650427F">
    <w:name w:val="A28070169E4B474D9A917DF63650427F"/>
    <w:rsid w:val="00212D2D"/>
  </w:style>
  <w:style w:type="paragraph" w:customStyle="1" w:styleId="CE61A7815DAC41088B6EB35E405FB254">
    <w:name w:val="CE61A7815DAC41088B6EB35E405FB254"/>
    <w:rsid w:val="00212D2D"/>
  </w:style>
  <w:style w:type="paragraph" w:customStyle="1" w:styleId="F97B5C356F9C40909EB8627F88F3B99E">
    <w:name w:val="F97B5C356F9C40909EB8627F88F3B99E"/>
    <w:rsid w:val="00212D2D"/>
  </w:style>
  <w:style w:type="paragraph" w:customStyle="1" w:styleId="6EA01C679E73485D8EC671D276005425">
    <w:name w:val="6EA01C679E73485D8EC671D276005425"/>
    <w:rsid w:val="00212D2D"/>
  </w:style>
  <w:style w:type="paragraph" w:customStyle="1" w:styleId="7F1FBB3D14414EA1889E97C5EAAAFDBC">
    <w:name w:val="7F1FBB3D14414EA1889E97C5EAAAFDBC"/>
    <w:rsid w:val="00212D2D"/>
  </w:style>
  <w:style w:type="paragraph" w:customStyle="1" w:styleId="DECEE21FF7DA4008918662EDCFDB2C7D">
    <w:name w:val="DECEE21FF7DA4008918662EDCFDB2C7D"/>
    <w:rsid w:val="00212D2D"/>
  </w:style>
  <w:style w:type="paragraph" w:customStyle="1" w:styleId="91ED7824075C40D383046C3E7ABDD65A">
    <w:name w:val="91ED7824075C40D383046C3E7ABDD65A"/>
    <w:rsid w:val="00212D2D"/>
  </w:style>
  <w:style w:type="paragraph" w:customStyle="1" w:styleId="0D002E43B0DF4C60BC6B0DAF25DFBA98">
    <w:name w:val="0D002E43B0DF4C60BC6B0DAF25DFBA98"/>
    <w:rsid w:val="00212D2D"/>
  </w:style>
  <w:style w:type="paragraph" w:customStyle="1" w:styleId="CCFA802CA1464F9EA04983F2AD793B3F">
    <w:name w:val="CCFA802CA1464F9EA04983F2AD793B3F"/>
    <w:rsid w:val="00212D2D"/>
  </w:style>
  <w:style w:type="paragraph" w:customStyle="1" w:styleId="AD9D6ADA83E0483180508D97263B5B2B">
    <w:name w:val="AD9D6ADA83E0483180508D97263B5B2B"/>
    <w:rsid w:val="00212D2D"/>
  </w:style>
  <w:style w:type="paragraph" w:customStyle="1" w:styleId="0F2D60E3A2BC490A85D451E5C2D46DDB">
    <w:name w:val="0F2D60E3A2BC490A85D451E5C2D46DDB"/>
    <w:rsid w:val="00212D2D"/>
  </w:style>
  <w:style w:type="paragraph" w:customStyle="1" w:styleId="BE0C46C9A7024EDAAD2FF6C70E2FA140">
    <w:name w:val="BE0C46C9A7024EDAAD2FF6C70E2FA140"/>
    <w:rsid w:val="00212D2D"/>
  </w:style>
  <w:style w:type="paragraph" w:customStyle="1" w:styleId="7F50C887558246B4A73B298C6050D8FB">
    <w:name w:val="7F50C887558246B4A73B298C6050D8FB"/>
    <w:rsid w:val="00212D2D"/>
  </w:style>
  <w:style w:type="paragraph" w:customStyle="1" w:styleId="24E15962EB8E42E396F57A3D956F2EF8">
    <w:name w:val="24E15962EB8E42E396F57A3D956F2EF8"/>
    <w:rsid w:val="00212D2D"/>
  </w:style>
  <w:style w:type="paragraph" w:customStyle="1" w:styleId="6B1A48E3DDB542E3BDF35906B63E4B89">
    <w:name w:val="6B1A48E3DDB542E3BDF35906B63E4B89"/>
    <w:rsid w:val="00212D2D"/>
  </w:style>
  <w:style w:type="paragraph" w:customStyle="1" w:styleId="3AD9C0F6664A48BE80A41E1A941F1C41">
    <w:name w:val="3AD9C0F6664A48BE80A41E1A941F1C41"/>
    <w:rsid w:val="00212D2D"/>
  </w:style>
  <w:style w:type="paragraph" w:customStyle="1" w:styleId="A468A81C41A4433A80DDA856B6A3A570">
    <w:name w:val="A468A81C41A4433A80DDA856B6A3A570"/>
    <w:rsid w:val="00212D2D"/>
  </w:style>
  <w:style w:type="paragraph" w:customStyle="1" w:styleId="E59C04B17B464120918A9577DE744A2B">
    <w:name w:val="E59C04B17B464120918A9577DE744A2B"/>
    <w:rsid w:val="00212D2D"/>
  </w:style>
  <w:style w:type="paragraph" w:customStyle="1" w:styleId="A79C9A7033104331A62F0A1B08E64FFA">
    <w:name w:val="A79C9A7033104331A62F0A1B08E64FFA"/>
    <w:rsid w:val="00212D2D"/>
  </w:style>
  <w:style w:type="paragraph" w:customStyle="1" w:styleId="7998F22659F542A5BC687CEF29BA98EF">
    <w:name w:val="7998F22659F542A5BC687CEF29BA98EF"/>
    <w:rsid w:val="00212D2D"/>
  </w:style>
  <w:style w:type="paragraph" w:customStyle="1" w:styleId="F365040ADC4447BAB24570776EC189C1">
    <w:name w:val="F365040ADC4447BAB24570776EC189C1"/>
    <w:rsid w:val="00212D2D"/>
  </w:style>
  <w:style w:type="paragraph" w:customStyle="1" w:styleId="AD63B21725504190A4B1A30236838BF6">
    <w:name w:val="AD63B21725504190A4B1A30236838BF6"/>
    <w:rsid w:val="00212D2D"/>
  </w:style>
  <w:style w:type="paragraph" w:customStyle="1" w:styleId="47439F87B9944351A16F158A710EB7BD">
    <w:name w:val="47439F87B9944351A16F158A710EB7BD"/>
    <w:rsid w:val="00212D2D"/>
  </w:style>
  <w:style w:type="paragraph" w:customStyle="1" w:styleId="68F71859BC524626AFD74ADA554A72FE">
    <w:name w:val="68F71859BC524626AFD74ADA554A72FE"/>
    <w:rsid w:val="00212D2D"/>
  </w:style>
  <w:style w:type="paragraph" w:customStyle="1" w:styleId="E51E4DF54FA74CBF8290B16C30005C05">
    <w:name w:val="E51E4DF54FA74CBF8290B16C30005C05"/>
    <w:rsid w:val="00212D2D"/>
  </w:style>
  <w:style w:type="paragraph" w:customStyle="1" w:styleId="B1260F27439147C696A7592A8B48590C">
    <w:name w:val="B1260F27439147C696A7592A8B48590C"/>
    <w:rsid w:val="00212D2D"/>
  </w:style>
  <w:style w:type="paragraph" w:customStyle="1" w:styleId="57341004F75942DEB578635C996F9E1F">
    <w:name w:val="57341004F75942DEB578635C996F9E1F"/>
    <w:rsid w:val="00212D2D"/>
  </w:style>
  <w:style w:type="paragraph" w:customStyle="1" w:styleId="E436675AA19243CFAD124DF68293062F">
    <w:name w:val="E436675AA19243CFAD124DF68293062F"/>
    <w:rsid w:val="00212D2D"/>
  </w:style>
  <w:style w:type="paragraph" w:customStyle="1" w:styleId="87AA61D8BF4F4DC2B419E0A0771C5B20">
    <w:name w:val="87AA61D8BF4F4DC2B419E0A0771C5B20"/>
    <w:rsid w:val="00212D2D"/>
  </w:style>
  <w:style w:type="paragraph" w:customStyle="1" w:styleId="EEBAF2444F9640899AAEB21935E0F5E1">
    <w:name w:val="EEBAF2444F9640899AAEB21935E0F5E1"/>
    <w:rsid w:val="00212D2D"/>
  </w:style>
  <w:style w:type="paragraph" w:customStyle="1" w:styleId="6219A7C14EC049728E12650606DAF033">
    <w:name w:val="6219A7C14EC049728E12650606DAF033"/>
    <w:rsid w:val="00212D2D"/>
  </w:style>
  <w:style w:type="paragraph" w:customStyle="1" w:styleId="01AF7624B46F44279C276689382C9B67">
    <w:name w:val="01AF7624B46F44279C276689382C9B67"/>
    <w:rsid w:val="00212D2D"/>
  </w:style>
  <w:style w:type="paragraph" w:customStyle="1" w:styleId="6A47EC70FA2E486B9CC8E04983412D23">
    <w:name w:val="6A47EC70FA2E486B9CC8E04983412D23"/>
    <w:rsid w:val="00212D2D"/>
  </w:style>
  <w:style w:type="paragraph" w:customStyle="1" w:styleId="1A1ED91BD2A84BB7870C51E9F0AD3F75">
    <w:name w:val="1A1ED91BD2A84BB7870C51E9F0AD3F75"/>
    <w:rsid w:val="00212D2D"/>
  </w:style>
  <w:style w:type="paragraph" w:customStyle="1" w:styleId="554F50BBD15D4478ACC06561E4CA5B6A">
    <w:name w:val="554F50BBD15D4478ACC06561E4CA5B6A"/>
    <w:rsid w:val="00212D2D"/>
  </w:style>
  <w:style w:type="paragraph" w:customStyle="1" w:styleId="FE57113F2079473185EDB63CEDA96FC8">
    <w:name w:val="FE57113F2079473185EDB63CEDA96FC8"/>
    <w:rsid w:val="00212D2D"/>
  </w:style>
  <w:style w:type="paragraph" w:customStyle="1" w:styleId="C61D445C798C497DA56C26BF2D399A5C">
    <w:name w:val="C61D445C798C497DA56C26BF2D399A5C"/>
    <w:rsid w:val="00212D2D"/>
  </w:style>
  <w:style w:type="paragraph" w:customStyle="1" w:styleId="1535F76FDC154EDAB513D32D6486ADCF">
    <w:name w:val="1535F76FDC154EDAB513D32D6486ADCF"/>
    <w:rsid w:val="00212D2D"/>
  </w:style>
  <w:style w:type="paragraph" w:customStyle="1" w:styleId="785DEF33E671478F913AB6D3A55DD1FA">
    <w:name w:val="785DEF33E671478F913AB6D3A55DD1FA"/>
    <w:rsid w:val="00212D2D"/>
  </w:style>
  <w:style w:type="paragraph" w:customStyle="1" w:styleId="12D54E008B0A48ACAC01414FB73736BC">
    <w:name w:val="12D54E008B0A48ACAC01414FB73736BC"/>
    <w:rsid w:val="00212D2D"/>
  </w:style>
  <w:style w:type="paragraph" w:customStyle="1" w:styleId="C0B43844E54E474493FBFE57C9C367CD">
    <w:name w:val="C0B43844E54E474493FBFE57C9C367CD"/>
    <w:rsid w:val="00212D2D"/>
  </w:style>
  <w:style w:type="paragraph" w:customStyle="1" w:styleId="2060E411B8E946DA92913DE71A54A03B">
    <w:name w:val="2060E411B8E946DA92913DE71A54A03B"/>
    <w:rsid w:val="00212D2D"/>
  </w:style>
  <w:style w:type="paragraph" w:customStyle="1" w:styleId="4D2FD8AA8D254D65AD7DF341C8B1F305">
    <w:name w:val="4D2FD8AA8D254D65AD7DF341C8B1F305"/>
    <w:rsid w:val="00212D2D"/>
  </w:style>
  <w:style w:type="paragraph" w:customStyle="1" w:styleId="A0C1A6BDBB5F48F8AE5CC9621623802D">
    <w:name w:val="A0C1A6BDBB5F48F8AE5CC9621623802D"/>
    <w:rsid w:val="00212D2D"/>
  </w:style>
  <w:style w:type="paragraph" w:customStyle="1" w:styleId="3C1AB7A024BD495DA26BB782D2290352">
    <w:name w:val="3C1AB7A024BD495DA26BB782D2290352"/>
    <w:rsid w:val="00212D2D"/>
  </w:style>
  <w:style w:type="paragraph" w:customStyle="1" w:styleId="43E9D6197C7443018BEE271FEB7134A7">
    <w:name w:val="43E9D6197C7443018BEE271FEB7134A7"/>
    <w:rsid w:val="00212D2D"/>
  </w:style>
  <w:style w:type="paragraph" w:customStyle="1" w:styleId="9778A99D38BA40E780307DA273E6A97C">
    <w:name w:val="9778A99D38BA40E780307DA273E6A97C"/>
    <w:rsid w:val="00212D2D"/>
  </w:style>
  <w:style w:type="paragraph" w:customStyle="1" w:styleId="A68E9EF691814D699DE5C928589E290C">
    <w:name w:val="A68E9EF691814D699DE5C928589E290C"/>
    <w:rsid w:val="00212D2D"/>
  </w:style>
  <w:style w:type="paragraph" w:customStyle="1" w:styleId="6597008A0B9D4325A9EA465B5FBB60BF">
    <w:name w:val="6597008A0B9D4325A9EA465B5FBB60BF"/>
    <w:rsid w:val="00212D2D"/>
  </w:style>
  <w:style w:type="paragraph" w:customStyle="1" w:styleId="0182F1360E2F4A919EEBC85BD31AB2E3">
    <w:name w:val="0182F1360E2F4A919EEBC85BD31AB2E3"/>
    <w:rsid w:val="00212D2D"/>
  </w:style>
  <w:style w:type="paragraph" w:customStyle="1" w:styleId="96C3DA608947465F86ABC4205C210200">
    <w:name w:val="96C3DA608947465F86ABC4205C210200"/>
    <w:rsid w:val="00212D2D"/>
  </w:style>
  <w:style w:type="paragraph" w:customStyle="1" w:styleId="DBEB63F908534C3BA7BDEE86113546C8">
    <w:name w:val="DBEB63F908534C3BA7BDEE86113546C8"/>
    <w:rsid w:val="00212D2D"/>
  </w:style>
  <w:style w:type="paragraph" w:customStyle="1" w:styleId="8BD1B2F4254B4775B57B802AEBA624BB">
    <w:name w:val="8BD1B2F4254B4775B57B802AEBA624BB"/>
    <w:rsid w:val="00212D2D"/>
  </w:style>
  <w:style w:type="paragraph" w:customStyle="1" w:styleId="63FFA69D94674E5E9F5528087B7643B4">
    <w:name w:val="63FFA69D94674E5E9F5528087B7643B4"/>
    <w:rsid w:val="00212D2D"/>
  </w:style>
  <w:style w:type="paragraph" w:customStyle="1" w:styleId="B5615CC5B59E41FAA132B4ED5EBFE99B">
    <w:name w:val="B5615CC5B59E41FAA132B4ED5EBFE99B"/>
    <w:rsid w:val="00212D2D"/>
  </w:style>
  <w:style w:type="paragraph" w:customStyle="1" w:styleId="149C0D98C1C9437EA6A7DF4FD20BBE91">
    <w:name w:val="149C0D98C1C9437EA6A7DF4FD20BBE91"/>
    <w:rsid w:val="00212D2D"/>
  </w:style>
  <w:style w:type="paragraph" w:customStyle="1" w:styleId="C3D9856E0A9640BAA74DDEA7EA4C8F4D">
    <w:name w:val="C3D9856E0A9640BAA74DDEA7EA4C8F4D"/>
    <w:rsid w:val="00212D2D"/>
  </w:style>
  <w:style w:type="paragraph" w:customStyle="1" w:styleId="0B38A894EE3B492ABE0D5109FE49080A">
    <w:name w:val="0B38A894EE3B492ABE0D5109FE49080A"/>
    <w:rsid w:val="00212D2D"/>
  </w:style>
  <w:style w:type="paragraph" w:customStyle="1" w:styleId="864F3351FCDF4C7E971FD362FE1490AF">
    <w:name w:val="864F3351FCDF4C7E971FD362FE1490AF"/>
    <w:rsid w:val="00212D2D"/>
  </w:style>
  <w:style w:type="paragraph" w:customStyle="1" w:styleId="AD0A70F7C5924BE5B3E53DF85928F3C2">
    <w:name w:val="AD0A70F7C5924BE5B3E53DF85928F3C2"/>
    <w:rsid w:val="00212D2D"/>
  </w:style>
  <w:style w:type="paragraph" w:customStyle="1" w:styleId="7F6B2B83079547AEAD5F800A51BBC25F">
    <w:name w:val="7F6B2B83079547AEAD5F800A51BBC25F"/>
    <w:rsid w:val="00212D2D"/>
  </w:style>
  <w:style w:type="paragraph" w:customStyle="1" w:styleId="3D312D72D1C94F67AF3C06C6F54A5A87">
    <w:name w:val="3D312D72D1C94F67AF3C06C6F54A5A87"/>
    <w:rsid w:val="00212D2D"/>
  </w:style>
  <w:style w:type="paragraph" w:customStyle="1" w:styleId="D0F0EB27999E43E7A1EFDC0C893A91CD">
    <w:name w:val="D0F0EB27999E43E7A1EFDC0C893A91CD"/>
    <w:rsid w:val="00212D2D"/>
  </w:style>
  <w:style w:type="paragraph" w:customStyle="1" w:styleId="79ADBBF3F6F340BF89E61CECB0192D9E">
    <w:name w:val="79ADBBF3F6F340BF89E61CECB0192D9E"/>
    <w:rsid w:val="00212D2D"/>
  </w:style>
  <w:style w:type="paragraph" w:customStyle="1" w:styleId="CC1799C28C2741779ADF1591455F7EA7">
    <w:name w:val="CC1799C28C2741779ADF1591455F7EA7"/>
    <w:rsid w:val="00212D2D"/>
  </w:style>
  <w:style w:type="paragraph" w:customStyle="1" w:styleId="D04CD49ED0344087832DF592D74CB8E8">
    <w:name w:val="D04CD49ED0344087832DF592D74CB8E8"/>
    <w:rsid w:val="00212D2D"/>
  </w:style>
  <w:style w:type="paragraph" w:customStyle="1" w:styleId="2A68BF90D4594A5CBBB4D7DB55502842">
    <w:name w:val="2A68BF90D4594A5CBBB4D7DB55502842"/>
    <w:rsid w:val="00212D2D"/>
  </w:style>
  <w:style w:type="paragraph" w:customStyle="1" w:styleId="DA6D93A69D4B40EE961CC0E41484324B">
    <w:name w:val="DA6D93A69D4B40EE961CC0E41484324B"/>
    <w:rsid w:val="00212D2D"/>
  </w:style>
  <w:style w:type="paragraph" w:customStyle="1" w:styleId="CFD07B41D7B247DC8ECFDDF1277A4F13">
    <w:name w:val="CFD07B41D7B247DC8ECFDDF1277A4F13"/>
    <w:rsid w:val="00212D2D"/>
  </w:style>
  <w:style w:type="paragraph" w:customStyle="1" w:styleId="0FADD9B0D04F485D85A739C523B33776">
    <w:name w:val="0FADD9B0D04F485D85A739C523B33776"/>
    <w:rsid w:val="00212D2D"/>
  </w:style>
  <w:style w:type="paragraph" w:customStyle="1" w:styleId="5C660293811340338F49430314FB4048">
    <w:name w:val="5C660293811340338F49430314FB4048"/>
    <w:rsid w:val="00212D2D"/>
  </w:style>
  <w:style w:type="paragraph" w:customStyle="1" w:styleId="E512D631CFBE43229C30D37077A611EB">
    <w:name w:val="E512D631CFBE43229C30D37077A611EB"/>
    <w:rsid w:val="00212D2D"/>
  </w:style>
  <w:style w:type="paragraph" w:customStyle="1" w:styleId="1BDD6C9EFCE14FBEA72AD94731261084">
    <w:name w:val="1BDD6C9EFCE14FBEA72AD94731261084"/>
    <w:rsid w:val="00212D2D"/>
  </w:style>
  <w:style w:type="paragraph" w:customStyle="1" w:styleId="49E1E885629349E9B72BAE9273D10A76">
    <w:name w:val="49E1E885629349E9B72BAE9273D10A76"/>
    <w:rsid w:val="00212D2D"/>
  </w:style>
  <w:style w:type="paragraph" w:customStyle="1" w:styleId="C00659E9790442C8A1D4238F32DB4E4C">
    <w:name w:val="C00659E9790442C8A1D4238F32DB4E4C"/>
    <w:rsid w:val="00212D2D"/>
  </w:style>
  <w:style w:type="paragraph" w:customStyle="1" w:styleId="F31D5C6768F04CFD97F624BE55166DD1">
    <w:name w:val="F31D5C6768F04CFD97F624BE55166DD1"/>
    <w:rsid w:val="00212D2D"/>
  </w:style>
  <w:style w:type="paragraph" w:customStyle="1" w:styleId="5BE310B8FCCF4FE3AD15D1BFBE026087">
    <w:name w:val="5BE310B8FCCF4FE3AD15D1BFBE026087"/>
    <w:rsid w:val="00212D2D"/>
  </w:style>
  <w:style w:type="paragraph" w:customStyle="1" w:styleId="2F578041BADC42528019F9C827BBC1CA">
    <w:name w:val="2F578041BADC42528019F9C827BBC1CA"/>
    <w:rsid w:val="00212D2D"/>
  </w:style>
  <w:style w:type="paragraph" w:customStyle="1" w:styleId="AAE9F55231C64F4392995D1039CD7025">
    <w:name w:val="AAE9F55231C64F4392995D1039CD7025"/>
    <w:rsid w:val="00212D2D"/>
  </w:style>
  <w:style w:type="paragraph" w:customStyle="1" w:styleId="7AEBEBF8D95B426F830129840F992025">
    <w:name w:val="7AEBEBF8D95B426F830129840F992025"/>
    <w:rsid w:val="00212D2D"/>
  </w:style>
  <w:style w:type="paragraph" w:customStyle="1" w:styleId="D68C758084F34727B3272EB74EB96E46">
    <w:name w:val="D68C758084F34727B3272EB74EB96E46"/>
    <w:rsid w:val="00212D2D"/>
  </w:style>
  <w:style w:type="paragraph" w:customStyle="1" w:styleId="432F83B8FE284566BF9DE2B75FBD83EB">
    <w:name w:val="432F83B8FE284566BF9DE2B75FBD83EB"/>
    <w:rsid w:val="00212D2D"/>
  </w:style>
  <w:style w:type="paragraph" w:customStyle="1" w:styleId="D193E421DE9649CD93777F59D6190B9B">
    <w:name w:val="D193E421DE9649CD93777F59D6190B9B"/>
    <w:rsid w:val="00212D2D"/>
  </w:style>
  <w:style w:type="paragraph" w:customStyle="1" w:styleId="7C7ED1112EA54B03B8F3561A38C545FA">
    <w:name w:val="7C7ED1112EA54B03B8F3561A38C545FA"/>
    <w:rsid w:val="00212D2D"/>
  </w:style>
  <w:style w:type="paragraph" w:customStyle="1" w:styleId="471D049D41D844F38A1B5583519E87FF">
    <w:name w:val="471D049D41D844F38A1B5583519E87FF"/>
    <w:rsid w:val="00212D2D"/>
  </w:style>
  <w:style w:type="paragraph" w:customStyle="1" w:styleId="096A73DE637249E6BB9238EBBE4035C0">
    <w:name w:val="096A73DE637249E6BB9238EBBE4035C0"/>
    <w:rsid w:val="00212D2D"/>
  </w:style>
  <w:style w:type="paragraph" w:customStyle="1" w:styleId="8170BC964A834FA481CD88B1551B616A">
    <w:name w:val="8170BC964A834FA481CD88B1551B616A"/>
    <w:rsid w:val="00212D2D"/>
  </w:style>
  <w:style w:type="paragraph" w:customStyle="1" w:styleId="D0E7B0C85F204D4484625D4429505E81">
    <w:name w:val="D0E7B0C85F204D4484625D4429505E81"/>
    <w:rsid w:val="00212D2D"/>
  </w:style>
  <w:style w:type="paragraph" w:customStyle="1" w:styleId="D7521498DE5B42BF9A2BCEF5C7E64E4D">
    <w:name w:val="D7521498DE5B42BF9A2BCEF5C7E64E4D"/>
    <w:rsid w:val="00212D2D"/>
  </w:style>
  <w:style w:type="paragraph" w:customStyle="1" w:styleId="5418B83314C545EDA01579F320E60195">
    <w:name w:val="5418B83314C545EDA01579F320E60195"/>
    <w:rsid w:val="00212D2D"/>
  </w:style>
  <w:style w:type="paragraph" w:customStyle="1" w:styleId="59165CB445684AB8A42F45DF9B778DD8">
    <w:name w:val="59165CB445684AB8A42F45DF9B778DD8"/>
    <w:rsid w:val="00212D2D"/>
  </w:style>
  <w:style w:type="paragraph" w:customStyle="1" w:styleId="D8AA332FE0E64EFF94AE2F3C4F46C402">
    <w:name w:val="D8AA332FE0E64EFF94AE2F3C4F46C402"/>
    <w:rsid w:val="00212D2D"/>
  </w:style>
  <w:style w:type="paragraph" w:customStyle="1" w:styleId="118C992B8C764E2FAB5466A22BB459E3">
    <w:name w:val="118C992B8C764E2FAB5466A22BB459E3"/>
    <w:rsid w:val="00212D2D"/>
  </w:style>
  <w:style w:type="paragraph" w:customStyle="1" w:styleId="8BEA7C62E39544E7AA30081D5966F7BD">
    <w:name w:val="8BEA7C62E39544E7AA30081D5966F7BD"/>
    <w:rsid w:val="00212D2D"/>
  </w:style>
  <w:style w:type="paragraph" w:customStyle="1" w:styleId="6E0CDEF24D9D4E78AC3850ADCDFAFDB0">
    <w:name w:val="6E0CDEF24D9D4E78AC3850ADCDFAFDB0"/>
    <w:rsid w:val="00212D2D"/>
  </w:style>
  <w:style w:type="paragraph" w:customStyle="1" w:styleId="EDBFCFB3416E405BA4555911C0232D50">
    <w:name w:val="EDBFCFB3416E405BA4555911C0232D50"/>
    <w:rsid w:val="00212D2D"/>
  </w:style>
  <w:style w:type="paragraph" w:customStyle="1" w:styleId="29C13B1FCE37471687EDF2916ED1FEBC">
    <w:name w:val="29C13B1FCE37471687EDF2916ED1FEBC"/>
    <w:rsid w:val="00212D2D"/>
  </w:style>
  <w:style w:type="paragraph" w:customStyle="1" w:styleId="FE2708C40E2E47929B2AEF8A7EB8CC01">
    <w:name w:val="FE2708C40E2E47929B2AEF8A7EB8CC01"/>
    <w:rsid w:val="00212D2D"/>
  </w:style>
  <w:style w:type="paragraph" w:customStyle="1" w:styleId="2D7F99D403044FEC8DEE9C607854DF9B">
    <w:name w:val="2D7F99D403044FEC8DEE9C607854DF9B"/>
    <w:rsid w:val="00212D2D"/>
  </w:style>
  <w:style w:type="paragraph" w:customStyle="1" w:styleId="75C5291C82404AC79892FD6326A51ADC">
    <w:name w:val="75C5291C82404AC79892FD6326A51ADC"/>
    <w:rsid w:val="00212D2D"/>
  </w:style>
  <w:style w:type="paragraph" w:customStyle="1" w:styleId="F82994C96A16455090F05E73BC12FD74">
    <w:name w:val="F82994C96A16455090F05E73BC12FD74"/>
    <w:rsid w:val="00212D2D"/>
  </w:style>
  <w:style w:type="paragraph" w:customStyle="1" w:styleId="22B147D45EB8421BB22361C22A04F54A">
    <w:name w:val="22B147D45EB8421BB22361C22A04F54A"/>
    <w:rsid w:val="00212D2D"/>
  </w:style>
  <w:style w:type="paragraph" w:customStyle="1" w:styleId="267D43FF0FFA4C798B04C5D5594F8DEA">
    <w:name w:val="267D43FF0FFA4C798B04C5D5594F8DEA"/>
    <w:rsid w:val="00212D2D"/>
  </w:style>
  <w:style w:type="paragraph" w:customStyle="1" w:styleId="0685AEFC78574B9DB7E170E879F49483">
    <w:name w:val="0685AEFC78574B9DB7E170E879F49483"/>
    <w:rsid w:val="00212D2D"/>
  </w:style>
  <w:style w:type="paragraph" w:customStyle="1" w:styleId="E0FA2A90C0CC488D868120E640BFAFFB">
    <w:name w:val="E0FA2A90C0CC488D868120E640BFAFFB"/>
    <w:rsid w:val="00212D2D"/>
  </w:style>
  <w:style w:type="paragraph" w:customStyle="1" w:styleId="019E7BD90D67424BA7A1B0428A3E1884">
    <w:name w:val="019E7BD90D67424BA7A1B0428A3E1884"/>
    <w:rsid w:val="00212D2D"/>
  </w:style>
  <w:style w:type="paragraph" w:customStyle="1" w:styleId="DDAC18E5676945DC9C26B83E15A9481B">
    <w:name w:val="DDAC18E5676945DC9C26B83E15A9481B"/>
    <w:rsid w:val="00212D2D"/>
  </w:style>
  <w:style w:type="paragraph" w:customStyle="1" w:styleId="2A0257CEB0204E419DA03251EA0A5608">
    <w:name w:val="2A0257CEB0204E419DA03251EA0A5608"/>
    <w:rsid w:val="00212D2D"/>
  </w:style>
  <w:style w:type="paragraph" w:customStyle="1" w:styleId="72C329F476834B8F937E02F49F3295E7">
    <w:name w:val="72C329F476834B8F937E02F49F3295E7"/>
    <w:rsid w:val="00212D2D"/>
  </w:style>
  <w:style w:type="paragraph" w:customStyle="1" w:styleId="02F0D30D150948DEBA6D0F7DCFFB0354">
    <w:name w:val="02F0D30D150948DEBA6D0F7DCFFB0354"/>
    <w:rsid w:val="00212D2D"/>
  </w:style>
  <w:style w:type="paragraph" w:customStyle="1" w:styleId="4B9F2F50871A46758F669861EBBD6815">
    <w:name w:val="4B9F2F50871A46758F669861EBBD6815"/>
    <w:rsid w:val="00212D2D"/>
  </w:style>
  <w:style w:type="paragraph" w:customStyle="1" w:styleId="749C72C38B25499280156FDEFE031782">
    <w:name w:val="749C72C38B25499280156FDEFE031782"/>
    <w:rsid w:val="00212D2D"/>
  </w:style>
  <w:style w:type="paragraph" w:customStyle="1" w:styleId="85E9112FD457476FA4C4D3E65812F24B">
    <w:name w:val="85E9112FD457476FA4C4D3E65812F24B"/>
    <w:rsid w:val="00212D2D"/>
  </w:style>
  <w:style w:type="paragraph" w:customStyle="1" w:styleId="3F4907CF2C244AF788EAD9A0E35EE488">
    <w:name w:val="3F4907CF2C244AF788EAD9A0E35EE488"/>
    <w:rsid w:val="00212D2D"/>
  </w:style>
  <w:style w:type="paragraph" w:customStyle="1" w:styleId="04533BFDFC744D359527282F2A4EF6EA">
    <w:name w:val="04533BFDFC744D359527282F2A4EF6EA"/>
    <w:rsid w:val="00212D2D"/>
  </w:style>
  <w:style w:type="paragraph" w:customStyle="1" w:styleId="EF632674549044E1B449B7B8A4056F07">
    <w:name w:val="EF632674549044E1B449B7B8A4056F07"/>
    <w:rsid w:val="00212D2D"/>
  </w:style>
  <w:style w:type="paragraph" w:customStyle="1" w:styleId="2BEB0C770D02472A8DD090BE7F07B636">
    <w:name w:val="2BEB0C770D02472A8DD090BE7F07B636"/>
    <w:rsid w:val="00212D2D"/>
  </w:style>
  <w:style w:type="paragraph" w:customStyle="1" w:styleId="0DA7E2BA612B48E198F4D547279341FE">
    <w:name w:val="0DA7E2BA612B48E198F4D547279341FE"/>
    <w:rsid w:val="00212D2D"/>
  </w:style>
  <w:style w:type="paragraph" w:customStyle="1" w:styleId="83F6B9A9DC3041238C7A1BD922513B73">
    <w:name w:val="83F6B9A9DC3041238C7A1BD922513B73"/>
    <w:rsid w:val="00212D2D"/>
  </w:style>
  <w:style w:type="paragraph" w:customStyle="1" w:styleId="6709FA2385664430B951DB3F0B1DC464">
    <w:name w:val="6709FA2385664430B951DB3F0B1DC464"/>
    <w:rsid w:val="00212D2D"/>
  </w:style>
  <w:style w:type="paragraph" w:customStyle="1" w:styleId="C2D26EB56F864344BEB16F89534502EB">
    <w:name w:val="C2D26EB56F864344BEB16F89534502EB"/>
    <w:rsid w:val="00212D2D"/>
  </w:style>
  <w:style w:type="paragraph" w:customStyle="1" w:styleId="F57569C64C7F4419880E21EE8375FF91">
    <w:name w:val="F57569C64C7F4419880E21EE8375FF91"/>
    <w:rsid w:val="00212D2D"/>
  </w:style>
  <w:style w:type="paragraph" w:customStyle="1" w:styleId="5BD59DD26A0A4DF086A1B6A78381FD9E">
    <w:name w:val="5BD59DD26A0A4DF086A1B6A78381FD9E"/>
    <w:rsid w:val="00212D2D"/>
  </w:style>
  <w:style w:type="paragraph" w:customStyle="1" w:styleId="3F4915AFFD0D49E493184B1D2886D5C9">
    <w:name w:val="3F4915AFFD0D49E493184B1D2886D5C9"/>
    <w:rsid w:val="00212D2D"/>
  </w:style>
  <w:style w:type="paragraph" w:customStyle="1" w:styleId="CC22F472CCF64CDEAAD2E734842966F3">
    <w:name w:val="CC22F472CCF64CDEAAD2E734842966F3"/>
    <w:rsid w:val="00212D2D"/>
  </w:style>
  <w:style w:type="paragraph" w:customStyle="1" w:styleId="808B7B9D507F40F2AFD6AE0F7FC43C35">
    <w:name w:val="808B7B9D507F40F2AFD6AE0F7FC43C35"/>
    <w:rsid w:val="00212D2D"/>
  </w:style>
  <w:style w:type="paragraph" w:customStyle="1" w:styleId="5005C73C48334651BC31AB7BCAF56B90">
    <w:name w:val="5005C73C48334651BC31AB7BCAF56B90"/>
    <w:rsid w:val="00212D2D"/>
  </w:style>
  <w:style w:type="paragraph" w:customStyle="1" w:styleId="DB5EB6A6688A4A8198A5BD9EA6A04BDF">
    <w:name w:val="DB5EB6A6688A4A8198A5BD9EA6A04BDF"/>
    <w:rsid w:val="00212D2D"/>
  </w:style>
  <w:style w:type="paragraph" w:customStyle="1" w:styleId="2FC64552BE774F34B674B221328E3163">
    <w:name w:val="2FC64552BE774F34B674B221328E3163"/>
    <w:rsid w:val="00212D2D"/>
  </w:style>
  <w:style w:type="paragraph" w:customStyle="1" w:styleId="0F80050390D34DC78476C2FB60C88DDD">
    <w:name w:val="0F80050390D34DC78476C2FB60C88DDD"/>
    <w:rsid w:val="00212D2D"/>
  </w:style>
  <w:style w:type="paragraph" w:customStyle="1" w:styleId="527BACB8228D441CA931F5AE69ACBEC4">
    <w:name w:val="527BACB8228D441CA931F5AE69ACBEC4"/>
    <w:rsid w:val="00212D2D"/>
  </w:style>
  <w:style w:type="paragraph" w:customStyle="1" w:styleId="EE71DCFCFE734A9BB729CA63EEFC5868">
    <w:name w:val="EE71DCFCFE734A9BB729CA63EEFC5868"/>
    <w:rsid w:val="00212D2D"/>
  </w:style>
  <w:style w:type="paragraph" w:customStyle="1" w:styleId="F6C613EE74584413998C78DC3FFF6A3A">
    <w:name w:val="F6C613EE74584413998C78DC3FFF6A3A"/>
    <w:rsid w:val="00212D2D"/>
  </w:style>
  <w:style w:type="paragraph" w:customStyle="1" w:styleId="D8EDDAF4A6E1498581E973BDE4C742BA">
    <w:name w:val="D8EDDAF4A6E1498581E973BDE4C742BA"/>
    <w:rsid w:val="00212D2D"/>
  </w:style>
  <w:style w:type="paragraph" w:customStyle="1" w:styleId="68FBDA24611C4D67AED16B22F47FB2CB">
    <w:name w:val="68FBDA24611C4D67AED16B22F47FB2CB"/>
    <w:rsid w:val="00212D2D"/>
  </w:style>
  <w:style w:type="paragraph" w:customStyle="1" w:styleId="D78AB7F9A2854E6991144E2922DC3E93">
    <w:name w:val="D78AB7F9A2854E6991144E2922DC3E93"/>
    <w:rsid w:val="00212D2D"/>
  </w:style>
  <w:style w:type="paragraph" w:customStyle="1" w:styleId="24570C058A4A44E9B800B6BC941A8E49">
    <w:name w:val="24570C058A4A44E9B800B6BC941A8E49"/>
    <w:rsid w:val="00212D2D"/>
  </w:style>
  <w:style w:type="paragraph" w:customStyle="1" w:styleId="8A64A56A24A049A6AB3229D27533C3D7">
    <w:name w:val="8A64A56A24A049A6AB3229D27533C3D7"/>
    <w:rsid w:val="00212D2D"/>
  </w:style>
  <w:style w:type="paragraph" w:customStyle="1" w:styleId="D9FAD2A8D3884397B0DA2F8AC31FEE1F">
    <w:name w:val="D9FAD2A8D3884397B0DA2F8AC31FEE1F"/>
    <w:rsid w:val="00212D2D"/>
  </w:style>
  <w:style w:type="paragraph" w:customStyle="1" w:styleId="75083F8339F2422C86D53A7A183392F2">
    <w:name w:val="75083F8339F2422C86D53A7A183392F2"/>
    <w:rsid w:val="00212D2D"/>
  </w:style>
  <w:style w:type="paragraph" w:customStyle="1" w:styleId="BBD2E9EEB56F47F1AF789FE6AA2FFDF7">
    <w:name w:val="BBD2E9EEB56F47F1AF789FE6AA2FFDF7"/>
    <w:rsid w:val="00212D2D"/>
  </w:style>
  <w:style w:type="paragraph" w:customStyle="1" w:styleId="A632E4EDE40F4E7095813A9BDA3EB01D">
    <w:name w:val="A632E4EDE40F4E7095813A9BDA3EB01D"/>
    <w:rsid w:val="00212D2D"/>
  </w:style>
  <w:style w:type="paragraph" w:customStyle="1" w:styleId="C461E11797F645F6A4B6EF787AF40363">
    <w:name w:val="C461E11797F645F6A4B6EF787AF40363"/>
    <w:rsid w:val="00212D2D"/>
  </w:style>
  <w:style w:type="paragraph" w:customStyle="1" w:styleId="F9BE059AA2D44A239DD2C7A27190A8A0">
    <w:name w:val="F9BE059AA2D44A239DD2C7A27190A8A0"/>
    <w:rsid w:val="00212D2D"/>
  </w:style>
  <w:style w:type="paragraph" w:customStyle="1" w:styleId="122E2E04DFFB457CAB5DB6DE23566296">
    <w:name w:val="122E2E04DFFB457CAB5DB6DE23566296"/>
    <w:rsid w:val="00212D2D"/>
  </w:style>
  <w:style w:type="paragraph" w:customStyle="1" w:styleId="08F0AF84D254489FACED2DEDEA238743">
    <w:name w:val="08F0AF84D254489FACED2DEDEA238743"/>
    <w:rsid w:val="00212D2D"/>
  </w:style>
  <w:style w:type="paragraph" w:customStyle="1" w:styleId="14B4666505D049739757B9BE17C15A21">
    <w:name w:val="14B4666505D049739757B9BE17C15A21"/>
    <w:rsid w:val="00212D2D"/>
  </w:style>
  <w:style w:type="paragraph" w:customStyle="1" w:styleId="6AE166B70863447FA247059C18E5F3BF">
    <w:name w:val="6AE166B70863447FA247059C18E5F3BF"/>
    <w:rsid w:val="00212D2D"/>
  </w:style>
  <w:style w:type="paragraph" w:customStyle="1" w:styleId="B105CABDA1A048F78F822E6F4AF53A2C">
    <w:name w:val="B105CABDA1A048F78F822E6F4AF53A2C"/>
    <w:rsid w:val="00212D2D"/>
  </w:style>
  <w:style w:type="paragraph" w:customStyle="1" w:styleId="54DC1C48D18642EFB3EEFE8378D8DBC7">
    <w:name w:val="54DC1C48D18642EFB3EEFE8378D8DBC7"/>
    <w:rsid w:val="00212D2D"/>
  </w:style>
  <w:style w:type="paragraph" w:customStyle="1" w:styleId="BDCF3DBA29014B3C85F9C5F1573D0620">
    <w:name w:val="BDCF3DBA29014B3C85F9C5F1573D0620"/>
    <w:rsid w:val="00212D2D"/>
  </w:style>
  <w:style w:type="paragraph" w:customStyle="1" w:styleId="C4177ED0FBBB403894902DAF2A0DDCFB">
    <w:name w:val="C4177ED0FBBB403894902DAF2A0DDCFB"/>
    <w:rsid w:val="00212D2D"/>
  </w:style>
  <w:style w:type="paragraph" w:customStyle="1" w:styleId="DBE946C37C0E409CBB472E323FA386EC">
    <w:name w:val="DBE946C37C0E409CBB472E323FA386EC"/>
    <w:rsid w:val="00212D2D"/>
  </w:style>
  <w:style w:type="paragraph" w:customStyle="1" w:styleId="FDA31F56C6C2491ABDCC26CD3AEF9562">
    <w:name w:val="FDA31F56C6C2491ABDCC26CD3AEF9562"/>
    <w:rsid w:val="00212D2D"/>
  </w:style>
  <w:style w:type="paragraph" w:customStyle="1" w:styleId="C9B726CFCD59464499B83466DA7D520E">
    <w:name w:val="C9B726CFCD59464499B83466DA7D520E"/>
    <w:rsid w:val="00212D2D"/>
  </w:style>
  <w:style w:type="paragraph" w:customStyle="1" w:styleId="809C5A752BF74B8FB8C658E0D248A710">
    <w:name w:val="809C5A752BF74B8FB8C658E0D248A710"/>
    <w:rsid w:val="00212D2D"/>
  </w:style>
  <w:style w:type="paragraph" w:customStyle="1" w:styleId="DFD5D93A1D95479ABACE18EF468D023E">
    <w:name w:val="DFD5D93A1D95479ABACE18EF468D023E"/>
    <w:rsid w:val="00212D2D"/>
  </w:style>
  <w:style w:type="paragraph" w:customStyle="1" w:styleId="D10DBDC8E61C482BB8BBF48984F0E852">
    <w:name w:val="D10DBDC8E61C482BB8BBF48984F0E852"/>
    <w:rsid w:val="00212D2D"/>
  </w:style>
  <w:style w:type="paragraph" w:customStyle="1" w:styleId="44C837918BA343CD9E0987F21DB68BD0">
    <w:name w:val="44C837918BA343CD9E0987F21DB68BD0"/>
    <w:rsid w:val="00212D2D"/>
  </w:style>
  <w:style w:type="paragraph" w:customStyle="1" w:styleId="E61F9158525D488D8ACA6AA65E5E6961">
    <w:name w:val="E61F9158525D488D8ACA6AA65E5E6961"/>
    <w:rsid w:val="00212D2D"/>
  </w:style>
  <w:style w:type="paragraph" w:customStyle="1" w:styleId="2AE353B8B238438197EDBE92F6B445C7">
    <w:name w:val="2AE353B8B238438197EDBE92F6B445C7"/>
    <w:rsid w:val="00212D2D"/>
  </w:style>
  <w:style w:type="paragraph" w:customStyle="1" w:styleId="B4BC2247EFE74603BFFD5F2CFF4E5BB8">
    <w:name w:val="B4BC2247EFE74603BFFD5F2CFF4E5BB8"/>
    <w:rsid w:val="00212D2D"/>
  </w:style>
  <w:style w:type="paragraph" w:customStyle="1" w:styleId="2EFA268FA8F549FBBA56C8EE070FAD91">
    <w:name w:val="2EFA268FA8F549FBBA56C8EE070FAD91"/>
    <w:rsid w:val="00212D2D"/>
  </w:style>
  <w:style w:type="paragraph" w:customStyle="1" w:styleId="D274D4CBECE74540ABCFC83825B3F944">
    <w:name w:val="D274D4CBECE74540ABCFC83825B3F944"/>
    <w:rsid w:val="00212D2D"/>
  </w:style>
  <w:style w:type="paragraph" w:customStyle="1" w:styleId="2FBF583644AE461EA7EC2493879448FD">
    <w:name w:val="2FBF583644AE461EA7EC2493879448FD"/>
    <w:rsid w:val="00212D2D"/>
  </w:style>
  <w:style w:type="paragraph" w:customStyle="1" w:styleId="809707CD03844F86829C27806675A43F">
    <w:name w:val="809707CD03844F86829C27806675A43F"/>
    <w:rsid w:val="00212D2D"/>
  </w:style>
  <w:style w:type="paragraph" w:customStyle="1" w:styleId="EE5E0A0CCB3045FDAE50DD2ABEDB5FA7">
    <w:name w:val="EE5E0A0CCB3045FDAE50DD2ABEDB5FA7"/>
    <w:rsid w:val="00212D2D"/>
  </w:style>
  <w:style w:type="paragraph" w:customStyle="1" w:styleId="50866B0540E7424DA0426B7DA67BBEA5">
    <w:name w:val="50866B0540E7424DA0426B7DA67BBEA5"/>
    <w:rsid w:val="00212D2D"/>
  </w:style>
  <w:style w:type="paragraph" w:customStyle="1" w:styleId="2977042413EF41CD9761B5A2C19ED48A">
    <w:name w:val="2977042413EF41CD9761B5A2C19ED48A"/>
    <w:rsid w:val="00212D2D"/>
  </w:style>
  <w:style w:type="paragraph" w:customStyle="1" w:styleId="8D05BF26FF9D424BB75CF3039C30A00D">
    <w:name w:val="8D05BF26FF9D424BB75CF3039C30A00D"/>
    <w:rsid w:val="00212D2D"/>
  </w:style>
  <w:style w:type="paragraph" w:customStyle="1" w:styleId="30CF5BB1A30D4AECB726939BBBAEC5D0">
    <w:name w:val="30CF5BB1A30D4AECB726939BBBAEC5D0"/>
    <w:rsid w:val="00212D2D"/>
  </w:style>
  <w:style w:type="paragraph" w:customStyle="1" w:styleId="519A143F50274F3DB80235965B1B0512">
    <w:name w:val="519A143F50274F3DB80235965B1B0512"/>
    <w:rsid w:val="00212D2D"/>
  </w:style>
  <w:style w:type="paragraph" w:customStyle="1" w:styleId="669E067F602540CEBCD647BD0B8324B1">
    <w:name w:val="669E067F602540CEBCD647BD0B8324B1"/>
    <w:rsid w:val="00212D2D"/>
  </w:style>
  <w:style w:type="paragraph" w:customStyle="1" w:styleId="D6FCEC778197489081DADDBB0536B146">
    <w:name w:val="D6FCEC778197489081DADDBB0536B146"/>
    <w:rsid w:val="00212D2D"/>
  </w:style>
  <w:style w:type="paragraph" w:customStyle="1" w:styleId="2ADAD6CB5BA8464B8AC26C8916ED3533">
    <w:name w:val="2ADAD6CB5BA8464B8AC26C8916ED3533"/>
    <w:rsid w:val="00212D2D"/>
  </w:style>
  <w:style w:type="paragraph" w:customStyle="1" w:styleId="C0A9125F9E2E472EAA4A6D50E5AFDD69">
    <w:name w:val="C0A9125F9E2E472EAA4A6D50E5AFDD69"/>
    <w:rsid w:val="00212D2D"/>
  </w:style>
  <w:style w:type="paragraph" w:customStyle="1" w:styleId="92C413BB93FB46FF84910D2D41ACFFE9">
    <w:name w:val="92C413BB93FB46FF84910D2D41ACFFE9"/>
    <w:rsid w:val="00212D2D"/>
  </w:style>
  <w:style w:type="paragraph" w:customStyle="1" w:styleId="DBA4928B57A542CCB505E6E2DA820117">
    <w:name w:val="DBA4928B57A542CCB505E6E2DA820117"/>
    <w:rsid w:val="00212D2D"/>
  </w:style>
  <w:style w:type="paragraph" w:customStyle="1" w:styleId="063F5328488F4847AB5000EA2742F313">
    <w:name w:val="063F5328488F4847AB5000EA2742F313"/>
    <w:rsid w:val="00212D2D"/>
  </w:style>
  <w:style w:type="paragraph" w:customStyle="1" w:styleId="554DE2DA258944738C0DA9D17AEF15E0">
    <w:name w:val="554DE2DA258944738C0DA9D17AEF15E0"/>
    <w:rsid w:val="00212D2D"/>
  </w:style>
  <w:style w:type="paragraph" w:customStyle="1" w:styleId="49F165AABE3F43649A1496EC9259CBD9">
    <w:name w:val="49F165AABE3F43649A1496EC9259CBD9"/>
    <w:rsid w:val="00212D2D"/>
  </w:style>
  <w:style w:type="paragraph" w:customStyle="1" w:styleId="5B097178E1744B5FAEB793C9EE33DD9D">
    <w:name w:val="5B097178E1744B5FAEB793C9EE33DD9D"/>
    <w:rsid w:val="00212D2D"/>
  </w:style>
  <w:style w:type="paragraph" w:customStyle="1" w:styleId="A662147214FD4FE9A2F08371532A58BF">
    <w:name w:val="A662147214FD4FE9A2F08371532A58BF"/>
    <w:rsid w:val="00212D2D"/>
  </w:style>
  <w:style w:type="paragraph" w:customStyle="1" w:styleId="A2A505B81D6344BDB6C3F42D034E1F71">
    <w:name w:val="A2A505B81D6344BDB6C3F42D034E1F71"/>
    <w:rsid w:val="00212D2D"/>
  </w:style>
  <w:style w:type="paragraph" w:customStyle="1" w:styleId="9B11BC1058F44747B2C945F683D7B150">
    <w:name w:val="9B11BC1058F44747B2C945F683D7B150"/>
    <w:rsid w:val="00212D2D"/>
  </w:style>
  <w:style w:type="paragraph" w:customStyle="1" w:styleId="0B7A97F63E68496A97A1AEF984A95032">
    <w:name w:val="0B7A97F63E68496A97A1AEF984A95032"/>
    <w:rsid w:val="00212D2D"/>
  </w:style>
  <w:style w:type="paragraph" w:customStyle="1" w:styleId="DDBB5B1A0C354E97AAF39987D074EDDB">
    <w:name w:val="DDBB5B1A0C354E97AAF39987D074EDDB"/>
    <w:rsid w:val="00212D2D"/>
  </w:style>
  <w:style w:type="paragraph" w:customStyle="1" w:styleId="0F409A8D58A54FEF879A192DEC9C6E56">
    <w:name w:val="0F409A8D58A54FEF879A192DEC9C6E56"/>
    <w:rsid w:val="00212D2D"/>
  </w:style>
  <w:style w:type="paragraph" w:customStyle="1" w:styleId="E58F56B4E4DC4D589F3A506577D0AF8D">
    <w:name w:val="E58F56B4E4DC4D589F3A506577D0AF8D"/>
    <w:rsid w:val="00212D2D"/>
  </w:style>
  <w:style w:type="paragraph" w:customStyle="1" w:styleId="25BEA845750549769D84B37124FE23A0">
    <w:name w:val="25BEA845750549769D84B37124FE23A0"/>
    <w:rsid w:val="00212D2D"/>
  </w:style>
  <w:style w:type="paragraph" w:customStyle="1" w:styleId="41EBE17402D44A72BD37A7A134FC68CD">
    <w:name w:val="41EBE17402D44A72BD37A7A134FC68CD"/>
    <w:rsid w:val="00212D2D"/>
  </w:style>
  <w:style w:type="paragraph" w:customStyle="1" w:styleId="EE767193E4D14B86A28FCC5496F77077">
    <w:name w:val="EE767193E4D14B86A28FCC5496F77077"/>
    <w:rsid w:val="00212D2D"/>
  </w:style>
  <w:style w:type="paragraph" w:customStyle="1" w:styleId="9C08E7A79A94498FBDD3FDAC3B58147D">
    <w:name w:val="9C08E7A79A94498FBDD3FDAC3B58147D"/>
    <w:rsid w:val="00212D2D"/>
  </w:style>
  <w:style w:type="paragraph" w:customStyle="1" w:styleId="D143B7D5916D435093B5599D7110AF17">
    <w:name w:val="D143B7D5916D435093B5599D7110AF17"/>
    <w:rsid w:val="00212D2D"/>
  </w:style>
  <w:style w:type="paragraph" w:customStyle="1" w:styleId="78AC9A85D50F48CC828518831C07D204">
    <w:name w:val="78AC9A85D50F48CC828518831C07D204"/>
    <w:rsid w:val="00212D2D"/>
  </w:style>
  <w:style w:type="paragraph" w:customStyle="1" w:styleId="18A34B42C6054FD1B9E94D157C5BA31E">
    <w:name w:val="18A34B42C6054FD1B9E94D157C5BA31E"/>
    <w:rsid w:val="00212D2D"/>
  </w:style>
  <w:style w:type="paragraph" w:customStyle="1" w:styleId="CC9E8F4129BF4E52AEECC9C725909DA0">
    <w:name w:val="CC9E8F4129BF4E52AEECC9C725909DA0"/>
    <w:rsid w:val="00212D2D"/>
  </w:style>
  <w:style w:type="paragraph" w:customStyle="1" w:styleId="D3817CE880E14D6196A5DDC077B28348">
    <w:name w:val="D3817CE880E14D6196A5DDC077B28348"/>
    <w:rsid w:val="00212D2D"/>
  </w:style>
  <w:style w:type="paragraph" w:customStyle="1" w:styleId="F7AFA2BAD3EB4AAFBBCE65509A989D36">
    <w:name w:val="F7AFA2BAD3EB4AAFBBCE65509A989D36"/>
    <w:rsid w:val="00212D2D"/>
  </w:style>
  <w:style w:type="paragraph" w:customStyle="1" w:styleId="D139AC1CDF5A413BA27C5E270682DA10">
    <w:name w:val="D139AC1CDF5A413BA27C5E270682DA10"/>
    <w:rsid w:val="00212D2D"/>
  </w:style>
  <w:style w:type="paragraph" w:customStyle="1" w:styleId="3E0C219ECEB949C0AF81EA3A90417F03">
    <w:name w:val="3E0C219ECEB949C0AF81EA3A90417F03"/>
    <w:rsid w:val="00212D2D"/>
  </w:style>
  <w:style w:type="paragraph" w:customStyle="1" w:styleId="AB6AF13607094B459013AB45623818DB">
    <w:name w:val="AB6AF13607094B459013AB45623818DB"/>
    <w:rsid w:val="00212D2D"/>
  </w:style>
  <w:style w:type="paragraph" w:customStyle="1" w:styleId="354EA5F039404D519DAB755F22BB7D97">
    <w:name w:val="354EA5F039404D519DAB755F22BB7D97"/>
    <w:rsid w:val="00212D2D"/>
  </w:style>
  <w:style w:type="paragraph" w:customStyle="1" w:styleId="05873DBAE76B4E66BC4B6F51784E14EF">
    <w:name w:val="05873DBAE76B4E66BC4B6F51784E14EF"/>
    <w:rsid w:val="00212D2D"/>
  </w:style>
  <w:style w:type="paragraph" w:customStyle="1" w:styleId="AB8FA8FCE34644DBA152F1C2D3A86AB3">
    <w:name w:val="AB8FA8FCE34644DBA152F1C2D3A86AB3"/>
    <w:rsid w:val="00212D2D"/>
  </w:style>
  <w:style w:type="paragraph" w:customStyle="1" w:styleId="F5F0A9C4E378472292D04BBE247675AB">
    <w:name w:val="F5F0A9C4E378472292D04BBE247675AB"/>
    <w:rsid w:val="00212D2D"/>
  </w:style>
  <w:style w:type="paragraph" w:customStyle="1" w:styleId="F954D3C0A7EF4A2D85DDA8D4E59EEFDF">
    <w:name w:val="F954D3C0A7EF4A2D85DDA8D4E59EEFDF"/>
    <w:rsid w:val="00212D2D"/>
  </w:style>
  <w:style w:type="paragraph" w:customStyle="1" w:styleId="EA1A8C71BE42423BA7CB45F13494230E">
    <w:name w:val="EA1A8C71BE42423BA7CB45F13494230E"/>
    <w:rsid w:val="00212D2D"/>
  </w:style>
  <w:style w:type="paragraph" w:customStyle="1" w:styleId="5D835FF268A941438ACC901B8C36B7BD">
    <w:name w:val="5D835FF268A941438ACC901B8C36B7BD"/>
    <w:rsid w:val="00212D2D"/>
  </w:style>
  <w:style w:type="paragraph" w:customStyle="1" w:styleId="B0C3AEDDCB094A948B6D6AC5ED0CC062">
    <w:name w:val="B0C3AEDDCB094A948B6D6AC5ED0CC062"/>
    <w:rsid w:val="00212D2D"/>
  </w:style>
  <w:style w:type="paragraph" w:customStyle="1" w:styleId="7E2C6D31D9224AA09144236EF7AF039A">
    <w:name w:val="7E2C6D31D9224AA09144236EF7AF039A"/>
    <w:rsid w:val="00212D2D"/>
  </w:style>
  <w:style w:type="paragraph" w:customStyle="1" w:styleId="76B959120CF347F2B7A5311B2195B456">
    <w:name w:val="76B959120CF347F2B7A5311B2195B456"/>
    <w:rsid w:val="00212D2D"/>
  </w:style>
  <w:style w:type="paragraph" w:customStyle="1" w:styleId="68FE73909B4D43B8945753A2BAE5DF40">
    <w:name w:val="68FE73909B4D43B8945753A2BAE5DF40"/>
    <w:rsid w:val="00212D2D"/>
  </w:style>
  <w:style w:type="paragraph" w:customStyle="1" w:styleId="3FAB2392E0074C6DBABB24BEAD73BFA4">
    <w:name w:val="3FAB2392E0074C6DBABB24BEAD73BFA4"/>
    <w:rsid w:val="00212D2D"/>
  </w:style>
  <w:style w:type="paragraph" w:customStyle="1" w:styleId="4E79EFD5D29C454E86929453351320D9">
    <w:name w:val="4E79EFD5D29C454E86929453351320D9"/>
    <w:rsid w:val="00212D2D"/>
  </w:style>
  <w:style w:type="paragraph" w:customStyle="1" w:styleId="69D9FB55B8F148C88FEC36735083DBE8">
    <w:name w:val="69D9FB55B8F148C88FEC36735083DBE8"/>
    <w:rsid w:val="00212D2D"/>
  </w:style>
  <w:style w:type="paragraph" w:customStyle="1" w:styleId="3A2B5D9F93BC4BFBB2F97565AD3EBDF7">
    <w:name w:val="3A2B5D9F93BC4BFBB2F97565AD3EBDF7"/>
    <w:rsid w:val="00212D2D"/>
  </w:style>
  <w:style w:type="paragraph" w:customStyle="1" w:styleId="4A52E98CB74A4FC7937700BC489F2B15">
    <w:name w:val="4A52E98CB74A4FC7937700BC489F2B15"/>
    <w:rsid w:val="00212D2D"/>
  </w:style>
  <w:style w:type="paragraph" w:customStyle="1" w:styleId="5CF25A78E36E4EA68F04F56ABF02DC49">
    <w:name w:val="5CF25A78E36E4EA68F04F56ABF02DC49"/>
    <w:rsid w:val="00212D2D"/>
  </w:style>
  <w:style w:type="paragraph" w:customStyle="1" w:styleId="3421FB44A79D4009976FD91E2A288482">
    <w:name w:val="3421FB44A79D4009976FD91E2A288482"/>
    <w:rsid w:val="00212D2D"/>
  </w:style>
  <w:style w:type="paragraph" w:customStyle="1" w:styleId="169D6EEC199D4303A45FF01A0EF0DF15">
    <w:name w:val="169D6EEC199D4303A45FF01A0EF0DF15"/>
    <w:rsid w:val="00212D2D"/>
  </w:style>
  <w:style w:type="paragraph" w:customStyle="1" w:styleId="D86A86B0090B41EE8092EBF01EFBEB8A">
    <w:name w:val="D86A86B0090B41EE8092EBF01EFBEB8A"/>
    <w:rsid w:val="00212D2D"/>
  </w:style>
  <w:style w:type="paragraph" w:customStyle="1" w:styleId="090BFAB57D904A0A9EF67EFA6E0C4B14">
    <w:name w:val="090BFAB57D904A0A9EF67EFA6E0C4B14"/>
    <w:rsid w:val="00212D2D"/>
  </w:style>
  <w:style w:type="paragraph" w:customStyle="1" w:styleId="21D7E19EA44D44AA8DD3BFBE2272B298">
    <w:name w:val="21D7E19EA44D44AA8DD3BFBE2272B298"/>
    <w:rsid w:val="00212D2D"/>
  </w:style>
  <w:style w:type="paragraph" w:customStyle="1" w:styleId="8FA9ED7926AE4CF3941C0D446CE02346">
    <w:name w:val="8FA9ED7926AE4CF3941C0D446CE02346"/>
    <w:rsid w:val="00190D7C"/>
  </w:style>
  <w:style w:type="paragraph" w:customStyle="1" w:styleId="902263C7F7C242E78383A43064305B14">
    <w:name w:val="902263C7F7C242E78383A43064305B14"/>
    <w:rsid w:val="00190D7C"/>
  </w:style>
  <w:style w:type="paragraph" w:customStyle="1" w:styleId="0F5003D133A34E779944D12EE72FADD6">
    <w:name w:val="0F5003D133A34E779944D12EE72FADD6"/>
    <w:rsid w:val="00190D7C"/>
  </w:style>
  <w:style w:type="paragraph" w:customStyle="1" w:styleId="2ABF6C131FC94F90A8558CF9750952C9">
    <w:name w:val="2ABF6C131FC94F90A8558CF9750952C9"/>
    <w:rsid w:val="00190D7C"/>
  </w:style>
  <w:style w:type="paragraph" w:customStyle="1" w:styleId="5114FF6D585E47E78DC50A53EB6EE41D">
    <w:name w:val="5114FF6D585E47E78DC50A53EB6EE41D"/>
    <w:rsid w:val="00190D7C"/>
  </w:style>
  <w:style w:type="paragraph" w:customStyle="1" w:styleId="B950C405D02540CBA390FD65FA58C092">
    <w:name w:val="B950C405D02540CBA390FD65FA58C092"/>
    <w:rsid w:val="00190D7C"/>
  </w:style>
  <w:style w:type="paragraph" w:customStyle="1" w:styleId="3E55B19084864BFCBCBD51042A72B958">
    <w:name w:val="3E55B19084864BFCBCBD51042A72B958"/>
    <w:rsid w:val="00190D7C"/>
  </w:style>
  <w:style w:type="paragraph" w:customStyle="1" w:styleId="9D43BB284BB649768BACD46F24382254">
    <w:name w:val="9D43BB284BB649768BACD46F24382254"/>
    <w:rsid w:val="00190D7C"/>
  </w:style>
  <w:style w:type="paragraph" w:customStyle="1" w:styleId="3BA2D96EC4384158A1F3784363FE35B7">
    <w:name w:val="3BA2D96EC4384158A1F3784363FE35B7"/>
    <w:rsid w:val="00190D7C"/>
  </w:style>
  <w:style w:type="paragraph" w:customStyle="1" w:styleId="54E6B53ABA3B4420B7A961956F3F9A2B">
    <w:name w:val="54E6B53ABA3B4420B7A961956F3F9A2B"/>
    <w:rsid w:val="00190D7C"/>
  </w:style>
  <w:style w:type="paragraph" w:customStyle="1" w:styleId="EB4FBC4886484080B77E80E6548F382B">
    <w:name w:val="EB4FBC4886484080B77E80E6548F382B"/>
    <w:rsid w:val="00190D7C"/>
  </w:style>
  <w:style w:type="paragraph" w:customStyle="1" w:styleId="CC03DE0F7EDC443EBCC7EB4673048F9A">
    <w:name w:val="CC03DE0F7EDC443EBCC7EB4673048F9A"/>
    <w:rsid w:val="00190D7C"/>
  </w:style>
  <w:style w:type="paragraph" w:customStyle="1" w:styleId="D3C9A708415D430087CDF189551A4F8C">
    <w:name w:val="D3C9A708415D430087CDF189551A4F8C"/>
    <w:rsid w:val="00190D7C"/>
  </w:style>
  <w:style w:type="paragraph" w:customStyle="1" w:styleId="73A97273749B47F6A114F54C839FDD76">
    <w:name w:val="73A97273749B47F6A114F54C839FDD76"/>
    <w:rsid w:val="00190D7C"/>
  </w:style>
  <w:style w:type="paragraph" w:customStyle="1" w:styleId="214553010E2846C68320CE648AAA4675">
    <w:name w:val="214553010E2846C68320CE648AAA4675"/>
    <w:rsid w:val="00190D7C"/>
  </w:style>
  <w:style w:type="paragraph" w:customStyle="1" w:styleId="025EFEAC5B4B4F948EB67F6D40FC0F6B">
    <w:name w:val="025EFEAC5B4B4F948EB67F6D40FC0F6B"/>
    <w:rsid w:val="00190D7C"/>
  </w:style>
  <w:style w:type="paragraph" w:customStyle="1" w:styleId="A6D88BD803624DE8A3E57F6D62835F2C">
    <w:name w:val="A6D88BD803624DE8A3E57F6D62835F2C"/>
    <w:rsid w:val="00190D7C"/>
  </w:style>
  <w:style w:type="paragraph" w:customStyle="1" w:styleId="5F993CB1A2754DABBF5C2C7AD0F1553E">
    <w:name w:val="5F993CB1A2754DABBF5C2C7AD0F1553E"/>
    <w:rsid w:val="00190D7C"/>
  </w:style>
  <w:style w:type="paragraph" w:customStyle="1" w:styleId="AF177993C62244B098C7BCACA59F6149">
    <w:name w:val="AF177993C62244B098C7BCACA59F6149"/>
    <w:rsid w:val="00190D7C"/>
  </w:style>
  <w:style w:type="paragraph" w:customStyle="1" w:styleId="013CE9EE10F14B9DBF95CA34CEF40AD6">
    <w:name w:val="013CE9EE10F14B9DBF95CA34CEF40AD6"/>
    <w:rsid w:val="00190D7C"/>
  </w:style>
  <w:style w:type="paragraph" w:customStyle="1" w:styleId="D854948A83E940E398F00C9E86F2338F">
    <w:name w:val="D854948A83E940E398F00C9E86F2338F"/>
    <w:rsid w:val="00190D7C"/>
  </w:style>
  <w:style w:type="paragraph" w:customStyle="1" w:styleId="D20AB682EC174E4C884BFFEDC2C230EA">
    <w:name w:val="D20AB682EC174E4C884BFFEDC2C230EA"/>
    <w:rsid w:val="00190D7C"/>
  </w:style>
  <w:style w:type="paragraph" w:customStyle="1" w:styleId="D9C1F0BE366140E3A0FD0EC0671E8AE2">
    <w:name w:val="D9C1F0BE366140E3A0FD0EC0671E8AE2"/>
    <w:rsid w:val="00190D7C"/>
  </w:style>
  <w:style w:type="paragraph" w:customStyle="1" w:styleId="29335DDDF93E47E893B112181CAD1695">
    <w:name w:val="29335DDDF93E47E893B112181CAD1695"/>
    <w:rsid w:val="00190D7C"/>
  </w:style>
  <w:style w:type="paragraph" w:customStyle="1" w:styleId="FF912600145B429CB55EF12920DD6938">
    <w:name w:val="FF912600145B429CB55EF12920DD6938"/>
    <w:rsid w:val="00190D7C"/>
  </w:style>
  <w:style w:type="paragraph" w:customStyle="1" w:styleId="78FCA5045C5F4CA0802AA90D11D60281">
    <w:name w:val="78FCA5045C5F4CA0802AA90D11D60281"/>
    <w:rsid w:val="00190D7C"/>
  </w:style>
  <w:style w:type="paragraph" w:customStyle="1" w:styleId="F0132DF13DA24ED7A922CD7BDD6F1AE9">
    <w:name w:val="F0132DF13DA24ED7A922CD7BDD6F1AE9"/>
    <w:rsid w:val="00190D7C"/>
  </w:style>
  <w:style w:type="paragraph" w:customStyle="1" w:styleId="5462B141F4464C4CB87C4EA739BE3E6F">
    <w:name w:val="5462B141F4464C4CB87C4EA739BE3E6F"/>
    <w:rsid w:val="00190D7C"/>
  </w:style>
  <w:style w:type="paragraph" w:customStyle="1" w:styleId="463E6BF3A40744F2AE9ACA9B8928FE89">
    <w:name w:val="463E6BF3A40744F2AE9ACA9B8928FE89"/>
    <w:rsid w:val="00190D7C"/>
  </w:style>
  <w:style w:type="paragraph" w:customStyle="1" w:styleId="4ACDAD7E4C1842F7B660BDDF399DB765">
    <w:name w:val="4ACDAD7E4C1842F7B660BDDF399DB765"/>
    <w:rsid w:val="00190D7C"/>
  </w:style>
  <w:style w:type="paragraph" w:customStyle="1" w:styleId="CCD3DCC8E7A04B3ABA6C004356E64B63">
    <w:name w:val="CCD3DCC8E7A04B3ABA6C004356E64B63"/>
    <w:rsid w:val="00190D7C"/>
  </w:style>
  <w:style w:type="paragraph" w:customStyle="1" w:styleId="E9283BAD7EFD4F39ABDE673276C4B3FF">
    <w:name w:val="E9283BAD7EFD4F39ABDE673276C4B3FF"/>
    <w:rsid w:val="00190D7C"/>
  </w:style>
  <w:style w:type="paragraph" w:customStyle="1" w:styleId="77E83DCE62934781ADFEE8AF5A589AC1">
    <w:name w:val="77E83DCE62934781ADFEE8AF5A589AC1"/>
    <w:rsid w:val="00190D7C"/>
  </w:style>
  <w:style w:type="paragraph" w:customStyle="1" w:styleId="DA32602BBC9548A9B569F1395A2AB0DD">
    <w:name w:val="DA32602BBC9548A9B569F1395A2AB0DD"/>
    <w:rsid w:val="00190D7C"/>
  </w:style>
  <w:style w:type="paragraph" w:customStyle="1" w:styleId="25356CA8342F4F2C9863ADDD623F25A9">
    <w:name w:val="25356CA8342F4F2C9863ADDD623F25A9"/>
    <w:rsid w:val="00190D7C"/>
  </w:style>
  <w:style w:type="paragraph" w:customStyle="1" w:styleId="2F36A8C4451F49C9BD8B20DE2A5AF2D8">
    <w:name w:val="2F36A8C4451F49C9BD8B20DE2A5AF2D8"/>
    <w:rsid w:val="00190D7C"/>
  </w:style>
  <w:style w:type="paragraph" w:customStyle="1" w:styleId="64EFF55CC7144D1CA9F53208F85EA8F1">
    <w:name w:val="64EFF55CC7144D1CA9F53208F85EA8F1"/>
    <w:rsid w:val="00190D7C"/>
  </w:style>
  <w:style w:type="paragraph" w:customStyle="1" w:styleId="31B63910ACB845C285DC953368C89B44">
    <w:name w:val="31B63910ACB845C285DC953368C89B44"/>
    <w:rsid w:val="00190D7C"/>
  </w:style>
  <w:style w:type="paragraph" w:customStyle="1" w:styleId="068847338DF34FF1A3C0BA3BE81D4D3F">
    <w:name w:val="068847338DF34FF1A3C0BA3BE81D4D3F"/>
    <w:rsid w:val="00190D7C"/>
  </w:style>
  <w:style w:type="paragraph" w:customStyle="1" w:styleId="106E58CE1DCE483BBE01A5B3054EE23C">
    <w:name w:val="106E58CE1DCE483BBE01A5B3054EE23C"/>
    <w:rsid w:val="00190D7C"/>
  </w:style>
  <w:style w:type="paragraph" w:customStyle="1" w:styleId="91054A646D554FC3A2466F46721951EF">
    <w:name w:val="91054A646D554FC3A2466F46721951EF"/>
    <w:rsid w:val="00190D7C"/>
  </w:style>
  <w:style w:type="paragraph" w:customStyle="1" w:styleId="B8547716AEF14CDAA3FE656CF9697D2C">
    <w:name w:val="B8547716AEF14CDAA3FE656CF9697D2C"/>
    <w:rsid w:val="00190D7C"/>
  </w:style>
  <w:style w:type="paragraph" w:customStyle="1" w:styleId="C30912730FD0486FB09BC3F26BEAEADA">
    <w:name w:val="C30912730FD0486FB09BC3F26BEAEADA"/>
    <w:rsid w:val="00190D7C"/>
  </w:style>
  <w:style w:type="paragraph" w:customStyle="1" w:styleId="88931D792112473E9191D96D2E69A93A">
    <w:name w:val="88931D792112473E9191D96D2E69A93A"/>
    <w:rsid w:val="00190D7C"/>
  </w:style>
  <w:style w:type="paragraph" w:customStyle="1" w:styleId="B24E1CEB3EEA4011B8D26952EF745314">
    <w:name w:val="B24E1CEB3EEA4011B8D26952EF745314"/>
    <w:rsid w:val="00190D7C"/>
  </w:style>
  <w:style w:type="paragraph" w:customStyle="1" w:styleId="AE2376E515CB4AF4B226C8544EEFF10B">
    <w:name w:val="AE2376E515CB4AF4B226C8544EEFF10B"/>
    <w:rsid w:val="00190D7C"/>
  </w:style>
  <w:style w:type="paragraph" w:customStyle="1" w:styleId="0260375A11CA47F0A0DBD954EBA48615">
    <w:name w:val="0260375A11CA47F0A0DBD954EBA48615"/>
    <w:rsid w:val="00190D7C"/>
  </w:style>
  <w:style w:type="paragraph" w:customStyle="1" w:styleId="64B09D33388449C4B8AF7C1F0A17098A">
    <w:name w:val="64B09D33388449C4B8AF7C1F0A17098A"/>
    <w:rsid w:val="00190D7C"/>
  </w:style>
  <w:style w:type="paragraph" w:customStyle="1" w:styleId="89A8A63FAEA1405EA3EF35D5139D79F3">
    <w:name w:val="89A8A63FAEA1405EA3EF35D5139D79F3"/>
    <w:rsid w:val="00190D7C"/>
  </w:style>
  <w:style w:type="paragraph" w:customStyle="1" w:styleId="F3E7C06435C649AFAD1E438948FDA790">
    <w:name w:val="F3E7C06435C649AFAD1E438948FDA790"/>
    <w:rsid w:val="00190D7C"/>
  </w:style>
  <w:style w:type="paragraph" w:customStyle="1" w:styleId="EAA8516B07664ABD8BBB418F7F9E9018">
    <w:name w:val="EAA8516B07664ABD8BBB418F7F9E9018"/>
    <w:rsid w:val="00190D7C"/>
  </w:style>
  <w:style w:type="paragraph" w:customStyle="1" w:styleId="D3BADEC694924F8BB0A3FC53F224A330">
    <w:name w:val="D3BADEC694924F8BB0A3FC53F224A330"/>
    <w:rsid w:val="00190D7C"/>
  </w:style>
  <w:style w:type="paragraph" w:customStyle="1" w:styleId="C1EA3390169843E38980C9872F996A63">
    <w:name w:val="C1EA3390169843E38980C9872F996A63"/>
    <w:rsid w:val="00190D7C"/>
  </w:style>
  <w:style w:type="paragraph" w:customStyle="1" w:styleId="A610139FB86A496E8E14563DCE7BF54B">
    <w:name w:val="A610139FB86A496E8E14563DCE7BF54B"/>
    <w:rsid w:val="00190D7C"/>
  </w:style>
  <w:style w:type="paragraph" w:customStyle="1" w:styleId="447F2CF85F6F421FBAFA86D2599936A4">
    <w:name w:val="447F2CF85F6F421FBAFA86D2599936A4"/>
    <w:rsid w:val="00190D7C"/>
  </w:style>
  <w:style w:type="paragraph" w:customStyle="1" w:styleId="C53C4BD541F04EEA8354C469883CE423">
    <w:name w:val="C53C4BD541F04EEA8354C469883CE423"/>
    <w:rsid w:val="00190D7C"/>
  </w:style>
  <w:style w:type="paragraph" w:customStyle="1" w:styleId="36F8AC81CE3540EB8348B70F96E75917">
    <w:name w:val="36F8AC81CE3540EB8348B70F96E75917"/>
    <w:rsid w:val="00190D7C"/>
  </w:style>
  <w:style w:type="paragraph" w:customStyle="1" w:styleId="8324B041A111477B93DB6B2FF808BE40">
    <w:name w:val="8324B041A111477B93DB6B2FF808BE40"/>
    <w:rsid w:val="00190D7C"/>
  </w:style>
  <w:style w:type="paragraph" w:customStyle="1" w:styleId="B2D038A8B46D4BBC892BE6300CF57829">
    <w:name w:val="B2D038A8B46D4BBC892BE6300CF57829"/>
    <w:rsid w:val="00190D7C"/>
  </w:style>
  <w:style w:type="paragraph" w:customStyle="1" w:styleId="AF68A86D4D714D8FBCA87CA6A2CB5D1C">
    <w:name w:val="AF68A86D4D714D8FBCA87CA6A2CB5D1C"/>
    <w:rsid w:val="00190D7C"/>
  </w:style>
  <w:style w:type="paragraph" w:customStyle="1" w:styleId="A36E4FBB059E4174AB1A11508F704EC9">
    <w:name w:val="A36E4FBB059E4174AB1A11508F704EC9"/>
    <w:rsid w:val="00190D7C"/>
  </w:style>
  <w:style w:type="paragraph" w:customStyle="1" w:styleId="5E35CC77A4134EF5A4165DEBBF55E628">
    <w:name w:val="5E35CC77A4134EF5A4165DEBBF55E628"/>
    <w:rsid w:val="00190D7C"/>
  </w:style>
  <w:style w:type="paragraph" w:customStyle="1" w:styleId="11475B047AA74E5485BEBAC03F5E13E4">
    <w:name w:val="11475B047AA74E5485BEBAC03F5E13E4"/>
    <w:rsid w:val="00190D7C"/>
  </w:style>
  <w:style w:type="paragraph" w:customStyle="1" w:styleId="6A00083C3F8249F2B02CB94AFF5A2760">
    <w:name w:val="6A00083C3F8249F2B02CB94AFF5A2760"/>
    <w:rsid w:val="00190D7C"/>
  </w:style>
  <w:style w:type="paragraph" w:customStyle="1" w:styleId="434D48008ECE48008DE1CCE1674FD0F0">
    <w:name w:val="434D48008ECE48008DE1CCE1674FD0F0"/>
    <w:rsid w:val="00190D7C"/>
  </w:style>
  <w:style w:type="paragraph" w:customStyle="1" w:styleId="C11B12A610F54580951CD723EF53C70F">
    <w:name w:val="C11B12A610F54580951CD723EF53C70F"/>
    <w:rsid w:val="00190D7C"/>
  </w:style>
  <w:style w:type="paragraph" w:customStyle="1" w:styleId="2268DAE60530499791D8247D36AB12CC">
    <w:name w:val="2268DAE60530499791D8247D36AB12CC"/>
    <w:rsid w:val="00190D7C"/>
  </w:style>
  <w:style w:type="paragraph" w:customStyle="1" w:styleId="7EF0C592298F4FFD920311D416DA8D61">
    <w:name w:val="7EF0C592298F4FFD920311D416DA8D61"/>
    <w:rsid w:val="00190D7C"/>
  </w:style>
  <w:style w:type="paragraph" w:customStyle="1" w:styleId="5EDF198DA102421CB99EF76D619331F5">
    <w:name w:val="5EDF198DA102421CB99EF76D619331F5"/>
    <w:rsid w:val="00190D7C"/>
  </w:style>
  <w:style w:type="paragraph" w:customStyle="1" w:styleId="4C504D1162B54FAD991967CB47CFF046">
    <w:name w:val="4C504D1162B54FAD991967CB47CFF046"/>
    <w:rsid w:val="00190D7C"/>
  </w:style>
  <w:style w:type="paragraph" w:customStyle="1" w:styleId="E3F5BE13B9D84942AF615087B242B09A">
    <w:name w:val="E3F5BE13B9D84942AF615087B242B09A"/>
    <w:rsid w:val="00190D7C"/>
  </w:style>
  <w:style w:type="paragraph" w:customStyle="1" w:styleId="CCDF496D00154028A4B6343150E19B4B">
    <w:name w:val="CCDF496D00154028A4B6343150E19B4B"/>
    <w:rsid w:val="00190D7C"/>
  </w:style>
  <w:style w:type="paragraph" w:customStyle="1" w:styleId="81AA985BFE4549CEA69F4421BF54AB2E">
    <w:name w:val="81AA985BFE4549CEA69F4421BF54AB2E"/>
    <w:rsid w:val="00190D7C"/>
  </w:style>
  <w:style w:type="paragraph" w:customStyle="1" w:styleId="FCB568CDB5AF44ACB5002E711B3108CB">
    <w:name w:val="FCB568CDB5AF44ACB5002E711B3108CB"/>
    <w:rsid w:val="00190D7C"/>
  </w:style>
  <w:style w:type="paragraph" w:customStyle="1" w:styleId="D78060EE501D46D9AC2C7292B8233268">
    <w:name w:val="D78060EE501D46D9AC2C7292B8233268"/>
    <w:rsid w:val="00190D7C"/>
  </w:style>
  <w:style w:type="paragraph" w:customStyle="1" w:styleId="FAFC066A74DC47728EB009EA3E49F53C">
    <w:name w:val="FAFC066A74DC47728EB009EA3E49F53C"/>
    <w:rsid w:val="00190D7C"/>
  </w:style>
  <w:style w:type="paragraph" w:customStyle="1" w:styleId="74DCE72BA0D74786B2079B138F1C8B89">
    <w:name w:val="74DCE72BA0D74786B2079B138F1C8B89"/>
    <w:rsid w:val="00190D7C"/>
  </w:style>
  <w:style w:type="paragraph" w:customStyle="1" w:styleId="C8A84F48204F46859937EB720E4B5371">
    <w:name w:val="C8A84F48204F46859937EB720E4B5371"/>
    <w:rsid w:val="00190D7C"/>
  </w:style>
  <w:style w:type="paragraph" w:customStyle="1" w:styleId="E0B9849AE117463BA02478CC6BC3E1C0">
    <w:name w:val="E0B9849AE117463BA02478CC6BC3E1C0"/>
    <w:rsid w:val="00190D7C"/>
  </w:style>
  <w:style w:type="paragraph" w:customStyle="1" w:styleId="C270E89421624980B7BFA0DD2AA9B2BB">
    <w:name w:val="C270E89421624980B7BFA0DD2AA9B2BB"/>
    <w:rsid w:val="00190D7C"/>
  </w:style>
  <w:style w:type="paragraph" w:customStyle="1" w:styleId="FE7D57FA5DA04119956444EEAE2D3734">
    <w:name w:val="FE7D57FA5DA04119956444EEAE2D3734"/>
    <w:rsid w:val="00190D7C"/>
  </w:style>
  <w:style w:type="paragraph" w:customStyle="1" w:styleId="964672ECF3394B2E9AB6694727ED7B62">
    <w:name w:val="964672ECF3394B2E9AB6694727ED7B62"/>
    <w:rsid w:val="00190D7C"/>
  </w:style>
  <w:style w:type="paragraph" w:customStyle="1" w:styleId="FD5ED32943F0447BA0A8E88DAA401CC9">
    <w:name w:val="FD5ED32943F0447BA0A8E88DAA401CC9"/>
    <w:rsid w:val="00190D7C"/>
  </w:style>
  <w:style w:type="paragraph" w:customStyle="1" w:styleId="79BCAEA83EFD428682A7AC8231F85F75">
    <w:name w:val="79BCAEA83EFD428682A7AC8231F85F75"/>
    <w:rsid w:val="00190D7C"/>
  </w:style>
  <w:style w:type="paragraph" w:customStyle="1" w:styleId="34C1EE04E993413FB6E74BA35E67133F">
    <w:name w:val="34C1EE04E993413FB6E74BA35E67133F"/>
    <w:rsid w:val="00190D7C"/>
  </w:style>
  <w:style w:type="paragraph" w:customStyle="1" w:styleId="BB0E5643699F4624B0F0EC7E1926A9A2">
    <w:name w:val="BB0E5643699F4624B0F0EC7E1926A9A2"/>
    <w:rsid w:val="00190D7C"/>
  </w:style>
  <w:style w:type="paragraph" w:customStyle="1" w:styleId="AD8254A6CAD944B5B408B95CA6E267F5">
    <w:name w:val="AD8254A6CAD944B5B408B95CA6E267F5"/>
    <w:rsid w:val="00190D7C"/>
  </w:style>
  <w:style w:type="paragraph" w:customStyle="1" w:styleId="BBA9675D52A6422685AE14F309D83998">
    <w:name w:val="BBA9675D52A6422685AE14F309D83998"/>
    <w:rsid w:val="00190D7C"/>
  </w:style>
  <w:style w:type="paragraph" w:customStyle="1" w:styleId="D44A7346818B4348B82E70C53CAB600B">
    <w:name w:val="D44A7346818B4348B82E70C53CAB600B"/>
    <w:rsid w:val="00190D7C"/>
  </w:style>
  <w:style w:type="paragraph" w:customStyle="1" w:styleId="CC5EA9EC1D7442379FB6E428BDBD296D">
    <w:name w:val="CC5EA9EC1D7442379FB6E428BDBD296D"/>
    <w:rsid w:val="00190D7C"/>
  </w:style>
  <w:style w:type="paragraph" w:customStyle="1" w:styleId="6AFD749F8D3B46618E7240F2E3B551CB">
    <w:name w:val="6AFD749F8D3B46618E7240F2E3B551CB"/>
    <w:rsid w:val="00190D7C"/>
  </w:style>
  <w:style w:type="paragraph" w:customStyle="1" w:styleId="A676BF2B23C74E65A5D7ED0DCB18D12F">
    <w:name w:val="A676BF2B23C74E65A5D7ED0DCB18D12F"/>
    <w:rsid w:val="00190D7C"/>
  </w:style>
  <w:style w:type="paragraph" w:customStyle="1" w:styleId="37BF7BE9FF5D43C599A27B35CF6F3E0C">
    <w:name w:val="37BF7BE9FF5D43C599A27B35CF6F3E0C"/>
    <w:rsid w:val="00190D7C"/>
  </w:style>
  <w:style w:type="paragraph" w:customStyle="1" w:styleId="9CAECDD5ABCD4C57BF5F852251922A50">
    <w:name w:val="9CAECDD5ABCD4C57BF5F852251922A50"/>
    <w:rsid w:val="00190D7C"/>
  </w:style>
  <w:style w:type="paragraph" w:customStyle="1" w:styleId="A02F9EC5109E432CA3AB2FEBF744CF1A">
    <w:name w:val="A02F9EC5109E432CA3AB2FEBF744CF1A"/>
    <w:rsid w:val="00190D7C"/>
  </w:style>
  <w:style w:type="paragraph" w:customStyle="1" w:styleId="235F7CD5AEC1436F9FD5BC08342F998B">
    <w:name w:val="235F7CD5AEC1436F9FD5BC08342F998B"/>
    <w:rsid w:val="00190D7C"/>
  </w:style>
  <w:style w:type="paragraph" w:customStyle="1" w:styleId="BB150C2E230F4CAABC4CD7D9C3190036">
    <w:name w:val="BB150C2E230F4CAABC4CD7D9C3190036"/>
    <w:rsid w:val="00190D7C"/>
  </w:style>
  <w:style w:type="paragraph" w:customStyle="1" w:styleId="879D7C3B7F5344E0A64D230A16097AE4">
    <w:name w:val="879D7C3B7F5344E0A64D230A16097AE4"/>
    <w:rsid w:val="00190D7C"/>
  </w:style>
  <w:style w:type="paragraph" w:customStyle="1" w:styleId="AFE5F6A2E8D04F27BF85F99D8D50EC17">
    <w:name w:val="AFE5F6A2E8D04F27BF85F99D8D50EC17"/>
    <w:rsid w:val="0051676D"/>
  </w:style>
  <w:style w:type="paragraph" w:customStyle="1" w:styleId="3D3792AF466C4E3EA3DD98D1FF17A927">
    <w:name w:val="3D3792AF466C4E3EA3DD98D1FF17A927"/>
    <w:rsid w:val="0051676D"/>
  </w:style>
  <w:style w:type="paragraph" w:customStyle="1" w:styleId="EDB6A5AE644E482E983BA1815EA61DD8">
    <w:name w:val="EDB6A5AE644E482E983BA1815EA61DD8"/>
    <w:rsid w:val="0051676D"/>
  </w:style>
  <w:style w:type="paragraph" w:customStyle="1" w:styleId="63F8A297AF654B25A798317F029D1688">
    <w:name w:val="63F8A297AF654B25A798317F029D1688"/>
    <w:rsid w:val="0051676D"/>
  </w:style>
  <w:style w:type="paragraph" w:customStyle="1" w:styleId="8E435BF733FA49EF83764DB1E232BCA4">
    <w:name w:val="8E435BF733FA49EF83764DB1E232BCA4"/>
    <w:rsid w:val="0051676D"/>
  </w:style>
  <w:style w:type="paragraph" w:customStyle="1" w:styleId="7E89A21F67DF4E20AF766288C2BA2E87">
    <w:name w:val="7E89A21F67DF4E20AF766288C2BA2E87"/>
    <w:rsid w:val="0051676D"/>
  </w:style>
  <w:style w:type="paragraph" w:customStyle="1" w:styleId="753FE1AF7BE245A796DBE8EE90FE4083">
    <w:name w:val="753FE1AF7BE245A796DBE8EE90FE4083"/>
    <w:rsid w:val="00082AA2"/>
  </w:style>
  <w:style w:type="paragraph" w:customStyle="1" w:styleId="E43AB57AE1134F60881C4778DD13B1C6">
    <w:name w:val="E43AB57AE1134F60881C4778DD13B1C6"/>
    <w:rsid w:val="00082AA2"/>
  </w:style>
  <w:style w:type="paragraph" w:customStyle="1" w:styleId="30EDCF15D6B74B41A03EFE83F2754817">
    <w:name w:val="30EDCF15D6B74B41A03EFE83F2754817"/>
    <w:rsid w:val="00082AA2"/>
  </w:style>
  <w:style w:type="paragraph" w:customStyle="1" w:styleId="75350141C5C24AFBBF67DF8F1632B329">
    <w:name w:val="75350141C5C24AFBBF67DF8F1632B329"/>
    <w:rsid w:val="00082AA2"/>
  </w:style>
  <w:style w:type="paragraph" w:customStyle="1" w:styleId="A369CB3385E04D59A0FD7B7FC6BE8212">
    <w:name w:val="A369CB3385E04D59A0FD7B7FC6BE8212"/>
    <w:rsid w:val="00082AA2"/>
  </w:style>
  <w:style w:type="paragraph" w:customStyle="1" w:styleId="B34F8268CFE445FA9274156E811F2E4D">
    <w:name w:val="B34F8268CFE445FA9274156E811F2E4D"/>
    <w:rsid w:val="00082AA2"/>
  </w:style>
  <w:style w:type="paragraph" w:customStyle="1" w:styleId="9664AA1A642D47339628602C71B89336">
    <w:name w:val="9664AA1A642D47339628602C71B89336"/>
    <w:rsid w:val="00082AA2"/>
  </w:style>
  <w:style w:type="paragraph" w:customStyle="1" w:styleId="84490F2381394561BBE6875ACD4FAFC6">
    <w:name w:val="84490F2381394561BBE6875ACD4FAFC6"/>
    <w:rsid w:val="00082AA2"/>
  </w:style>
  <w:style w:type="paragraph" w:customStyle="1" w:styleId="92332C34A6C44808A5AA8DE671A69228">
    <w:name w:val="92332C34A6C44808A5AA8DE671A69228"/>
    <w:rsid w:val="00D37EEB"/>
  </w:style>
  <w:style w:type="paragraph" w:customStyle="1" w:styleId="43BBB65C8B7F47BFA5BC02F8DBAF878F">
    <w:name w:val="43BBB65C8B7F47BFA5BC02F8DBAF878F"/>
    <w:rsid w:val="00D37EEB"/>
  </w:style>
  <w:style w:type="paragraph" w:customStyle="1" w:styleId="94E6CBC09F3D498A8248B0A5952C395F">
    <w:name w:val="94E6CBC09F3D498A8248B0A5952C395F"/>
    <w:rsid w:val="00D37EEB"/>
  </w:style>
  <w:style w:type="paragraph" w:customStyle="1" w:styleId="A438D76270CA411FAA493AA7C190942C">
    <w:name w:val="A438D76270CA411FAA493AA7C190942C"/>
    <w:rsid w:val="00D37EEB"/>
  </w:style>
  <w:style w:type="paragraph" w:customStyle="1" w:styleId="83F86D4DA53C45F691ED6F0E9564D850">
    <w:name w:val="83F86D4DA53C45F691ED6F0E9564D850"/>
    <w:rsid w:val="00D37EEB"/>
  </w:style>
  <w:style w:type="paragraph" w:customStyle="1" w:styleId="336A027797AB44B29625F03A2265EA36">
    <w:name w:val="336A027797AB44B29625F03A2265EA36"/>
    <w:rsid w:val="00D37EEB"/>
  </w:style>
  <w:style w:type="paragraph" w:customStyle="1" w:styleId="C941ED82140D4996819B0A71B4EB352C">
    <w:name w:val="C941ED82140D4996819B0A71B4EB352C"/>
    <w:rsid w:val="00D37EEB"/>
  </w:style>
  <w:style w:type="paragraph" w:customStyle="1" w:styleId="8E0D7A39290740B891B80566310E465A">
    <w:name w:val="8E0D7A39290740B891B80566310E465A"/>
    <w:rsid w:val="00D37EEB"/>
  </w:style>
  <w:style w:type="paragraph" w:customStyle="1" w:styleId="12940CB8B61A442793F43042D31360A2">
    <w:name w:val="12940CB8B61A442793F43042D31360A2"/>
    <w:rsid w:val="00D37EEB"/>
  </w:style>
  <w:style w:type="paragraph" w:customStyle="1" w:styleId="D5D718866C0D4707A62C00FAC2D234C6">
    <w:name w:val="D5D718866C0D4707A62C00FAC2D234C6"/>
    <w:rsid w:val="00D37EEB"/>
  </w:style>
  <w:style w:type="paragraph" w:customStyle="1" w:styleId="B1E6982752584736B8B1AFCCB5A2ACFA">
    <w:name w:val="B1E6982752584736B8B1AFCCB5A2ACFA"/>
    <w:rsid w:val="00D37EEB"/>
  </w:style>
  <w:style w:type="paragraph" w:customStyle="1" w:styleId="9017BCD062604190A91F75AB913F6129">
    <w:name w:val="9017BCD062604190A91F75AB913F6129"/>
    <w:rsid w:val="00D37EEB"/>
  </w:style>
  <w:style w:type="paragraph" w:customStyle="1" w:styleId="AA91E76C4FFA4A349F496CDED91EE02B">
    <w:name w:val="AA91E76C4FFA4A349F496CDED91EE02B"/>
    <w:rsid w:val="00D37EEB"/>
  </w:style>
  <w:style w:type="paragraph" w:customStyle="1" w:styleId="B093C90F96774C0F98DBADC5D31CD3D0">
    <w:name w:val="B093C90F96774C0F98DBADC5D31CD3D0"/>
    <w:rsid w:val="00D37EEB"/>
  </w:style>
  <w:style w:type="paragraph" w:customStyle="1" w:styleId="DCB0E8D8945D4B308FD03193C667888E">
    <w:name w:val="DCB0E8D8945D4B308FD03193C667888E"/>
    <w:rsid w:val="00D37EEB"/>
  </w:style>
  <w:style w:type="paragraph" w:customStyle="1" w:styleId="8155B0B78466477C979A13AFB3C77095">
    <w:name w:val="8155B0B78466477C979A13AFB3C77095"/>
    <w:rsid w:val="00D37EEB"/>
  </w:style>
  <w:style w:type="paragraph" w:customStyle="1" w:styleId="BEA4DBC8747B4FE1AD79035094A75901">
    <w:name w:val="BEA4DBC8747B4FE1AD79035094A75901"/>
    <w:rsid w:val="00D37EEB"/>
  </w:style>
  <w:style w:type="paragraph" w:customStyle="1" w:styleId="065B35C821934F54A66A2A5756DF74FB">
    <w:name w:val="065B35C821934F54A66A2A5756DF74FB"/>
    <w:rsid w:val="00D37EEB"/>
  </w:style>
  <w:style w:type="paragraph" w:customStyle="1" w:styleId="11B0D63740F74142A2E1057B3DC59463">
    <w:name w:val="11B0D63740F74142A2E1057B3DC59463"/>
    <w:rsid w:val="00D37EEB"/>
  </w:style>
  <w:style w:type="paragraph" w:customStyle="1" w:styleId="B80EF41F78EC472B94D3DB404486488B">
    <w:name w:val="B80EF41F78EC472B94D3DB404486488B"/>
    <w:rsid w:val="00D37EEB"/>
  </w:style>
  <w:style w:type="paragraph" w:customStyle="1" w:styleId="62AC8C9F86E641989E3CD8409D25D9F4">
    <w:name w:val="62AC8C9F86E641989E3CD8409D25D9F4"/>
    <w:rsid w:val="00D37EEB"/>
  </w:style>
  <w:style w:type="paragraph" w:customStyle="1" w:styleId="66002CE50B6F4FB58D61C6DBAF1EB27D">
    <w:name w:val="66002CE50B6F4FB58D61C6DBAF1EB27D"/>
    <w:rsid w:val="00D37EEB"/>
  </w:style>
  <w:style w:type="paragraph" w:customStyle="1" w:styleId="DBC5DEF05A824AF5AE3B579FF27FA997">
    <w:name w:val="DBC5DEF05A824AF5AE3B579FF27FA997"/>
    <w:rsid w:val="00D37EEB"/>
  </w:style>
  <w:style w:type="paragraph" w:customStyle="1" w:styleId="543FF0EFFE594157B114F762E47314D6">
    <w:name w:val="543FF0EFFE594157B114F762E47314D6"/>
    <w:rsid w:val="00D37E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49FB590C667D43B31135B48D4888D5" ma:contentTypeVersion="14" ma:contentTypeDescription="Umožňuje vytvoriť nový dokument." ma:contentTypeScope="" ma:versionID="6f3499d95b79b5cf2a42bbb368a93ecb">
  <xsd:schema xmlns:xsd="http://www.w3.org/2001/XMLSchema" xmlns:xs="http://www.w3.org/2001/XMLSchema" xmlns:p="http://schemas.microsoft.com/office/2006/metadata/properties" xmlns:ns2="3d439e20-43be-4f8d-bbf1-74e73b9f8a25" xmlns:ns3="f2205314-68b6-4c44-a434-c18f3048b9f6" targetNamespace="http://schemas.microsoft.com/office/2006/metadata/properties" ma:root="true" ma:fieldsID="bd56b1b25d9380363ea80c651a0f05bb" ns2:_="" ns3:_="">
    <xsd:import namespace="3d439e20-43be-4f8d-bbf1-74e73b9f8a25"/>
    <xsd:import namespace="f2205314-68b6-4c44-a434-c18f3048b9f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439e20-43be-4f8d-bbf1-74e73b9f8a2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a435f88-16dc-489d-81a3-31fe8de39d50}" ma:internalName="TaxCatchAll" ma:showField="CatchAllData" ma:web="3d439e20-43be-4f8d-bbf1-74e73b9f8a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205314-68b6-4c44-a434-c18f3048b9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Značky obrázka" ma:readOnly="false" ma:fieldId="{5cf76f15-5ced-4ddc-b409-7134ff3c332f}" ma:taxonomyMulti="true" ma:sspId="aec57c19-4921-42e9-8934-4ea3bad174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d439e20-43be-4f8d-bbf1-74e73b9f8a25" xsi:nil="true"/>
    <lcf76f155ced4ddcb4097134ff3c332f xmlns="f2205314-68b6-4c44-a434-c18f3048b9f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6805C2CE-1DB4-42DC-80F8-F914CD31EC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AAC360-F53F-474B-BD8E-79EFDBE8B9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439e20-43be-4f8d-bbf1-74e73b9f8a25"/>
    <ds:schemaRef ds:uri="f2205314-68b6-4c44-a434-c18f3048b9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E0B7CE-96C3-441C-B76E-920B64657BCC}">
  <ds:schemaRefs>
    <ds:schemaRef ds:uri="http://schemas.microsoft.com/office/2006/metadata/properties"/>
    <ds:schemaRef ds:uri="http://schemas.microsoft.com/office/infopath/2007/PartnerControls"/>
    <ds:schemaRef ds:uri="3d439e20-43be-4f8d-bbf1-74e73b9f8a25"/>
    <ds:schemaRef ds:uri="f2205314-68b6-4c44-a434-c18f3048b9f6"/>
  </ds:schemaRefs>
</ds:datastoreItem>
</file>

<file path=customXml/itemProps4.xml><?xml version="1.0" encoding="utf-8"?>
<ds:datastoreItem xmlns:ds="http://schemas.openxmlformats.org/officeDocument/2006/customXml" ds:itemID="{EFA163CF-28D8-49D4-A1E6-4A5607726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6598</Words>
  <Characters>37613</Characters>
  <Application>Microsoft Office Word</Application>
  <DocSecurity>0</DocSecurity>
  <Lines>313</Lines>
  <Paragraphs>8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04T20:57:00Z</dcterms:created>
  <dcterms:modified xsi:type="dcterms:W3CDTF">2025-11-06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49FB590C667D43B31135B48D4888D5</vt:lpwstr>
  </property>
</Properties>
</file>